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Katedra počítačů</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5727D3" w:rsidP="00B7034C">
      <w:pPr>
        <w:jc w:val="center"/>
        <w:rPr>
          <w:lang w:val="cs-CZ"/>
        </w:rPr>
      </w:pPr>
      <w:r w:rsidRPr="00F95368">
        <w:rPr>
          <w:lang w:val="cs-CZ"/>
        </w:rPr>
        <w:t>Bakalářská práce</w:t>
      </w:r>
    </w:p>
    <w:p w:rsidR="00B7034C" w:rsidRPr="00F95368" w:rsidRDefault="00B7034C" w:rsidP="00B7034C">
      <w:pPr>
        <w:jc w:val="center"/>
        <w:rPr>
          <w:lang w:val="cs-CZ"/>
        </w:rPr>
      </w:pPr>
    </w:p>
    <w:p w:rsidR="00191ACB" w:rsidRPr="00F95368" w:rsidRDefault="005C6CD3" w:rsidP="00B7034C">
      <w:pPr>
        <w:pStyle w:val="Simpleheading"/>
        <w:spacing w:line="240" w:lineRule="auto"/>
        <w:jc w:val="center"/>
        <w:rPr>
          <w:sz w:val="32"/>
          <w:szCs w:val="32"/>
          <w:lang w:val="cs-CZ"/>
        </w:rPr>
      </w:pPr>
      <w:r w:rsidRPr="00F95368">
        <w:rPr>
          <w:sz w:val="32"/>
          <w:szCs w:val="32"/>
          <w:lang w:val="cs-CZ"/>
        </w:rPr>
        <w:t>Umělá intel</w:t>
      </w:r>
      <w:r w:rsidR="005727D3" w:rsidRPr="00F95368">
        <w:rPr>
          <w:sz w:val="32"/>
          <w:szCs w:val="32"/>
          <w:lang w:val="cs-CZ"/>
        </w:rPr>
        <w:t>igence v tahových strategiích</w:t>
      </w:r>
    </w:p>
    <w:p w:rsidR="00B7034C" w:rsidRPr="00F95368" w:rsidRDefault="00B7034C" w:rsidP="00B7034C">
      <w:pPr>
        <w:rPr>
          <w:lang w:val="cs-CZ"/>
        </w:rPr>
      </w:pP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A46E30" w:rsidRPr="00F95368">
        <w:rPr>
          <w:lang w:val="cs-CZ"/>
        </w:rPr>
        <w:t>Ing. Michal Hapala</w:t>
      </w:r>
    </w:p>
    <w:p w:rsidR="007A74B9" w:rsidRPr="00F95368" w:rsidRDefault="007A74B9" w:rsidP="007A74B9">
      <w:pPr>
        <w:rPr>
          <w:lang w:val="cs-CZ"/>
        </w:rPr>
      </w:pPr>
    </w:p>
    <w:p w:rsidR="00B7034C" w:rsidRPr="00F95368" w:rsidRDefault="00B7034C" w:rsidP="007A74B9">
      <w:pPr>
        <w:rPr>
          <w:lang w:val="cs-CZ"/>
        </w:rPr>
      </w:pPr>
    </w:p>
    <w:p w:rsidR="00B7034C" w:rsidRPr="00F95368" w:rsidRDefault="005727D3" w:rsidP="00B7034C">
      <w:pPr>
        <w:autoSpaceDE w:val="0"/>
        <w:autoSpaceDN w:val="0"/>
        <w:adjustRightInd w:val="0"/>
        <w:jc w:val="center"/>
        <w:rPr>
          <w:rFonts w:ascii="SFRM1200" w:hAnsi="SFRM1200"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Pr="00F95368">
        <w:rPr>
          <w:rFonts w:ascii="SFRM1200" w:hAnsi="SFRM1200" w:cs="SFRM1200"/>
          <w:lang w:val="cs-CZ"/>
        </w:rPr>
        <w:t>Softwarové technologie a management</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Pr="00F95368">
        <w:rPr>
          <w:rFonts w:ascii="SFRM1200" w:hAnsi="SFRM1200" w:cs="SFRM1200"/>
          <w:lang w:val="cs-CZ"/>
        </w:rPr>
        <w:t>Softwarové inženýrství</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5727D3" w:rsidP="007A74B9">
      <w:pPr>
        <w:jc w:val="center"/>
        <w:rPr>
          <w:lang w:val="cs-CZ"/>
        </w:rPr>
      </w:pPr>
      <w:r w:rsidRPr="00F95368">
        <w:rPr>
          <w:lang w:val="cs-CZ"/>
        </w:rPr>
        <w:t>Leden 2011</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1942EC" w:rsidRPr="00F95368" w:rsidRDefault="00B45BAB" w:rsidP="00B45BAB">
      <w:pPr>
        <w:pStyle w:val="Body"/>
        <w:jc w:val="left"/>
        <w:rPr>
          <w:lang w:val="cs-CZ"/>
        </w:rPr>
      </w:pPr>
      <w:r>
        <w:rPr>
          <w:lang w:val="cs-CZ"/>
        </w:rPr>
        <w:t xml:space="preserve">Chtěl bych poděkovat vedoucímu práce </w:t>
      </w:r>
      <w:r w:rsidR="007E3174">
        <w:rPr>
          <w:lang w:val="cs-CZ"/>
        </w:rPr>
        <w:t xml:space="preserve">Ing. Michalu Hapalovi za věcné připomínky a cenné rady během zpracování této práce. Dále bych rád poděkoval Aleně Varkočkové a Pavle Balíkové za jejich spolupráci při tvorbě základů Expanze. A nakonec všem, kteří hru ochotně vyzkoušeli a vznesli hodnotné </w:t>
      </w:r>
      <w:r w:rsidR="00F9743D">
        <w:rPr>
          <w:lang w:val="cs-CZ"/>
        </w:rPr>
        <w:t>námitky a návrhy pro</w:t>
      </w:r>
      <w:r w:rsidR="007E3174">
        <w:rPr>
          <w:lang w:val="cs-CZ"/>
        </w:rPr>
        <w:t xml:space="preserve"> její vylepšení.</w:t>
      </w:r>
      <w:r w:rsidR="001942EC"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r w:rsidRPr="00F95368">
        <w:rPr>
          <w:lang w:val="cs-CZ"/>
        </w:rPr>
        <w:t>Declaration – Prohlášení</w:t>
      </w:r>
    </w:p>
    <w:p w:rsidR="001942EC" w:rsidRPr="00F95368" w:rsidRDefault="001942EC" w:rsidP="004A19E3">
      <w:pPr>
        <w:pStyle w:val="Body"/>
        <w:rPr>
          <w:lang w:val="cs-CZ"/>
        </w:rPr>
      </w:pPr>
      <w:r w:rsidRPr="00F95368">
        <w:rPr>
          <w:lang w:val="cs-CZ"/>
        </w:rPr>
        <w:t xml:space="preserve">Prohlašuji, že jsem svou </w:t>
      </w:r>
      <w:r w:rsidR="005727D3" w:rsidRPr="00F95368">
        <w:rPr>
          <w:lang w:val="cs-CZ"/>
        </w:rPr>
        <w:t>bakalářskou</w:t>
      </w:r>
      <w:r w:rsidRPr="00F95368">
        <w:rPr>
          <w:lang w:val="cs-CZ"/>
        </w:rPr>
        <w:t xml:space="preserve"> práci vypracoval samostatně a použil jsem pouze podklady uvedené v přiloženém seznamu.</w:t>
      </w:r>
    </w:p>
    <w:p w:rsidR="00A7093D" w:rsidRPr="00F95368" w:rsidRDefault="00A7093D" w:rsidP="004A19E3">
      <w:pPr>
        <w:pStyle w:val="Body"/>
        <w:rPr>
          <w:lang w:val="cs-CZ"/>
        </w:rPr>
      </w:pP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65711A">
        <w:rPr>
          <w:lang w:val="cs-CZ"/>
        </w:rPr>
        <w:t>15</w:t>
      </w:r>
      <w:r w:rsidRPr="00F95368">
        <w:rPr>
          <w:lang w:val="cs-CZ"/>
        </w:rPr>
        <w:t>. </w:t>
      </w:r>
      <w:r w:rsidR="0065711A">
        <w:rPr>
          <w:lang w:val="cs-CZ"/>
        </w:rPr>
        <w:t>května</w:t>
      </w:r>
      <w:r w:rsidRPr="00F95368">
        <w:rPr>
          <w:lang w:val="cs-CZ"/>
        </w:rPr>
        <w:t xml:space="preserve"> </w:t>
      </w:r>
      <w:r w:rsidR="005727D3" w:rsidRPr="00F95368">
        <w:rPr>
          <w:lang w:val="cs-CZ"/>
        </w:rPr>
        <w:t>2011</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927466" w:rsidRDefault="00BF301F" w:rsidP="009B10D6">
      <w:pPr>
        <w:pStyle w:val="Simpleheading"/>
      </w:pPr>
      <w:r w:rsidRPr="00F95368">
        <w:rPr>
          <w:color w:val="000000"/>
          <w:lang w:val="cs-CZ"/>
        </w:rPr>
        <w:br w:type="page"/>
      </w:r>
      <w:r w:rsidRPr="00927466">
        <w:lastRenderedPageBreak/>
        <w:t>Abstra</w:t>
      </w:r>
      <w:r w:rsidR="009B10D6" w:rsidRPr="00927466">
        <w:t>c</w:t>
      </w:r>
      <w:r w:rsidRPr="00927466">
        <w:t>t</w:t>
      </w:r>
    </w:p>
    <w:p w:rsidR="00BF301F" w:rsidRDefault="00927466" w:rsidP="00927466">
      <w:pPr>
        <w:pStyle w:val="Body"/>
      </w:pPr>
      <w:r w:rsidRPr="00927466">
        <w:t>The bachelor thesis summarizes the techniques of AI in computer games. It gives a theoretical basis for the decision trees, finite automata, fuzzy sets, goal-driven architecture, genetic algorithms, neural networks, artificial life, pathfinding and scripting.</w:t>
      </w:r>
    </w:p>
    <w:p w:rsidR="00927466" w:rsidRPr="00927466" w:rsidRDefault="00927466" w:rsidP="00927466">
      <w:pPr>
        <w:pStyle w:val="Body"/>
      </w:pPr>
      <w:r>
        <w:rPr>
          <w:rStyle w:val="hps"/>
        </w:rPr>
        <w:t>It describes the</w:t>
      </w:r>
      <w:r>
        <w:t xml:space="preserve"> </w:t>
      </w:r>
      <w:r>
        <w:rPr>
          <w:rStyle w:val="hps"/>
        </w:rPr>
        <w:t>implementation</w:t>
      </w:r>
      <w:r>
        <w:t xml:space="preserve"> </w:t>
      </w:r>
      <w:r>
        <w:rPr>
          <w:rStyle w:val="hps"/>
        </w:rPr>
        <w:t>of decision</w:t>
      </w:r>
      <w:r>
        <w:t xml:space="preserve"> </w:t>
      </w:r>
      <w:r>
        <w:rPr>
          <w:rStyle w:val="hps"/>
        </w:rPr>
        <w:t>trees</w:t>
      </w:r>
      <w:r>
        <w:t xml:space="preserve"> </w:t>
      </w:r>
      <w:r>
        <w:rPr>
          <w:rStyle w:val="hps"/>
        </w:rPr>
        <w:t>and</w:t>
      </w:r>
      <w:r>
        <w:t xml:space="preserve"> </w:t>
      </w:r>
      <w:r>
        <w:rPr>
          <w:rStyle w:val="hps"/>
        </w:rPr>
        <w:t>goal</w:t>
      </w:r>
      <w:r>
        <w:rPr>
          <w:rStyle w:val="atn"/>
        </w:rPr>
        <w:t>-</w:t>
      </w:r>
      <w:r>
        <w:t xml:space="preserve">driven </w:t>
      </w:r>
      <w:r>
        <w:rPr>
          <w:rStyle w:val="hps"/>
        </w:rPr>
        <w:t>architecture</w:t>
      </w:r>
      <w:r>
        <w:t xml:space="preserve"> </w:t>
      </w:r>
      <w:r>
        <w:rPr>
          <w:rStyle w:val="hps"/>
        </w:rPr>
        <w:t>using</w:t>
      </w:r>
      <w:r>
        <w:t xml:space="preserve"> </w:t>
      </w:r>
      <w:r>
        <w:rPr>
          <w:rStyle w:val="hps"/>
        </w:rPr>
        <w:t>genetic</w:t>
      </w:r>
      <w:r>
        <w:t xml:space="preserve"> </w:t>
      </w:r>
      <w:r>
        <w:rPr>
          <w:rStyle w:val="hps"/>
        </w:rPr>
        <w:t>algorithm</w:t>
      </w:r>
      <w:r>
        <w:t xml:space="preserve"> </w:t>
      </w:r>
      <w:r>
        <w:rPr>
          <w:rStyle w:val="hps"/>
        </w:rPr>
        <w:t>in</w:t>
      </w:r>
      <w:r>
        <w:t xml:space="preserve"> </w:t>
      </w:r>
      <w:r>
        <w:rPr>
          <w:rStyle w:val="hps"/>
        </w:rPr>
        <w:t>my own</w:t>
      </w:r>
      <w:r>
        <w:t xml:space="preserve"> </w:t>
      </w:r>
      <w:r>
        <w:rPr>
          <w:rStyle w:val="hps"/>
        </w:rPr>
        <w:t>turn based strategy</w:t>
      </w:r>
      <w:r>
        <w:t xml:space="preserve"> </w:t>
      </w:r>
      <w:r>
        <w:rPr>
          <w:rStyle w:val="hps"/>
        </w:rPr>
        <w:t>game</w:t>
      </w:r>
      <w:r>
        <w:t xml:space="preserve"> </w:t>
      </w:r>
      <w:r>
        <w:rPr>
          <w:rStyle w:val="hps"/>
        </w:rPr>
        <w:t>based</w:t>
      </w:r>
      <w:r>
        <w:t xml:space="preserve"> </w:t>
      </w:r>
      <w:r>
        <w:rPr>
          <w:rStyle w:val="hps"/>
        </w:rPr>
        <w:t>on</w:t>
      </w:r>
      <w:r>
        <w:t xml:space="preserve"> </w:t>
      </w:r>
      <w:r>
        <w:rPr>
          <w:rStyle w:val="hps"/>
        </w:rPr>
        <w:t>the principles of</w:t>
      </w:r>
      <w:r>
        <w:t xml:space="preserve"> </w:t>
      </w:r>
      <w:r>
        <w:rPr>
          <w:rStyle w:val="hps"/>
        </w:rPr>
        <w:t>expansion</w:t>
      </w:r>
      <w:r>
        <w:t xml:space="preserve"> </w:t>
      </w:r>
      <w:r>
        <w:rPr>
          <w:rStyle w:val="hps"/>
        </w:rPr>
        <w:t>board</w:t>
      </w:r>
      <w:r>
        <w:t xml:space="preserve"> </w:t>
      </w:r>
      <w:r>
        <w:rPr>
          <w:rStyle w:val="hps"/>
        </w:rPr>
        <w:t>game</w:t>
      </w:r>
      <w:r>
        <w:t xml:space="preserve"> </w:t>
      </w:r>
      <w:r>
        <w:rPr>
          <w:rStyle w:val="hps"/>
        </w:rPr>
        <w:t>Settlers</w:t>
      </w:r>
      <w:r>
        <w:t xml:space="preserve"> </w:t>
      </w:r>
      <w:r>
        <w:rPr>
          <w:rStyle w:val="hps"/>
        </w:rPr>
        <w:t>of</w:t>
      </w:r>
      <w:r>
        <w:t xml:space="preserve"> </w:t>
      </w:r>
      <w:r>
        <w:rPr>
          <w:rStyle w:val="hps"/>
        </w:rPr>
        <w:t>Catan</w:t>
      </w:r>
      <w:r>
        <w:t xml:space="preserve">. </w:t>
      </w:r>
      <w:r>
        <w:rPr>
          <w:rStyle w:val="hps"/>
        </w:rPr>
        <w:t>AI</w:t>
      </w:r>
      <w:r>
        <w:t xml:space="preserve"> </w:t>
      </w:r>
      <w:r>
        <w:rPr>
          <w:rStyle w:val="hps"/>
        </w:rPr>
        <w:t>is</w:t>
      </w:r>
      <w:r>
        <w:t xml:space="preserve"> </w:t>
      </w:r>
      <w:r>
        <w:rPr>
          <w:rStyle w:val="hps"/>
        </w:rPr>
        <w:t>based</w:t>
      </w:r>
      <w:r>
        <w:t xml:space="preserve"> </w:t>
      </w:r>
      <w:r>
        <w:rPr>
          <w:rStyle w:val="hps"/>
        </w:rPr>
        <w:t>on</w:t>
      </w:r>
      <w:r>
        <w:t xml:space="preserve"> </w:t>
      </w:r>
      <w:r>
        <w:rPr>
          <w:rStyle w:val="hps"/>
        </w:rPr>
        <w:t>plugins</w:t>
      </w:r>
      <w:r>
        <w:t xml:space="preserve"> </w:t>
      </w:r>
      <w:r>
        <w:rPr>
          <w:rStyle w:val="hps"/>
        </w:rPr>
        <w:t>architecture</w:t>
      </w:r>
      <w:r>
        <w:t xml:space="preserve"> </w:t>
      </w:r>
      <w:r>
        <w:rPr>
          <w:rStyle w:val="hps"/>
        </w:rPr>
        <w:t>which</w:t>
      </w:r>
      <w:r>
        <w:t xml:space="preserve"> </w:t>
      </w:r>
      <w:r>
        <w:rPr>
          <w:rStyle w:val="hps"/>
        </w:rPr>
        <w:t>enables</w:t>
      </w:r>
      <w:r>
        <w:t xml:space="preserve"> </w:t>
      </w:r>
      <w:r>
        <w:rPr>
          <w:rStyle w:val="hps"/>
        </w:rPr>
        <w:t>a number of experiments</w:t>
      </w:r>
      <w:r>
        <w:t xml:space="preserve"> </w:t>
      </w:r>
      <w:r>
        <w:rPr>
          <w:rStyle w:val="hps"/>
        </w:rPr>
        <w:t>when</w:t>
      </w:r>
      <w:r>
        <w:t xml:space="preserve"> </w:t>
      </w:r>
      <w:r>
        <w:rPr>
          <w:rStyle w:val="hps"/>
        </w:rPr>
        <w:t>comparing</w:t>
      </w:r>
      <w:r>
        <w:t xml:space="preserve"> </w:t>
      </w:r>
      <w:r>
        <w:rPr>
          <w:rStyle w:val="hps"/>
        </w:rPr>
        <w:t>different</w:t>
      </w:r>
      <w:r>
        <w:t xml:space="preserve"> </w:t>
      </w:r>
      <w:r>
        <w:rPr>
          <w:rStyle w:val="hps"/>
        </w:rPr>
        <w:t>AIs</w:t>
      </w:r>
      <w:r>
        <w:t>.</w:t>
      </w:r>
    </w:p>
    <w:p w:rsidR="00BF301F" w:rsidRDefault="00BF301F" w:rsidP="00BF301F">
      <w:pPr>
        <w:rPr>
          <w:lang w:val="cs-CZ"/>
        </w:rPr>
      </w:pPr>
    </w:p>
    <w:p w:rsidR="00B45BAB" w:rsidRDefault="00B45BAB" w:rsidP="00BF301F">
      <w:pPr>
        <w:rPr>
          <w:lang w:val="cs-CZ"/>
        </w:rPr>
      </w:pPr>
    </w:p>
    <w:p w:rsidR="00B45BAB" w:rsidRDefault="00B45BAB" w:rsidP="00BF301F">
      <w:pPr>
        <w:rPr>
          <w:lang w:val="cs-CZ"/>
        </w:rPr>
      </w:pPr>
    </w:p>
    <w:p w:rsidR="00B45BAB" w:rsidRDefault="00B45BAB" w:rsidP="00BF301F">
      <w:pPr>
        <w:rPr>
          <w:lang w:val="cs-CZ"/>
        </w:rPr>
      </w:pPr>
    </w:p>
    <w:p w:rsidR="00B45BAB" w:rsidRPr="00F95368" w:rsidRDefault="00B45BAB"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E4300C" w:rsidRDefault="00BD4A9A" w:rsidP="00E4300C">
      <w:pPr>
        <w:pStyle w:val="Body"/>
        <w:rPr>
          <w:lang w:val="cs-CZ"/>
        </w:rPr>
      </w:pPr>
      <w:r>
        <w:rPr>
          <w:lang w:val="cs-CZ"/>
        </w:rPr>
        <w:t>Tato b</w:t>
      </w:r>
      <w:r w:rsidR="00E4300C">
        <w:rPr>
          <w:lang w:val="cs-CZ"/>
        </w:rPr>
        <w:t xml:space="preserve">akalářská práce </w:t>
      </w:r>
      <w:r w:rsidR="0087595A">
        <w:rPr>
          <w:lang w:val="cs-CZ"/>
        </w:rPr>
        <w:t>shrnuje techniky z oblasti AI v počítačových hrách. Podává teoretický základ o rozhodovacích stromech, konečných automatech, fuzzy množinách, goal-driven architektuře, genetických algoritmech, neuronových sítích, umělém životě, vyhledávání cest a o skriptování.</w:t>
      </w:r>
    </w:p>
    <w:p w:rsidR="0087595A" w:rsidRPr="00F95368" w:rsidRDefault="0087595A" w:rsidP="00E4300C">
      <w:pPr>
        <w:pStyle w:val="Body"/>
        <w:rPr>
          <w:lang w:val="cs-CZ"/>
        </w:rPr>
      </w:pPr>
      <w:r>
        <w:rPr>
          <w:lang w:val="cs-CZ"/>
        </w:rPr>
        <w:t xml:space="preserve">Popisuje realizaci rozhodovacích stromů a goal-driven architektury s využitím genetického algoritmu ve vlastní tahové strategické hře Expanze založené na principech deskové hry Osadníci z Katanu. AI </w:t>
      </w:r>
      <w:r w:rsidR="00927466">
        <w:rPr>
          <w:lang w:val="cs-CZ"/>
        </w:rPr>
        <w:t>je založena na pluginové architektuře, která umožňuje množství experimentů při porovnávání jednotlivých AI.</w:t>
      </w:r>
    </w:p>
    <w:p w:rsidR="005143EF" w:rsidRPr="00F95368" w:rsidRDefault="00BF301F" w:rsidP="00B37693">
      <w:pPr>
        <w:pStyle w:val="Body"/>
        <w:rPr>
          <w:lang w:val="cs-CZ"/>
        </w:rPr>
      </w:pPr>
      <w:r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65711A">
      <w:pPr>
        <w:autoSpaceDE w:val="0"/>
        <w:autoSpaceDN w:val="0"/>
        <w:adjustRightInd w:val="0"/>
        <w:ind w:left="30" w:right="30"/>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65711A" w:rsidRDefault="00C07D2F">
      <w:pPr>
        <w:pStyle w:val="Obsah1"/>
        <w:tabs>
          <w:tab w:val="right" w:leader="dot" w:pos="8493"/>
        </w:tabs>
        <w:rPr>
          <w:rFonts w:asciiTheme="minorHAnsi" w:eastAsiaTheme="minorEastAsia" w:hAnsiTheme="minorHAnsi" w:cstheme="minorBidi"/>
          <w:b w:val="0"/>
          <w:bCs w:val="0"/>
          <w:caps w:val="0"/>
          <w:noProof/>
          <w:sz w:val="22"/>
          <w:szCs w:val="22"/>
          <w:lang w:val="cs-CZ"/>
        </w:rPr>
      </w:pPr>
      <w:r w:rsidRPr="00C07D2F">
        <w:rPr>
          <w:b w:val="0"/>
          <w:bCs w:val="0"/>
          <w:caps w:val="0"/>
          <w:lang w:val="cs-CZ"/>
        </w:rPr>
        <w:fldChar w:fldCharType="begin"/>
      </w:r>
      <w:r w:rsidR="00BC02C4" w:rsidRPr="00F95368">
        <w:rPr>
          <w:b w:val="0"/>
          <w:bCs w:val="0"/>
          <w:caps w:val="0"/>
          <w:lang w:val="cs-CZ"/>
        </w:rPr>
        <w:instrText xml:space="preserve"> TOC \o "1-4" \h \z \u </w:instrText>
      </w:r>
      <w:r w:rsidRPr="00C07D2F">
        <w:rPr>
          <w:b w:val="0"/>
          <w:bCs w:val="0"/>
          <w:caps w:val="0"/>
          <w:lang w:val="cs-CZ"/>
        </w:rPr>
        <w:fldChar w:fldCharType="separate"/>
      </w:r>
      <w:hyperlink w:anchor="_Toc292635175" w:history="1">
        <w:r w:rsidR="0065711A" w:rsidRPr="00F463D6">
          <w:rPr>
            <w:rStyle w:val="Hypertextovodkaz"/>
            <w:noProof/>
            <w:lang w:val="cs-CZ"/>
          </w:rPr>
          <w:t>Seznam obrázků</w:t>
        </w:r>
        <w:r w:rsidR="0065711A">
          <w:rPr>
            <w:noProof/>
            <w:webHidden/>
          </w:rPr>
          <w:tab/>
        </w:r>
        <w:r>
          <w:rPr>
            <w:noProof/>
            <w:webHidden/>
          </w:rPr>
          <w:fldChar w:fldCharType="begin"/>
        </w:r>
        <w:r w:rsidR="0065711A">
          <w:rPr>
            <w:noProof/>
            <w:webHidden/>
          </w:rPr>
          <w:instrText xml:space="preserve"> PAGEREF _Toc292635175 \h </w:instrText>
        </w:r>
        <w:r>
          <w:rPr>
            <w:noProof/>
            <w:webHidden/>
          </w:rPr>
        </w:r>
        <w:r>
          <w:rPr>
            <w:noProof/>
            <w:webHidden/>
          </w:rPr>
          <w:fldChar w:fldCharType="separate"/>
        </w:r>
        <w:r w:rsidR="00C258EF">
          <w:rPr>
            <w:noProof/>
            <w:webHidden/>
          </w:rPr>
          <w:t>xi</w:t>
        </w:r>
        <w:r>
          <w:rPr>
            <w:noProof/>
            <w:webHidden/>
          </w:rPr>
          <w:fldChar w:fldCharType="end"/>
        </w:r>
      </w:hyperlink>
    </w:p>
    <w:p w:rsidR="0065711A" w:rsidRDefault="00C07D2F">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2635176" w:history="1">
        <w:r w:rsidR="0065711A" w:rsidRPr="00F463D6">
          <w:rPr>
            <w:rStyle w:val="Hypertextovodkaz"/>
            <w:noProof/>
            <w:lang w:val="cs-CZ"/>
          </w:rPr>
          <w:t>Seznam tabulek</w:t>
        </w:r>
        <w:r w:rsidR="0065711A">
          <w:rPr>
            <w:noProof/>
            <w:webHidden/>
          </w:rPr>
          <w:tab/>
        </w:r>
        <w:r>
          <w:rPr>
            <w:noProof/>
            <w:webHidden/>
          </w:rPr>
          <w:fldChar w:fldCharType="begin"/>
        </w:r>
        <w:r w:rsidR="0065711A">
          <w:rPr>
            <w:noProof/>
            <w:webHidden/>
          </w:rPr>
          <w:instrText xml:space="preserve"> PAGEREF _Toc292635176 \h </w:instrText>
        </w:r>
        <w:r>
          <w:rPr>
            <w:noProof/>
            <w:webHidden/>
          </w:rPr>
        </w:r>
        <w:r>
          <w:rPr>
            <w:noProof/>
            <w:webHidden/>
          </w:rPr>
          <w:fldChar w:fldCharType="separate"/>
        </w:r>
        <w:r w:rsidR="00C258EF">
          <w:rPr>
            <w:noProof/>
            <w:webHidden/>
          </w:rPr>
          <w:t>xi</w:t>
        </w:r>
        <w:r>
          <w:rPr>
            <w:noProof/>
            <w:webHidden/>
          </w:rPr>
          <w:fldChar w:fldCharType="end"/>
        </w:r>
      </w:hyperlink>
    </w:p>
    <w:p w:rsidR="0065711A" w:rsidRDefault="00C07D2F">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2635177" w:history="1">
        <w:r w:rsidR="0065711A" w:rsidRPr="00F463D6">
          <w:rPr>
            <w:rStyle w:val="Hypertextovodkaz"/>
            <w:noProof/>
            <w:lang w:val="cs-CZ"/>
          </w:rPr>
          <w:t>Seznam ukázek kódu</w:t>
        </w:r>
        <w:r w:rsidR="0065711A">
          <w:rPr>
            <w:noProof/>
            <w:webHidden/>
          </w:rPr>
          <w:tab/>
        </w:r>
        <w:r>
          <w:rPr>
            <w:noProof/>
            <w:webHidden/>
          </w:rPr>
          <w:fldChar w:fldCharType="begin"/>
        </w:r>
        <w:r w:rsidR="0065711A">
          <w:rPr>
            <w:noProof/>
            <w:webHidden/>
          </w:rPr>
          <w:instrText xml:space="preserve"> PAGEREF _Toc292635177 \h </w:instrText>
        </w:r>
        <w:r>
          <w:rPr>
            <w:noProof/>
            <w:webHidden/>
          </w:rPr>
        </w:r>
        <w:r>
          <w:rPr>
            <w:noProof/>
            <w:webHidden/>
          </w:rPr>
          <w:fldChar w:fldCharType="separate"/>
        </w:r>
        <w:r w:rsidR="00C258EF">
          <w:rPr>
            <w:noProof/>
            <w:webHidden/>
          </w:rPr>
          <w:t>xi</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178" w:history="1">
        <w:r w:rsidR="0065711A" w:rsidRPr="00F463D6">
          <w:rPr>
            <w:rStyle w:val="Hypertextovodkaz"/>
            <w:noProof/>
            <w:lang w:val="cs-CZ"/>
          </w:rPr>
          <w:t>1</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Úvod</w:t>
        </w:r>
        <w:r w:rsidR="0065711A">
          <w:rPr>
            <w:noProof/>
            <w:webHidden/>
          </w:rPr>
          <w:tab/>
        </w:r>
        <w:r>
          <w:rPr>
            <w:noProof/>
            <w:webHidden/>
          </w:rPr>
          <w:fldChar w:fldCharType="begin"/>
        </w:r>
        <w:r w:rsidR="0065711A">
          <w:rPr>
            <w:noProof/>
            <w:webHidden/>
          </w:rPr>
          <w:instrText xml:space="preserve"> PAGEREF _Toc292635178 \h </w:instrText>
        </w:r>
        <w:r>
          <w:rPr>
            <w:noProof/>
            <w:webHidden/>
          </w:rPr>
        </w:r>
        <w:r>
          <w:rPr>
            <w:noProof/>
            <w:webHidden/>
          </w:rPr>
          <w:fldChar w:fldCharType="separate"/>
        </w:r>
        <w:r w:rsidR="00C258EF">
          <w:rPr>
            <w:noProof/>
            <w:webHidden/>
          </w:rPr>
          <w:t>1</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179" w:history="1">
        <w:r w:rsidR="0065711A" w:rsidRPr="00F463D6">
          <w:rPr>
            <w:rStyle w:val="Hypertextovodkaz"/>
            <w:noProof/>
            <w:lang w:val="cs-CZ"/>
          </w:rPr>
          <w:t>1.1</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Historie</w:t>
        </w:r>
        <w:r w:rsidR="0065711A">
          <w:rPr>
            <w:noProof/>
            <w:webHidden/>
          </w:rPr>
          <w:tab/>
        </w:r>
        <w:r>
          <w:rPr>
            <w:noProof/>
            <w:webHidden/>
          </w:rPr>
          <w:fldChar w:fldCharType="begin"/>
        </w:r>
        <w:r w:rsidR="0065711A">
          <w:rPr>
            <w:noProof/>
            <w:webHidden/>
          </w:rPr>
          <w:instrText xml:space="preserve"> PAGEREF _Toc292635179 \h </w:instrText>
        </w:r>
        <w:r>
          <w:rPr>
            <w:noProof/>
            <w:webHidden/>
          </w:rPr>
        </w:r>
        <w:r>
          <w:rPr>
            <w:noProof/>
            <w:webHidden/>
          </w:rPr>
          <w:fldChar w:fldCharType="separate"/>
        </w:r>
        <w:r w:rsidR="00C258EF">
          <w:rPr>
            <w:noProof/>
            <w:webHidden/>
          </w:rPr>
          <w:t>1</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180" w:history="1">
        <w:r w:rsidR="0065711A" w:rsidRPr="00F463D6">
          <w:rPr>
            <w:rStyle w:val="Hypertextovodkaz"/>
            <w:noProof/>
            <w:lang w:val="cs-CZ"/>
          </w:rPr>
          <w:t>1.2</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Iluze inteligence</w:t>
        </w:r>
        <w:r w:rsidR="0065711A">
          <w:rPr>
            <w:noProof/>
            <w:webHidden/>
          </w:rPr>
          <w:tab/>
        </w:r>
        <w:r>
          <w:rPr>
            <w:noProof/>
            <w:webHidden/>
          </w:rPr>
          <w:fldChar w:fldCharType="begin"/>
        </w:r>
        <w:r w:rsidR="0065711A">
          <w:rPr>
            <w:noProof/>
            <w:webHidden/>
          </w:rPr>
          <w:instrText xml:space="preserve"> PAGEREF _Toc292635180 \h </w:instrText>
        </w:r>
        <w:r>
          <w:rPr>
            <w:noProof/>
            <w:webHidden/>
          </w:rPr>
        </w:r>
        <w:r>
          <w:rPr>
            <w:noProof/>
            <w:webHidden/>
          </w:rPr>
          <w:fldChar w:fldCharType="separate"/>
        </w:r>
        <w:r w:rsidR="00C258EF">
          <w:rPr>
            <w:noProof/>
            <w:webHidden/>
          </w:rPr>
          <w:t>2</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181" w:history="1">
        <w:r w:rsidR="0065711A" w:rsidRPr="00F463D6">
          <w:rPr>
            <w:rStyle w:val="Hypertextovodkaz"/>
            <w:noProof/>
            <w:lang w:val="cs-CZ"/>
          </w:rPr>
          <w:t>1.3</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Nejen soupeř je inteligentní</w:t>
        </w:r>
        <w:r w:rsidR="0065711A">
          <w:rPr>
            <w:noProof/>
            <w:webHidden/>
          </w:rPr>
          <w:tab/>
        </w:r>
        <w:r>
          <w:rPr>
            <w:noProof/>
            <w:webHidden/>
          </w:rPr>
          <w:fldChar w:fldCharType="begin"/>
        </w:r>
        <w:r w:rsidR="0065711A">
          <w:rPr>
            <w:noProof/>
            <w:webHidden/>
          </w:rPr>
          <w:instrText xml:space="preserve"> PAGEREF _Toc292635181 \h </w:instrText>
        </w:r>
        <w:r>
          <w:rPr>
            <w:noProof/>
            <w:webHidden/>
          </w:rPr>
          <w:fldChar w:fldCharType="separate"/>
        </w:r>
        <w:r w:rsidR="00C258EF">
          <w:rPr>
            <w:b/>
            <w:bCs/>
            <w:noProof/>
            <w:webHidden/>
            <w:lang w:val="cs-CZ"/>
          </w:rPr>
          <w:t>Chyba! Záložka není definována.</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182" w:history="1">
        <w:r w:rsidR="0065711A" w:rsidRPr="00F463D6">
          <w:rPr>
            <w:rStyle w:val="Hypertextovodkaz"/>
            <w:noProof/>
            <w:lang w:val="cs-CZ"/>
          </w:rPr>
          <w:t>2</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AI algoritmy a techniky</w:t>
        </w:r>
        <w:r w:rsidR="0065711A">
          <w:rPr>
            <w:noProof/>
            <w:webHidden/>
          </w:rPr>
          <w:tab/>
        </w:r>
        <w:r>
          <w:rPr>
            <w:noProof/>
            <w:webHidden/>
          </w:rPr>
          <w:fldChar w:fldCharType="begin"/>
        </w:r>
        <w:r w:rsidR="0065711A">
          <w:rPr>
            <w:noProof/>
            <w:webHidden/>
          </w:rPr>
          <w:instrText xml:space="preserve"> PAGEREF _Toc292635182 \h </w:instrText>
        </w:r>
        <w:r>
          <w:rPr>
            <w:noProof/>
            <w:webHidden/>
          </w:rPr>
        </w:r>
        <w:r>
          <w:rPr>
            <w:noProof/>
            <w:webHidden/>
          </w:rPr>
          <w:fldChar w:fldCharType="separate"/>
        </w:r>
        <w:r w:rsidR="00C258EF">
          <w:rPr>
            <w:noProof/>
            <w:webHidden/>
          </w:rPr>
          <w:t>3</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183" w:history="1">
        <w:r w:rsidR="0065711A" w:rsidRPr="00F463D6">
          <w:rPr>
            <w:rStyle w:val="Hypertextovodkaz"/>
            <w:noProof/>
            <w:lang w:val="cs-CZ"/>
          </w:rPr>
          <w:t>3</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Rozhodování</w:t>
        </w:r>
        <w:r w:rsidR="0065711A">
          <w:rPr>
            <w:noProof/>
            <w:webHidden/>
          </w:rPr>
          <w:tab/>
        </w:r>
        <w:r>
          <w:rPr>
            <w:noProof/>
            <w:webHidden/>
          </w:rPr>
          <w:fldChar w:fldCharType="begin"/>
        </w:r>
        <w:r w:rsidR="0065711A">
          <w:rPr>
            <w:noProof/>
            <w:webHidden/>
          </w:rPr>
          <w:instrText xml:space="preserve"> PAGEREF _Toc292635183 \h </w:instrText>
        </w:r>
        <w:r>
          <w:rPr>
            <w:noProof/>
            <w:webHidden/>
          </w:rPr>
        </w:r>
        <w:r>
          <w:rPr>
            <w:noProof/>
            <w:webHidden/>
          </w:rPr>
          <w:fldChar w:fldCharType="separate"/>
        </w:r>
        <w:r w:rsidR="00C258EF">
          <w:rPr>
            <w:noProof/>
            <w:webHidden/>
          </w:rPr>
          <w:t>3</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184" w:history="1">
        <w:r w:rsidR="0065711A" w:rsidRPr="00F463D6">
          <w:rPr>
            <w:rStyle w:val="Hypertextovodkaz"/>
            <w:noProof/>
            <w:lang w:val="cs-CZ"/>
          </w:rPr>
          <w:t>3.1</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Rozhodovací stromy</w:t>
        </w:r>
        <w:r w:rsidR="0065711A">
          <w:rPr>
            <w:noProof/>
            <w:webHidden/>
          </w:rPr>
          <w:tab/>
        </w:r>
        <w:r>
          <w:rPr>
            <w:noProof/>
            <w:webHidden/>
          </w:rPr>
          <w:fldChar w:fldCharType="begin"/>
        </w:r>
        <w:r w:rsidR="0065711A">
          <w:rPr>
            <w:noProof/>
            <w:webHidden/>
          </w:rPr>
          <w:instrText xml:space="preserve"> PAGEREF _Toc292635184 \h </w:instrText>
        </w:r>
        <w:r>
          <w:rPr>
            <w:noProof/>
            <w:webHidden/>
          </w:rPr>
        </w:r>
        <w:r>
          <w:rPr>
            <w:noProof/>
            <w:webHidden/>
          </w:rPr>
          <w:fldChar w:fldCharType="separate"/>
        </w:r>
        <w:r w:rsidR="00C258EF">
          <w:rPr>
            <w:noProof/>
            <w:webHidden/>
          </w:rPr>
          <w:t>3</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185" w:history="1">
        <w:r w:rsidR="0065711A" w:rsidRPr="00F463D6">
          <w:rPr>
            <w:rStyle w:val="Hypertextovodkaz"/>
            <w:noProof/>
            <w:lang w:val="cs-CZ"/>
          </w:rPr>
          <w:t>3.1.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Vnitřní uzly</w:t>
        </w:r>
        <w:r w:rsidR="0065711A">
          <w:rPr>
            <w:noProof/>
            <w:webHidden/>
          </w:rPr>
          <w:tab/>
        </w:r>
        <w:r>
          <w:rPr>
            <w:noProof/>
            <w:webHidden/>
          </w:rPr>
          <w:fldChar w:fldCharType="begin"/>
        </w:r>
        <w:r w:rsidR="0065711A">
          <w:rPr>
            <w:noProof/>
            <w:webHidden/>
          </w:rPr>
          <w:instrText xml:space="preserve"> PAGEREF _Toc292635185 \h </w:instrText>
        </w:r>
        <w:r>
          <w:rPr>
            <w:noProof/>
            <w:webHidden/>
          </w:rPr>
        </w:r>
        <w:r>
          <w:rPr>
            <w:noProof/>
            <w:webHidden/>
          </w:rPr>
          <w:fldChar w:fldCharType="separate"/>
        </w:r>
        <w:r w:rsidR="00C258EF">
          <w:rPr>
            <w:noProof/>
            <w:webHidden/>
          </w:rPr>
          <w:t>4</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186" w:history="1">
        <w:r w:rsidR="0065711A" w:rsidRPr="00F463D6">
          <w:rPr>
            <w:rStyle w:val="Hypertextovodkaz"/>
            <w:noProof/>
            <w:lang w:val="cs-CZ"/>
          </w:rPr>
          <w:t>3.1.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Zlepšování výkonu</w:t>
        </w:r>
        <w:r w:rsidR="0065711A">
          <w:rPr>
            <w:noProof/>
            <w:webHidden/>
          </w:rPr>
          <w:tab/>
        </w:r>
        <w:r>
          <w:rPr>
            <w:noProof/>
            <w:webHidden/>
          </w:rPr>
          <w:fldChar w:fldCharType="begin"/>
        </w:r>
        <w:r w:rsidR="0065711A">
          <w:rPr>
            <w:noProof/>
            <w:webHidden/>
          </w:rPr>
          <w:instrText xml:space="preserve"> PAGEREF _Toc292635186 \h </w:instrText>
        </w:r>
        <w:r>
          <w:rPr>
            <w:noProof/>
            <w:webHidden/>
          </w:rPr>
        </w:r>
        <w:r>
          <w:rPr>
            <w:noProof/>
            <w:webHidden/>
          </w:rPr>
          <w:fldChar w:fldCharType="separate"/>
        </w:r>
        <w:r w:rsidR="00C258EF">
          <w:rPr>
            <w:noProof/>
            <w:webHidden/>
          </w:rPr>
          <w:t>6</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187" w:history="1">
        <w:r w:rsidR="0065711A" w:rsidRPr="00F463D6">
          <w:rPr>
            <w:rStyle w:val="Hypertextovodkaz"/>
            <w:noProof/>
            <w:lang w:val="cs-CZ"/>
          </w:rPr>
          <w:t>3.1.3</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Stromy chování</w:t>
        </w:r>
        <w:r w:rsidR="0065711A">
          <w:rPr>
            <w:noProof/>
            <w:webHidden/>
          </w:rPr>
          <w:tab/>
        </w:r>
        <w:r>
          <w:rPr>
            <w:noProof/>
            <w:webHidden/>
          </w:rPr>
          <w:fldChar w:fldCharType="begin"/>
        </w:r>
        <w:r w:rsidR="0065711A">
          <w:rPr>
            <w:noProof/>
            <w:webHidden/>
          </w:rPr>
          <w:instrText xml:space="preserve"> PAGEREF _Toc292635187 \h </w:instrText>
        </w:r>
        <w:r>
          <w:rPr>
            <w:noProof/>
            <w:webHidden/>
          </w:rPr>
        </w:r>
        <w:r>
          <w:rPr>
            <w:noProof/>
            <w:webHidden/>
          </w:rPr>
          <w:fldChar w:fldCharType="separate"/>
        </w:r>
        <w:r w:rsidR="00C258EF">
          <w:rPr>
            <w:noProof/>
            <w:webHidden/>
          </w:rPr>
          <w:t>7</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188" w:history="1">
        <w:r w:rsidR="0065711A" w:rsidRPr="00F463D6">
          <w:rPr>
            <w:rStyle w:val="Hypertextovodkaz"/>
            <w:noProof/>
            <w:lang w:val="cs-CZ"/>
          </w:rPr>
          <w:t>3.2</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Stavový automat</w:t>
        </w:r>
        <w:r w:rsidR="0065711A">
          <w:rPr>
            <w:noProof/>
            <w:webHidden/>
          </w:rPr>
          <w:tab/>
        </w:r>
        <w:r>
          <w:rPr>
            <w:noProof/>
            <w:webHidden/>
          </w:rPr>
          <w:fldChar w:fldCharType="begin"/>
        </w:r>
        <w:r w:rsidR="0065711A">
          <w:rPr>
            <w:noProof/>
            <w:webHidden/>
          </w:rPr>
          <w:instrText xml:space="preserve"> PAGEREF _Toc292635188 \h </w:instrText>
        </w:r>
        <w:r>
          <w:rPr>
            <w:noProof/>
            <w:webHidden/>
          </w:rPr>
        </w:r>
        <w:r>
          <w:rPr>
            <w:noProof/>
            <w:webHidden/>
          </w:rPr>
          <w:fldChar w:fldCharType="separate"/>
        </w:r>
        <w:r w:rsidR="00C258EF">
          <w:rPr>
            <w:noProof/>
            <w:webHidden/>
          </w:rPr>
          <w:t>8</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189" w:history="1">
        <w:r w:rsidR="0065711A" w:rsidRPr="00F463D6">
          <w:rPr>
            <w:rStyle w:val="Hypertextovodkaz"/>
            <w:noProof/>
            <w:lang w:val="cs-CZ"/>
          </w:rPr>
          <w:t>3.2.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Konečný stavový automat</w:t>
        </w:r>
        <w:r w:rsidR="0065711A">
          <w:rPr>
            <w:noProof/>
            <w:webHidden/>
          </w:rPr>
          <w:tab/>
        </w:r>
        <w:r>
          <w:rPr>
            <w:noProof/>
            <w:webHidden/>
          </w:rPr>
          <w:fldChar w:fldCharType="begin"/>
        </w:r>
        <w:r w:rsidR="0065711A">
          <w:rPr>
            <w:noProof/>
            <w:webHidden/>
          </w:rPr>
          <w:instrText xml:space="preserve"> PAGEREF _Toc292635189 \h </w:instrText>
        </w:r>
        <w:r>
          <w:rPr>
            <w:noProof/>
            <w:webHidden/>
          </w:rPr>
        </w:r>
        <w:r>
          <w:rPr>
            <w:noProof/>
            <w:webHidden/>
          </w:rPr>
          <w:fldChar w:fldCharType="separate"/>
        </w:r>
        <w:r w:rsidR="00C258EF">
          <w:rPr>
            <w:noProof/>
            <w:webHidden/>
          </w:rPr>
          <w:t>8</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190" w:history="1">
        <w:r w:rsidR="0065711A" w:rsidRPr="00F463D6">
          <w:rPr>
            <w:rStyle w:val="Hypertextovodkaz"/>
            <w:noProof/>
            <w:lang w:val="cs-CZ"/>
          </w:rPr>
          <w:t>3.2.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Implementace</w:t>
        </w:r>
        <w:r w:rsidR="0065711A">
          <w:rPr>
            <w:noProof/>
            <w:webHidden/>
          </w:rPr>
          <w:tab/>
        </w:r>
        <w:r>
          <w:rPr>
            <w:noProof/>
            <w:webHidden/>
          </w:rPr>
          <w:fldChar w:fldCharType="begin"/>
        </w:r>
        <w:r w:rsidR="0065711A">
          <w:rPr>
            <w:noProof/>
            <w:webHidden/>
          </w:rPr>
          <w:instrText xml:space="preserve"> PAGEREF _Toc292635190 \h </w:instrText>
        </w:r>
        <w:r>
          <w:rPr>
            <w:noProof/>
            <w:webHidden/>
          </w:rPr>
        </w:r>
        <w:r>
          <w:rPr>
            <w:noProof/>
            <w:webHidden/>
          </w:rPr>
          <w:fldChar w:fldCharType="separate"/>
        </w:r>
        <w:r w:rsidR="00C258EF">
          <w:rPr>
            <w:noProof/>
            <w:webHidden/>
          </w:rPr>
          <w:t>9</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191" w:history="1">
        <w:r w:rsidR="0065711A" w:rsidRPr="00F463D6">
          <w:rPr>
            <w:rStyle w:val="Hypertextovodkaz"/>
            <w:noProof/>
            <w:lang w:val="cs-CZ"/>
          </w:rPr>
          <w:t>3.2.3</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Vylepšení FSM</w:t>
        </w:r>
        <w:r w:rsidR="0065711A">
          <w:rPr>
            <w:noProof/>
            <w:webHidden/>
          </w:rPr>
          <w:tab/>
        </w:r>
        <w:r>
          <w:rPr>
            <w:noProof/>
            <w:webHidden/>
          </w:rPr>
          <w:fldChar w:fldCharType="begin"/>
        </w:r>
        <w:r w:rsidR="0065711A">
          <w:rPr>
            <w:noProof/>
            <w:webHidden/>
          </w:rPr>
          <w:instrText xml:space="preserve"> PAGEREF _Toc292635191 \h </w:instrText>
        </w:r>
        <w:r>
          <w:rPr>
            <w:noProof/>
            <w:webHidden/>
          </w:rPr>
        </w:r>
        <w:r>
          <w:rPr>
            <w:noProof/>
            <w:webHidden/>
          </w:rPr>
          <w:fldChar w:fldCharType="separate"/>
        </w:r>
        <w:r w:rsidR="00C258EF">
          <w:rPr>
            <w:noProof/>
            <w:webHidden/>
          </w:rPr>
          <w:t>10</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192" w:history="1">
        <w:r w:rsidR="0065711A" w:rsidRPr="00F463D6">
          <w:rPr>
            <w:rStyle w:val="Hypertextovodkaz"/>
            <w:noProof/>
            <w:lang w:val="cs-CZ"/>
          </w:rPr>
          <w:t>3.3</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Goal – driven architektura</w:t>
        </w:r>
        <w:r w:rsidR="0065711A">
          <w:rPr>
            <w:noProof/>
            <w:webHidden/>
          </w:rPr>
          <w:tab/>
        </w:r>
        <w:r>
          <w:rPr>
            <w:noProof/>
            <w:webHidden/>
          </w:rPr>
          <w:fldChar w:fldCharType="begin"/>
        </w:r>
        <w:r w:rsidR="0065711A">
          <w:rPr>
            <w:noProof/>
            <w:webHidden/>
          </w:rPr>
          <w:instrText xml:space="preserve"> PAGEREF _Toc292635192 \h </w:instrText>
        </w:r>
        <w:r>
          <w:rPr>
            <w:noProof/>
            <w:webHidden/>
          </w:rPr>
        </w:r>
        <w:r>
          <w:rPr>
            <w:noProof/>
            <w:webHidden/>
          </w:rPr>
          <w:fldChar w:fldCharType="separate"/>
        </w:r>
        <w:r w:rsidR="00C258EF">
          <w:rPr>
            <w:noProof/>
            <w:webHidden/>
          </w:rPr>
          <w:t>11</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193" w:history="1">
        <w:r w:rsidR="0065711A" w:rsidRPr="00F463D6">
          <w:rPr>
            <w:rStyle w:val="Hypertextovodkaz"/>
            <w:noProof/>
            <w:lang w:val="cs-CZ"/>
          </w:rPr>
          <w:t>3.3.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Fáze rozhodování</w:t>
        </w:r>
        <w:r w:rsidR="0065711A">
          <w:rPr>
            <w:noProof/>
            <w:webHidden/>
          </w:rPr>
          <w:tab/>
        </w:r>
        <w:r>
          <w:rPr>
            <w:noProof/>
            <w:webHidden/>
          </w:rPr>
          <w:fldChar w:fldCharType="begin"/>
        </w:r>
        <w:r w:rsidR="0065711A">
          <w:rPr>
            <w:noProof/>
            <w:webHidden/>
          </w:rPr>
          <w:instrText xml:space="preserve"> PAGEREF _Toc292635193 \h </w:instrText>
        </w:r>
        <w:r>
          <w:rPr>
            <w:noProof/>
            <w:webHidden/>
          </w:rPr>
        </w:r>
        <w:r>
          <w:rPr>
            <w:noProof/>
            <w:webHidden/>
          </w:rPr>
          <w:fldChar w:fldCharType="separate"/>
        </w:r>
        <w:r w:rsidR="00C258EF">
          <w:rPr>
            <w:noProof/>
            <w:webHidden/>
          </w:rPr>
          <w:t>12</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194" w:history="1">
        <w:r w:rsidR="0065711A" w:rsidRPr="00F463D6">
          <w:rPr>
            <w:rStyle w:val="Hypertextovodkaz"/>
            <w:noProof/>
            <w:lang w:val="cs-CZ"/>
          </w:rPr>
          <w:t>3.3.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Analýza hry</w:t>
        </w:r>
        <w:r w:rsidR="0065711A">
          <w:rPr>
            <w:noProof/>
            <w:webHidden/>
          </w:rPr>
          <w:tab/>
        </w:r>
        <w:r>
          <w:rPr>
            <w:noProof/>
            <w:webHidden/>
          </w:rPr>
          <w:fldChar w:fldCharType="begin"/>
        </w:r>
        <w:r w:rsidR="0065711A">
          <w:rPr>
            <w:noProof/>
            <w:webHidden/>
          </w:rPr>
          <w:instrText xml:space="preserve"> PAGEREF _Toc292635194 \h </w:instrText>
        </w:r>
        <w:r>
          <w:rPr>
            <w:noProof/>
            <w:webHidden/>
          </w:rPr>
        </w:r>
        <w:r>
          <w:rPr>
            <w:noProof/>
            <w:webHidden/>
          </w:rPr>
          <w:fldChar w:fldCharType="separate"/>
        </w:r>
        <w:r w:rsidR="00C258EF">
          <w:rPr>
            <w:noProof/>
            <w:webHidden/>
          </w:rPr>
          <w:t>12</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195" w:history="1">
        <w:r w:rsidR="0065711A" w:rsidRPr="00F463D6">
          <w:rPr>
            <w:rStyle w:val="Hypertextovodkaz"/>
            <w:noProof/>
            <w:lang w:val="cs-CZ"/>
          </w:rPr>
          <w:t>3.3.3</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Vytváření cílů a jejich evaluace</w:t>
        </w:r>
        <w:r w:rsidR="0065711A">
          <w:rPr>
            <w:noProof/>
            <w:webHidden/>
          </w:rPr>
          <w:tab/>
        </w:r>
        <w:r>
          <w:rPr>
            <w:noProof/>
            <w:webHidden/>
          </w:rPr>
          <w:fldChar w:fldCharType="begin"/>
        </w:r>
        <w:r w:rsidR="0065711A">
          <w:rPr>
            <w:noProof/>
            <w:webHidden/>
          </w:rPr>
          <w:instrText xml:space="preserve"> PAGEREF _Toc292635195 \h </w:instrText>
        </w:r>
        <w:r>
          <w:rPr>
            <w:noProof/>
            <w:webHidden/>
          </w:rPr>
        </w:r>
        <w:r>
          <w:rPr>
            <w:noProof/>
            <w:webHidden/>
          </w:rPr>
          <w:fldChar w:fldCharType="separate"/>
        </w:r>
        <w:r w:rsidR="00C258EF">
          <w:rPr>
            <w:noProof/>
            <w:webHidden/>
          </w:rPr>
          <w:t>13</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196" w:history="1">
        <w:r w:rsidR="0065711A" w:rsidRPr="00F463D6">
          <w:rPr>
            <w:rStyle w:val="Hypertextovodkaz"/>
            <w:noProof/>
            <w:lang w:val="cs-CZ"/>
          </w:rPr>
          <w:t>3.3.4</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Priorita cílů</w:t>
        </w:r>
        <w:r w:rsidR="0065711A">
          <w:rPr>
            <w:noProof/>
            <w:webHidden/>
          </w:rPr>
          <w:tab/>
        </w:r>
        <w:r>
          <w:rPr>
            <w:noProof/>
            <w:webHidden/>
          </w:rPr>
          <w:fldChar w:fldCharType="begin"/>
        </w:r>
        <w:r w:rsidR="0065711A">
          <w:rPr>
            <w:noProof/>
            <w:webHidden/>
          </w:rPr>
          <w:instrText xml:space="preserve"> PAGEREF _Toc292635196 \h </w:instrText>
        </w:r>
        <w:r>
          <w:rPr>
            <w:noProof/>
            <w:webHidden/>
          </w:rPr>
        </w:r>
        <w:r>
          <w:rPr>
            <w:noProof/>
            <w:webHidden/>
          </w:rPr>
          <w:fldChar w:fldCharType="separate"/>
        </w:r>
        <w:r w:rsidR="00C258EF">
          <w:rPr>
            <w:noProof/>
            <w:webHidden/>
          </w:rPr>
          <w:t>13</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197" w:history="1">
        <w:r w:rsidR="0065711A" w:rsidRPr="00F463D6">
          <w:rPr>
            <w:rStyle w:val="Hypertextovodkaz"/>
            <w:noProof/>
            <w:lang w:val="cs-CZ"/>
          </w:rPr>
          <w:t>3.3.5</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Plánování</w:t>
        </w:r>
        <w:r w:rsidR="0065711A">
          <w:rPr>
            <w:noProof/>
            <w:webHidden/>
          </w:rPr>
          <w:tab/>
        </w:r>
        <w:r>
          <w:rPr>
            <w:noProof/>
            <w:webHidden/>
          </w:rPr>
          <w:fldChar w:fldCharType="begin"/>
        </w:r>
        <w:r w:rsidR="0065711A">
          <w:rPr>
            <w:noProof/>
            <w:webHidden/>
          </w:rPr>
          <w:instrText xml:space="preserve"> PAGEREF _Toc292635197 \h </w:instrText>
        </w:r>
        <w:r>
          <w:rPr>
            <w:noProof/>
            <w:webHidden/>
          </w:rPr>
        </w:r>
        <w:r>
          <w:rPr>
            <w:noProof/>
            <w:webHidden/>
          </w:rPr>
          <w:fldChar w:fldCharType="separate"/>
        </w:r>
        <w:r w:rsidR="00C258EF">
          <w:rPr>
            <w:noProof/>
            <w:webHidden/>
          </w:rPr>
          <w:t>14</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198" w:history="1">
        <w:r w:rsidR="0065711A" w:rsidRPr="00F463D6">
          <w:rPr>
            <w:rStyle w:val="Hypertextovodkaz"/>
            <w:noProof/>
            <w:lang w:val="cs-CZ"/>
          </w:rPr>
          <w:t>3.3.6</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Akce a chování</w:t>
        </w:r>
        <w:r w:rsidR="0065711A">
          <w:rPr>
            <w:noProof/>
            <w:webHidden/>
          </w:rPr>
          <w:tab/>
        </w:r>
        <w:r>
          <w:rPr>
            <w:noProof/>
            <w:webHidden/>
          </w:rPr>
          <w:fldChar w:fldCharType="begin"/>
        </w:r>
        <w:r w:rsidR="0065711A">
          <w:rPr>
            <w:noProof/>
            <w:webHidden/>
          </w:rPr>
          <w:instrText xml:space="preserve"> PAGEREF _Toc292635198 \h </w:instrText>
        </w:r>
        <w:r>
          <w:rPr>
            <w:noProof/>
            <w:webHidden/>
          </w:rPr>
        </w:r>
        <w:r>
          <w:rPr>
            <w:noProof/>
            <w:webHidden/>
          </w:rPr>
          <w:fldChar w:fldCharType="separate"/>
        </w:r>
        <w:r w:rsidR="00C258EF">
          <w:rPr>
            <w:noProof/>
            <w:webHidden/>
          </w:rPr>
          <w:t>14</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199" w:history="1">
        <w:r w:rsidR="0065711A" w:rsidRPr="00F463D6">
          <w:rPr>
            <w:rStyle w:val="Hypertextovodkaz"/>
            <w:noProof/>
            <w:lang w:val="cs-CZ"/>
          </w:rPr>
          <w:t>3.4</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Fuzzy logika</w:t>
        </w:r>
        <w:r w:rsidR="0065711A">
          <w:rPr>
            <w:noProof/>
            <w:webHidden/>
          </w:rPr>
          <w:tab/>
        </w:r>
        <w:r>
          <w:rPr>
            <w:noProof/>
            <w:webHidden/>
          </w:rPr>
          <w:fldChar w:fldCharType="begin"/>
        </w:r>
        <w:r w:rsidR="0065711A">
          <w:rPr>
            <w:noProof/>
            <w:webHidden/>
          </w:rPr>
          <w:instrText xml:space="preserve"> PAGEREF _Toc292635199 \h </w:instrText>
        </w:r>
        <w:r>
          <w:rPr>
            <w:noProof/>
            <w:webHidden/>
          </w:rPr>
        </w:r>
        <w:r>
          <w:rPr>
            <w:noProof/>
            <w:webHidden/>
          </w:rPr>
          <w:fldChar w:fldCharType="separate"/>
        </w:r>
        <w:r w:rsidR="00C258EF">
          <w:rPr>
            <w:noProof/>
            <w:webHidden/>
          </w:rPr>
          <w:t>14</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00" w:history="1">
        <w:r w:rsidR="0065711A" w:rsidRPr="00F463D6">
          <w:rPr>
            <w:rStyle w:val="Hypertextovodkaz"/>
            <w:noProof/>
            <w:lang w:val="cs-CZ"/>
          </w:rPr>
          <w:t>3.4.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Fuzifikace</w:t>
        </w:r>
        <w:r w:rsidR="0065711A">
          <w:rPr>
            <w:noProof/>
            <w:webHidden/>
          </w:rPr>
          <w:tab/>
        </w:r>
        <w:r>
          <w:rPr>
            <w:noProof/>
            <w:webHidden/>
          </w:rPr>
          <w:fldChar w:fldCharType="begin"/>
        </w:r>
        <w:r w:rsidR="0065711A">
          <w:rPr>
            <w:noProof/>
            <w:webHidden/>
          </w:rPr>
          <w:instrText xml:space="preserve"> PAGEREF _Toc292635200 \h </w:instrText>
        </w:r>
        <w:r>
          <w:rPr>
            <w:noProof/>
            <w:webHidden/>
          </w:rPr>
        </w:r>
        <w:r>
          <w:rPr>
            <w:noProof/>
            <w:webHidden/>
          </w:rPr>
          <w:fldChar w:fldCharType="separate"/>
        </w:r>
        <w:r w:rsidR="00C258EF">
          <w:rPr>
            <w:noProof/>
            <w:webHidden/>
          </w:rPr>
          <w:t>16</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01" w:history="1">
        <w:r w:rsidR="0065711A" w:rsidRPr="00F463D6">
          <w:rPr>
            <w:rStyle w:val="Hypertextovodkaz"/>
            <w:noProof/>
            <w:lang w:val="cs-CZ"/>
          </w:rPr>
          <w:t>3.4.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Fuzzy pravidla</w:t>
        </w:r>
        <w:r w:rsidR="0065711A">
          <w:rPr>
            <w:noProof/>
            <w:webHidden/>
          </w:rPr>
          <w:tab/>
        </w:r>
        <w:r>
          <w:rPr>
            <w:noProof/>
            <w:webHidden/>
          </w:rPr>
          <w:fldChar w:fldCharType="begin"/>
        </w:r>
        <w:r w:rsidR="0065711A">
          <w:rPr>
            <w:noProof/>
            <w:webHidden/>
          </w:rPr>
          <w:instrText xml:space="preserve"> PAGEREF _Toc292635201 \h </w:instrText>
        </w:r>
        <w:r>
          <w:rPr>
            <w:noProof/>
            <w:webHidden/>
          </w:rPr>
        </w:r>
        <w:r>
          <w:rPr>
            <w:noProof/>
            <w:webHidden/>
          </w:rPr>
          <w:fldChar w:fldCharType="separate"/>
        </w:r>
        <w:r w:rsidR="00C258EF">
          <w:rPr>
            <w:noProof/>
            <w:webHidden/>
          </w:rPr>
          <w:t>18</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02" w:history="1">
        <w:r w:rsidR="0065711A" w:rsidRPr="00F463D6">
          <w:rPr>
            <w:rStyle w:val="Hypertextovodkaz"/>
            <w:noProof/>
            <w:lang w:val="cs-CZ"/>
          </w:rPr>
          <w:t>3.4.3</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Defuzifikace</w:t>
        </w:r>
        <w:r w:rsidR="0065711A">
          <w:rPr>
            <w:noProof/>
            <w:webHidden/>
          </w:rPr>
          <w:tab/>
        </w:r>
        <w:r>
          <w:rPr>
            <w:noProof/>
            <w:webHidden/>
          </w:rPr>
          <w:fldChar w:fldCharType="begin"/>
        </w:r>
        <w:r w:rsidR="0065711A">
          <w:rPr>
            <w:noProof/>
            <w:webHidden/>
          </w:rPr>
          <w:instrText xml:space="preserve"> PAGEREF _Toc292635202 \h </w:instrText>
        </w:r>
        <w:r>
          <w:rPr>
            <w:noProof/>
            <w:webHidden/>
          </w:rPr>
        </w:r>
        <w:r>
          <w:rPr>
            <w:noProof/>
            <w:webHidden/>
          </w:rPr>
          <w:fldChar w:fldCharType="separate"/>
        </w:r>
        <w:r w:rsidR="00C258EF">
          <w:rPr>
            <w:noProof/>
            <w:webHidden/>
          </w:rPr>
          <w:t>19</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203" w:history="1">
        <w:r w:rsidR="0065711A" w:rsidRPr="00F463D6">
          <w:rPr>
            <w:rStyle w:val="Hypertextovodkaz"/>
            <w:noProof/>
            <w:lang w:val="cs-CZ"/>
          </w:rPr>
          <w:t>4</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Inspirováno přírodou</w:t>
        </w:r>
        <w:r w:rsidR="0065711A">
          <w:rPr>
            <w:noProof/>
            <w:webHidden/>
          </w:rPr>
          <w:tab/>
        </w:r>
        <w:r>
          <w:rPr>
            <w:noProof/>
            <w:webHidden/>
          </w:rPr>
          <w:fldChar w:fldCharType="begin"/>
        </w:r>
        <w:r w:rsidR="0065711A">
          <w:rPr>
            <w:noProof/>
            <w:webHidden/>
          </w:rPr>
          <w:instrText xml:space="preserve"> PAGEREF _Toc292635203 \h </w:instrText>
        </w:r>
        <w:r>
          <w:rPr>
            <w:noProof/>
            <w:webHidden/>
          </w:rPr>
        </w:r>
        <w:r>
          <w:rPr>
            <w:noProof/>
            <w:webHidden/>
          </w:rPr>
          <w:fldChar w:fldCharType="separate"/>
        </w:r>
        <w:r w:rsidR="00C258EF">
          <w:rPr>
            <w:noProof/>
            <w:webHidden/>
          </w:rPr>
          <w:t>19</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04" w:history="1">
        <w:r w:rsidR="0065711A" w:rsidRPr="00F463D6">
          <w:rPr>
            <w:rStyle w:val="Hypertextovodkaz"/>
            <w:noProof/>
            <w:lang w:val="cs-CZ"/>
          </w:rPr>
          <w:t>4.1</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Genetické algoritmy</w:t>
        </w:r>
        <w:r w:rsidR="0065711A">
          <w:rPr>
            <w:noProof/>
            <w:webHidden/>
          </w:rPr>
          <w:tab/>
        </w:r>
        <w:r>
          <w:rPr>
            <w:noProof/>
            <w:webHidden/>
          </w:rPr>
          <w:fldChar w:fldCharType="begin"/>
        </w:r>
        <w:r w:rsidR="0065711A">
          <w:rPr>
            <w:noProof/>
            <w:webHidden/>
          </w:rPr>
          <w:instrText xml:space="preserve"> PAGEREF _Toc292635204 \h </w:instrText>
        </w:r>
        <w:r>
          <w:rPr>
            <w:noProof/>
            <w:webHidden/>
          </w:rPr>
        </w:r>
        <w:r>
          <w:rPr>
            <w:noProof/>
            <w:webHidden/>
          </w:rPr>
          <w:fldChar w:fldCharType="separate"/>
        </w:r>
        <w:r w:rsidR="00C258EF">
          <w:rPr>
            <w:noProof/>
            <w:webHidden/>
          </w:rPr>
          <w:t>19</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05" w:history="1">
        <w:r w:rsidR="0065711A" w:rsidRPr="00F463D6">
          <w:rPr>
            <w:rStyle w:val="Hypertextovodkaz"/>
            <w:noProof/>
            <w:lang w:val="cs-CZ"/>
          </w:rPr>
          <w:t>4.1.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Evoluce v přírodě</w:t>
        </w:r>
        <w:r w:rsidR="0065711A">
          <w:rPr>
            <w:noProof/>
            <w:webHidden/>
          </w:rPr>
          <w:tab/>
        </w:r>
        <w:r>
          <w:rPr>
            <w:noProof/>
            <w:webHidden/>
          </w:rPr>
          <w:fldChar w:fldCharType="begin"/>
        </w:r>
        <w:r w:rsidR="0065711A">
          <w:rPr>
            <w:noProof/>
            <w:webHidden/>
          </w:rPr>
          <w:instrText xml:space="preserve"> PAGEREF _Toc292635205 \h </w:instrText>
        </w:r>
        <w:r>
          <w:rPr>
            <w:noProof/>
            <w:webHidden/>
          </w:rPr>
        </w:r>
        <w:r>
          <w:rPr>
            <w:noProof/>
            <w:webHidden/>
          </w:rPr>
          <w:fldChar w:fldCharType="separate"/>
        </w:r>
        <w:r w:rsidR="00C258EF">
          <w:rPr>
            <w:noProof/>
            <w:webHidden/>
          </w:rPr>
          <w:t>19</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06" w:history="1">
        <w:r w:rsidR="0065711A" w:rsidRPr="00F463D6">
          <w:rPr>
            <w:rStyle w:val="Hypertextovodkaz"/>
            <w:noProof/>
            <w:lang w:val="cs-CZ"/>
          </w:rPr>
          <w:t>4.1.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Hledání cesty pomocí genetického algoritmu</w:t>
        </w:r>
        <w:r w:rsidR="0065711A">
          <w:rPr>
            <w:noProof/>
            <w:webHidden/>
          </w:rPr>
          <w:tab/>
        </w:r>
        <w:r>
          <w:rPr>
            <w:noProof/>
            <w:webHidden/>
          </w:rPr>
          <w:fldChar w:fldCharType="begin"/>
        </w:r>
        <w:r w:rsidR="0065711A">
          <w:rPr>
            <w:noProof/>
            <w:webHidden/>
          </w:rPr>
          <w:instrText xml:space="preserve"> PAGEREF _Toc292635206 \h </w:instrText>
        </w:r>
        <w:r>
          <w:rPr>
            <w:noProof/>
            <w:webHidden/>
          </w:rPr>
        </w:r>
        <w:r>
          <w:rPr>
            <w:noProof/>
            <w:webHidden/>
          </w:rPr>
          <w:fldChar w:fldCharType="separate"/>
        </w:r>
        <w:r w:rsidR="00C258EF">
          <w:rPr>
            <w:noProof/>
            <w:webHidden/>
          </w:rPr>
          <w:t>20</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07" w:history="1">
        <w:r w:rsidR="0065711A" w:rsidRPr="00F463D6">
          <w:rPr>
            <w:rStyle w:val="Hypertextovodkaz"/>
            <w:noProof/>
            <w:lang w:val="cs-CZ"/>
          </w:rPr>
          <w:t>4.1.3</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Selekce párů</w:t>
        </w:r>
        <w:r w:rsidR="0065711A">
          <w:rPr>
            <w:noProof/>
            <w:webHidden/>
          </w:rPr>
          <w:tab/>
        </w:r>
        <w:r>
          <w:rPr>
            <w:noProof/>
            <w:webHidden/>
          </w:rPr>
          <w:fldChar w:fldCharType="begin"/>
        </w:r>
        <w:r w:rsidR="0065711A">
          <w:rPr>
            <w:noProof/>
            <w:webHidden/>
          </w:rPr>
          <w:instrText xml:space="preserve"> PAGEREF _Toc292635207 \h </w:instrText>
        </w:r>
        <w:r>
          <w:rPr>
            <w:noProof/>
            <w:webHidden/>
          </w:rPr>
        </w:r>
        <w:r>
          <w:rPr>
            <w:noProof/>
            <w:webHidden/>
          </w:rPr>
          <w:fldChar w:fldCharType="separate"/>
        </w:r>
        <w:r w:rsidR="00C258EF">
          <w:rPr>
            <w:noProof/>
            <w:webHidden/>
          </w:rPr>
          <w:t>20</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08" w:history="1">
        <w:r w:rsidR="0065711A" w:rsidRPr="00F463D6">
          <w:rPr>
            <w:rStyle w:val="Hypertextovodkaz"/>
            <w:noProof/>
            <w:lang w:val="cs-CZ"/>
          </w:rPr>
          <w:t>4.1.4</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Kombinace křížením</w:t>
        </w:r>
        <w:r w:rsidR="0065711A">
          <w:rPr>
            <w:noProof/>
            <w:webHidden/>
          </w:rPr>
          <w:tab/>
        </w:r>
        <w:r>
          <w:rPr>
            <w:noProof/>
            <w:webHidden/>
          </w:rPr>
          <w:fldChar w:fldCharType="begin"/>
        </w:r>
        <w:r w:rsidR="0065711A">
          <w:rPr>
            <w:noProof/>
            <w:webHidden/>
          </w:rPr>
          <w:instrText xml:space="preserve"> PAGEREF _Toc292635208 \h </w:instrText>
        </w:r>
        <w:r>
          <w:rPr>
            <w:noProof/>
            <w:webHidden/>
          </w:rPr>
        </w:r>
        <w:r>
          <w:rPr>
            <w:noProof/>
            <w:webHidden/>
          </w:rPr>
          <w:fldChar w:fldCharType="separate"/>
        </w:r>
        <w:r w:rsidR="00C258EF">
          <w:rPr>
            <w:noProof/>
            <w:webHidden/>
          </w:rPr>
          <w:t>21</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09" w:history="1">
        <w:r w:rsidR="0065711A" w:rsidRPr="00F463D6">
          <w:rPr>
            <w:rStyle w:val="Hypertextovodkaz"/>
            <w:noProof/>
            <w:lang w:val="cs-CZ"/>
          </w:rPr>
          <w:t>4.1.5</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Mutace</w:t>
        </w:r>
        <w:r w:rsidR="0065711A">
          <w:rPr>
            <w:noProof/>
            <w:webHidden/>
          </w:rPr>
          <w:tab/>
        </w:r>
        <w:r>
          <w:rPr>
            <w:noProof/>
            <w:webHidden/>
          </w:rPr>
          <w:fldChar w:fldCharType="begin"/>
        </w:r>
        <w:r w:rsidR="0065711A">
          <w:rPr>
            <w:noProof/>
            <w:webHidden/>
          </w:rPr>
          <w:instrText xml:space="preserve"> PAGEREF _Toc292635209 \h </w:instrText>
        </w:r>
        <w:r>
          <w:rPr>
            <w:noProof/>
            <w:webHidden/>
          </w:rPr>
        </w:r>
        <w:r>
          <w:rPr>
            <w:noProof/>
            <w:webHidden/>
          </w:rPr>
          <w:fldChar w:fldCharType="separate"/>
        </w:r>
        <w:r w:rsidR="00C258EF">
          <w:rPr>
            <w:noProof/>
            <w:webHidden/>
          </w:rPr>
          <w:t>21</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10" w:history="1">
        <w:r w:rsidR="0065711A" w:rsidRPr="00F463D6">
          <w:rPr>
            <w:rStyle w:val="Hypertextovodkaz"/>
            <w:noProof/>
            <w:lang w:val="cs-CZ"/>
          </w:rPr>
          <w:t>4.2</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Neuronové sítě</w:t>
        </w:r>
        <w:r w:rsidR="0065711A">
          <w:rPr>
            <w:noProof/>
            <w:webHidden/>
          </w:rPr>
          <w:tab/>
        </w:r>
        <w:r>
          <w:rPr>
            <w:noProof/>
            <w:webHidden/>
          </w:rPr>
          <w:fldChar w:fldCharType="begin"/>
        </w:r>
        <w:r w:rsidR="0065711A">
          <w:rPr>
            <w:noProof/>
            <w:webHidden/>
          </w:rPr>
          <w:instrText xml:space="preserve"> PAGEREF _Toc292635210 \h </w:instrText>
        </w:r>
        <w:r>
          <w:rPr>
            <w:noProof/>
            <w:webHidden/>
          </w:rPr>
        </w:r>
        <w:r>
          <w:rPr>
            <w:noProof/>
            <w:webHidden/>
          </w:rPr>
          <w:fldChar w:fldCharType="separate"/>
        </w:r>
        <w:r w:rsidR="00C258EF">
          <w:rPr>
            <w:noProof/>
            <w:webHidden/>
          </w:rPr>
          <w:t>22</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11" w:history="1">
        <w:r w:rsidR="0065711A" w:rsidRPr="00F463D6">
          <w:rPr>
            <w:rStyle w:val="Hypertextovodkaz"/>
            <w:noProof/>
            <w:lang w:val="cs-CZ"/>
          </w:rPr>
          <w:t>4.2.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Umělý neuron</w:t>
        </w:r>
        <w:r w:rsidR="0065711A">
          <w:rPr>
            <w:noProof/>
            <w:webHidden/>
          </w:rPr>
          <w:tab/>
        </w:r>
        <w:r>
          <w:rPr>
            <w:noProof/>
            <w:webHidden/>
          </w:rPr>
          <w:fldChar w:fldCharType="begin"/>
        </w:r>
        <w:r w:rsidR="0065711A">
          <w:rPr>
            <w:noProof/>
            <w:webHidden/>
          </w:rPr>
          <w:instrText xml:space="preserve"> PAGEREF _Toc292635211 \h </w:instrText>
        </w:r>
        <w:r>
          <w:rPr>
            <w:noProof/>
            <w:webHidden/>
          </w:rPr>
        </w:r>
        <w:r>
          <w:rPr>
            <w:noProof/>
            <w:webHidden/>
          </w:rPr>
          <w:fldChar w:fldCharType="separate"/>
        </w:r>
        <w:r w:rsidR="00C258EF">
          <w:rPr>
            <w:noProof/>
            <w:webHidden/>
          </w:rPr>
          <w:t>23</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12" w:history="1">
        <w:r w:rsidR="0065711A" w:rsidRPr="00F463D6">
          <w:rPr>
            <w:rStyle w:val="Hypertextovodkaz"/>
            <w:noProof/>
            <w:lang w:val="cs-CZ"/>
          </w:rPr>
          <w:t>4.2.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Pracovní fáze umělé neuronové sítě</w:t>
        </w:r>
        <w:r w:rsidR="0065711A">
          <w:rPr>
            <w:noProof/>
            <w:webHidden/>
          </w:rPr>
          <w:tab/>
        </w:r>
        <w:r>
          <w:rPr>
            <w:noProof/>
            <w:webHidden/>
          </w:rPr>
          <w:fldChar w:fldCharType="begin"/>
        </w:r>
        <w:r w:rsidR="0065711A">
          <w:rPr>
            <w:noProof/>
            <w:webHidden/>
          </w:rPr>
          <w:instrText xml:space="preserve"> PAGEREF _Toc292635212 \h </w:instrText>
        </w:r>
        <w:r>
          <w:rPr>
            <w:noProof/>
            <w:webHidden/>
          </w:rPr>
        </w:r>
        <w:r>
          <w:rPr>
            <w:noProof/>
            <w:webHidden/>
          </w:rPr>
          <w:fldChar w:fldCharType="separate"/>
        </w:r>
        <w:r w:rsidR="00C258EF">
          <w:rPr>
            <w:noProof/>
            <w:webHidden/>
          </w:rPr>
          <w:t>25</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13" w:history="1">
        <w:r w:rsidR="0065711A" w:rsidRPr="00F463D6">
          <w:rPr>
            <w:rStyle w:val="Hypertextovodkaz"/>
            <w:noProof/>
            <w:lang w:val="cs-CZ"/>
          </w:rPr>
          <w:t>4.2.3</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Back-propagation</w:t>
        </w:r>
        <w:r w:rsidR="0065711A">
          <w:rPr>
            <w:noProof/>
            <w:webHidden/>
          </w:rPr>
          <w:tab/>
        </w:r>
        <w:r>
          <w:rPr>
            <w:noProof/>
            <w:webHidden/>
          </w:rPr>
          <w:fldChar w:fldCharType="begin"/>
        </w:r>
        <w:r w:rsidR="0065711A">
          <w:rPr>
            <w:noProof/>
            <w:webHidden/>
          </w:rPr>
          <w:instrText xml:space="preserve"> PAGEREF _Toc292635213 \h </w:instrText>
        </w:r>
        <w:r>
          <w:rPr>
            <w:noProof/>
            <w:webHidden/>
          </w:rPr>
        </w:r>
        <w:r>
          <w:rPr>
            <w:noProof/>
            <w:webHidden/>
          </w:rPr>
          <w:fldChar w:fldCharType="separate"/>
        </w:r>
        <w:r w:rsidR="00C258EF">
          <w:rPr>
            <w:noProof/>
            <w:webHidden/>
          </w:rPr>
          <w:t>25</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14" w:history="1">
        <w:r w:rsidR="0065711A" w:rsidRPr="00F463D6">
          <w:rPr>
            <w:rStyle w:val="Hypertextovodkaz"/>
            <w:noProof/>
            <w:lang w:val="cs-CZ"/>
          </w:rPr>
          <w:t>4.3</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Umělý život</w:t>
        </w:r>
        <w:r w:rsidR="0065711A">
          <w:rPr>
            <w:noProof/>
            <w:webHidden/>
          </w:rPr>
          <w:tab/>
        </w:r>
        <w:r>
          <w:rPr>
            <w:noProof/>
            <w:webHidden/>
          </w:rPr>
          <w:fldChar w:fldCharType="begin"/>
        </w:r>
        <w:r w:rsidR="0065711A">
          <w:rPr>
            <w:noProof/>
            <w:webHidden/>
          </w:rPr>
          <w:instrText xml:space="preserve"> PAGEREF _Toc292635214 \h </w:instrText>
        </w:r>
        <w:r>
          <w:rPr>
            <w:noProof/>
            <w:webHidden/>
          </w:rPr>
        </w:r>
        <w:r>
          <w:rPr>
            <w:noProof/>
            <w:webHidden/>
          </w:rPr>
          <w:fldChar w:fldCharType="separate"/>
        </w:r>
        <w:r w:rsidR="00C258EF">
          <w:rPr>
            <w:noProof/>
            <w:webHidden/>
          </w:rPr>
          <w:t>26</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15" w:history="1">
        <w:r w:rsidR="0065711A" w:rsidRPr="00F463D6">
          <w:rPr>
            <w:rStyle w:val="Hypertextovodkaz"/>
            <w:noProof/>
            <w:lang w:val="cs-CZ"/>
          </w:rPr>
          <w:t>4.3.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Mazlíčci</w:t>
        </w:r>
        <w:r w:rsidR="0065711A">
          <w:rPr>
            <w:noProof/>
            <w:webHidden/>
          </w:rPr>
          <w:tab/>
        </w:r>
        <w:r>
          <w:rPr>
            <w:noProof/>
            <w:webHidden/>
          </w:rPr>
          <w:fldChar w:fldCharType="begin"/>
        </w:r>
        <w:r w:rsidR="0065711A">
          <w:rPr>
            <w:noProof/>
            <w:webHidden/>
          </w:rPr>
          <w:instrText xml:space="preserve"> PAGEREF _Toc292635215 \h </w:instrText>
        </w:r>
        <w:r>
          <w:rPr>
            <w:noProof/>
            <w:webHidden/>
          </w:rPr>
        </w:r>
        <w:r>
          <w:rPr>
            <w:noProof/>
            <w:webHidden/>
          </w:rPr>
          <w:fldChar w:fldCharType="separate"/>
        </w:r>
        <w:r w:rsidR="00C258EF">
          <w:rPr>
            <w:noProof/>
            <w:webHidden/>
          </w:rPr>
          <w:t>27</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16" w:history="1">
        <w:r w:rsidR="0065711A" w:rsidRPr="00F463D6">
          <w:rPr>
            <w:rStyle w:val="Hypertextovodkaz"/>
            <w:noProof/>
            <w:lang w:val="cs-CZ"/>
          </w:rPr>
          <w:t>4.3.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Společenské simulace</w:t>
        </w:r>
        <w:r w:rsidR="0065711A">
          <w:rPr>
            <w:noProof/>
            <w:webHidden/>
          </w:rPr>
          <w:tab/>
        </w:r>
        <w:r>
          <w:rPr>
            <w:noProof/>
            <w:webHidden/>
          </w:rPr>
          <w:fldChar w:fldCharType="begin"/>
        </w:r>
        <w:r w:rsidR="0065711A">
          <w:rPr>
            <w:noProof/>
            <w:webHidden/>
          </w:rPr>
          <w:instrText xml:space="preserve"> PAGEREF _Toc292635216 \h </w:instrText>
        </w:r>
        <w:r>
          <w:rPr>
            <w:noProof/>
            <w:webHidden/>
          </w:rPr>
        </w:r>
        <w:r>
          <w:rPr>
            <w:noProof/>
            <w:webHidden/>
          </w:rPr>
          <w:fldChar w:fldCharType="separate"/>
        </w:r>
        <w:r w:rsidR="00C258EF">
          <w:rPr>
            <w:noProof/>
            <w:webHidden/>
          </w:rPr>
          <w:t>27</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17" w:history="1">
        <w:r w:rsidR="0065711A" w:rsidRPr="00F463D6">
          <w:rPr>
            <w:rStyle w:val="Hypertextovodkaz"/>
            <w:noProof/>
            <w:lang w:val="cs-CZ"/>
          </w:rPr>
          <w:t>4.3.3</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Hry na Boha</w:t>
        </w:r>
        <w:r w:rsidR="0065711A">
          <w:rPr>
            <w:noProof/>
            <w:webHidden/>
          </w:rPr>
          <w:tab/>
        </w:r>
        <w:r>
          <w:rPr>
            <w:noProof/>
            <w:webHidden/>
          </w:rPr>
          <w:fldChar w:fldCharType="begin"/>
        </w:r>
        <w:r w:rsidR="0065711A">
          <w:rPr>
            <w:noProof/>
            <w:webHidden/>
          </w:rPr>
          <w:instrText xml:space="preserve"> PAGEREF _Toc292635217 \h </w:instrText>
        </w:r>
        <w:r>
          <w:rPr>
            <w:noProof/>
            <w:webHidden/>
          </w:rPr>
        </w:r>
        <w:r>
          <w:rPr>
            <w:noProof/>
            <w:webHidden/>
          </w:rPr>
          <w:fldChar w:fldCharType="separate"/>
        </w:r>
        <w:r w:rsidR="00C258EF">
          <w:rPr>
            <w:noProof/>
            <w:webHidden/>
          </w:rPr>
          <w:t>27</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18" w:history="1">
        <w:r w:rsidR="0065711A" w:rsidRPr="00F463D6">
          <w:rPr>
            <w:rStyle w:val="Hypertextovodkaz"/>
            <w:noProof/>
            <w:lang w:val="cs-CZ"/>
          </w:rPr>
          <w:t>4.3.4</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Evoluční hry</w:t>
        </w:r>
        <w:r w:rsidR="0065711A">
          <w:rPr>
            <w:noProof/>
            <w:webHidden/>
          </w:rPr>
          <w:tab/>
        </w:r>
        <w:r>
          <w:rPr>
            <w:noProof/>
            <w:webHidden/>
          </w:rPr>
          <w:fldChar w:fldCharType="begin"/>
        </w:r>
        <w:r w:rsidR="0065711A">
          <w:rPr>
            <w:noProof/>
            <w:webHidden/>
          </w:rPr>
          <w:instrText xml:space="preserve"> PAGEREF _Toc292635218 \h </w:instrText>
        </w:r>
        <w:r>
          <w:rPr>
            <w:noProof/>
            <w:webHidden/>
          </w:rPr>
        </w:r>
        <w:r>
          <w:rPr>
            <w:noProof/>
            <w:webHidden/>
          </w:rPr>
          <w:fldChar w:fldCharType="separate"/>
        </w:r>
        <w:r w:rsidR="00C258EF">
          <w:rPr>
            <w:noProof/>
            <w:webHidden/>
          </w:rPr>
          <w:t>27</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19" w:history="1">
        <w:r w:rsidR="0065711A" w:rsidRPr="00F463D6">
          <w:rPr>
            <w:rStyle w:val="Hypertextovodkaz"/>
            <w:noProof/>
            <w:lang w:val="cs-CZ"/>
          </w:rPr>
          <w:t>4.3.5</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A-Life a tahové strategie</w:t>
        </w:r>
        <w:r w:rsidR="0065711A">
          <w:rPr>
            <w:noProof/>
            <w:webHidden/>
          </w:rPr>
          <w:tab/>
        </w:r>
        <w:r>
          <w:rPr>
            <w:noProof/>
            <w:webHidden/>
          </w:rPr>
          <w:fldChar w:fldCharType="begin"/>
        </w:r>
        <w:r w:rsidR="0065711A">
          <w:rPr>
            <w:noProof/>
            <w:webHidden/>
          </w:rPr>
          <w:instrText xml:space="preserve"> PAGEREF _Toc292635219 \h </w:instrText>
        </w:r>
        <w:r>
          <w:rPr>
            <w:noProof/>
            <w:webHidden/>
          </w:rPr>
        </w:r>
        <w:r>
          <w:rPr>
            <w:noProof/>
            <w:webHidden/>
          </w:rPr>
          <w:fldChar w:fldCharType="separate"/>
        </w:r>
        <w:r w:rsidR="00C258EF">
          <w:rPr>
            <w:noProof/>
            <w:webHidden/>
          </w:rPr>
          <w:t>27</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220" w:history="1">
        <w:r w:rsidR="0065711A" w:rsidRPr="00F463D6">
          <w:rPr>
            <w:rStyle w:val="Hypertextovodkaz"/>
            <w:noProof/>
            <w:lang w:val="cs-CZ"/>
          </w:rPr>
          <w:t>5</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Specifické metody</w:t>
        </w:r>
        <w:r w:rsidR="0065711A">
          <w:rPr>
            <w:noProof/>
            <w:webHidden/>
          </w:rPr>
          <w:tab/>
        </w:r>
        <w:r>
          <w:rPr>
            <w:noProof/>
            <w:webHidden/>
          </w:rPr>
          <w:fldChar w:fldCharType="begin"/>
        </w:r>
        <w:r w:rsidR="0065711A">
          <w:rPr>
            <w:noProof/>
            <w:webHidden/>
          </w:rPr>
          <w:instrText xml:space="preserve"> PAGEREF _Toc292635220 \h </w:instrText>
        </w:r>
        <w:r>
          <w:rPr>
            <w:noProof/>
            <w:webHidden/>
          </w:rPr>
        </w:r>
        <w:r>
          <w:rPr>
            <w:noProof/>
            <w:webHidden/>
          </w:rPr>
          <w:fldChar w:fldCharType="separate"/>
        </w:r>
        <w:r w:rsidR="00C258EF">
          <w:rPr>
            <w:noProof/>
            <w:webHidden/>
          </w:rPr>
          <w:t>28</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21" w:history="1">
        <w:r w:rsidR="0065711A" w:rsidRPr="00F463D6">
          <w:rPr>
            <w:rStyle w:val="Hypertextovodkaz"/>
            <w:noProof/>
            <w:lang w:val="cs-CZ"/>
          </w:rPr>
          <w:t>5.1</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Hledání cest</w:t>
        </w:r>
        <w:r w:rsidR="0065711A">
          <w:rPr>
            <w:noProof/>
            <w:webHidden/>
          </w:rPr>
          <w:tab/>
        </w:r>
        <w:r>
          <w:rPr>
            <w:noProof/>
            <w:webHidden/>
          </w:rPr>
          <w:fldChar w:fldCharType="begin"/>
        </w:r>
        <w:r w:rsidR="0065711A">
          <w:rPr>
            <w:noProof/>
            <w:webHidden/>
          </w:rPr>
          <w:instrText xml:space="preserve"> PAGEREF _Toc292635221 \h </w:instrText>
        </w:r>
        <w:r>
          <w:rPr>
            <w:noProof/>
            <w:webHidden/>
          </w:rPr>
        </w:r>
        <w:r>
          <w:rPr>
            <w:noProof/>
            <w:webHidden/>
          </w:rPr>
          <w:fldChar w:fldCharType="separate"/>
        </w:r>
        <w:r w:rsidR="00C258EF">
          <w:rPr>
            <w:noProof/>
            <w:webHidden/>
          </w:rPr>
          <w:t>28</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22" w:history="1">
        <w:r w:rsidR="0065711A" w:rsidRPr="00F463D6">
          <w:rPr>
            <w:rStyle w:val="Hypertextovodkaz"/>
            <w:noProof/>
            <w:lang w:val="cs-CZ"/>
          </w:rPr>
          <w:t>5.1.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Prohledávání  do šířky</w:t>
        </w:r>
        <w:r w:rsidR="0065711A">
          <w:rPr>
            <w:noProof/>
            <w:webHidden/>
          </w:rPr>
          <w:tab/>
        </w:r>
        <w:r>
          <w:rPr>
            <w:noProof/>
            <w:webHidden/>
          </w:rPr>
          <w:fldChar w:fldCharType="begin"/>
        </w:r>
        <w:r w:rsidR="0065711A">
          <w:rPr>
            <w:noProof/>
            <w:webHidden/>
          </w:rPr>
          <w:instrText xml:space="preserve"> PAGEREF _Toc292635222 \h </w:instrText>
        </w:r>
        <w:r>
          <w:rPr>
            <w:noProof/>
            <w:webHidden/>
          </w:rPr>
        </w:r>
        <w:r>
          <w:rPr>
            <w:noProof/>
            <w:webHidden/>
          </w:rPr>
          <w:fldChar w:fldCharType="separate"/>
        </w:r>
        <w:r w:rsidR="00C258EF">
          <w:rPr>
            <w:noProof/>
            <w:webHidden/>
          </w:rPr>
          <w:t>28</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23" w:history="1">
        <w:r w:rsidR="0065711A" w:rsidRPr="00F463D6">
          <w:rPr>
            <w:rStyle w:val="Hypertextovodkaz"/>
            <w:noProof/>
            <w:lang w:val="cs-CZ"/>
          </w:rPr>
          <w:t>5.1.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Pár slov k A*</w:t>
        </w:r>
        <w:r w:rsidR="0065711A">
          <w:rPr>
            <w:noProof/>
            <w:webHidden/>
          </w:rPr>
          <w:tab/>
        </w:r>
        <w:r>
          <w:rPr>
            <w:noProof/>
            <w:webHidden/>
          </w:rPr>
          <w:fldChar w:fldCharType="begin"/>
        </w:r>
        <w:r w:rsidR="0065711A">
          <w:rPr>
            <w:noProof/>
            <w:webHidden/>
          </w:rPr>
          <w:instrText xml:space="preserve"> PAGEREF _Toc292635223 \h </w:instrText>
        </w:r>
        <w:r>
          <w:rPr>
            <w:noProof/>
            <w:webHidden/>
          </w:rPr>
        </w:r>
        <w:r>
          <w:rPr>
            <w:noProof/>
            <w:webHidden/>
          </w:rPr>
          <w:fldChar w:fldCharType="separate"/>
        </w:r>
        <w:r w:rsidR="00C258EF">
          <w:rPr>
            <w:noProof/>
            <w:webHidden/>
          </w:rPr>
          <w:t>29</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24" w:history="1">
        <w:r w:rsidR="0065711A" w:rsidRPr="00F463D6">
          <w:rPr>
            <w:rStyle w:val="Hypertextovodkaz"/>
            <w:noProof/>
            <w:lang w:val="cs-CZ"/>
          </w:rPr>
          <w:t>5.2</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Skriptování</w:t>
        </w:r>
        <w:r w:rsidR="0065711A">
          <w:rPr>
            <w:noProof/>
            <w:webHidden/>
          </w:rPr>
          <w:tab/>
        </w:r>
        <w:r>
          <w:rPr>
            <w:noProof/>
            <w:webHidden/>
          </w:rPr>
          <w:fldChar w:fldCharType="begin"/>
        </w:r>
        <w:r w:rsidR="0065711A">
          <w:rPr>
            <w:noProof/>
            <w:webHidden/>
          </w:rPr>
          <w:instrText xml:space="preserve"> PAGEREF _Toc292635224 \h </w:instrText>
        </w:r>
        <w:r>
          <w:rPr>
            <w:noProof/>
            <w:webHidden/>
          </w:rPr>
        </w:r>
        <w:r>
          <w:rPr>
            <w:noProof/>
            <w:webHidden/>
          </w:rPr>
          <w:fldChar w:fldCharType="separate"/>
        </w:r>
        <w:r w:rsidR="00C258EF">
          <w:rPr>
            <w:noProof/>
            <w:webHidden/>
          </w:rPr>
          <w:t>30</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25" w:history="1">
        <w:r w:rsidR="0065711A" w:rsidRPr="00F463D6">
          <w:rPr>
            <w:rStyle w:val="Hypertextovodkaz"/>
            <w:noProof/>
            <w:lang w:val="cs-CZ"/>
          </w:rPr>
          <w:t>5.2.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Interpretace vs. kompilace</w:t>
        </w:r>
        <w:r w:rsidR="0065711A">
          <w:rPr>
            <w:noProof/>
            <w:webHidden/>
          </w:rPr>
          <w:tab/>
        </w:r>
        <w:r>
          <w:rPr>
            <w:noProof/>
            <w:webHidden/>
          </w:rPr>
          <w:fldChar w:fldCharType="begin"/>
        </w:r>
        <w:r w:rsidR="0065711A">
          <w:rPr>
            <w:noProof/>
            <w:webHidden/>
          </w:rPr>
          <w:instrText xml:space="preserve"> PAGEREF _Toc292635225 \h </w:instrText>
        </w:r>
        <w:r>
          <w:rPr>
            <w:noProof/>
            <w:webHidden/>
          </w:rPr>
        </w:r>
        <w:r>
          <w:rPr>
            <w:noProof/>
            <w:webHidden/>
          </w:rPr>
          <w:fldChar w:fldCharType="separate"/>
        </w:r>
        <w:r w:rsidR="00C258EF">
          <w:rPr>
            <w:noProof/>
            <w:webHidden/>
          </w:rPr>
          <w:t>31</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26" w:history="1">
        <w:r w:rsidR="0065711A" w:rsidRPr="00F463D6">
          <w:rPr>
            <w:rStyle w:val="Hypertextovodkaz"/>
            <w:noProof/>
            <w:lang w:val="cs-CZ"/>
          </w:rPr>
          <w:t>5.2.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Skriptovací jazyky</w:t>
        </w:r>
        <w:r w:rsidR="0065711A">
          <w:rPr>
            <w:noProof/>
            <w:webHidden/>
          </w:rPr>
          <w:tab/>
        </w:r>
        <w:r>
          <w:rPr>
            <w:noProof/>
            <w:webHidden/>
          </w:rPr>
          <w:fldChar w:fldCharType="begin"/>
        </w:r>
        <w:r w:rsidR="0065711A">
          <w:rPr>
            <w:noProof/>
            <w:webHidden/>
          </w:rPr>
          <w:instrText xml:space="preserve"> PAGEREF _Toc292635226 \h </w:instrText>
        </w:r>
        <w:r>
          <w:rPr>
            <w:noProof/>
            <w:webHidden/>
          </w:rPr>
        </w:r>
        <w:r>
          <w:rPr>
            <w:noProof/>
            <w:webHidden/>
          </w:rPr>
          <w:fldChar w:fldCharType="separate"/>
        </w:r>
        <w:r w:rsidR="00C258EF">
          <w:rPr>
            <w:noProof/>
            <w:webHidden/>
          </w:rPr>
          <w:t>32</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227" w:history="1">
        <w:r w:rsidR="0065711A" w:rsidRPr="00F463D6">
          <w:rPr>
            <w:rStyle w:val="Hypertextovodkaz"/>
            <w:noProof/>
            <w:lang w:val="cs-CZ"/>
          </w:rPr>
          <w:t>6</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Frameworky a enginy</w:t>
        </w:r>
        <w:r w:rsidR="0065711A">
          <w:rPr>
            <w:noProof/>
            <w:webHidden/>
          </w:rPr>
          <w:tab/>
        </w:r>
        <w:r>
          <w:rPr>
            <w:noProof/>
            <w:webHidden/>
          </w:rPr>
          <w:fldChar w:fldCharType="begin"/>
        </w:r>
        <w:r w:rsidR="0065711A">
          <w:rPr>
            <w:noProof/>
            <w:webHidden/>
          </w:rPr>
          <w:instrText xml:space="preserve"> PAGEREF _Toc292635227 \h </w:instrText>
        </w:r>
        <w:r>
          <w:rPr>
            <w:noProof/>
            <w:webHidden/>
          </w:rPr>
        </w:r>
        <w:r>
          <w:rPr>
            <w:noProof/>
            <w:webHidden/>
          </w:rPr>
          <w:fldChar w:fldCharType="separate"/>
        </w:r>
        <w:r w:rsidR="00C258EF">
          <w:rPr>
            <w:noProof/>
            <w:webHidden/>
          </w:rPr>
          <w:t>32</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228" w:history="1">
        <w:r w:rsidR="0065711A" w:rsidRPr="00F463D6">
          <w:rPr>
            <w:rStyle w:val="Hypertextovodkaz"/>
            <w:noProof/>
            <w:lang w:val="cs-CZ"/>
          </w:rPr>
          <w:t>7</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Realizace</w:t>
        </w:r>
        <w:r w:rsidR="0065711A">
          <w:rPr>
            <w:noProof/>
            <w:webHidden/>
          </w:rPr>
          <w:tab/>
        </w:r>
        <w:r>
          <w:rPr>
            <w:noProof/>
            <w:webHidden/>
          </w:rPr>
          <w:fldChar w:fldCharType="begin"/>
        </w:r>
        <w:r w:rsidR="0065711A">
          <w:rPr>
            <w:noProof/>
            <w:webHidden/>
          </w:rPr>
          <w:instrText xml:space="preserve"> PAGEREF _Toc292635228 \h </w:instrText>
        </w:r>
        <w:r>
          <w:rPr>
            <w:noProof/>
            <w:webHidden/>
          </w:rPr>
        </w:r>
        <w:r>
          <w:rPr>
            <w:noProof/>
            <w:webHidden/>
          </w:rPr>
          <w:fldChar w:fldCharType="separate"/>
        </w:r>
        <w:r w:rsidR="00C258EF">
          <w:rPr>
            <w:noProof/>
            <w:webHidden/>
          </w:rPr>
          <w:t>33</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29" w:history="1">
        <w:r w:rsidR="0065711A" w:rsidRPr="00F463D6">
          <w:rPr>
            <w:rStyle w:val="Hypertextovodkaz"/>
            <w:noProof/>
            <w:lang w:val="cs-CZ"/>
          </w:rPr>
          <w:t>7.1</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Rozdělení úloh</w:t>
        </w:r>
        <w:r w:rsidR="0065711A">
          <w:rPr>
            <w:noProof/>
            <w:webHidden/>
          </w:rPr>
          <w:tab/>
        </w:r>
        <w:r>
          <w:rPr>
            <w:noProof/>
            <w:webHidden/>
          </w:rPr>
          <w:fldChar w:fldCharType="begin"/>
        </w:r>
        <w:r w:rsidR="0065711A">
          <w:rPr>
            <w:noProof/>
            <w:webHidden/>
          </w:rPr>
          <w:instrText xml:space="preserve"> PAGEREF _Toc292635229 \h </w:instrText>
        </w:r>
        <w:r>
          <w:rPr>
            <w:noProof/>
            <w:webHidden/>
          </w:rPr>
        </w:r>
        <w:r>
          <w:rPr>
            <w:noProof/>
            <w:webHidden/>
          </w:rPr>
          <w:fldChar w:fldCharType="separate"/>
        </w:r>
        <w:r w:rsidR="00C258EF">
          <w:rPr>
            <w:noProof/>
            <w:webHidden/>
          </w:rPr>
          <w:t>33</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30" w:history="1">
        <w:r w:rsidR="0065711A" w:rsidRPr="00F463D6">
          <w:rPr>
            <w:rStyle w:val="Hypertextovodkaz"/>
            <w:noProof/>
            <w:lang w:val="cs-CZ"/>
          </w:rPr>
          <w:t>7.2</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Stručný popis hry</w:t>
        </w:r>
        <w:r w:rsidR="0065711A">
          <w:rPr>
            <w:noProof/>
            <w:webHidden/>
          </w:rPr>
          <w:tab/>
        </w:r>
        <w:r>
          <w:rPr>
            <w:noProof/>
            <w:webHidden/>
          </w:rPr>
          <w:fldChar w:fldCharType="begin"/>
        </w:r>
        <w:r w:rsidR="0065711A">
          <w:rPr>
            <w:noProof/>
            <w:webHidden/>
          </w:rPr>
          <w:instrText xml:space="preserve"> PAGEREF _Toc292635230 \h </w:instrText>
        </w:r>
        <w:r>
          <w:rPr>
            <w:noProof/>
            <w:webHidden/>
          </w:rPr>
        </w:r>
        <w:r>
          <w:rPr>
            <w:noProof/>
            <w:webHidden/>
          </w:rPr>
          <w:fldChar w:fldCharType="separate"/>
        </w:r>
        <w:r w:rsidR="00C258EF">
          <w:rPr>
            <w:noProof/>
            <w:webHidden/>
          </w:rPr>
          <w:t>33</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31" w:history="1">
        <w:r w:rsidR="0065711A" w:rsidRPr="00F463D6">
          <w:rPr>
            <w:rStyle w:val="Hypertextovodkaz"/>
            <w:noProof/>
            <w:lang w:val="cs-CZ"/>
          </w:rPr>
          <w:t>7.3</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Vývojové prostředí</w:t>
        </w:r>
        <w:r w:rsidR="0065711A">
          <w:rPr>
            <w:noProof/>
            <w:webHidden/>
          </w:rPr>
          <w:tab/>
        </w:r>
        <w:r>
          <w:rPr>
            <w:noProof/>
            <w:webHidden/>
          </w:rPr>
          <w:fldChar w:fldCharType="begin"/>
        </w:r>
        <w:r w:rsidR="0065711A">
          <w:rPr>
            <w:noProof/>
            <w:webHidden/>
          </w:rPr>
          <w:instrText xml:space="preserve"> PAGEREF _Toc292635231 \h </w:instrText>
        </w:r>
        <w:r>
          <w:rPr>
            <w:noProof/>
            <w:webHidden/>
          </w:rPr>
        </w:r>
        <w:r>
          <w:rPr>
            <w:noProof/>
            <w:webHidden/>
          </w:rPr>
          <w:fldChar w:fldCharType="separate"/>
        </w:r>
        <w:r w:rsidR="00C258EF">
          <w:rPr>
            <w:noProof/>
            <w:webHidden/>
          </w:rPr>
          <w:t>34</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32" w:history="1">
        <w:r w:rsidR="0065711A" w:rsidRPr="00F463D6">
          <w:rPr>
            <w:rStyle w:val="Hypertextovodkaz"/>
            <w:noProof/>
            <w:lang w:val="cs-CZ"/>
          </w:rPr>
          <w:t>7.4</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Reprezentace světa</w:t>
        </w:r>
        <w:r w:rsidR="0065711A">
          <w:rPr>
            <w:noProof/>
            <w:webHidden/>
          </w:rPr>
          <w:tab/>
        </w:r>
        <w:r>
          <w:rPr>
            <w:noProof/>
            <w:webHidden/>
          </w:rPr>
          <w:fldChar w:fldCharType="begin"/>
        </w:r>
        <w:r w:rsidR="0065711A">
          <w:rPr>
            <w:noProof/>
            <w:webHidden/>
          </w:rPr>
          <w:instrText xml:space="preserve"> PAGEREF _Toc292635232 \h </w:instrText>
        </w:r>
        <w:r>
          <w:rPr>
            <w:noProof/>
            <w:webHidden/>
          </w:rPr>
        </w:r>
        <w:r>
          <w:rPr>
            <w:noProof/>
            <w:webHidden/>
          </w:rPr>
          <w:fldChar w:fldCharType="separate"/>
        </w:r>
        <w:r w:rsidR="00C258EF">
          <w:rPr>
            <w:noProof/>
            <w:webHidden/>
          </w:rPr>
          <w:t>35</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233" w:history="1">
        <w:r w:rsidR="0065711A" w:rsidRPr="00F463D6">
          <w:rPr>
            <w:rStyle w:val="Hypertextovodkaz"/>
            <w:noProof/>
            <w:lang w:val="cs-CZ"/>
          </w:rPr>
          <w:t>8</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Pluginová architektura</w:t>
        </w:r>
        <w:r w:rsidR="0065711A">
          <w:rPr>
            <w:noProof/>
            <w:webHidden/>
          </w:rPr>
          <w:tab/>
        </w:r>
        <w:r>
          <w:rPr>
            <w:noProof/>
            <w:webHidden/>
          </w:rPr>
          <w:fldChar w:fldCharType="begin"/>
        </w:r>
        <w:r w:rsidR="0065711A">
          <w:rPr>
            <w:noProof/>
            <w:webHidden/>
          </w:rPr>
          <w:instrText xml:space="preserve"> PAGEREF _Toc292635233 \h </w:instrText>
        </w:r>
        <w:r>
          <w:rPr>
            <w:noProof/>
            <w:webHidden/>
          </w:rPr>
        </w:r>
        <w:r>
          <w:rPr>
            <w:noProof/>
            <w:webHidden/>
          </w:rPr>
          <w:fldChar w:fldCharType="separate"/>
        </w:r>
        <w:r w:rsidR="00C258EF">
          <w:rPr>
            <w:noProof/>
            <w:webHidden/>
          </w:rPr>
          <w:t>36</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34" w:history="1">
        <w:r w:rsidR="0065711A" w:rsidRPr="00F463D6">
          <w:rPr>
            <w:rStyle w:val="Hypertextovodkaz"/>
            <w:noProof/>
            <w:lang w:val="cs-CZ"/>
          </w:rPr>
          <w:t>8.1</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Komponenty</w:t>
        </w:r>
        <w:r w:rsidR="0065711A">
          <w:rPr>
            <w:noProof/>
            <w:webHidden/>
          </w:rPr>
          <w:tab/>
        </w:r>
        <w:r>
          <w:rPr>
            <w:noProof/>
            <w:webHidden/>
          </w:rPr>
          <w:fldChar w:fldCharType="begin"/>
        </w:r>
        <w:r w:rsidR="0065711A">
          <w:rPr>
            <w:noProof/>
            <w:webHidden/>
          </w:rPr>
          <w:instrText xml:space="preserve"> PAGEREF _Toc292635234 \h </w:instrText>
        </w:r>
        <w:r>
          <w:rPr>
            <w:noProof/>
            <w:webHidden/>
          </w:rPr>
        </w:r>
        <w:r>
          <w:rPr>
            <w:noProof/>
            <w:webHidden/>
          </w:rPr>
          <w:fldChar w:fldCharType="separate"/>
        </w:r>
        <w:r w:rsidR="00C258EF">
          <w:rPr>
            <w:noProof/>
            <w:webHidden/>
          </w:rPr>
          <w:t>36</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35" w:history="1">
        <w:r w:rsidR="0065711A" w:rsidRPr="00F463D6">
          <w:rPr>
            <w:rStyle w:val="Hypertextovodkaz"/>
            <w:noProof/>
            <w:lang w:val="cs-CZ"/>
          </w:rPr>
          <w:t>8.2</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Způsob ovládání</w:t>
        </w:r>
        <w:r w:rsidR="0065711A">
          <w:rPr>
            <w:noProof/>
            <w:webHidden/>
          </w:rPr>
          <w:tab/>
        </w:r>
        <w:r>
          <w:rPr>
            <w:noProof/>
            <w:webHidden/>
          </w:rPr>
          <w:fldChar w:fldCharType="begin"/>
        </w:r>
        <w:r w:rsidR="0065711A">
          <w:rPr>
            <w:noProof/>
            <w:webHidden/>
          </w:rPr>
          <w:instrText xml:space="preserve"> PAGEREF _Toc292635235 \h </w:instrText>
        </w:r>
        <w:r>
          <w:rPr>
            <w:noProof/>
            <w:webHidden/>
          </w:rPr>
        </w:r>
        <w:r>
          <w:rPr>
            <w:noProof/>
            <w:webHidden/>
          </w:rPr>
          <w:fldChar w:fldCharType="separate"/>
        </w:r>
        <w:r w:rsidR="00C258EF">
          <w:rPr>
            <w:noProof/>
            <w:webHidden/>
          </w:rPr>
          <w:t>37</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36" w:history="1">
        <w:r w:rsidR="0065711A" w:rsidRPr="00F463D6">
          <w:rPr>
            <w:rStyle w:val="Hypertextovodkaz"/>
            <w:noProof/>
            <w:lang w:val="cs-CZ"/>
          </w:rPr>
          <w:t>8.2.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Myš</w:t>
        </w:r>
        <w:r w:rsidR="0065711A">
          <w:rPr>
            <w:noProof/>
            <w:webHidden/>
          </w:rPr>
          <w:tab/>
        </w:r>
        <w:r>
          <w:rPr>
            <w:noProof/>
            <w:webHidden/>
          </w:rPr>
          <w:fldChar w:fldCharType="begin"/>
        </w:r>
        <w:r w:rsidR="0065711A">
          <w:rPr>
            <w:noProof/>
            <w:webHidden/>
          </w:rPr>
          <w:instrText xml:space="preserve"> PAGEREF _Toc292635236 \h </w:instrText>
        </w:r>
        <w:r>
          <w:rPr>
            <w:noProof/>
            <w:webHidden/>
          </w:rPr>
        </w:r>
        <w:r>
          <w:rPr>
            <w:noProof/>
            <w:webHidden/>
          </w:rPr>
          <w:fldChar w:fldCharType="separate"/>
        </w:r>
        <w:r w:rsidR="00C258EF">
          <w:rPr>
            <w:noProof/>
            <w:webHidden/>
          </w:rPr>
          <w:t>37</w:t>
        </w:r>
        <w:r>
          <w:rPr>
            <w:noProof/>
            <w:webHidden/>
          </w:rPr>
          <w:fldChar w:fldCharType="end"/>
        </w:r>
      </w:hyperlink>
    </w:p>
    <w:p w:rsidR="0065711A" w:rsidRDefault="00C07D2F">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2635237" w:history="1">
        <w:r w:rsidR="0065711A" w:rsidRPr="00F463D6">
          <w:rPr>
            <w:rStyle w:val="Hypertextovodkaz"/>
            <w:noProof/>
            <w:lang w:val="cs-CZ"/>
          </w:rPr>
          <w:t>8.2.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Klávesnice</w:t>
        </w:r>
        <w:r w:rsidR="0065711A">
          <w:rPr>
            <w:noProof/>
            <w:webHidden/>
          </w:rPr>
          <w:tab/>
        </w:r>
        <w:r>
          <w:rPr>
            <w:noProof/>
            <w:webHidden/>
          </w:rPr>
          <w:fldChar w:fldCharType="begin"/>
        </w:r>
        <w:r w:rsidR="0065711A">
          <w:rPr>
            <w:noProof/>
            <w:webHidden/>
          </w:rPr>
          <w:instrText xml:space="preserve"> PAGEREF _Toc292635237 \h </w:instrText>
        </w:r>
        <w:r>
          <w:rPr>
            <w:noProof/>
            <w:webHidden/>
          </w:rPr>
        </w:r>
        <w:r>
          <w:rPr>
            <w:noProof/>
            <w:webHidden/>
          </w:rPr>
          <w:fldChar w:fldCharType="separate"/>
        </w:r>
        <w:r w:rsidR="00C258EF">
          <w:rPr>
            <w:noProof/>
            <w:webHidden/>
          </w:rPr>
          <w:t>38</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38" w:history="1">
        <w:r w:rsidR="0065711A" w:rsidRPr="00F463D6">
          <w:rPr>
            <w:rStyle w:val="Hypertextovodkaz"/>
            <w:noProof/>
            <w:lang w:val="cs-CZ"/>
          </w:rPr>
          <w:t>8.3</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Skriptovací jazyk</w:t>
        </w:r>
        <w:r w:rsidR="0065711A">
          <w:rPr>
            <w:noProof/>
            <w:webHidden/>
          </w:rPr>
          <w:tab/>
        </w:r>
        <w:r>
          <w:rPr>
            <w:noProof/>
            <w:webHidden/>
          </w:rPr>
          <w:fldChar w:fldCharType="begin"/>
        </w:r>
        <w:r w:rsidR="0065711A">
          <w:rPr>
            <w:noProof/>
            <w:webHidden/>
          </w:rPr>
          <w:instrText xml:space="preserve"> PAGEREF _Toc292635238 \h </w:instrText>
        </w:r>
        <w:r>
          <w:rPr>
            <w:noProof/>
            <w:webHidden/>
          </w:rPr>
        </w:r>
        <w:r>
          <w:rPr>
            <w:noProof/>
            <w:webHidden/>
          </w:rPr>
          <w:fldChar w:fldCharType="separate"/>
        </w:r>
        <w:r w:rsidR="00C258EF">
          <w:rPr>
            <w:noProof/>
            <w:webHidden/>
          </w:rPr>
          <w:t>39</w:t>
        </w:r>
        <w:r>
          <w:rPr>
            <w:noProof/>
            <w:webHidden/>
          </w:rPr>
          <w:fldChar w:fldCharType="end"/>
        </w:r>
      </w:hyperlink>
    </w:p>
    <w:p w:rsidR="0065711A" w:rsidRDefault="00C07D2F">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2635239" w:history="1">
        <w:r w:rsidR="0065711A" w:rsidRPr="00F463D6">
          <w:rPr>
            <w:rStyle w:val="Hypertextovodkaz"/>
            <w:noProof/>
            <w:lang w:val="cs-CZ"/>
          </w:rPr>
          <w:t>8.4</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Podvádění zakázáno</w:t>
        </w:r>
        <w:r w:rsidR="0065711A">
          <w:rPr>
            <w:noProof/>
            <w:webHidden/>
          </w:rPr>
          <w:tab/>
        </w:r>
        <w:r>
          <w:rPr>
            <w:noProof/>
            <w:webHidden/>
          </w:rPr>
          <w:fldChar w:fldCharType="begin"/>
        </w:r>
        <w:r w:rsidR="0065711A">
          <w:rPr>
            <w:noProof/>
            <w:webHidden/>
          </w:rPr>
          <w:instrText xml:space="preserve"> PAGEREF _Toc292635239 \h </w:instrText>
        </w:r>
        <w:r>
          <w:rPr>
            <w:noProof/>
            <w:webHidden/>
          </w:rPr>
        </w:r>
        <w:r>
          <w:rPr>
            <w:noProof/>
            <w:webHidden/>
          </w:rPr>
          <w:fldChar w:fldCharType="separate"/>
        </w:r>
        <w:r w:rsidR="00C258EF">
          <w:rPr>
            <w:noProof/>
            <w:webHidden/>
          </w:rPr>
          <w:t>40</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240" w:history="1">
        <w:r w:rsidR="0065711A" w:rsidRPr="00F463D6">
          <w:rPr>
            <w:rStyle w:val="Hypertextovodkaz"/>
            <w:noProof/>
            <w:lang w:val="cs-CZ"/>
          </w:rPr>
          <w:t>9</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Základní AI</w:t>
        </w:r>
        <w:r w:rsidR="0065711A">
          <w:rPr>
            <w:noProof/>
            <w:webHidden/>
          </w:rPr>
          <w:tab/>
        </w:r>
        <w:r>
          <w:rPr>
            <w:noProof/>
            <w:webHidden/>
          </w:rPr>
          <w:fldChar w:fldCharType="begin"/>
        </w:r>
        <w:r w:rsidR="0065711A">
          <w:rPr>
            <w:noProof/>
            <w:webHidden/>
          </w:rPr>
          <w:instrText xml:space="preserve"> PAGEREF _Toc292635240 \h </w:instrText>
        </w:r>
        <w:r>
          <w:rPr>
            <w:noProof/>
            <w:webHidden/>
          </w:rPr>
        </w:r>
        <w:r>
          <w:rPr>
            <w:noProof/>
            <w:webHidden/>
          </w:rPr>
          <w:fldChar w:fldCharType="separate"/>
        </w:r>
        <w:r w:rsidR="00C258EF">
          <w:rPr>
            <w:noProof/>
            <w:webHidden/>
          </w:rPr>
          <w:t>41</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241" w:history="1">
        <w:r w:rsidR="0065711A" w:rsidRPr="00F463D6">
          <w:rPr>
            <w:rStyle w:val="Hypertextovodkaz"/>
            <w:noProof/>
            <w:lang w:val="cs-CZ"/>
          </w:rPr>
          <w:t>10</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Rozhodovací stromy</w:t>
        </w:r>
        <w:r w:rsidR="0065711A">
          <w:rPr>
            <w:noProof/>
            <w:webHidden/>
          </w:rPr>
          <w:tab/>
        </w:r>
        <w:r>
          <w:rPr>
            <w:noProof/>
            <w:webHidden/>
          </w:rPr>
          <w:fldChar w:fldCharType="begin"/>
        </w:r>
        <w:r w:rsidR="0065711A">
          <w:rPr>
            <w:noProof/>
            <w:webHidden/>
          </w:rPr>
          <w:instrText xml:space="preserve"> PAGEREF _Toc292635241 \h </w:instrText>
        </w:r>
        <w:r>
          <w:rPr>
            <w:noProof/>
            <w:webHidden/>
          </w:rPr>
        </w:r>
        <w:r>
          <w:rPr>
            <w:noProof/>
            <w:webHidden/>
          </w:rPr>
          <w:fldChar w:fldCharType="separate"/>
        </w:r>
        <w:r w:rsidR="00C258EF">
          <w:rPr>
            <w:noProof/>
            <w:webHidden/>
          </w:rPr>
          <w:t>43</w:t>
        </w:r>
        <w:r>
          <w:rPr>
            <w:noProof/>
            <w:webHidden/>
          </w:rPr>
          <w:fldChar w:fldCharType="end"/>
        </w:r>
      </w:hyperlink>
    </w:p>
    <w:p w:rsidR="0065711A" w:rsidRDefault="00C07D2F">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635242" w:history="1">
        <w:r w:rsidR="0065711A" w:rsidRPr="00F463D6">
          <w:rPr>
            <w:rStyle w:val="Hypertextovodkaz"/>
            <w:noProof/>
            <w:lang w:val="cs-CZ"/>
          </w:rPr>
          <w:t>10.1</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Základní struktura „stromu“</w:t>
        </w:r>
        <w:r w:rsidR="0065711A">
          <w:rPr>
            <w:noProof/>
            <w:webHidden/>
          </w:rPr>
          <w:tab/>
        </w:r>
        <w:r>
          <w:rPr>
            <w:noProof/>
            <w:webHidden/>
          </w:rPr>
          <w:fldChar w:fldCharType="begin"/>
        </w:r>
        <w:r w:rsidR="0065711A">
          <w:rPr>
            <w:noProof/>
            <w:webHidden/>
          </w:rPr>
          <w:instrText xml:space="preserve"> PAGEREF _Toc292635242 \h </w:instrText>
        </w:r>
        <w:r>
          <w:rPr>
            <w:noProof/>
            <w:webHidden/>
          </w:rPr>
        </w:r>
        <w:r>
          <w:rPr>
            <w:noProof/>
            <w:webHidden/>
          </w:rPr>
          <w:fldChar w:fldCharType="separate"/>
        </w:r>
        <w:r w:rsidR="00C258EF">
          <w:rPr>
            <w:noProof/>
            <w:webHidden/>
          </w:rPr>
          <w:t>43</w:t>
        </w:r>
        <w:r>
          <w:rPr>
            <w:noProof/>
            <w:webHidden/>
          </w:rPr>
          <w:fldChar w:fldCharType="end"/>
        </w:r>
      </w:hyperlink>
    </w:p>
    <w:p w:rsidR="0065711A" w:rsidRDefault="00C07D2F">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635243" w:history="1">
        <w:r w:rsidR="0065711A" w:rsidRPr="00F463D6">
          <w:rPr>
            <w:rStyle w:val="Hypertextovodkaz"/>
            <w:noProof/>
            <w:lang w:val="cs-CZ"/>
          </w:rPr>
          <w:t>10.2</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Druhy uzlů</w:t>
        </w:r>
        <w:r w:rsidR="0065711A">
          <w:rPr>
            <w:noProof/>
            <w:webHidden/>
          </w:rPr>
          <w:tab/>
        </w:r>
        <w:r>
          <w:rPr>
            <w:noProof/>
            <w:webHidden/>
          </w:rPr>
          <w:fldChar w:fldCharType="begin"/>
        </w:r>
        <w:r w:rsidR="0065711A">
          <w:rPr>
            <w:noProof/>
            <w:webHidden/>
          </w:rPr>
          <w:instrText xml:space="preserve"> PAGEREF _Toc292635243 \h </w:instrText>
        </w:r>
        <w:r>
          <w:rPr>
            <w:noProof/>
            <w:webHidden/>
          </w:rPr>
        </w:r>
        <w:r>
          <w:rPr>
            <w:noProof/>
            <w:webHidden/>
          </w:rPr>
          <w:fldChar w:fldCharType="separate"/>
        </w:r>
        <w:r w:rsidR="00C258EF">
          <w:rPr>
            <w:noProof/>
            <w:webHidden/>
          </w:rPr>
          <w:t>45</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44" w:history="1">
        <w:r w:rsidR="0065711A" w:rsidRPr="00F463D6">
          <w:rPr>
            <w:rStyle w:val="Hypertextovodkaz"/>
            <w:noProof/>
            <w:lang w:val="cs-CZ"/>
          </w:rPr>
          <w:t>10.2.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Akce</w:t>
        </w:r>
        <w:r w:rsidR="0065711A">
          <w:rPr>
            <w:noProof/>
            <w:webHidden/>
          </w:rPr>
          <w:tab/>
        </w:r>
        <w:r>
          <w:rPr>
            <w:noProof/>
            <w:webHidden/>
          </w:rPr>
          <w:fldChar w:fldCharType="begin"/>
        </w:r>
        <w:r w:rsidR="0065711A">
          <w:rPr>
            <w:noProof/>
            <w:webHidden/>
          </w:rPr>
          <w:instrText xml:space="preserve"> PAGEREF _Toc292635244 \h </w:instrText>
        </w:r>
        <w:r>
          <w:rPr>
            <w:noProof/>
            <w:webHidden/>
          </w:rPr>
        </w:r>
        <w:r>
          <w:rPr>
            <w:noProof/>
            <w:webHidden/>
          </w:rPr>
          <w:fldChar w:fldCharType="separate"/>
        </w:r>
        <w:r w:rsidR="00C258EF">
          <w:rPr>
            <w:noProof/>
            <w:webHidden/>
          </w:rPr>
          <w:t>45</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45" w:history="1">
        <w:r w:rsidR="0065711A" w:rsidRPr="00F463D6">
          <w:rPr>
            <w:rStyle w:val="Hypertextovodkaz"/>
            <w:noProof/>
            <w:lang w:val="cs-CZ"/>
          </w:rPr>
          <w:t>ActionNode</w:t>
        </w:r>
        <w:r w:rsidR="0065711A">
          <w:rPr>
            <w:noProof/>
            <w:webHidden/>
          </w:rPr>
          <w:tab/>
        </w:r>
        <w:r>
          <w:rPr>
            <w:noProof/>
            <w:webHidden/>
          </w:rPr>
          <w:fldChar w:fldCharType="begin"/>
        </w:r>
        <w:r w:rsidR="0065711A">
          <w:rPr>
            <w:noProof/>
            <w:webHidden/>
          </w:rPr>
          <w:instrText xml:space="preserve"> PAGEREF _Toc292635245 \h </w:instrText>
        </w:r>
        <w:r>
          <w:rPr>
            <w:noProof/>
            <w:webHidden/>
          </w:rPr>
        </w:r>
        <w:r>
          <w:rPr>
            <w:noProof/>
            <w:webHidden/>
          </w:rPr>
          <w:fldChar w:fldCharType="separate"/>
        </w:r>
        <w:r w:rsidR="00C258EF">
          <w:rPr>
            <w:noProof/>
            <w:webHidden/>
          </w:rPr>
          <w:t>45</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46" w:history="1">
        <w:r w:rsidR="0065711A" w:rsidRPr="00F463D6">
          <w:rPr>
            <w:rStyle w:val="Hypertextovodkaz"/>
            <w:noProof/>
            <w:lang w:val="cs-CZ"/>
          </w:rPr>
          <w:t>ChangeSourcesActionNode</w:t>
        </w:r>
        <w:r w:rsidR="0065711A">
          <w:rPr>
            <w:noProof/>
            <w:webHidden/>
          </w:rPr>
          <w:tab/>
        </w:r>
        <w:r>
          <w:rPr>
            <w:noProof/>
            <w:webHidden/>
          </w:rPr>
          <w:fldChar w:fldCharType="begin"/>
        </w:r>
        <w:r w:rsidR="0065711A">
          <w:rPr>
            <w:noProof/>
            <w:webHidden/>
          </w:rPr>
          <w:instrText xml:space="preserve"> PAGEREF _Toc292635246 \h </w:instrText>
        </w:r>
        <w:r>
          <w:rPr>
            <w:noProof/>
            <w:webHidden/>
          </w:rPr>
        </w:r>
        <w:r>
          <w:rPr>
            <w:noProof/>
            <w:webHidden/>
          </w:rPr>
          <w:fldChar w:fldCharType="separate"/>
        </w:r>
        <w:r w:rsidR="00C258EF">
          <w:rPr>
            <w:noProof/>
            <w:webHidden/>
          </w:rPr>
          <w:t>45</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47" w:history="1">
        <w:r w:rsidR="0065711A" w:rsidRPr="00F463D6">
          <w:rPr>
            <w:rStyle w:val="Hypertextovodkaz"/>
            <w:noProof/>
            <w:lang w:val="cs-CZ"/>
          </w:rPr>
          <w:t>FakeActionNode</w:t>
        </w:r>
        <w:r w:rsidR="0065711A">
          <w:rPr>
            <w:noProof/>
            <w:webHidden/>
          </w:rPr>
          <w:tab/>
        </w:r>
        <w:r>
          <w:rPr>
            <w:noProof/>
            <w:webHidden/>
          </w:rPr>
          <w:fldChar w:fldCharType="begin"/>
        </w:r>
        <w:r w:rsidR="0065711A">
          <w:rPr>
            <w:noProof/>
            <w:webHidden/>
          </w:rPr>
          <w:instrText xml:space="preserve"> PAGEREF _Toc292635247 \h </w:instrText>
        </w:r>
        <w:r>
          <w:rPr>
            <w:noProof/>
            <w:webHidden/>
          </w:rPr>
        </w:r>
        <w:r>
          <w:rPr>
            <w:noProof/>
            <w:webHidden/>
          </w:rPr>
          <w:fldChar w:fldCharType="separate"/>
        </w:r>
        <w:r w:rsidR="00C258EF">
          <w:rPr>
            <w:noProof/>
            <w:webHidden/>
          </w:rPr>
          <w:t>45</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48" w:history="1">
        <w:r w:rsidR="0065711A" w:rsidRPr="00F463D6">
          <w:rPr>
            <w:rStyle w:val="Hypertextovodkaz"/>
            <w:noProof/>
            <w:lang w:val="cs-CZ"/>
          </w:rPr>
          <w:t>10.2.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Rozhodovací uzly</w:t>
        </w:r>
        <w:r w:rsidR="0065711A">
          <w:rPr>
            <w:noProof/>
            <w:webHidden/>
          </w:rPr>
          <w:tab/>
        </w:r>
        <w:r>
          <w:rPr>
            <w:noProof/>
            <w:webHidden/>
          </w:rPr>
          <w:fldChar w:fldCharType="begin"/>
        </w:r>
        <w:r w:rsidR="0065711A">
          <w:rPr>
            <w:noProof/>
            <w:webHidden/>
          </w:rPr>
          <w:instrText xml:space="preserve"> PAGEREF _Toc292635248 \h </w:instrText>
        </w:r>
        <w:r>
          <w:rPr>
            <w:noProof/>
            <w:webHidden/>
          </w:rPr>
        </w:r>
        <w:r>
          <w:rPr>
            <w:noProof/>
            <w:webHidden/>
          </w:rPr>
          <w:fldChar w:fldCharType="separate"/>
        </w:r>
        <w:r w:rsidR="00C258EF">
          <w:rPr>
            <w:noProof/>
            <w:webHidden/>
          </w:rPr>
          <w:t>46</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49" w:history="1">
        <w:r w:rsidR="0065711A" w:rsidRPr="00F463D6">
          <w:rPr>
            <w:rStyle w:val="Hypertextovodkaz"/>
            <w:noProof/>
            <w:lang w:val="cs-CZ"/>
          </w:rPr>
          <w:t>DecisionBinaryNode</w:t>
        </w:r>
        <w:r w:rsidR="0065711A">
          <w:rPr>
            <w:noProof/>
            <w:webHidden/>
          </w:rPr>
          <w:tab/>
        </w:r>
        <w:r>
          <w:rPr>
            <w:noProof/>
            <w:webHidden/>
          </w:rPr>
          <w:fldChar w:fldCharType="begin"/>
        </w:r>
        <w:r w:rsidR="0065711A">
          <w:rPr>
            <w:noProof/>
            <w:webHidden/>
          </w:rPr>
          <w:instrText xml:space="preserve"> PAGEREF _Toc292635249 \h </w:instrText>
        </w:r>
        <w:r>
          <w:rPr>
            <w:noProof/>
            <w:webHidden/>
          </w:rPr>
        </w:r>
        <w:r>
          <w:rPr>
            <w:noProof/>
            <w:webHidden/>
          </w:rPr>
          <w:fldChar w:fldCharType="separate"/>
        </w:r>
        <w:r w:rsidR="00C258EF">
          <w:rPr>
            <w:noProof/>
            <w:webHidden/>
          </w:rPr>
          <w:t>46</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50" w:history="1">
        <w:r w:rsidR="0065711A" w:rsidRPr="00F463D6">
          <w:rPr>
            <w:rStyle w:val="Hypertextovodkaz"/>
            <w:noProof/>
            <w:lang w:val="cs-CZ"/>
          </w:rPr>
          <w:t>SerialNode</w:t>
        </w:r>
        <w:r w:rsidR="0065711A">
          <w:rPr>
            <w:noProof/>
            <w:webHidden/>
          </w:rPr>
          <w:tab/>
        </w:r>
        <w:r>
          <w:rPr>
            <w:noProof/>
            <w:webHidden/>
          </w:rPr>
          <w:fldChar w:fldCharType="begin"/>
        </w:r>
        <w:r w:rsidR="0065711A">
          <w:rPr>
            <w:noProof/>
            <w:webHidden/>
          </w:rPr>
          <w:instrText xml:space="preserve"> PAGEREF _Toc292635250 \h </w:instrText>
        </w:r>
        <w:r>
          <w:rPr>
            <w:noProof/>
            <w:webHidden/>
          </w:rPr>
        </w:r>
        <w:r>
          <w:rPr>
            <w:noProof/>
            <w:webHidden/>
          </w:rPr>
          <w:fldChar w:fldCharType="separate"/>
        </w:r>
        <w:r w:rsidR="00C258EF">
          <w:rPr>
            <w:noProof/>
            <w:webHidden/>
          </w:rPr>
          <w:t>46</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51" w:history="1">
        <w:r w:rsidR="0065711A" w:rsidRPr="00F463D6">
          <w:rPr>
            <w:rStyle w:val="Hypertextovodkaz"/>
            <w:noProof/>
            <w:lang w:val="cs-CZ"/>
          </w:rPr>
          <w:t>RandomNode</w:t>
        </w:r>
        <w:r w:rsidR="0065711A">
          <w:rPr>
            <w:noProof/>
            <w:webHidden/>
          </w:rPr>
          <w:tab/>
        </w:r>
        <w:r>
          <w:rPr>
            <w:noProof/>
            <w:webHidden/>
          </w:rPr>
          <w:fldChar w:fldCharType="begin"/>
        </w:r>
        <w:r w:rsidR="0065711A">
          <w:rPr>
            <w:noProof/>
            <w:webHidden/>
          </w:rPr>
          <w:instrText xml:space="preserve"> PAGEREF _Toc292635251 \h </w:instrText>
        </w:r>
        <w:r>
          <w:rPr>
            <w:noProof/>
            <w:webHidden/>
          </w:rPr>
        </w:r>
        <w:r>
          <w:rPr>
            <w:noProof/>
            <w:webHidden/>
          </w:rPr>
          <w:fldChar w:fldCharType="separate"/>
        </w:r>
        <w:r w:rsidR="00C258EF">
          <w:rPr>
            <w:noProof/>
            <w:webHidden/>
          </w:rPr>
          <w:t>46</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52" w:history="1">
        <w:r w:rsidR="0065711A" w:rsidRPr="00F463D6">
          <w:rPr>
            <w:rStyle w:val="Hypertextovodkaz"/>
            <w:noProof/>
            <w:lang w:val="cs-CZ"/>
          </w:rPr>
          <w:t>SourcesNode</w:t>
        </w:r>
        <w:r w:rsidR="0065711A">
          <w:rPr>
            <w:noProof/>
            <w:webHidden/>
          </w:rPr>
          <w:tab/>
        </w:r>
        <w:r>
          <w:rPr>
            <w:noProof/>
            <w:webHidden/>
          </w:rPr>
          <w:fldChar w:fldCharType="begin"/>
        </w:r>
        <w:r w:rsidR="0065711A">
          <w:rPr>
            <w:noProof/>
            <w:webHidden/>
          </w:rPr>
          <w:instrText xml:space="preserve"> PAGEREF _Toc292635252 \h </w:instrText>
        </w:r>
        <w:r>
          <w:rPr>
            <w:noProof/>
            <w:webHidden/>
          </w:rPr>
        </w:r>
        <w:r>
          <w:rPr>
            <w:noProof/>
            <w:webHidden/>
          </w:rPr>
          <w:fldChar w:fldCharType="separate"/>
        </w:r>
        <w:r w:rsidR="00C258EF">
          <w:rPr>
            <w:noProof/>
            <w:webHidden/>
          </w:rPr>
          <w:t>46</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53" w:history="1">
        <w:r w:rsidR="0065711A" w:rsidRPr="00F463D6">
          <w:rPr>
            <w:rStyle w:val="Hypertextovodkaz"/>
            <w:noProof/>
            <w:lang w:val="cs-CZ"/>
          </w:rPr>
          <w:t>ForBestNode</w:t>
        </w:r>
        <w:r w:rsidR="0065711A">
          <w:rPr>
            <w:noProof/>
            <w:webHidden/>
          </w:rPr>
          <w:tab/>
        </w:r>
        <w:r>
          <w:rPr>
            <w:noProof/>
            <w:webHidden/>
          </w:rPr>
          <w:fldChar w:fldCharType="begin"/>
        </w:r>
        <w:r w:rsidR="0065711A">
          <w:rPr>
            <w:noProof/>
            <w:webHidden/>
          </w:rPr>
          <w:instrText xml:space="preserve"> PAGEREF _Toc292635253 \h </w:instrText>
        </w:r>
        <w:r>
          <w:rPr>
            <w:noProof/>
            <w:webHidden/>
          </w:rPr>
        </w:r>
        <w:r>
          <w:rPr>
            <w:noProof/>
            <w:webHidden/>
          </w:rPr>
          <w:fldChar w:fldCharType="separate"/>
        </w:r>
        <w:r w:rsidR="00C258EF">
          <w:rPr>
            <w:noProof/>
            <w:webHidden/>
          </w:rPr>
          <w:t>47</w:t>
        </w:r>
        <w:r>
          <w:rPr>
            <w:noProof/>
            <w:webHidden/>
          </w:rPr>
          <w:fldChar w:fldCharType="end"/>
        </w:r>
      </w:hyperlink>
    </w:p>
    <w:p w:rsidR="0065711A" w:rsidRDefault="00C07D2F">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635254" w:history="1">
        <w:r w:rsidR="0065711A" w:rsidRPr="00F463D6">
          <w:rPr>
            <w:rStyle w:val="Hypertextovodkaz"/>
            <w:noProof/>
            <w:lang w:val="cs-CZ"/>
          </w:rPr>
          <w:t>10.3</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Shrnutí</w:t>
        </w:r>
        <w:r w:rsidR="0065711A">
          <w:rPr>
            <w:noProof/>
            <w:webHidden/>
          </w:rPr>
          <w:tab/>
        </w:r>
        <w:r>
          <w:rPr>
            <w:noProof/>
            <w:webHidden/>
          </w:rPr>
          <w:fldChar w:fldCharType="begin"/>
        </w:r>
        <w:r w:rsidR="0065711A">
          <w:rPr>
            <w:noProof/>
            <w:webHidden/>
          </w:rPr>
          <w:instrText xml:space="preserve"> PAGEREF _Toc292635254 \h </w:instrText>
        </w:r>
        <w:r>
          <w:rPr>
            <w:noProof/>
            <w:webHidden/>
          </w:rPr>
        </w:r>
        <w:r>
          <w:rPr>
            <w:noProof/>
            <w:webHidden/>
          </w:rPr>
          <w:fldChar w:fldCharType="separate"/>
        </w:r>
        <w:r w:rsidR="00C258EF">
          <w:rPr>
            <w:noProof/>
            <w:webHidden/>
          </w:rPr>
          <w:t>47</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255" w:history="1">
        <w:r w:rsidR="0065711A" w:rsidRPr="00F463D6">
          <w:rPr>
            <w:rStyle w:val="Hypertextovodkaz"/>
            <w:noProof/>
            <w:lang w:val="cs-CZ"/>
          </w:rPr>
          <w:t>11</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Goal driven architektura</w:t>
        </w:r>
        <w:r w:rsidR="0065711A">
          <w:rPr>
            <w:noProof/>
            <w:webHidden/>
          </w:rPr>
          <w:tab/>
        </w:r>
        <w:r>
          <w:rPr>
            <w:noProof/>
            <w:webHidden/>
          </w:rPr>
          <w:fldChar w:fldCharType="begin"/>
        </w:r>
        <w:r w:rsidR="0065711A">
          <w:rPr>
            <w:noProof/>
            <w:webHidden/>
          </w:rPr>
          <w:instrText xml:space="preserve"> PAGEREF _Toc292635255 \h </w:instrText>
        </w:r>
        <w:r>
          <w:rPr>
            <w:noProof/>
            <w:webHidden/>
          </w:rPr>
        </w:r>
        <w:r>
          <w:rPr>
            <w:noProof/>
            <w:webHidden/>
          </w:rPr>
          <w:fldChar w:fldCharType="separate"/>
        </w:r>
        <w:r w:rsidR="00C258EF">
          <w:rPr>
            <w:noProof/>
            <w:webHidden/>
          </w:rPr>
          <w:t>48</w:t>
        </w:r>
        <w:r>
          <w:rPr>
            <w:noProof/>
            <w:webHidden/>
          </w:rPr>
          <w:fldChar w:fldCharType="end"/>
        </w:r>
      </w:hyperlink>
    </w:p>
    <w:p w:rsidR="0065711A" w:rsidRDefault="00C07D2F">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635256" w:history="1">
        <w:r w:rsidR="0065711A" w:rsidRPr="00F463D6">
          <w:rPr>
            <w:rStyle w:val="Hypertextovodkaz"/>
            <w:noProof/>
            <w:lang w:val="cs-CZ"/>
          </w:rPr>
          <w:t>11.1</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Struktura cílů</w:t>
        </w:r>
        <w:r w:rsidR="0065711A">
          <w:rPr>
            <w:noProof/>
            <w:webHidden/>
          </w:rPr>
          <w:tab/>
        </w:r>
        <w:r>
          <w:rPr>
            <w:noProof/>
            <w:webHidden/>
          </w:rPr>
          <w:fldChar w:fldCharType="begin"/>
        </w:r>
        <w:r w:rsidR="0065711A">
          <w:rPr>
            <w:noProof/>
            <w:webHidden/>
          </w:rPr>
          <w:instrText xml:space="preserve"> PAGEREF _Toc292635256 \h </w:instrText>
        </w:r>
        <w:r>
          <w:rPr>
            <w:noProof/>
            <w:webHidden/>
          </w:rPr>
        </w:r>
        <w:r>
          <w:rPr>
            <w:noProof/>
            <w:webHidden/>
          </w:rPr>
          <w:fldChar w:fldCharType="separate"/>
        </w:r>
        <w:r w:rsidR="00C258EF">
          <w:rPr>
            <w:noProof/>
            <w:webHidden/>
          </w:rPr>
          <w:t>48</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57" w:history="1">
        <w:r w:rsidR="0065711A" w:rsidRPr="00F463D6">
          <w:rPr>
            <w:rStyle w:val="Hypertextovodkaz"/>
            <w:noProof/>
            <w:lang w:val="cs-CZ"/>
          </w:rPr>
          <w:t>11.1.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AtomGoal</w:t>
        </w:r>
        <w:r w:rsidR="0065711A">
          <w:rPr>
            <w:noProof/>
            <w:webHidden/>
          </w:rPr>
          <w:tab/>
        </w:r>
        <w:r>
          <w:rPr>
            <w:noProof/>
            <w:webHidden/>
          </w:rPr>
          <w:fldChar w:fldCharType="begin"/>
        </w:r>
        <w:r w:rsidR="0065711A">
          <w:rPr>
            <w:noProof/>
            <w:webHidden/>
          </w:rPr>
          <w:instrText xml:space="preserve"> PAGEREF _Toc292635257 \h </w:instrText>
        </w:r>
        <w:r>
          <w:rPr>
            <w:noProof/>
            <w:webHidden/>
          </w:rPr>
        </w:r>
        <w:r>
          <w:rPr>
            <w:noProof/>
            <w:webHidden/>
          </w:rPr>
          <w:fldChar w:fldCharType="separate"/>
        </w:r>
        <w:r w:rsidR="00C258EF">
          <w:rPr>
            <w:noProof/>
            <w:webHidden/>
          </w:rPr>
          <w:t>49</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58" w:history="1">
        <w:r w:rsidR="0065711A" w:rsidRPr="00F463D6">
          <w:rPr>
            <w:rStyle w:val="Hypertextovodkaz"/>
            <w:noProof/>
            <w:lang w:val="cs-CZ"/>
          </w:rPr>
          <w:t>11.1.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CompositeGoal</w:t>
        </w:r>
        <w:r w:rsidR="0065711A">
          <w:rPr>
            <w:noProof/>
            <w:webHidden/>
          </w:rPr>
          <w:tab/>
        </w:r>
        <w:r>
          <w:rPr>
            <w:noProof/>
            <w:webHidden/>
          </w:rPr>
          <w:fldChar w:fldCharType="begin"/>
        </w:r>
        <w:r w:rsidR="0065711A">
          <w:rPr>
            <w:noProof/>
            <w:webHidden/>
          </w:rPr>
          <w:instrText xml:space="preserve"> PAGEREF _Toc292635258 \h </w:instrText>
        </w:r>
        <w:r>
          <w:rPr>
            <w:noProof/>
            <w:webHidden/>
          </w:rPr>
        </w:r>
        <w:r>
          <w:rPr>
            <w:noProof/>
            <w:webHidden/>
          </w:rPr>
          <w:fldChar w:fldCharType="separate"/>
        </w:r>
        <w:r w:rsidR="00C258EF">
          <w:rPr>
            <w:noProof/>
            <w:webHidden/>
          </w:rPr>
          <w:t>49</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59" w:history="1">
        <w:r w:rsidR="0065711A" w:rsidRPr="00F463D6">
          <w:rPr>
            <w:rStyle w:val="Hypertextovodkaz"/>
            <w:noProof/>
            <w:lang w:val="cs-CZ"/>
          </w:rPr>
          <w:t>RaiseSources</w:t>
        </w:r>
        <w:r w:rsidR="0065711A">
          <w:rPr>
            <w:noProof/>
            <w:webHidden/>
          </w:rPr>
          <w:tab/>
        </w:r>
        <w:r>
          <w:rPr>
            <w:noProof/>
            <w:webHidden/>
          </w:rPr>
          <w:fldChar w:fldCharType="begin"/>
        </w:r>
        <w:r w:rsidR="0065711A">
          <w:rPr>
            <w:noProof/>
            <w:webHidden/>
          </w:rPr>
          <w:instrText xml:space="preserve"> PAGEREF _Toc292635259 \h </w:instrText>
        </w:r>
        <w:r>
          <w:rPr>
            <w:noProof/>
            <w:webHidden/>
          </w:rPr>
        </w:r>
        <w:r>
          <w:rPr>
            <w:noProof/>
            <w:webHidden/>
          </w:rPr>
          <w:fldChar w:fldCharType="separate"/>
        </w:r>
        <w:r w:rsidR="00C258EF">
          <w:rPr>
            <w:noProof/>
            <w:webHidden/>
          </w:rPr>
          <w:t>50</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60" w:history="1">
        <w:r w:rsidR="0065711A" w:rsidRPr="00F463D6">
          <w:rPr>
            <w:rStyle w:val="Hypertextovodkaz"/>
            <w:noProof/>
            <w:lang w:val="cs-CZ"/>
          </w:rPr>
          <w:t>BuildSourceBuilding</w:t>
        </w:r>
        <w:r w:rsidR="0065711A">
          <w:rPr>
            <w:noProof/>
            <w:webHidden/>
          </w:rPr>
          <w:tab/>
        </w:r>
        <w:r>
          <w:rPr>
            <w:noProof/>
            <w:webHidden/>
          </w:rPr>
          <w:fldChar w:fldCharType="begin"/>
        </w:r>
        <w:r w:rsidR="0065711A">
          <w:rPr>
            <w:noProof/>
            <w:webHidden/>
          </w:rPr>
          <w:instrText xml:space="preserve"> PAGEREF _Toc292635260 \h </w:instrText>
        </w:r>
        <w:r>
          <w:rPr>
            <w:noProof/>
            <w:webHidden/>
          </w:rPr>
        </w:r>
        <w:r>
          <w:rPr>
            <w:noProof/>
            <w:webHidden/>
          </w:rPr>
          <w:fldChar w:fldCharType="separate"/>
        </w:r>
        <w:r w:rsidR="00C258EF">
          <w:rPr>
            <w:noProof/>
            <w:webHidden/>
          </w:rPr>
          <w:t>50</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61" w:history="1">
        <w:r w:rsidR="0065711A" w:rsidRPr="00F463D6">
          <w:rPr>
            <w:rStyle w:val="Hypertextovodkaz"/>
            <w:noProof/>
            <w:lang w:val="cs-CZ"/>
          </w:rPr>
          <w:t>BuildMarket</w:t>
        </w:r>
        <w:r w:rsidR="0065711A">
          <w:rPr>
            <w:noProof/>
            <w:webHidden/>
          </w:rPr>
          <w:tab/>
        </w:r>
        <w:r>
          <w:rPr>
            <w:noProof/>
            <w:webHidden/>
          </w:rPr>
          <w:fldChar w:fldCharType="begin"/>
        </w:r>
        <w:r w:rsidR="0065711A">
          <w:rPr>
            <w:noProof/>
            <w:webHidden/>
          </w:rPr>
          <w:instrText xml:space="preserve"> PAGEREF _Toc292635261 \h </w:instrText>
        </w:r>
        <w:r>
          <w:rPr>
            <w:noProof/>
            <w:webHidden/>
          </w:rPr>
        </w:r>
        <w:r>
          <w:rPr>
            <w:noProof/>
            <w:webHidden/>
          </w:rPr>
          <w:fldChar w:fldCharType="separate"/>
        </w:r>
        <w:r w:rsidR="00C258EF">
          <w:rPr>
            <w:noProof/>
            <w:webHidden/>
          </w:rPr>
          <w:t>51</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62" w:history="1">
        <w:r w:rsidR="0065711A" w:rsidRPr="00F463D6">
          <w:rPr>
            <w:rStyle w:val="Hypertextovodkaz"/>
            <w:noProof/>
            <w:lang w:val="cs-CZ"/>
          </w:rPr>
          <w:t>FortCaptureHexa</w:t>
        </w:r>
        <w:r w:rsidR="0065711A">
          <w:rPr>
            <w:noProof/>
            <w:webHidden/>
          </w:rPr>
          <w:tab/>
        </w:r>
        <w:r>
          <w:rPr>
            <w:noProof/>
            <w:webHidden/>
          </w:rPr>
          <w:fldChar w:fldCharType="begin"/>
        </w:r>
        <w:r w:rsidR="0065711A">
          <w:rPr>
            <w:noProof/>
            <w:webHidden/>
          </w:rPr>
          <w:instrText xml:space="preserve"> PAGEREF _Toc292635262 \h </w:instrText>
        </w:r>
        <w:r>
          <w:rPr>
            <w:noProof/>
            <w:webHidden/>
          </w:rPr>
        </w:r>
        <w:r>
          <w:rPr>
            <w:noProof/>
            <w:webHidden/>
          </w:rPr>
          <w:fldChar w:fldCharType="separate"/>
        </w:r>
        <w:r w:rsidR="00C258EF">
          <w:rPr>
            <w:noProof/>
            <w:webHidden/>
          </w:rPr>
          <w:t>51</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63" w:history="1">
        <w:r w:rsidR="0065711A" w:rsidRPr="00F463D6">
          <w:rPr>
            <w:rStyle w:val="Hypertextovodkaz"/>
            <w:noProof/>
            <w:lang w:val="cs-CZ"/>
          </w:rPr>
          <w:t>BuildTown</w:t>
        </w:r>
        <w:r w:rsidR="0065711A">
          <w:rPr>
            <w:noProof/>
            <w:webHidden/>
          </w:rPr>
          <w:tab/>
        </w:r>
        <w:r>
          <w:rPr>
            <w:noProof/>
            <w:webHidden/>
          </w:rPr>
          <w:fldChar w:fldCharType="begin"/>
        </w:r>
        <w:r w:rsidR="0065711A">
          <w:rPr>
            <w:noProof/>
            <w:webHidden/>
          </w:rPr>
          <w:instrText xml:space="preserve"> PAGEREF _Toc292635263 \h </w:instrText>
        </w:r>
        <w:r>
          <w:rPr>
            <w:noProof/>
            <w:webHidden/>
          </w:rPr>
        </w:r>
        <w:r>
          <w:rPr>
            <w:noProof/>
            <w:webHidden/>
          </w:rPr>
          <w:fldChar w:fldCharType="separate"/>
        </w:r>
        <w:r w:rsidR="00C258EF">
          <w:rPr>
            <w:noProof/>
            <w:webHidden/>
          </w:rPr>
          <w:t>51</w:t>
        </w:r>
        <w:r>
          <w:rPr>
            <w:noProof/>
            <w:webHidden/>
          </w:rPr>
          <w:fldChar w:fldCharType="end"/>
        </w:r>
      </w:hyperlink>
    </w:p>
    <w:p w:rsidR="0065711A" w:rsidRDefault="00C07D2F">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635264" w:history="1">
        <w:r w:rsidR="0065711A" w:rsidRPr="00F463D6">
          <w:rPr>
            <w:rStyle w:val="Hypertextovodkaz"/>
            <w:noProof/>
            <w:lang w:val="cs-CZ"/>
          </w:rPr>
          <w:t>11.2</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Genetický algoritmus</w:t>
        </w:r>
        <w:r w:rsidR="0065711A">
          <w:rPr>
            <w:noProof/>
            <w:webHidden/>
          </w:rPr>
          <w:tab/>
        </w:r>
        <w:r>
          <w:rPr>
            <w:noProof/>
            <w:webHidden/>
          </w:rPr>
          <w:fldChar w:fldCharType="begin"/>
        </w:r>
        <w:r w:rsidR="0065711A">
          <w:rPr>
            <w:noProof/>
            <w:webHidden/>
          </w:rPr>
          <w:instrText xml:space="preserve"> PAGEREF _Toc292635264 \h </w:instrText>
        </w:r>
        <w:r>
          <w:rPr>
            <w:noProof/>
            <w:webHidden/>
          </w:rPr>
        </w:r>
        <w:r>
          <w:rPr>
            <w:noProof/>
            <w:webHidden/>
          </w:rPr>
          <w:fldChar w:fldCharType="separate"/>
        </w:r>
        <w:r w:rsidR="00C258EF">
          <w:rPr>
            <w:noProof/>
            <w:webHidden/>
          </w:rPr>
          <w:t>53</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65" w:history="1">
        <w:r w:rsidR="0065711A" w:rsidRPr="00F463D6">
          <w:rPr>
            <w:rStyle w:val="Hypertextovodkaz"/>
            <w:noProof/>
            <w:lang w:val="cs-CZ"/>
          </w:rPr>
          <w:t>11.2.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Proč říct Ne evoluci</w:t>
        </w:r>
        <w:r w:rsidR="0065711A">
          <w:rPr>
            <w:noProof/>
            <w:webHidden/>
          </w:rPr>
          <w:tab/>
        </w:r>
        <w:r>
          <w:rPr>
            <w:noProof/>
            <w:webHidden/>
          </w:rPr>
          <w:fldChar w:fldCharType="begin"/>
        </w:r>
        <w:r w:rsidR="0065711A">
          <w:rPr>
            <w:noProof/>
            <w:webHidden/>
          </w:rPr>
          <w:instrText xml:space="preserve"> PAGEREF _Toc292635265 \h </w:instrText>
        </w:r>
        <w:r>
          <w:rPr>
            <w:noProof/>
            <w:webHidden/>
          </w:rPr>
        </w:r>
        <w:r>
          <w:rPr>
            <w:noProof/>
            <w:webHidden/>
          </w:rPr>
          <w:fldChar w:fldCharType="separate"/>
        </w:r>
        <w:r w:rsidR="00C258EF">
          <w:rPr>
            <w:noProof/>
            <w:webHidden/>
          </w:rPr>
          <w:t>53</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66" w:history="1">
        <w:r w:rsidR="0065711A" w:rsidRPr="00F463D6">
          <w:rPr>
            <w:rStyle w:val="Hypertextovodkaz"/>
            <w:noProof/>
            <w:lang w:val="cs-CZ"/>
          </w:rPr>
          <w:t>Zaměřeno na AI</w:t>
        </w:r>
        <w:r w:rsidR="0065711A">
          <w:rPr>
            <w:noProof/>
            <w:webHidden/>
          </w:rPr>
          <w:tab/>
        </w:r>
        <w:r>
          <w:rPr>
            <w:noProof/>
            <w:webHidden/>
          </w:rPr>
          <w:fldChar w:fldCharType="begin"/>
        </w:r>
        <w:r w:rsidR="0065711A">
          <w:rPr>
            <w:noProof/>
            <w:webHidden/>
          </w:rPr>
          <w:instrText xml:space="preserve"> PAGEREF _Toc292635266 \h </w:instrText>
        </w:r>
        <w:r>
          <w:rPr>
            <w:noProof/>
            <w:webHidden/>
          </w:rPr>
        </w:r>
        <w:r>
          <w:rPr>
            <w:noProof/>
            <w:webHidden/>
          </w:rPr>
          <w:fldChar w:fldCharType="separate"/>
        </w:r>
        <w:r w:rsidR="00C258EF">
          <w:rPr>
            <w:noProof/>
            <w:webHidden/>
          </w:rPr>
          <w:t>53</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67" w:history="1">
        <w:r w:rsidR="0065711A" w:rsidRPr="00F463D6">
          <w:rPr>
            <w:rStyle w:val="Hypertextovodkaz"/>
            <w:noProof/>
            <w:lang w:val="cs-CZ"/>
          </w:rPr>
          <w:t>Fitness</w:t>
        </w:r>
        <w:r w:rsidR="0065711A">
          <w:rPr>
            <w:noProof/>
            <w:webHidden/>
          </w:rPr>
          <w:tab/>
        </w:r>
        <w:r>
          <w:rPr>
            <w:noProof/>
            <w:webHidden/>
          </w:rPr>
          <w:fldChar w:fldCharType="begin"/>
        </w:r>
        <w:r w:rsidR="0065711A">
          <w:rPr>
            <w:noProof/>
            <w:webHidden/>
          </w:rPr>
          <w:instrText xml:space="preserve"> PAGEREF _Toc292635267 \h </w:instrText>
        </w:r>
        <w:r>
          <w:rPr>
            <w:noProof/>
            <w:webHidden/>
          </w:rPr>
        </w:r>
        <w:r>
          <w:rPr>
            <w:noProof/>
            <w:webHidden/>
          </w:rPr>
          <w:fldChar w:fldCharType="separate"/>
        </w:r>
        <w:r w:rsidR="00C258EF">
          <w:rPr>
            <w:noProof/>
            <w:webHidden/>
          </w:rPr>
          <w:t>53</w:t>
        </w:r>
        <w:r>
          <w:rPr>
            <w:noProof/>
            <w:webHidden/>
          </w:rPr>
          <w:fldChar w:fldCharType="end"/>
        </w:r>
      </w:hyperlink>
    </w:p>
    <w:p w:rsidR="0065711A" w:rsidRDefault="00C07D2F">
      <w:pPr>
        <w:pStyle w:val="Obsah4"/>
        <w:tabs>
          <w:tab w:val="right" w:leader="dot" w:pos="8493"/>
        </w:tabs>
        <w:rPr>
          <w:rFonts w:asciiTheme="minorHAnsi" w:eastAsiaTheme="minorEastAsia" w:hAnsiTheme="minorHAnsi" w:cstheme="minorBidi"/>
          <w:noProof/>
          <w:sz w:val="22"/>
          <w:szCs w:val="22"/>
          <w:lang w:val="cs-CZ"/>
        </w:rPr>
      </w:pPr>
      <w:hyperlink w:anchor="_Toc292635268" w:history="1">
        <w:r w:rsidR="0065711A" w:rsidRPr="00F463D6">
          <w:rPr>
            <w:rStyle w:val="Hypertextovodkaz"/>
            <w:noProof/>
            <w:lang w:val="cs-CZ"/>
          </w:rPr>
          <w:t>Determinismus</w:t>
        </w:r>
        <w:r w:rsidR="0065711A">
          <w:rPr>
            <w:noProof/>
            <w:webHidden/>
          </w:rPr>
          <w:tab/>
        </w:r>
        <w:r>
          <w:rPr>
            <w:noProof/>
            <w:webHidden/>
          </w:rPr>
          <w:fldChar w:fldCharType="begin"/>
        </w:r>
        <w:r w:rsidR="0065711A">
          <w:rPr>
            <w:noProof/>
            <w:webHidden/>
          </w:rPr>
          <w:instrText xml:space="preserve"> PAGEREF _Toc292635268 \h </w:instrText>
        </w:r>
        <w:r>
          <w:rPr>
            <w:noProof/>
            <w:webHidden/>
          </w:rPr>
        </w:r>
        <w:r>
          <w:rPr>
            <w:noProof/>
            <w:webHidden/>
          </w:rPr>
          <w:fldChar w:fldCharType="separate"/>
        </w:r>
        <w:r w:rsidR="00C258EF">
          <w:rPr>
            <w:noProof/>
            <w:webHidden/>
          </w:rPr>
          <w:t>54</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69" w:history="1">
        <w:r w:rsidR="0065711A" w:rsidRPr="00F463D6">
          <w:rPr>
            <w:rStyle w:val="Hypertextovodkaz"/>
            <w:noProof/>
            <w:lang w:val="cs-CZ"/>
          </w:rPr>
          <w:t>11.2.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Nastavení GA</w:t>
        </w:r>
        <w:r w:rsidR="0065711A">
          <w:rPr>
            <w:noProof/>
            <w:webHidden/>
          </w:rPr>
          <w:tab/>
        </w:r>
        <w:r>
          <w:rPr>
            <w:noProof/>
            <w:webHidden/>
          </w:rPr>
          <w:fldChar w:fldCharType="begin"/>
        </w:r>
        <w:r w:rsidR="0065711A">
          <w:rPr>
            <w:noProof/>
            <w:webHidden/>
          </w:rPr>
          <w:instrText xml:space="preserve"> PAGEREF _Toc292635269 \h </w:instrText>
        </w:r>
        <w:r>
          <w:rPr>
            <w:noProof/>
            <w:webHidden/>
          </w:rPr>
        </w:r>
        <w:r>
          <w:rPr>
            <w:noProof/>
            <w:webHidden/>
          </w:rPr>
          <w:fldChar w:fldCharType="separate"/>
        </w:r>
        <w:r w:rsidR="00C258EF">
          <w:rPr>
            <w:noProof/>
            <w:webHidden/>
          </w:rPr>
          <w:t>54</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70" w:history="1">
        <w:r w:rsidR="0065711A" w:rsidRPr="00F463D6">
          <w:rPr>
            <w:rStyle w:val="Hypertextovodkaz"/>
            <w:noProof/>
            <w:lang w:val="cs-CZ"/>
          </w:rPr>
          <w:t>11.2.3</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Výsledky</w:t>
        </w:r>
        <w:r w:rsidR="0065711A">
          <w:rPr>
            <w:noProof/>
            <w:webHidden/>
          </w:rPr>
          <w:tab/>
        </w:r>
        <w:r>
          <w:rPr>
            <w:noProof/>
            <w:webHidden/>
          </w:rPr>
          <w:fldChar w:fldCharType="begin"/>
        </w:r>
        <w:r w:rsidR="0065711A">
          <w:rPr>
            <w:noProof/>
            <w:webHidden/>
          </w:rPr>
          <w:instrText xml:space="preserve"> PAGEREF _Toc292635270 \h </w:instrText>
        </w:r>
        <w:r>
          <w:rPr>
            <w:noProof/>
            <w:webHidden/>
          </w:rPr>
        </w:r>
        <w:r>
          <w:rPr>
            <w:noProof/>
            <w:webHidden/>
          </w:rPr>
          <w:fldChar w:fldCharType="separate"/>
        </w:r>
        <w:r w:rsidR="00C258EF">
          <w:rPr>
            <w:noProof/>
            <w:webHidden/>
          </w:rPr>
          <w:t>54</w:t>
        </w:r>
        <w:r>
          <w:rPr>
            <w:noProof/>
            <w:webHidden/>
          </w:rPr>
          <w:fldChar w:fldCharType="end"/>
        </w:r>
      </w:hyperlink>
    </w:p>
    <w:p w:rsidR="0065711A" w:rsidRDefault="00C07D2F">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635271" w:history="1">
        <w:r w:rsidR="0065711A" w:rsidRPr="00F463D6">
          <w:rPr>
            <w:rStyle w:val="Hypertextovodkaz"/>
            <w:noProof/>
            <w:lang w:val="cs-CZ"/>
          </w:rPr>
          <w:t>11.3</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Shrnutí</w:t>
        </w:r>
        <w:r w:rsidR="0065711A">
          <w:rPr>
            <w:noProof/>
            <w:webHidden/>
          </w:rPr>
          <w:tab/>
        </w:r>
        <w:r>
          <w:rPr>
            <w:noProof/>
            <w:webHidden/>
          </w:rPr>
          <w:fldChar w:fldCharType="begin"/>
        </w:r>
        <w:r w:rsidR="0065711A">
          <w:rPr>
            <w:noProof/>
            <w:webHidden/>
          </w:rPr>
          <w:instrText xml:space="preserve"> PAGEREF _Toc292635271 \h </w:instrText>
        </w:r>
        <w:r>
          <w:rPr>
            <w:noProof/>
            <w:webHidden/>
          </w:rPr>
        </w:r>
        <w:r>
          <w:rPr>
            <w:noProof/>
            <w:webHidden/>
          </w:rPr>
          <w:fldChar w:fldCharType="separate"/>
        </w:r>
        <w:r w:rsidR="00C258EF">
          <w:rPr>
            <w:noProof/>
            <w:webHidden/>
          </w:rPr>
          <w:t>55</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272" w:history="1">
        <w:r w:rsidR="0065711A" w:rsidRPr="00F463D6">
          <w:rPr>
            <w:rStyle w:val="Hypertextovodkaz"/>
            <w:noProof/>
            <w:lang w:val="cs-CZ"/>
          </w:rPr>
          <w:t>12</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Testování</w:t>
        </w:r>
        <w:r w:rsidR="0065711A">
          <w:rPr>
            <w:noProof/>
            <w:webHidden/>
          </w:rPr>
          <w:tab/>
        </w:r>
        <w:r>
          <w:rPr>
            <w:noProof/>
            <w:webHidden/>
          </w:rPr>
          <w:fldChar w:fldCharType="begin"/>
        </w:r>
        <w:r w:rsidR="0065711A">
          <w:rPr>
            <w:noProof/>
            <w:webHidden/>
          </w:rPr>
          <w:instrText xml:space="preserve"> PAGEREF _Toc292635272 \h </w:instrText>
        </w:r>
        <w:r>
          <w:rPr>
            <w:noProof/>
            <w:webHidden/>
          </w:rPr>
        </w:r>
        <w:r>
          <w:rPr>
            <w:noProof/>
            <w:webHidden/>
          </w:rPr>
          <w:fldChar w:fldCharType="separate"/>
        </w:r>
        <w:r w:rsidR="00C258EF">
          <w:rPr>
            <w:noProof/>
            <w:webHidden/>
          </w:rPr>
          <w:t>56</w:t>
        </w:r>
        <w:r>
          <w:rPr>
            <w:noProof/>
            <w:webHidden/>
          </w:rPr>
          <w:fldChar w:fldCharType="end"/>
        </w:r>
      </w:hyperlink>
    </w:p>
    <w:p w:rsidR="0065711A" w:rsidRDefault="00C07D2F">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635273" w:history="1">
        <w:r w:rsidR="0065711A" w:rsidRPr="00F463D6">
          <w:rPr>
            <w:rStyle w:val="Hypertextovodkaz"/>
            <w:noProof/>
            <w:lang w:val="cs-CZ"/>
          </w:rPr>
          <w:t>12.1</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Testování pravidel</w:t>
        </w:r>
        <w:r w:rsidR="0065711A">
          <w:rPr>
            <w:noProof/>
            <w:webHidden/>
          </w:rPr>
          <w:tab/>
        </w:r>
        <w:r>
          <w:rPr>
            <w:noProof/>
            <w:webHidden/>
          </w:rPr>
          <w:fldChar w:fldCharType="begin"/>
        </w:r>
        <w:r w:rsidR="0065711A">
          <w:rPr>
            <w:noProof/>
            <w:webHidden/>
          </w:rPr>
          <w:instrText xml:space="preserve"> PAGEREF _Toc292635273 \h </w:instrText>
        </w:r>
        <w:r>
          <w:rPr>
            <w:noProof/>
            <w:webHidden/>
          </w:rPr>
        </w:r>
        <w:r>
          <w:rPr>
            <w:noProof/>
            <w:webHidden/>
          </w:rPr>
          <w:fldChar w:fldCharType="separate"/>
        </w:r>
        <w:r w:rsidR="00C258EF">
          <w:rPr>
            <w:noProof/>
            <w:webHidden/>
          </w:rPr>
          <w:t>56</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74" w:history="1">
        <w:r w:rsidR="0065711A" w:rsidRPr="00F463D6">
          <w:rPr>
            <w:rStyle w:val="Hypertextovodkaz"/>
            <w:noProof/>
            <w:lang w:val="cs-CZ"/>
          </w:rPr>
          <w:t>12.1.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Závislost na pořadí hráčů</w:t>
        </w:r>
        <w:r w:rsidR="0065711A">
          <w:rPr>
            <w:noProof/>
            <w:webHidden/>
          </w:rPr>
          <w:tab/>
        </w:r>
        <w:r>
          <w:rPr>
            <w:noProof/>
            <w:webHidden/>
          </w:rPr>
          <w:fldChar w:fldCharType="begin"/>
        </w:r>
        <w:r w:rsidR="0065711A">
          <w:rPr>
            <w:noProof/>
            <w:webHidden/>
          </w:rPr>
          <w:instrText xml:space="preserve"> PAGEREF _Toc292635274 \h </w:instrText>
        </w:r>
        <w:r>
          <w:rPr>
            <w:noProof/>
            <w:webHidden/>
          </w:rPr>
        </w:r>
        <w:r>
          <w:rPr>
            <w:noProof/>
            <w:webHidden/>
          </w:rPr>
          <w:fldChar w:fldCharType="separate"/>
        </w:r>
        <w:r w:rsidR="00C258EF">
          <w:rPr>
            <w:noProof/>
            <w:webHidden/>
          </w:rPr>
          <w:t>57</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75" w:history="1">
        <w:r w:rsidR="0065711A" w:rsidRPr="00F463D6">
          <w:rPr>
            <w:rStyle w:val="Hypertextovodkaz"/>
            <w:noProof/>
            <w:lang w:val="cs-CZ"/>
          </w:rPr>
          <w:t>12.1.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Jak ovlivňují náhodné události hru</w:t>
        </w:r>
        <w:r w:rsidR="0065711A">
          <w:rPr>
            <w:noProof/>
            <w:webHidden/>
          </w:rPr>
          <w:tab/>
        </w:r>
        <w:r>
          <w:rPr>
            <w:noProof/>
            <w:webHidden/>
          </w:rPr>
          <w:fldChar w:fldCharType="begin"/>
        </w:r>
        <w:r w:rsidR="0065711A">
          <w:rPr>
            <w:noProof/>
            <w:webHidden/>
          </w:rPr>
          <w:instrText xml:space="preserve"> PAGEREF _Toc292635275 \h </w:instrText>
        </w:r>
        <w:r>
          <w:rPr>
            <w:noProof/>
            <w:webHidden/>
          </w:rPr>
        </w:r>
        <w:r>
          <w:rPr>
            <w:noProof/>
            <w:webHidden/>
          </w:rPr>
          <w:fldChar w:fldCharType="separate"/>
        </w:r>
        <w:r w:rsidR="00C258EF">
          <w:rPr>
            <w:noProof/>
            <w:webHidden/>
          </w:rPr>
          <w:t>57</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76" w:history="1">
        <w:r w:rsidR="0065711A" w:rsidRPr="00F463D6">
          <w:rPr>
            <w:rStyle w:val="Hypertextovodkaz"/>
            <w:noProof/>
            <w:lang w:val="cs-CZ"/>
          </w:rPr>
          <w:t>12.1.3</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Využití jednotlivých surovin</w:t>
        </w:r>
        <w:r w:rsidR="0065711A">
          <w:rPr>
            <w:noProof/>
            <w:webHidden/>
          </w:rPr>
          <w:tab/>
        </w:r>
        <w:r>
          <w:rPr>
            <w:noProof/>
            <w:webHidden/>
          </w:rPr>
          <w:fldChar w:fldCharType="begin"/>
        </w:r>
        <w:r w:rsidR="0065711A">
          <w:rPr>
            <w:noProof/>
            <w:webHidden/>
          </w:rPr>
          <w:instrText xml:space="preserve"> PAGEREF _Toc292635276 \h </w:instrText>
        </w:r>
        <w:r>
          <w:rPr>
            <w:noProof/>
            <w:webHidden/>
          </w:rPr>
        </w:r>
        <w:r>
          <w:rPr>
            <w:noProof/>
            <w:webHidden/>
          </w:rPr>
          <w:fldChar w:fldCharType="separate"/>
        </w:r>
        <w:r w:rsidR="00C258EF">
          <w:rPr>
            <w:noProof/>
            <w:webHidden/>
          </w:rPr>
          <w:t>57</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77" w:history="1">
        <w:r w:rsidR="0065711A" w:rsidRPr="00F463D6">
          <w:rPr>
            <w:rStyle w:val="Hypertextovodkaz"/>
            <w:noProof/>
            <w:lang w:val="cs-CZ"/>
          </w:rPr>
          <w:t>12.1.4</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Vhodnost všech kombinací nastavení mapy</w:t>
        </w:r>
        <w:r w:rsidR="0065711A">
          <w:rPr>
            <w:noProof/>
            <w:webHidden/>
          </w:rPr>
          <w:tab/>
        </w:r>
        <w:r>
          <w:rPr>
            <w:noProof/>
            <w:webHidden/>
          </w:rPr>
          <w:fldChar w:fldCharType="begin"/>
        </w:r>
        <w:r w:rsidR="0065711A">
          <w:rPr>
            <w:noProof/>
            <w:webHidden/>
          </w:rPr>
          <w:instrText xml:space="preserve"> PAGEREF _Toc292635277 \h </w:instrText>
        </w:r>
        <w:r>
          <w:rPr>
            <w:noProof/>
            <w:webHidden/>
          </w:rPr>
        </w:r>
        <w:r>
          <w:rPr>
            <w:noProof/>
            <w:webHidden/>
          </w:rPr>
          <w:fldChar w:fldCharType="separate"/>
        </w:r>
        <w:r w:rsidR="00C258EF">
          <w:rPr>
            <w:noProof/>
            <w:webHidden/>
          </w:rPr>
          <w:t>58</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78" w:history="1">
        <w:r w:rsidR="0065711A" w:rsidRPr="00F463D6">
          <w:rPr>
            <w:rStyle w:val="Hypertextovodkaz"/>
            <w:noProof/>
            <w:lang w:val="cs-CZ"/>
          </w:rPr>
          <w:t>12.1.5</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Evoluce testuje</w:t>
        </w:r>
        <w:r w:rsidR="0065711A">
          <w:rPr>
            <w:noProof/>
            <w:webHidden/>
          </w:rPr>
          <w:tab/>
        </w:r>
        <w:r>
          <w:rPr>
            <w:noProof/>
            <w:webHidden/>
          </w:rPr>
          <w:fldChar w:fldCharType="begin"/>
        </w:r>
        <w:r w:rsidR="0065711A">
          <w:rPr>
            <w:noProof/>
            <w:webHidden/>
          </w:rPr>
          <w:instrText xml:space="preserve"> PAGEREF _Toc292635278 \h </w:instrText>
        </w:r>
        <w:r>
          <w:rPr>
            <w:noProof/>
            <w:webHidden/>
          </w:rPr>
        </w:r>
        <w:r>
          <w:rPr>
            <w:noProof/>
            <w:webHidden/>
          </w:rPr>
          <w:fldChar w:fldCharType="separate"/>
        </w:r>
        <w:r w:rsidR="00C258EF">
          <w:rPr>
            <w:noProof/>
            <w:webHidden/>
          </w:rPr>
          <w:t>58</w:t>
        </w:r>
        <w:r>
          <w:rPr>
            <w:noProof/>
            <w:webHidden/>
          </w:rPr>
          <w:fldChar w:fldCharType="end"/>
        </w:r>
      </w:hyperlink>
    </w:p>
    <w:p w:rsidR="0065711A" w:rsidRDefault="00C07D2F">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635279" w:history="1">
        <w:r w:rsidR="0065711A" w:rsidRPr="00F463D6">
          <w:rPr>
            <w:rStyle w:val="Hypertextovodkaz"/>
            <w:noProof/>
            <w:lang w:val="cs-CZ"/>
          </w:rPr>
          <w:t>12.2</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rPr>
          <w:t>Monkey</w:t>
        </w:r>
        <w:r w:rsidR="0065711A" w:rsidRPr="00F463D6">
          <w:rPr>
            <w:rStyle w:val="Hypertextovodkaz"/>
            <w:noProof/>
            <w:lang w:val="cs-CZ"/>
          </w:rPr>
          <w:t xml:space="preserve"> testování</w:t>
        </w:r>
        <w:r w:rsidR="0065711A">
          <w:rPr>
            <w:noProof/>
            <w:webHidden/>
          </w:rPr>
          <w:tab/>
        </w:r>
        <w:r>
          <w:rPr>
            <w:noProof/>
            <w:webHidden/>
          </w:rPr>
          <w:fldChar w:fldCharType="begin"/>
        </w:r>
        <w:r w:rsidR="0065711A">
          <w:rPr>
            <w:noProof/>
            <w:webHidden/>
          </w:rPr>
          <w:instrText xml:space="preserve"> PAGEREF _Toc292635279 \h </w:instrText>
        </w:r>
        <w:r>
          <w:rPr>
            <w:noProof/>
            <w:webHidden/>
          </w:rPr>
        </w:r>
        <w:r>
          <w:rPr>
            <w:noProof/>
            <w:webHidden/>
          </w:rPr>
          <w:fldChar w:fldCharType="separate"/>
        </w:r>
        <w:r w:rsidR="00C258EF">
          <w:rPr>
            <w:noProof/>
            <w:webHidden/>
          </w:rPr>
          <w:t>58</w:t>
        </w:r>
        <w:r>
          <w:rPr>
            <w:noProof/>
            <w:webHidden/>
          </w:rPr>
          <w:fldChar w:fldCharType="end"/>
        </w:r>
      </w:hyperlink>
    </w:p>
    <w:p w:rsidR="0065711A" w:rsidRDefault="00C07D2F">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635280" w:history="1">
        <w:r w:rsidR="0065711A" w:rsidRPr="00F463D6">
          <w:rPr>
            <w:rStyle w:val="Hypertextovodkaz"/>
            <w:noProof/>
            <w:lang w:val="cs-CZ"/>
          </w:rPr>
          <w:t>12.3</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Testování AI modulů</w:t>
        </w:r>
        <w:r w:rsidR="0065711A">
          <w:rPr>
            <w:noProof/>
            <w:webHidden/>
          </w:rPr>
          <w:tab/>
        </w:r>
        <w:r>
          <w:rPr>
            <w:noProof/>
            <w:webHidden/>
          </w:rPr>
          <w:fldChar w:fldCharType="begin"/>
        </w:r>
        <w:r w:rsidR="0065711A">
          <w:rPr>
            <w:noProof/>
            <w:webHidden/>
          </w:rPr>
          <w:instrText xml:space="preserve"> PAGEREF _Toc292635280 \h </w:instrText>
        </w:r>
        <w:r>
          <w:rPr>
            <w:noProof/>
            <w:webHidden/>
          </w:rPr>
        </w:r>
        <w:r>
          <w:rPr>
            <w:noProof/>
            <w:webHidden/>
          </w:rPr>
          <w:fldChar w:fldCharType="separate"/>
        </w:r>
        <w:r w:rsidR="00C258EF">
          <w:rPr>
            <w:noProof/>
            <w:webHidden/>
          </w:rPr>
          <w:t>59</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81" w:history="1">
        <w:r w:rsidR="0065711A" w:rsidRPr="00F463D6">
          <w:rPr>
            <w:rStyle w:val="Hypertextovodkaz"/>
            <w:noProof/>
            <w:lang w:val="cs-CZ"/>
          </w:rPr>
          <w:t>12.3.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DT-AI vs. GD-AI</w:t>
        </w:r>
        <w:r w:rsidR="0065711A">
          <w:rPr>
            <w:noProof/>
            <w:webHidden/>
          </w:rPr>
          <w:tab/>
        </w:r>
        <w:r>
          <w:rPr>
            <w:noProof/>
            <w:webHidden/>
          </w:rPr>
          <w:fldChar w:fldCharType="begin"/>
        </w:r>
        <w:r w:rsidR="0065711A">
          <w:rPr>
            <w:noProof/>
            <w:webHidden/>
          </w:rPr>
          <w:instrText xml:space="preserve"> PAGEREF _Toc292635281 \h </w:instrText>
        </w:r>
        <w:r>
          <w:rPr>
            <w:noProof/>
            <w:webHidden/>
          </w:rPr>
        </w:r>
        <w:r>
          <w:rPr>
            <w:noProof/>
            <w:webHidden/>
          </w:rPr>
          <w:fldChar w:fldCharType="separate"/>
        </w:r>
        <w:r w:rsidR="00C258EF">
          <w:rPr>
            <w:noProof/>
            <w:webHidden/>
          </w:rPr>
          <w:t>59</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82" w:history="1">
        <w:r w:rsidR="0065711A" w:rsidRPr="00F463D6">
          <w:rPr>
            <w:rStyle w:val="Hypertextovodkaz"/>
            <w:noProof/>
            <w:lang w:val="cs-CZ"/>
          </w:rPr>
          <w:t>12.3.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Grafy ve hře</w:t>
        </w:r>
        <w:r w:rsidR="0065711A">
          <w:rPr>
            <w:noProof/>
            <w:webHidden/>
          </w:rPr>
          <w:tab/>
        </w:r>
        <w:r>
          <w:rPr>
            <w:noProof/>
            <w:webHidden/>
          </w:rPr>
          <w:fldChar w:fldCharType="begin"/>
        </w:r>
        <w:r w:rsidR="0065711A">
          <w:rPr>
            <w:noProof/>
            <w:webHidden/>
          </w:rPr>
          <w:instrText xml:space="preserve"> PAGEREF _Toc292635282 \h </w:instrText>
        </w:r>
        <w:r>
          <w:rPr>
            <w:noProof/>
            <w:webHidden/>
          </w:rPr>
        </w:r>
        <w:r>
          <w:rPr>
            <w:noProof/>
            <w:webHidden/>
          </w:rPr>
          <w:fldChar w:fldCharType="separate"/>
        </w:r>
        <w:r w:rsidR="00C258EF">
          <w:rPr>
            <w:noProof/>
            <w:webHidden/>
          </w:rPr>
          <w:t>60</w:t>
        </w:r>
        <w:r>
          <w:rPr>
            <w:noProof/>
            <w:webHidden/>
          </w:rPr>
          <w:fldChar w:fldCharType="end"/>
        </w:r>
      </w:hyperlink>
    </w:p>
    <w:p w:rsidR="0065711A" w:rsidRDefault="00C07D2F">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2635283" w:history="1">
        <w:r w:rsidR="0065711A" w:rsidRPr="00F463D6">
          <w:rPr>
            <w:rStyle w:val="Hypertextovodkaz"/>
            <w:noProof/>
            <w:lang w:val="cs-CZ"/>
          </w:rPr>
          <w:t>12.4</w:t>
        </w:r>
        <w:r w:rsidR="0065711A">
          <w:rPr>
            <w:rFonts w:asciiTheme="minorHAnsi" w:eastAsiaTheme="minorEastAsia" w:hAnsiTheme="minorHAnsi" w:cstheme="minorBidi"/>
            <w:smallCaps w:val="0"/>
            <w:noProof/>
            <w:sz w:val="22"/>
            <w:szCs w:val="22"/>
            <w:lang w:val="cs-CZ"/>
          </w:rPr>
          <w:tab/>
        </w:r>
        <w:r w:rsidR="0065711A" w:rsidRPr="00F463D6">
          <w:rPr>
            <w:rStyle w:val="Hypertextovodkaz"/>
            <w:noProof/>
            <w:lang w:val="cs-CZ"/>
          </w:rPr>
          <w:t>Uživatelské testy</w:t>
        </w:r>
        <w:r w:rsidR="0065711A">
          <w:rPr>
            <w:noProof/>
            <w:webHidden/>
          </w:rPr>
          <w:tab/>
        </w:r>
        <w:r>
          <w:rPr>
            <w:noProof/>
            <w:webHidden/>
          </w:rPr>
          <w:fldChar w:fldCharType="begin"/>
        </w:r>
        <w:r w:rsidR="0065711A">
          <w:rPr>
            <w:noProof/>
            <w:webHidden/>
          </w:rPr>
          <w:instrText xml:space="preserve"> PAGEREF _Toc292635283 \h </w:instrText>
        </w:r>
        <w:r>
          <w:rPr>
            <w:noProof/>
            <w:webHidden/>
          </w:rPr>
        </w:r>
        <w:r>
          <w:rPr>
            <w:noProof/>
            <w:webHidden/>
          </w:rPr>
          <w:fldChar w:fldCharType="separate"/>
        </w:r>
        <w:r w:rsidR="00C258EF">
          <w:rPr>
            <w:noProof/>
            <w:webHidden/>
          </w:rPr>
          <w:t>61</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84" w:history="1">
        <w:r w:rsidR="0065711A" w:rsidRPr="00F463D6">
          <w:rPr>
            <w:rStyle w:val="Hypertextovodkaz"/>
            <w:noProof/>
            <w:lang w:val="cs-CZ"/>
          </w:rPr>
          <w:t>12.4.1</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Nastavení testu</w:t>
        </w:r>
        <w:r w:rsidR="0065711A">
          <w:rPr>
            <w:noProof/>
            <w:webHidden/>
          </w:rPr>
          <w:tab/>
        </w:r>
        <w:r>
          <w:rPr>
            <w:noProof/>
            <w:webHidden/>
          </w:rPr>
          <w:fldChar w:fldCharType="begin"/>
        </w:r>
        <w:r w:rsidR="0065711A">
          <w:rPr>
            <w:noProof/>
            <w:webHidden/>
          </w:rPr>
          <w:instrText xml:space="preserve"> PAGEREF _Toc292635284 \h </w:instrText>
        </w:r>
        <w:r>
          <w:rPr>
            <w:noProof/>
            <w:webHidden/>
          </w:rPr>
        </w:r>
        <w:r>
          <w:rPr>
            <w:noProof/>
            <w:webHidden/>
          </w:rPr>
          <w:fldChar w:fldCharType="separate"/>
        </w:r>
        <w:r w:rsidR="00C258EF">
          <w:rPr>
            <w:noProof/>
            <w:webHidden/>
          </w:rPr>
          <w:t>61</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85" w:history="1">
        <w:r w:rsidR="0065711A" w:rsidRPr="00F463D6">
          <w:rPr>
            <w:rStyle w:val="Hypertextovodkaz"/>
            <w:noProof/>
            <w:lang w:val="cs-CZ"/>
          </w:rPr>
          <w:t>12.4.2</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Dotazník</w:t>
        </w:r>
        <w:r w:rsidR="0065711A">
          <w:rPr>
            <w:noProof/>
            <w:webHidden/>
          </w:rPr>
          <w:tab/>
        </w:r>
        <w:r>
          <w:rPr>
            <w:noProof/>
            <w:webHidden/>
          </w:rPr>
          <w:fldChar w:fldCharType="begin"/>
        </w:r>
        <w:r w:rsidR="0065711A">
          <w:rPr>
            <w:noProof/>
            <w:webHidden/>
          </w:rPr>
          <w:instrText xml:space="preserve"> PAGEREF _Toc292635285 \h </w:instrText>
        </w:r>
        <w:r>
          <w:rPr>
            <w:noProof/>
            <w:webHidden/>
          </w:rPr>
        </w:r>
        <w:r>
          <w:rPr>
            <w:noProof/>
            <w:webHidden/>
          </w:rPr>
          <w:fldChar w:fldCharType="separate"/>
        </w:r>
        <w:r w:rsidR="00C258EF">
          <w:rPr>
            <w:noProof/>
            <w:webHidden/>
          </w:rPr>
          <w:t>62</w:t>
        </w:r>
        <w:r>
          <w:rPr>
            <w:noProof/>
            <w:webHidden/>
          </w:rPr>
          <w:fldChar w:fldCharType="end"/>
        </w:r>
      </w:hyperlink>
    </w:p>
    <w:p w:rsidR="0065711A" w:rsidRDefault="00C07D2F">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2635286" w:history="1">
        <w:r w:rsidR="0065711A" w:rsidRPr="00F463D6">
          <w:rPr>
            <w:rStyle w:val="Hypertextovodkaz"/>
            <w:noProof/>
            <w:lang w:val="cs-CZ"/>
          </w:rPr>
          <w:t>12.4.3</w:t>
        </w:r>
        <w:r w:rsidR="0065711A">
          <w:rPr>
            <w:rFonts w:asciiTheme="minorHAnsi" w:eastAsiaTheme="minorEastAsia" w:hAnsiTheme="minorHAnsi" w:cstheme="minorBidi"/>
            <w:i w:val="0"/>
            <w:iCs w:val="0"/>
            <w:noProof/>
            <w:sz w:val="22"/>
            <w:szCs w:val="22"/>
            <w:lang w:val="cs-CZ"/>
          </w:rPr>
          <w:tab/>
        </w:r>
        <w:r w:rsidR="0065711A" w:rsidRPr="00F463D6">
          <w:rPr>
            <w:rStyle w:val="Hypertextovodkaz"/>
            <w:noProof/>
            <w:lang w:val="cs-CZ"/>
          </w:rPr>
          <w:t>Výsledky</w:t>
        </w:r>
        <w:r w:rsidR="0065711A">
          <w:rPr>
            <w:noProof/>
            <w:webHidden/>
          </w:rPr>
          <w:tab/>
        </w:r>
        <w:r>
          <w:rPr>
            <w:noProof/>
            <w:webHidden/>
          </w:rPr>
          <w:fldChar w:fldCharType="begin"/>
        </w:r>
        <w:r w:rsidR="0065711A">
          <w:rPr>
            <w:noProof/>
            <w:webHidden/>
          </w:rPr>
          <w:instrText xml:space="preserve"> PAGEREF _Toc292635286 \h </w:instrText>
        </w:r>
        <w:r>
          <w:rPr>
            <w:noProof/>
            <w:webHidden/>
          </w:rPr>
        </w:r>
        <w:r>
          <w:rPr>
            <w:noProof/>
            <w:webHidden/>
          </w:rPr>
          <w:fldChar w:fldCharType="separate"/>
        </w:r>
        <w:r w:rsidR="00C258EF">
          <w:rPr>
            <w:noProof/>
            <w:webHidden/>
          </w:rPr>
          <w:t>62</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287" w:history="1">
        <w:r w:rsidR="0065711A" w:rsidRPr="00F463D6">
          <w:rPr>
            <w:rStyle w:val="Hypertextovodkaz"/>
            <w:noProof/>
            <w:lang w:val="cs-CZ"/>
          </w:rPr>
          <w:t>13</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Závěr</w:t>
        </w:r>
        <w:r w:rsidR="0065711A">
          <w:rPr>
            <w:noProof/>
            <w:webHidden/>
          </w:rPr>
          <w:tab/>
        </w:r>
        <w:r>
          <w:rPr>
            <w:noProof/>
            <w:webHidden/>
          </w:rPr>
          <w:fldChar w:fldCharType="begin"/>
        </w:r>
        <w:r w:rsidR="0065711A">
          <w:rPr>
            <w:noProof/>
            <w:webHidden/>
          </w:rPr>
          <w:instrText xml:space="preserve"> PAGEREF _Toc292635287 \h </w:instrText>
        </w:r>
        <w:r>
          <w:rPr>
            <w:noProof/>
            <w:webHidden/>
          </w:rPr>
        </w:r>
        <w:r>
          <w:rPr>
            <w:noProof/>
            <w:webHidden/>
          </w:rPr>
          <w:fldChar w:fldCharType="separate"/>
        </w:r>
        <w:r w:rsidR="00C258EF">
          <w:rPr>
            <w:noProof/>
            <w:webHidden/>
          </w:rPr>
          <w:t>62</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288" w:history="1">
        <w:r w:rsidR="0065711A" w:rsidRPr="00F463D6">
          <w:rPr>
            <w:rStyle w:val="Hypertextovodkaz"/>
            <w:noProof/>
            <w:lang w:val="cs-CZ"/>
          </w:rPr>
          <w:t>14</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Citovaná literatura</w:t>
        </w:r>
        <w:r w:rsidR="0065711A">
          <w:rPr>
            <w:noProof/>
            <w:webHidden/>
          </w:rPr>
          <w:tab/>
        </w:r>
        <w:r>
          <w:rPr>
            <w:noProof/>
            <w:webHidden/>
          </w:rPr>
          <w:fldChar w:fldCharType="begin"/>
        </w:r>
        <w:r w:rsidR="0065711A">
          <w:rPr>
            <w:noProof/>
            <w:webHidden/>
          </w:rPr>
          <w:instrText xml:space="preserve"> PAGEREF _Toc292635288 \h </w:instrText>
        </w:r>
        <w:r>
          <w:rPr>
            <w:noProof/>
            <w:webHidden/>
          </w:rPr>
        </w:r>
        <w:r>
          <w:rPr>
            <w:noProof/>
            <w:webHidden/>
          </w:rPr>
          <w:fldChar w:fldCharType="separate"/>
        </w:r>
        <w:r w:rsidR="00C258EF">
          <w:rPr>
            <w:noProof/>
            <w:webHidden/>
          </w:rPr>
          <w:t>65</w:t>
        </w:r>
        <w:r>
          <w:rPr>
            <w:noProof/>
            <w:webHidden/>
          </w:rPr>
          <w:fldChar w:fldCharType="end"/>
        </w:r>
      </w:hyperlink>
    </w:p>
    <w:p w:rsidR="0065711A" w:rsidRDefault="00C07D2F">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2635289" w:history="1">
        <w:r w:rsidR="0065711A" w:rsidRPr="00F463D6">
          <w:rPr>
            <w:rStyle w:val="Hypertextovodkaz"/>
            <w:noProof/>
            <w:lang w:val="cs-CZ"/>
          </w:rPr>
          <w:t>A</w:t>
        </w:r>
        <w:r w:rsidR="0065711A">
          <w:rPr>
            <w:rFonts w:asciiTheme="minorHAnsi" w:eastAsiaTheme="minorEastAsia" w:hAnsiTheme="minorHAnsi" w:cstheme="minorBidi"/>
            <w:b w:val="0"/>
            <w:bCs w:val="0"/>
            <w:caps w:val="0"/>
            <w:noProof/>
            <w:sz w:val="22"/>
            <w:szCs w:val="22"/>
            <w:lang w:val="cs-CZ"/>
          </w:rPr>
          <w:tab/>
        </w:r>
        <w:r w:rsidR="0065711A" w:rsidRPr="00F463D6">
          <w:rPr>
            <w:rStyle w:val="Hypertextovodkaz"/>
            <w:noProof/>
            <w:lang w:val="cs-CZ"/>
          </w:rPr>
          <w:t>Obsah CD</w:t>
        </w:r>
        <w:r w:rsidR="0065711A">
          <w:rPr>
            <w:noProof/>
            <w:webHidden/>
          </w:rPr>
          <w:tab/>
        </w:r>
        <w:r>
          <w:rPr>
            <w:noProof/>
            <w:webHidden/>
          </w:rPr>
          <w:fldChar w:fldCharType="begin"/>
        </w:r>
        <w:r w:rsidR="0065711A">
          <w:rPr>
            <w:noProof/>
            <w:webHidden/>
          </w:rPr>
          <w:instrText xml:space="preserve"> PAGEREF _Toc292635289 \h </w:instrText>
        </w:r>
        <w:r>
          <w:rPr>
            <w:noProof/>
            <w:webHidden/>
          </w:rPr>
        </w:r>
        <w:r>
          <w:rPr>
            <w:noProof/>
            <w:webHidden/>
          </w:rPr>
          <w:fldChar w:fldCharType="separate"/>
        </w:r>
        <w:r w:rsidR="00C258EF">
          <w:rPr>
            <w:noProof/>
            <w:webHidden/>
          </w:rPr>
          <w:t>67</w:t>
        </w:r>
        <w:r>
          <w:rPr>
            <w:noProof/>
            <w:webHidden/>
          </w:rPr>
          <w:fldChar w:fldCharType="end"/>
        </w:r>
      </w:hyperlink>
    </w:p>
    <w:p w:rsidR="003546DD" w:rsidRPr="00F95368" w:rsidRDefault="00C07D2F"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292635175"/>
      <w:r w:rsidR="00744E88" w:rsidRPr="00F95368">
        <w:rPr>
          <w:lang w:val="cs-CZ"/>
        </w:rPr>
        <w:lastRenderedPageBreak/>
        <w:t>Seznam obrázků</w:t>
      </w:r>
      <w:bookmarkEnd w:id="0"/>
    </w:p>
    <w:bookmarkStart w:id="1" w:name="_Toc220348626"/>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r w:rsidRPr="00C07D2F">
        <w:rPr>
          <w:lang w:val="cs-CZ"/>
        </w:rPr>
        <w:fldChar w:fldCharType="begin"/>
      </w:r>
      <w:r w:rsidR="004864BE" w:rsidRPr="00F95368">
        <w:rPr>
          <w:lang w:val="cs-CZ"/>
        </w:rPr>
        <w:instrText xml:space="preserve"> TOC \h \z \c "Obr." </w:instrText>
      </w:r>
      <w:r w:rsidRPr="00C07D2F">
        <w:rPr>
          <w:lang w:val="cs-CZ"/>
        </w:rPr>
        <w:fldChar w:fldCharType="separate"/>
      </w:r>
      <w:hyperlink w:anchor="_Toc292635290" w:history="1">
        <w:r w:rsidR="0065711A" w:rsidRPr="00F0773B">
          <w:rPr>
            <w:rStyle w:val="Hypertextovodkaz"/>
            <w:noProof/>
            <w:lang w:val="cs-CZ"/>
          </w:rPr>
          <w:t>Obr. 1 Rozhodovací strom pro chování houby z Maria</w:t>
        </w:r>
        <w:r w:rsidR="0065711A">
          <w:rPr>
            <w:noProof/>
            <w:webHidden/>
          </w:rPr>
          <w:tab/>
        </w:r>
        <w:r>
          <w:rPr>
            <w:noProof/>
            <w:webHidden/>
          </w:rPr>
          <w:fldChar w:fldCharType="begin"/>
        </w:r>
        <w:r w:rsidR="0065711A">
          <w:rPr>
            <w:noProof/>
            <w:webHidden/>
          </w:rPr>
          <w:instrText xml:space="preserve"> PAGEREF _Toc292635290 \h </w:instrText>
        </w:r>
        <w:r>
          <w:rPr>
            <w:noProof/>
            <w:webHidden/>
          </w:rPr>
        </w:r>
        <w:r>
          <w:rPr>
            <w:noProof/>
            <w:webHidden/>
          </w:rPr>
          <w:fldChar w:fldCharType="separate"/>
        </w:r>
        <w:r w:rsidR="00C258EF">
          <w:rPr>
            <w:noProof/>
            <w:webHidden/>
          </w:rPr>
          <w:t>4</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291" w:history="1">
        <w:r w:rsidR="0065711A" w:rsidRPr="00F0773B">
          <w:rPr>
            <w:rStyle w:val="Hypertextovodkaz"/>
            <w:noProof/>
            <w:lang w:val="cs-CZ"/>
          </w:rPr>
          <w:t>Obr. 2 Dekompozice AND pomocí dvou rozhodovacích uzlů</w:t>
        </w:r>
        <w:r w:rsidR="0065711A">
          <w:rPr>
            <w:noProof/>
            <w:webHidden/>
          </w:rPr>
          <w:tab/>
        </w:r>
        <w:r>
          <w:rPr>
            <w:noProof/>
            <w:webHidden/>
          </w:rPr>
          <w:fldChar w:fldCharType="begin"/>
        </w:r>
        <w:r w:rsidR="0065711A">
          <w:rPr>
            <w:noProof/>
            <w:webHidden/>
          </w:rPr>
          <w:instrText xml:space="preserve"> PAGEREF _Toc292635291 \h </w:instrText>
        </w:r>
        <w:r>
          <w:rPr>
            <w:noProof/>
            <w:webHidden/>
          </w:rPr>
        </w:r>
        <w:r>
          <w:rPr>
            <w:noProof/>
            <w:webHidden/>
          </w:rPr>
          <w:fldChar w:fldCharType="separate"/>
        </w:r>
        <w:r w:rsidR="00C258EF">
          <w:rPr>
            <w:noProof/>
            <w:webHidden/>
          </w:rPr>
          <w:t>5</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292" w:history="1">
        <w:r w:rsidR="0065711A" w:rsidRPr="00F0773B">
          <w:rPr>
            <w:rStyle w:val="Hypertextovodkaz"/>
            <w:noProof/>
            <w:lang w:val="cs-CZ"/>
          </w:rPr>
          <w:t>Obr. 3 Dekompozice OR pomocí dvou rozhodovacíh uzlů</w:t>
        </w:r>
        <w:r w:rsidR="0065711A">
          <w:rPr>
            <w:noProof/>
            <w:webHidden/>
          </w:rPr>
          <w:tab/>
        </w:r>
        <w:r>
          <w:rPr>
            <w:noProof/>
            <w:webHidden/>
          </w:rPr>
          <w:fldChar w:fldCharType="begin"/>
        </w:r>
        <w:r w:rsidR="0065711A">
          <w:rPr>
            <w:noProof/>
            <w:webHidden/>
          </w:rPr>
          <w:instrText xml:space="preserve"> PAGEREF _Toc292635292 \h </w:instrText>
        </w:r>
        <w:r>
          <w:rPr>
            <w:noProof/>
            <w:webHidden/>
          </w:rPr>
        </w:r>
        <w:r>
          <w:rPr>
            <w:noProof/>
            <w:webHidden/>
          </w:rPr>
          <w:fldChar w:fldCharType="separate"/>
        </w:r>
        <w:r w:rsidR="00C258EF">
          <w:rPr>
            <w:noProof/>
            <w:webHidden/>
          </w:rPr>
          <w:t>5</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293" w:history="1">
        <w:r w:rsidR="0065711A" w:rsidRPr="00F0773B">
          <w:rPr>
            <w:rStyle w:val="Hypertextovodkaz"/>
            <w:noProof/>
            <w:lang w:val="cs-CZ"/>
          </w:rPr>
          <w:t>Obr. 4 Výčtový typ v binárním stromu</w:t>
        </w:r>
        <w:r w:rsidR="0065711A">
          <w:rPr>
            <w:noProof/>
            <w:webHidden/>
          </w:rPr>
          <w:tab/>
        </w:r>
        <w:r>
          <w:rPr>
            <w:noProof/>
            <w:webHidden/>
          </w:rPr>
          <w:fldChar w:fldCharType="begin"/>
        </w:r>
        <w:r w:rsidR="0065711A">
          <w:rPr>
            <w:noProof/>
            <w:webHidden/>
          </w:rPr>
          <w:instrText xml:space="preserve"> PAGEREF _Toc292635293 \h </w:instrText>
        </w:r>
        <w:r>
          <w:rPr>
            <w:noProof/>
            <w:webHidden/>
          </w:rPr>
        </w:r>
        <w:r>
          <w:rPr>
            <w:noProof/>
            <w:webHidden/>
          </w:rPr>
          <w:fldChar w:fldCharType="separate"/>
        </w:r>
        <w:r w:rsidR="00C258EF">
          <w:rPr>
            <w:noProof/>
            <w:webHidden/>
          </w:rPr>
          <w:t>6</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294" w:history="1">
        <w:r w:rsidR="0065711A" w:rsidRPr="00F0773B">
          <w:rPr>
            <w:rStyle w:val="Hypertextovodkaz"/>
            <w:noProof/>
            <w:lang w:val="cs-CZ"/>
          </w:rPr>
          <w:t>Obr. 5 Výčtový typ v obecném stromu</w:t>
        </w:r>
        <w:r w:rsidR="0065711A">
          <w:rPr>
            <w:noProof/>
            <w:webHidden/>
          </w:rPr>
          <w:tab/>
        </w:r>
        <w:r>
          <w:rPr>
            <w:noProof/>
            <w:webHidden/>
          </w:rPr>
          <w:fldChar w:fldCharType="begin"/>
        </w:r>
        <w:r w:rsidR="0065711A">
          <w:rPr>
            <w:noProof/>
            <w:webHidden/>
          </w:rPr>
          <w:instrText xml:space="preserve"> PAGEREF _Toc292635294 \h </w:instrText>
        </w:r>
        <w:r>
          <w:rPr>
            <w:noProof/>
            <w:webHidden/>
          </w:rPr>
        </w:r>
        <w:r>
          <w:rPr>
            <w:noProof/>
            <w:webHidden/>
          </w:rPr>
          <w:fldChar w:fldCharType="separate"/>
        </w:r>
        <w:r w:rsidR="00C258EF">
          <w:rPr>
            <w:noProof/>
            <w:webHidden/>
          </w:rPr>
          <w:t>6</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295" w:history="1">
        <w:r w:rsidR="0065711A" w:rsidRPr="00F0773B">
          <w:rPr>
            <w:rStyle w:val="Hypertextovodkaz"/>
            <w:noProof/>
            <w:lang w:val="cs-CZ"/>
          </w:rPr>
          <w:t>Obr. 6 Vyvážený stram s 8 akcemi</w:t>
        </w:r>
        <w:r w:rsidR="0065711A">
          <w:rPr>
            <w:noProof/>
            <w:webHidden/>
          </w:rPr>
          <w:tab/>
        </w:r>
        <w:r>
          <w:rPr>
            <w:noProof/>
            <w:webHidden/>
          </w:rPr>
          <w:fldChar w:fldCharType="begin"/>
        </w:r>
        <w:r w:rsidR="0065711A">
          <w:rPr>
            <w:noProof/>
            <w:webHidden/>
          </w:rPr>
          <w:instrText xml:space="preserve"> PAGEREF _Toc292635295 \h </w:instrText>
        </w:r>
        <w:r>
          <w:rPr>
            <w:noProof/>
            <w:webHidden/>
          </w:rPr>
        </w:r>
        <w:r>
          <w:rPr>
            <w:noProof/>
            <w:webHidden/>
          </w:rPr>
          <w:fldChar w:fldCharType="separate"/>
        </w:r>
        <w:r w:rsidR="00C258EF">
          <w:rPr>
            <w:noProof/>
            <w:webHidden/>
          </w:rPr>
          <w:t>7</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296" w:history="1">
        <w:r w:rsidR="0065711A" w:rsidRPr="00F0773B">
          <w:rPr>
            <w:rStyle w:val="Hypertextovodkaz"/>
            <w:noProof/>
            <w:lang w:val="cs-CZ"/>
          </w:rPr>
          <w:t>Obr. 7 Konečný stavový automat chování goblina</w:t>
        </w:r>
        <w:r w:rsidR="0065711A">
          <w:rPr>
            <w:noProof/>
            <w:webHidden/>
          </w:rPr>
          <w:tab/>
        </w:r>
        <w:r>
          <w:rPr>
            <w:noProof/>
            <w:webHidden/>
          </w:rPr>
          <w:fldChar w:fldCharType="begin"/>
        </w:r>
        <w:r w:rsidR="0065711A">
          <w:rPr>
            <w:noProof/>
            <w:webHidden/>
          </w:rPr>
          <w:instrText xml:space="preserve"> PAGEREF _Toc292635296 \h </w:instrText>
        </w:r>
        <w:r>
          <w:rPr>
            <w:noProof/>
            <w:webHidden/>
          </w:rPr>
        </w:r>
        <w:r>
          <w:rPr>
            <w:noProof/>
            <w:webHidden/>
          </w:rPr>
          <w:fldChar w:fldCharType="separate"/>
        </w:r>
        <w:r w:rsidR="00C258EF">
          <w:rPr>
            <w:noProof/>
            <w:webHidden/>
          </w:rPr>
          <w:t>9</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297" w:history="1">
        <w:r w:rsidR="0065711A" w:rsidRPr="00F0773B">
          <w:rPr>
            <w:rStyle w:val="Hypertextovodkaz"/>
            <w:noProof/>
            <w:lang w:val="cs-CZ"/>
          </w:rPr>
          <w:t>Obr. 8 Stavový automat architektury plánování</w:t>
        </w:r>
        <w:r w:rsidR="0065711A">
          <w:rPr>
            <w:noProof/>
            <w:webHidden/>
          </w:rPr>
          <w:tab/>
        </w:r>
        <w:r>
          <w:rPr>
            <w:noProof/>
            <w:webHidden/>
          </w:rPr>
          <w:fldChar w:fldCharType="begin"/>
        </w:r>
        <w:r w:rsidR="0065711A">
          <w:rPr>
            <w:noProof/>
            <w:webHidden/>
          </w:rPr>
          <w:instrText xml:space="preserve"> PAGEREF _Toc292635297 \h </w:instrText>
        </w:r>
        <w:r>
          <w:rPr>
            <w:noProof/>
            <w:webHidden/>
          </w:rPr>
        </w:r>
        <w:r>
          <w:rPr>
            <w:noProof/>
            <w:webHidden/>
          </w:rPr>
          <w:fldChar w:fldCharType="separate"/>
        </w:r>
        <w:r w:rsidR="00C258EF">
          <w:rPr>
            <w:noProof/>
            <w:webHidden/>
          </w:rPr>
          <w:t>12</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298" w:history="1">
        <w:r w:rsidR="0065711A" w:rsidRPr="00F0773B">
          <w:rPr>
            <w:rStyle w:val="Hypertextovodkaz"/>
            <w:noProof/>
            <w:lang w:val="cs-CZ"/>
          </w:rPr>
          <w:t>Obr. 9 Základní typy funkcí příslušnosti. Zdroj [10].</w:t>
        </w:r>
        <w:r w:rsidR="0065711A">
          <w:rPr>
            <w:noProof/>
            <w:webHidden/>
          </w:rPr>
          <w:tab/>
        </w:r>
        <w:r>
          <w:rPr>
            <w:noProof/>
            <w:webHidden/>
          </w:rPr>
          <w:fldChar w:fldCharType="begin"/>
        </w:r>
        <w:r w:rsidR="0065711A">
          <w:rPr>
            <w:noProof/>
            <w:webHidden/>
          </w:rPr>
          <w:instrText xml:space="preserve"> PAGEREF _Toc292635298 \h </w:instrText>
        </w:r>
        <w:r>
          <w:rPr>
            <w:noProof/>
            <w:webHidden/>
          </w:rPr>
        </w:r>
        <w:r>
          <w:rPr>
            <w:noProof/>
            <w:webHidden/>
          </w:rPr>
          <w:fldChar w:fldCharType="separate"/>
        </w:r>
        <w:r w:rsidR="00C258EF">
          <w:rPr>
            <w:noProof/>
            <w:webHidden/>
          </w:rPr>
          <w:t>16</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299" w:history="1">
        <w:r w:rsidR="0065711A" w:rsidRPr="00F0773B">
          <w:rPr>
            <w:rStyle w:val="Hypertextovodkaz"/>
            <w:noProof/>
            <w:lang w:val="cs-CZ"/>
          </w:rPr>
          <w:t>Obr. 10 Manifold funkcí příslušnosti FLV vzdalenostArmady. Zdroj [10].</w:t>
        </w:r>
        <w:r w:rsidR="0065711A">
          <w:rPr>
            <w:noProof/>
            <w:webHidden/>
          </w:rPr>
          <w:tab/>
        </w:r>
        <w:r>
          <w:rPr>
            <w:noProof/>
            <w:webHidden/>
          </w:rPr>
          <w:fldChar w:fldCharType="begin"/>
        </w:r>
        <w:r w:rsidR="0065711A">
          <w:rPr>
            <w:noProof/>
            <w:webHidden/>
          </w:rPr>
          <w:instrText xml:space="preserve"> PAGEREF _Toc292635299 \h </w:instrText>
        </w:r>
        <w:r>
          <w:rPr>
            <w:noProof/>
            <w:webHidden/>
          </w:rPr>
        </w:r>
        <w:r>
          <w:rPr>
            <w:noProof/>
            <w:webHidden/>
          </w:rPr>
          <w:fldChar w:fldCharType="separate"/>
        </w:r>
        <w:r w:rsidR="00C258EF">
          <w:rPr>
            <w:noProof/>
            <w:webHidden/>
          </w:rPr>
          <w:t>16</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00" w:history="1">
        <w:r w:rsidR="0065711A" w:rsidRPr="00F0773B">
          <w:rPr>
            <w:rStyle w:val="Hypertextovodkaz"/>
            <w:noProof/>
            <w:lang w:val="cs-CZ"/>
          </w:rPr>
          <w:t>Obr. 11 Grafické znázornění operací AND, OR, NOT.</w:t>
        </w:r>
        <w:r w:rsidR="0065711A">
          <w:rPr>
            <w:noProof/>
            <w:webHidden/>
          </w:rPr>
          <w:tab/>
        </w:r>
        <w:r>
          <w:rPr>
            <w:noProof/>
            <w:webHidden/>
          </w:rPr>
          <w:fldChar w:fldCharType="begin"/>
        </w:r>
        <w:r w:rsidR="0065711A">
          <w:rPr>
            <w:noProof/>
            <w:webHidden/>
          </w:rPr>
          <w:instrText xml:space="preserve"> PAGEREF _Toc292635300 \h </w:instrText>
        </w:r>
        <w:r>
          <w:rPr>
            <w:noProof/>
            <w:webHidden/>
          </w:rPr>
        </w:r>
        <w:r>
          <w:rPr>
            <w:noProof/>
            <w:webHidden/>
          </w:rPr>
          <w:fldChar w:fldCharType="separate"/>
        </w:r>
        <w:r w:rsidR="00C258EF">
          <w:rPr>
            <w:noProof/>
            <w:webHidden/>
          </w:rPr>
          <w:t>17</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01" w:history="1">
        <w:r w:rsidR="0065711A" w:rsidRPr="00F0773B">
          <w:rPr>
            <w:rStyle w:val="Hypertextovodkaz"/>
            <w:noProof/>
            <w:lang w:val="cs-CZ"/>
          </w:rPr>
          <w:t>Obr. 12 Schéma neuronu. Zdroj [14].</w:t>
        </w:r>
        <w:r w:rsidR="0065711A">
          <w:rPr>
            <w:noProof/>
            <w:webHidden/>
          </w:rPr>
          <w:tab/>
        </w:r>
        <w:r>
          <w:rPr>
            <w:noProof/>
            <w:webHidden/>
          </w:rPr>
          <w:fldChar w:fldCharType="begin"/>
        </w:r>
        <w:r w:rsidR="0065711A">
          <w:rPr>
            <w:noProof/>
            <w:webHidden/>
          </w:rPr>
          <w:instrText xml:space="preserve"> PAGEREF _Toc292635301 \h </w:instrText>
        </w:r>
        <w:r>
          <w:rPr>
            <w:noProof/>
            <w:webHidden/>
          </w:rPr>
        </w:r>
        <w:r>
          <w:rPr>
            <w:noProof/>
            <w:webHidden/>
          </w:rPr>
          <w:fldChar w:fldCharType="separate"/>
        </w:r>
        <w:r w:rsidR="00C258EF">
          <w:rPr>
            <w:noProof/>
            <w:webHidden/>
          </w:rPr>
          <w:t>22</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02" w:history="1">
        <w:r w:rsidR="0065711A" w:rsidRPr="00F0773B">
          <w:rPr>
            <w:rStyle w:val="Hypertextovodkaz"/>
            <w:noProof/>
            <w:lang w:val="cs-CZ"/>
          </w:rPr>
          <w:t>Obr. 13 Schéma umělého neuronu. Zdroj [14]</w:t>
        </w:r>
        <w:r w:rsidR="0065711A">
          <w:rPr>
            <w:noProof/>
            <w:webHidden/>
          </w:rPr>
          <w:tab/>
        </w:r>
        <w:r>
          <w:rPr>
            <w:noProof/>
            <w:webHidden/>
          </w:rPr>
          <w:fldChar w:fldCharType="begin"/>
        </w:r>
        <w:r w:rsidR="0065711A">
          <w:rPr>
            <w:noProof/>
            <w:webHidden/>
          </w:rPr>
          <w:instrText xml:space="preserve"> PAGEREF _Toc292635302 \h </w:instrText>
        </w:r>
        <w:r>
          <w:rPr>
            <w:noProof/>
            <w:webHidden/>
          </w:rPr>
        </w:r>
        <w:r>
          <w:rPr>
            <w:noProof/>
            <w:webHidden/>
          </w:rPr>
          <w:fldChar w:fldCharType="separate"/>
        </w:r>
        <w:r w:rsidR="00C258EF">
          <w:rPr>
            <w:noProof/>
            <w:webHidden/>
          </w:rPr>
          <w:t>23</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03" w:history="1">
        <w:r w:rsidR="0065711A" w:rsidRPr="00F0773B">
          <w:rPr>
            <w:rStyle w:val="Hypertextovodkaz"/>
            <w:noProof/>
            <w:lang w:val="cs-CZ"/>
          </w:rPr>
          <w:t>Obr. 14 Vrstevnatá neuronová síť. Zdroj [14]</w:t>
        </w:r>
        <w:r w:rsidR="0065711A">
          <w:rPr>
            <w:noProof/>
            <w:webHidden/>
          </w:rPr>
          <w:tab/>
        </w:r>
        <w:r>
          <w:rPr>
            <w:noProof/>
            <w:webHidden/>
          </w:rPr>
          <w:fldChar w:fldCharType="begin"/>
        </w:r>
        <w:r w:rsidR="0065711A">
          <w:rPr>
            <w:noProof/>
            <w:webHidden/>
          </w:rPr>
          <w:instrText xml:space="preserve"> PAGEREF _Toc292635303 \h </w:instrText>
        </w:r>
        <w:r>
          <w:rPr>
            <w:noProof/>
            <w:webHidden/>
          </w:rPr>
        </w:r>
        <w:r>
          <w:rPr>
            <w:noProof/>
            <w:webHidden/>
          </w:rPr>
          <w:fldChar w:fldCharType="separate"/>
        </w:r>
        <w:r w:rsidR="00C258EF">
          <w:rPr>
            <w:noProof/>
            <w:webHidden/>
          </w:rPr>
          <w:t>24</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04" w:history="1">
        <w:r w:rsidR="0065711A" w:rsidRPr="00F0773B">
          <w:rPr>
            <w:rStyle w:val="Hypertextovodkaz"/>
            <w:noProof/>
            <w:lang w:val="cs-CZ"/>
          </w:rPr>
          <w:t>Obr. 15 Tvar sigmoidy. Zdroj [14].</w:t>
        </w:r>
        <w:r w:rsidR="0065711A">
          <w:rPr>
            <w:noProof/>
            <w:webHidden/>
          </w:rPr>
          <w:tab/>
        </w:r>
        <w:r>
          <w:rPr>
            <w:noProof/>
            <w:webHidden/>
          </w:rPr>
          <w:fldChar w:fldCharType="begin"/>
        </w:r>
        <w:r w:rsidR="0065711A">
          <w:rPr>
            <w:noProof/>
            <w:webHidden/>
          </w:rPr>
          <w:instrText xml:space="preserve"> PAGEREF _Toc292635304 \h </w:instrText>
        </w:r>
        <w:r>
          <w:rPr>
            <w:noProof/>
            <w:webHidden/>
          </w:rPr>
        </w:r>
        <w:r>
          <w:rPr>
            <w:noProof/>
            <w:webHidden/>
          </w:rPr>
          <w:fldChar w:fldCharType="separate"/>
        </w:r>
        <w:r w:rsidR="00C258EF">
          <w:rPr>
            <w:noProof/>
            <w:webHidden/>
          </w:rPr>
          <w:t>24</w:t>
        </w:r>
        <w:r>
          <w:rPr>
            <w:noProof/>
            <w:webHidden/>
          </w:rPr>
          <w:fldChar w:fldCharType="end"/>
        </w:r>
      </w:hyperlink>
    </w:p>
    <w:p w:rsidR="0065711A" w:rsidRDefault="00C07D2F">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92635305" w:history="1">
        <w:r w:rsidR="0065711A" w:rsidRPr="00F0773B">
          <w:rPr>
            <w:rStyle w:val="Hypertextovodkaz"/>
            <w:noProof/>
            <w:lang w:val="cs-CZ"/>
          </w:rPr>
          <w:t xml:space="preserve">Obr. 16 Prohledávání do šířky 5. krok </w:t>
        </w:r>
        <w:r w:rsidR="0065711A">
          <w:rPr>
            <w:rFonts w:asciiTheme="minorHAnsi" w:eastAsiaTheme="minorEastAsia" w:hAnsiTheme="minorHAnsi" w:cstheme="minorBidi"/>
            <w:smallCaps w:val="0"/>
            <w:noProof/>
            <w:sz w:val="22"/>
            <w:szCs w:val="22"/>
            <w:lang w:val="cs-CZ"/>
          </w:rPr>
          <w:tab/>
        </w:r>
        <w:r w:rsidR="0065711A" w:rsidRPr="00F0773B">
          <w:rPr>
            <w:rStyle w:val="Hypertextovodkaz"/>
            <w:noProof/>
            <w:lang w:val="cs-CZ"/>
          </w:rPr>
          <w:t xml:space="preserve">   Obr. 17 Prohledávání do šířky 15. krok</w:t>
        </w:r>
        <w:r w:rsidR="0065711A">
          <w:rPr>
            <w:noProof/>
            <w:webHidden/>
          </w:rPr>
          <w:tab/>
        </w:r>
        <w:r>
          <w:rPr>
            <w:noProof/>
            <w:webHidden/>
          </w:rPr>
          <w:fldChar w:fldCharType="begin"/>
        </w:r>
        <w:r w:rsidR="0065711A">
          <w:rPr>
            <w:noProof/>
            <w:webHidden/>
          </w:rPr>
          <w:instrText xml:space="preserve"> PAGEREF _Toc292635305 \h </w:instrText>
        </w:r>
        <w:r>
          <w:rPr>
            <w:noProof/>
            <w:webHidden/>
          </w:rPr>
        </w:r>
        <w:r>
          <w:rPr>
            <w:noProof/>
            <w:webHidden/>
          </w:rPr>
          <w:fldChar w:fldCharType="separate"/>
        </w:r>
        <w:r w:rsidR="00C258EF">
          <w:rPr>
            <w:noProof/>
            <w:webHidden/>
          </w:rPr>
          <w:t>29</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06" w:history="1">
        <w:r w:rsidR="0065711A" w:rsidRPr="00F0773B">
          <w:rPr>
            <w:rStyle w:val="Hypertextovodkaz"/>
            <w:noProof/>
            <w:lang w:val="cs-CZ"/>
          </w:rPr>
          <w:t>Obr. 18 Průběh algoritmu A-Star, 5. krok. (Manhattonká metrika)</w:t>
        </w:r>
        <w:r w:rsidR="0065711A">
          <w:rPr>
            <w:noProof/>
            <w:webHidden/>
          </w:rPr>
          <w:tab/>
        </w:r>
        <w:r>
          <w:rPr>
            <w:noProof/>
            <w:webHidden/>
          </w:rPr>
          <w:fldChar w:fldCharType="begin"/>
        </w:r>
        <w:r w:rsidR="0065711A">
          <w:rPr>
            <w:noProof/>
            <w:webHidden/>
          </w:rPr>
          <w:instrText xml:space="preserve"> PAGEREF _Toc292635306 \h </w:instrText>
        </w:r>
        <w:r>
          <w:rPr>
            <w:noProof/>
            <w:webHidden/>
          </w:rPr>
        </w:r>
        <w:r>
          <w:rPr>
            <w:noProof/>
            <w:webHidden/>
          </w:rPr>
          <w:fldChar w:fldCharType="separate"/>
        </w:r>
        <w:r w:rsidR="00C258EF">
          <w:rPr>
            <w:noProof/>
            <w:webHidden/>
          </w:rPr>
          <w:t>30</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07" w:history="1">
        <w:r w:rsidR="0065711A" w:rsidRPr="00F0773B">
          <w:rPr>
            <w:rStyle w:val="Hypertextovodkaz"/>
            <w:noProof/>
            <w:lang w:val="cs-CZ"/>
          </w:rPr>
          <w:t>Obr. 19 Screenshot z rozehrané hry. Jména hráčů jsou inspirovány průzkumníky a dobyvateli.</w:t>
        </w:r>
        <w:r w:rsidR="0065711A">
          <w:rPr>
            <w:noProof/>
            <w:webHidden/>
          </w:rPr>
          <w:tab/>
        </w:r>
        <w:r>
          <w:rPr>
            <w:noProof/>
            <w:webHidden/>
          </w:rPr>
          <w:fldChar w:fldCharType="begin"/>
        </w:r>
        <w:r w:rsidR="0065711A">
          <w:rPr>
            <w:noProof/>
            <w:webHidden/>
          </w:rPr>
          <w:instrText xml:space="preserve"> PAGEREF _Toc292635307 \h </w:instrText>
        </w:r>
        <w:r>
          <w:rPr>
            <w:noProof/>
            <w:webHidden/>
          </w:rPr>
        </w:r>
        <w:r>
          <w:rPr>
            <w:noProof/>
            <w:webHidden/>
          </w:rPr>
          <w:fldChar w:fldCharType="separate"/>
        </w:r>
        <w:r w:rsidR="00C258EF">
          <w:rPr>
            <w:noProof/>
            <w:webHidden/>
          </w:rPr>
          <w:t>34</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08" w:history="1">
        <w:r w:rsidR="0065711A" w:rsidRPr="00F0773B">
          <w:rPr>
            <w:rStyle w:val="Hypertextovodkaz"/>
            <w:noProof/>
            <w:lang w:val="cs-CZ"/>
          </w:rPr>
          <w:t>Obr. 20 Souřadnice jednotlivých hex</w:t>
        </w:r>
        <w:r w:rsidR="0065711A">
          <w:rPr>
            <w:noProof/>
            <w:webHidden/>
          </w:rPr>
          <w:tab/>
        </w:r>
        <w:r>
          <w:rPr>
            <w:noProof/>
            <w:webHidden/>
          </w:rPr>
          <w:fldChar w:fldCharType="begin"/>
        </w:r>
        <w:r w:rsidR="0065711A">
          <w:rPr>
            <w:noProof/>
            <w:webHidden/>
          </w:rPr>
          <w:instrText xml:space="preserve"> PAGEREF _Toc292635308 \h </w:instrText>
        </w:r>
        <w:r>
          <w:rPr>
            <w:noProof/>
            <w:webHidden/>
          </w:rPr>
        </w:r>
        <w:r>
          <w:rPr>
            <w:noProof/>
            <w:webHidden/>
          </w:rPr>
          <w:fldChar w:fldCharType="separate"/>
        </w:r>
        <w:r w:rsidR="00C258EF">
          <w:rPr>
            <w:noProof/>
            <w:webHidden/>
          </w:rPr>
          <w:t>35</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09" w:history="1">
        <w:r w:rsidR="0065711A" w:rsidRPr="00F0773B">
          <w:rPr>
            <w:rStyle w:val="Hypertextovodkaz"/>
            <w:noProof/>
            <w:lang w:val="cs-CZ"/>
          </w:rPr>
          <w:t>Obr. 21 Zjednodušené schéma návrhu hry</w:t>
        </w:r>
        <w:r w:rsidR="0065711A">
          <w:rPr>
            <w:noProof/>
            <w:webHidden/>
          </w:rPr>
          <w:tab/>
        </w:r>
        <w:r>
          <w:rPr>
            <w:noProof/>
            <w:webHidden/>
          </w:rPr>
          <w:fldChar w:fldCharType="begin"/>
        </w:r>
        <w:r w:rsidR="0065711A">
          <w:rPr>
            <w:noProof/>
            <w:webHidden/>
          </w:rPr>
          <w:instrText xml:space="preserve"> PAGEREF _Toc292635309 \h </w:instrText>
        </w:r>
        <w:r>
          <w:rPr>
            <w:noProof/>
            <w:webHidden/>
          </w:rPr>
        </w:r>
        <w:r>
          <w:rPr>
            <w:noProof/>
            <w:webHidden/>
          </w:rPr>
          <w:fldChar w:fldCharType="separate"/>
        </w:r>
        <w:r w:rsidR="00C258EF">
          <w:rPr>
            <w:noProof/>
            <w:webHidden/>
          </w:rPr>
          <w:t>37</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10" w:history="1">
        <w:r w:rsidR="0065711A" w:rsidRPr="00F0773B">
          <w:rPr>
            <w:rStyle w:val="Hypertextovodkaz"/>
            <w:noProof/>
            <w:lang w:val="cs-CZ"/>
          </w:rPr>
          <w:t>Obr. 22 Výběr míst pro stavbu je prováděn technikou pickingu. Každá cesta má svůj odstín zelené, město odstín modré a hexa odstín červené.</w:t>
        </w:r>
        <w:r w:rsidR="0065711A">
          <w:rPr>
            <w:noProof/>
            <w:webHidden/>
          </w:rPr>
          <w:tab/>
        </w:r>
        <w:r>
          <w:rPr>
            <w:noProof/>
            <w:webHidden/>
          </w:rPr>
          <w:fldChar w:fldCharType="begin"/>
        </w:r>
        <w:r w:rsidR="0065711A">
          <w:rPr>
            <w:noProof/>
            <w:webHidden/>
          </w:rPr>
          <w:instrText xml:space="preserve"> PAGEREF _Toc292635310 \h </w:instrText>
        </w:r>
        <w:r>
          <w:rPr>
            <w:noProof/>
            <w:webHidden/>
          </w:rPr>
        </w:r>
        <w:r>
          <w:rPr>
            <w:noProof/>
            <w:webHidden/>
          </w:rPr>
          <w:fldChar w:fldCharType="separate"/>
        </w:r>
        <w:r w:rsidR="00C258EF">
          <w:rPr>
            <w:noProof/>
            <w:webHidden/>
          </w:rPr>
          <w:t>38</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11" w:history="1">
        <w:r w:rsidR="0065711A" w:rsidRPr="00F0773B">
          <w:rPr>
            <w:rStyle w:val="Hypertextovodkaz"/>
            <w:noProof/>
            <w:lang w:val="cs-CZ"/>
          </w:rPr>
          <w:t>Obr. 23 Okno, ve kterém hráč vybírá, kterou z budov na poušti postaví.</w:t>
        </w:r>
        <w:r w:rsidR="0065711A">
          <w:rPr>
            <w:noProof/>
            <w:webHidden/>
          </w:rPr>
          <w:tab/>
        </w:r>
        <w:r>
          <w:rPr>
            <w:noProof/>
            <w:webHidden/>
          </w:rPr>
          <w:fldChar w:fldCharType="begin"/>
        </w:r>
        <w:r w:rsidR="0065711A">
          <w:rPr>
            <w:noProof/>
            <w:webHidden/>
          </w:rPr>
          <w:instrText xml:space="preserve"> PAGEREF _Toc292635311 \h </w:instrText>
        </w:r>
        <w:r>
          <w:rPr>
            <w:noProof/>
            <w:webHidden/>
          </w:rPr>
        </w:r>
        <w:r>
          <w:rPr>
            <w:noProof/>
            <w:webHidden/>
          </w:rPr>
          <w:fldChar w:fldCharType="separate"/>
        </w:r>
        <w:r w:rsidR="00C258EF">
          <w:rPr>
            <w:noProof/>
            <w:webHidden/>
          </w:rPr>
          <w:t>40</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12" w:history="1">
        <w:r w:rsidR="0065711A" w:rsidRPr="00F0773B">
          <w:rPr>
            <w:rStyle w:val="Hypertextovodkaz"/>
            <w:noProof/>
            <w:lang w:val="cs-CZ"/>
          </w:rPr>
          <w:t>Obr. 24 Výřez rozhodovacího stromu.</w:t>
        </w:r>
        <w:r w:rsidR="0065711A">
          <w:rPr>
            <w:noProof/>
            <w:webHidden/>
          </w:rPr>
          <w:tab/>
        </w:r>
        <w:r>
          <w:rPr>
            <w:noProof/>
            <w:webHidden/>
          </w:rPr>
          <w:fldChar w:fldCharType="begin"/>
        </w:r>
        <w:r w:rsidR="0065711A">
          <w:rPr>
            <w:noProof/>
            <w:webHidden/>
          </w:rPr>
          <w:instrText xml:space="preserve"> PAGEREF _Toc292635312 \h </w:instrText>
        </w:r>
        <w:r>
          <w:rPr>
            <w:noProof/>
            <w:webHidden/>
          </w:rPr>
        </w:r>
        <w:r>
          <w:rPr>
            <w:noProof/>
            <w:webHidden/>
          </w:rPr>
          <w:fldChar w:fldCharType="separate"/>
        </w:r>
        <w:r w:rsidR="00C258EF">
          <w:rPr>
            <w:noProof/>
            <w:webHidden/>
          </w:rPr>
          <w:t>44</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13" w:history="1">
        <w:r w:rsidR="0065711A" w:rsidRPr="00F0773B">
          <w:rPr>
            <w:rStyle w:val="Hypertextovodkaz"/>
            <w:noProof/>
            <w:lang w:val="cs-CZ"/>
          </w:rPr>
          <w:t>Obr. 25 Detail na Buy licence z Obr. 24</w:t>
        </w:r>
        <w:r w:rsidR="0065711A">
          <w:rPr>
            <w:noProof/>
            <w:webHidden/>
          </w:rPr>
          <w:tab/>
        </w:r>
        <w:r>
          <w:rPr>
            <w:noProof/>
            <w:webHidden/>
          </w:rPr>
          <w:fldChar w:fldCharType="begin"/>
        </w:r>
        <w:r w:rsidR="0065711A">
          <w:rPr>
            <w:noProof/>
            <w:webHidden/>
          </w:rPr>
          <w:instrText xml:space="preserve"> PAGEREF _Toc292635313 \h </w:instrText>
        </w:r>
        <w:r>
          <w:rPr>
            <w:noProof/>
            <w:webHidden/>
          </w:rPr>
        </w:r>
        <w:r>
          <w:rPr>
            <w:noProof/>
            <w:webHidden/>
          </w:rPr>
          <w:fldChar w:fldCharType="separate"/>
        </w:r>
        <w:r w:rsidR="00C258EF">
          <w:rPr>
            <w:noProof/>
            <w:webHidden/>
          </w:rPr>
          <w:t>44</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14" w:history="1">
        <w:r w:rsidR="0065711A" w:rsidRPr="00F0773B">
          <w:rPr>
            <w:rStyle w:val="Hypertextovodkaz"/>
            <w:noProof/>
          </w:rPr>
          <w:t>Obr. 26 Class diagram cílů</w:t>
        </w:r>
        <w:r w:rsidR="0065711A">
          <w:rPr>
            <w:noProof/>
            <w:webHidden/>
          </w:rPr>
          <w:tab/>
        </w:r>
        <w:r>
          <w:rPr>
            <w:noProof/>
            <w:webHidden/>
          </w:rPr>
          <w:fldChar w:fldCharType="begin"/>
        </w:r>
        <w:r w:rsidR="0065711A">
          <w:rPr>
            <w:noProof/>
            <w:webHidden/>
          </w:rPr>
          <w:instrText xml:space="preserve"> PAGEREF _Toc292635314 \h </w:instrText>
        </w:r>
        <w:r>
          <w:rPr>
            <w:noProof/>
            <w:webHidden/>
          </w:rPr>
        </w:r>
        <w:r>
          <w:rPr>
            <w:noProof/>
            <w:webHidden/>
          </w:rPr>
          <w:fldChar w:fldCharType="separate"/>
        </w:r>
        <w:r w:rsidR="00C258EF">
          <w:rPr>
            <w:noProof/>
            <w:webHidden/>
          </w:rPr>
          <w:t>48</w:t>
        </w:r>
        <w:r>
          <w:rPr>
            <w:noProof/>
            <w:webHidden/>
          </w:rPr>
          <w:fldChar w:fldCharType="end"/>
        </w:r>
      </w:hyperlink>
    </w:p>
    <w:p w:rsidR="0065711A"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315" w:history="1">
        <w:r w:rsidR="0065711A" w:rsidRPr="00F0773B">
          <w:rPr>
            <w:rStyle w:val="Hypertextovodkaz"/>
            <w:noProof/>
          </w:rPr>
          <w:t>O</w:t>
        </w:r>
        <w:r w:rsidR="0065711A" w:rsidRPr="00F0773B">
          <w:rPr>
            <w:rStyle w:val="Hypertextovodkaz"/>
            <w:noProof/>
            <w:lang w:val="cs-CZ"/>
          </w:rPr>
          <w:t>br. 27 Po skončení hry si lze zobrazit několik grafů, které mohou odkrýt slabiny některého z hráčů. Zde je vidět, že žlutý hráč hromadil suroviny a byl vhodným cílem pro krádež.</w:t>
        </w:r>
        <w:r w:rsidR="0065711A">
          <w:rPr>
            <w:noProof/>
            <w:webHidden/>
          </w:rPr>
          <w:tab/>
        </w:r>
        <w:r>
          <w:rPr>
            <w:noProof/>
            <w:webHidden/>
          </w:rPr>
          <w:fldChar w:fldCharType="begin"/>
        </w:r>
        <w:r w:rsidR="0065711A">
          <w:rPr>
            <w:noProof/>
            <w:webHidden/>
          </w:rPr>
          <w:instrText xml:space="preserve"> PAGEREF _Toc292635315 \h </w:instrText>
        </w:r>
        <w:r>
          <w:rPr>
            <w:noProof/>
            <w:webHidden/>
          </w:rPr>
        </w:r>
        <w:r>
          <w:rPr>
            <w:noProof/>
            <w:webHidden/>
          </w:rPr>
          <w:fldChar w:fldCharType="separate"/>
        </w:r>
        <w:r w:rsidR="00C258EF">
          <w:rPr>
            <w:noProof/>
            <w:webHidden/>
          </w:rPr>
          <w:t>60</w:t>
        </w:r>
        <w:r>
          <w:rPr>
            <w:noProof/>
            <w:webHidden/>
          </w:rPr>
          <w:fldChar w:fldCharType="end"/>
        </w:r>
      </w:hyperlink>
    </w:p>
    <w:p w:rsidR="0042277F" w:rsidRDefault="00C07D2F" w:rsidP="0042277F">
      <w:pPr>
        <w:rPr>
          <w:lang w:val="cs-CZ"/>
        </w:rPr>
      </w:pPr>
      <w:r w:rsidRPr="00F95368">
        <w:rPr>
          <w:lang w:val="cs-CZ"/>
        </w:rPr>
        <w:fldChar w:fldCharType="end"/>
      </w:r>
      <w:bookmarkStart w:id="2" w:name="_Toc292635176"/>
      <w:bookmarkEnd w:id="1"/>
    </w:p>
    <w:p w:rsidR="00DF6FB3" w:rsidRPr="0042277F" w:rsidRDefault="00744E88" w:rsidP="0042277F">
      <w:pPr>
        <w:rPr>
          <w:b/>
          <w:sz w:val="36"/>
          <w:szCs w:val="36"/>
          <w:lang w:val="cs-CZ"/>
        </w:rPr>
      </w:pPr>
      <w:r w:rsidRPr="0042277F">
        <w:rPr>
          <w:b/>
          <w:sz w:val="36"/>
          <w:szCs w:val="36"/>
          <w:lang w:val="cs-CZ"/>
        </w:rPr>
        <w:t>Seznam tabulek</w:t>
      </w:r>
      <w:bookmarkEnd w:id="2"/>
    </w:p>
    <w:p w:rsidR="0042277F" w:rsidRDefault="0042277F">
      <w:pPr>
        <w:pStyle w:val="Seznamobrzk"/>
        <w:tabs>
          <w:tab w:val="right" w:leader="dot" w:pos="8493"/>
        </w:tabs>
        <w:rPr>
          <w:lang w:val="cs-CZ"/>
        </w:rPr>
      </w:pPr>
    </w:p>
    <w:p w:rsidR="0042277F" w:rsidRDefault="00C07D2F">
      <w:pPr>
        <w:pStyle w:val="Seznamobrzk"/>
        <w:tabs>
          <w:tab w:val="right" w:leader="dot" w:pos="8493"/>
        </w:tabs>
        <w:rPr>
          <w:rFonts w:asciiTheme="minorHAnsi" w:eastAsiaTheme="minorEastAsia" w:hAnsiTheme="minorHAnsi" w:cstheme="minorBidi"/>
          <w:smallCaps w:val="0"/>
          <w:noProof/>
          <w:sz w:val="22"/>
          <w:szCs w:val="22"/>
          <w:lang w:val="cs-CZ"/>
        </w:rPr>
      </w:pPr>
      <w:r w:rsidRPr="00C07D2F">
        <w:rPr>
          <w:lang w:val="cs-CZ"/>
        </w:rPr>
        <w:fldChar w:fldCharType="begin"/>
      </w:r>
      <w:r w:rsidR="00225657" w:rsidRPr="00F95368">
        <w:rPr>
          <w:lang w:val="cs-CZ"/>
        </w:rPr>
        <w:instrText xml:space="preserve"> TOC \h \z \c "Tabulka" </w:instrText>
      </w:r>
      <w:r w:rsidRPr="00C07D2F">
        <w:rPr>
          <w:lang w:val="cs-CZ"/>
        </w:rPr>
        <w:fldChar w:fldCharType="separate"/>
      </w:r>
      <w:hyperlink w:anchor="_Toc292635443" w:history="1">
        <w:r w:rsidR="0042277F" w:rsidRPr="00B0590F">
          <w:rPr>
            <w:rStyle w:val="Hypertextovodkaz"/>
            <w:noProof/>
            <w:lang w:val="cs-CZ"/>
          </w:rPr>
          <w:t>Tabulka 1 Příklady datových typů dle [6]</w:t>
        </w:r>
        <w:r w:rsidR="0042277F">
          <w:rPr>
            <w:noProof/>
            <w:webHidden/>
          </w:rPr>
          <w:tab/>
        </w:r>
        <w:r>
          <w:rPr>
            <w:noProof/>
            <w:webHidden/>
          </w:rPr>
          <w:fldChar w:fldCharType="begin"/>
        </w:r>
        <w:r w:rsidR="0042277F">
          <w:rPr>
            <w:noProof/>
            <w:webHidden/>
          </w:rPr>
          <w:instrText xml:space="preserve"> PAGEREF _Toc292635443 \h </w:instrText>
        </w:r>
        <w:r>
          <w:rPr>
            <w:noProof/>
            <w:webHidden/>
          </w:rPr>
        </w:r>
        <w:r>
          <w:rPr>
            <w:noProof/>
            <w:webHidden/>
          </w:rPr>
          <w:fldChar w:fldCharType="separate"/>
        </w:r>
        <w:r w:rsidR="00C258EF">
          <w:rPr>
            <w:noProof/>
            <w:webHidden/>
          </w:rPr>
          <w:t>4</w:t>
        </w:r>
        <w:r>
          <w:rPr>
            <w:noProof/>
            <w:webHidden/>
          </w:rPr>
          <w:fldChar w:fldCharType="end"/>
        </w:r>
      </w:hyperlink>
    </w:p>
    <w:p w:rsidR="0042277F"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444" w:history="1">
        <w:r w:rsidR="0042277F" w:rsidRPr="00B0590F">
          <w:rPr>
            <w:rStyle w:val="Hypertextovodkaz"/>
            <w:noProof/>
            <w:lang w:val="cs-CZ"/>
          </w:rPr>
          <w:t>Tabulka 2 Fuzzy pravidla pro FLV vzdalenostArmady a velikostArmady</w:t>
        </w:r>
        <w:r w:rsidR="0042277F">
          <w:rPr>
            <w:noProof/>
            <w:webHidden/>
          </w:rPr>
          <w:tab/>
        </w:r>
        <w:r>
          <w:rPr>
            <w:noProof/>
            <w:webHidden/>
          </w:rPr>
          <w:fldChar w:fldCharType="begin"/>
        </w:r>
        <w:r w:rsidR="0042277F">
          <w:rPr>
            <w:noProof/>
            <w:webHidden/>
          </w:rPr>
          <w:instrText xml:space="preserve"> PAGEREF _Toc292635444 \h </w:instrText>
        </w:r>
        <w:r>
          <w:rPr>
            <w:noProof/>
            <w:webHidden/>
          </w:rPr>
        </w:r>
        <w:r>
          <w:rPr>
            <w:noProof/>
            <w:webHidden/>
          </w:rPr>
          <w:fldChar w:fldCharType="separate"/>
        </w:r>
        <w:r w:rsidR="00C258EF">
          <w:rPr>
            <w:noProof/>
            <w:webHidden/>
          </w:rPr>
          <w:t>18</w:t>
        </w:r>
        <w:r>
          <w:rPr>
            <w:noProof/>
            <w:webHidden/>
          </w:rPr>
          <w:fldChar w:fldCharType="end"/>
        </w:r>
      </w:hyperlink>
    </w:p>
    <w:p w:rsidR="0042277F"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445" w:history="1">
        <w:r w:rsidR="0042277F" w:rsidRPr="00B0590F">
          <w:rPr>
            <w:rStyle w:val="Hypertextovodkaz"/>
            <w:noProof/>
            <w:lang w:val="cs-CZ"/>
          </w:rPr>
          <w:t>Tabulka 3 Příslušnosti ke konsekventům vytvorVojaky</w:t>
        </w:r>
        <w:r w:rsidR="0042277F">
          <w:rPr>
            <w:noProof/>
            <w:webHidden/>
          </w:rPr>
          <w:tab/>
        </w:r>
        <w:r>
          <w:rPr>
            <w:noProof/>
            <w:webHidden/>
          </w:rPr>
          <w:fldChar w:fldCharType="begin"/>
        </w:r>
        <w:r w:rsidR="0042277F">
          <w:rPr>
            <w:noProof/>
            <w:webHidden/>
          </w:rPr>
          <w:instrText xml:space="preserve"> PAGEREF _Toc292635445 \h </w:instrText>
        </w:r>
        <w:r>
          <w:rPr>
            <w:noProof/>
            <w:webHidden/>
          </w:rPr>
        </w:r>
        <w:r>
          <w:rPr>
            <w:noProof/>
            <w:webHidden/>
          </w:rPr>
          <w:fldChar w:fldCharType="separate"/>
        </w:r>
        <w:r w:rsidR="00C258EF">
          <w:rPr>
            <w:noProof/>
            <w:webHidden/>
          </w:rPr>
          <w:t>18</w:t>
        </w:r>
        <w:r>
          <w:rPr>
            <w:noProof/>
            <w:webHidden/>
          </w:rPr>
          <w:fldChar w:fldCharType="end"/>
        </w:r>
      </w:hyperlink>
    </w:p>
    <w:p w:rsidR="0042277F"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446" w:history="1">
        <w:r w:rsidR="0042277F" w:rsidRPr="00B0590F">
          <w:rPr>
            <w:rStyle w:val="Hypertextovodkaz"/>
            <w:noProof/>
          </w:rPr>
          <w:t>Tabulka 4 Závislost výhry na pořadí hráčů Goal Driven AI</w:t>
        </w:r>
        <w:r w:rsidR="0042277F">
          <w:rPr>
            <w:noProof/>
            <w:webHidden/>
          </w:rPr>
          <w:tab/>
        </w:r>
        <w:r>
          <w:rPr>
            <w:noProof/>
            <w:webHidden/>
          </w:rPr>
          <w:fldChar w:fldCharType="begin"/>
        </w:r>
        <w:r w:rsidR="0042277F">
          <w:rPr>
            <w:noProof/>
            <w:webHidden/>
          </w:rPr>
          <w:instrText xml:space="preserve"> PAGEREF _Toc292635446 \h </w:instrText>
        </w:r>
        <w:r>
          <w:rPr>
            <w:noProof/>
            <w:webHidden/>
          </w:rPr>
        </w:r>
        <w:r>
          <w:rPr>
            <w:noProof/>
            <w:webHidden/>
          </w:rPr>
          <w:fldChar w:fldCharType="separate"/>
        </w:r>
        <w:r w:rsidR="00C258EF">
          <w:rPr>
            <w:noProof/>
            <w:webHidden/>
          </w:rPr>
          <w:t>57</w:t>
        </w:r>
        <w:r>
          <w:rPr>
            <w:noProof/>
            <w:webHidden/>
          </w:rPr>
          <w:fldChar w:fldCharType="end"/>
        </w:r>
      </w:hyperlink>
    </w:p>
    <w:p w:rsidR="0042277F" w:rsidRDefault="00C07D2F">
      <w:pPr>
        <w:pStyle w:val="Seznamobrzk"/>
        <w:tabs>
          <w:tab w:val="right" w:leader="dot" w:pos="8493"/>
        </w:tabs>
        <w:rPr>
          <w:rFonts w:asciiTheme="minorHAnsi" w:eastAsiaTheme="minorEastAsia" w:hAnsiTheme="minorHAnsi" w:cstheme="minorBidi"/>
          <w:smallCaps w:val="0"/>
          <w:noProof/>
          <w:sz w:val="22"/>
          <w:szCs w:val="22"/>
          <w:lang w:val="cs-CZ"/>
        </w:rPr>
      </w:pPr>
      <w:hyperlink w:anchor="_Toc292635447" w:history="1">
        <w:r w:rsidR="0042277F" w:rsidRPr="00B0590F">
          <w:rPr>
            <w:rStyle w:val="Hypertextovodkaz"/>
            <w:noProof/>
          </w:rPr>
          <w:t>Tabulka 5 Průměrné hodnoty dotazníku k AI rozhodavacích stromů</w:t>
        </w:r>
        <w:r w:rsidR="0042277F">
          <w:rPr>
            <w:noProof/>
            <w:webHidden/>
          </w:rPr>
          <w:tab/>
        </w:r>
        <w:r>
          <w:rPr>
            <w:noProof/>
            <w:webHidden/>
          </w:rPr>
          <w:fldChar w:fldCharType="begin"/>
        </w:r>
        <w:r w:rsidR="0042277F">
          <w:rPr>
            <w:noProof/>
            <w:webHidden/>
          </w:rPr>
          <w:instrText xml:space="preserve"> PAGEREF _Toc292635447 \h </w:instrText>
        </w:r>
        <w:r>
          <w:rPr>
            <w:noProof/>
            <w:webHidden/>
          </w:rPr>
        </w:r>
        <w:r>
          <w:rPr>
            <w:noProof/>
            <w:webHidden/>
          </w:rPr>
          <w:fldChar w:fldCharType="separate"/>
        </w:r>
        <w:r w:rsidR="00C258EF">
          <w:rPr>
            <w:noProof/>
            <w:webHidden/>
          </w:rPr>
          <w:t>62</w:t>
        </w:r>
        <w:r>
          <w:rPr>
            <w:noProof/>
            <w:webHidden/>
          </w:rPr>
          <w:fldChar w:fldCharType="end"/>
        </w:r>
      </w:hyperlink>
    </w:p>
    <w:p w:rsidR="008A540A" w:rsidRPr="00F95368" w:rsidRDefault="00C07D2F" w:rsidP="00225657">
      <w:pPr>
        <w:pStyle w:val="StyleHeading1Left-019cmFirstline0cm"/>
        <w:numPr>
          <w:ilvl w:val="0"/>
          <w:numId w:val="0"/>
        </w:numPr>
        <w:rPr>
          <w:lang w:val="cs-CZ"/>
        </w:rPr>
      </w:pPr>
      <w:r w:rsidRPr="00F95368">
        <w:rPr>
          <w:lang w:val="cs-CZ"/>
        </w:rPr>
        <w:fldChar w:fldCharType="end"/>
      </w:r>
      <w:bookmarkStart w:id="3" w:name="_Toc292635177"/>
      <w:r w:rsidR="00744E88" w:rsidRPr="00F95368">
        <w:rPr>
          <w:lang w:val="cs-CZ"/>
        </w:rPr>
        <w:t>Seznam ukázek kódu</w:t>
      </w:r>
      <w:bookmarkEnd w:id="3"/>
    </w:p>
    <w:p w:rsidR="0042277F" w:rsidRDefault="00C07D2F">
      <w:pPr>
        <w:pStyle w:val="Seznamobrzk"/>
        <w:tabs>
          <w:tab w:val="right" w:leader="dot" w:pos="8493"/>
        </w:tabs>
        <w:rPr>
          <w:rFonts w:asciiTheme="minorHAnsi" w:eastAsiaTheme="minorEastAsia" w:hAnsiTheme="minorHAnsi" w:cstheme="minorBidi"/>
          <w:smallCaps w:val="0"/>
          <w:noProof/>
          <w:sz w:val="22"/>
          <w:szCs w:val="22"/>
          <w:lang w:val="cs-CZ"/>
        </w:rPr>
      </w:pPr>
      <w:r w:rsidRPr="00C07D2F">
        <w:rPr>
          <w:lang w:val="cs-CZ"/>
        </w:rPr>
        <w:fldChar w:fldCharType="begin"/>
      </w:r>
      <w:r w:rsidR="00E821B4" w:rsidRPr="00F95368">
        <w:rPr>
          <w:lang w:val="cs-CZ"/>
        </w:rPr>
        <w:instrText xml:space="preserve"> TOC \c "Kód" </w:instrText>
      </w:r>
      <w:r w:rsidRPr="00C07D2F">
        <w:rPr>
          <w:lang w:val="cs-CZ"/>
        </w:rPr>
        <w:fldChar w:fldCharType="separate"/>
      </w:r>
      <w:r w:rsidR="0042277F" w:rsidRPr="00F500DB">
        <w:rPr>
          <w:noProof/>
          <w:lang w:val="cs-CZ"/>
        </w:rPr>
        <w:t>Kód 1 Pseudokód jednoduchého stavového automatu pro chování goblina.</w:t>
      </w:r>
      <w:r w:rsidR="0042277F">
        <w:rPr>
          <w:noProof/>
        </w:rPr>
        <w:tab/>
      </w:r>
      <w:r>
        <w:rPr>
          <w:noProof/>
        </w:rPr>
        <w:fldChar w:fldCharType="begin"/>
      </w:r>
      <w:r w:rsidR="0042277F">
        <w:rPr>
          <w:noProof/>
        </w:rPr>
        <w:instrText xml:space="preserve"> PAGEREF _Toc292635463 \h </w:instrText>
      </w:r>
      <w:r>
        <w:rPr>
          <w:noProof/>
        </w:rPr>
      </w:r>
      <w:r>
        <w:rPr>
          <w:noProof/>
        </w:rPr>
        <w:fldChar w:fldCharType="separate"/>
      </w:r>
      <w:r w:rsidR="00C258EF">
        <w:rPr>
          <w:noProof/>
        </w:rPr>
        <w:t>10</w:t>
      </w:r>
      <w:r>
        <w:rPr>
          <w:noProof/>
        </w:rPr>
        <w:fldChar w:fldCharType="end"/>
      </w:r>
    </w:p>
    <w:p w:rsidR="0042277F" w:rsidRDefault="0042277F">
      <w:pPr>
        <w:pStyle w:val="Seznamobrzk"/>
        <w:tabs>
          <w:tab w:val="right" w:leader="dot" w:pos="8493"/>
        </w:tabs>
        <w:rPr>
          <w:rFonts w:asciiTheme="minorHAnsi" w:eastAsiaTheme="minorEastAsia" w:hAnsiTheme="minorHAnsi" w:cstheme="minorBidi"/>
          <w:smallCaps w:val="0"/>
          <w:noProof/>
          <w:sz w:val="22"/>
          <w:szCs w:val="22"/>
          <w:lang w:val="cs-CZ"/>
        </w:rPr>
      </w:pPr>
      <w:r w:rsidRPr="00F500DB">
        <w:rPr>
          <w:noProof/>
          <w:lang w:val="cs-CZ"/>
        </w:rPr>
        <w:t>Kód 2 Pseudokód update funkce FSM automatu dle [8]</w:t>
      </w:r>
      <w:r>
        <w:rPr>
          <w:noProof/>
        </w:rPr>
        <w:tab/>
      </w:r>
      <w:r w:rsidR="00C07D2F">
        <w:rPr>
          <w:noProof/>
        </w:rPr>
        <w:fldChar w:fldCharType="begin"/>
      </w:r>
      <w:r>
        <w:rPr>
          <w:noProof/>
        </w:rPr>
        <w:instrText xml:space="preserve"> PAGEREF _Toc292635464 \h </w:instrText>
      </w:r>
      <w:r w:rsidR="00C07D2F">
        <w:rPr>
          <w:noProof/>
        </w:rPr>
      </w:r>
      <w:r w:rsidR="00C07D2F">
        <w:rPr>
          <w:noProof/>
        </w:rPr>
        <w:fldChar w:fldCharType="separate"/>
      </w:r>
      <w:r w:rsidR="00C258EF">
        <w:rPr>
          <w:noProof/>
        </w:rPr>
        <w:t>10</w:t>
      </w:r>
      <w:r w:rsidR="00C07D2F">
        <w:rPr>
          <w:noProof/>
        </w:rPr>
        <w:fldChar w:fldCharType="end"/>
      </w:r>
    </w:p>
    <w:p w:rsidR="0042277F" w:rsidRDefault="0042277F">
      <w:pPr>
        <w:pStyle w:val="Seznamobrzk"/>
        <w:tabs>
          <w:tab w:val="right" w:leader="dot" w:pos="8493"/>
        </w:tabs>
        <w:rPr>
          <w:rFonts w:asciiTheme="minorHAnsi" w:eastAsiaTheme="minorEastAsia" w:hAnsiTheme="minorHAnsi" w:cstheme="minorBidi"/>
          <w:smallCaps w:val="0"/>
          <w:noProof/>
          <w:sz w:val="22"/>
          <w:szCs w:val="22"/>
          <w:lang w:val="cs-CZ"/>
        </w:rPr>
      </w:pPr>
      <w:r w:rsidRPr="00F500DB">
        <w:rPr>
          <w:noProof/>
          <w:lang w:val="cs-CZ"/>
        </w:rPr>
        <w:t>Kód 3 Rozhodování v booleovské algebře.</w:t>
      </w:r>
      <w:r>
        <w:rPr>
          <w:noProof/>
        </w:rPr>
        <w:tab/>
      </w:r>
      <w:r w:rsidR="00C07D2F">
        <w:rPr>
          <w:noProof/>
        </w:rPr>
        <w:fldChar w:fldCharType="begin"/>
      </w:r>
      <w:r>
        <w:rPr>
          <w:noProof/>
        </w:rPr>
        <w:instrText xml:space="preserve"> PAGEREF _Toc292635465 \h </w:instrText>
      </w:r>
      <w:r w:rsidR="00C07D2F">
        <w:rPr>
          <w:noProof/>
        </w:rPr>
      </w:r>
      <w:r w:rsidR="00C07D2F">
        <w:rPr>
          <w:noProof/>
        </w:rPr>
        <w:fldChar w:fldCharType="separate"/>
      </w:r>
      <w:r w:rsidR="00C258EF">
        <w:rPr>
          <w:noProof/>
        </w:rPr>
        <w:t>15</w:t>
      </w:r>
      <w:r w:rsidR="00C07D2F">
        <w:rPr>
          <w:noProof/>
        </w:rPr>
        <w:fldChar w:fldCharType="end"/>
      </w:r>
    </w:p>
    <w:p w:rsidR="0042277F" w:rsidRDefault="0042277F">
      <w:pPr>
        <w:pStyle w:val="Seznamobrzk"/>
        <w:tabs>
          <w:tab w:val="right" w:leader="dot" w:pos="8493"/>
        </w:tabs>
        <w:rPr>
          <w:rFonts w:asciiTheme="minorHAnsi" w:eastAsiaTheme="minorEastAsia" w:hAnsiTheme="minorHAnsi" w:cstheme="minorBidi"/>
          <w:smallCaps w:val="0"/>
          <w:noProof/>
          <w:sz w:val="22"/>
          <w:szCs w:val="22"/>
          <w:lang w:val="cs-CZ"/>
        </w:rPr>
      </w:pPr>
      <w:r w:rsidRPr="00F500DB">
        <w:rPr>
          <w:noProof/>
          <w:lang w:val="cs-CZ"/>
        </w:rPr>
        <w:t>Kód 4 Ukázka několika fuzzy pravidel.</w:t>
      </w:r>
      <w:r>
        <w:rPr>
          <w:noProof/>
        </w:rPr>
        <w:tab/>
      </w:r>
      <w:r w:rsidR="00C07D2F">
        <w:rPr>
          <w:noProof/>
        </w:rPr>
        <w:fldChar w:fldCharType="begin"/>
      </w:r>
      <w:r>
        <w:rPr>
          <w:noProof/>
        </w:rPr>
        <w:instrText xml:space="preserve"> PAGEREF _Toc292635466 \h </w:instrText>
      </w:r>
      <w:r w:rsidR="00C07D2F">
        <w:rPr>
          <w:noProof/>
        </w:rPr>
      </w:r>
      <w:r w:rsidR="00C07D2F">
        <w:rPr>
          <w:noProof/>
        </w:rPr>
        <w:fldChar w:fldCharType="separate"/>
      </w:r>
      <w:r w:rsidR="00C258EF">
        <w:rPr>
          <w:noProof/>
        </w:rPr>
        <w:t>18</w:t>
      </w:r>
      <w:r w:rsidR="00C07D2F">
        <w:rPr>
          <w:noProof/>
        </w:rPr>
        <w:fldChar w:fldCharType="end"/>
      </w:r>
    </w:p>
    <w:p w:rsidR="0042277F" w:rsidRDefault="0042277F">
      <w:pPr>
        <w:pStyle w:val="Seznamobrzk"/>
        <w:tabs>
          <w:tab w:val="right" w:leader="dot" w:pos="8493"/>
        </w:tabs>
        <w:rPr>
          <w:rFonts w:asciiTheme="minorHAnsi" w:eastAsiaTheme="minorEastAsia" w:hAnsiTheme="minorHAnsi" w:cstheme="minorBidi"/>
          <w:smallCaps w:val="0"/>
          <w:noProof/>
          <w:sz w:val="22"/>
          <w:szCs w:val="22"/>
          <w:lang w:val="cs-CZ"/>
        </w:rPr>
      </w:pPr>
      <w:r w:rsidRPr="00F500DB">
        <w:rPr>
          <w:noProof/>
          <w:lang w:val="cs-CZ"/>
        </w:rPr>
        <w:t>Kód 5 Jednoduchý XML skript</w:t>
      </w:r>
      <w:r>
        <w:rPr>
          <w:noProof/>
        </w:rPr>
        <w:tab/>
      </w:r>
      <w:r w:rsidR="00C07D2F">
        <w:rPr>
          <w:noProof/>
        </w:rPr>
        <w:fldChar w:fldCharType="begin"/>
      </w:r>
      <w:r>
        <w:rPr>
          <w:noProof/>
        </w:rPr>
        <w:instrText xml:space="preserve"> PAGEREF _Toc292635467 \h </w:instrText>
      </w:r>
      <w:r w:rsidR="00C07D2F">
        <w:rPr>
          <w:noProof/>
        </w:rPr>
      </w:r>
      <w:r w:rsidR="00C07D2F">
        <w:rPr>
          <w:noProof/>
        </w:rPr>
        <w:fldChar w:fldCharType="separate"/>
      </w:r>
      <w:r w:rsidR="00C258EF">
        <w:rPr>
          <w:noProof/>
        </w:rPr>
        <w:t>31</w:t>
      </w:r>
      <w:r w:rsidR="00C07D2F">
        <w:rPr>
          <w:noProof/>
        </w:rPr>
        <w:fldChar w:fldCharType="end"/>
      </w:r>
    </w:p>
    <w:p w:rsidR="0042277F" w:rsidRDefault="0042277F">
      <w:pPr>
        <w:pStyle w:val="Seznamobrzk"/>
        <w:tabs>
          <w:tab w:val="right" w:leader="dot" w:pos="8493"/>
        </w:tabs>
        <w:rPr>
          <w:rFonts w:asciiTheme="minorHAnsi" w:eastAsiaTheme="minorEastAsia" w:hAnsiTheme="minorHAnsi" w:cstheme="minorBidi"/>
          <w:smallCaps w:val="0"/>
          <w:noProof/>
          <w:sz w:val="22"/>
          <w:szCs w:val="22"/>
          <w:lang w:val="cs-CZ"/>
        </w:rPr>
      </w:pPr>
      <w:r w:rsidRPr="00F500DB">
        <w:rPr>
          <w:noProof/>
          <w:lang w:val="cs-CZ"/>
        </w:rPr>
        <w:t>Kód 6 Příklad skriptu definující úkol ve hře.</w:t>
      </w:r>
      <w:r>
        <w:rPr>
          <w:noProof/>
        </w:rPr>
        <w:tab/>
      </w:r>
      <w:r w:rsidR="00C07D2F">
        <w:rPr>
          <w:noProof/>
        </w:rPr>
        <w:fldChar w:fldCharType="begin"/>
      </w:r>
      <w:r>
        <w:rPr>
          <w:noProof/>
        </w:rPr>
        <w:instrText xml:space="preserve"> PAGEREF _Toc292635468 \h </w:instrText>
      </w:r>
      <w:r w:rsidR="00C07D2F">
        <w:rPr>
          <w:noProof/>
        </w:rPr>
      </w:r>
      <w:r w:rsidR="00C07D2F">
        <w:rPr>
          <w:noProof/>
        </w:rPr>
        <w:fldChar w:fldCharType="separate"/>
      </w:r>
      <w:r w:rsidR="00C258EF">
        <w:rPr>
          <w:noProof/>
        </w:rPr>
        <w:t>31</w:t>
      </w:r>
      <w:r w:rsidR="00C07D2F">
        <w:rPr>
          <w:noProof/>
        </w:rPr>
        <w:fldChar w:fldCharType="end"/>
      </w:r>
    </w:p>
    <w:p w:rsidR="0042277F" w:rsidRDefault="0042277F">
      <w:pPr>
        <w:pStyle w:val="Seznamobrzk"/>
        <w:tabs>
          <w:tab w:val="right" w:leader="dot" w:pos="8493"/>
        </w:tabs>
        <w:rPr>
          <w:rFonts w:asciiTheme="minorHAnsi" w:eastAsiaTheme="minorEastAsia" w:hAnsiTheme="minorHAnsi" w:cstheme="minorBidi"/>
          <w:smallCaps w:val="0"/>
          <w:noProof/>
          <w:sz w:val="22"/>
          <w:szCs w:val="22"/>
          <w:lang w:val="cs-CZ"/>
        </w:rPr>
      </w:pPr>
      <w:r>
        <w:rPr>
          <w:noProof/>
        </w:rPr>
        <w:t>Kód 7 Tři fáze nastavení zavření okna na klávesy M a Escape ve stavu gamemarket. 1. vytvoří se akce a přiřadí se jí klávesy. 2. Změní se stav input manageru na gamemarket. 3) Zjistí se aktivace akce close.</w:t>
      </w:r>
      <w:r>
        <w:rPr>
          <w:noProof/>
        </w:rPr>
        <w:tab/>
      </w:r>
      <w:r w:rsidR="00C07D2F">
        <w:rPr>
          <w:noProof/>
        </w:rPr>
        <w:fldChar w:fldCharType="begin"/>
      </w:r>
      <w:r>
        <w:rPr>
          <w:noProof/>
        </w:rPr>
        <w:instrText xml:space="preserve"> PAGEREF _Toc292635469 \h </w:instrText>
      </w:r>
      <w:r w:rsidR="00C07D2F">
        <w:rPr>
          <w:noProof/>
        </w:rPr>
      </w:r>
      <w:r w:rsidR="00C07D2F">
        <w:rPr>
          <w:noProof/>
        </w:rPr>
        <w:fldChar w:fldCharType="separate"/>
      </w:r>
      <w:r w:rsidR="00C258EF">
        <w:rPr>
          <w:noProof/>
        </w:rPr>
        <w:t>39</w:t>
      </w:r>
      <w:r w:rsidR="00C07D2F">
        <w:rPr>
          <w:noProof/>
        </w:rPr>
        <w:fldChar w:fldCharType="end"/>
      </w:r>
    </w:p>
    <w:p w:rsidR="0042277F" w:rsidRDefault="0042277F">
      <w:pPr>
        <w:pStyle w:val="Seznamobrzk"/>
        <w:tabs>
          <w:tab w:val="right" w:leader="dot" w:pos="8493"/>
        </w:tabs>
        <w:rPr>
          <w:rFonts w:asciiTheme="minorHAnsi" w:eastAsiaTheme="minorEastAsia" w:hAnsiTheme="minorHAnsi" w:cstheme="minorBidi"/>
          <w:smallCaps w:val="0"/>
          <w:noProof/>
          <w:sz w:val="22"/>
          <w:szCs w:val="22"/>
          <w:lang w:val="cs-CZ"/>
        </w:rPr>
      </w:pPr>
      <w:r w:rsidRPr="00F500DB">
        <w:rPr>
          <w:noProof/>
          <w:lang w:val="cs-CZ"/>
        </w:rPr>
        <w:t>Kód 8 Ukázka kódu AI lehká</w:t>
      </w:r>
      <w:r>
        <w:rPr>
          <w:noProof/>
        </w:rPr>
        <w:tab/>
      </w:r>
      <w:r w:rsidR="00C07D2F">
        <w:rPr>
          <w:noProof/>
        </w:rPr>
        <w:fldChar w:fldCharType="begin"/>
      </w:r>
      <w:r>
        <w:rPr>
          <w:noProof/>
        </w:rPr>
        <w:instrText xml:space="preserve"> PAGEREF _Toc292635470 \h </w:instrText>
      </w:r>
      <w:r w:rsidR="00C07D2F">
        <w:rPr>
          <w:noProof/>
        </w:rPr>
      </w:r>
      <w:r w:rsidR="00C07D2F">
        <w:rPr>
          <w:noProof/>
        </w:rPr>
        <w:fldChar w:fldCharType="separate"/>
      </w:r>
      <w:r w:rsidR="00C258EF">
        <w:rPr>
          <w:noProof/>
        </w:rPr>
        <w:t>42</w:t>
      </w:r>
      <w:r w:rsidR="00C07D2F">
        <w:rPr>
          <w:noProof/>
        </w:rPr>
        <w:fldChar w:fldCharType="end"/>
      </w:r>
    </w:p>
    <w:p w:rsidR="0042277F" w:rsidRDefault="0042277F">
      <w:pPr>
        <w:pStyle w:val="Seznamobrzk"/>
        <w:tabs>
          <w:tab w:val="right" w:leader="dot" w:pos="8493"/>
        </w:tabs>
        <w:rPr>
          <w:rFonts w:asciiTheme="minorHAnsi" w:eastAsiaTheme="minorEastAsia" w:hAnsiTheme="minorHAnsi" w:cstheme="minorBidi"/>
          <w:smallCaps w:val="0"/>
          <w:noProof/>
          <w:sz w:val="22"/>
          <w:szCs w:val="22"/>
          <w:lang w:val="cs-CZ"/>
        </w:rPr>
      </w:pPr>
      <w:r w:rsidRPr="00F500DB">
        <w:rPr>
          <w:noProof/>
          <w:lang w:val="cs-CZ"/>
        </w:rPr>
        <w:t>Kód 9 Využití lambda funkcí jako podmínky v rozhodovacích uzlech.</w:t>
      </w:r>
      <w:r>
        <w:rPr>
          <w:noProof/>
        </w:rPr>
        <w:tab/>
      </w:r>
      <w:r w:rsidR="00C07D2F">
        <w:rPr>
          <w:noProof/>
        </w:rPr>
        <w:fldChar w:fldCharType="begin"/>
      </w:r>
      <w:r>
        <w:rPr>
          <w:noProof/>
        </w:rPr>
        <w:instrText xml:space="preserve"> PAGEREF _Toc292635471 \h </w:instrText>
      </w:r>
      <w:r w:rsidR="00C07D2F">
        <w:rPr>
          <w:noProof/>
        </w:rPr>
      </w:r>
      <w:r w:rsidR="00C07D2F">
        <w:rPr>
          <w:noProof/>
        </w:rPr>
        <w:fldChar w:fldCharType="separate"/>
      </w:r>
      <w:r w:rsidR="00C258EF">
        <w:rPr>
          <w:noProof/>
        </w:rPr>
        <w:t>46</w:t>
      </w:r>
      <w:r w:rsidR="00C07D2F">
        <w:rPr>
          <w:noProof/>
        </w:rPr>
        <w:fldChar w:fldCharType="end"/>
      </w:r>
    </w:p>
    <w:p w:rsidR="0042277F" w:rsidRDefault="0042277F">
      <w:pPr>
        <w:pStyle w:val="Seznamobrzk"/>
        <w:tabs>
          <w:tab w:val="right" w:leader="dot" w:pos="8493"/>
        </w:tabs>
        <w:rPr>
          <w:rFonts w:asciiTheme="minorHAnsi" w:eastAsiaTheme="minorEastAsia" w:hAnsiTheme="minorHAnsi" w:cstheme="minorBidi"/>
          <w:smallCaps w:val="0"/>
          <w:noProof/>
          <w:sz w:val="22"/>
          <w:szCs w:val="22"/>
          <w:lang w:val="cs-CZ"/>
        </w:rPr>
      </w:pPr>
      <w:r>
        <w:rPr>
          <w:noProof/>
        </w:rPr>
        <w:t>Kód 10 Ukázka logu složeného cíle</w:t>
      </w:r>
      <w:r>
        <w:rPr>
          <w:noProof/>
        </w:rPr>
        <w:tab/>
      </w:r>
      <w:r w:rsidR="00C07D2F">
        <w:rPr>
          <w:noProof/>
        </w:rPr>
        <w:fldChar w:fldCharType="begin"/>
      </w:r>
      <w:r>
        <w:rPr>
          <w:noProof/>
        </w:rPr>
        <w:instrText xml:space="preserve"> PAGEREF _Toc292635472 \h </w:instrText>
      </w:r>
      <w:r w:rsidR="00C07D2F">
        <w:rPr>
          <w:noProof/>
        </w:rPr>
      </w:r>
      <w:r w:rsidR="00C07D2F">
        <w:rPr>
          <w:noProof/>
        </w:rPr>
        <w:fldChar w:fldCharType="separate"/>
      </w:r>
      <w:r w:rsidR="00C258EF">
        <w:rPr>
          <w:noProof/>
        </w:rPr>
        <w:t>49</w:t>
      </w:r>
      <w:r w:rsidR="00C07D2F">
        <w:rPr>
          <w:noProof/>
        </w:rPr>
        <w:fldChar w:fldCharType="end"/>
      </w:r>
    </w:p>
    <w:p w:rsidR="0042277F" w:rsidRDefault="0042277F">
      <w:pPr>
        <w:pStyle w:val="Seznamobrzk"/>
        <w:tabs>
          <w:tab w:val="right" w:leader="dot" w:pos="8493"/>
        </w:tabs>
        <w:rPr>
          <w:rFonts w:asciiTheme="minorHAnsi" w:eastAsiaTheme="minorEastAsia" w:hAnsiTheme="minorHAnsi" w:cstheme="minorBidi"/>
          <w:smallCaps w:val="0"/>
          <w:noProof/>
          <w:sz w:val="22"/>
          <w:szCs w:val="22"/>
          <w:lang w:val="cs-CZ"/>
        </w:rPr>
      </w:pPr>
      <w:r>
        <w:rPr>
          <w:noProof/>
        </w:rPr>
        <w:t>Kód 11 Ukázka atomického cíle pro stavbu cest.</w:t>
      </w:r>
      <w:r>
        <w:rPr>
          <w:noProof/>
        </w:rPr>
        <w:tab/>
      </w:r>
      <w:r w:rsidR="00C07D2F">
        <w:rPr>
          <w:noProof/>
        </w:rPr>
        <w:fldChar w:fldCharType="begin"/>
      </w:r>
      <w:r>
        <w:rPr>
          <w:noProof/>
        </w:rPr>
        <w:instrText xml:space="preserve"> PAGEREF _Toc292635473 \h </w:instrText>
      </w:r>
      <w:r w:rsidR="00C07D2F">
        <w:rPr>
          <w:noProof/>
        </w:rPr>
      </w:r>
      <w:r w:rsidR="00C07D2F">
        <w:rPr>
          <w:noProof/>
        </w:rPr>
        <w:fldChar w:fldCharType="separate"/>
      </w:r>
      <w:r w:rsidR="00C258EF">
        <w:rPr>
          <w:noProof/>
        </w:rPr>
        <w:t>49</w:t>
      </w:r>
      <w:r w:rsidR="00C07D2F">
        <w:rPr>
          <w:noProof/>
        </w:rPr>
        <w:fldChar w:fldCharType="end"/>
      </w:r>
    </w:p>
    <w:p w:rsidR="0042277F" w:rsidRDefault="0042277F">
      <w:pPr>
        <w:pStyle w:val="Seznamobrzk"/>
        <w:tabs>
          <w:tab w:val="right" w:leader="dot" w:pos="8493"/>
        </w:tabs>
        <w:rPr>
          <w:rFonts w:asciiTheme="minorHAnsi" w:eastAsiaTheme="minorEastAsia" w:hAnsiTheme="minorHAnsi" w:cstheme="minorBidi"/>
          <w:smallCaps w:val="0"/>
          <w:noProof/>
          <w:sz w:val="22"/>
          <w:szCs w:val="22"/>
          <w:lang w:val="cs-CZ"/>
        </w:rPr>
      </w:pPr>
      <w:r>
        <w:rPr>
          <w:noProof/>
        </w:rPr>
        <w:t>Kód 12 Část metody Process z CompositeGoal</w:t>
      </w:r>
      <w:r>
        <w:rPr>
          <w:noProof/>
        </w:rPr>
        <w:tab/>
      </w:r>
      <w:r w:rsidR="00C07D2F">
        <w:rPr>
          <w:noProof/>
        </w:rPr>
        <w:fldChar w:fldCharType="begin"/>
      </w:r>
      <w:r>
        <w:rPr>
          <w:noProof/>
        </w:rPr>
        <w:instrText xml:space="preserve"> PAGEREF _Toc292635474 \h </w:instrText>
      </w:r>
      <w:r w:rsidR="00C07D2F">
        <w:rPr>
          <w:noProof/>
        </w:rPr>
      </w:r>
      <w:r w:rsidR="00C07D2F">
        <w:rPr>
          <w:noProof/>
        </w:rPr>
        <w:fldChar w:fldCharType="separate"/>
      </w:r>
      <w:r w:rsidR="00C258EF">
        <w:rPr>
          <w:noProof/>
        </w:rPr>
        <w:t>50</w:t>
      </w:r>
      <w:r w:rsidR="00C07D2F">
        <w:rPr>
          <w:noProof/>
        </w:rPr>
        <w:fldChar w:fldCharType="end"/>
      </w:r>
    </w:p>
    <w:p w:rsidR="00DF6FB3" w:rsidRPr="00F95368" w:rsidRDefault="00C07D2F" w:rsidP="00E821B4">
      <w:pPr>
        <w:pStyle w:val="StyleHeading1Left-019cmFirstline0cm"/>
        <w:numPr>
          <w:ilvl w:val="0"/>
          <w:numId w:val="0"/>
        </w:numPr>
        <w:rPr>
          <w:lang w:val="cs-CZ"/>
        </w:rPr>
        <w:sectPr w:rsidR="00DF6FB3" w:rsidRPr="00F95368"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F95368">
        <w:rPr>
          <w:lang w:val="cs-CZ"/>
        </w:rPr>
        <w:fldChar w:fldCharType="end"/>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D37372" w:rsidRPr="00F95368" w:rsidRDefault="004778AD" w:rsidP="00C30744">
      <w:pPr>
        <w:pStyle w:val="Nadpis1"/>
        <w:tabs>
          <w:tab w:val="clear" w:pos="-108"/>
          <w:tab w:val="num" w:pos="0"/>
        </w:tabs>
        <w:rPr>
          <w:lang w:val="cs-CZ"/>
        </w:rPr>
      </w:pPr>
      <w:bookmarkStart w:id="4" w:name="_Toc292635178"/>
      <w:r w:rsidRPr="00F95368">
        <w:rPr>
          <w:lang w:val="cs-CZ"/>
        </w:rPr>
        <w:lastRenderedPageBreak/>
        <w:t>Úvod</w:t>
      </w:r>
      <w:bookmarkEnd w:id="4"/>
    </w:p>
    <w:p w:rsidR="00C4706D" w:rsidRDefault="00BD4A9A" w:rsidP="00C4706D">
      <w:pPr>
        <w:pStyle w:val="Odstavec"/>
        <w:rPr>
          <w:lang w:val="cs-CZ"/>
        </w:rPr>
      </w:pPr>
      <w:r>
        <w:rPr>
          <w:lang w:val="cs-CZ"/>
        </w:rPr>
        <w:t>Cílem této bakalářské práce je seznámit</w:t>
      </w:r>
      <w:r w:rsidR="00C4706D">
        <w:rPr>
          <w:lang w:val="cs-CZ"/>
        </w:rPr>
        <w:t xml:space="preserve"> se</w:t>
      </w:r>
      <w:r>
        <w:rPr>
          <w:lang w:val="cs-CZ"/>
        </w:rPr>
        <w:t xml:space="preserve"> s technikami využívanými ve speciální ob</w:t>
      </w:r>
      <w:r w:rsidR="00C4706D">
        <w:rPr>
          <w:lang w:val="cs-CZ"/>
        </w:rPr>
        <w:t xml:space="preserve">lasti herní umělé inteligence, navrhnout a vytvořit vlastní tahovou strategickou počítačovou hru a implementovat do ní umělou inteligenci. Udělat rešerši o existujících řešeních a frameworcích a zhodnotit jejich vhodnost pro použití v tahové strategii. </w:t>
      </w:r>
      <w:r w:rsidR="00BE11F1">
        <w:rPr>
          <w:lang w:val="cs-CZ"/>
        </w:rPr>
        <w:t>Na závěr otestovat vlastní řešení.</w:t>
      </w:r>
    </w:p>
    <w:p w:rsidR="000F4490" w:rsidRDefault="000F4490" w:rsidP="00C4706D">
      <w:pPr>
        <w:pStyle w:val="Odstavec"/>
        <w:rPr>
          <w:lang w:val="cs-CZ"/>
        </w:rPr>
      </w:pPr>
      <w:r>
        <w:rPr>
          <w:lang w:val="cs-CZ"/>
        </w:rPr>
        <w:t>Mým osobním cílem bylo vytvořit protivníka, který by byl výzvou i pro mě jako autora hry. Vymyslet AI, která mě dokáže porazit.</w:t>
      </w:r>
    </w:p>
    <w:p w:rsidR="00BE11F1" w:rsidRDefault="00BE11F1" w:rsidP="00C4706D">
      <w:pPr>
        <w:pStyle w:val="Odstavec"/>
        <w:rPr>
          <w:lang w:val="cs-CZ"/>
        </w:rPr>
      </w:pPr>
      <w:r>
        <w:rPr>
          <w:lang w:val="cs-CZ"/>
        </w:rPr>
        <w:t>Ve zbytku první kapitoly popisuji počátky umělé inteligence v počítačových hrách a porovnávám výzkum umělé inteligence na akademické úrovní s umělou inteligencí využívanou v zábavném průmyslu.</w:t>
      </w:r>
    </w:p>
    <w:p w:rsidR="00BE11F1" w:rsidRDefault="00BE11F1" w:rsidP="00C4706D">
      <w:pPr>
        <w:pStyle w:val="Odstavec"/>
        <w:rPr>
          <w:lang w:val="cs-CZ"/>
        </w:rPr>
      </w:pPr>
      <w:r>
        <w:rPr>
          <w:lang w:val="cs-CZ"/>
        </w:rPr>
        <w:t>Následující čtyři kapitoly seznamují s devíti technikami, které se ve hrách používají. V druhé kapitole jsou uvedeny a roztříděny do následujících tří kapitol. 3. kapitola se zabývá metodami používanými při plánování, mezi jež patří rozhodovací stromy, konečné automaty, goal-driven architektura a fuzzy množiny. Ve 4. kapitole se zaměřuji na algoritmy inspirované přírodou, uvedu zde základy genetických algoritmů, neuronových sítí a zmíním se o hrách známých pod názvem umělý život. Tuto část uzavírá 5. kapitola s technikami, které nelze opominout v práci o umělé inteligenci ve hrách. Jedná se o hledání cest a skriptování.</w:t>
      </w:r>
    </w:p>
    <w:p w:rsidR="00BE11F1" w:rsidRDefault="00BE11F1" w:rsidP="00C4706D">
      <w:pPr>
        <w:pStyle w:val="Odstavec"/>
        <w:rPr>
          <w:lang w:val="cs-CZ"/>
        </w:rPr>
      </w:pPr>
      <w:r>
        <w:rPr>
          <w:lang w:val="cs-CZ"/>
        </w:rPr>
        <w:t xml:space="preserve">V poslední </w:t>
      </w:r>
      <w:r w:rsidR="00A413A5">
        <w:rPr>
          <w:lang w:val="cs-CZ"/>
        </w:rPr>
        <w:t xml:space="preserve">6. </w:t>
      </w:r>
      <w:r>
        <w:rPr>
          <w:lang w:val="cs-CZ"/>
        </w:rPr>
        <w:t>kapitole teoretické části uvádím existující frameworky a enginy, které jsou více či méně vhodné pro využití v</w:t>
      </w:r>
      <w:r w:rsidR="00A413A5">
        <w:rPr>
          <w:lang w:val="cs-CZ"/>
        </w:rPr>
        <w:t> počítačových hrách.</w:t>
      </w:r>
    </w:p>
    <w:p w:rsidR="00A413A5" w:rsidRDefault="00A413A5" w:rsidP="00C4706D">
      <w:pPr>
        <w:pStyle w:val="Odstavec"/>
        <w:rPr>
          <w:lang w:val="cs-CZ"/>
        </w:rPr>
      </w:pPr>
      <w:r>
        <w:rPr>
          <w:lang w:val="cs-CZ"/>
        </w:rPr>
        <w:t>Na počátku 7. kapitoly popíši zvolenou hru pro implementaci umělé inteligence, vymezím, které části hry jsem vytvářel já a které vytvořil zbytek týmů v rámci semestrální práce do předmětu Počítačové hry a animace.</w:t>
      </w:r>
    </w:p>
    <w:p w:rsidR="00A413A5" w:rsidRDefault="00A413A5" w:rsidP="00C4706D">
      <w:pPr>
        <w:pStyle w:val="Odstavec"/>
        <w:rPr>
          <w:lang w:val="cs-CZ"/>
        </w:rPr>
      </w:pPr>
      <w:r>
        <w:rPr>
          <w:lang w:val="cs-CZ"/>
        </w:rPr>
        <w:t>8. kapitola nese název Pluginová architektura a zabývá se způsobem, jakým je ve hře AI vytvořena, jakým způsobem komunikuje se zbytkem hry.</w:t>
      </w:r>
    </w:p>
    <w:p w:rsidR="00E27192" w:rsidRDefault="00E27192" w:rsidP="00C4706D">
      <w:pPr>
        <w:pStyle w:val="Odstavec"/>
        <w:rPr>
          <w:lang w:val="cs-CZ"/>
        </w:rPr>
      </w:pPr>
      <w:r>
        <w:rPr>
          <w:lang w:val="cs-CZ"/>
        </w:rPr>
        <w:t>Další tři kapitoly popisují konkrétní řešení umělé inteligence. První jednoduchá založená na sérii podmínek, druhá vycházející ze stromů chování a poslední založená na Goal-driven architektuře využívající genetický algoritmus.</w:t>
      </w:r>
    </w:p>
    <w:p w:rsidR="00E27192" w:rsidRPr="00F95368" w:rsidRDefault="00E27192" w:rsidP="00C4706D">
      <w:pPr>
        <w:pStyle w:val="Odstavec"/>
        <w:rPr>
          <w:lang w:val="cs-CZ"/>
        </w:rPr>
      </w:pPr>
      <w:r>
        <w:rPr>
          <w:lang w:val="cs-CZ"/>
        </w:rPr>
        <w:t>Praktickou část uzavírá 12. kapitola o testování  a Závěr jako kapitola 13.</w:t>
      </w:r>
    </w:p>
    <w:p w:rsidR="007B6E36" w:rsidRPr="00F95368" w:rsidRDefault="007B6E36" w:rsidP="007B6E36">
      <w:pPr>
        <w:pStyle w:val="Nadpis2"/>
        <w:rPr>
          <w:lang w:val="cs-CZ"/>
        </w:rPr>
      </w:pPr>
      <w:bookmarkStart w:id="5" w:name="_Toc292635179"/>
      <w:r w:rsidRPr="00F95368">
        <w:rPr>
          <w:lang w:val="cs-CZ"/>
        </w:rPr>
        <w:t>Historie</w:t>
      </w:r>
      <w:bookmarkEnd w:id="5"/>
    </w:p>
    <w:p w:rsidR="007B6E36" w:rsidRPr="00F95368" w:rsidRDefault="00FA1790" w:rsidP="007B6E36">
      <w:pPr>
        <w:pStyle w:val="Odstavec"/>
        <w:rPr>
          <w:lang w:val="cs-CZ"/>
        </w:rPr>
      </w:pPr>
      <w:r w:rsidRPr="00F95368">
        <w:rPr>
          <w:lang w:val="cs-CZ"/>
        </w:rPr>
        <w:t>Vývoj umělé inteligence do počítačových her</w:t>
      </w:r>
      <w:r w:rsidR="007B6E36" w:rsidRPr="00F95368">
        <w:rPr>
          <w:lang w:val="cs-CZ"/>
        </w:rPr>
        <w:t xml:space="preserve"> započal s</w:t>
      </w:r>
      <w:r w:rsidRPr="00F95368">
        <w:rPr>
          <w:lang w:val="cs-CZ"/>
        </w:rPr>
        <w:t>e startem her samotných</w:t>
      </w:r>
      <w:r w:rsidR="007B6E36" w:rsidRPr="00F95368">
        <w:rPr>
          <w:lang w:val="cs-CZ"/>
        </w:rPr>
        <w:t xml:space="preserve">. Již první grafická hra </w:t>
      </w:r>
      <w:r w:rsidRPr="00F95368">
        <w:rPr>
          <w:lang w:val="cs-CZ"/>
        </w:rPr>
        <w:t xml:space="preserve">z roku 1952 </w:t>
      </w:r>
      <w:r w:rsidR="007B6E36" w:rsidRPr="00F95368">
        <w:rPr>
          <w:lang w:val="cs-CZ"/>
        </w:rPr>
        <w:t>Tic Tac Toe, p</w:t>
      </w:r>
      <w:r w:rsidRPr="00F95368">
        <w:rPr>
          <w:lang w:val="cs-CZ"/>
        </w:rPr>
        <w:t>iškvorky 3 x 3 pole,</w:t>
      </w:r>
      <w:r w:rsidR="007B6E36" w:rsidRPr="00F95368">
        <w:rPr>
          <w:lang w:val="cs-CZ"/>
        </w:rPr>
        <w:t xml:space="preserve"> </w:t>
      </w:r>
      <w:r w:rsidRPr="00F95368">
        <w:rPr>
          <w:lang w:val="cs-CZ"/>
        </w:rPr>
        <w:t>měla</w:t>
      </w:r>
      <w:r w:rsidR="007B6E36" w:rsidRPr="00F95368">
        <w:rPr>
          <w:lang w:val="cs-CZ"/>
        </w:rPr>
        <w:t xml:space="preserve"> zabudovanou umělou inteligenci protihráče. </w:t>
      </w:r>
      <w:sdt>
        <w:sdtPr>
          <w:rPr>
            <w:lang w:val="cs-CZ"/>
          </w:rPr>
          <w:id w:val="18616346"/>
          <w:citation/>
        </w:sdtPr>
        <w:sdtContent>
          <w:r w:rsidR="00C07D2F" w:rsidRPr="00F95368">
            <w:rPr>
              <w:lang w:val="cs-CZ"/>
            </w:rPr>
            <w:fldChar w:fldCharType="begin"/>
          </w:r>
          <w:r w:rsidR="007B6E36" w:rsidRPr="00F95368">
            <w:rPr>
              <w:lang w:val="cs-CZ"/>
            </w:rPr>
            <w:instrText xml:space="preserve"> CITATION Lac11 \l 1029 </w:instrText>
          </w:r>
          <w:r w:rsidR="00C07D2F" w:rsidRPr="00F95368">
            <w:rPr>
              <w:lang w:val="cs-CZ"/>
            </w:rPr>
            <w:fldChar w:fldCharType="separate"/>
          </w:r>
          <w:r w:rsidR="007850F0" w:rsidRPr="00F95368">
            <w:rPr>
              <w:noProof/>
              <w:lang w:val="cs-CZ"/>
            </w:rPr>
            <w:t>[1]</w:t>
          </w:r>
          <w:r w:rsidR="00C07D2F" w:rsidRPr="00F95368">
            <w:rPr>
              <w:lang w:val="cs-CZ"/>
            </w:rPr>
            <w:fldChar w:fldCharType="end"/>
          </w:r>
        </w:sdtContent>
      </w:sdt>
      <w:r w:rsidRPr="00F95368">
        <w:rPr>
          <w:lang w:val="cs-CZ"/>
        </w:rPr>
        <w:t xml:space="preserve"> Totéž platí i pro následovníka „Tenis</w:t>
      </w:r>
      <w:r w:rsidR="00365C5F" w:rsidRPr="00F95368">
        <w:rPr>
          <w:lang w:val="cs-CZ"/>
        </w:rPr>
        <w:t xml:space="preserve"> pro dva“</w:t>
      </w:r>
      <w:r w:rsidRPr="00F95368">
        <w:rPr>
          <w:lang w:val="cs-CZ"/>
        </w:rPr>
        <w:t>,</w:t>
      </w:r>
      <w:r w:rsidR="00365C5F" w:rsidRPr="00F95368">
        <w:rPr>
          <w:lang w:val="cs-CZ"/>
        </w:rPr>
        <w:t xml:space="preserve"> nyní známějšího</w:t>
      </w:r>
      <w:r w:rsidR="007B6E36" w:rsidRPr="00F95368">
        <w:rPr>
          <w:lang w:val="cs-CZ"/>
        </w:rPr>
        <w:t xml:space="preserve"> pod jménem Pong</w:t>
      </w:r>
      <w:r w:rsidRPr="00F95368">
        <w:rPr>
          <w:lang w:val="cs-CZ"/>
        </w:rPr>
        <w:t>.</w:t>
      </w:r>
    </w:p>
    <w:p w:rsidR="007B6E36" w:rsidRPr="00F95368" w:rsidRDefault="007B6E36" w:rsidP="007B6E36">
      <w:pPr>
        <w:pStyle w:val="Odstavec"/>
        <w:rPr>
          <w:lang w:val="cs-CZ"/>
        </w:rPr>
      </w:pPr>
      <w:r w:rsidRPr="00F95368">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sidRPr="00F95368">
        <w:rPr>
          <w:lang w:val="cs-CZ"/>
        </w:rPr>
        <w:t>í se na jedné obrazovce, kde mám</w:t>
      </w:r>
      <w:r w:rsidRPr="00F95368">
        <w:rPr>
          <w:lang w:val="cs-CZ"/>
        </w:rPr>
        <w:t xml:space="preserve">e za úkol sbírat po bludišti kolečka představující jídlo a zároveň </w:t>
      </w:r>
      <w:r w:rsidR="00692D1D" w:rsidRPr="00F95368">
        <w:rPr>
          <w:lang w:val="cs-CZ"/>
        </w:rPr>
        <w:t>nás nesmí chytit jeden ze čtyř duchů</w:t>
      </w:r>
      <w:r w:rsidRPr="00F95368">
        <w:rPr>
          <w:lang w:val="cs-CZ"/>
        </w:rPr>
        <w:t>.</w:t>
      </w:r>
      <w:r w:rsidR="00692D1D" w:rsidRPr="00F95368">
        <w:rPr>
          <w:lang w:val="cs-CZ"/>
        </w:rPr>
        <w:t xml:space="preserve"> </w:t>
      </w:r>
      <w:r w:rsidRPr="00F95368">
        <w:rPr>
          <w:lang w:val="cs-CZ"/>
        </w:rPr>
        <w:t>Duchové nejen mají různé barvy, jmé</w:t>
      </w:r>
      <w:r w:rsidR="00F54979" w:rsidRPr="00F95368">
        <w:rPr>
          <w:lang w:val="cs-CZ"/>
        </w:rPr>
        <w:t>na a přezdívky, ale také odlišná</w:t>
      </w:r>
      <w:r w:rsidR="00692D1D" w:rsidRPr="00F95368">
        <w:rPr>
          <w:lang w:val="cs-CZ"/>
        </w:rPr>
        <w:t xml:space="preserve"> chování.</w:t>
      </w:r>
      <w:r w:rsidRPr="00F95368">
        <w:rPr>
          <w:lang w:val="cs-CZ"/>
        </w:rPr>
        <w:t xml:space="preserve"> </w:t>
      </w:r>
      <w:r w:rsidR="00692D1D" w:rsidRPr="00F95368">
        <w:rPr>
          <w:lang w:val="cs-CZ"/>
        </w:rPr>
        <w:t>Málokterý hráč</w:t>
      </w:r>
      <w:r w:rsidRPr="00F95368">
        <w:rPr>
          <w:lang w:val="cs-CZ"/>
        </w:rPr>
        <w:t xml:space="preserve"> </w:t>
      </w:r>
      <w:r w:rsidR="00692D1D" w:rsidRPr="00F95368">
        <w:rPr>
          <w:lang w:val="cs-CZ"/>
        </w:rPr>
        <w:t>si toho všimne</w:t>
      </w:r>
      <w:r w:rsidRPr="00F95368">
        <w:rPr>
          <w:lang w:val="cs-CZ"/>
        </w:rPr>
        <w:t xml:space="preserve">. </w:t>
      </w:r>
      <w:sdt>
        <w:sdtPr>
          <w:rPr>
            <w:lang w:val="cs-CZ"/>
          </w:rPr>
          <w:id w:val="18616348"/>
          <w:citation/>
        </w:sdtPr>
        <w:sdtContent>
          <w:r w:rsidR="00C07D2F" w:rsidRPr="00F95368">
            <w:rPr>
              <w:lang w:val="cs-CZ"/>
            </w:rPr>
            <w:fldChar w:fldCharType="begin"/>
          </w:r>
          <w:r w:rsidRPr="00F95368">
            <w:rPr>
              <w:lang w:val="cs-CZ"/>
            </w:rPr>
            <w:instrText xml:space="preserve"> CITATION Cha10 \l 1029 </w:instrText>
          </w:r>
          <w:r w:rsidR="00C07D2F" w:rsidRPr="00F95368">
            <w:rPr>
              <w:lang w:val="cs-CZ"/>
            </w:rPr>
            <w:fldChar w:fldCharType="separate"/>
          </w:r>
          <w:r w:rsidR="007850F0" w:rsidRPr="00F95368">
            <w:rPr>
              <w:noProof/>
              <w:lang w:val="cs-CZ"/>
            </w:rPr>
            <w:t>[2]</w:t>
          </w:r>
          <w:r w:rsidR="00C07D2F" w:rsidRPr="00F95368">
            <w:rPr>
              <w:lang w:val="cs-CZ"/>
            </w:rPr>
            <w:fldChar w:fldCharType="end"/>
          </w:r>
        </w:sdtContent>
      </w:sdt>
    </w:p>
    <w:p w:rsidR="007B6E36" w:rsidRPr="00F95368" w:rsidRDefault="007B6E36" w:rsidP="007B6E36">
      <w:pPr>
        <w:pStyle w:val="Odstavec"/>
        <w:rPr>
          <w:lang w:val="cs-CZ"/>
        </w:rPr>
      </w:pPr>
      <w:r w:rsidRPr="00F95368">
        <w:rPr>
          <w:lang w:val="cs-CZ"/>
        </w:rPr>
        <w:t>Složitější umělé inteligence bylo potřeba vyvíjet právě s rozvojem strategických her (Civilization, Heroes of Might and Magic), kde bylo a je nutností udělat poměrně složitou AI, aby hra byla vůbec hratelná.</w:t>
      </w:r>
    </w:p>
    <w:p w:rsidR="007B6E36" w:rsidRPr="00F95368" w:rsidRDefault="007B6E36" w:rsidP="007B6E36">
      <w:pPr>
        <w:pStyle w:val="Odstavec"/>
        <w:rPr>
          <w:lang w:val="cs-CZ"/>
        </w:rPr>
      </w:pPr>
      <w:r w:rsidRPr="00F95368">
        <w:rPr>
          <w:lang w:val="cs-CZ"/>
        </w:rPr>
        <w:lastRenderedPageBreak/>
        <w:t>V minulosti byl vývoj umělé inteligence v ústraní. Mnohem důležitější bylo vyvíjet grafickou stránku hry, která zároveň znatelně vytěžoval</w:t>
      </w:r>
      <w:r w:rsidR="00365C5F" w:rsidRPr="00F95368">
        <w:rPr>
          <w:lang w:val="cs-CZ"/>
        </w:rPr>
        <w:t>a</w:t>
      </w:r>
      <w:r w:rsidRPr="00F95368">
        <w:rPr>
          <w:lang w:val="cs-CZ"/>
        </w:rPr>
        <w:t xml:space="preserve"> CPU počítačů a tedy ani výpočetní výkon nezbýval pro AI. Vývoj umělé inteligence často probíhá až v posledních pár měsících tvorby hry, a tedy </w:t>
      </w:r>
      <w:r w:rsidR="009C322C" w:rsidRPr="00F95368">
        <w:rPr>
          <w:lang w:val="cs-CZ"/>
        </w:rPr>
        <w:t>AI</w:t>
      </w:r>
      <w:r w:rsidRPr="00F95368">
        <w:rPr>
          <w:lang w:val="cs-CZ"/>
        </w:rPr>
        <w:t xml:space="preserve"> nemůže být dokonalá.</w:t>
      </w:r>
    </w:p>
    <w:p w:rsidR="007B6E36" w:rsidRPr="00F95368" w:rsidRDefault="007B6E36" w:rsidP="007B6E36">
      <w:pPr>
        <w:pStyle w:val="Odstavec"/>
        <w:rPr>
          <w:lang w:val="cs-CZ"/>
        </w:rPr>
      </w:pPr>
      <w:r w:rsidRPr="00F95368">
        <w:rPr>
          <w:lang w:val="cs-CZ"/>
        </w:rPr>
        <w:t xml:space="preserve">V současné době, kdy už je hráč nasycen téměř dokonalou fotorealistickou grafikou, kdy výkon počítačů je mnohem dál, je již dostatek prostoru pro rozvoj </w:t>
      </w:r>
      <w:r w:rsidR="00F54979" w:rsidRPr="00F95368">
        <w:rPr>
          <w:lang w:val="cs-CZ"/>
        </w:rPr>
        <w:t>umělé inteligence do počítačových her</w:t>
      </w:r>
      <w:r w:rsidRPr="00F95368">
        <w:rPr>
          <w:lang w:val="cs-CZ"/>
        </w:rPr>
        <w:t xml:space="preserve">. </w:t>
      </w:r>
      <w:sdt>
        <w:sdtPr>
          <w:rPr>
            <w:lang w:val="cs-CZ"/>
          </w:rPr>
          <w:id w:val="18616357"/>
          <w:citation/>
        </w:sdtPr>
        <w:sdtContent>
          <w:r w:rsidR="00C07D2F" w:rsidRPr="00F95368">
            <w:rPr>
              <w:lang w:val="cs-CZ"/>
            </w:rPr>
            <w:fldChar w:fldCharType="begin"/>
          </w:r>
          <w:r w:rsidRPr="00F95368">
            <w:rPr>
              <w:lang w:val="cs-CZ"/>
            </w:rPr>
            <w:instrText xml:space="preserve"> CITATION Pau \l 1029 </w:instrText>
          </w:r>
          <w:r w:rsidR="00C07D2F" w:rsidRPr="00F95368">
            <w:rPr>
              <w:lang w:val="cs-CZ"/>
            </w:rPr>
            <w:fldChar w:fldCharType="separate"/>
          </w:r>
          <w:r w:rsidR="007850F0" w:rsidRPr="00F95368">
            <w:rPr>
              <w:noProof/>
              <w:lang w:val="cs-CZ"/>
            </w:rPr>
            <w:t>[3]</w:t>
          </w:r>
          <w:r w:rsidR="00C07D2F" w:rsidRPr="00F95368">
            <w:rPr>
              <w:lang w:val="cs-CZ"/>
            </w:rPr>
            <w:fldChar w:fldCharType="end"/>
          </w:r>
        </w:sdtContent>
      </w:sdt>
    </w:p>
    <w:p w:rsidR="00914876" w:rsidRPr="00F95368" w:rsidRDefault="002758F4" w:rsidP="001E75C7">
      <w:pPr>
        <w:pStyle w:val="Nadpis2"/>
        <w:rPr>
          <w:lang w:val="cs-CZ"/>
        </w:rPr>
      </w:pPr>
      <w:bookmarkStart w:id="6" w:name="_Toc292635180"/>
      <w:r w:rsidRPr="00F95368">
        <w:rPr>
          <w:lang w:val="cs-CZ"/>
        </w:rPr>
        <w:t>Iluze inteligence</w:t>
      </w:r>
      <w:bookmarkEnd w:id="6"/>
    </w:p>
    <w:p w:rsidR="002758F4" w:rsidRPr="00F95368" w:rsidRDefault="002758F4" w:rsidP="002758F4">
      <w:pPr>
        <w:pStyle w:val="Odstavec"/>
        <w:rPr>
          <w:lang w:val="cs-CZ"/>
        </w:rPr>
      </w:pPr>
      <w:r w:rsidRPr="00F95368">
        <w:rPr>
          <w:lang w:val="cs-CZ"/>
        </w:rPr>
        <w:t>Umělá inteligence v počítačových hrách má s</w:t>
      </w:r>
      <w:r w:rsidR="00F54979" w:rsidRPr="00F95368">
        <w:rPr>
          <w:lang w:val="cs-CZ"/>
        </w:rPr>
        <w:t xml:space="preserve"> akademickou </w:t>
      </w:r>
      <w:r w:rsidRPr="00F95368">
        <w:rPr>
          <w:lang w:val="cs-CZ"/>
        </w:rPr>
        <w:t xml:space="preserve">umělou inteligencí mnoho společného. Metody jako rozhodovací stromy, </w:t>
      </w:r>
      <w:r w:rsidR="00052A86" w:rsidRPr="00F95368">
        <w:rPr>
          <w:lang w:val="cs-CZ"/>
        </w:rPr>
        <w:t xml:space="preserve">konečné stavové automaty nebo </w:t>
      </w:r>
      <w:r w:rsidR="00A80FF2" w:rsidRPr="00F95368">
        <w:rPr>
          <w:lang w:val="cs-CZ"/>
        </w:rPr>
        <w:t>neuronové sítě můžem</w:t>
      </w:r>
      <w:r w:rsidRPr="00F95368">
        <w:rPr>
          <w:lang w:val="cs-CZ"/>
        </w:rPr>
        <w:t>e najít v</w:t>
      </w:r>
      <w:r w:rsidR="00F54979" w:rsidRPr="00F95368">
        <w:rPr>
          <w:lang w:val="cs-CZ"/>
        </w:rPr>
        <w:t xml:space="preserve"> obou </w:t>
      </w:r>
      <w:r w:rsidR="00A80FF2" w:rsidRPr="00F95368">
        <w:rPr>
          <w:lang w:val="cs-CZ"/>
        </w:rPr>
        <w:t>oborech</w:t>
      </w:r>
      <w:r w:rsidRPr="00F95368">
        <w:rPr>
          <w:lang w:val="cs-CZ"/>
        </w:rPr>
        <w:t>.</w:t>
      </w:r>
    </w:p>
    <w:p w:rsidR="00052A86" w:rsidRPr="00F95368" w:rsidRDefault="005F66E8" w:rsidP="002758F4">
      <w:pPr>
        <w:pStyle w:val="Odstavec"/>
        <w:rPr>
          <w:lang w:val="cs-CZ"/>
        </w:rPr>
      </w:pPr>
      <w:r w:rsidRPr="00F95368">
        <w:rPr>
          <w:lang w:val="cs-CZ"/>
        </w:rPr>
        <w:t xml:space="preserve">Například </w:t>
      </w:r>
      <w:r w:rsidR="00052A86" w:rsidRPr="00F95368">
        <w:rPr>
          <w:lang w:val="cs-CZ"/>
        </w:rPr>
        <w:t xml:space="preserve">AI ve hrách se </w:t>
      </w:r>
      <w:r w:rsidRPr="00F95368">
        <w:rPr>
          <w:lang w:val="cs-CZ"/>
        </w:rPr>
        <w:t xml:space="preserve">v určitých </w:t>
      </w:r>
      <w:r w:rsidR="00052A86" w:rsidRPr="00F95368">
        <w:rPr>
          <w:lang w:val="cs-CZ"/>
        </w:rPr>
        <w:t xml:space="preserve">aspektech </w:t>
      </w:r>
      <w:r w:rsidRPr="00F95368">
        <w:rPr>
          <w:lang w:val="cs-CZ"/>
        </w:rPr>
        <w:t xml:space="preserve">liší </w:t>
      </w:r>
      <w:r w:rsidR="00052A86" w:rsidRPr="00F95368">
        <w:rPr>
          <w:lang w:val="cs-CZ"/>
        </w:rPr>
        <w:t>od umělé inteligence řízení leteckého provozu. Nemusí být co nejchytřejší, co nejlepší. Již dávno není problém udělat inteligenci b</w:t>
      </w:r>
      <w:r w:rsidR="00A80FF2" w:rsidRPr="00F95368">
        <w:rPr>
          <w:lang w:val="cs-CZ"/>
        </w:rPr>
        <w:t>ota ve FPS střílečce neomylného.</w:t>
      </w:r>
      <w:r w:rsidR="00052A86" w:rsidRPr="00F95368">
        <w:rPr>
          <w:lang w:val="cs-CZ"/>
        </w:rPr>
        <w:t xml:space="preserve"> </w:t>
      </w:r>
      <w:r w:rsidR="00A80FF2" w:rsidRPr="00F95368">
        <w:rPr>
          <w:lang w:val="cs-CZ"/>
        </w:rPr>
        <w:t>Bot, který by zastřelil hráče jednou ranou do hlavy.</w:t>
      </w:r>
      <w:r w:rsidR="00052A86" w:rsidRPr="00F95368">
        <w:rPr>
          <w:lang w:val="cs-CZ"/>
        </w:rPr>
        <w:t xml:space="preserve"> Podobně lze udělat nepřekonatelného střelce v basketbalu, který trefí koš přes celé hřiště.</w:t>
      </w:r>
      <w:r w:rsidR="0071765E" w:rsidRPr="00F95368">
        <w:rPr>
          <w:lang w:val="cs-CZ"/>
        </w:rPr>
        <w:t xml:space="preserve"> Oba dva případy by </w:t>
      </w:r>
      <w:r w:rsidR="00145BFD" w:rsidRPr="00F95368">
        <w:rPr>
          <w:lang w:val="cs-CZ"/>
        </w:rPr>
        <w:t>potencionální hráče brzy odradily.</w:t>
      </w:r>
    </w:p>
    <w:p w:rsidR="000C48D0" w:rsidRPr="00F95368" w:rsidRDefault="000C48D0" w:rsidP="002758F4">
      <w:pPr>
        <w:pStyle w:val="Odstavec"/>
        <w:rPr>
          <w:lang w:val="cs-CZ"/>
        </w:rPr>
      </w:pPr>
      <w:r w:rsidRPr="00F95368">
        <w:rPr>
          <w:lang w:val="cs-CZ"/>
        </w:rPr>
        <w:t xml:space="preserve">Existují hráči, kteří až absurdní obtížnost ocení, ale většina hráčů </w:t>
      </w:r>
      <w:r w:rsidR="00A80FF2" w:rsidRPr="00F95368">
        <w:rPr>
          <w:lang w:val="cs-CZ"/>
        </w:rPr>
        <w:t>ne.</w:t>
      </w:r>
      <w:r w:rsidRPr="00F95368">
        <w:rPr>
          <w:lang w:val="cs-CZ"/>
        </w:rPr>
        <w:t xml:space="preserve"> </w:t>
      </w:r>
      <w:r w:rsidR="00A80FF2" w:rsidRPr="00F95368">
        <w:rPr>
          <w:lang w:val="cs-CZ"/>
        </w:rPr>
        <w:t>Vhodnější model je, když hráči</w:t>
      </w:r>
      <w:r w:rsidRPr="00F95368">
        <w:rPr>
          <w:lang w:val="cs-CZ"/>
        </w:rPr>
        <w:t xml:space="preserve"> polovinu času vyhrávají a polovinu času prohrávají. Vůbec nemusí být špatným nápadem korigovat obtížnost hry dle počtu výher a proher</w:t>
      </w:r>
      <w:r w:rsidR="00A80FF2" w:rsidRPr="00F95368">
        <w:rPr>
          <w:lang w:val="cs-CZ"/>
        </w:rPr>
        <w:t>,</w:t>
      </w:r>
      <w:r w:rsidRPr="00F95368">
        <w:rPr>
          <w:lang w:val="cs-CZ"/>
        </w:rPr>
        <w:t xml:space="preserve"> a tím jejich poměr zachovávat přibližně roven jedna ku jedné.</w:t>
      </w:r>
    </w:p>
    <w:p w:rsidR="00145BFD" w:rsidRPr="00F95368" w:rsidRDefault="00145BFD" w:rsidP="002758F4">
      <w:pPr>
        <w:pStyle w:val="Odstavec"/>
        <w:rPr>
          <w:lang w:val="cs-CZ"/>
        </w:rPr>
      </w:pPr>
      <w:r w:rsidRPr="00F95368">
        <w:rPr>
          <w:lang w:val="cs-CZ"/>
        </w:rPr>
        <w:t>Je důležité zachovat určitou reálnost chování NPC, hráč by neměl mít pocit toho, že soupeř podvádí.</w:t>
      </w:r>
      <w:r w:rsidR="000C48D0" w:rsidRPr="00F95368">
        <w:rPr>
          <w:lang w:val="cs-CZ"/>
        </w:rPr>
        <w:t xml:space="preserve"> Při vývoji hry Empire Earth měli testeři hlásit jakékoliv podezřelé chování soupeře, měli zapsat kdykoliv si mysleli, že jejich soupeř podvádí. Přestože se vždy nejednalo o podvod, </w:t>
      </w:r>
      <w:r w:rsidR="00E646C3" w:rsidRPr="00F95368">
        <w:rPr>
          <w:lang w:val="cs-CZ"/>
        </w:rPr>
        <w:t xml:space="preserve">vývojáři </w:t>
      </w:r>
      <w:r w:rsidR="000C48D0" w:rsidRPr="00F95368">
        <w:rPr>
          <w:lang w:val="cs-CZ"/>
        </w:rPr>
        <w:t>nahlášené</w:t>
      </w:r>
      <w:r w:rsidR="00365C5F" w:rsidRPr="00F95368">
        <w:rPr>
          <w:lang w:val="cs-CZ"/>
        </w:rPr>
        <w:t xml:space="preserve"> problémy </w:t>
      </w:r>
      <w:r w:rsidR="00E646C3" w:rsidRPr="00F95368">
        <w:rPr>
          <w:lang w:val="cs-CZ"/>
        </w:rPr>
        <w:t>vždy prodiskutovali</w:t>
      </w:r>
      <w:r w:rsidR="000C48D0" w:rsidRPr="00F95368">
        <w:rPr>
          <w:lang w:val="cs-CZ"/>
        </w:rPr>
        <w:t xml:space="preserve"> a případně </w:t>
      </w:r>
      <w:r w:rsidR="00E646C3" w:rsidRPr="00F95368">
        <w:rPr>
          <w:lang w:val="cs-CZ"/>
        </w:rPr>
        <w:t>umělou inteligenci poté upravili</w:t>
      </w:r>
      <w:r w:rsidR="000C48D0" w:rsidRPr="00F95368">
        <w:rPr>
          <w:lang w:val="cs-CZ"/>
        </w:rPr>
        <w:t xml:space="preserve">. </w:t>
      </w:r>
      <w:sdt>
        <w:sdtPr>
          <w:rPr>
            <w:lang w:val="cs-CZ"/>
          </w:rPr>
          <w:id w:val="24415015"/>
          <w:citation/>
        </w:sdtPr>
        <w:sdtContent>
          <w:r w:rsidR="00C07D2F" w:rsidRPr="00F95368">
            <w:rPr>
              <w:lang w:val="cs-CZ"/>
            </w:rPr>
            <w:fldChar w:fldCharType="begin"/>
          </w:r>
          <w:r w:rsidR="0002482A" w:rsidRPr="00F95368">
            <w:rPr>
              <w:lang w:val="cs-CZ"/>
            </w:rPr>
            <w:instrText xml:space="preserve"> CITATION Bob \l 1029  </w:instrText>
          </w:r>
          <w:r w:rsidR="00C07D2F" w:rsidRPr="00F95368">
            <w:rPr>
              <w:lang w:val="cs-CZ"/>
            </w:rPr>
            <w:fldChar w:fldCharType="separate"/>
          </w:r>
          <w:r w:rsidR="007850F0" w:rsidRPr="00F95368">
            <w:rPr>
              <w:noProof/>
              <w:lang w:val="cs-CZ"/>
            </w:rPr>
            <w:t>[4]</w:t>
          </w:r>
          <w:r w:rsidR="00C07D2F" w:rsidRPr="00F95368">
            <w:rPr>
              <w:lang w:val="cs-CZ"/>
            </w:rPr>
            <w:fldChar w:fldCharType="end"/>
          </w:r>
        </w:sdtContent>
      </w:sdt>
    </w:p>
    <w:p w:rsidR="000C48D0" w:rsidRPr="00F95368" w:rsidRDefault="00BE2DAE" w:rsidP="002758F4">
      <w:pPr>
        <w:pStyle w:val="Odstavec"/>
        <w:rPr>
          <w:lang w:val="cs-CZ"/>
        </w:rPr>
      </w:pPr>
      <w:r w:rsidRPr="00F95368">
        <w:rPr>
          <w:lang w:val="cs-CZ"/>
        </w:rPr>
        <w:t xml:space="preserve">Podvádění soupeřů někdy nemusí být </w:t>
      </w:r>
      <w:r w:rsidR="00365C5F" w:rsidRPr="00F95368">
        <w:rPr>
          <w:lang w:val="cs-CZ"/>
        </w:rPr>
        <w:t>na</w:t>
      </w:r>
      <w:r w:rsidRPr="00F95368">
        <w:rPr>
          <w:lang w:val="cs-CZ"/>
        </w:rPr>
        <w:t xml:space="preserve"> škodu, ale nesmí to </w:t>
      </w:r>
      <w:r w:rsidR="005F66E8" w:rsidRPr="00F95368">
        <w:rPr>
          <w:lang w:val="cs-CZ"/>
        </w:rPr>
        <w:t>hráč</w:t>
      </w:r>
      <w:r w:rsidRPr="00F95368">
        <w:rPr>
          <w:lang w:val="cs-CZ"/>
        </w:rPr>
        <w:t xml:space="preserve"> poznat. </w:t>
      </w:r>
      <w:r w:rsidR="00E646C3" w:rsidRPr="00F95368">
        <w:rPr>
          <w:lang w:val="cs-CZ"/>
        </w:rPr>
        <w:t xml:space="preserve">NPC </w:t>
      </w:r>
      <w:r w:rsidRPr="00F95368">
        <w:rPr>
          <w:lang w:val="cs-CZ"/>
        </w:rPr>
        <w:t>z pohledu vývojaře podvádí, pokud využívá věcí ve hře, které nemůže využít lidský hráč. Např. když od počátku hry soupeř ví, kde má hráč základnu a vysílá tam své vojáky</w:t>
      </w:r>
      <w:r w:rsidR="00E646C3" w:rsidRPr="00F95368">
        <w:rPr>
          <w:lang w:val="cs-CZ"/>
        </w:rPr>
        <w:t xml:space="preserve"> bez předchozího průzkumu</w:t>
      </w:r>
      <w:r w:rsidR="008233B3" w:rsidRPr="00F95368">
        <w:rPr>
          <w:lang w:val="cs-CZ"/>
        </w:rPr>
        <w:t xml:space="preserve">. </w:t>
      </w:r>
      <w:r w:rsidR="00E646C3" w:rsidRPr="00F95368">
        <w:rPr>
          <w:lang w:val="cs-CZ"/>
        </w:rPr>
        <w:t>V</w:t>
      </w:r>
      <w:r w:rsidR="008233B3" w:rsidRPr="00F95368">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sidRPr="00F95368">
        <w:rPr>
          <w:lang w:val="cs-CZ"/>
        </w:rPr>
        <w:t>neodhalí</w:t>
      </w:r>
      <w:r w:rsidR="008233B3" w:rsidRPr="00F95368">
        <w:rPr>
          <w:lang w:val="cs-CZ"/>
        </w:rPr>
        <w:t>.</w:t>
      </w:r>
    </w:p>
    <w:p w:rsidR="008233B3" w:rsidRPr="00F95368" w:rsidRDefault="008233B3" w:rsidP="002758F4">
      <w:pPr>
        <w:pStyle w:val="Odstavec"/>
        <w:rPr>
          <w:lang w:val="cs-CZ"/>
        </w:rPr>
      </w:pPr>
      <w:r w:rsidRPr="00F95368">
        <w:rPr>
          <w:lang w:val="cs-CZ"/>
        </w:rPr>
        <w:t>Z pohledu laika může být podvádění i to, když se soupeř chová až moc dokonale</w:t>
      </w:r>
      <w:r w:rsidR="0002482A" w:rsidRPr="00F95368">
        <w:rPr>
          <w:lang w:val="cs-CZ"/>
        </w:rPr>
        <w:t>, nejedná realisticky</w:t>
      </w:r>
      <w:r w:rsidRPr="00F95368">
        <w:rPr>
          <w:lang w:val="cs-CZ"/>
        </w:rPr>
        <w:t>. Sem patří již zmíněná dokonalá střelba v FPS.</w:t>
      </w:r>
      <w:r w:rsidR="0002482A" w:rsidRPr="00F95368">
        <w:rPr>
          <w:lang w:val="cs-CZ"/>
        </w:rPr>
        <w:t xml:space="preserve"> Realističnost je z pohledu hráče hodně důležitá, ale jsou případy, kdy by mu mohla přijít otravná. Adventura, kde jsou dvě cesty</w:t>
      </w:r>
      <w:r w:rsidR="001F7BBB" w:rsidRPr="00F95368">
        <w:rPr>
          <w:lang w:val="cs-CZ"/>
        </w:rPr>
        <w:t>.</w:t>
      </w:r>
      <w:r w:rsidR="0002482A" w:rsidRPr="00F95368">
        <w:rPr>
          <w:lang w:val="cs-CZ"/>
        </w:rPr>
        <w:t xml:space="preserve"> </w:t>
      </w:r>
      <w:r w:rsidR="001F7BBB" w:rsidRPr="00F95368">
        <w:rPr>
          <w:lang w:val="cs-CZ"/>
        </w:rPr>
        <w:t>N</w:t>
      </w:r>
      <w:r w:rsidR="005F66E8" w:rsidRPr="00F95368">
        <w:rPr>
          <w:lang w:val="cs-CZ"/>
        </w:rPr>
        <w:t>a konci každé z nich je truhla. V</w:t>
      </w:r>
      <w:r w:rsidR="0002482A" w:rsidRPr="00F95368">
        <w:rPr>
          <w:lang w:val="cs-CZ"/>
        </w:rPr>
        <w:t> jedné je klíč od té druhé. Hráč může zvolit jakoukoli z těchto cest jako první. Pokud by zvolil jako první tu, jež ho vede k zamče</w:t>
      </w:r>
      <w:r w:rsidR="001F7BBB" w:rsidRPr="00F95368">
        <w:rPr>
          <w:lang w:val="cs-CZ"/>
        </w:rPr>
        <w:t>né truhlici, musel by se vracet. J</w:t>
      </w:r>
      <w:r w:rsidR="0002482A" w:rsidRPr="00F95368">
        <w:rPr>
          <w:lang w:val="cs-CZ"/>
        </w:rPr>
        <w:t xml:space="preserve">ít druhou cestou, získat klíč a opět </w:t>
      </w:r>
      <w:r w:rsidR="001F7BBB" w:rsidRPr="00F95368">
        <w:rPr>
          <w:lang w:val="cs-CZ"/>
        </w:rPr>
        <w:t>jít zpět</w:t>
      </w:r>
      <w:r w:rsidR="0002482A" w:rsidRPr="00F95368">
        <w:rPr>
          <w:lang w:val="cs-CZ"/>
        </w:rPr>
        <w:t xml:space="preserve"> k první truhle. Tento nedostatek </w:t>
      </w:r>
      <w:r w:rsidR="001F7BBB" w:rsidRPr="00F95368">
        <w:rPr>
          <w:lang w:val="cs-CZ"/>
        </w:rPr>
        <w:t>můžeme elegantně vyřešit. P</w:t>
      </w:r>
      <w:r w:rsidR="0002482A" w:rsidRPr="00F95368">
        <w:rPr>
          <w:lang w:val="cs-CZ"/>
        </w:rPr>
        <w:t>rvní truhla, kterou hráč otevře</w:t>
      </w:r>
      <w:r w:rsidR="001F7BBB" w:rsidRPr="00F95368">
        <w:rPr>
          <w:lang w:val="cs-CZ"/>
        </w:rPr>
        <w:t>,</w:t>
      </w:r>
      <w:r w:rsidR="0002482A" w:rsidRPr="00F95368">
        <w:rPr>
          <w:lang w:val="cs-CZ"/>
        </w:rPr>
        <w:t xml:space="preserve"> bude obsahovat klíč od té druhé truhly. </w:t>
      </w:r>
      <w:sdt>
        <w:sdtPr>
          <w:rPr>
            <w:lang w:val="cs-CZ"/>
          </w:rPr>
          <w:id w:val="24415016"/>
          <w:citation/>
        </w:sdtPr>
        <w:sdtContent>
          <w:r w:rsidR="00C07D2F" w:rsidRPr="00F95368">
            <w:rPr>
              <w:lang w:val="cs-CZ"/>
            </w:rPr>
            <w:fldChar w:fldCharType="begin"/>
          </w:r>
          <w:r w:rsidR="00076052" w:rsidRPr="00F95368">
            <w:rPr>
              <w:lang w:val="cs-CZ"/>
            </w:rPr>
            <w:instrText xml:space="preserve"> CITATION Nei \l 1029 </w:instrText>
          </w:r>
          <w:r w:rsidR="00C07D2F" w:rsidRPr="00F95368">
            <w:rPr>
              <w:lang w:val="cs-CZ"/>
            </w:rPr>
            <w:fldChar w:fldCharType="separate"/>
          </w:r>
          <w:r w:rsidR="007850F0" w:rsidRPr="00F95368">
            <w:rPr>
              <w:noProof/>
              <w:lang w:val="cs-CZ"/>
            </w:rPr>
            <w:t>[5]</w:t>
          </w:r>
          <w:r w:rsidR="00C07D2F" w:rsidRPr="00F95368">
            <w:rPr>
              <w:lang w:val="cs-CZ"/>
            </w:rPr>
            <w:fldChar w:fldCharType="end"/>
          </w:r>
        </w:sdtContent>
      </w:sdt>
    </w:p>
    <w:p w:rsidR="008A54CD" w:rsidRPr="00F95368" w:rsidRDefault="00ED3AB8" w:rsidP="002758F4">
      <w:pPr>
        <w:pStyle w:val="Odstavec"/>
        <w:rPr>
          <w:lang w:val="cs-CZ"/>
        </w:rPr>
      </w:pPr>
      <w:r w:rsidRPr="00F95368">
        <w:rPr>
          <w:lang w:val="cs-CZ"/>
        </w:rPr>
        <w:t>Můžeme se na problém tvorby</w:t>
      </w:r>
      <w:r w:rsidR="00302D43" w:rsidRPr="00F95368">
        <w:rPr>
          <w:lang w:val="cs-CZ"/>
        </w:rPr>
        <w:t xml:space="preserve"> AI</w:t>
      </w:r>
      <w:r w:rsidRPr="00F95368">
        <w:rPr>
          <w:lang w:val="cs-CZ"/>
        </w:rPr>
        <w:t xml:space="preserve"> podívat z jiného pohledu. Nevytváříme</w:t>
      </w:r>
      <w:r w:rsidR="00302D43" w:rsidRPr="00F95368">
        <w:rPr>
          <w:lang w:val="cs-CZ"/>
        </w:rPr>
        <w:t xml:space="preserve"> NPC přehnaně komplex</w:t>
      </w:r>
      <w:r w:rsidRPr="00F95368">
        <w:rPr>
          <w:lang w:val="cs-CZ"/>
        </w:rPr>
        <w:t>ní a inteligentní, ale vložíme</w:t>
      </w:r>
      <w:r w:rsidR="00302D43" w:rsidRPr="00F95368">
        <w:rPr>
          <w:lang w:val="cs-CZ"/>
        </w:rPr>
        <w:t xml:space="preserve"> inteligenci do světa kolem ní. Známým příkladem je hra The Sims, simulátor lidí, kteří mají své potřeby jako je </w:t>
      </w:r>
      <w:r w:rsidR="00C63F2D" w:rsidRPr="00F95368">
        <w:rPr>
          <w:lang w:val="cs-CZ"/>
        </w:rPr>
        <w:t xml:space="preserve">hlad, jež je potřeba uspokojit. Pokud bychom se na to podívali z pohledu reálného světa, </w:t>
      </w:r>
      <w:r w:rsidRPr="00F95368">
        <w:rPr>
          <w:lang w:val="cs-CZ"/>
        </w:rPr>
        <w:t>p</w:t>
      </w:r>
      <w:r w:rsidR="00C63F2D" w:rsidRPr="00F95368">
        <w:rPr>
          <w:lang w:val="cs-CZ"/>
        </w:rPr>
        <w:t xml:space="preserve">ostava, když dostane hlad, najde v domě nejbližší jídlo (lednička, hotové jídlo na stole), dojde k němu a začne jíst. V The Sims je to </w:t>
      </w:r>
      <w:r w:rsidR="00C63F2D" w:rsidRPr="00F95368">
        <w:rPr>
          <w:lang w:val="cs-CZ"/>
        </w:rPr>
        <w:lastRenderedPageBreak/>
        <w:t>dělané jinak. Lednička do určitého poloměru vysílá zprávu „Můžu uspokojit tvůj hlad“. Pokud se simík dostane</w:t>
      </w:r>
      <w:r w:rsidR="00365C5F" w:rsidRPr="00F95368">
        <w:rPr>
          <w:lang w:val="cs-CZ"/>
        </w:rPr>
        <w:t xml:space="preserve"> do</w:t>
      </w:r>
      <w:r w:rsidR="00C63F2D" w:rsidRPr="00F95368">
        <w:rPr>
          <w:lang w:val="cs-CZ"/>
        </w:rPr>
        <w:t xml:space="preserve"> blízkosti ledničky, </w:t>
      </w:r>
      <w:r w:rsidR="00883F6E" w:rsidRPr="00F95368">
        <w:rPr>
          <w:lang w:val="cs-CZ"/>
        </w:rPr>
        <w:t xml:space="preserve">vyhodnotí své aktuální potřeby a </w:t>
      </w:r>
      <w:r w:rsidRPr="00F95368">
        <w:rPr>
          <w:lang w:val="cs-CZ"/>
        </w:rPr>
        <w:t>jestliže</w:t>
      </w:r>
      <w:r w:rsidR="00883F6E" w:rsidRPr="00F95368">
        <w:rPr>
          <w:lang w:val="cs-CZ"/>
        </w:rPr>
        <w:t xml:space="preserve"> </w:t>
      </w:r>
      <w:r w:rsidRPr="00F95368">
        <w:rPr>
          <w:lang w:val="cs-CZ"/>
        </w:rPr>
        <w:t>hlad má,</w:t>
      </w:r>
      <w:r w:rsidR="005F66E8" w:rsidRPr="00F95368">
        <w:rPr>
          <w:lang w:val="cs-CZ"/>
        </w:rPr>
        <w:t xml:space="preserve"> vezme si z ledničky jídlo</w:t>
      </w:r>
      <w:r w:rsidR="00C63F2D" w:rsidRPr="00F95368">
        <w:rPr>
          <w:lang w:val="cs-CZ"/>
        </w:rPr>
        <w:t xml:space="preserve">. </w:t>
      </w:r>
      <w:sdt>
        <w:sdtPr>
          <w:rPr>
            <w:lang w:val="cs-CZ"/>
          </w:rPr>
          <w:id w:val="24415017"/>
          <w:citation/>
        </w:sdtPr>
        <w:sdtContent>
          <w:r w:rsidR="00C07D2F" w:rsidRPr="00F95368">
            <w:rPr>
              <w:lang w:val="cs-CZ"/>
            </w:rPr>
            <w:fldChar w:fldCharType="begin"/>
          </w:r>
          <w:r w:rsidR="00C63F2D" w:rsidRPr="00F95368">
            <w:rPr>
              <w:lang w:val="cs-CZ"/>
            </w:rPr>
            <w:instrText xml:space="preserve"> CITATION Nei \l 1029 </w:instrText>
          </w:r>
          <w:r w:rsidR="00C07D2F" w:rsidRPr="00F95368">
            <w:rPr>
              <w:lang w:val="cs-CZ"/>
            </w:rPr>
            <w:fldChar w:fldCharType="separate"/>
          </w:r>
          <w:r w:rsidR="007850F0" w:rsidRPr="00F95368">
            <w:rPr>
              <w:noProof/>
              <w:lang w:val="cs-CZ"/>
            </w:rPr>
            <w:t>[5]</w:t>
          </w:r>
          <w:r w:rsidR="00C07D2F" w:rsidRPr="00F95368">
            <w:rPr>
              <w:lang w:val="cs-CZ"/>
            </w:rPr>
            <w:fldChar w:fldCharType="end"/>
          </w:r>
        </w:sdtContent>
      </w:sdt>
    </w:p>
    <w:p w:rsidR="00C63F2D" w:rsidRPr="00F95368" w:rsidRDefault="00B547C7" w:rsidP="002758F4">
      <w:pPr>
        <w:pStyle w:val="Odstavec"/>
        <w:rPr>
          <w:lang w:val="cs-CZ"/>
        </w:rPr>
      </w:pPr>
      <w:r w:rsidRPr="00F95368">
        <w:rPr>
          <w:lang w:val="cs-CZ"/>
        </w:rPr>
        <w:t xml:space="preserve">Do prostředí </w:t>
      </w:r>
      <w:r w:rsidR="00ED3AB8" w:rsidRPr="00F95368">
        <w:rPr>
          <w:lang w:val="cs-CZ"/>
        </w:rPr>
        <w:t>můžeme zanést</w:t>
      </w:r>
      <w:r w:rsidRPr="00F95368">
        <w:rPr>
          <w:lang w:val="cs-CZ"/>
        </w:rPr>
        <w:t xml:space="preserve"> rozmanité informace.</w:t>
      </w:r>
      <w:r w:rsidR="00202614" w:rsidRPr="00F95368">
        <w:rPr>
          <w:lang w:val="cs-CZ"/>
        </w:rPr>
        <w:t xml:space="preserve"> Např. bodliny v 2D plošinovce, které ubírají životy všemu, co se jich dotkne. </w:t>
      </w:r>
      <w:r w:rsidR="00ED3AB8" w:rsidRPr="00F95368">
        <w:rPr>
          <w:lang w:val="cs-CZ"/>
        </w:rPr>
        <w:t>Nebudeme logiku ubírání životů bodlinami a měnění hráčovi animaci programovat v rámci logiky hráče, ale v rámci logiky bodlin.</w:t>
      </w:r>
      <w:r w:rsidR="00202614" w:rsidRPr="00F95368">
        <w:rPr>
          <w:lang w:val="cs-CZ"/>
        </w:rPr>
        <w:t xml:space="preserve"> </w:t>
      </w:r>
      <w:r w:rsidR="00ED3AB8" w:rsidRPr="00F95368">
        <w:rPr>
          <w:lang w:val="cs-CZ"/>
        </w:rPr>
        <w:t>B</w:t>
      </w:r>
      <w:r w:rsidR="00202614" w:rsidRPr="00F95368">
        <w:rPr>
          <w:lang w:val="cs-CZ"/>
        </w:rPr>
        <w:t xml:space="preserve">odliny </w:t>
      </w:r>
      <w:r w:rsidR="00ED3AB8" w:rsidRPr="00F95368">
        <w:rPr>
          <w:lang w:val="cs-CZ"/>
        </w:rPr>
        <w:t>budou vědět</w:t>
      </w:r>
      <w:r w:rsidR="00202614" w:rsidRPr="00F95368">
        <w:rPr>
          <w:lang w:val="cs-CZ"/>
        </w:rPr>
        <w:t xml:space="preserve">, že mají hráči ubrat životy, změnit mu animaci, odstrčit ho. </w:t>
      </w:r>
      <w:r w:rsidR="00ED3AB8" w:rsidRPr="00F95368">
        <w:rPr>
          <w:lang w:val="cs-CZ"/>
        </w:rPr>
        <w:t>Tímto přístupem zjednodušíme nejen</w:t>
      </w:r>
      <w:r w:rsidR="00202614" w:rsidRPr="00F95368">
        <w:rPr>
          <w:lang w:val="cs-CZ"/>
        </w:rPr>
        <w:t xml:space="preserve"> komplexnos</w:t>
      </w:r>
      <w:r w:rsidR="00ED3AB8" w:rsidRPr="00F95368">
        <w:rPr>
          <w:lang w:val="cs-CZ"/>
        </w:rPr>
        <w:t>t logiky hráče, ale zjednodušíme</w:t>
      </w:r>
      <w:r w:rsidR="00202614" w:rsidRPr="00F95368">
        <w:rPr>
          <w:lang w:val="cs-CZ"/>
        </w:rPr>
        <w:t xml:space="preserve"> přidávání nových herních prvků do hry.</w:t>
      </w:r>
    </w:p>
    <w:p w:rsidR="00CC7DD5" w:rsidRPr="00F95368" w:rsidRDefault="00ED3AB8" w:rsidP="00BD4A9A">
      <w:pPr>
        <w:pStyle w:val="Odstavec"/>
        <w:rPr>
          <w:lang w:val="cs-CZ"/>
        </w:rPr>
      </w:pPr>
      <w:r w:rsidRPr="00F95368">
        <w:rPr>
          <w:lang w:val="cs-CZ"/>
        </w:rPr>
        <w:t>Musíme si zapamatovat,</w:t>
      </w:r>
      <w:r w:rsidR="00202614" w:rsidRPr="00F95368">
        <w:rPr>
          <w:lang w:val="cs-CZ"/>
        </w:rPr>
        <w:t xml:space="preserve"> že hra nemusí být dokonale realistická, férová, neporazitelná. Pořád se pohybujeme v herním, v zá</w:t>
      </w:r>
      <w:r w:rsidR="00365C5F" w:rsidRPr="00F95368">
        <w:rPr>
          <w:lang w:val="cs-CZ"/>
        </w:rPr>
        <w:t>bavní</w:t>
      </w:r>
      <w:r w:rsidR="00202614" w:rsidRPr="00F95368">
        <w:rPr>
          <w:lang w:val="cs-CZ"/>
        </w:rPr>
        <w:t>m průmyslu a tedy dobrá AI má za úkol hlavně pobavit a být výzvou pro hráče. Mus</w:t>
      </w:r>
      <w:r w:rsidR="00883F6E" w:rsidRPr="00F95368">
        <w:rPr>
          <w:lang w:val="cs-CZ"/>
        </w:rPr>
        <w:t>í umět bavit naprostého nováčka</w:t>
      </w:r>
      <w:r w:rsidR="00202614" w:rsidRPr="00F95368">
        <w:rPr>
          <w:lang w:val="cs-CZ"/>
        </w:rPr>
        <w:t xml:space="preserve"> i zkušeného hráče hrající</w:t>
      </w:r>
      <w:r w:rsidR="005F66E8" w:rsidRPr="00F95368">
        <w:rPr>
          <w:lang w:val="cs-CZ"/>
        </w:rPr>
        <w:t>ho</w:t>
      </w:r>
      <w:r w:rsidR="00202614" w:rsidRPr="00F95368">
        <w:rPr>
          <w:lang w:val="cs-CZ"/>
        </w:rPr>
        <w:t xml:space="preserve"> online turnaje.</w:t>
      </w:r>
    </w:p>
    <w:p w:rsidR="00D37372" w:rsidRPr="00F95368" w:rsidRDefault="00D37372" w:rsidP="00160826">
      <w:pPr>
        <w:pStyle w:val="Nadpis1"/>
        <w:rPr>
          <w:lang w:val="cs-CZ"/>
        </w:rPr>
      </w:pPr>
      <w:bookmarkStart w:id="7" w:name="_Toc292635182"/>
      <w:r w:rsidRPr="00F95368">
        <w:rPr>
          <w:lang w:val="cs-CZ"/>
        </w:rPr>
        <w:t>AI algoritmy</w:t>
      </w:r>
      <w:r w:rsidR="00A4549C" w:rsidRPr="00F95368">
        <w:rPr>
          <w:lang w:val="cs-CZ"/>
        </w:rPr>
        <w:t xml:space="preserve"> a techniky</w:t>
      </w:r>
      <w:bookmarkEnd w:id="7"/>
    </w:p>
    <w:p w:rsidR="000C2AC9" w:rsidRPr="00F95368" w:rsidRDefault="00A4549C" w:rsidP="00A4549C">
      <w:pPr>
        <w:pStyle w:val="Odstavec"/>
        <w:rPr>
          <w:lang w:val="cs-CZ"/>
        </w:rPr>
      </w:pPr>
      <w:r w:rsidRPr="00F95368">
        <w:rPr>
          <w:lang w:val="cs-CZ"/>
        </w:rPr>
        <w:t xml:space="preserve">Algoritmy a techniky používané pro tvorbu herní umělou inteligenci jsou stejné jako pro </w:t>
      </w:r>
      <w:r w:rsidR="000C2AC9" w:rsidRPr="00F95368">
        <w:rPr>
          <w:lang w:val="cs-CZ"/>
        </w:rPr>
        <w:t>akademickou</w:t>
      </w:r>
      <w:r w:rsidRPr="00F95368">
        <w:rPr>
          <w:lang w:val="cs-CZ"/>
        </w:rPr>
        <w:t xml:space="preserve"> AI. </w:t>
      </w:r>
      <w:r w:rsidR="000C2AC9" w:rsidRPr="00F95368">
        <w:rPr>
          <w:lang w:val="cs-CZ"/>
        </w:rPr>
        <w:t>Popíšeme si srozumitelnou formou několik nejznámějších a nepoužívanějších technik umělé inteligence v počítačových hrách</w:t>
      </w:r>
      <w:r w:rsidRPr="00F95368">
        <w:rPr>
          <w:lang w:val="cs-CZ"/>
        </w:rPr>
        <w:t xml:space="preserve">. </w:t>
      </w:r>
    </w:p>
    <w:p w:rsidR="00A4549C" w:rsidRPr="00F95368" w:rsidRDefault="00A4549C" w:rsidP="00A4549C">
      <w:pPr>
        <w:pStyle w:val="Odstavec"/>
        <w:rPr>
          <w:lang w:val="cs-CZ"/>
        </w:rPr>
      </w:pPr>
      <w:r w:rsidRPr="00F95368">
        <w:rPr>
          <w:lang w:val="cs-CZ"/>
        </w:rPr>
        <w:t xml:space="preserve">U každé techniky </w:t>
      </w:r>
      <w:r w:rsidR="000C2AC9" w:rsidRPr="00F95368">
        <w:rPr>
          <w:lang w:val="cs-CZ"/>
        </w:rPr>
        <w:t>si uvedeme</w:t>
      </w:r>
      <w:r w:rsidRPr="00F95368">
        <w:rPr>
          <w:lang w:val="cs-CZ"/>
        </w:rPr>
        <w:t xml:space="preserve"> názorné příklady, jež mají napovědět, v kterých situacích je daná technika vhodná. Vždy se </w:t>
      </w:r>
      <w:r w:rsidR="008C3E0A" w:rsidRPr="00F95368">
        <w:rPr>
          <w:lang w:val="cs-CZ"/>
        </w:rPr>
        <w:t>seznámíme pouze se základními principy každé z technik</w:t>
      </w:r>
      <w:r w:rsidRPr="00F95368">
        <w:rPr>
          <w:lang w:val="cs-CZ"/>
        </w:rPr>
        <w:t>.</w:t>
      </w:r>
      <w:r w:rsidR="00933C36" w:rsidRPr="00F95368">
        <w:rPr>
          <w:lang w:val="cs-CZ"/>
        </w:rPr>
        <w:t xml:space="preserve"> </w:t>
      </w:r>
      <w:r w:rsidR="008C3E0A" w:rsidRPr="00F95368">
        <w:rPr>
          <w:lang w:val="cs-CZ"/>
        </w:rPr>
        <w:t>Další informace nalezneme v knihách</w:t>
      </w:r>
      <w:r w:rsidR="00933C36" w:rsidRPr="00F95368">
        <w:rPr>
          <w:lang w:val="cs-CZ"/>
        </w:rPr>
        <w:t xml:space="preserve"> </w:t>
      </w:r>
      <w:sdt>
        <w:sdtPr>
          <w:rPr>
            <w:lang w:val="cs-CZ"/>
          </w:rPr>
          <w:id w:val="10105611"/>
          <w:citation/>
        </w:sdtPr>
        <w:sdtContent>
          <w:r w:rsidR="00C07D2F" w:rsidRPr="00F95368">
            <w:rPr>
              <w:lang w:val="cs-CZ"/>
            </w:rPr>
            <w:fldChar w:fldCharType="begin"/>
          </w:r>
          <w:r w:rsidR="00933C36" w:rsidRPr="00F95368">
            <w:rPr>
              <w:lang w:val="cs-CZ"/>
            </w:rPr>
            <w:instrText xml:space="preserve"> CITATION Mat05 \l 1029 </w:instrText>
          </w:r>
          <w:r w:rsidR="00C07D2F" w:rsidRPr="00F95368">
            <w:rPr>
              <w:lang w:val="cs-CZ"/>
            </w:rPr>
            <w:fldChar w:fldCharType="separate"/>
          </w:r>
          <w:r w:rsidR="00933C36" w:rsidRPr="00F95368">
            <w:rPr>
              <w:noProof/>
              <w:lang w:val="cs-CZ"/>
            </w:rPr>
            <w:t>[6]</w:t>
          </w:r>
          <w:r w:rsidR="00C07D2F" w:rsidRPr="00F95368">
            <w:rPr>
              <w:lang w:val="cs-CZ"/>
            </w:rPr>
            <w:fldChar w:fldCharType="end"/>
          </w:r>
        </w:sdtContent>
      </w:sdt>
      <w:r w:rsidR="00933C36" w:rsidRPr="00F95368">
        <w:rPr>
          <w:lang w:val="cs-CZ"/>
        </w:rPr>
        <w:t xml:space="preserve">, </w:t>
      </w:r>
      <w:sdt>
        <w:sdtPr>
          <w:rPr>
            <w:lang w:val="cs-CZ"/>
          </w:rPr>
          <w:id w:val="10105612"/>
          <w:citation/>
        </w:sdtPr>
        <w:sdtContent>
          <w:r w:rsidR="00C07D2F" w:rsidRPr="00F95368">
            <w:rPr>
              <w:lang w:val="cs-CZ"/>
            </w:rPr>
            <w:fldChar w:fldCharType="begin"/>
          </w:r>
          <w:r w:rsidR="00933C36" w:rsidRPr="00F95368">
            <w:rPr>
              <w:lang w:val="cs-CZ"/>
            </w:rPr>
            <w:instrText xml:space="preserve"> CITATION Bou \l 1029 </w:instrText>
          </w:r>
          <w:r w:rsidR="00C07D2F" w:rsidRPr="00F95368">
            <w:rPr>
              <w:lang w:val="cs-CZ"/>
            </w:rPr>
            <w:fldChar w:fldCharType="separate"/>
          </w:r>
          <w:r w:rsidR="00933C36" w:rsidRPr="00F95368">
            <w:rPr>
              <w:noProof/>
              <w:lang w:val="cs-CZ"/>
            </w:rPr>
            <w:t>[7]</w:t>
          </w:r>
          <w:r w:rsidR="00C07D2F" w:rsidRPr="00F95368">
            <w:rPr>
              <w:lang w:val="cs-CZ"/>
            </w:rPr>
            <w:fldChar w:fldCharType="end"/>
          </w:r>
        </w:sdtContent>
      </w:sdt>
      <w:r w:rsidR="00933C36" w:rsidRPr="00F95368">
        <w:rPr>
          <w:lang w:val="cs-CZ"/>
        </w:rPr>
        <w:t xml:space="preserve">, </w:t>
      </w:r>
      <w:sdt>
        <w:sdtPr>
          <w:rPr>
            <w:lang w:val="cs-CZ"/>
          </w:rPr>
          <w:id w:val="10105613"/>
          <w:citation/>
        </w:sdtPr>
        <w:sdtContent>
          <w:r w:rsidR="00C07D2F" w:rsidRPr="00F95368">
            <w:rPr>
              <w:lang w:val="cs-CZ"/>
            </w:rPr>
            <w:fldChar w:fldCharType="begin"/>
          </w:r>
          <w:r w:rsidR="00933C36" w:rsidRPr="00F95368">
            <w:rPr>
              <w:lang w:val="cs-CZ"/>
            </w:rPr>
            <w:instrText xml:space="preserve"> CITATION Mat02 \l 1029 </w:instrText>
          </w:r>
          <w:r w:rsidR="00C07D2F" w:rsidRPr="00F95368">
            <w:rPr>
              <w:lang w:val="cs-CZ"/>
            </w:rPr>
            <w:fldChar w:fldCharType="separate"/>
          </w:r>
          <w:r w:rsidR="00933C36" w:rsidRPr="00F95368">
            <w:rPr>
              <w:noProof/>
              <w:lang w:val="cs-CZ"/>
            </w:rPr>
            <w:t>[8]</w:t>
          </w:r>
          <w:r w:rsidR="00C07D2F" w:rsidRPr="00F95368">
            <w:rPr>
              <w:lang w:val="cs-CZ"/>
            </w:rPr>
            <w:fldChar w:fldCharType="end"/>
          </w:r>
        </w:sdtContent>
      </w:sdt>
      <w:r w:rsidR="00933C36" w:rsidRPr="00F95368">
        <w:rPr>
          <w:lang w:val="cs-CZ"/>
        </w:rPr>
        <w:t>,</w:t>
      </w:r>
      <w:sdt>
        <w:sdtPr>
          <w:rPr>
            <w:lang w:val="cs-CZ"/>
          </w:rPr>
          <w:id w:val="10105614"/>
          <w:citation/>
        </w:sdtPr>
        <w:sdtContent>
          <w:r w:rsidR="00C07D2F" w:rsidRPr="00F95368">
            <w:rPr>
              <w:lang w:val="cs-CZ"/>
            </w:rPr>
            <w:fldChar w:fldCharType="begin"/>
          </w:r>
          <w:r w:rsidR="00933C36" w:rsidRPr="00F95368">
            <w:rPr>
              <w:lang w:val="cs-CZ"/>
            </w:rPr>
            <w:instrText xml:space="preserve"> CITATION Ian06 \l 1029 </w:instrText>
          </w:r>
          <w:r w:rsidR="00C07D2F" w:rsidRPr="00F95368">
            <w:rPr>
              <w:lang w:val="cs-CZ"/>
            </w:rPr>
            <w:fldChar w:fldCharType="separate"/>
          </w:r>
          <w:r w:rsidR="00933C36" w:rsidRPr="00F95368">
            <w:rPr>
              <w:noProof/>
              <w:lang w:val="cs-CZ"/>
            </w:rPr>
            <w:t xml:space="preserve"> [9]</w:t>
          </w:r>
          <w:r w:rsidR="00C07D2F" w:rsidRPr="00F95368">
            <w:rPr>
              <w:lang w:val="cs-CZ"/>
            </w:rPr>
            <w:fldChar w:fldCharType="end"/>
          </w:r>
        </w:sdtContent>
      </w:sdt>
      <w:r w:rsidR="00933C36" w:rsidRPr="00F95368">
        <w:rPr>
          <w:lang w:val="cs-CZ"/>
        </w:rPr>
        <w:t>.</w:t>
      </w:r>
    </w:p>
    <w:p w:rsidR="00933C36" w:rsidRPr="00F95368" w:rsidRDefault="00933C36" w:rsidP="00A4549C">
      <w:pPr>
        <w:pStyle w:val="Odstavec"/>
        <w:rPr>
          <w:lang w:val="cs-CZ"/>
        </w:rPr>
      </w:pPr>
      <w:r w:rsidRPr="00F95368">
        <w:rPr>
          <w:lang w:val="cs-CZ"/>
        </w:rPr>
        <w:t xml:space="preserve">Jednotlivé techniky </w:t>
      </w:r>
      <w:r w:rsidR="008C3E0A" w:rsidRPr="00F95368">
        <w:rPr>
          <w:lang w:val="cs-CZ"/>
        </w:rPr>
        <w:t>nemusíme používat samostatně</w:t>
      </w:r>
      <w:r w:rsidRPr="00F95368">
        <w:rPr>
          <w:lang w:val="cs-CZ"/>
        </w:rPr>
        <w:t>. Naopak, mnohdy může</w:t>
      </w:r>
      <w:r w:rsidR="008C3E0A" w:rsidRPr="00F95368">
        <w:rPr>
          <w:lang w:val="cs-CZ"/>
        </w:rPr>
        <w:t>me dosáhnout skvělého řešení kombinací dvou a více technik. Neuronové sítě můžem</w:t>
      </w:r>
      <w:r w:rsidRPr="00F95368">
        <w:rPr>
          <w:lang w:val="cs-CZ"/>
        </w:rPr>
        <w:t xml:space="preserve">e učit pomocí genetických algoritmů </w:t>
      </w:r>
      <w:sdt>
        <w:sdtPr>
          <w:rPr>
            <w:lang w:val="cs-CZ"/>
          </w:rPr>
          <w:id w:val="10105615"/>
          <w:citation/>
        </w:sdtPr>
        <w:sdtContent>
          <w:r w:rsidR="00C07D2F" w:rsidRPr="00F95368">
            <w:rPr>
              <w:lang w:val="cs-CZ"/>
            </w:rPr>
            <w:fldChar w:fldCharType="begin"/>
          </w:r>
          <w:r w:rsidRPr="00F95368">
            <w:rPr>
              <w:lang w:val="cs-CZ"/>
            </w:rPr>
            <w:instrText xml:space="preserve"> CITATION Mat02 \l 1029 </w:instrText>
          </w:r>
          <w:r w:rsidR="00C07D2F" w:rsidRPr="00F95368">
            <w:rPr>
              <w:lang w:val="cs-CZ"/>
            </w:rPr>
            <w:fldChar w:fldCharType="separate"/>
          </w:r>
          <w:r w:rsidRPr="00F95368">
            <w:rPr>
              <w:noProof/>
              <w:lang w:val="cs-CZ"/>
            </w:rPr>
            <w:t>[8]</w:t>
          </w:r>
          <w:r w:rsidR="00C07D2F" w:rsidRPr="00F95368">
            <w:rPr>
              <w:lang w:val="cs-CZ"/>
            </w:rPr>
            <w:fldChar w:fldCharType="end"/>
          </w:r>
        </w:sdtContent>
      </w:sdt>
      <w:r w:rsidR="008C3E0A" w:rsidRPr="00F95368">
        <w:rPr>
          <w:lang w:val="cs-CZ"/>
        </w:rPr>
        <w:t>, fuzzy logiku můžem</w:t>
      </w:r>
      <w:r w:rsidR="00861B15" w:rsidRPr="00F95368">
        <w:rPr>
          <w:lang w:val="cs-CZ"/>
        </w:rPr>
        <w:t>e kombinovat se stavovými automaty</w:t>
      </w:r>
      <w:r w:rsidRPr="00F95368">
        <w:rPr>
          <w:lang w:val="cs-CZ"/>
        </w:rPr>
        <w:t xml:space="preserve"> </w:t>
      </w:r>
      <w:sdt>
        <w:sdtPr>
          <w:rPr>
            <w:lang w:val="cs-CZ"/>
          </w:rPr>
          <w:id w:val="10105616"/>
          <w:citation/>
        </w:sdtPr>
        <w:sdtContent>
          <w:r w:rsidR="00C07D2F" w:rsidRPr="00F95368">
            <w:rPr>
              <w:lang w:val="cs-CZ"/>
            </w:rPr>
            <w:fldChar w:fldCharType="begin"/>
          </w:r>
          <w:r w:rsidRPr="00F95368">
            <w:rPr>
              <w:lang w:val="cs-CZ"/>
            </w:rPr>
            <w:instrText xml:space="preserve"> CITATION Bri04 \l 1029 </w:instrText>
          </w:r>
          <w:r w:rsidR="00C07D2F" w:rsidRPr="00F95368">
            <w:rPr>
              <w:lang w:val="cs-CZ"/>
            </w:rPr>
            <w:fldChar w:fldCharType="separate"/>
          </w:r>
          <w:r w:rsidRPr="00F95368">
            <w:rPr>
              <w:noProof/>
              <w:lang w:val="cs-CZ"/>
            </w:rPr>
            <w:t>[10]</w:t>
          </w:r>
          <w:r w:rsidR="00C07D2F" w:rsidRPr="00F95368">
            <w:rPr>
              <w:lang w:val="cs-CZ"/>
            </w:rPr>
            <w:fldChar w:fldCharType="end"/>
          </w:r>
        </w:sdtContent>
      </w:sdt>
      <w:r w:rsidR="00861B15" w:rsidRPr="00F95368">
        <w:rPr>
          <w:lang w:val="cs-CZ"/>
        </w:rPr>
        <w:t xml:space="preserve"> nebo s roz</w:t>
      </w:r>
      <w:r w:rsidR="008C3E0A" w:rsidRPr="00F95368">
        <w:rPr>
          <w:lang w:val="cs-CZ"/>
        </w:rPr>
        <w:t>hodovacími stromy. Skripty rozšíříme</w:t>
      </w:r>
      <w:r w:rsidR="00861B15" w:rsidRPr="00F95368">
        <w:rPr>
          <w:lang w:val="cs-CZ"/>
        </w:rPr>
        <w:t xml:space="preserve"> libovolnou z ostatních technik atd.</w:t>
      </w:r>
    </w:p>
    <w:p w:rsidR="00A4549C" w:rsidRDefault="00933C36" w:rsidP="00861B15">
      <w:pPr>
        <w:pStyle w:val="Odstavec"/>
        <w:rPr>
          <w:lang w:val="cs-CZ"/>
        </w:rPr>
      </w:pPr>
      <w:r w:rsidRPr="00F95368">
        <w:rPr>
          <w:lang w:val="cs-CZ"/>
        </w:rPr>
        <w:t xml:space="preserve">Techniky </w:t>
      </w:r>
      <w:r w:rsidR="008C3E0A" w:rsidRPr="00F95368">
        <w:rPr>
          <w:lang w:val="cs-CZ"/>
        </w:rPr>
        <w:t>rozdělíme</w:t>
      </w:r>
      <w:r w:rsidRPr="00F95368">
        <w:rPr>
          <w:lang w:val="cs-CZ"/>
        </w:rPr>
        <w:t xml:space="preserve"> do tří kategorií: Rozhodování, Inspirová</w:t>
      </w:r>
      <w:r w:rsidR="00443969">
        <w:rPr>
          <w:lang w:val="cs-CZ"/>
        </w:rPr>
        <w:t>no přírodou, Specifické metody.</w:t>
      </w:r>
    </w:p>
    <w:p w:rsidR="00443969" w:rsidRPr="00F95368" w:rsidRDefault="00443969" w:rsidP="00861B15">
      <w:pPr>
        <w:pStyle w:val="Odstavec"/>
        <w:rPr>
          <w:lang w:val="cs-CZ"/>
        </w:rPr>
      </w:pPr>
      <w:r>
        <w:rPr>
          <w:lang w:val="cs-CZ"/>
        </w:rPr>
        <w:t>Důležitá poznámka: v následujícím textu není popsán algoritmus Min-Max, který je často používán u klasických strategických her</w:t>
      </w:r>
      <w:r>
        <w:rPr>
          <w:rStyle w:val="Znakapoznpodarou"/>
          <w:lang w:val="cs-CZ"/>
        </w:rPr>
        <w:footnoteReference w:id="1"/>
      </w:r>
      <w:r w:rsidR="00A57542">
        <w:rPr>
          <w:lang w:val="cs-CZ"/>
        </w:rPr>
        <w:t>. Neuvedl jsem ho zde pro jeho velkou známost a poměrně specifické využití především u her s malým počtem možných akcí každé kolo, her bez náhody.</w:t>
      </w:r>
    </w:p>
    <w:p w:rsidR="00160826" w:rsidRPr="00F95368" w:rsidRDefault="00160826" w:rsidP="007B7EF2">
      <w:pPr>
        <w:pStyle w:val="Nadpis1"/>
        <w:rPr>
          <w:lang w:val="cs-CZ"/>
        </w:rPr>
      </w:pPr>
      <w:bookmarkStart w:id="8" w:name="_Toc292635183"/>
      <w:r w:rsidRPr="00F95368">
        <w:rPr>
          <w:lang w:val="cs-CZ"/>
        </w:rPr>
        <w:t>Rozhodování</w:t>
      </w:r>
      <w:bookmarkEnd w:id="8"/>
    </w:p>
    <w:p w:rsidR="00933C36" w:rsidRPr="00F95368" w:rsidRDefault="00861B15" w:rsidP="007B7EF2">
      <w:pPr>
        <w:pStyle w:val="Odstavec"/>
        <w:rPr>
          <w:lang w:val="cs-CZ"/>
        </w:rPr>
      </w:pPr>
      <w:r w:rsidRPr="00F95368">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F95368" w:rsidRDefault="00861B15" w:rsidP="007B7EF2">
      <w:pPr>
        <w:pStyle w:val="Odstavec"/>
        <w:rPr>
          <w:lang w:val="cs-CZ"/>
        </w:rPr>
      </w:pPr>
      <w:r w:rsidRPr="00F95368">
        <w:rPr>
          <w:lang w:val="cs-CZ"/>
        </w:rPr>
        <w:t>Existuje několik metod, jak ve hře rozhodování provádět. Mezi některé patří níže popsané Rozhodovací stromy, Stavové automaty, Goal-driven architektura a Fuzzy logika.</w:t>
      </w:r>
    </w:p>
    <w:p w:rsidR="00D30D82" w:rsidRPr="00F95368" w:rsidRDefault="00D30D82" w:rsidP="007B7EF2">
      <w:pPr>
        <w:pStyle w:val="Nadpis2"/>
        <w:rPr>
          <w:lang w:val="cs-CZ"/>
        </w:rPr>
      </w:pPr>
      <w:bookmarkStart w:id="9" w:name="_Toc292635184"/>
      <w:r w:rsidRPr="00F95368">
        <w:rPr>
          <w:lang w:val="cs-CZ"/>
        </w:rPr>
        <w:t>Rozhodovací stromy</w:t>
      </w:r>
      <w:bookmarkEnd w:id="9"/>
    </w:p>
    <w:p w:rsidR="00D30D82" w:rsidRPr="00F95368" w:rsidRDefault="004B78DB" w:rsidP="007B7EF2">
      <w:pPr>
        <w:pStyle w:val="Odstavec"/>
        <w:rPr>
          <w:lang w:val="cs-CZ"/>
        </w:rPr>
      </w:pPr>
      <w:r w:rsidRPr="00F95368">
        <w:rPr>
          <w:lang w:val="cs-CZ"/>
        </w:rPr>
        <w:t>Rozhod</w:t>
      </w:r>
      <w:r w:rsidR="00F4488C" w:rsidRPr="00F95368">
        <w:rPr>
          <w:lang w:val="cs-CZ"/>
        </w:rPr>
        <w:t>ovací stromy (decision trees) jsou jednou</w:t>
      </w:r>
      <w:r w:rsidRPr="00F95368">
        <w:rPr>
          <w:lang w:val="cs-CZ"/>
        </w:rPr>
        <w:t xml:space="preserve"> z oblíbených technik využívaných nejen v umělé inteligenci, ale také ve vytěžování dat (data mining). </w:t>
      </w:r>
      <w:r w:rsidR="005F66E8" w:rsidRPr="00F95368">
        <w:rPr>
          <w:lang w:val="cs-CZ"/>
        </w:rPr>
        <w:t>Rozhodovací stromy si s</w:t>
      </w:r>
      <w:r w:rsidRPr="00F95368">
        <w:rPr>
          <w:lang w:val="cs-CZ"/>
        </w:rPr>
        <w:t xml:space="preserve">vojí </w:t>
      </w:r>
      <w:r w:rsidRPr="00F95368">
        <w:rPr>
          <w:lang w:val="cs-CZ"/>
        </w:rPr>
        <w:lastRenderedPageBreak/>
        <w:t>popul</w:t>
      </w:r>
      <w:r w:rsidR="005F66E8" w:rsidRPr="00F95368">
        <w:rPr>
          <w:lang w:val="cs-CZ"/>
        </w:rPr>
        <w:t>aritu získaly</w:t>
      </w:r>
      <w:r w:rsidRPr="00F95368">
        <w:rPr>
          <w:lang w:val="cs-CZ"/>
        </w:rPr>
        <w:t xml:space="preserve"> především díky své jedno</w:t>
      </w:r>
      <w:r w:rsidR="002E1DA6" w:rsidRPr="00F95368">
        <w:rPr>
          <w:lang w:val="cs-CZ"/>
        </w:rPr>
        <w:t>duchosti. Snadně se interpretují, chápou, ale i implementují.</w:t>
      </w:r>
    </w:p>
    <w:p w:rsidR="002E1DA6" w:rsidRPr="00F95368" w:rsidRDefault="00F4488C" w:rsidP="007B7EF2">
      <w:pPr>
        <w:pStyle w:val="Odstavec"/>
        <w:rPr>
          <w:lang w:val="cs-CZ"/>
        </w:rPr>
      </w:pPr>
      <w:r w:rsidRPr="00F95368">
        <w:rPr>
          <w:lang w:val="cs-CZ"/>
        </w:rPr>
        <w:t>Představme si, že tvoříme</w:t>
      </w:r>
      <w:r w:rsidR="002E1DA6" w:rsidRPr="00F95368">
        <w:rPr>
          <w:lang w:val="cs-CZ"/>
        </w:rPr>
        <w:t xml:space="preserve"> umělou inteligenci pro nebezpečné houby z 2D plošinové</w:t>
      </w:r>
      <w:r w:rsidRPr="00F95368">
        <w:rPr>
          <w:lang w:val="cs-CZ"/>
        </w:rPr>
        <w:t xml:space="preserve"> hry Mario. Houby ve hře zabíjím</w:t>
      </w:r>
      <w:r w:rsidR="002E1DA6" w:rsidRPr="00F95368">
        <w:rPr>
          <w:lang w:val="cs-CZ"/>
        </w:rPr>
        <w:t>e skokem na ně. V případě jiného dotyku houby zraní vás. Jak by se takové houby měli chovat? Když nejsou vidě</w:t>
      </w:r>
      <w:r w:rsidR="005F66E8" w:rsidRPr="00F95368">
        <w:rPr>
          <w:lang w:val="cs-CZ"/>
        </w:rPr>
        <w:t>t, hráč je příliš daleko, neměly</w:t>
      </w:r>
      <w:r w:rsidR="002E1DA6" w:rsidRPr="00F95368">
        <w:rPr>
          <w:lang w:val="cs-CZ"/>
        </w:rPr>
        <w:t xml:space="preserve"> by dělat nic</w:t>
      </w:r>
      <w:r w:rsidR="00F320A2" w:rsidRPr="00F95368">
        <w:rPr>
          <w:lang w:val="cs-CZ"/>
        </w:rPr>
        <w:t xml:space="preserve">. Pokud jsou již na obrazovce, ale hráč je stále daleko, budou chodit z jednoho okraje plošinky k druhému. Jinak </w:t>
      </w:r>
      <w:r w:rsidRPr="00F95368">
        <w:rPr>
          <w:lang w:val="cs-CZ"/>
        </w:rPr>
        <w:t>zkontrolujeme</w:t>
      </w:r>
      <w:r w:rsidR="005F66E8" w:rsidRPr="00F95368">
        <w:rPr>
          <w:lang w:val="cs-CZ"/>
        </w:rPr>
        <w:t>, jestli je hráč ve výšce houby. K</w:t>
      </w:r>
      <w:r w:rsidR="00F320A2" w:rsidRPr="00F95368">
        <w:rPr>
          <w:lang w:val="cs-CZ"/>
        </w:rPr>
        <w:t>dy</w:t>
      </w:r>
      <w:r w:rsidR="005F66E8" w:rsidRPr="00F95368">
        <w:rPr>
          <w:lang w:val="cs-CZ"/>
        </w:rPr>
        <w:t>ž ano, houba jde směrem k hráči. Když je hráč nad houbou, houba se cítí</w:t>
      </w:r>
      <w:r w:rsidR="00F320A2" w:rsidRPr="00F95368">
        <w:rPr>
          <w:lang w:val="cs-CZ"/>
        </w:rPr>
        <w:t xml:space="preserve"> ohrožen</w:t>
      </w:r>
      <w:r w:rsidR="005F66E8" w:rsidRPr="00F95368">
        <w:rPr>
          <w:lang w:val="cs-CZ"/>
        </w:rPr>
        <w:t>a a jde proti směru pohybu hráče</w:t>
      </w:r>
      <w:r w:rsidR="00F320A2" w:rsidRPr="00F95368">
        <w:rPr>
          <w:lang w:val="cs-CZ"/>
        </w:rPr>
        <w:t xml:space="preserve"> v naději, že na </w:t>
      </w:r>
      <w:r w:rsidR="005F66E8" w:rsidRPr="00F95368">
        <w:rPr>
          <w:lang w:val="cs-CZ"/>
        </w:rPr>
        <w:t>ni hráč nedopadne</w:t>
      </w:r>
      <w:r w:rsidR="00F320A2" w:rsidRPr="00F95368">
        <w:rPr>
          <w:lang w:val="cs-CZ"/>
        </w:rPr>
        <w:t>. Poslední případ je, že houba je na plošince, která je na</w:t>
      </w:r>
      <w:r w:rsidR="00056A6E" w:rsidRPr="00F95368">
        <w:rPr>
          <w:lang w:val="cs-CZ"/>
        </w:rPr>
        <w:t xml:space="preserve">d </w:t>
      </w:r>
      <w:r w:rsidR="00453362" w:rsidRPr="00F95368">
        <w:rPr>
          <w:lang w:val="cs-CZ"/>
        </w:rPr>
        <w:t>hráčem</w:t>
      </w:r>
      <w:r w:rsidR="00056A6E" w:rsidRPr="00F95368">
        <w:rPr>
          <w:lang w:val="cs-CZ"/>
        </w:rPr>
        <w:t>. V takovém případě</w:t>
      </w:r>
      <w:r w:rsidR="00F320A2" w:rsidRPr="00F95368">
        <w:rPr>
          <w:lang w:val="cs-CZ"/>
        </w:rPr>
        <w:t xml:space="preserve"> houba chodí od okraje k</w:t>
      </w:r>
      <w:r w:rsidR="00056A6E" w:rsidRPr="00F95368">
        <w:rPr>
          <w:lang w:val="cs-CZ"/>
        </w:rPr>
        <w:t>e</w:t>
      </w:r>
      <w:r w:rsidR="00F320A2" w:rsidRPr="00F95368">
        <w:rPr>
          <w:lang w:val="cs-CZ"/>
        </w:rPr>
        <w:t> okraji.</w:t>
      </w:r>
    </w:p>
    <w:p w:rsidR="00F320A2" w:rsidRPr="00F95368" w:rsidRDefault="00F320A2" w:rsidP="007B7EF2">
      <w:pPr>
        <w:pStyle w:val="Odstavec"/>
        <w:rPr>
          <w:lang w:val="cs-CZ"/>
        </w:rPr>
      </w:pPr>
      <w:r w:rsidRPr="00F95368">
        <w:rPr>
          <w:lang w:val="cs-CZ"/>
        </w:rPr>
        <w:t xml:space="preserve">Cíleného chování </w:t>
      </w:r>
      <w:r w:rsidR="00F4488C" w:rsidRPr="00F95368">
        <w:rPr>
          <w:lang w:val="cs-CZ"/>
        </w:rPr>
        <w:t>bychom</w:t>
      </w:r>
      <w:r w:rsidRPr="00F95368">
        <w:rPr>
          <w:lang w:val="cs-CZ"/>
        </w:rPr>
        <w:t xml:space="preserve"> mohli dosáhnout pomocí hierarchie if-then podmínek. Takové řešení je sice možné, ale </w:t>
      </w:r>
      <w:r w:rsidR="00F4488C" w:rsidRPr="00F95368">
        <w:rPr>
          <w:lang w:val="cs-CZ"/>
        </w:rPr>
        <w:t>obtížně bychom ho upravovali, debutovali a rozšiřovali.</w:t>
      </w:r>
      <w:r w:rsidRPr="00F95368">
        <w:rPr>
          <w:lang w:val="cs-CZ"/>
        </w:rPr>
        <w:t xml:space="preserve"> Popsané chování přímo navádí k využití rozhodovacích strom</w:t>
      </w:r>
      <w:r w:rsidR="00F87423" w:rsidRPr="00F95368">
        <w:rPr>
          <w:lang w:val="cs-CZ"/>
        </w:rPr>
        <w:t>ů. Strom odpovídající příkladu s Mariem může</w:t>
      </w:r>
      <w:r w:rsidR="00F4488C" w:rsidRPr="00F95368">
        <w:rPr>
          <w:lang w:val="cs-CZ"/>
        </w:rPr>
        <w:t>m</w:t>
      </w:r>
      <w:r w:rsidR="00F87423" w:rsidRPr="00F95368">
        <w:rPr>
          <w:lang w:val="cs-CZ"/>
        </w:rPr>
        <w:t>e vidět na následujícím obrázku</w:t>
      </w:r>
      <w:r w:rsidR="00056A6E" w:rsidRPr="00F95368">
        <w:rPr>
          <w:lang w:val="cs-CZ"/>
        </w:rPr>
        <w:t xml:space="preserve"> </w:t>
      </w:r>
      <w:r w:rsidR="00C07D2F" w:rsidRPr="00F95368">
        <w:rPr>
          <w:lang w:val="cs-CZ"/>
        </w:rPr>
        <w:fldChar w:fldCharType="begin"/>
      </w:r>
      <w:r w:rsidR="00056A6E" w:rsidRPr="00F95368">
        <w:rPr>
          <w:lang w:val="cs-CZ"/>
        </w:rPr>
        <w:instrText xml:space="preserve"> REF _Ref285621259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1</w:t>
      </w:r>
      <w:r w:rsidR="00C07D2F" w:rsidRPr="00F95368">
        <w:rPr>
          <w:lang w:val="cs-CZ"/>
        </w:rPr>
        <w:fldChar w:fldCharType="end"/>
      </w:r>
      <w:r w:rsidR="00F87423" w:rsidRPr="00F95368">
        <w:rPr>
          <w:lang w:val="cs-CZ"/>
        </w:rPr>
        <w:t>.</w:t>
      </w:r>
    </w:p>
    <w:p w:rsidR="00E82ABA" w:rsidRPr="00F95368" w:rsidRDefault="00E82ABA" w:rsidP="007B7EF2">
      <w:pPr>
        <w:pStyle w:val="Odstavec"/>
        <w:keepNext/>
        <w:jc w:val="center"/>
        <w:rPr>
          <w:lang w:val="cs-CZ"/>
        </w:rPr>
      </w:pPr>
      <w:r w:rsidRPr="00F95368">
        <w:rPr>
          <w:noProof/>
          <w:lang w:val="cs-CZ"/>
        </w:rPr>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F95368" w:rsidRDefault="00E82ABA" w:rsidP="007B7EF2">
      <w:pPr>
        <w:pStyle w:val="Titulek"/>
        <w:jc w:val="center"/>
        <w:rPr>
          <w:lang w:val="cs-CZ"/>
        </w:rPr>
      </w:pPr>
      <w:bookmarkStart w:id="10" w:name="_Ref285621259"/>
      <w:bookmarkStart w:id="11" w:name="_Toc292635290"/>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1</w:t>
      </w:r>
      <w:r w:rsidR="00C07D2F" w:rsidRPr="00F95368">
        <w:rPr>
          <w:lang w:val="cs-CZ"/>
        </w:rPr>
        <w:fldChar w:fldCharType="end"/>
      </w:r>
      <w:bookmarkEnd w:id="10"/>
      <w:r w:rsidRPr="00F95368">
        <w:rPr>
          <w:lang w:val="cs-CZ"/>
        </w:rPr>
        <w:t xml:space="preserve"> Rozhodovací strom pro chování houby z Maria</w:t>
      </w:r>
      <w:bookmarkEnd w:id="11"/>
    </w:p>
    <w:p w:rsidR="00E82ABA" w:rsidRPr="00F95368" w:rsidRDefault="00E82ABA" w:rsidP="007B7EF2">
      <w:pPr>
        <w:rPr>
          <w:lang w:val="cs-CZ"/>
        </w:rPr>
      </w:pPr>
    </w:p>
    <w:p w:rsidR="00F87423" w:rsidRPr="00F95368" w:rsidRDefault="00F87423" w:rsidP="007B7EF2">
      <w:pPr>
        <w:pStyle w:val="Odstavec"/>
        <w:rPr>
          <w:lang w:val="cs-CZ"/>
        </w:rPr>
      </w:pPr>
      <w:r w:rsidRPr="00F95368">
        <w:rPr>
          <w:lang w:val="cs-CZ"/>
        </w:rPr>
        <w:t>Uz</w:t>
      </w:r>
      <w:r w:rsidR="00056A6E" w:rsidRPr="00F95368">
        <w:rPr>
          <w:lang w:val="cs-CZ"/>
        </w:rPr>
        <w:t>ly v rozhodovacím stromě jsou</w:t>
      </w:r>
      <w:r w:rsidRPr="00F95368">
        <w:rPr>
          <w:lang w:val="cs-CZ"/>
        </w:rPr>
        <w:t xml:space="preserve"> dvojího druhu. Vn</w:t>
      </w:r>
      <w:r w:rsidR="00056A6E" w:rsidRPr="00F95368">
        <w:rPr>
          <w:lang w:val="cs-CZ"/>
        </w:rPr>
        <w:t>itřní uzly představují podmínky, v</w:t>
      </w:r>
      <w:r w:rsidRPr="00F95368">
        <w:rPr>
          <w:lang w:val="cs-CZ"/>
        </w:rPr>
        <w:t> listech jsou umí</w:t>
      </w:r>
      <w:r w:rsidR="00F4488C" w:rsidRPr="00F95368">
        <w:rPr>
          <w:lang w:val="cs-CZ"/>
        </w:rPr>
        <w:t>stěny akce, vzory chování. Můžem</w:t>
      </w:r>
      <w:r w:rsidRPr="00F95368">
        <w:rPr>
          <w:lang w:val="cs-CZ"/>
        </w:rPr>
        <w:t xml:space="preserve">e si všimnout, že některé akce jsou umístěny na více místech. </w:t>
      </w:r>
      <w:r w:rsidR="00F4488C" w:rsidRPr="00F95368">
        <w:rPr>
          <w:lang w:val="cs-CZ"/>
        </w:rPr>
        <w:t>Můžeme jich dosáhnout průchodem více různých cest</w:t>
      </w:r>
      <w:r w:rsidR="00056A6E" w:rsidRPr="00F95368">
        <w:rPr>
          <w:lang w:val="cs-CZ"/>
        </w:rPr>
        <w:t>. T</w:t>
      </w:r>
      <w:r w:rsidRPr="00F95368">
        <w:rPr>
          <w:lang w:val="cs-CZ"/>
        </w:rPr>
        <w:t xml:space="preserve">o </w:t>
      </w:r>
      <w:r w:rsidR="00056A6E" w:rsidRPr="00F95368">
        <w:rPr>
          <w:lang w:val="cs-CZ"/>
        </w:rPr>
        <w:t xml:space="preserve">je </w:t>
      </w:r>
      <w:r w:rsidRPr="00F95368">
        <w:rPr>
          <w:lang w:val="cs-CZ"/>
        </w:rPr>
        <w:t>zcela v pořádku.</w:t>
      </w:r>
    </w:p>
    <w:p w:rsidR="00F87423" w:rsidRPr="00F95368" w:rsidRDefault="00F87423" w:rsidP="007B7EF2">
      <w:pPr>
        <w:pStyle w:val="Odstavec"/>
        <w:rPr>
          <w:lang w:val="cs-CZ"/>
        </w:rPr>
      </w:pPr>
      <w:r w:rsidRPr="00F95368">
        <w:rPr>
          <w:lang w:val="cs-CZ"/>
        </w:rPr>
        <w:t>Rozhodování, jaká akce se vykoná, začíná v</w:t>
      </w:r>
      <w:r w:rsidR="00056A6E" w:rsidRPr="00F95368">
        <w:rPr>
          <w:lang w:val="cs-CZ"/>
        </w:rPr>
        <w:t> </w:t>
      </w:r>
      <w:r w:rsidRPr="00F95368">
        <w:rPr>
          <w:lang w:val="cs-CZ"/>
        </w:rPr>
        <w:t>kořeni</w:t>
      </w:r>
      <w:r w:rsidR="00056A6E" w:rsidRPr="00F95368">
        <w:rPr>
          <w:lang w:val="cs-CZ"/>
        </w:rPr>
        <w:t xml:space="preserve"> stromu</w:t>
      </w:r>
      <w:r w:rsidRPr="00F95368">
        <w:rPr>
          <w:lang w:val="cs-CZ"/>
        </w:rPr>
        <w:t>. Dle splnění podmínky se přejde do levého, či pravého potomka kořene a opět se vyhodnotí podmínka v něm. Tento postup se rekurzivně opakuje dokud se ne</w:t>
      </w:r>
      <w:r w:rsidR="00056A6E" w:rsidRPr="00F95368">
        <w:rPr>
          <w:lang w:val="cs-CZ"/>
        </w:rPr>
        <w:t>dosáhne akce v některém z listů.</w:t>
      </w:r>
      <w:r w:rsidRPr="00F95368">
        <w:rPr>
          <w:lang w:val="cs-CZ"/>
        </w:rPr>
        <w:t xml:space="preserve"> </w:t>
      </w:r>
      <w:r w:rsidR="00056A6E" w:rsidRPr="00F95368">
        <w:rPr>
          <w:lang w:val="cs-CZ"/>
        </w:rPr>
        <w:t>Tato akce</w:t>
      </w:r>
      <w:r w:rsidRPr="00F95368">
        <w:rPr>
          <w:lang w:val="cs-CZ"/>
        </w:rPr>
        <w:t xml:space="preserve"> se vykoná.</w:t>
      </w:r>
    </w:p>
    <w:p w:rsidR="00F87423" w:rsidRPr="00F95368" w:rsidRDefault="00F87423" w:rsidP="007B7EF2">
      <w:pPr>
        <w:pStyle w:val="Nadpis3"/>
        <w:rPr>
          <w:lang w:val="cs-CZ"/>
        </w:rPr>
      </w:pPr>
      <w:bookmarkStart w:id="12" w:name="_Toc292635185"/>
      <w:r w:rsidRPr="00F95368">
        <w:rPr>
          <w:lang w:val="cs-CZ"/>
        </w:rPr>
        <w:t>Vnitřní uzly</w:t>
      </w:r>
      <w:bookmarkEnd w:id="12"/>
    </w:p>
    <w:p w:rsidR="00F87423" w:rsidRPr="00F95368" w:rsidRDefault="00656E9D" w:rsidP="007B7EF2">
      <w:pPr>
        <w:pStyle w:val="Odstavec"/>
        <w:rPr>
          <w:lang w:val="cs-CZ"/>
        </w:rPr>
      </w:pPr>
      <w:r w:rsidRPr="00F95368">
        <w:rPr>
          <w:lang w:val="cs-CZ"/>
        </w:rPr>
        <w:t>Každý vnitřní uzel by měl kontrolovat jednoduchou podmínku</w:t>
      </w:r>
      <w:r w:rsidR="00056A6E" w:rsidRPr="00F95368">
        <w:rPr>
          <w:lang w:val="cs-CZ"/>
        </w:rPr>
        <w:t>,</w:t>
      </w:r>
      <w:r w:rsidRPr="00F95368">
        <w:rPr>
          <w:lang w:val="cs-CZ"/>
        </w:rPr>
        <w:t xml:space="preserve"> zpravidla závislou na typu proměnné. Některé druhy podmínek shrnuje následující tabulka</w:t>
      </w:r>
      <w:r w:rsidR="00171B11" w:rsidRPr="00F95368">
        <w:rPr>
          <w:lang w:val="cs-CZ"/>
        </w:rPr>
        <w:t xml:space="preserve"> </w:t>
      </w:r>
      <w:r w:rsidR="00C07D2F" w:rsidRPr="00F95368">
        <w:rPr>
          <w:lang w:val="cs-CZ"/>
        </w:rPr>
        <w:fldChar w:fldCharType="begin"/>
      </w:r>
      <w:r w:rsidR="00056A6E" w:rsidRPr="00F95368">
        <w:rPr>
          <w:lang w:val="cs-CZ"/>
        </w:rPr>
        <w:instrText xml:space="preserve"> REF _Ref285645412 \h </w:instrText>
      </w:r>
      <w:r w:rsidR="00C07D2F" w:rsidRPr="00F95368">
        <w:rPr>
          <w:lang w:val="cs-CZ"/>
        </w:rPr>
      </w:r>
      <w:r w:rsidR="00C07D2F" w:rsidRPr="00F95368">
        <w:rPr>
          <w:lang w:val="cs-CZ"/>
        </w:rPr>
        <w:fldChar w:fldCharType="separate"/>
      </w:r>
      <w:r w:rsidR="00C258EF" w:rsidRPr="00F95368">
        <w:rPr>
          <w:lang w:val="cs-CZ"/>
        </w:rPr>
        <w:t xml:space="preserve">Tabulka </w:t>
      </w:r>
      <w:r w:rsidR="00C258EF">
        <w:rPr>
          <w:noProof/>
          <w:lang w:val="cs-CZ"/>
        </w:rPr>
        <w:t>1</w:t>
      </w:r>
      <w:r w:rsidR="00C07D2F" w:rsidRPr="00F95368">
        <w:rPr>
          <w:lang w:val="cs-CZ"/>
        </w:rPr>
        <w:fldChar w:fldCharType="end"/>
      </w:r>
      <w:r w:rsidRPr="00F95368">
        <w:rPr>
          <w:lang w:val="cs-CZ"/>
        </w:rPr>
        <w:t>.</w:t>
      </w:r>
    </w:p>
    <w:p w:rsidR="004C4D5E" w:rsidRPr="00F95368" w:rsidRDefault="004C4D5E" w:rsidP="007B7EF2">
      <w:pPr>
        <w:pStyle w:val="Titulek"/>
        <w:keepNext/>
        <w:rPr>
          <w:lang w:val="cs-CZ"/>
        </w:rPr>
      </w:pPr>
      <w:bookmarkStart w:id="13" w:name="_Ref285645412"/>
      <w:bookmarkStart w:id="14" w:name="_Toc292635443"/>
      <w:r w:rsidRPr="00F95368">
        <w:rPr>
          <w:lang w:val="cs-CZ"/>
        </w:rPr>
        <w:t xml:space="preserve">Tabulka </w:t>
      </w:r>
      <w:r w:rsidR="00C07D2F" w:rsidRPr="00F95368">
        <w:rPr>
          <w:lang w:val="cs-CZ"/>
        </w:rPr>
        <w:fldChar w:fldCharType="begin"/>
      </w:r>
      <w:r w:rsidRPr="00F95368">
        <w:rPr>
          <w:lang w:val="cs-CZ"/>
        </w:rPr>
        <w:instrText xml:space="preserve"> SEQ Tabulka \* ARABIC </w:instrText>
      </w:r>
      <w:r w:rsidR="00C07D2F" w:rsidRPr="00F95368">
        <w:rPr>
          <w:lang w:val="cs-CZ"/>
        </w:rPr>
        <w:fldChar w:fldCharType="separate"/>
      </w:r>
      <w:r w:rsidR="00C258EF">
        <w:rPr>
          <w:noProof/>
          <w:lang w:val="cs-CZ"/>
        </w:rPr>
        <w:t>1</w:t>
      </w:r>
      <w:r w:rsidR="00C07D2F" w:rsidRPr="00F95368">
        <w:rPr>
          <w:lang w:val="cs-CZ"/>
        </w:rPr>
        <w:fldChar w:fldCharType="end"/>
      </w:r>
      <w:bookmarkEnd w:id="13"/>
      <w:r w:rsidR="00171B11" w:rsidRPr="00F95368">
        <w:rPr>
          <w:lang w:val="cs-CZ"/>
        </w:rPr>
        <w:t xml:space="preserve"> Příklady datových typů dle </w:t>
      </w:r>
      <w:sdt>
        <w:sdtPr>
          <w:rPr>
            <w:lang w:val="cs-CZ"/>
          </w:rPr>
          <w:id w:val="30794379"/>
          <w:citation/>
        </w:sdtPr>
        <w:sdtContent>
          <w:r w:rsidR="00C07D2F" w:rsidRPr="00F95368">
            <w:rPr>
              <w:lang w:val="cs-CZ"/>
            </w:rPr>
            <w:fldChar w:fldCharType="begin"/>
          </w:r>
          <w:r w:rsidR="00171B11" w:rsidRPr="00F95368">
            <w:rPr>
              <w:lang w:val="cs-CZ"/>
            </w:rPr>
            <w:instrText xml:space="preserve"> CITATION Ian06 \l 1029 </w:instrText>
          </w:r>
          <w:r w:rsidR="00C07D2F" w:rsidRPr="00F95368">
            <w:rPr>
              <w:lang w:val="cs-CZ"/>
            </w:rPr>
            <w:fldChar w:fldCharType="separate"/>
          </w:r>
          <w:r w:rsidR="00171B11" w:rsidRPr="00F95368">
            <w:rPr>
              <w:noProof/>
              <w:lang w:val="cs-CZ"/>
            </w:rPr>
            <w:t>[6]</w:t>
          </w:r>
          <w:r w:rsidR="00C07D2F" w:rsidRPr="00F95368">
            <w:rPr>
              <w:lang w:val="cs-CZ"/>
            </w:rPr>
            <w:fldChar w:fldCharType="end"/>
          </w:r>
        </w:sdtContent>
      </w:sdt>
      <w:bookmarkEnd w:id="14"/>
    </w:p>
    <w:tbl>
      <w:tblPr>
        <w:tblStyle w:val="2Dtablewithresults"/>
        <w:tblW w:w="0" w:type="auto"/>
        <w:tblLook w:val="0620"/>
      </w:tblPr>
      <w:tblGrid>
        <w:gridCol w:w="4606"/>
        <w:gridCol w:w="4606"/>
      </w:tblGrid>
      <w:tr w:rsidR="00656E9D" w:rsidRPr="00F95368" w:rsidTr="00F218F2">
        <w:trPr>
          <w:cnfStyle w:val="100000000000"/>
        </w:trPr>
        <w:tc>
          <w:tcPr>
            <w:tcW w:w="4606" w:type="dxa"/>
          </w:tcPr>
          <w:p w:rsidR="00656E9D" w:rsidRPr="00F95368" w:rsidRDefault="00656E9D" w:rsidP="007B7EF2">
            <w:pPr>
              <w:pStyle w:val="Odstavec"/>
              <w:rPr>
                <w:lang w:val="cs-CZ"/>
              </w:rPr>
            </w:pPr>
            <w:r w:rsidRPr="00F95368">
              <w:rPr>
                <w:lang w:val="cs-CZ"/>
              </w:rPr>
              <w:t>Datový typ</w:t>
            </w:r>
          </w:p>
        </w:tc>
        <w:tc>
          <w:tcPr>
            <w:tcW w:w="4606" w:type="dxa"/>
          </w:tcPr>
          <w:p w:rsidR="00656E9D" w:rsidRPr="00F95368" w:rsidRDefault="00656E9D" w:rsidP="007B7EF2">
            <w:pPr>
              <w:pStyle w:val="Odstavec"/>
              <w:rPr>
                <w:lang w:val="cs-CZ"/>
              </w:rPr>
            </w:pPr>
            <w:r w:rsidRPr="00F95368">
              <w:rPr>
                <w:lang w:val="cs-CZ"/>
              </w:rPr>
              <w:t>Rozhodnutí</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lastRenderedPageBreak/>
              <w:t>boolean</w:t>
            </w:r>
          </w:p>
        </w:tc>
        <w:tc>
          <w:tcPr>
            <w:tcW w:w="4606" w:type="dxa"/>
          </w:tcPr>
          <w:p w:rsidR="00656E9D" w:rsidRPr="00F95368" w:rsidRDefault="00656E9D" w:rsidP="007B7EF2">
            <w:pPr>
              <w:pStyle w:val="Odstavec"/>
              <w:rPr>
                <w:lang w:val="cs-CZ"/>
              </w:rPr>
            </w:pPr>
            <w:r w:rsidRPr="00F95368">
              <w:rPr>
                <w:lang w:val="cs-CZ"/>
              </w:rPr>
              <w:t>hodnota je true</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výčet hodnot (právě jedna z nich je možná v jednom okamžiku)</w:t>
            </w:r>
          </w:p>
        </w:tc>
        <w:tc>
          <w:tcPr>
            <w:tcW w:w="4606" w:type="dxa"/>
          </w:tcPr>
          <w:p w:rsidR="00656E9D" w:rsidRPr="00F95368" w:rsidRDefault="00656E9D" w:rsidP="007B7EF2">
            <w:pPr>
              <w:pStyle w:val="Odstavec"/>
              <w:rPr>
                <w:lang w:val="cs-CZ"/>
              </w:rPr>
            </w:pPr>
            <w:r w:rsidRPr="00F95368">
              <w:rPr>
                <w:lang w:val="cs-CZ"/>
              </w:rPr>
              <w:t>shoda s jednou z množiny hodnot</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číselné</w:t>
            </w:r>
          </w:p>
        </w:tc>
        <w:tc>
          <w:tcPr>
            <w:tcW w:w="4606" w:type="dxa"/>
          </w:tcPr>
          <w:p w:rsidR="00656E9D" w:rsidRPr="00F95368" w:rsidRDefault="00F218F2" w:rsidP="007B7EF2">
            <w:pPr>
              <w:pStyle w:val="Odstavec"/>
              <w:rPr>
                <w:lang w:val="cs-CZ"/>
              </w:rPr>
            </w:pPr>
            <w:r w:rsidRPr="00F95368">
              <w:rPr>
                <w:lang w:val="cs-CZ"/>
              </w:rPr>
              <w:t>hodnota je v daném intervalu</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vektor</w:t>
            </w:r>
          </w:p>
        </w:tc>
        <w:tc>
          <w:tcPr>
            <w:tcW w:w="4606" w:type="dxa"/>
          </w:tcPr>
          <w:p w:rsidR="00656E9D" w:rsidRPr="00F95368" w:rsidRDefault="00F218F2" w:rsidP="007B7EF2">
            <w:pPr>
              <w:pStyle w:val="Odstavec"/>
              <w:rPr>
                <w:lang w:val="cs-CZ"/>
              </w:rPr>
            </w:pPr>
            <w:r w:rsidRPr="00F95368">
              <w:rPr>
                <w:lang w:val="cs-CZ"/>
              </w:rPr>
              <w:t>vektor má délku v daném rozsahu (např. vzdálenost hráče a nepřítele)</w:t>
            </w:r>
          </w:p>
        </w:tc>
      </w:tr>
    </w:tbl>
    <w:p w:rsidR="00056A6E" w:rsidRPr="00F95368" w:rsidRDefault="00056A6E" w:rsidP="007B7EF2">
      <w:pPr>
        <w:pStyle w:val="Odstavec"/>
        <w:rPr>
          <w:lang w:val="cs-CZ"/>
        </w:rPr>
      </w:pPr>
    </w:p>
    <w:p w:rsidR="00656E9D" w:rsidRPr="00F95368" w:rsidRDefault="004937AF" w:rsidP="007B7EF2">
      <w:pPr>
        <w:pStyle w:val="Odstavec"/>
        <w:rPr>
          <w:lang w:val="cs-CZ"/>
        </w:rPr>
      </w:pPr>
      <w:r w:rsidRPr="00F95368">
        <w:rPr>
          <w:lang w:val="cs-CZ"/>
        </w:rPr>
        <w:t xml:space="preserve">Měli </w:t>
      </w:r>
      <w:r w:rsidR="00F4488C" w:rsidRPr="00F95368">
        <w:rPr>
          <w:lang w:val="cs-CZ"/>
        </w:rPr>
        <w:t>bychom</w:t>
      </w:r>
      <w:r w:rsidRPr="00F95368">
        <w:rPr>
          <w:lang w:val="cs-CZ"/>
        </w:rPr>
        <w:t xml:space="preserve"> využívat pouze atomární podmínky bez spojek jako jsou AND, OR, XOR a jiné. Složené podmínky </w:t>
      </w:r>
      <w:r w:rsidR="00F4488C" w:rsidRPr="00F95368">
        <w:rPr>
          <w:lang w:val="cs-CZ"/>
        </w:rPr>
        <w:t>můžeme</w:t>
      </w:r>
      <w:r w:rsidRPr="00F95368">
        <w:rPr>
          <w:lang w:val="cs-CZ"/>
        </w:rPr>
        <w:t xml:space="preserve"> nahradit posloupností více atomárních podmínek jdoucích za sebou v rozhodovacím stromu.</w:t>
      </w:r>
    </w:p>
    <w:p w:rsidR="004937AF" w:rsidRPr="00F95368" w:rsidRDefault="004937AF" w:rsidP="007B7EF2">
      <w:pPr>
        <w:pStyle w:val="Odstavec"/>
        <w:rPr>
          <w:lang w:val="cs-CZ"/>
        </w:rPr>
      </w:pPr>
      <w:r w:rsidRPr="00F95368">
        <w:rPr>
          <w:lang w:val="cs-CZ"/>
        </w:rPr>
        <w:t>Příklady dekomp</w:t>
      </w:r>
      <w:r w:rsidR="00F4488C" w:rsidRPr="00F95368">
        <w:rPr>
          <w:lang w:val="cs-CZ"/>
        </w:rPr>
        <w:t>ozice podmínek AND a OR si pohlédneme</w:t>
      </w:r>
      <w:r w:rsidR="00056A6E" w:rsidRPr="00F95368">
        <w:rPr>
          <w:lang w:val="cs-CZ"/>
        </w:rPr>
        <w:t xml:space="preserve"> na</w:t>
      </w:r>
      <w:r w:rsidRPr="00F95368">
        <w:rPr>
          <w:lang w:val="cs-CZ"/>
        </w:rPr>
        <w:t xml:space="preserve"> </w:t>
      </w:r>
      <w:r w:rsidR="00C07D2F" w:rsidRPr="00F95368">
        <w:rPr>
          <w:lang w:val="cs-CZ"/>
        </w:rPr>
        <w:fldChar w:fldCharType="begin"/>
      </w:r>
      <w:r w:rsidR="00100DF1" w:rsidRPr="00F95368">
        <w:rPr>
          <w:lang w:val="cs-CZ"/>
        </w:rPr>
        <w:instrText xml:space="preserve"> REF _Ref285279961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2</w:t>
      </w:r>
      <w:r w:rsidR="00C07D2F" w:rsidRPr="00F95368">
        <w:rPr>
          <w:lang w:val="cs-CZ"/>
        </w:rPr>
        <w:fldChar w:fldCharType="end"/>
      </w:r>
      <w:r w:rsidR="00100DF1" w:rsidRPr="00F95368">
        <w:rPr>
          <w:lang w:val="cs-CZ"/>
        </w:rPr>
        <w:t xml:space="preserve"> </w:t>
      </w:r>
      <w:r w:rsidRPr="00F95368">
        <w:rPr>
          <w:lang w:val="cs-CZ"/>
        </w:rPr>
        <w:t>a</w:t>
      </w:r>
      <w:r w:rsidR="00100DF1" w:rsidRPr="00F95368">
        <w:rPr>
          <w:lang w:val="cs-CZ"/>
        </w:rPr>
        <w:t xml:space="preserve"> </w:t>
      </w:r>
      <w:r w:rsidR="00C07D2F" w:rsidRPr="00F95368">
        <w:rPr>
          <w:lang w:val="cs-CZ"/>
        </w:rPr>
        <w:fldChar w:fldCharType="begin"/>
      </w:r>
      <w:r w:rsidR="00100DF1" w:rsidRPr="00F95368">
        <w:rPr>
          <w:lang w:val="cs-CZ"/>
        </w:rPr>
        <w:instrText xml:space="preserve"> REF _Ref285279977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3</w:t>
      </w:r>
      <w:r w:rsidR="00C07D2F" w:rsidRPr="00F95368">
        <w:rPr>
          <w:lang w:val="cs-CZ"/>
        </w:rPr>
        <w:fldChar w:fldCharType="end"/>
      </w:r>
      <w:r w:rsidRPr="00F95368">
        <w:rPr>
          <w:lang w:val="cs-CZ"/>
        </w:rPr>
        <w:t>.</w:t>
      </w:r>
    </w:p>
    <w:p w:rsidR="00100DF1" w:rsidRPr="00F95368" w:rsidRDefault="00D06EC9" w:rsidP="007B7EF2">
      <w:pPr>
        <w:pStyle w:val="Odstavec"/>
        <w:keepNext/>
        <w:jc w:val="center"/>
        <w:rPr>
          <w:lang w:val="cs-CZ"/>
        </w:rPr>
      </w:pPr>
      <w:r w:rsidRPr="00F95368">
        <w:rPr>
          <w:noProof/>
          <w:lang w:val="cs-CZ"/>
        </w:rPr>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F95368" w:rsidRDefault="00100DF1" w:rsidP="007B7EF2">
      <w:pPr>
        <w:pStyle w:val="Titulek"/>
        <w:jc w:val="center"/>
        <w:rPr>
          <w:lang w:val="cs-CZ"/>
        </w:rPr>
      </w:pPr>
      <w:bookmarkStart w:id="15" w:name="_Ref285279961"/>
      <w:bookmarkStart w:id="16" w:name="_Ref290996163"/>
      <w:bookmarkStart w:id="17" w:name="_Toc292635291"/>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2</w:t>
      </w:r>
      <w:r w:rsidR="00C07D2F" w:rsidRPr="00F95368">
        <w:rPr>
          <w:lang w:val="cs-CZ"/>
        </w:rPr>
        <w:fldChar w:fldCharType="end"/>
      </w:r>
      <w:bookmarkEnd w:id="15"/>
      <w:r w:rsidRPr="00F95368">
        <w:rPr>
          <w:lang w:val="cs-CZ"/>
        </w:rPr>
        <w:t xml:space="preserve"> Dekompozice AND pomocí dvou rozhodovacích uzlů</w:t>
      </w:r>
      <w:bookmarkEnd w:id="16"/>
      <w:bookmarkEnd w:id="17"/>
    </w:p>
    <w:p w:rsidR="00100DF1" w:rsidRPr="00F95368" w:rsidRDefault="00100DF1" w:rsidP="007B7EF2">
      <w:pPr>
        <w:rPr>
          <w:lang w:val="cs-CZ"/>
        </w:rPr>
      </w:pPr>
    </w:p>
    <w:p w:rsidR="00100DF1" w:rsidRPr="00F95368" w:rsidRDefault="00100DF1" w:rsidP="007B7EF2">
      <w:pPr>
        <w:pStyle w:val="Odstavec"/>
        <w:keepNext/>
        <w:jc w:val="center"/>
        <w:rPr>
          <w:lang w:val="cs-CZ"/>
        </w:rPr>
      </w:pPr>
      <w:r w:rsidRPr="00F95368">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F95368" w:rsidRDefault="00100DF1" w:rsidP="007B7EF2">
      <w:pPr>
        <w:pStyle w:val="Titulek"/>
        <w:jc w:val="center"/>
        <w:rPr>
          <w:lang w:val="cs-CZ"/>
        </w:rPr>
      </w:pPr>
      <w:bookmarkStart w:id="18" w:name="_Ref285279977"/>
      <w:bookmarkStart w:id="19" w:name="_Toc292635292"/>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3</w:t>
      </w:r>
      <w:r w:rsidR="00C07D2F" w:rsidRPr="00F95368">
        <w:rPr>
          <w:lang w:val="cs-CZ"/>
        </w:rPr>
        <w:fldChar w:fldCharType="end"/>
      </w:r>
      <w:bookmarkEnd w:id="18"/>
      <w:r w:rsidRPr="00F95368">
        <w:rPr>
          <w:lang w:val="cs-CZ"/>
        </w:rPr>
        <w:t xml:space="preserve"> Dekompozice OR pomocí dvou rozhodovacíh uzlů</w:t>
      </w:r>
      <w:bookmarkEnd w:id="19"/>
    </w:p>
    <w:p w:rsidR="00100DF1" w:rsidRPr="00F95368" w:rsidRDefault="00100DF1" w:rsidP="007B7EF2">
      <w:pPr>
        <w:rPr>
          <w:lang w:val="cs-CZ"/>
        </w:rPr>
      </w:pPr>
    </w:p>
    <w:p w:rsidR="004937AF" w:rsidRPr="00F95368" w:rsidRDefault="004937AF" w:rsidP="007B7EF2">
      <w:pPr>
        <w:pStyle w:val="Odstavec"/>
        <w:rPr>
          <w:lang w:val="cs-CZ"/>
        </w:rPr>
      </w:pPr>
      <w:r w:rsidRPr="00F95368">
        <w:rPr>
          <w:lang w:val="cs-CZ"/>
        </w:rPr>
        <w:t xml:space="preserve">Rozhodovací </w:t>
      </w:r>
      <w:r w:rsidR="00B21AA2" w:rsidRPr="00F95368">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F95368" w:rsidRDefault="00B21AA2" w:rsidP="007B7EF2">
      <w:pPr>
        <w:pStyle w:val="Odstavec"/>
        <w:rPr>
          <w:lang w:val="cs-CZ"/>
        </w:rPr>
      </w:pPr>
      <w:r w:rsidRPr="00F95368">
        <w:rPr>
          <w:lang w:val="cs-CZ"/>
        </w:rPr>
        <w:t>Binární stromy</w:t>
      </w:r>
      <w:r w:rsidR="00056A6E" w:rsidRPr="00F95368">
        <w:rPr>
          <w:lang w:val="cs-CZ"/>
        </w:rPr>
        <w:t xml:space="preserve"> ale mají</w:t>
      </w:r>
      <w:r w:rsidRPr="00F95368">
        <w:rPr>
          <w:lang w:val="cs-CZ"/>
        </w:rPr>
        <w:t xml:space="preserve"> svá úskalí. Mějme podmínku na výčtový typ o 6 možnostech. V případě binárního stromu by</w:t>
      </w:r>
      <w:r w:rsidR="00F4488C" w:rsidRPr="00F95368">
        <w:rPr>
          <w:lang w:val="cs-CZ"/>
        </w:rPr>
        <w:t xml:space="preserve">chom museli </w:t>
      </w:r>
      <w:r w:rsidR="00056A6E" w:rsidRPr="00F95368">
        <w:rPr>
          <w:lang w:val="cs-CZ"/>
        </w:rPr>
        <w:t>testovat až 5 podmínek, jestliže</w:t>
      </w:r>
      <w:r w:rsidR="00F4488C" w:rsidRPr="00F95368">
        <w:rPr>
          <w:lang w:val="cs-CZ"/>
        </w:rPr>
        <w:t xml:space="preserve"> by měla být správná možnost 5</w:t>
      </w:r>
      <w:r w:rsidRPr="00F95368">
        <w:rPr>
          <w:lang w:val="cs-CZ"/>
        </w:rPr>
        <w:t xml:space="preserve">, či 6. Pokud bychom si zvolili strom </w:t>
      </w:r>
      <w:r w:rsidR="00F4488C" w:rsidRPr="00F95368">
        <w:rPr>
          <w:lang w:val="cs-CZ"/>
        </w:rPr>
        <w:t>bez omezení počtu potomků, mohli</w:t>
      </w:r>
      <w:r w:rsidRPr="00F95368">
        <w:rPr>
          <w:lang w:val="cs-CZ"/>
        </w:rPr>
        <w:t xml:space="preserve"> by</w:t>
      </w:r>
      <w:r w:rsidR="00F4488C" w:rsidRPr="00F95368">
        <w:rPr>
          <w:lang w:val="cs-CZ"/>
        </w:rPr>
        <w:t>chom pokaždé testovat pouze jednu podmínku.</w:t>
      </w:r>
    </w:p>
    <w:p w:rsidR="007C1BE4" w:rsidRPr="00F95368" w:rsidRDefault="00BE370D" w:rsidP="007B7EF2">
      <w:pPr>
        <w:pStyle w:val="Odstavec"/>
        <w:keepNext/>
        <w:jc w:val="center"/>
        <w:rPr>
          <w:lang w:val="cs-CZ"/>
        </w:rPr>
      </w:pPr>
      <w:r w:rsidRPr="00F95368">
        <w:rPr>
          <w:noProof/>
          <w:lang w:val="cs-CZ"/>
        </w:rPr>
        <w:lastRenderedPageBreak/>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F95368" w:rsidRDefault="007C1BE4" w:rsidP="007B7EF2">
      <w:pPr>
        <w:pStyle w:val="Titulek"/>
        <w:jc w:val="center"/>
        <w:rPr>
          <w:lang w:val="cs-CZ"/>
        </w:rPr>
      </w:pPr>
      <w:bookmarkStart w:id="20" w:name="_Ref285283531"/>
      <w:bookmarkStart w:id="21" w:name="_Toc292635293"/>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4</w:t>
      </w:r>
      <w:r w:rsidR="00C07D2F" w:rsidRPr="00F95368">
        <w:rPr>
          <w:lang w:val="cs-CZ"/>
        </w:rPr>
        <w:fldChar w:fldCharType="end"/>
      </w:r>
      <w:bookmarkEnd w:id="20"/>
      <w:r w:rsidRPr="00F95368">
        <w:rPr>
          <w:lang w:val="cs-CZ"/>
        </w:rPr>
        <w:t xml:space="preserve"> Výčtový typ v binárním stromu</w:t>
      </w:r>
      <w:bookmarkEnd w:id="21"/>
    </w:p>
    <w:p w:rsidR="00CA5257" w:rsidRPr="00F95368" w:rsidRDefault="00CA5257" w:rsidP="007B7EF2">
      <w:pPr>
        <w:keepNext/>
        <w:jc w:val="center"/>
        <w:rPr>
          <w:lang w:val="cs-CZ"/>
        </w:rPr>
      </w:pPr>
      <w:r w:rsidRPr="00F95368">
        <w:rPr>
          <w:noProof/>
          <w:lang w:val="cs-CZ"/>
        </w:rPr>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F95368" w:rsidRDefault="00CA5257" w:rsidP="007B7EF2">
      <w:pPr>
        <w:pStyle w:val="Titulek"/>
        <w:jc w:val="center"/>
        <w:rPr>
          <w:lang w:val="cs-CZ"/>
        </w:rPr>
      </w:pPr>
      <w:bookmarkStart w:id="22" w:name="_Toc292635294"/>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5</w:t>
      </w:r>
      <w:r w:rsidR="00C07D2F" w:rsidRPr="00F95368">
        <w:rPr>
          <w:lang w:val="cs-CZ"/>
        </w:rPr>
        <w:fldChar w:fldCharType="end"/>
      </w:r>
      <w:r w:rsidRPr="00F95368">
        <w:rPr>
          <w:lang w:val="cs-CZ"/>
        </w:rPr>
        <w:t xml:space="preserve"> Výčtový typ v obecném stromu</w:t>
      </w:r>
      <w:bookmarkEnd w:id="22"/>
    </w:p>
    <w:p w:rsidR="00825024" w:rsidRPr="00F95368" w:rsidRDefault="00825024" w:rsidP="007B7EF2">
      <w:pPr>
        <w:rPr>
          <w:lang w:val="cs-CZ"/>
        </w:rPr>
      </w:pPr>
    </w:p>
    <w:p w:rsidR="00F404C4" w:rsidRPr="00F95368" w:rsidRDefault="00F404C4" w:rsidP="007B7EF2">
      <w:pPr>
        <w:pStyle w:val="Odstavec"/>
        <w:rPr>
          <w:lang w:val="cs-CZ"/>
        </w:rPr>
      </w:pPr>
      <w:r w:rsidRPr="00F95368">
        <w:rPr>
          <w:lang w:val="cs-CZ"/>
        </w:rPr>
        <w:t>O rozhodovací strom se může z hlediska AI jednat, přestože z hlediska teorie grafů graf podmínek stromem není. Můžeme toho dosáhnout spojením více větví grafu do spo</w:t>
      </w:r>
      <w:r w:rsidR="00056A6E" w:rsidRPr="00F95368">
        <w:rPr>
          <w:lang w:val="cs-CZ"/>
        </w:rPr>
        <w:t>lečné rozhodovací podmínky. O</w:t>
      </w:r>
      <w:r w:rsidRPr="00F95368">
        <w:rPr>
          <w:lang w:val="cs-CZ"/>
        </w:rPr>
        <w:t>bdobně jako na</w:t>
      </w:r>
      <w:r w:rsidR="00F4488C" w:rsidRPr="00F95368">
        <w:rPr>
          <w:lang w:val="cs-CZ"/>
        </w:rPr>
        <w:t xml:space="preserve"> různých koncích stromu můžeme mít stejné akce.</w:t>
      </w:r>
      <w:r w:rsidRPr="00F95368">
        <w:rPr>
          <w:lang w:val="cs-CZ"/>
        </w:rPr>
        <w:t xml:space="preserve"> </w:t>
      </w:r>
      <w:r w:rsidR="00F4488C" w:rsidRPr="00F95368">
        <w:rPr>
          <w:lang w:val="cs-CZ"/>
        </w:rPr>
        <w:t>Můžeme mít i</w:t>
      </w:r>
      <w:r w:rsidRPr="00F95368">
        <w:rPr>
          <w:lang w:val="cs-CZ"/>
        </w:rPr>
        <w:t xml:space="preserve"> stejné podmínky u potom</w:t>
      </w:r>
      <w:r w:rsidR="00F4488C" w:rsidRPr="00F95368">
        <w:rPr>
          <w:lang w:val="cs-CZ"/>
        </w:rPr>
        <w:t>ků různých uzlů. Pokud se pustím</w:t>
      </w:r>
      <w:r w:rsidRPr="00F95368">
        <w:rPr>
          <w:lang w:val="cs-CZ"/>
        </w:rPr>
        <w:t>e do takového rozší</w:t>
      </w:r>
      <w:r w:rsidR="00F4488C" w:rsidRPr="00F95368">
        <w:rPr>
          <w:lang w:val="cs-CZ"/>
        </w:rPr>
        <w:t>ření rozhodovacího stromu, musím</w:t>
      </w:r>
      <w:r w:rsidRPr="00F95368">
        <w:rPr>
          <w:lang w:val="cs-CZ"/>
        </w:rPr>
        <w:t xml:space="preserve">e si dát pozor na vznik smyček, které by byly nežádoucí. </w:t>
      </w:r>
    </w:p>
    <w:p w:rsidR="00CE7FB0" w:rsidRPr="00F95368" w:rsidRDefault="00CE7FB0" w:rsidP="007B7EF2">
      <w:pPr>
        <w:pStyle w:val="Odstavec"/>
        <w:rPr>
          <w:lang w:val="cs-CZ"/>
        </w:rPr>
      </w:pPr>
      <w:r w:rsidRPr="00F95368">
        <w:rPr>
          <w:lang w:val="cs-CZ"/>
        </w:rPr>
        <w:t xml:space="preserve">Někdy </w:t>
      </w:r>
      <w:r w:rsidR="00F4488C" w:rsidRPr="00F95368">
        <w:rPr>
          <w:lang w:val="cs-CZ"/>
        </w:rPr>
        <w:t xml:space="preserve">můžeme do rozhodovacího stromu zanést náhodu </w:t>
      </w:r>
      <w:r w:rsidRPr="00F95368">
        <w:rPr>
          <w:lang w:val="cs-CZ"/>
        </w:rPr>
        <w:t>. Opakování stejných akcí dokola může</w:t>
      </w:r>
      <w:r w:rsidR="00F4488C" w:rsidRPr="00F95368">
        <w:rPr>
          <w:lang w:val="cs-CZ"/>
        </w:rPr>
        <w:t xml:space="preserve"> časem působit nudně. Ozvláštněm</w:t>
      </w:r>
      <w:r w:rsidRPr="00F95368">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F95368" w:rsidRDefault="00F4488C" w:rsidP="007B7EF2">
      <w:pPr>
        <w:pStyle w:val="Odstavec"/>
        <w:rPr>
          <w:lang w:val="cs-CZ"/>
        </w:rPr>
      </w:pPr>
      <w:r w:rsidRPr="00F95368">
        <w:rPr>
          <w:lang w:val="cs-CZ"/>
        </w:rPr>
        <w:t>Problém může nastat, pokud volám</w:t>
      </w:r>
      <w:r w:rsidR="00CE7FB0" w:rsidRPr="00F95368">
        <w:rPr>
          <w:lang w:val="cs-CZ"/>
        </w:rPr>
        <w:t>e funkci rozhodovacího stromu každý frame. Jestliže se podmínky světa nezm</w:t>
      </w:r>
      <w:r w:rsidR="0000782E" w:rsidRPr="00F95368">
        <w:rPr>
          <w:lang w:val="cs-CZ"/>
        </w:rPr>
        <w:t>ění, při rozhodování se dostanem</w:t>
      </w:r>
      <w:r w:rsidR="00CE7FB0" w:rsidRPr="00F95368">
        <w:rPr>
          <w:lang w:val="cs-CZ"/>
        </w:rPr>
        <w:t xml:space="preserve">e do </w:t>
      </w:r>
      <w:r w:rsidR="00056A6E" w:rsidRPr="00F95368">
        <w:rPr>
          <w:lang w:val="cs-CZ"/>
        </w:rPr>
        <w:t xml:space="preserve">stejného </w:t>
      </w:r>
      <w:r w:rsidR="00CE7FB0" w:rsidRPr="00F95368">
        <w:rPr>
          <w:lang w:val="cs-CZ"/>
        </w:rPr>
        <w:t>uzlu s náhodným výběrem potomka. Pokud tento stav neoš</w:t>
      </w:r>
      <w:r w:rsidR="0000782E" w:rsidRPr="00F95368">
        <w:rPr>
          <w:lang w:val="cs-CZ"/>
        </w:rPr>
        <w:t>etřím</w:t>
      </w:r>
      <w:r w:rsidR="00CE7FB0" w:rsidRPr="00F95368">
        <w:rPr>
          <w:lang w:val="cs-CZ"/>
        </w:rPr>
        <w:t xml:space="preserve">e, bude </w:t>
      </w:r>
      <w:r w:rsidR="0000782E" w:rsidRPr="00F95368">
        <w:rPr>
          <w:lang w:val="cs-CZ"/>
        </w:rPr>
        <w:t>naše</w:t>
      </w:r>
      <w:r w:rsidR="00CE7FB0" w:rsidRPr="00F95368">
        <w:rPr>
          <w:lang w:val="cs-CZ"/>
        </w:rPr>
        <w:t xml:space="preserve"> houba oscilovat. Jednou se začne hýbat vlevo, podruhé vpravo.</w:t>
      </w:r>
      <w:r w:rsidR="009A605B" w:rsidRPr="00F95368">
        <w:rPr>
          <w:lang w:val="cs-CZ"/>
        </w:rPr>
        <w:t xml:space="preserve"> </w:t>
      </w:r>
      <w:r w:rsidR="0000782E" w:rsidRPr="00F95368">
        <w:rPr>
          <w:lang w:val="cs-CZ"/>
        </w:rPr>
        <w:t>Možné řešení nalezneme v</w:t>
      </w:r>
      <w:r w:rsidR="009A605B" w:rsidRPr="00F95368">
        <w:rPr>
          <w:lang w:val="cs-CZ"/>
        </w:rPr>
        <w:t xml:space="preserve"> </w:t>
      </w:r>
      <w:sdt>
        <w:sdtPr>
          <w:rPr>
            <w:lang w:val="cs-CZ"/>
          </w:rPr>
          <w:id w:val="30794393"/>
          <w:citation/>
        </w:sdtPr>
        <w:sdtContent>
          <w:r w:rsidR="00C07D2F" w:rsidRPr="00F95368">
            <w:rPr>
              <w:lang w:val="cs-CZ"/>
            </w:rPr>
            <w:fldChar w:fldCharType="begin"/>
          </w:r>
          <w:r w:rsidR="009A605B" w:rsidRPr="00F95368">
            <w:rPr>
              <w:lang w:val="cs-CZ"/>
            </w:rPr>
            <w:instrText xml:space="preserve"> CITATION Ian06 \l 1029 </w:instrText>
          </w:r>
          <w:r w:rsidR="00C07D2F" w:rsidRPr="00F95368">
            <w:rPr>
              <w:lang w:val="cs-CZ"/>
            </w:rPr>
            <w:fldChar w:fldCharType="separate"/>
          </w:r>
          <w:r w:rsidR="009A605B" w:rsidRPr="00F95368">
            <w:rPr>
              <w:noProof/>
              <w:lang w:val="cs-CZ"/>
            </w:rPr>
            <w:t>[6]</w:t>
          </w:r>
          <w:r w:rsidR="00C07D2F" w:rsidRPr="00F95368">
            <w:rPr>
              <w:lang w:val="cs-CZ"/>
            </w:rPr>
            <w:fldChar w:fldCharType="end"/>
          </w:r>
        </w:sdtContent>
      </w:sdt>
      <w:r w:rsidR="009A605B" w:rsidRPr="00F95368">
        <w:rPr>
          <w:lang w:val="cs-CZ"/>
        </w:rPr>
        <w:t>.</w:t>
      </w:r>
    </w:p>
    <w:p w:rsidR="00F404C4" w:rsidRPr="00F95368" w:rsidRDefault="00F404C4" w:rsidP="007B7EF2">
      <w:pPr>
        <w:pStyle w:val="Nadpis3"/>
        <w:rPr>
          <w:lang w:val="cs-CZ"/>
        </w:rPr>
      </w:pPr>
      <w:bookmarkStart w:id="23" w:name="_Toc292635186"/>
      <w:r w:rsidRPr="00F95368">
        <w:rPr>
          <w:lang w:val="cs-CZ"/>
        </w:rPr>
        <w:t>Zlepšování výkonu</w:t>
      </w:r>
      <w:bookmarkEnd w:id="23"/>
    </w:p>
    <w:p w:rsidR="00F404C4" w:rsidRPr="00F95368" w:rsidRDefault="00F404C4" w:rsidP="007B7EF2">
      <w:pPr>
        <w:pStyle w:val="Odstavec"/>
        <w:rPr>
          <w:lang w:val="cs-CZ"/>
        </w:rPr>
      </w:pPr>
      <w:r w:rsidRPr="00F95368">
        <w:rPr>
          <w:lang w:val="cs-CZ"/>
        </w:rPr>
        <w:t xml:space="preserve">Rozhodovací stromy jsou oproti jiným technikám </w:t>
      </w:r>
      <w:r w:rsidR="006C57A3" w:rsidRPr="00F95368">
        <w:rPr>
          <w:lang w:val="cs-CZ"/>
        </w:rPr>
        <w:t xml:space="preserve">poměrně </w:t>
      </w:r>
      <w:r w:rsidRPr="00F95368">
        <w:rPr>
          <w:lang w:val="cs-CZ"/>
        </w:rPr>
        <w:t>nenáročné na paměť a procesor počítač</w:t>
      </w:r>
      <w:r w:rsidR="00056A6E" w:rsidRPr="00F95368">
        <w:rPr>
          <w:lang w:val="cs-CZ"/>
        </w:rPr>
        <w:t>e</w:t>
      </w:r>
      <w:r w:rsidRPr="00F95368">
        <w:rPr>
          <w:lang w:val="cs-CZ"/>
        </w:rPr>
        <w:t>.</w:t>
      </w:r>
      <w:r w:rsidR="006C57A3" w:rsidRPr="00F95368">
        <w:rPr>
          <w:lang w:val="cs-CZ"/>
        </w:rPr>
        <w:t xml:space="preserve"> Přesto </w:t>
      </w:r>
      <w:r w:rsidR="00863727" w:rsidRPr="00F95368">
        <w:rPr>
          <w:lang w:val="cs-CZ"/>
        </w:rPr>
        <w:t>bychom se měli při</w:t>
      </w:r>
      <w:r w:rsidR="006C57A3" w:rsidRPr="00F95368">
        <w:rPr>
          <w:lang w:val="cs-CZ"/>
        </w:rPr>
        <w:t xml:space="preserve"> konstrukci stromu</w:t>
      </w:r>
      <w:r w:rsidR="00863727" w:rsidRPr="00F95368">
        <w:rPr>
          <w:lang w:val="cs-CZ"/>
        </w:rPr>
        <w:t xml:space="preserve"> zamyslet</w:t>
      </w:r>
      <w:r w:rsidR="006C57A3" w:rsidRPr="00F95368">
        <w:rPr>
          <w:lang w:val="cs-CZ"/>
        </w:rPr>
        <w:t>, jestli by nešel vystavět lépe. Mějme strom, v kterém je v jeho spodní části celkem 8 akcí. Pokud bychom vytvořili nevyvážený strom o hloubce 7 se sedmi rozhodovacími podmínkami obdobný stromu</w:t>
      </w:r>
      <w:r w:rsidR="00056A6E" w:rsidRPr="00F95368">
        <w:rPr>
          <w:lang w:val="cs-CZ"/>
        </w:rPr>
        <w:t xml:space="preserve"> z</w:t>
      </w:r>
      <w:r w:rsidR="006C57A3" w:rsidRPr="00F95368">
        <w:rPr>
          <w:lang w:val="cs-CZ"/>
        </w:rPr>
        <w:t xml:space="preserve"> </w:t>
      </w:r>
      <w:r w:rsidR="00C07D2F" w:rsidRPr="00F95368">
        <w:rPr>
          <w:lang w:val="cs-CZ"/>
        </w:rPr>
        <w:fldChar w:fldCharType="begin"/>
      </w:r>
      <w:r w:rsidR="00CA5257" w:rsidRPr="00F95368">
        <w:rPr>
          <w:lang w:val="cs-CZ"/>
        </w:rPr>
        <w:instrText xml:space="preserve"> REF _Ref285283531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4</w:t>
      </w:r>
      <w:r w:rsidR="00C07D2F" w:rsidRPr="00F95368">
        <w:rPr>
          <w:lang w:val="cs-CZ"/>
        </w:rPr>
        <w:fldChar w:fldCharType="end"/>
      </w:r>
      <w:r w:rsidR="006C57A3" w:rsidRPr="00F95368">
        <w:rPr>
          <w:lang w:val="cs-CZ"/>
        </w:rPr>
        <w:t xml:space="preserve"> a každá akce by měla stejnou pravděpodobnost, průměrně by</w:t>
      </w:r>
      <w:r w:rsidR="00863727" w:rsidRPr="00F95368">
        <w:rPr>
          <w:lang w:val="cs-CZ"/>
        </w:rPr>
        <w:t>chom</w:t>
      </w:r>
      <w:r w:rsidR="006C57A3" w:rsidRPr="00F95368">
        <w:rPr>
          <w:lang w:val="cs-CZ"/>
        </w:rPr>
        <w:t xml:space="preserve"> prošl</w:t>
      </w:r>
      <w:r w:rsidR="00863727" w:rsidRPr="00F95368">
        <w:rPr>
          <w:lang w:val="cs-CZ"/>
        </w:rPr>
        <w:t>i</w:t>
      </w:r>
      <w:r w:rsidR="006C57A3" w:rsidRPr="00F95368">
        <w:rPr>
          <w:lang w:val="cs-CZ"/>
        </w:rPr>
        <w:t xml:space="preserve"> 4,5 podmínkami.</w:t>
      </w:r>
    </w:p>
    <w:p w:rsidR="006C57A3" w:rsidRPr="00F95368" w:rsidRDefault="006C57A3" w:rsidP="007B7EF2">
      <w:pPr>
        <w:pStyle w:val="Odstavec"/>
        <w:rPr>
          <w:lang w:val="cs-CZ"/>
        </w:rPr>
      </w:pPr>
      <w:r w:rsidRPr="00F95368">
        <w:rPr>
          <w:lang w:val="cs-CZ"/>
        </w:rPr>
        <w:t xml:space="preserve">Po vyvážení by </w:t>
      </w:r>
      <w:r w:rsidR="00863727" w:rsidRPr="00F95368">
        <w:rPr>
          <w:lang w:val="cs-CZ"/>
        </w:rPr>
        <w:t>mohl mít strom hloubku rovnou 3. K</w:t>
      </w:r>
      <w:r w:rsidRPr="00F95368">
        <w:rPr>
          <w:lang w:val="cs-CZ"/>
        </w:rPr>
        <w:t>aždá z akc</w:t>
      </w:r>
      <w:r w:rsidR="00863727" w:rsidRPr="00F95368">
        <w:rPr>
          <w:lang w:val="cs-CZ"/>
        </w:rPr>
        <w:t>í by byla dosažena po průchodu tří</w:t>
      </w:r>
      <w:r w:rsidRPr="00F95368">
        <w:rPr>
          <w:lang w:val="cs-CZ"/>
        </w:rPr>
        <w:t xml:space="preserve"> podmínek.</w:t>
      </w:r>
    </w:p>
    <w:p w:rsidR="00825024" w:rsidRPr="00F95368" w:rsidRDefault="00825024" w:rsidP="007B7EF2">
      <w:pPr>
        <w:pStyle w:val="Odstavec"/>
        <w:keepNext/>
        <w:jc w:val="center"/>
        <w:rPr>
          <w:lang w:val="cs-CZ"/>
        </w:rPr>
      </w:pPr>
      <w:r w:rsidRPr="00F95368">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F95368" w:rsidRDefault="00825024" w:rsidP="007B7EF2">
      <w:pPr>
        <w:pStyle w:val="Titulek"/>
        <w:jc w:val="center"/>
        <w:rPr>
          <w:lang w:val="cs-CZ"/>
        </w:rPr>
      </w:pPr>
      <w:bookmarkStart w:id="24" w:name="_Toc292635295"/>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6</w:t>
      </w:r>
      <w:r w:rsidR="00C07D2F" w:rsidRPr="00F95368">
        <w:rPr>
          <w:lang w:val="cs-CZ"/>
        </w:rPr>
        <w:fldChar w:fldCharType="end"/>
      </w:r>
      <w:r w:rsidRPr="00F95368">
        <w:rPr>
          <w:lang w:val="cs-CZ"/>
        </w:rPr>
        <w:t xml:space="preserve"> Vyvážený stram s 8 akcemi</w:t>
      </w:r>
      <w:bookmarkEnd w:id="24"/>
    </w:p>
    <w:p w:rsidR="00825024" w:rsidRPr="00F95368" w:rsidRDefault="00825024" w:rsidP="007B7EF2">
      <w:pPr>
        <w:rPr>
          <w:lang w:val="cs-CZ"/>
        </w:rPr>
      </w:pPr>
    </w:p>
    <w:p w:rsidR="006C57A3" w:rsidRPr="00F95368" w:rsidRDefault="006C57A3" w:rsidP="007B7EF2">
      <w:pPr>
        <w:pStyle w:val="Odstavec"/>
        <w:rPr>
          <w:lang w:val="cs-CZ"/>
        </w:rPr>
      </w:pPr>
      <w:r w:rsidRPr="00F95368">
        <w:rPr>
          <w:lang w:val="cs-CZ"/>
        </w:rPr>
        <w:t>Dosáhli jsme výrazného zlepšení o 1/3. Původní strom měl složitost Ο</w:t>
      </w:r>
      <w:r w:rsidR="00290C33" w:rsidRPr="00F95368">
        <w:rPr>
          <w:lang w:val="cs-CZ"/>
        </w:rPr>
        <w:t>(</w:t>
      </w:r>
      <m:oMath>
        <m:r>
          <w:rPr>
            <w:rFonts w:ascii="Cambria Math" w:hAnsi="Cambria Math"/>
            <w:lang w:val="cs-CZ"/>
          </w:rPr>
          <m:t>n</m:t>
        </m:r>
      </m:oMath>
      <w:r w:rsidR="00290C33" w:rsidRPr="00F95368">
        <w:rPr>
          <w:lang w:val="cs-CZ"/>
        </w:rPr>
        <w:t>)</w:t>
      </w:r>
      <w:r w:rsidRPr="00F95368">
        <w:rPr>
          <w:lang w:val="cs-CZ"/>
        </w:rPr>
        <w:t>, vyvážený strom</w:t>
      </w:r>
      <w:r w:rsidR="00863727" w:rsidRPr="00F95368">
        <w:rPr>
          <w:lang w:val="cs-CZ"/>
        </w:rPr>
        <w:t xml:space="preserve"> má</w:t>
      </w:r>
      <w:r w:rsidR="00290C33" w:rsidRPr="00F95368">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F95368">
        <w:rPr>
          <w:lang w:val="cs-CZ"/>
        </w:rPr>
        <w:t>).</w:t>
      </w:r>
    </w:p>
    <w:p w:rsidR="00290C33" w:rsidRPr="00F95368" w:rsidRDefault="00290C33" w:rsidP="007B7EF2">
      <w:pPr>
        <w:pStyle w:val="Odstavec"/>
        <w:rPr>
          <w:lang w:val="cs-CZ"/>
        </w:rPr>
      </w:pPr>
      <w:r w:rsidRPr="00F95368">
        <w:rPr>
          <w:lang w:val="cs-CZ"/>
        </w:rPr>
        <w:t>Bohužel ke zlepšení mohlo dojít pouze na papíře a ve skutečnosti se mohlo rozhodování naopak zpomalit. Abych</w:t>
      </w:r>
      <w:r w:rsidR="00863727" w:rsidRPr="00F95368">
        <w:rPr>
          <w:lang w:val="cs-CZ"/>
        </w:rPr>
        <w:t>om</w:t>
      </w:r>
      <w:r w:rsidRPr="00F95368">
        <w:rPr>
          <w:lang w:val="cs-CZ"/>
        </w:rPr>
        <w:t xml:space="preserve"> mohl</w:t>
      </w:r>
      <w:r w:rsidR="00863727" w:rsidRPr="00F95368">
        <w:rPr>
          <w:lang w:val="cs-CZ"/>
        </w:rPr>
        <w:t>i</w:t>
      </w:r>
      <w:r w:rsidRPr="00F95368">
        <w:rPr>
          <w:lang w:val="cs-CZ"/>
        </w:rPr>
        <w:t xml:space="preserve"> spočítat průměr 4,5 rozhodnutí, musel</w:t>
      </w:r>
      <w:r w:rsidR="00863727" w:rsidRPr="00F95368">
        <w:rPr>
          <w:lang w:val="cs-CZ"/>
        </w:rPr>
        <w:t>i jsme</w:t>
      </w:r>
      <w:r w:rsidRPr="00F95368">
        <w:rPr>
          <w:lang w:val="cs-CZ"/>
        </w:rPr>
        <w:t xml:space="preserve"> </w:t>
      </w:r>
      <w:r w:rsidR="00003E12" w:rsidRPr="00F95368">
        <w:rPr>
          <w:lang w:val="cs-CZ"/>
        </w:rPr>
        <w:t>uvést</w:t>
      </w:r>
      <w:r w:rsidR="00056A6E" w:rsidRPr="00F95368">
        <w:rPr>
          <w:lang w:val="cs-CZ"/>
        </w:rPr>
        <w:t xml:space="preserve"> předpoklad</w:t>
      </w:r>
      <w:r w:rsidRPr="00F95368">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F95368" w:rsidRDefault="00003E12" w:rsidP="007B7EF2">
      <w:pPr>
        <w:pStyle w:val="Odstavec"/>
        <w:rPr>
          <w:lang w:val="cs-CZ"/>
        </w:rPr>
      </w:pPr>
      <w:r w:rsidRPr="00F95368">
        <w:rPr>
          <w:lang w:val="cs-CZ"/>
        </w:rPr>
        <w:t>Také musím</w:t>
      </w:r>
      <w:r w:rsidR="00290C33" w:rsidRPr="00F95368">
        <w:rPr>
          <w:lang w:val="cs-CZ"/>
        </w:rPr>
        <w:t>e zvážit, kolik času zaberou jednotlivá rozhodování. Podmínka na vzdálenost</w:t>
      </w:r>
      <w:r w:rsidR="00CE7FB0" w:rsidRPr="00F95368">
        <w:rPr>
          <w:lang w:val="cs-CZ"/>
        </w:rPr>
        <w:t xml:space="preserve"> dvou bodů v 3D světě je několikanásobně náročnější než jednoduchá podmínka na true/false, a proto </w:t>
      </w:r>
      <w:r w:rsidRPr="00F95368">
        <w:rPr>
          <w:lang w:val="cs-CZ"/>
        </w:rPr>
        <w:t>bychom ji měli kontrolovat blíže listům stromu.</w:t>
      </w:r>
    </w:p>
    <w:p w:rsidR="009A605B" w:rsidRPr="00F95368" w:rsidRDefault="009A605B" w:rsidP="007B7EF2">
      <w:pPr>
        <w:pStyle w:val="Nadpis3"/>
        <w:rPr>
          <w:lang w:val="cs-CZ"/>
        </w:rPr>
      </w:pPr>
      <w:bookmarkStart w:id="25" w:name="_Ref290828725"/>
      <w:bookmarkStart w:id="26" w:name="_Toc292635187"/>
      <w:r w:rsidRPr="00F95368">
        <w:rPr>
          <w:lang w:val="cs-CZ"/>
        </w:rPr>
        <w:t xml:space="preserve">Stromy </w:t>
      </w:r>
      <w:r w:rsidR="00DE49EB" w:rsidRPr="00F95368">
        <w:rPr>
          <w:lang w:val="cs-CZ"/>
        </w:rPr>
        <w:t>chování</w:t>
      </w:r>
      <w:bookmarkEnd w:id="25"/>
      <w:bookmarkEnd w:id="26"/>
    </w:p>
    <w:p w:rsidR="009A605B" w:rsidRPr="00F95368" w:rsidRDefault="00123F5F" w:rsidP="007B7EF2">
      <w:pPr>
        <w:pStyle w:val="Odstavec"/>
        <w:rPr>
          <w:lang w:val="cs-CZ"/>
        </w:rPr>
      </w:pPr>
      <w:r w:rsidRPr="00F95368">
        <w:rPr>
          <w:lang w:val="cs-CZ"/>
        </w:rPr>
        <w:t>Stromy chování (behavior trees) jsou obdobné rozhodovacím stromům</w:t>
      </w:r>
      <w:r w:rsidR="009A605B" w:rsidRPr="00F95368">
        <w:rPr>
          <w:lang w:val="cs-CZ"/>
        </w:rPr>
        <w:t xml:space="preserve">. Uzly </w:t>
      </w:r>
      <w:r w:rsidRPr="00F95368">
        <w:rPr>
          <w:lang w:val="cs-CZ"/>
        </w:rPr>
        <w:t>se nedělí</w:t>
      </w:r>
      <w:r w:rsidR="009A605B" w:rsidRPr="00F95368">
        <w:rPr>
          <w:lang w:val="cs-CZ"/>
        </w:rPr>
        <w:t xml:space="preserve"> n</w:t>
      </w:r>
      <w:r w:rsidR="00003E12" w:rsidRPr="00F95368">
        <w:rPr>
          <w:lang w:val="cs-CZ"/>
        </w:rPr>
        <w:t>a rozhodovací a akce. Bude</w:t>
      </w:r>
      <w:r w:rsidR="009A605B" w:rsidRPr="00F95368">
        <w:rPr>
          <w:lang w:val="cs-CZ"/>
        </w:rPr>
        <w:t xml:space="preserve"> jeden kořenový uzel a každý další uzel bude obsahovat podmínku a akci.</w:t>
      </w:r>
    </w:p>
    <w:p w:rsidR="009A605B" w:rsidRPr="00F95368" w:rsidRDefault="009A605B" w:rsidP="007B7EF2">
      <w:pPr>
        <w:pStyle w:val="Odstavec"/>
        <w:rPr>
          <w:lang w:val="cs-CZ"/>
        </w:rPr>
      </w:pPr>
      <w:r w:rsidRPr="00F95368">
        <w:rPr>
          <w:lang w:val="cs-CZ"/>
        </w:rPr>
        <w:t>Uzly budou tří typů: prioritní, sekvenční, stochastické.</w:t>
      </w:r>
    </w:p>
    <w:p w:rsidR="009A605B" w:rsidRPr="00F95368" w:rsidRDefault="00682AF7" w:rsidP="007B7EF2">
      <w:pPr>
        <w:pStyle w:val="Odstavec"/>
        <w:rPr>
          <w:lang w:val="cs-CZ"/>
        </w:rPr>
      </w:pPr>
      <w:r w:rsidRPr="00F95368">
        <w:rPr>
          <w:lang w:val="cs-CZ"/>
        </w:rPr>
        <w:t>Akci</w:t>
      </w:r>
      <w:r w:rsidR="009A605B" w:rsidRPr="00F95368">
        <w:rPr>
          <w:lang w:val="cs-CZ"/>
        </w:rPr>
        <w:t xml:space="preserve">, která se provede, </w:t>
      </w:r>
      <w:r w:rsidRPr="00F95368">
        <w:rPr>
          <w:lang w:val="cs-CZ"/>
        </w:rPr>
        <w:t>vyhodnocujeme</w:t>
      </w:r>
      <w:r w:rsidR="009A605B" w:rsidRPr="00F95368">
        <w:rPr>
          <w:lang w:val="cs-CZ"/>
        </w:rPr>
        <w:t xml:space="preserve"> trochu jinak než v rozhodovacích stromech. Opět vyhod</w:t>
      </w:r>
      <w:r w:rsidRPr="00F95368">
        <w:rPr>
          <w:lang w:val="cs-CZ"/>
        </w:rPr>
        <w:t>nocujeme podmínky od kořene směrem dolů k listům</w:t>
      </w:r>
      <w:r w:rsidR="009A605B" w:rsidRPr="00F95368">
        <w:rPr>
          <w:lang w:val="cs-CZ"/>
        </w:rPr>
        <w:t>. Pro aktuální uzel</w:t>
      </w:r>
      <w:r w:rsidRPr="00F95368">
        <w:rPr>
          <w:lang w:val="cs-CZ"/>
        </w:rPr>
        <w:t xml:space="preserve"> </w:t>
      </w:r>
      <w:r w:rsidR="00DE49EB" w:rsidRPr="00F95368">
        <w:rPr>
          <w:lang w:val="cs-CZ"/>
        </w:rPr>
        <w:t>(první aktuální uzel je kořen)</w:t>
      </w:r>
      <w:r w:rsidR="009A605B" w:rsidRPr="00F95368">
        <w:rPr>
          <w:lang w:val="cs-CZ"/>
        </w:rPr>
        <w:t xml:space="preserve"> </w:t>
      </w:r>
      <w:r w:rsidRPr="00F95368">
        <w:rPr>
          <w:lang w:val="cs-CZ"/>
        </w:rPr>
        <w:t>vezmeme všechny</w:t>
      </w:r>
      <w:r w:rsidR="009A605B" w:rsidRPr="00F95368">
        <w:rPr>
          <w:lang w:val="cs-CZ"/>
        </w:rPr>
        <w:t xml:space="preserve"> jeho </w:t>
      </w:r>
      <w:r w:rsidRPr="00F95368">
        <w:rPr>
          <w:lang w:val="cs-CZ"/>
        </w:rPr>
        <w:t>potomky</w:t>
      </w:r>
      <w:r w:rsidR="009A605B" w:rsidRPr="00F95368">
        <w:rPr>
          <w:lang w:val="cs-CZ"/>
        </w:rPr>
        <w:t xml:space="preserve"> a vyhodnocuje</w:t>
      </w:r>
      <w:r w:rsidRPr="00F95368">
        <w:rPr>
          <w:lang w:val="cs-CZ"/>
        </w:rPr>
        <w:t>me</w:t>
      </w:r>
      <w:r w:rsidR="009A605B" w:rsidRPr="00F95368">
        <w:rPr>
          <w:lang w:val="cs-CZ"/>
        </w:rPr>
        <w:t xml:space="preserve"> se </w:t>
      </w:r>
      <w:r w:rsidRPr="00F95368">
        <w:rPr>
          <w:lang w:val="cs-CZ"/>
        </w:rPr>
        <w:t>jejich podmínky</w:t>
      </w:r>
      <w:r w:rsidR="00DE49EB" w:rsidRPr="00F95368">
        <w:rPr>
          <w:lang w:val="cs-CZ"/>
        </w:rPr>
        <w:t xml:space="preserve"> (vali</w:t>
      </w:r>
      <w:r w:rsidRPr="00F95368">
        <w:rPr>
          <w:lang w:val="cs-CZ"/>
        </w:rPr>
        <w:t>dujeme je</w:t>
      </w:r>
      <w:r w:rsidR="00DE49EB" w:rsidRPr="00F95368">
        <w:rPr>
          <w:lang w:val="cs-CZ"/>
        </w:rPr>
        <w:t>)</w:t>
      </w:r>
      <w:r w:rsidR="009A605B" w:rsidRPr="00F95368">
        <w:rPr>
          <w:lang w:val="cs-CZ"/>
        </w:rPr>
        <w:t>.</w:t>
      </w:r>
      <w:r w:rsidR="00DE49EB" w:rsidRPr="00F95368">
        <w:rPr>
          <w:lang w:val="cs-CZ"/>
        </w:rPr>
        <w:t xml:space="preserve"> </w:t>
      </w:r>
      <w:r w:rsidRPr="00F95368">
        <w:rPr>
          <w:lang w:val="cs-CZ"/>
        </w:rPr>
        <w:t>Další aktivní uzel určíme dle typu rodiče.</w:t>
      </w:r>
    </w:p>
    <w:p w:rsidR="00DE49EB" w:rsidRPr="00F95368" w:rsidRDefault="009A605B" w:rsidP="007B7EF2">
      <w:pPr>
        <w:pStyle w:val="Odstavec"/>
        <w:rPr>
          <w:lang w:val="cs-CZ"/>
        </w:rPr>
      </w:pPr>
      <w:r w:rsidRPr="00F95368">
        <w:rPr>
          <w:lang w:val="cs-CZ"/>
        </w:rPr>
        <w:t xml:space="preserve">U prioritních uzlů </w:t>
      </w:r>
      <w:r w:rsidR="00682AF7" w:rsidRPr="00F95368">
        <w:rPr>
          <w:lang w:val="cs-CZ"/>
        </w:rPr>
        <w:t>validujeme jejich potomky</w:t>
      </w:r>
      <w:r w:rsidRPr="00F95368">
        <w:rPr>
          <w:lang w:val="cs-CZ"/>
        </w:rPr>
        <w:t xml:space="preserve"> v pořadí dle priority</w:t>
      </w:r>
      <w:r w:rsidR="001778C8" w:rsidRPr="00F95368">
        <w:rPr>
          <w:lang w:val="cs-CZ"/>
        </w:rPr>
        <w:t>. P</w:t>
      </w:r>
      <w:r w:rsidRPr="00F95368">
        <w:rPr>
          <w:lang w:val="cs-CZ"/>
        </w:rPr>
        <w:t>rvní uzel, jehož podmínka je splněna</w:t>
      </w:r>
      <w:r w:rsidR="001778C8" w:rsidRPr="00F95368">
        <w:rPr>
          <w:lang w:val="cs-CZ"/>
        </w:rPr>
        <w:t>,</w:t>
      </w:r>
      <w:r w:rsidRPr="00F95368">
        <w:rPr>
          <w:lang w:val="cs-CZ"/>
        </w:rPr>
        <w:t xml:space="preserve"> </w:t>
      </w:r>
      <w:r w:rsidR="00682AF7" w:rsidRPr="00F95368">
        <w:rPr>
          <w:lang w:val="cs-CZ"/>
        </w:rPr>
        <w:t>zvolíme uzlem aktivním. P</w:t>
      </w:r>
      <w:r w:rsidRPr="00F95368">
        <w:rPr>
          <w:lang w:val="cs-CZ"/>
        </w:rPr>
        <w:t>rovede</w:t>
      </w:r>
      <w:r w:rsidR="00682AF7" w:rsidRPr="00F95368">
        <w:rPr>
          <w:lang w:val="cs-CZ"/>
        </w:rPr>
        <w:t>me</w:t>
      </w:r>
      <w:r w:rsidRPr="00F95368">
        <w:rPr>
          <w:lang w:val="cs-CZ"/>
        </w:rPr>
        <w:t xml:space="preserve"> </w:t>
      </w:r>
      <w:r w:rsidR="00682AF7" w:rsidRPr="00F95368">
        <w:rPr>
          <w:lang w:val="cs-CZ"/>
        </w:rPr>
        <w:t>pokračujeme ve vyhodnocování jeho potomků.</w:t>
      </w:r>
    </w:p>
    <w:p w:rsidR="00DE49EB" w:rsidRPr="00F95368" w:rsidRDefault="00682AF7" w:rsidP="007B7EF2">
      <w:pPr>
        <w:pStyle w:val="Odstavec"/>
        <w:rPr>
          <w:lang w:val="cs-CZ"/>
        </w:rPr>
      </w:pPr>
      <w:r w:rsidRPr="00F95368">
        <w:rPr>
          <w:lang w:val="cs-CZ"/>
        </w:rPr>
        <w:t xml:space="preserve">U sekvenčních uzlů </w:t>
      </w:r>
      <w:r w:rsidR="00DE49EB" w:rsidRPr="00F95368">
        <w:rPr>
          <w:lang w:val="cs-CZ"/>
        </w:rPr>
        <w:t xml:space="preserve">postupně </w:t>
      </w:r>
      <w:r w:rsidRPr="00F95368">
        <w:rPr>
          <w:lang w:val="cs-CZ"/>
        </w:rPr>
        <w:t>validujeme</w:t>
      </w:r>
      <w:r w:rsidR="00DE49EB" w:rsidRPr="00F95368">
        <w:rPr>
          <w:lang w:val="cs-CZ"/>
        </w:rPr>
        <w:t xml:space="preserve"> </w:t>
      </w:r>
      <w:r w:rsidRPr="00F95368">
        <w:rPr>
          <w:lang w:val="cs-CZ"/>
        </w:rPr>
        <w:t>všechny potomky. Každý</w:t>
      </w:r>
      <w:r w:rsidR="00DE49EB" w:rsidRPr="00F95368">
        <w:rPr>
          <w:lang w:val="cs-CZ"/>
        </w:rPr>
        <w:t xml:space="preserve"> z validních uzlů </w:t>
      </w:r>
      <w:r w:rsidRPr="00F95368">
        <w:rPr>
          <w:lang w:val="cs-CZ"/>
        </w:rPr>
        <w:t>zvolíme uzlem aktivním.</w:t>
      </w:r>
    </w:p>
    <w:p w:rsidR="009A605B" w:rsidRPr="00F95368" w:rsidRDefault="00DE49EB" w:rsidP="007B7EF2">
      <w:pPr>
        <w:pStyle w:val="Odstavec"/>
        <w:rPr>
          <w:lang w:val="cs-CZ"/>
        </w:rPr>
      </w:pPr>
      <w:r w:rsidRPr="00F95368">
        <w:rPr>
          <w:lang w:val="cs-CZ"/>
        </w:rPr>
        <w:t xml:space="preserve">U stochastických uzlů </w:t>
      </w:r>
      <w:r w:rsidR="00682AF7" w:rsidRPr="00F95368">
        <w:rPr>
          <w:lang w:val="cs-CZ"/>
        </w:rPr>
        <w:t>nejdříve validujeme potomky</w:t>
      </w:r>
      <w:r w:rsidR="001778C8" w:rsidRPr="00F95368">
        <w:rPr>
          <w:lang w:val="cs-CZ"/>
        </w:rPr>
        <w:t>. P</w:t>
      </w:r>
      <w:r w:rsidRPr="00F95368">
        <w:rPr>
          <w:lang w:val="cs-CZ"/>
        </w:rPr>
        <w:t xml:space="preserve">oté </w:t>
      </w:r>
      <w:r w:rsidR="00682AF7" w:rsidRPr="00F95368">
        <w:rPr>
          <w:lang w:val="cs-CZ"/>
        </w:rPr>
        <w:t>náhodně vybereme</w:t>
      </w:r>
      <w:r w:rsidRPr="00F95368">
        <w:rPr>
          <w:lang w:val="cs-CZ"/>
        </w:rPr>
        <w:t xml:space="preserve"> jeden z validních potomků</w:t>
      </w:r>
      <w:r w:rsidR="00682AF7" w:rsidRPr="00F95368">
        <w:rPr>
          <w:lang w:val="cs-CZ"/>
        </w:rPr>
        <w:t>,</w:t>
      </w:r>
      <w:r w:rsidRPr="00F95368">
        <w:rPr>
          <w:lang w:val="cs-CZ"/>
        </w:rPr>
        <w:t xml:space="preserve"> a ten se stane aktivním.</w:t>
      </w:r>
    </w:p>
    <w:p w:rsidR="00123F5F" w:rsidRPr="00F95368" w:rsidRDefault="00682AF7" w:rsidP="007B7EF2">
      <w:pPr>
        <w:pStyle w:val="Odstavec"/>
        <w:rPr>
          <w:lang w:val="cs-CZ"/>
        </w:rPr>
      </w:pPr>
      <w:r w:rsidRPr="00F95368">
        <w:rPr>
          <w:lang w:val="cs-CZ"/>
        </w:rPr>
        <w:t>Více se můžem</w:t>
      </w:r>
      <w:r w:rsidR="00123F5F" w:rsidRPr="00F95368">
        <w:rPr>
          <w:lang w:val="cs-CZ"/>
        </w:rPr>
        <w:t>e dozvědět ze záznamu přednášky Behavior trees: Three way of Cultivating Game AI, která zazněla na konferenci GDC 2</w:t>
      </w:r>
      <w:r w:rsidRPr="00F95368">
        <w:rPr>
          <w:lang w:val="cs-CZ"/>
        </w:rPr>
        <w:t>010. Volně přístupné slidy můžeme naléz</w:t>
      </w:r>
      <w:r w:rsidR="00123F5F" w:rsidRPr="00F95368">
        <w:rPr>
          <w:lang w:val="cs-CZ"/>
        </w:rPr>
        <w:t xml:space="preserve">t na </w:t>
      </w:r>
      <w:sdt>
        <w:sdtPr>
          <w:rPr>
            <w:lang w:val="cs-CZ"/>
          </w:rPr>
          <w:id w:val="30794394"/>
          <w:citation/>
        </w:sdtPr>
        <w:sdtContent>
          <w:r w:rsidR="00C07D2F" w:rsidRPr="00F95368">
            <w:rPr>
              <w:lang w:val="cs-CZ"/>
            </w:rPr>
            <w:fldChar w:fldCharType="begin"/>
          </w:r>
          <w:r w:rsidR="006A1C85" w:rsidRPr="00F95368">
            <w:rPr>
              <w:lang w:val="cs-CZ"/>
            </w:rPr>
            <w:instrText xml:space="preserve"> CITATION Cha101 \l 1029  </w:instrText>
          </w:r>
          <w:r w:rsidR="00C07D2F" w:rsidRPr="00F95368">
            <w:rPr>
              <w:lang w:val="cs-CZ"/>
            </w:rPr>
            <w:fldChar w:fldCharType="separate"/>
          </w:r>
          <w:r w:rsidR="006A1C85" w:rsidRPr="00F95368">
            <w:rPr>
              <w:noProof/>
              <w:lang w:val="cs-CZ"/>
            </w:rPr>
            <w:t>[11]</w:t>
          </w:r>
          <w:r w:rsidR="00C07D2F" w:rsidRPr="00F95368">
            <w:rPr>
              <w:lang w:val="cs-CZ"/>
            </w:rPr>
            <w:fldChar w:fldCharType="end"/>
          </w:r>
        </w:sdtContent>
      </w:sdt>
      <w:r w:rsidR="00123F5F" w:rsidRPr="00F95368">
        <w:rPr>
          <w:lang w:val="cs-CZ"/>
        </w:rPr>
        <w:t>.</w:t>
      </w:r>
    </w:p>
    <w:p w:rsidR="00A823AE" w:rsidRPr="00F95368" w:rsidRDefault="00A823AE" w:rsidP="007B7EF2">
      <w:pPr>
        <w:pStyle w:val="Nadpis2"/>
        <w:rPr>
          <w:lang w:val="cs-CZ"/>
        </w:rPr>
      </w:pPr>
      <w:bookmarkStart w:id="27" w:name="_Toc292635188"/>
      <w:r w:rsidRPr="00F95368">
        <w:rPr>
          <w:lang w:val="cs-CZ"/>
        </w:rPr>
        <w:lastRenderedPageBreak/>
        <w:t>Stavový automat</w:t>
      </w:r>
      <w:bookmarkEnd w:id="27"/>
    </w:p>
    <w:p w:rsidR="00393843" w:rsidRPr="00F95368" w:rsidRDefault="00C029C8" w:rsidP="007B7EF2">
      <w:pPr>
        <w:pStyle w:val="Odstavec"/>
        <w:rPr>
          <w:lang w:val="cs-CZ"/>
        </w:rPr>
      </w:pPr>
      <w:r w:rsidRPr="00F95368">
        <w:rPr>
          <w:lang w:val="cs-CZ"/>
        </w:rPr>
        <w:t>V mnohých hrách můžeme pozorovat následující chování jednotek</w:t>
      </w:r>
      <w:r w:rsidR="00393843" w:rsidRPr="00F95368">
        <w:rPr>
          <w:lang w:val="cs-CZ"/>
        </w:rPr>
        <w:t xml:space="preserve">. </w:t>
      </w:r>
      <w:r w:rsidRPr="00F95368">
        <w:rPr>
          <w:lang w:val="cs-CZ"/>
        </w:rPr>
        <w:t>Z dálky pozorujeme skupinku nepřátelských goblinů stojících v hloučku</w:t>
      </w:r>
      <w:r w:rsidR="00393843" w:rsidRPr="00F95368">
        <w:rPr>
          <w:lang w:val="cs-CZ"/>
        </w:rPr>
        <w:t xml:space="preserve">. Když </w:t>
      </w:r>
      <w:r w:rsidRPr="00F95368">
        <w:rPr>
          <w:lang w:val="cs-CZ"/>
        </w:rPr>
        <w:t>se k nim přiblížíme na dostatečnou vzdálenost</w:t>
      </w:r>
      <w:r w:rsidR="00393843" w:rsidRPr="00F95368">
        <w:rPr>
          <w:lang w:val="cs-CZ"/>
        </w:rPr>
        <w:t xml:space="preserve">, </w:t>
      </w:r>
      <w:r w:rsidR="008F2BE7" w:rsidRPr="00F95368">
        <w:rPr>
          <w:lang w:val="cs-CZ"/>
        </w:rPr>
        <w:t>goblini</w:t>
      </w:r>
      <w:r w:rsidR="00393843" w:rsidRPr="00F95368">
        <w:rPr>
          <w:lang w:val="cs-CZ"/>
        </w:rPr>
        <w:t xml:space="preserve"> </w:t>
      </w:r>
      <w:r w:rsidRPr="00F95368">
        <w:rPr>
          <w:lang w:val="cs-CZ"/>
        </w:rPr>
        <w:t>nás</w:t>
      </w:r>
      <w:r w:rsidR="00393843" w:rsidRPr="00F95368">
        <w:rPr>
          <w:lang w:val="cs-CZ"/>
        </w:rPr>
        <w:t xml:space="preserve"> zpozor</w:t>
      </w:r>
      <w:r w:rsidRPr="00F95368">
        <w:rPr>
          <w:lang w:val="cs-CZ"/>
        </w:rPr>
        <w:t>ují</w:t>
      </w:r>
      <w:r w:rsidR="00393843" w:rsidRPr="00F95368">
        <w:rPr>
          <w:lang w:val="cs-CZ"/>
        </w:rPr>
        <w:t xml:space="preserve"> a </w:t>
      </w:r>
      <w:r w:rsidRPr="00F95368">
        <w:rPr>
          <w:lang w:val="cs-CZ"/>
        </w:rPr>
        <w:t>zaútočí</w:t>
      </w:r>
      <w:r w:rsidR="00393843" w:rsidRPr="00F95368">
        <w:rPr>
          <w:lang w:val="cs-CZ"/>
        </w:rPr>
        <w:t xml:space="preserve">. </w:t>
      </w:r>
      <w:r w:rsidRPr="00F95368">
        <w:rPr>
          <w:lang w:val="cs-CZ"/>
        </w:rPr>
        <w:t>Zaútočíme na jednoho z nich</w:t>
      </w:r>
      <w:r w:rsidR="00393843" w:rsidRPr="00F95368">
        <w:rPr>
          <w:lang w:val="cs-CZ"/>
        </w:rPr>
        <w:t>.</w:t>
      </w:r>
      <w:r w:rsidR="008F2BE7" w:rsidRPr="00F95368">
        <w:rPr>
          <w:lang w:val="cs-CZ"/>
        </w:rPr>
        <w:t xml:space="preserve"> Když </w:t>
      </w:r>
      <w:r w:rsidRPr="00F95368">
        <w:rPr>
          <w:lang w:val="cs-CZ"/>
        </w:rPr>
        <w:t>mu ubereme většinu jeho života, začne od nás utíkat</w:t>
      </w:r>
      <w:r w:rsidR="008F2BE7" w:rsidRPr="00F95368">
        <w:rPr>
          <w:lang w:val="cs-CZ"/>
        </w:rPr>
        <w:t xml:space="preserve">. Druhého </w:t>
      </w:r>
      <w:r w:rsidRPr="00F95368">
        <w:rPr>
          <w:lang w:val="cs-CZ"/>
        </w:rPr>
        <w:t>stihneme</w:t>
      </w:r>
      <w:r w:rsidR="008F2BE7" w:rsidRPr="00F95368">
        <w:rPr>
          <w:lang w:val="cs-CZ"/>
        </w:rPr>
        <w:t xml:space="preserve"> zabít rychleji než se </w:t>
      </w:r>
      <w:r w:rsidRPr="00F95368">
        <w:rPr>
          <w:lang w:val="cs-CZ"/>
        </w:rPr>
        <w:t>může</w:t>
      </w:r>
      <w:r w:rsidR="008F2BE7" w:rsidRPr="00F95368">
        <w:rPr>
          <w:lang w:val="cs-CZ"/>
        </w:rPr>
        <w:t xml:space="preserve"> dát na útěk. Souboj </w:t>
      </w:r>
      <w:r w:rsidRPr="00F95368">
        <w:rPr>
          <w:lang w:val="cs-CZ"/>
        </w:rPr>
        <w:t>pokračuje</w:t>
      </w:r>
      <w:r w:rsidR="008F2BE7" w:rsidRPr="00F95368">
        <w:rPr>
          <w:lang w:val="cs-CZ"/>
        </w:rPr>
        <w:t xml:space="preserve">, ale </w:t>
      </w:r>
      <w:r w:rsidRPr="00F95368">
        <w:rPr>
          <w:lang w:val="cs-CZ"/>
        </w:rPr>
        <w:t>náš hrdina zeslábne</w:t>
      </w:r>
      <w:r w:rsidR="008F2BE7" w:rsidRPr="00F95368">
        <w:rPr>
          <w:lang w:val="cs-CZ"/>
        </w:rPr>
        <w:t xml:space="preserve"> a </w:t>
      </w:r>
      <w:r w:rsidRPr="00F95368">
        <w:rPr>
          <w:lang w:val="cs-CZ"/>
        </w:rPr>
        <w:t>my se musíme dát na útěk</w:t>
      </w:r>
      <w:r w:rsidR="008F2BE7" w:rsidRPr="00F95368">
        <w:rPr>
          <w:lang w:val="cs-CZ"/>
        </w:rPr>
        <w:t>. Z</w:t>
      </w:r>
      <w:r w:rsidRPr="00F95368">
        <w:rPr>
          <w:lang w:val="cs-CZ"/>
        </w:rPr>
        <w:t> dálky pozorujeme</w:t>
      </w:r>
      <w:r w:rsidR="008F2BE7" w:rsidRPr="00F95368">
        <w:rPr>
          <w:lang w:val="cs-CZ"/>
        </w:rPr>
        <w:t>, jak se ke skupince goblinů vrací ten, jež utekl a jemuž se postupně doplňuje zdraví.</w:t>
      </w:r>
    </w:p>
    <w:p w:rsidR="00234038" w:rsidRPr="00F95368" w:rsidRDefault="00234038" w:rsidP="007B7EF2">
      <w:pPr>
        <w:pStyle w:val="Nadpis3"/>
        <w:rPr>
          <w:lang w:val="cs-CZ"/>
        </w:rPr>
      </w:pPr>
      <w:bookmarkStart w:id="28" w:name="_Toc292635189"/>
      <w:r w:rsidRPr="00F95368">
        <w:rPr>
          <w:lang w:val="cs-CZ"/>
        </w:rPr>
        <w:t>Konečný stavový automat</w:t>
      </w:r>
      <w:bookmarkEnd w:id="28"/>
    </w:p>
    <w:p w:rsidR="008F2BE7" w:rsidRPr="00F95368" w:rsidRDefault="008F2BE7" w:rsidP="007B7EF2">
      <w:pPr>
        <w:pStyle w:val="Odstavec"/>
        <w:rPr>
          <w:lang w:val="cs-CZ"/>
        </w:rPr>
      </w:pPr>
      <w:r w:rsidRPr="00F95368">
        <w:rPr>
          <w:lang w:val="cs-CZ"/>
        </w:rPr>
        <w:t xml:space="preserve">Pro zachycení tohoto chování je vhodné využít </w:t>
      </w:r>
      <w:r w:rsidR="008819E1" w:rsidRPr="00F95368">
        <w:rPr>
          <w:lang w:val="cs-CZ"/>
        </w:rPr>
        <w:t xml:space="preserve">konečné </w:t>
      </w:r>
      <w:r w:rsidR="00C4244C" w:rsidRPr="00F95368">
        <w:rPr>
          <w:lang w:val="cs-CZ"/>
        </w:rPr>
        <w:t xml:space="preserve">stavové </w:t>
      </w:r>
      <w:r w:rsidRPr="00F95368">
        <w:rPr>
          <w:lang w:val="cs-CZ"/>
        </w:rPr>
        <w:t>automaty. Konečný stavový automat (</w:t>
      </w:r>
      <w:r w:rsidRPr="00F95368">
        <w:rPr>
          <w:rStyle w:val="Zvraznn"/>
          <w:lang w:val="cs-CZ"/>
        </w:rPr>
        <w:t>Finite State Machine</w:t>
      </w:r>
      <w:r w:rsidR="005F4BCD" w:rsidRPr="00F95368">
        <w:rPr>
          <w:lang w:val="cs-CZ"/>
        </w:rPr>
        <w:t xml:space="preserve">, </w:t>
      </w:r>
      <w:r w:rsidR="005F4BCD" w:rsidRPr="00F95368">
        <w:rPr>
          <w:rStyle w:val="Zvraznn"/>
          <w:lang w:val="cs-CZ"/>
        </w:rPr>
        <w:t>FSM</w:t>
      </w:r>
      <w:r w:rsidRPr="00F95368">
        <w:rPr>
          <w:lang w:val="cs-CZ"/>
        </w:rPr>
        <w:t>) lze definovat jako uspořádanou pětici</w:t>
      </w:r>
      <w:r w:rsidR="00234038" w:rsidRPr="00F95368">
        <w:rPr>
          <w:lang w:val="cs-CZ"/>
        </w:rPr>
        <w:t xml:space="preserve"> (Q</w:t>
      </w:r>
      <w:r w:rsidRPr="00F95368">
        <w:rPr>
          <w:lang w:val="cs-CZ"/>
        </w:rPr>
        <w:t xml:space="preserve">, Ʃ, </w:t>
      </w:r>
      <w:r w:rsidR="00234038" w:rsidRPr="00F95368">
        <w:rPr>
          <w:lang w:val="cs-CZ"/>
        </w:rPr>
        <w:t>δ, q</w:t>
      </w:r>
      <w:r w:rsidR="00234038" w:rsidRPr="00F95368">
        <w:rPr>
          <w:vertAlign w:val="subscript"/>
          <w:lang w:val="cs-CZ"/>
        </w:rPr>
        <w:t>0</w:t>
      </w:r>
      <w:r w:rsidR="00234038" w:rsidRPr="00F95368">
        <w:rPr>
          <w:lang w:val="cs-CZ"/>
        </w:rPr>
        <w:t xml:space="preserve">, F), kde </w:t>
      </w:r>
      <w:r w:rsidR="008819E1" w:rsidRPr="00F95368">
        <w:rPr>
          <w:lang w:val="cs-CZ"/>
        </w:rPr>
        <w:t>Q</w:t>
      </w:r>
      <w:r w:rsidR="00234038" w:rsidRPr="00F95368">
        <w:rPr>
          <w:lang w:val="cs-CZ"/>
        </w:rPr>
        <w:t xml:space="preserve"> je konečná neprázdná množina stavů. </w:t>
      </w:r>
      <w:r w:rsidR="009C694F" w:rsidRPr="00F95368">
        <w:rPr>
          <w:lang w:val="cs-CZ"/>
        </w:rPr>
        <w:t xml:space="preserve">Ʃ je konečná množina vstupních symbolů. δ  je přechodová funkce, která lze definovat δ : </w:t>
      </w:r>
      <w:r w:rsidR="00844C61" w:rsidRPr="00F95368">
        <w:rPr>
          <w:lang w:val="cs-CZ"/>
        </w:rPr>
        <w:t>Q </w:t>
      </w:r>
      <w:r w:rsidR="009C694F" w:rsidRPr="00F95368">
        <w:rPr>
          <w:lang w:val="cs-CZ"/>
        </w:rPr>
        <w:t>×</w:t>
      </w:r>
      <w:r w:rsidR="00844C61" w:rsidRPr="00F95368">
        <w:rPr>
          <w:lang w:val="cs-CZ"/>
        </w:rPr>
        <w:t> </w:t>
      </w:r>
      <w:r w:rsidR="009C694F" w:rsidRPr="00F95368">
        <w:rPr>
          <w:lang w:val="cs-CZ"/>
        </w:rPr>
        <w:t>Ʃ</w:t>
      </w:r>
      <w:r w:rsidR="00844C61" w:rsidRPr="00F95368">
        <w:rPr>
          <w:lang w:val="cs-CZ"/>
        </w:rPr>
        <w:t> </w:t>
      </w:r>
      <w:r w:rsidR="009C694F" w:rsidRPr="00F95368">
        <w:rPr>
          <w:lang w:val="cs-CZ"/>
        </w:rPr>
        <w:t>→</w:t>
      </w:r>
      <w:r w:rsidR="00844C61" w:rsidRPr="00F95368">
        <w:rPr>
          <w:lang w:val="cs-CZ"/>
        </w:rPr>
        <w:t> </w:t>
      </w:r>
      <w:r w:rsidR="009C694F" w:rsidRPr="00F95368">
        <w:rPr>
          <w:lang w:val="cs-CZ"/>
        </w:rPr>
        <w:t>Q. Počáteční stav q</w:t>
      </w:r>
      <w:r w:rsidR="009C694F" w:rsidRPr="00F95368">
        <w:rPr>
          <w:vertAlign w:val="subscript"/>
          <w:lang w:val="cs-CZ"/>
        </w:rPr>
        <w:t>0</w:t>
      </w:r>
      <w:r w:rsidR="009C694F" w:rsidRPr="00F95368">
        <w:rPr>
          <w:lang w:val="cs-CZ"/>
        </w:rPr>
        <w:t xml:space="preserve"> </w:t>
      </w:r>
      <w:r w:rsidR="009C694F" w:rsidRPr="00F95368">
        <w:rPr>
          <w:rFonts w:ascii="Cambria" w:hAnsi="Cambria" w:cs="Cambria"/>
          <w:lang w:val="cs-CZ"/>
        </w:rPr>
        <w:t xml:space="preserve">∈ </w:t>
      </w:r>
      <w:r w:rsidR="00844C61" w:rsidRPr="00F95368">
        <w:rPr>
          <w:rFonts w:ascii="Cambria" w:hAnsi="Cambria" w:cs="Cambria"/>
          <w:lang w:val="cs-CZ"/>
        </w:rPr>
        <w:t>Q.</w:t>
      </w:r>
      <w:r w:rsidR="009C694F" w:rsidRPr="00F95368">
        <w:rPr>
          <w:rFonts w:ascii="Cambria" w:hAnsi="Cambria" w:cs="Cambria"/>
          <w:lang w:val="cs-CZ"/>
        </w:rPr>
        <w:t xml:space="preserve"> </w:t>
      </w:r>
      <w:r w:rsidR="00844C61" w:rsidRPr="00F95368">
        <w:rPr>
          <w:rFonts w:ascii="Cambria" w:hAnsi="Cambria" w:cs="Cambria"/>
          <w:lang w:val="cs-CZ"/>
        </w:rPr>
        <w:t>Množina koncových stavů F </w:t>
      </w:r>
      <w:r w:rsidR="009C694F" w:rsidRPr="00F95368">
        <w:rPr>
          <w:rFonts w:ascii="Cambria" w:hAnsi="Cambria" w:cs="Cambria"/>
          <w:lang w:val="cs-CZ"/>
        </w:rPr>
        <w:t>⊆</w:t>
      </w:r>
      <w:r w:rsidR="00844C61" w:rsidRPr="00F95368">
        <w:rPr>
          <w:lang w:val="cs-CZ"/>
        </w:rPr>
        <w:t xml:space="preserve"> Q. </w:t>
      </w:r>
    </w:p>
    <w:p w:rsidR="000A5560" w:rsidRPr="00F95368" w:rsidRDefault="00844C61" w:rsidP="007B7EF2">
      <w:pPr>
        <w:pStyle w:val="Odstavec"/>
        <w:rPr>
          <w:lang w:val="cs-CZ"/>
        </w:rPr>
      </w:pPr>
      <w:r w:rsidRPr="00F95368">
        <w:rPr>
          <w:lang w:val="cs-CZ"/>
        </w:rPr>
        <w:t>Definice může být matoucí, především nemusí být jasné, co se zde míní konečnou množinou vstupních symbolů Ʃ. Vysvětlím</w:t>
      </w:r>
      <w:r w:rsidR="00C4244C" w:rsidRPr="00F95368">
        <w:rPr>
          <w:lang w:val="cs-CZ"/>
        </w:rPr>
        <w:t>e si</w:t>
      </w:r>
      <w:r w:rsidRPr="00F95368">
        <w:rPr>
          <w:lang w:val="cs-CZ"/>
        </w:rPr>
        <w:t xml:space="preserve"> to na příkladu AI goblinů. Množina všech stavů Q obsahuje stavy čekání, útok, útěk, smrt. Počátečním stavem q</w:t>
      </w:r>
      <w:r w:rsidRPr="00F95368">
        <w:rPr>
          <w:vertAlign w:val="subscript"/>
          <w:lang w:val="cs-CZ"/>
        </w:rPr>
        <w:t xml:space="preserve">0 </w:t>
      </w:r>
      <w:r w:rsidRPr="00F95368">
        <w:rPr>
          <w:lang w:val="cs-CZ"/>
        </w:rPr>
        <w:t>je čekání. Každý goblin se po svém vytvoření nachází v tomto stavu. Konečný stav je zde pouze jediný, a to je stav smrt. Symboly Ʃ si lze představit jako podmínky, které mohou vést ke změně z jednoho stavu do druhé</w:t>
      </w:r>
      <w:r w:rsidR="00C4352F" w:rsidRPr="00F95368">
        <w:rPr>
          <w:lang w:val="cs-CZ"/>
        </w:rPr>
        <w:t>ho</w:t>
      </w:r>
      <w:r w:rsidRPr="00F95368">
        <w:rPr>
          <w:lang w:val="cs-CZ"/>
        </w:rPr>
        <w:t xml:space="preserve">. Zde např. podmínky životů ≤ 0, životů ≤ </w:t>
      </w:r>
      <w:r w:rsidR="000A5560" w:rsidRPr="00F95368">
        <w:rPr>
          <w:lang w:val="cs-CZ"/>
        </w:rPr>
        <w:t xml:space="preserve">20, </w:t>
      </w:r>
      <w:r w:rsidR="00C4352F" w:rsidRPr="00F95368">
        <w:rPr>
          <w:lang w:val="cs-CZ"/>
        </w:rPr>
        <w:t xml:space="preserve">životů &gt; 20, </w:t>
      </w:r>
      <w:r w:rsidR="000A5560" w:rsidRPr="00F95368">
        <w:rPr>
          <w:lang w:val="cs-CZ"/>
        </w:rPr>
        <w:t xml:space="preserve">vzdálenost hráče ≤ 50, vzdálenost hráče ≥ 75. </w:t>
      </w:r>
    </w:p>
    <w:p w:rsidR="00844C61" w:rsidRPr="00F95368" w:rsidRDefault="000A5560" w:rsidP="007B7EF2">
      <w:pPr>
        <w:pStyle w:val="Odstavec"/>
        <w:rPr>
          <w:lang w:val="cs-CZ"/>
        </w:rPr>
      </w:pPr>
      <w:r w:rsidRPr="00F95368">
        <w:rPr>
          <w:lang w:val="cs-CZ"/>
        </w:rPr>
        <w:t>δ je dle definice kartézský součin množiny všech stavů a množiny symbolů. Jinak řečeno musíme definovat pro každý stav, co se stane při splnění ka</w:t>
      </w:r>
      <w:r w:rsidR="00C4352F" w:rsidRPr="00F95368">
        <w:rPr>
          <w:lang w:val="cs-CZ"/>
        </w:rPr>
        <w:t>ždé z podmínek. Máme 4 stavy a 5 podmínek, což je dohromady 4 * 5, 20</w:t>
      </w:r>
      <w:r w:rsidRPr="00F95368">
        <w:rPr>
          <w:lang w:val="cs-CZ"/>
        </w:rPr>
        <w:t xml:space="preserve"> </w:t>
      </w:r>
      <w:r w:rsidR="00C4244C" w:rsidRPr="00F95368">
        <w:rPr>
          <w:lang w:val="cs-CZ"/>
        </w:rPr>
        <w:t xml:space="preserve">možných </w:t>
      </w:r>
      <w:r w:rsidRPr="00F95368">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F95368">
        <w:rPr>
          <w:lang w:val="cs-CZ"/>
        </w:rPr>
        <w:t xml:space="preserve"> útok. Poslední 4. podmínka vzdálenost hráče ≥ 75 </w:t>
      </w:r>
      <w:r w:rsidR="00C4352F" w:rsidRPr="00F95368">
        <w:rPr>
          <w:lang w:val="cs-CZ"/>
        </w:rPr>
        <w:t xml:space="preserve">a 5. podmínka životů &gt; 20 nemají </w:t>
      </w:r>
      <w:r w:rsidR="001128D7" w:rsidRPr="00F95368">
        <w:rPr>
          <w:lang w:val="cs-CZ"/>
        </w:rPr>
        <w:t>v aktuálním stavu vliv na změ</w:t>
      </w:r>
      <w:r w:rsidR="00C4352F" w:rsidRPr="00F95368">
        <w:rPr>
          <w:lang w:val="cs-CZ"/>
        </w:rPr>
        <w:t>nu stavu, a nebudou</w:t>
      </w:r>
      <w:r w:rsidR="001128D7" w:rsidRPr="00F95368">
        <w:rPr>
          <w:lang w:val="cs-CZ"/>
        </w:rPr>
        <w:t xml:space="preserve"> nás zajím</w:t>
      </w:r>
      <w:r w:rsidR="00C4244C" w:rsidRPr="00F95368">
        <w:rPr>
          <w:lang w:val="cs-CZ"/>
        </w:rPr>
        <w:t>at. Pokud bychom počítali</w:t>
      </w:r>
      <w:r w:rsidR="001128D7" w:rsidRPr="00F95368">
        <w:rPr>
          <w:lang w:val="cs-CZ"/>
        </w:rPr>
        <w:t xml:space="preserve"> pouze se zbraněmi s dosahem nižším než je 50, stačila by nám reakce pouze na podmínku vzdálenost hráče ≤ 50, jelikož by nemohlo</w:t>
      </w:r>
      <w:r w:rsidR="00C4352F" w:rsidRPr="00F95368">
        <w:rPr>
          <w:lang w:val="cs-CZ"/>
        </w:rPr>
        <w:t xml:space="preserve"> dojít ke snížení životů goblina</w:t>
      </w:r>
      <w:r w:rsidR="001128D7" w:rsidRPr="00F95368">
        <w:rPr>
          <w:lang w:val="cs-CZ"/>
        </w:rPr>
        <w:t>.</w:t>
      </w:r>
    </w:p>
    <w:p w:rsidR="00C4244C" w:rsidRPr="00F95368" w:rsidRDefault="001128D7" w:rsidP="007B7EF2">
      <w:pPr>
        <w:pStyle w:val="Odstavec"/>
        <w:rPr>
          <w:lang w:val="cs-CZ"/>
        </w:rPr>
      </w:pPr>
      <w:r w:rsidRPr="00F95368">
        <w:rPr>
          <w:lang w:val="cs-CZ"/>
        </w:rPr>
        <w:t>Při navrhování stavových automatů je vhodné si nakreslit diagram obdobný tomu na následujícím obrázku</w:t>
      </w:r>
      <w:r w:rsidR="00C4352F" w:rsidRPr="00F95368">
        <w:rPr>
          <w:lang w:val="cs-CZ"/>
        </w:rPr>
        <w:t xml:space="preserve"> </w:t>
      </w:r>
      <w:r w:rsidR="00C07D2F" w:rsidRPr="00F95368">
        <w:rPr>
          <w:lang w:val="cs-CZ"/>
        </w:rPr>
        <w:fldChar w:fldCharType="begin"/>
      </w:r>
      <w:r w:rsidR="00C4352F" w:rsidRPr="00F95368">
        <w:rPr>
          <w:lang w:val="cs-CZ"/>
        </w:rPr>
        <w:instrText xml:space="preserve"> REF _Ref285646198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7</w:t>
      </w:r>
      <w:r w:rsidR="00C07D2F" w:rsidRPr="00F95368">
        <w:rPr>
          <w:lang w:val="cs-CZ"/>
        </w:rPr>
        <w:fldChar w:fldCharType="end"/>
      </w:r>
      <w:r w:rsidRPr="00F95368">
        <w:rPr>
          <w:lang w:val="cs-CZ"/>
        </w:rPr>
        <w:t xml:space="preserve">, který znázorňuje kompletní stavový automat pro chování goblinů. </w:t>
      </w:r>
    </w:p>
    <w:p w:rsidR="001128D7" w:rsidRPr="00F95368" w:rsidRDefault="001128D7" w:rsidP="007B7EF2">
      <w:pPr>
        <w:pStyle w:val="Odstavec"/>
        <w:rPr>
          <w:lang w:val="cs-CZ"/>
        </w:rPr>
      </w:pPr>
      <w:r w:rsidRPr="00F95368">
        <w:rPr>
          <w:lang w:val="cs-CZ"/>
        </w:rPr>
        <w:t xml:space="preserve">K vytváření diagramu </w:t>
      </w:r>
      <w:r w:rsidR="00C4244C" w:rsidRPr="00F95368">
        <w:rPr>
          <w:lang w:val="cs-CZ"/>
        </w:rPr>
        <w:t>můžeme</w:t>
      </w:r>
      <w:r w:rsidRPr="00F95368">
        <w:rPr>
          <w:lang w:val="cs-CZ"/>
        </w:rPr>
        <w:t xml:space="preserve"> využít některý z CASE nástrojů jako je např. Enterprise Archit</w:t>
      </w:r>
      <w:r w:rsidR="00C4244C" w:rsidRPr="00F95368">
        <w:rPr>
          <w:lang w:val="cs-CZ"/>
        </w:rPr>
        <w:t>ect, ale pro začátek si vystačím</w:t>
      </w:r>
      <w:r w:rsidRPr="00F95368">
        <w:rPr>
          <w:lang w:val="cs-CZ"/>
        </w:rPr>
        <w:t>e s tužkou a papírem.</w:t>
      </w:r>
    </w:p>
    <w:p w:rsidR="00D869AE" w:rsidRPr="00F95368" w:rsidRDefault="00E23465" w:rsidP="007B7EF2">
      <w:pPr>
        <w:pStyle w:val="Odstavec"/>
        <w:keepNext/>
        <w:jc w:val="center"/>
        <w:rPr>
          <w:lang w:val="cs-CZ"/>
        </w:rPr>
      </w:pPr>
      <w:r w:rsidRPr="00F95368">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F95368" w:rsidRDefault="00D869AE" w:rsidP="007B7EF2">
      <w:pPr>
        <w:pStyle w:val="Titulek"/>
        <w:jc w:val="center"/>
        <w:rPr>
          <w:lang w:val="cs-CZ"/>
        </w:rPr>
      </w:pPr>
      <w:bookmarkStart w:id="29" w:name="_Ref285646198"/>
      <w:bookmarkStart w:id="30" w:name="_Toc292635296"/>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7</w:t>
      </w:r>
      <w:r w:rsidR="00C07D2F" w:rsidRPr="00F95368">
        <w:rPr>
          <w:lang w:val="cs-CZ"/>
        </w:rPr>
        <w:fldChar w:fldCharType="end"/>
      </w:r>
      <w:bookmarkEnd w:id="29"/>
      <w:r w:rsidRPr="00F95368">
        <w:rPr>
          <w:lang w:val="cs-CZ"/>
        </w:rPr>
        <w:t xml:space="preserve"> Konečný stavový automat chování goblina</w:t>
      </w:r>
      <w:bookmarkEnd w:id="30"/>
    </w:p>
    <w:p w:rsidR="005F4BCD" w:rsidRPr="00F95368" w:rsidRDefault="005F4BCD" w:rsidP="007B7EF2">
      <w:pPr>
        <w:pStyle w:val="Nadpis3"/>
        <w:rPr>
          <w:lang w:val="cs-CZ"/>
        </w:rPr>
      </w:pPr>
      <w:bookmarkStart w:id="31" w:name="_Toc292635190"/>
      <w:r w:rsidRPr="00F95368">
        <w:rPr>
          <w:lang w:val="cs-CZ"/>
        </w:rPr>
        <w:t>Implementace</w:t>
      </w:r>
      <w:bookmarkEnd w:id="31"/>
    </w:p>
    <w:p w:rsidR="005F4BCD" w:rsidRPr="00F95368" w:rsidRDefault="005F4BCD" w:rsidP="007B7EF2">
      <w:pPr>
        <w:pStyle w:val="Odstavec"/>
        <w:rPr>
          <w:lang w:val="cs-CZ"/>
        </w:rPr>
      </w:pPr>
      <w:r w:rsidRPr="00F95368">
        <w:rPr>
          <w:lang w:val="cs-CZ"/>
        </w:rPr>
        <w:t>Způsobů,</w:t>
      </w:r>
      <w:r w:rsidR="00C4352F" w:rsidRPr="00F95368">
        <w:rPr>
          <w:lang w:val="cs-CZ"/>
        </w:rPr>
        <w:t xml:space="preserve"> jak implementovat FSM je mnoho. M</w:t>
      </w:r>
      <w:r w:rsidRPr="00F95368">
        <w:rPr>
          <w:lang w:val="cs-CZ"/>
        </w:rPr>
        <w:t>ezi nejjednodušší varianty patří využití if-then-else podmínek pro změnu stavu a switch/case pro výběr aktivní akce dle stavu automatu.</w:t>
      </w:r>
    </w:p>
    <w:p w:rsidR="0022738F" w:rsidRPr="00F95368" w:rsidRDefault="0022738F" w:rsidP="007B7EF2">
      <w:pPr>
        <w:pStyle w:val="Odstavec"/>
        <w:rPr>
          <w:lang w:val="cs-CZ"/>
        </w:rPr>
      </w:pPr>
      <w:r w:rsidRPr="00F95368">
        <w:rPr>
          <w:lang w:val="cs-CZ"/>
        </w:rPr>
        <w:t xml:space="preserve">Tato varianta je jednoduše naprogramovatelná, snadno pochopitelná a i </w:t>
      </w:r>
      <w:r w:rsidR="00AD42C2" w:rsidRPr="00F95368">
        <w:rPr>
          <w:lang w:val="cs-CZ"/>
        </w:rPr>
        <w:t xml:space="preserve">rychlá v provozu. Přestože všechny zmíněné výhody zní úžasně, pro pokročilé programátory </w:t>
      </w:r>
      <w:r w:rsidR="00C4244C" w:rsidRPr="00F95368">
        <w:rPr>
          <w:lang w:val="cs-CZ"/>
        </w:rPr>
        <w:t>lze doporučit</w:t>
      </w:r>
      <w:r w:rsidR="00AD42C2" w:rsidRPr="00F95368">
        <w:rPr>
          <w:lang w:val="cs-CZ"/>
        </w:rPr>
        <w:t xml:space="preserve"> některé ze složitějších řešení založených na polymorfismu.</w:t>
      </w:r>
    </w:p>
    <w:p w:rsidR="00DF7212" w:rsidRPr="00F95368" w:rsidRDefault="00C4244C" w:rsidP="007B7EF2">
      <w:pPr>
        <w:pStyle w:val="Odstavec"/>
        <w:rPr>
          <w:lang w:val="cs-CZ"/>
        </w:rPr>
      </w:pPr>
      <w:r w:rsidRPr="00F95368">
        <w:rPr>
          <w:lang w:val="cs-CZ"/>
        </w:rPr>
        <w:t>Můžeme si všimnout</w:t>
      </w:r>
      <w:r w:rsidR="00AD42C2" w:rsidRPr="00F95368">
        <w:rPr>
          <w:lang w:val="cs-CZ"/>
        </w:rPr>
        <w:t xml:space="preserve"> copy-paste vady. Ve všech stavech j</w:t>
      </w:r>
      <w:r w:rsidRPr="00F95368">
        <w:rPr>
          <w:lang w:val="cs-CZ"/>
        </w:rPr>
        <w:t>sme zkopírovali podmínku</w:t>
      </w:r>
      <w:r w:rsidR="00AD42C2" w:rsidRPr="00F95368">
        <w:rPr>
          <w:lang w:val="cs-CZ"/>
        </w:rPr>
        <w:t xml:space="preserve"> pro změnu stavu na DEATH. V případě složi</w:t>
      </w:r>
      <w:r w:rsidRPr="00F95368">
        <w:rPr>
          <w:lang w:val="cs-CZ"/>
        </w:rPr>
        <w:t>tějšího automatu s více stavy bychom</w:t>
      </w:r>
      <w:r w:rsidR="00AD42C2" w:rsidRPr="00F95368">
        <w:rPr>
          <w:lang w:val="cs-CZ"/>
        </w:rPr>
        <w:t xml:space="preserve"> stejnou podmínku museli kopírovat i do nově přidávaných stavů, což dělá přidávání nových stavů komplikované. Mohli </w:t>
      </w:r>
      <w:r w:rsidRPr="00F95368">
        <w:rPr>
          <w:lang w:val="cs-CZ"/>
        </w:rPr>
        <w:t>bychom</w:t>
      </w:r>
      <w:r w:rsidR="00AD42C2" w:rsidRPr="00F95368">
        <w:rPr>
          <w:lang w:val="cs-CZ"/>
        </w:rPr>
        <w:t xml:space="preserve"> při rozšíření množiny stavů tuto podmínku zapomenout zkopírovat. </w:t>
      </w:r>
      <w:r w:rsidR="009A326C" w:rsidRPr="00F95368">
        <w:rPr>
          <w:lang w:val="cs-CZ"/>
        </w:rPr>
        <w:t>Zde se jedná pouze o jednu podmínku, kterou můžeme ještě ohlídat</w:t>
      </w:r>
      <w:r w:rsidR="00C4352F" w:rsidRPr="00F95368">
        <w:rPr>
          <w:lang w:val="cs-CZ"/>
        </w:rPr>
        <w:t xml:space="preserve">. </w:t>
      </w:r>
      <w:r w:rsidR="009A326C" w:rsidRPr="00F95368">
        <w:rPr>
          <w:lang w:val="cs-CZ"/>
        </w:rPr>
        <w:t>V případě více podmínek a složitějších bychom ale mohli snadno udělat chybu.</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switch(state)</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00EF6B5E" w:rsidRPr="00F95368">
        <w:rPr>
          <w:sz w:val="20"/>
          <w:szCs w:val="20"/>
          <w:lang w:val="cs-CZ"/>
        </w:rPr>
        <w:tab/>
      </w:r>
      <w:r w:rsidR="00EF6B5E" w:rsidRPr="00F95368">
        <w:rPr>
          <w:sz w:val="20"/>
          <w:szCs w:val="20"/>
          <w:lang w:val="cs-CZ"/>
        </w:rPr>
        <w:tab/>
      </w:r>
      <w:r w:rsidR="00EF6B5E" w:rsidRPr="00F95368">
        <w:rPr>
          <w:sz w:val="20"/>
          <w:szCs w:val="20"/>
          <w:lang w:val="cs-CZ"/>
        </w:rPr>
        <w:tab/>
      </w:r>
      <w:r w:rsidRPr="00F95368">
        <w:rPr>
          <w:sz w:val="20"/>
          <w:szCs w:val="20"/>
          <w:lang w:val="cs-CZ"/>
        </w:rPr>
        <w:t>state = DEATH;</w:t>
      </w:r>
    </w:p>
    <w:p w:rsidR="005F4BCD"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hitpoints &lt; 20)</w:t>
      </w:r>
      <w:r w:rsidRPr="00F95368">
        <w:rPr>
          <w:sz w:val="20"/>
          <w:szCs w:val="20"/>
          <w:lang w:val="cs-CZ"/>
        </w:rPr>
        <w:tab/>
      </w:r>
      <w:r w:rsidRPr="00F95368">
        <w:rPr>
          <w:sz w:val="20"/>
          <w:szCs w:val="20"/>
          <w:lang w:val="cs-CZ"/>
        </w:rPr>
        <w:tab/>
      </w:r>
      <w:r w:rsidR="005F4BCD" w:rsidRPr="00F95368">
        <w:rPr>
          <w:sz w:val="20"/>
          <w:szCs w:val="20"/>
          <w:lang w:val="cs-CZ"/>
        </w:rPr>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playerDistance &lt; 50)</w:t>
      </w:r>
      <w:r w:rsidRPr="00F95368">
        <w:rPr>
          <w:sz w:val="20"/>
          <w:szCs w:val="20"/>
          <w:lang w:val="cs-CZ"/>
        </w:rPr>
        <w:tab/>
      </w:r>
      <w:r w:rsidR="005F4BCD" w:rsidRPr="00F95368">
        <w:rPr>
          <w:sz w:val="20"/>
          <w:szCs w:val="20"/>
          <w:lang w:val="cs-CZ"/>
        </w:rPr>
        <w:t>state</w:t>
      </w:r>
      <w:r w:rsidRPr="00F95368">
        <w:rPr>
          <w:sz w:val="20"/>
          <w:szCs w:val="20"/>
          <w:lang w:val="cs-CZ"/>
        </w:rPr>
        <w:t xml:space="preserve"> = ATTACK;</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hitpoints &lt; 20)</w:t>
      </w:r>
      <w:r w:rsidRPr="00F95368">
        <w:rPr>
          <w:sz w:val="20"/>
          <w:szCs w:val="20"/>
          <w:lang w:val="cs-CZ"/>
        </w:rPr>
        <w:tab/>
      </w:r>
      <w:r w:rsidRPr="00F95368">
        <w:rPr>
          <w:sz w:val="20"/>
          <w:szCs w:val="20"/>
          <w:lang w:val="cs-CZ"/>
        </w:rPr>
        <w:tab/>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FLE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 xml:space="preserve">switch(stat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r w:rsidRPr="00F95368">
        <w:rPr>
          <w:sz w:val="20"/>
          <w:szCs w:val="20"/>
          <w:lang w:val="cs-CZ"/>
        </w:rPr>
        <w:tab/>
        <w:t xml:space="preserve"> death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r w:rsidRPr="00F95368">
        <w:rPr>
          <w:sz w:val="20"/>
          <w:szCs w:val="20"/>
          <w:lang w:val="cs-CZ"/>
        </w:rPr>
        <w:tab/>
        <w:t xml:space="preserve"> idle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r w:rsidRPr="00F95368">
        <w:rPr>
          <w:sz w:val="20"/>
          <w:szCs w:val="20"/>
          <w:lang w:val="cs-CZ"/>
        </w:rPr>
        <w:tab/>
        <w:t xml:space="preserve"> attack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 xml:space="preserve">case FLEE : </w:t>
      </w:r>
      <w:r w:rsidRPr="00F95368">
        <w:rPr>
          <w:sz w:val="20"/>
          <w:szCs w:val="20"/>
          <w:lang w:val="cs-CZ"/>
        </w:rPr>
        <w:tab/>
        <w:t>fleeAction();</w:t>
      </w:r>
    </w:p>
    <w:p w:rsidR="005F4BCD" w:rsidRPr="00F95368" w:rsidRDefault="00291251" w:rsidP="007B7EF2">
      <w:pPr>
        <w:pStyle w:val="Titulek"/>
        <w:jc w:val="center"/>
        <w:rPr>
          <w:lang w:val="cs-CZ"/>
        </w:rPr>
      </w:pPr>
      <w:bookmarkStart w:id="32" w:name="_Ref292376080"/>
      <w:bookmarkStart w:id="33" w:name="_Toc292635463"/>
      <w:r w:rsidRPr="00F95368">
        <w:rPr>
          <w:lang w:val="cs-CZ"/>
        </w:rPr>
        <w:lastRenderedPageBreak/>
        <w:t xml:space="preserve">Kód </w:t>
      </w:r>
      <w:r w:rsidR="00C07D2F" w:rsidRPr="00F95368">
        <w:rPr>
          <w:lang w:val="cs-CZ"/>
        </w:rPr>
        <w:fldChar w:fldCharType="begin"/>
      </w:r>
      <w:r w:rsidR="00C374E1" w:rsidRPr="00F95368">
        <w:rPr>
          <w:lang w:val="cs-CZ"/>
        </w:rPr>
        <w:instrText xml:space="preserve"> SEQ Kód \* ARABIC </w:instrText>
      </w:r>
      <w:r w:rsidR="00C07D2F" w:rsidRPr="00F95368">
        <w:rPr>
          <w:lang w:val="cs-CZ"/>
        </w:rPr>
        <w:fldChar w:fldCharType="separate"/>
      </w:r>
      <w:r w:rsidR="00C258EF">
        <w:rPr>
          <w:noProof/>
          <w:lang w:val="cs-CZ"/>
        </w:rPr>
        <w:t>1</w:t>
      </w:r>
      <w:r w:rsidR="00C07D2F" w:rsidRPr="00F95368">
        <w:rPr>
          <w:lang w:val="cs-CZ"/>
        </w:rPr>
        <w:fldChar w:fldCharType="end"/>
      </w:r>
      <w:bookmarkEnd w:id="32"/>
      <w:r w:rsidRPr="00F95368">
        <w:rPr>
          <w:lang w:val="cs-CZ"/>
        </w:rPr>
        <w:t xml:space="preserve"> </w:t>
      </w:r>
      <w:r w:rsidR="00EF6B5E" w:rsidRPr="00F95368">
        <w:rPr>
          <w:lang w:val="cs-CZ"/>
        </w:rPr>
        <w:t>Pseudokód jednoduchého stavového automatu pro chování goblina.</w:t>
      </w:r>
      <w:bookmarkEnd w:id="33"/>
    </w:p>
    <w:p w:rsidR="00291251" w:rsidRPr="00F95368" w:rsidRDefault="00291251" w:rsidP="007B7EF2">
      <w:pPr>
        <w:rPr>
          <w:lang w:val="cs-CZ"/>
        </w:rPr>
      </w:pPr>
    </w:p>
    <w:p w:rsidR="00DF7212" w:rsidRPr="00F95368" w:rsidRDefault="00DF7212" w:rsidP="007B7EF2">
      <w:pPr>
        <w:pStyle w:val="Odstavec"/>
        <w:rPr>
          <w:lang w:val="cs-CZ"/>
        </w:rPr>
      </w:pPr>
      <w:r w:rsidRPr="00F95368">
        <w:rPr>
          <w:lang w:val="cs-CZ"/>
        </w:rPr>
        <w:t>Zkopírovaný kód má i další nevýhody. Např. podmínka pro smrt se může rozrůst o kontrolu, jestli se goblin neocitl v lávě. To se mohlo stát při zmateném útěku i při bezhlavém útoku na vás. Chyby se v takovém kódu špatně hledají.</w:t>
      </w:r>
    </w:p>
    <w:p w:rsidR="00DF7212" w:rsidRPr="00F95368" w:rsidRDefault="009A326C" w:rsidP="007B7EF2">
      <w:pPr>
        <w:pStyle w:val="Odstavec"/>
        <w:rPr>
          <w:lang w:val="cs-CZ"/>
        </w:rPr>
      </w:pPr>
      <w:r w:rsidRPr="00F95368">
        <w:rPr>
          <w:lang w:val="cs-CZ"/>
        </w:rPr>
        <w:t>Můžeme chtít mít ve hře různé nepřátele s rozdílnými chováními. Rozšiřme hru o</w:t>
      </w:r>
      <w:r w:rsidR="00DF7212" w:rsidRPr="00F95368">
        <w:rPr>
          <w:lang w:val="cs-CZ"/>
        </w:rPr>
        <w:t xml:space="preserve"> hraničáře, který by měl rozdělen útok na stav</w:t>
      </w:r>
      <w:r w:rsidRPr="00F95368">
        <w:rPr>
          <w:lang w:val="cs-CZ"/>
        </w:rPr>
        <w:t>y</w:t>
      </w:r>
      <w:r w:rsidR="00DF7212" w:rsidRPr="00F95368">
        <w:rPr>
          <w:lang w:val="cs-CZ"/>
        </w:rPr>
        <w:t xml:space="preserve"> útok </w:t>
      </w:r>
      <w:r w:rsidRPr="00F95368">
        <w:rPr>
          <w:lang w:val="cs-CZ"/>
        </w:rPr>
        <w:t>z dálky lukem a na útok zblízka.</w:t>
      </w:r>
      <w:r w:rsidR="00DF7212" w:rsidRPr="00F95368">
        <w:rPr>
          <w:lang w:val="cs-CZ"/>
        </w:rPr>
        <w:t xml:space="preserve"> </w:t>
      </w:r>
      <w:r w:rsidRPr="00F95368">
        <w:rPr>
          <w:lang w:val="cs-CZ"/>
        </w:rPr>
        <w:t>Opět bychom kopírovali kód,</w:t>
      </w:r>
      <w:r w:rsidR="00DF7212" w:rsidRPr="00F95368">
        <w:rPr>
          <w:lang w:val="cs-CZ"/>
        </w:rPr>
        <w:t xml:space="preserve"> protože např. stavy </w:t>
      </w:r>
      <w:r w:rsidR="00042F2B" w:rsidRPr="00F95368">
        <w:rPr>
          <w:lang w:val="cs-CZ"/>
        </w:rPr>
        <w:t xml:space="preserve">a přechody na </w:t>
      </w:r>
      <w:r w:rsidR="00DF7212" w:rsidRPr="00F95368">
        <w:rPr>
          <w:lang w:val="cs-CZ"/>
        </w:rPr>
        <w:t xml:space="preserve">IDLE a FLEE by zůstaly i pro hraničáře stejné. </w:t>
      </w:r>
      <w:r w:rsidR="00042F2B" w:rsidRPr="00F95368">
        <w:rPr>
          <w:lang w:val="cs-CZ"/>
        </w:rPr>
        <w:t xml:space="preserve">Takový kód </w:t>
      </w:r>
      <w:r w:rsidRPr="00F95368">
        <w:rPr>
          <w:lang w:val="cs-CZ"/>
        </w:rPr>
        <w:t>bychom špatně udržovali a rozšiřovali</w:t>
      </w:r>
      <w:r w:rsidR="00042F2B" w:rsidRPr="00F95368">
        <w:rPr>
          <w:lang w:val="cs-CZ"/>
        </w:rPr>
        <w:t>.</w:t>
      </w:r>
      <w:r w:rsidR="0061246F" w:rsidRPr="00F95368">
        <w:rPr>
          <w:lang w:val="cs-CZ"/>
        </w:rPr>
        <w:t xml:space="preserve"> </w:t>
      </w:r>
      <w:sdt>
        <w:sdtPr>
          <w:rPr>
            <w:lang w:val="cs-CZ"/>
          </w:rPr>
          <w:id w:val="15511539"/>
          <w:citation/>
        </w:sdtPr>
        <w:sdtContent>
          <w:r w:rsidR="00C07D2F" w:rsidRPr="00F95368">
            <w:rPr>
              <w:lang w:val="cs-CZ"/>
            </w:rPr>
            <w:fldChar w:fldCharType="begin"/>
          </w:r>
          <w:r w:rsidR="006A1C85" w:rsidRPr="00F95368">
            <w:rPr>
              <w:lang w:val="cs-CZ"/>
            </w:rPr>
            <w:instrText xml:space="preserve"> CITATION Dup11 \l 1029  </w:instrText>
          </w:r>
          <w:r w:rsidR="00C07D2F" w:rsidRPr="00F95368">
            <w:rPr>
              <w:lang w:val="cs-CZ"/>
            </w:rPr>
            <w:fldChar w:fldCharType="separate"/>
          </w:r>
          <w:r w:rsidR="006A1C85" w:rsidRPr="00F95368">
            <w:rPr>
              <w:noProof/>
              <w:lang w:val="cs-CZ"/>
            </w:rPr>
            <w:t>[12]</w:t>
          </w:r>
          <w:r w:rsidR="00C07D2F" w:rsidRPr="00F95368">
            <w:rPr>
              <w:lang w:val="cs-CZ"/>
            </w:rPr>
            <w:fldChar w:fldCharType="end"/>
          </w:r>
        </w:sdtContent>
      </w:sdt>
    </w:p>
    <w:p w:rsidR="00042F2B" w:rsidRPr="00F95368" w:rsidRDefault="00042F2B" w:rsidP="007B7EF2">
      <w:pPr>
        <w:pStyle w:val="Odstavec"/>
        <w:rPr>
          <w:lang w:val="cs-CZ"/>
        </w:rPr>
      </w:pPr>
      <w:r w:rsidRPr="00F95368">
        <w:rPr>
          <w:lang w:val="cs-CZ"/>
        </w:rPr>
        <w:t xml:space="preserve">Obvyklé rozšíření stavového automatu přidává akce, které se mají vykonat pouze jednou při přechodu z jednoho stavu do druhého. </w:t>
      </w:r>
      <w:r w:rsidR="009A326C" w:rsidRPr="00F95368">
        <w:rPr>
          <w:lang w:val="cs-CZ"/>
        </w:rPr>
        <w:t>Akce m</w:t>
      </w:r>
      <w:r w:rsidR="00631EB6" w:rsidRPr="00F95368">
        <w:rPr>
          <w:lang w:val="cs-CZ"/>
        </w:rPr>
        <w:t>ůžou být potřeba</w:t>
      </w:r>
      <w:r w:rsidRPr="00F95368">
        <w:rPr>
          <w:lang w:val="cs-CZ"/>
        </w:rPr>
        <w:t xml:space="preserve"> jak při vstupu do nového stavu, i při výstupu z něj. Příkladem může být potřeba při smrti goblina změnit jeho animaci a přičíst zkušenosti hráči.</w:t>
      </w:r>
    </w:p>
    <w:p w:rsidR="00F52A78" w:rsidRPr="00F95368" w:rsidRDefault="00201E14" w:rsidP="007B7EF2">
      <w:pPr>
        <w:pStyle w:val="Odstavec"/>
        <w:rPr>
          <w:lang w:val="cs-CZ"/>
        </w:rPr>
      </w:pPr>
      <w:r w:rsidRPr="00F95368">
        <w:rPr>
          <w:lang w:val="cs-CZ"/>
        </w:rPr>
        <w:t xml:space="preserve">Lepší řešení využívá polymorfismu a návrhového vzoru State pattern </w:t>
      </w:r>
      <w:sdt>
        <w:sdtPr>
          <w:rPr>
            <w:lang w:val="cs-CZ"/>
          </w:rPr>
          <w:id w:val="15511540"/>
          <w:citation/>
        </w:sdtPr>
        <w:sdtContent>
          <w:r w:rsidR="00C07D2F" w:rsidRPr="00F95368">
            <w:rPr>
              <w:lang w:val="cs-CZ"/>
            </w:rPr>
            <w:fldChar w:fldCharType="begin"/>
          </w:r>
          <w:r w:rsidR="006A1C85" w:rsidRPr="00F95368">
            <w:rPr>
              <w:lang w:val="cs-CZ"/>
            </w:rPr>
            <w:instrText xml:space="preserve"> CITATION Des11 \l 1029  </w:instrText>
          </w:r>
          <w:r w:rsidR="00C07D2F" w:rsidRPr="00F95368">
            <w:rPr>
              <w:lang w:val="cs-CZ"/>
            </w:rPr>
            <w:fldChar w:fldCharType="separate"/>
          </w:r>
          <w:r w:rsidR="006A1C85" w:rsidRPr="00F95368">
            <w:rPr>
              <w:noProof/>
              <w:lang w:val="cs-CZ"/>
            </w:rPr>
            <w:t>[13]</w:t>
          </w:r>
          <w:r w:rsidR="00C07D2F" w:rsidRPr="00F95368">
            <w:rPr>
              <w:lang w:val="cs-CZ"/>
            </w:rPr>
            <w:fldChar w:fldCharType="end"/>
          </w:r>
        </w:sdtContent>
      </w:sdt>
      <w:r w:rsidRPr="00F95368">
        <w:rPr>
          <w:lang w:val="cs-CZ"/>
        </w:rPr>
        <w:t>, jehož název napovídá, že zde nalezne využití.</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triggeredTransition = null;</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for transition in currentState.getTransi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if(transition.isTriggered())</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triggeredTransition = 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break;</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if (triggered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targetState = triggeredTransition.get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currentState.getExi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riggeredTransition.ge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argetState.getEntry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urrentState = 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return 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else return currentState.getAction</w:t>
      </w:r>
      <w:r w:rsidR="00E9055F" w:rsidRPr="00F95368">
        <w:rPr>
          <w:sz w:val="20"/>
          <w:szCs w:val="20"/>
          <w:lang w:val="cs-CZ"/>
        </w:rPr>
        <w:t>s</w:t>
      </w:r>
      <w:r w:rsidRPr="00F95368">
        <w:rPr>
          <w:sz w:val="20"/>
          <w:szCs w:val="20"/>
          <w:lang w:val="cs-CZ"/>
        </w:rPr>
        <w:t>()</w:t>
      </w:r>
    </w:p>
    <w:p w:rsidR="001128D7" w:rsidRPr="00F95368" w:rsidRDefault="00291251" w:rsidP="007B7EF2">
      <w:pPr>
        <w:pStyle w:val="Titulek"/>
        <w:jc w:val="center"/>
        <w:rPr>
          <w:lang w:val="cs-CZ"/>
        </w:rPr>
      </w:pPr>
      <w:bookmarkStart w:id="34" w:name="_Toc292635464"/>
      <w:r w:rsidRPr="00F95368">
        <w:rPr>
          <w:lang w:val="cs-CZ"/>
        </w:rPr>
        <w:t xml:space="preserve">Kód </w:t>
      </w:r>
      <w:r w:rsidR="00C07D2F" w:rsidRPr="00F95368">
        <w:rPr>
          <w:lang w:val="cs-CZ"/>
        </w:rPr>
        <w:fldChar w:fldCharType="begin"/>
      </w:r>
      <w:r w:rsidR="00C374E1" w:rsidRPr="00F95368">
        <w:rPr>
          <w:lang w:val="cs-CZ"/>
        </w:rPr>
        <w:instrText xml:space="preserve"> SEQ Kód \* ARABIC </w:instrText>
      </w:r>
      <w:r w:rsidR="00C07D2F" w:rsidRPr="00F95368">
        <w:rPr>
          <w:lang w:val="cs-CZ"/>
        </w:rPr>
        <w:fldChar w:fldCharType="separate"/>
      </w:r>
      <w:r w:rsidR="00C258EF">
        <w:rPr>
          <w:noProof/>
          <w:lang w:val="cs-CZ"/>
        </w:rPr>
        <w:t>2</w:t>
      </w:r>
      <w:r w:rsidR="00C07D2F" w:rsidRPr="00F95368">
        <w:rPr>
          <w:lang w:val="cs-CZ"/>
        </w:rPr>
        <w:fldChar w:fldCharType="end"/>
      </w:r>
      <w:r w:rsidRPr="00F95368">
        <w:rPr>
          <w:lang w:val="cs-CZ"/>
        </w:rPr>
        <w:t xml:space="preserve"> </w:t>
      </w:r>
      <w:r w:rsidR="00201E14" w:rsidRPr="00F95368">
        <w:rPr>
          <w:lang w:val="cs-CZ"/>
        </w:rPr>
        <w:t xml:space="preserve">Pseudokód update funkce FSM automatu dle </w:t>
      </w:r>
      <w:sdt>
        <w:sdtPr>
          <w:rPr>
            <w:lang w:val="cs-CZ"/>
          </w:rPr>
          <w:id w:val="15511541"/>
          <w:citation/>
        </w:sdtPr>
        <w:sdtContent>
          <w:r w:rsidR="00C07D2F" w:rsidRPr="00F95368">
            <w:rPr>
              <w:lang w:val="cs-CZ"/>
            </w:rPr>
            <w:fldChar w:fldCharType="begin"/>
          </w:r>
          <w:r w:rsidR="00C374E1" w:rsidRPr="00F95368">
            <w:rPr>
              <w:lang w:val="cs-CZ"/>
            </w:rPr>
            <w:instrText xml:space="preserve"> CITATION Ian06 \l 1033 </w:instrText>
          </w:r>
          <w:r w:rsidR="00C07D2F" w:rsidRPr="00F95368">
            <w:rPr>
              <w:lang w:val="cs-CZ"/>
            </w:rPr>
            <w:fldChar w:fldCharType="separate"/>
          </w:r>
          <w:r w:rsidR="00201E14" w:rsidRPr="00F95368">
            <w:rPr>
              <w:noProof/>
              <w:lang w:val="cs-CZ"/>
            </w:rPr>
            <w:t>[8]</w:t>
          </w:r>
          <w:r w:rsidR="00C07D2F" w:rsidRPr="00F95368">
            <w:rPr>
              <w:lang w:val="cs-CZ"/>
            </w:rPr>
            <w:fldChar w:fldCharType="end"/>
          </w:r>
        </w:sdtContent>
      </w:sdt>
      <w:bookmarkEnd w:id="34"/>
    </w:p>
    <w:p w:rsidR="00291251" w:rsidRPr="00F95368" w:rsidRDefault="00291251" w:rsidP="007B7EF2">
      <w:pPr>
        <w:rPr>
          <w:lang w:val="cs-CZ"/>
        </w:rPr>
      </w:pPr>
    </w:p>
    <w:p w:rsidR="00201E14" w:rsidRPr="00F95368" w:rsidRDefault="00201E14" w:rsidP="007B7EF2">
      <w:pPr>
        <w:pStyle w:val="Odstavec"/>
        <w:rPr>
          <w:lang w:val="cs-CZ"/>
        </w:rPr>
      </w:pPr>
      <w:r w:rsidRPr="00F95368">
        <w:rPr>
          <w:lang w:val="cs-CZ"/>
        </w:rPr>
        <w:t>Každý stav má určené akce, které se vyvolají při přechodu do něj</w:t>
      </w:r>
      <w:r w:rsidR="00E9055F" w:rsidRPr="00F95368">
        <w:rPr>
          <w:lang w:val="cs-CZ"/>
        </w:rPr>
        <w:t xml:space="preserve"> (getEntryActions)</w:t>
      </w:r>
      <w:r w:rsidRPr="00F95368">
        <w:rPr>
          <w:lang w:val="cs-CZ"/>
        </w:rPr>
        <w:t xml:space="preserve">, při odchodu z něj </w:t>
      </w:r>
      <w:r w:rsidR="00E9055F" w:rsidRPr="00F95368">
        <w:rPr>
          <w:lang w:val="cs-CZ"/>
        </w:rPr>
        <w:t>(getExitActions) a akce v případě, že se stav nemění (getActions). Dále má definovanou množinu přechodů do jiných stavů (getTransitions), které mají metodu isTriggered(), jež určí, jestli přechod má nastat. Pokud ano, tak pomocí metody getTargetState se určí následující stav. Navíc stejně jako v ukázce můžou být definovány akce s pojené s přechodem (getActions).</w:t>
      </w:r>
    </w:p>
    <w:p w:rsidR="00E9055F" w:rsidRPr="00F95368" w:rsidRDefault="00E9055F" w:rsidP="007B7EF2">
      <w:pPr>
        <w:pStyle w:val="Odstavec"/>
        <w:rPr>
          <w:lang w:val="cs-CZ"/>
        </w:rPr>
      </w:pPr>
      <w:r w:rsidRPr="00F95368">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F95368">
        <w:rPr>
          <w:lang w:val="cs-CZ"/>
        </w:rPr>
        <w:t xml:space="preserve">je </w:t>
      </w:r>
      <w:r w:rsidRPr="00F95368">
        <w:rPr>
          <w:lang w:val="cs-CZ"/>
        </w:rPr>
        <w:t>např. idleAction.</w:t>
      </w:r>
    </w:p>
    <w:p w:rsidR="00E9055F" w:rsidRPr="00F95368" w:rsidRDefault="006A6574" w:rsidP="007B7EF2">
      <w:pPr>
        <w:pStyle w:val="Nadpis3"/>
        <w:rPr>
          <w:lang w:val="cs-CZ"/>
        </w:rPr>
      </w:pPr>
      <w:bookmarkStart w:id="35" w:name="_Toc292635191"/>
      <w:r w:rsidRPr="00F95368">
        <w:rPr>
          <w:lang w:val="cs-CZ"/>
        </w:rPr>
        <w:t>Vylepšení FSM</w:t>
      </w:r>
      <w:bookmarkEnd w:id="35"/>
    </w:p>
    <w:p w:rsidR="006A6574" w:rsidRPr="00F95368" w:rsidRDefault="006A6574" w:rsidP="007B7EF2">
      <w:pPr>
        <w:pStyle w:val="Odstavec"/>
        <w:rPr>
          <w:lang w:val="cs-CZ"/>
        </w:rPr>
      </w:pPr>
      <w:r w:rsidRPr="00F95368">
        <w:rPr>
          <w:lang w:val="cs-CZ"/>
        </w:rPr>
        <w:t>Druhé řešení je již o mnoho pružnější než první. Jednoduše lze přidávat další stavy a přechody mezi nimi, starat se o různá chování jednotlivých druhů monster. Rozšíření na hraničáře se dvěma druhy útoku, či na bereserkera, který nezná strach a nemá akci FLEE, je již jednoduché.</w:t>
      </w:r>
    </w:p>
    <w:p w:rsidR="006A6574" w:rsidRPr="00F95368" w:rsidRDefault="006A6574" w:rsidP="007B7EF2">
      <w:pPr>
        <w:pStyle w:val="Odstavec"/>
        <w:rPr>
          <w:lang w:val="cs-CZ"/>
        </w:rPr>
      </w:pPr>
      <w:r w:rsidRPr="00F95368">
        <w:rPr>
          <w:lang w:val="cs-CZ"/>
        </w:rPr>
        <w:t>Problematická může být metoda isTriggered(), která je u přechodů. Někdy v ní může být pouze jednoduchá podmínka, jindy složená z mnoha podmínek provázaných spojkami</w:t>
      </w:r>
      <w:r w:rsidR="006B7E7C" w:rsidRPr="00F95368">
        <w:rPr>
          <w:lang w:val="cs-CZ"/>
        </w:rPr>
        <w:t xml:space="preserve"> OR a AND</w:t>
      </w:r>
      <w:r w:rsidRPr="00F95368">
        <w:rPr>
          <w:lang w:val="cs-CZ"/>
        </w:rPr>
        <w:t xml:space="preserve">. </w:t>
      </w:r>
      <w:r w:rsidR="00631EB6" w:rsidRPr="00F95368">
        <w:rPr>
          <w:lang w:val="cs-CZ"/>
        </w:rPr>
        <w:t>Mohou</w:t>
      </w:r>
      <w:r w:rsidRPr="00F95368">
        <w:rPr>
          <w:lang w:val="cs-CZ"/>
        </w:rPr>
        <w:t xml:space="preserve"> vzniknout přechody s podmínkami, které se od sebe moc neliší. Např. jednou se kontroluje počet životů ≤ 0, u nelétavých nepřátel se navíc kontroluje, jestli nespadli do lávy. </w:t>
      </w:r>
      <w:r w:rsidRPr="00F95368">
        <w:rPr>
          <w:lang w:val="cs-CZ"/>
        </w:rPr>
        <w:lastRenderedPageBreak/>
        <w:t xml:space="preserve">Nabízené řešení vede ke kopírování první z podmínek do </w:t>
      </w:r>
      <w:r w:rsidR="006B7E7C" w:rsidRPr="00F95368">
        <w:rPr>
          <w:lang w:val="cs-CZ"/>
        </w:rPr>
        <w:t>vstupní podmínky druhého přechodu</w:t>
      </w:r>
      <w:r w:rsidRPr="00F95368">
        <w:rPr>
          <w:lang w:val="cs-CZ"/>
        </w:rPr>
        <w:t xml:space="preserve">. Tento problém lze napravit pomocí návrhového vzoru Composite </w:t>
      </w:r>
      <w:sdt>
        <w:sdtPr>
          <w:rPr>
            <w:lang w:val="cs-CZ"/>
          </w:rPr>
          <w:id w:val="15511542"/>
          <w:citation/>
        </w:sdtPr>
        <w:sdtContent>
          <w:r w:rsidR="00C07D2F" w:rsidRPr="00F95368">
            <w:rPr>
              <w:lang w:val="cs-CZ"/>
            </w:rPr>
            <w:fldChar w:fldCharType="begin"/>
          </w:r>
          <w:r w:rsidR="006A1C85" w:rsidRPr="00F95368">
            <w:rPr>
              <w:lang w:val="cs-CZ"/>
            </w:rPr>
            <w:instrText xml:space="preserve"> CITATION Des11 \l 1029  </w:instrText>
          </w:r>
          <w:r w:rsidR="00C07D2F" w:rsidRPr="00F95368">
            <w:rPr>
              <w:lang w:val="cs-CZ"/>
            </w:rPr>
            <w:fldChar w:fldCharType="separate"/>
          </w:r>
          <w:r w:rsidR="006A1C85" w:rsidRPr="00F95368">
            <w:rPr>
              <w:noProof/>
              <w:lang w:val="cs-CZ"/>
            </w:rPr>
            <w:t>[13]</w:t>
          </w:r>
          <w:r w:rsidR="00C07D2F" w:rsidRPr="00F95368">
            <w:rPr>
              <w:lang w:val="cs-CZ"/>
            </w:rPr>
            <w:fldChar w:fldCharType="end"/>
          </w:r>
        </w:sdtContent>
      </w:sdt>
      <w:r w:rsidRPr="00F95368">
        <w:rPr>
          <w:lang w:val="cs-CZ"/>
        </w:rPr>
        <w:t xml:space="preserve">. Konkrétní řešení </w:t>
      </w:r>
      <w:r w:rsidR="00631EB6" w:rsidRPr="00F95368">
        <w:rPr>
          <w:lang w:val="cs-CZ"/>
        </w:rPr>
        <w:t>se nachází</w:t>
      </w:r>
      <w:r w:rsidR="000C0709" w:rsidRPr="00F95368">
        <w:rPr>
          <w:lang w:val="cs-CZ"/>
        </w:rPr>
        <w:t xml:space="preserve"> v </w:t>
      </w:r>
      <w:sdt>
        <w:sdtPr>
          <w:rPr>
            <w:lang w:val="cs-CZ"/>
          </w:rPr>
          <w:id w:val="15511543"/>
          <w:citation/>
        </w:sdtPr>
        <w:sdtContent>
          <w:r w:rsidR="00C07D2F" w:rsidRPr="00F95368">
            <w:rPr>
              <w:lang w:val="cs-CZ"/>
            </w:rPr>
            <w:fldChar w:fldCharType="begin"/>
          </w:r>
          <w:r w:rsidR="000C0709" w:rsidRPr="00F95368">
            <w:rPr>
              <w:lang w:val="cs-CZ"/>
            </w:rPr>
            <w:instrText xml:space="preserve"> CITATION Ian06 \l 1029 </w:instrText>
          </w:r>
          <w:r w:rsidR="00C07D2F" w:rsidRPr="00F95368">
            <w:rPr>
              <w:lang w:val="cs-CZ"/>
            </w:rPr>
            <w:fldChar w:fldCharType="separate"/>
          </w:r>
          <w:r w:rsidR="000C0709" w:rsidRPr="00F95368">
            <w:rPr>
              <w:noProof/>
              <w:lang w:val="cs-CZ"/>
            </w:rPr>
            <w:t>[8]</w:t>
          </w:r>
          <w:r w:rsidR="00C07D2F" w:rsidRPr="00F95368">
            <w:rPr>
              <w:lang w:val="cs-CZ"/>
            </w:rPr>
            <w:fldChar w:fldCharType="end"/>
          </w:r>
        </w:sdtContent>
      </w:sdt>
      <w:r w:rsidR="000C0709" w:rsidRPr="00F95368">
        <w:rPr>
          <w:lang w:val="cs-CZ"/>
        </w:rPr>
        <w:t>.</w:t>
      </w:r>
    </w:p>
    <w:p w:rsidR="000C0709" w:rsidRPr="00F95368" w:rsidRDefault="000C0709" w:rsidP="007B7EF2">
      <w:pPr>
        <w:pStyle w:val="Odstavec"/>
        <w:rPr>
          <w:lang w:val="cs-CZ"/>
        </w:rPr>
      </w:pPr>
      <w:r w:rsidRPr="00F95368">
        <w:rPr>
          <w:lang w:val="cs-CZ"/>
        </w:rPr>
        <w:t xml:space="preserve">Problém s kopírováním podmínky smrti </w:t>
      </w:r>
      <w:r w:rsidR="006B7E7C" w:rsidRPr="00F95368">
        <w:rPr>
          <w:lang w:val="cs-CZ"/>
        </w:rPr>
        <w:t xml:space="preserve">do více stavů </w:t>
      </w:r>
      <w:r w:rsidRPr="00F95368">
        <w:rPr>
          <w:lang w:val="cs-CZ"/>
        </w:rPr>
        <w:t xml:space="preserve">přetrvává i do druhé verze, i když </w:t>
      </w:r>
      <w:r w:rsidR="006B7E7C" w:rsidRPr="00F95368">
        <w:rPr>
          <w:lang w:val="cs-CZ"/>
        </w:rPr>
        <w:t xml:space="preserve">zde to již není tak špatné jako </w:t>
      </w:r>
      <w:r w:rsidRPr="00F95368">
        <w:rPr>
          <w:lang w:val="cs-CZ"/>
        </w:rPr>
        <w:t xml:space="preserve">ve switch verzi FSM. Zůstává zde nutnost registrovat přechod kontrolující zdraví goblina do všech jeho stavů. Jedno nabízené řešení je implementovat globální stavy, které se kontrolují každý frame nezávisle na stavu lokálním. </w:t>
      </w:r>
      <w:sdt>
        <w:sdtPr>
          <w:rPr>
            <w:lang w:val="cs-CZ"/>
          </w:rPr>
          <w:id w:val="15511544"/>
          <w:citation/>
        </w:sdtPr>
        <w:sdtContent>
          <w:r w:rsidR="00C07D2F" w:rsidRPr="00F95368">
            <w:rPr>
              <w:lang w:val="cs-CZ"/>
            </w:rPr>
            <w:fldChar w:fldCharType="begin"/>
          </w:r>
          <w:r w:rsidR="00CF04EF" w:rsidRPr="00F95368">
            <w:rPr>
              <w:lang w:val="cs-CZ"/>
            </w:rPr>
            <w:instrText xml:space="preserve"> CITATION Mat05 \l 1029 </w:instrText>
          </w:r>
          <w:r w:rsidR="00C07D2F" w:rsidRPr="00F95368">
            <w:rPr>
              <w:lang w:val="cs-CZ"/>
            </w:rPr>
            <w:fldChar w:fldCharType="separate"/>
          </w:r>
          <w:r w:rsidR="00CF04EF" w:rsidRPr="00F95368">
            <w:rPr>
              <w:noProof/>
              <w:lang w:val="cs-CZ"/>
            </w:rPr>
            <w:t>[9]</w:t>
          </w:r>
          <w:r w:rsidR="00C07D2F" w:rsidRPr="00F95368">
            <w:rPr>
              <w:lang w:val="cs-CZ"/>
            </w:rPr>
            <w:fldChar w:fldCharType="end"/>
          </w:r>
        </w:sdtContent>
      </w:sdt>
      <w:r w:rsidR="00CF04EF" w:rsidRPr="00F95368">
        <w:rPr>
          <w:lang w:val="cs-CZ"/>
        </w:rPr>
        <w:t xml:space="preserve"> Druhou možností je implementovat hierarchické stavové automaty, kde každá jednotka AI m</w:t>
      </w:r>
      <w:r w:rsidR="006B7E7C" w:rsidRPr="00F95368">
        <w:rPr>
          <w:lang w:val="cs-CZ"/>
        </w:rPr>
        <w:t>ůže být ve více stavech zároveň. J</w:t>
      </w:r>
      <w:r w:rsidR="00CF04EF" w:rsidRPr="00F95368">
        <w:rPr>
          <w:lang w:val="cs-CZ"/>
        </w:rPr>
        <w:t xml:space="preserve">e </w:t>
      </w:r>
      <w:r w:rsidR="006B7E7C" w:rsidRPr="00F95368">
        <w:rPr>
          <w:lang w:val="cs-CZ"/>
        </w:rPr>
        <w:t xml:space="preserve">zde </w:t>
      </w:r>
      <w:r w:rsidR="00CF04EF" w:rsidRPr="00F95368">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C07D2F" w:rsidRPr="00F95368">
            <w:rPr>
              <w:lang w:val="cs-CZ"/>
            </w:rPr>
            <w:fldChar w:fldCharType="begin"/>
          </w:r>
          <w:r w:rsidR="00CF04EF" w:rsidRPr="00F95368">
            <w:rPr>
              <w:lang w:val="cs-CZ"/>
            </w:rPr>
            <w:instrText xml:space="preserve"> CITATION Ian06 \l 1029 </w:instrText>
          </w:r>
          <w:r w:rsidR="00C07D2F" w:rsidRPr="00F95368">
            <w:rPr>
              <w:lang w:val="cs-CZ"/>
            </w:rPr>
            <w:fldChar w:fldCharType="separate"/>
          </w:r>
          <w:r w:rsidR="00CF04EF" w:rsidRPr="00F95368">
            <w:rPr>
              <w:noProof/>
              <w:lang w:val="cs-CZ"/>
            </w:rPr>
            <w:t>[8]</w:t>
          </w:r>
          <w:r w:rsidR="00C07D2F" w:rsidRPr="00F95368">
            <w:rPr>
              <w:lang w:val="cs-CZ"/>
            </w:rPr>
            <w:fldChar w:fldCharType="end"/>
          </w:r>
        </w:sdtContent>
      </w:sdt>
      <w:r w:rsidR="00CF04EF" w:rsidRPr="00F95368">
        <w:rPr>
          <w:lang w:val="cs-CZ"/>
        </w:rPr>
        <w:t>.</w:t>
      </w:r>
    </w:p>
    <w:p w:rsidR="00A823AE" w:rsidRPr="00F95368" w:rsidRDefault="00A823AE" w:rsidP="007B7EF2">
      <w:pPr>
        <w:pStyle w:val="Nadpis2"/>
        <w:rPr>
          <w:lang w:val="cs-CZ"/>
        </w:rPr>
      </w:pPr>
      <w:bookmarkStart w:id="36" w:name="_Toc292635192"/>
      <w:r w:rsidRPr="00F95368">
        <w:rPr>
          <w:lang w:val="cs-CZ"/>
        </w:rPr>
        <w:t>Goal – driven</w:t>
      </w:r>
      <w:r w:rsidR="00DB3A0A" w:rsidRPr="00F95368">
        <w:rPr>
          <w:lang w:val="cs-CZ"/>
        </w:rPr>
        <w:t xml:space="preserve"> architektura</w:t>
      </w:r>
      <w:bookmarkEnd w:id="36"/>
    </w:p>
    <w:p w:rsidR="008B191A" w:rsidRPr="00F95368" w:rsidRDefault="008B191A" w:rsidP="007B7EF2">
      <w:pPr>
        <w:pStyle w:val="Odstavec"/>
        <w:rPr>
          <w:lang w:val="cs-CZ"/>
        </w:rPr>
      </w:pPr>
      <w:r w:rsidRPr="00F95368">
        <w:rPr>
          <w:lang w:val="cs-CZ"/>
        </w:rPr>
        <w:t>Vzpomeňme si, jak přemýšlíme při hraní počítačové hry</w:t>
      </w:r>
      <w:r w:rsidR="006F27DA" w:rsidRPr="00F95368">
        <w:rPr>
          <w:lang w:val="cs-CZ"/>
        </w:rPr>
        <w:t>. Mějme příklad tahové</w:t>
      </w:r>
      <w:r w:rsidR="00DB3A0A" w:rsidRPr="00F95368">
        <w:rPr>
          <w:lang w:val="cs-CZ"/>
        </w:rPr>
        <w:t xml:space="preserve"> strategie Heroes of Might and Magic</w:t>
      </w:r>
      <w:r w:rsidR="008D04BE" w:rsidRPr="00F95368">
        <w:rPr>
          <w:lang w:val="cs-CZ"/>
        </w:rPr>
        <w:t xml:space="preserve"> (HoMaM)</w:t>
      </w:r>
      <w:r w:rsidR="006F27DA" w:rsidRPr="00F95368">
        <w:rPr>
          <w:lang w:val="cs-CZ"/>
        </w:rPr>
        <w:t>. Při hr</w:t>
      </w:r>
      <w:r w:rsidRPr="00F95368">
        <w:rPr>
          <w:lang w:val="cs-CZ"/>
        </w:rPr>
        <w:t>aní uvažujem</w:t>
      </w:r>
      <w:r w:rsidR="006F27DA" w:rsidRPr="00F95368">
        <w:rPr>
          <w:lang w:val="cs-CZ"/>
        </w:rPr>
        <w:t>e nad cíli</w:t>
      </w:r>
      <w:r w:rsidR="00DB3A0A" w:rsidRPr="00F95368">
        <w:rPr>
          <w:lang w:val="cs-CZ"/>
        </w:rPr>
        <w:t xml:space="preserve">, dle toho, jaké jsou </w:t>
      </w:r>
      <w:r w:rsidRPr="00F95368">
        <w:rPr>
          <w:lang w:val="cs-CZ"/>
        </w:rPr>
        <w:t>naše</w:t>
      </w:r>
      <w:r w:rsidR="006F27DA" w:rsidRPr="00F95368">
        <w:rPr>
          <w:lang w:val="cs-CZ"/>
        </w:rPr>
        <w:t xml:space="preserve"> </w:t>
      </w:r>
      <w:r w:rsidR="00DB3A0A" w:rsidRPr="00F95368">
        <w:rPr>
          <w:lang w:val="cs-CZ"/>
        </w:rPr>
        <w:t xml:space="preserve">aktuální potřeby. </w:t>
      </w:r>
    </w:p>
    <w:p w:rsidR="00746253" w:rsidRPr="00F95368" w:rsidRDefault="00DB3A0A" w:rsidP="007B7EF2">
      <w:pPr>
        <w:pStyle w:val="Odstavec"/>
        <w:rPr>
          <w:lang w:val="cs-CZ"/>
        </w:rPr>
      </w:pPr>
      <w:r w:rsidRPr="00F95368">
        <w:rPr>
          <w:lang w:val="cs-CZ"/>
        </w:rPr>
        <w:t xml:space="preserve">Hlavní cíl je vyhrát. Tento cíl je sám o sobě poměrně složitý, a proto vyžaduje rozklad na nižší cíle. Na začátku mise bylo prozrazeno, kde se nachází soupeř. </w:t>
      </w:r>
      <w:r w:rsidR="008B191A" w:rsidRPr="00F95368">
        <w:rPr>
          <w:lang w:val="cs-CZ"/>
        </w:rPr>
        <w:t>Naše</w:t>
      </w:r>
      <w:r w:rsidRPr="00F95368">
        <w:rPr>
          <w:lang w:val="cs-CZ"/>
        </w:rPr>
        <w:t xml:space="preserve"> cíle jsou najít c</w:t>
      </w:r>
      <w:r w:rsidR="008B191A" w:rsidRPr="00F95368">
        <w:rPr>
          <w:lang w:val="cs-CZ"/>
        </w:rPr>
        <w:t>estu k němu,</w:t>
      </w:r>
      <w:r w:rsidRPr="00F95368">
        <w:rPr>
          <w:lang w:val="cs-CZ"/>
        </w:rPr>
        <w:t xml:space="preserve"> vytvořit dostatečně velkou armádu, zaútočit. Cíl vytvořit armádu bude zpočátku důležitější než cíl průzkumu, protože při prů</w:t>
      </w:r>
      <w:r w:rsidR="008B191A" w:rsidRPr="00F95368">
        <w:rPr>
          <w:lang w:val="cs-CZ"/>
        </w:rPr>
        <w:t>zkumu můžem</w:t>
      </w:r>
      <w:r w:rsidR="006F27DA" w:rsidRPr="00F95368">
        <w:rPr>
          <w:lang w:val="cs-CZ"/>
        </w:rPr>
        <w:t>e narazit na rozdílně obtížné nepřátele, kteří</w:t>
      </w:r>
      <w:r w:rsidRPr="00F95368">
        <w:rPr>
          <w:lang w:val="cs-CZ"/>
        </w:rPr>
        <w:t xml:space="preserve"> by </w:t>
      </w:r>
      <w:r w:rsidR="008B191A" w:rsidRPr="00F95368">
        <w:rPr>
          <w:lang w:val="cs-CZ"/>
        </w:rPr>
        <w:t>nás</w:t>
      </w:r>
      <w:r w:rsidRPr="00F95368">
        <w:rPr>
          <w:lang w:val="cs-CZ"/>
        </w:rPr>
        <w:t xml:space="preserve"> mohli zničit. Jako do</w:t>
      </w:r>
      <w:r w:rsidR="008B191A" w:rsidRPr="00F95368">
        <w:rPr>
          <w:lang w:val="cs-CZ"/>
        </w:rPr>
        <w:t>statečně velkou armádu považujem</w:t>
      </w:r>
      <w:r w:rsidRPr="00F95368">
        <w:rPr>
          <w:lang w:val="cs-CZ"/>
        </w:rPr>
        <w:t xml:space="preserve">e, když je v ní několik nejsilnějších příšer, draků. </w:t>
      </w:r>
      <w:r w:rsidR="008B191A" w:rsidRPr="00F95368">
        <w:rPr>
          <w:lang w:val="cs-CZ"/>
        </w:rPr>
        <w:t>Abychom</w:t>
      </w:r>
      <w:r w:rsidRPr="00F95368">
        <w:rPr>
          <w:lang w:val="cs-CZ"/>
        </w:rPr>
        <w:t xml:space="preserve"> dok</w:t>
      </w:r>
      <w:r w:rsidR="008B191A" w:rsidRPr="00F95368">
        <w:rPr>
          <w:lang w:val="cs-CZ"/>
        </w:rPr>
        <w:t>ázali vytvářet draky, potřebujeme vybudovat v</w:t>
      </w:r>
      <w:r w:rsidRPr="00F95368">
        <w:rPr>
          <w:lang w:val="cs-CZ"/>
        </w:rPr>
        <w:t xml:space="preserve"> </w:t>
      </w:r>
      <w:r w:rsidR="008B191A" w:rsidRPr="00F95368">
        <w:rPr>
          <w:lang w:val="cs-CZ"/>
        </w:rPr>
        <w:t>našem</w:t>
      </w:r>
      <w:r w:rsidRPr="00F95368">
        <w:rPr>
          <w:lang w:val="cs-CZ"/>
        </w:rPr>
        <w:t xml:space="preserve"> dungeonu dračí jeskyni. Cíl vybudování jeskyně lze</w:t>
      </w:r>
      <w:r w:rsidR="00746253" w:rsidRPr="00F95368">
        <w:rPr>
          <w:lang w:val="cs-CZ"/>
        </w:rPr>
        <w:t xml:space="preserve"> rozložit</w:t>
      </w:r>
      <w:r w:rsidR="006F27DA" w:rsidRPr="00F95368">
        <w:rPr>
          <w:lang w:val="cs-CZ"/>
        </w:rPr>
        <w:t xml:space="preserve"> na vytvoření budov, které je nutné mít před stavbou dračí jeskyně, a na zisk</w:t>
      </w:r>
      <w:r w:rsidR="00746253" w:rsidRPr="00F95368">
        <w:rPr>
          <w:lang w:val="cs-CZ"/>
        </w:rPr>
        <w:t xml:space="preserve"> určitého počtu surovin.</w:t>
      </w:r>
    </w:p>
    <w:p w:rsidR="008B191A" w:rsidRPr="00F95368" w:rsidRDefault="00746253" w:rsidP="007B7EF2">
      <w:pPr>
        <w:pStyle w:val="Odstavec"/>
        <w:rPr>
          <w:lang w:val="cs-CZ"/>
        </w:rPr>
      </w:pPr>
      <w:r w:rsidRPr="00F95368">
        <w:rPr>
          <w:lang w:val="cs-CZ"/>
        </w:rPr>
        <w:t>Takto bych</w:t>
      </w:r>
      <w:r w:rsidR="008B191A" w:rsidRPr="00F95368">
        <w:rPr>
          <w:lang w:val="cs-CZ"/>
        </w:rPr>
        <w:t>om</w:t>
      </w:r>
      <w:r w:rsidRPr="00F95368">
        <w:rPr>
          <w:lang w:val="cs-CZ"/>
        </w:rPr>
        <w:t xml:space="preserve"> mohl</w:t>
      </w:r>
      <w:r w:rsidR="008B191A" w:rsidRPr="00F95368">
        <w:rPr>
          <w:lang w:val="cs-CZ"/>
        </w:rPr>
        <w:t>i</w:t>
      </w:r>
      <w:r w:rsidRPr="00F95368">
        <w:rPr>
          <w:lang w:val="cs-CZ"/>
        </w:rPr>
        <w:t xml:space="preserve"> p</w:t>
      </w:r>
      <w:r w:rsidR="008B191A" w:rsidRPr="00F95368">
        <w:rPr>
          <w:lang w:val="cs-CZ"/>
        </w:rPr>
        <w:t>okračovat dále. Při hraní myslíme úkolově. Vyberem</w:t>
      </w:r>
      <w:r w:rsidRPr="00F95368">
        <w:rPr>
          <w:lang w:val="cs-CZ"/>
        </w:rPr>
        <w:t>e jaký úkol je dle situace</w:t>
      </w:r>
      <w:r w:rsidR="008B191A" w:rsidRPr="00F95368">
        <w:rPr>
          <w:lang w:val="cs-CZ"/>
        </w:rPr>
        <w:t xml:space="preserve"> nejdůležitější. Rozdělím</w:t>
      </w:r>
      <w:r w:rsidRPr="00F95368">
        <w:rPr>
          <w:lang w:val="cs-CZ"/>
        </w:rPr>
        <w:t xml:space="preserve">e </w:t>
      </w:r>
      <w:r w:rsidR="008B191A" w:rsidRPr="00F95368">
        <w:rPr>
          <w:lang w:val="cs-CZ"/>
        </w:rPr>
        <w:t xml:space="preserve">si ho </w:t>
      </w:r>
      <w:r w:rsidRPr="00F95368">
        <w:rPr>
          <w:lang w:val="cs-CZ"/>
        </w:rPr>
        <w:t xml:space="preserve">na </w:t>
      </w:r>
      <w:r w:rsidR="008B191A" w:rsidRPr="00F95368">
        <w:rPr>
          <w:lang w:val="cs-CZ"/>
        </w:rPr>
        <w:t>menší podúkoly, které dále dělím</w:t>
      </w:r>
      <w:r w:rsidRPr="00F95368">
        <w:rPr>
          <w:lang w:val="cs-CZ"/>
        </w:rPr>
        <w:t xml:space="preserve">e, pokud si to jejich složitost vyžaduje. </w:t>
      </w:r>
    </w:p>
    <w:p w:rsidR="00DB3A0A" w:rsidRPr="00F95368" w:rsidRDefault="008B191A" w:rsidP="007B7EF2">
      <w:pPr>
        <w:pStyle w:val="Odstavec"/>
        <w:rPr>
          <w:lang w:val="cs-CZ"/>
        </w:rPr>
      </w:pPr>
      <w:r w:rsidRPr="00F95368">
        <w:rPr>
          <w:lang w:val="cs-CZ"/>
        </w:rPr>
        <w:t>Úkoly jsou umístěny</w:t>
      </w:r>
      <w:r w:rsidR="00746253" w:rsidRPr="00F95368">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sidRPr="00F95368">
        <w:rPr>
          <w:lang w:val="cs-CZ"/>
        </w:rPr>
        <w:t>é po důkladném naplánování dělám</w:t>
      </w:r>
      <w:r w:rsidR="00746253" w:rsidRPr="00F95368">
        <w:rPr>
          <w:lang w:val="cs-CZ"/>
        </w:rPr>
        <w:t>e ve hře jako hráč. Tyto úkoly jsou ještě dělitelné na akce, o které se jako hráč</w:t>
      </w:r>
      <w:r w:rsidR="006A0C06" w:rsidRPr="00F95368">
        <w:rPr>
          <w:lang w:val="cs-CZ"/>
        </w:rPr>
        <w:t>i nestaráme</w:t>
      </w:r>
      <w:r w:rsidR="00746253" w:rsidRPr="00F95368">
        <w:rPr>
          <w:lang w:val="cs-CZ"/>
        </w:rPr>
        <w:t>. Často jedna akce odpovídá jednomu úkolu. Například akce přesunu hrdiny z místa na místo vyžaduje vypočet nejrychlejší cest</w:t>
      </w:r>
      <w:r w:rsidR="0036114C" w:rsidRPr="00F95368">
        <w:rPr>
          <w:lang w:val="cs-CZ"/>
        </w:rPr>
        <w:t>y a plynulý pohyb po ní. (Přestože se hráč pohybuje pouze z políčka na políčko, pohyb mezi políčky není dán skokem, ale plynulým přesunem.</w:t>
      </w:r>
      <w:r w:rsidR="006F27DA" w:rsidRPr="00F95368">
        <w:rPr>
          <w:lang w:val="cs-CZ"/>
        </w:rPr>
        <w:t>)</w:t>
      </w:r>
    </w:p>
    <w:p w:rsidR="0036114C" w:rsidRPr="00F95368" w:rsidRDefault="00875751" w:rsidP="007B7EF2">
      <w:pPr>
        <w:pStyle w:val="Odstavec"/>
        <w:rPr>
          <w:lang w:val="cs-CZ"/>
        </w:rPr>
      </w:pPr>
      <w:r w:rsidRPr="00F95368">
        <w:rPr>
          <w:lang w:val="cs-CZ"/>
        </w:rPr>
        <w:t>Když hrajeme, musím</w:t>
      </w:r>
      <w:r w:rsidR="0036114C" w:rsidRPr="00F95368">
        <w:rPr>
          <w:lang w:val="cs-CZ"/>
        </w:rPr>
        <w:t>e často své naplánované úlohy měnit. Při delší cestě po mapě se</w:t>
      </w:r>
      <w:r w:rsidR="006F27DA" w:rsidRPr="00F95368">
        <w:rPr>
          <w:lang w:val="cs-CZ"/>
        </w:rPr>
        <w:t xml:space="preserve"> na ní může </w:t>
      </w:r>
      <w:r w:rsidR="0036114C" w:rsidRPr="00F95368">
        <w:rPr>
          <w:lang w:val="cs-CZ"/>
        </w:rPr>
        <w:t xml:space="preserve">objevit se začátkem nového měsíce příšera. To vede k přeplánování </w:t>
      </w:r>
      <w:r w:rsidRPr="00F95368">
        <w:rPr>
          <w:lang w:val="cs-CZ"/>
        </w:rPr>
        <w:t>naší</w:t>
      </w:r>
      <w:r w:rsidR="0036114C" w:rsidRPr="00F95368">
        <w:rPr>
          <w:lang w:val="cs-CZ"/>
        </w:rPr>
        <w:t xml:space="preserve"> strategie. Pokud </w:t>
      </w:r>
      <w:r w:rsidRPr="00F95368">
        <w:rPr>
          <w:lang w:val="cs-CZ"/>
        </w:rPr>
        <w:t>nás</w:t>
      </w:r>
      <w:r w:rsidR="0036114C" w:rsidRPr="00F95368">
        <w:rPr>
          <w:lang w:val="cs-CZ"/>
        </w:rPr>
        <w:t xml:space="preserve"> zaskočila příšera sl</w:t>
      </w:r>
      <w:r w:rsidRPr="00F95368">
        <w:rPr>
          <w:lang w:val="cs-CZ"/>
        </w:rPr>
        <w:t>abá, pravděpodobně pouze odložím</w:t>
      </w:r>
      <w:r w:rsidR="0036114C" w:rsidRPr="00F95368">
        <w:rPr>
          <w:lang w:val="cs-CZ"/>
        </w:rPr>
        <w:t>e ak</w:t>
      </w:r>
      <w:r w:rsidRPr="00F95368">
        <w:rPr>
          <w:lang w:val="cs-CZ"/>
        </w:rPr>
        <w:t>tuální úkol na později. Zaútočíme na příšeru v cestě, zabijeme ji a vrátím</w:t>
      </w:r>
      <w:r w:rsidR="0036114C" w:rsidRPr="00F95368">
        <w:rPr>
          <w:lang w:val="cs-CZ"/>
        </w:rPr>
        <w:t>e se k původnímu úkolu. V případě, že je příšera pří</w:t>
      </w:r>
      <w:r w:rsidRPr="00F95368">
        <w:rPr>
          <w:lang w:val="cs-CZ"/>
        </w:rPr>
        <w:t>liš silná a nemůžeme zamýšlený úkol splnit, zruším</w:t>
      </w:r>
      <w:r w:rsidR="0036114C" w:rsidRPr="00F95368">
        <w:rPr>
          <w:lang w:val="cs-CZ"/>
        </w:rPr>
        <w:t>e zcela naplánovaný úkol a na zák</w:t>
      </w:r>
      <w:r w:rsidRPr="00F95368">
        <w:rPr>
          <w:lang w:val="cs-CZ"/>
        </w:rPr>
        <w:t>ladě aktuální situace naplánujem</w:t>
      </w:r>
      <w:r w:rsidR="0036114C" w:rsidRPr="00F95368">
        <w:rPr>
          <w:lang w:val="cs-CZ"/>
        </w:rPr>
        <w:t>e úkoly nové.</w:t>
      </w:r>
    </w:p>
    <w:p w:rsidR="00D46560" w:rsidRPr="00F95368" w:rsidRDefault="0036114C" w:rsidP="007B7EF2">
      <w:pPr>
        <w:pStyle w:val="Odstavec"/>
        <w:rPr>
          <w:lang w:val="cs-CZ"/>
        </w:rPr>
      </w:pPr>
      <w:r w:rsidRPr="00F95368">
        <w:rPr>
          <w:lang w:val="cs-CZ"/>
        </w:rPr>
        <w:t>Metoda AI řízená úkoly (Goal driven) funguje př</w:t>
      </w:r>
      <w:r w:rsidR="00875751" w:rsidRPr="00F95368">
        <w:rPr>
          <w:lang w:val="cs-CZ"/>
        </w:rPr>
        <w:t>esně jako bylo výše popsáno. Mám</w:t>
      </w:r>
      <w:r w:rsidRPr="00F95368">
        <w:rPr>
          <w:lang w:val="cs-CZ"/>
        </w:rPr>
        <w:t>e jednotlivé cíle v hierarchické struktuře. K uložení se vyu</w:t>
      </w:r>
      <w:r w:rsidR="00D46560" w:rsidRPr="00F95368">
        <w:rPr>
          <w:lang w:val="cs-CZ"/>
        </w:rPr>
        <w:t xml:space="preserve">žívá návrhového vzoru Composite </w:t>
      </w:r>
      <w:sdt>
        <w:sdtPr>
          <w:rPr>
            <w:lang w:val="cs-CZ"/>
          </w:rPr>
          <w:id w:val="15516406"/>
          <w:citation/>
        </w:sdtPr>
        <w:sdtContent>
          <w:r w:rsidR="00C07D2F" w:rsidRPr="00F95368">
            <w:rPr>
              <w:lang w:val="cs-CZ"/>
            </w:rPr>
            <w:fldChar w:fldCharType="begin"/>
          </w:r>
          <w:r w:rsidR="006A1C85" w:rsidRPr="00F95368">
            <w:rPr>
              <w:lang w:val="cs-CZ"/>
            </w:rPr>
            <w:instrText xml:space="preserve"> CITATION Des11 \l 1029  </w:instrText>
          </w:r>
          <w:r w:rsidR="00C07D2F" w:rsidRPr="00F95368">
            <w:rPr>
              <w:lang w:val="cs-CZ"/>
            </w:rPr>
            <w:fldChar w:fldCharType="separate"/>
          </w:r>
          <w:r w:rsidR="006A1C85" w:rsidRPr="00F95368">
            <w:rPr>
              <w:noProof/>
              <w:lang w:val="cs-CZ"/>
            </w:rPr>
            <w:t>[13]</w:t>
          </w:r>
          <w:r w:rsidR="00C07D2F" w:rsidRPr="00F95368">
            <w:rPr>
              <w:lang w:val="cs-CZ"/>
            </w:rPr>
            <w:fldChar w:fldCharType="end"/>
          </w:r>
        </w:sdtContent>
      </w:sdt>
      <w:r w:rsidR="00D46560" w:rsidRPr="00F95368">
        <w:rPr>
          <w:lang w:val="cs-CZ"/>
        </w:rPr>
        <w:t>.</w:t>
      </w:r>
    </w:p>
    <w:p w:rsidR="00D46560" w:rsidRPr="00F95368" w:rsidRDefault="00D46560" w:rsidP="007B7EF2">
      <w:pPr>
        <w:pStyle w:val="Nadpis3"/>
        <w:rPr>
          <w:lang w:val="cs-CZ"/>
        </w:rPr>
      </w:pPr>
      <w:bookmarkStart w:id="37" w:name="_Toc292635193"/>
      <w:r w:rsidRPr="00F95368">
        <w:rPr>
          <w:lang w:val="cs-CZ"/>
        </w:rPr>
        <w:lastRenderedPageBreak/>
        <w:t>Fáze rozhodování</w:t>
      </w:r>
      <w:bookmarkEnd w:id="37"/>
    </w:p>
    <w:p w:rsidR="00690AC5" w:rsidRPr="00F95368" w:rsidRDefault="00690AC5" w:rsidP="007B7EF2">
      <w:pPr>
        <w:pStyle w:val="Odstavec"/>
        <w:rPr>
          <w:lang w:val="cs-CZ"/>
        </w:rPr>
      </w:pPr>
      <w:r w:rsidRPr="00F95368">
        <w:rPr>
          <w:lang w:val="cs-CZ"/>
        </w:rPr>
        <w:t xml:space="preserve">Rozhodování lze rozdělit do několika fází. Analýza světa, jejíž výstupem jsou potřeby a možnosti, vytváření cílů a jejich </w:t>
      </w:r>
      <w:r w:rsidR="005570B2" w:rsidRPr="00F95368">
        <w:rPr>
          <w:lang w:val="cs-CZ"/>
        </w:rPr>
        <w:t>evaluace a priority</w:t>
      </w:r>
      <w:r w:rsidRPr="00F95368">
        <w:rPr>
          <w:lang w:val="cs-CZ"/>
        </w:rPr>
        <w:t>, jejíž výsledkem jsou cíle (goals), plánování a z nich plány a nakonec akce a chování, jež vedou ve vytvoření nového stavu světa, hry.</w:t>
      </w:r>
    </w:p>
    <w:p w:rsidR="00726C72" w:rsidRPr="00F95368" w:rsidRDefault="00726C72" w:rsidP="007B7EF2">
      <w:pPr>
        <w:pStyle w:val="Odstavec"/>
        <w:keepNext/>
        <w:jc w:val="center"/>
        <w:rPr>
          <w:lang w:val="cs-CZ"/>
        </w:rPr>
      </w:pPr>
      <w:r w:rsidRPr="00F95368">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F95368" w:rsidRDefault="00726C72" w:rsidP="007B7EF2">
      <w:pPr>
        <w:pStyle w:val="Titulek"/>
        <w:jc w:val="center"/>
        <w:rPr>
          <w:lang w:val="cs-CZ"/>
        </w:rPr>
      </w:pPr>
      <w:bookmarkStart w:id="38" w:name="_Toc292635297"/>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8</w:t>
      </w:r>
      <w:r w:rsidR="00C07D2F" w:rsidRPr="00F95368">
        <w:rPr>
          <w:lang w:val="cs-CZ"/>
        </w:rPr>
        <w:fldChar w:fldCharType="end"/>
      </w:r>
      <w:r w:rsidRPr="00F95368">
        <w:rPr>
          <w:lang w:val="cs-CZ"/>
        </w:rPr>
        <w:t xml:space="preserve"> Stavový automat architektury plánování</w:t>
      </w:r>
      <w:bookmarkEnd w:id="38"/>
    </w:p>
    <w:p w:rsidR="00FD094B" w:rsidRPr="00F95368" w:rsidRDefault="00FD094B" w:rsidP="007B7EF2">
      <w:pPr>
        <w:pStyle w:val="Nadpis3"/>
        <w:rPr>
          <w:lang w:val="cs-CZ"/>
        </w:rPr>
      </w:pPr>
      <w:bookmarkStart w:id="39" w:name="_Toc292635194"/>
      <w:r w:rsidRPr="00F95368">
        <w:rPr>
          <w:lang w:val="cs-CZ"/>
        </w:rPr>
        <w:t>Analýza hry</w:t>
      </w:r>
      <w:bookmarkEnd w:id="39"/>
    </w:p>
    <w:p w:rsidR="0036114C" w:rsidRPr="00F95368" w:rsidRDefault="00D46560" w:rsidP="007B7EF2">
      <w:pPr>
        <w:pStyle w:val="Odstavec"/>
        <w:rPr>
          <w:lang w:val="cs-CZ"/>
        </w:rPr>
      </w:pPr>
      <w:r w:rsidRPr="00F95368">
        <w:rPr>
          <w:lang w:val="cs-CZ"/>
        </w:rPr>
        <w:t xml:space="preserve">Při </w:t>
      </w:r>
      <w:r w:rsidR="00007A66" w:rsidRPr="00F95368">
        <w:rPr>
          <w:lang w:val="cs-CZ"/>
        </w:rPr>
        <w:t>analýze hry</w:t>
      </w:r>
      <w:r w:rsidR="00BD4F57" w:rsidRPr="00F95368">
        <w:rPr>
          <w:lang w:val="cs-CZ"/>
        </w:rPr>
        <w:t xml:space="preserve"> získáme informace o světě (n</w:t>
      </w:r>
      <w:r w:rsidRPr="00F95368">
        <w:rPr>
          <w:lang w:val="cs-CZ"/>
        </w:rPr>
        <w:t>aše velikost a rozmístění armád, množství surovin, vyspělost jednotlivých hradů, doba, kdy se objeví nové příšery k najmutí atd.)</w:t>
      </w:r>
      <w:r w:rsidR="00BC40E3" w:rsidRPr="00F95368">
        <w:rPr>
          <w:lang w:val="cs-CZ"/>
        </w:rPr>
        <w:t xml:space="preserve"> a na základě nich </w:t>
      </w:r>
      <w:r w:rsidR="00BD4F57" w:rsidRPr="00F95368">
        <w:rPr>
          <w:lang w:val="cs-CZ"/>
        </w:rPr>
        <w:t>určíme</w:t>
      </w:r>
      <w:r w:rsidR="00BC40E3" w:rsidRPr="00F95368">
        <w:rPr>
          <w:lang w:val="cs-CZ"/>
        </w:rPr>
        <w:t xml:space="preserve"> aktuální potřeby.</w:t>
      </w:r>
      <w:r w:rsidR="00FD094B" w:rsidRPr="00F95368">
        <w:rPr>
          <w:lang w:val="cs-CZ"/>
        </w:rPr>
        <w:t xml:space="preserve"> Cílem této fáze je vždy sjednotit několik proměnných o světě a z nich určit, jak je velká p</w:t>
      </w:r>
      <w:r w:rsidR="00BD4F57" w:rsidRPr="00F95368">
        <w:rPr>
          <w:lang w:val="cs-CZ"/>
        </w:rPr>
        <w:t>otřeba. Na nás na vývojářích</w:t>
      </w:r>
      <w:r w:rsidR="00FD094B" w:rsidRPr="00F95368">
        <w:rPr>
          <w:lang w:val="cs-CZ"/>
        </w:rPr>
        <w:t xml:space="preserve"> AI je určit</w:t>
      </w:r>
      <w:r w:rsidR="00BD4F57" w:rsidRPr="00F95368">
        <w:rPr>
          <w:lang w:val="cs-CZ"/>
        </w:rPr>
        <w:t>, v jaké škále budem</w:t>
      </w:r>
      <w:r w:rsidR="00FD094B" w:rsidRPr="00F95368">
        <w:rPr>
          <w:lang w:val="cs-CZ"/>
        </w:rPr>
        <w:t xml:space="preserve">e ohodnocovat jednotlivé potřeby. </w:t>
      </w:r>
      <w:r w:rsidR="00145E54" w:rsidRPr="00F95368">
        <w:rPr>
          <w:lang w:val="cs-CZ"/>
        </w:rPr>
        <w:t>Od</w:t>
      </w:r>
      <w:r w:rsidR="00FD094B" w:rsidRPr="00F95368">
        <w:rPr>
          <w:lang w:val="cs-CZ"/>
        </w:rPr>
        <w:t xml:space="preserve"> 0 do 100, kde 100 </w:t>
      </w:r>
      <w:r w:rsidR="00BD4F57" w:rsidRPr="00F95368">
        <w:rPr>
          <w:lang w:val="cs-CZ"/>
        </w:rPr>
        <w:t>je nejvyšší potřeba. Škálu můžem</w:t>
      </w:r>
      <w:r w:rsidR="00FD094B" w:rsidRPr="00F95368">
        <w:rPr>
          <w:lang w:val="cs-CZ"/>
        </w:rPr>
        <w:t>e mít také od 0,0 do 1,0, či od -50 do 50, kde záporné hodnoty jsou pro zápornou potřebu, kladné, pro kladnou. O</w:t>
      </w:r>
      <w:r w:rsidR="00BD4F57" w:rsidRPr="00F95368">
        <w:rPr>
          <w:lang w:val="cs-CZ"/>
        </w:rPr>
        <w:t>hodnocení potřeby je čistě na n</w:t>
      </w:r>
      <w:r w:rsidR="00FD094B" w:rsidRPr="00F95368">
        <w:rPr>
          <w:lang w:val="cs-CZ"/>
        </w:rPr>
        <w:t>ás.</w:t>
      </w:r>
    </w:p>
    <w:p w:rsidR="00E25965" w:rsidRPr="00F95368" w:rsidRDefault="00E25965" w:rsidP="007B7EF2">
      <w:pPr>
        <w:pStyle w:val="Odstavec"/>
        <w:rPr>
          <w:lang w:val="cs-CZ"/>
        </w:rPr>
      </w:pPr>
      <w:r w:rsidRPr="00F95368">
        <w:rPr>
          <w:lang w:val="cs-CZ"/>
        </w:rPr>
        <w:t xml:space="preserve">Je důležité si dát pozor na dvě věci. Konzistentní stupnici a absolutní výsledky. (consistent scale a absolute results) </w:t>
      </w:r>
      <w:sdt>
        <w:sdtPr>
          <w:rPr>
            <w:lang w:val="cs-CZ"/>
          </w:rPr>
          <w:id w:val="15516435"/>
          <w:citation/>
        </w:sdtPr>
        <w:sdtContent>
          <w:r w:rsidR="00C07D2F" w:rsidRPr="00F95368">
            <w:rPr>
              <w:lang w:val="cs-CZ"/>
            </w:rPr>
            <w:fldChar w:fldCharType="begin"/>
          </w:r>
          <w:r w:rsidR="00C374E1" w:rsidRPr="00F95368">
            <w:rPr>
              <w:lang w:val="cs-CZ"/>
            </w:rPr>
            <w:instrText xml:space="preserve"> CITATION Joh \l 1033 </w:instrText>
          </w:r>
          <w:r w:rsidR="00C07D2F" w:rsidRPr="00F95368">
            <w:rPr>
              <w:lang w:val="cs-CZ"/>
            </w:rPr>
            <w:fldChar w:fldCharType="separate"/>
          </w:r>
          <w:r w:rsidRPr="00F95368">
            <w:rPr>
              <w:noProof/>
              <w:lang w:val="cs-CZ"/>
            </w:rPr>
            <w:t>[10]</w:t>
          </w:r>
          <w:r w:rsidR="00C07D2F" w:rsidRPr="00F95368">
            <w:rPr>
              <w:lang w:val="cs-CZ"/>
            </w:rPr>
            <w:fldChar w:fldCharType="end"/>
          </w:r>
        </w:sdtContent>
      </w:sdt>
    </w:p>
    <w:p w:rsidR="00E25965" w:rsidRPr="00F95368" w:rsidRDefault="00E25965" w:rsidP="007B7EF2">
      <w:pPr>
        <w:pStyle w:val="Odstavec"/>
        <w:rPr>
          <w:lang w:val="cs-CZ"/>
        </w:rPr>
      </w:pPr>
      <w:r w:rsidRPr="00F95368">
        <w:rPr>
          <w:lang w:val="cs-CZ"/>
        </w:rPr>
        <w:t>Konzi</w:t>
      </w:r>
      <w:r w:rsidR="00BD4F57" w:rsidRPr="00F95368">
        <w:rPr>
          <w:lang w:val="cs-CZ"/>
        </w:rPr>
        <w:t>stentní stupnice. Pokud se určí stupnice</w:t>
      </w:r>
      <w:r w:rsidRPr="00F95368">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F95368" w:rsidRDefault="00E25965" w:rsidP="007B7EF2">
      <w:pPr>
        <w:pStyle w:val="Odstavec"/>
        <w:rPr>
          <w:lang w:val="cs-CZ"/>
        </w:rPr>
      </w:pPr>
      <w:r w:rsidRPr="00F95368">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F95368">
        <w:rPr>
          <w:lang w:val="cs-CZ"/>
        </w:rPr>
        <w:t>hráče může být určena až v následující fázi této architektury.</w:t>
      </w:r>
    </w:p>
    <w:p w:rsidR="008D04BE" w:rsidRPr="00F95368" w:rsidRDefault="008D04BE" w:rsidP="007B7EF2">
      <w:pPr>
        <w:pStyle w:val="Odstavec"/>
        <w:rPr>
          <w:lang w:val="cs-CZ"/>
        </w:rPr>
      </w:pPr>
      <w:r w:rsidRPr="00F95368">
        <w:rPr>
          <w:lang w:val="cs-CZ"/>
        </w:rPr>
        <w:t xml:space="preserve">Tato podkapitola byla zatím abstraktní, nyní je zde prostor pro konkrétní případ potřeby. Jedna z potřeb v HoMaM by mohla být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w:t>
      </w:r>
      <w:r w:rsidR="00C209A2" w:rsidRPr="00F95368">
        <w:rPr>
          <w:lang w:val="cs-CZ"/>
        </w:rPr>
        <w:t>Pokud se jedná o hrad, který mám</w:t>
      </w:r>
      <w:r w:rsidRPr="00F95368">
        <w:rPr>
          <w:lang w:val="cs-CZ"/>
        </w:rPr>
        <w:t xml:space="preserve">e v rohu obrazovky, </w:t>
      </w:r>
      <w:r w:rsidR="00C209A2" w:rsidRPr="00F95368">
        <w:rPr>
          <w:lang w:val="cs-CZ"/>
        </w:rPr>
        <w:t>mezi ním a soupeřovými hrady mám</w:t>
      </w:r>
      <w:r w:rsidRPr="00F95368">
        <w:rPr>
          <w:lang w:val="cs-CZ"/>
        </w:rPr>
        <w:t xml:space="preserve">e hrady další a </w:t>
      </w:r>
      <w:r w:rsidR="009D2FD5" w:rsidRPr="00F95368">
        <w:rPr>
          <w:lang w:val="cs-CZ"/>
        </w:rPr>
        <w:t xml:space="preserve">hrad </w:t>
      </w:r>
      <w:r w:rsidR="00C209A2" w:rsidRPr="00F95368">
        <w:rPr>
          <w:lang w:val="cs-CZ"/>
        </w:rPr>
        <w:t>je</w:t>
      </w:r>
      <w:r w:rsidR="009D2FD5" w:rsidRPr="00F95368">
        <w:rPr>
          <w:lang w:val="cs-CZ"/>
        </w:rPr>
        <w:t xml:space="preserve"> vyzbrojen mnoha silnými jednotkami</w:t>
      </w:r>
      <w:r w:rsidRPr="00F95368">
        <w:rPr>
          <w:lang w:val="cs-CZ"/>
        </w:rPr>
        <w:t xml:space="preserve">,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bude rovna 0,0. Naopak</w:t>
      </w:r>
      <w:r w:rsidR="00145E54" w:rsidRPr="00F95368">
        <w:rPr>
          <w:lang w:val="cs-CZ"/>
        </w:rPr>
        <w:t>,</w:t>
      </w:r>
      <w:r w:rsidRPr="00F95368">
        <w:rPr>
          <w:lang w:val="cs-CZ"/>
        </w:rPr>
        <w:t xml:space="preserve"> jestli</w:t>
      </w:r>
      <w:r w:rsidR="009D2FD5" w:rsidRPr="00F95368">
        <w:rPr>
          <w:lang w:val="cs-CZ"/>
        </w:rPr>
        <w:t>že je hrad strategickým místem, které bylo nově dobyto a nemá v sobě žádnou armádu</w:t>
      </w:r>
      <w:r w:rsidRPr="00F95368">
        <w:rPr>
          <w:lang w:val="cs-CZ"/>
        </w:rPr>
        <w:t>, potřeba bude 1,0. J</w:t>
      </w:r>
      <w:r w:rsidR="001B1A8B" w:rsidRPr="00F95368">
        <w:rPr>
          <w:lang w:val="cs-CZ"/>
        </w:rPr>
        <w:t xml:space="preserve">ak bude tato potřeba </w:t>
      </w:r>
      <w:r w:rsidR="00145E54" w:rsidRPr="00F95368">
        <w:rPr>
          <w:lang w:val="cs-CZ"/>
        </w:rPr>
        <w:t>uspokojena</w:t>
      </w:r>
      <w:r w:rsidR="001B1A8B" w:rsidRPr="00F95368">
        <w:rPr>
          <w:lang w:val="cs-CZ"/>
        </w:rPr>
        <w:t xml:space="preserve">, </w:t>
      </w:r>
      <w:r w:rsidRPr="00F95368">
        <w:rPr>
          <w:lang w:val="cs-CZ"/>
        </w:rPr>
        <w:t>je na dalších fázích.</w:t>
      </w:r>
    </w:p>
    <w:p w:rsidR="00C451C6" w:rsidRPr="00F95368" w:rsidRDefault="00C451C6" w:rsidP="007B7EF2">
      <w:pPr>
        <w:pStyle w:val="Nadpis3"/>
        <w:rPr>
          <w:lang w:val="cs-CZ"/>
        </w:rPr>
      </w:pPr>
      <w:bookmarkStart w:id="40" w:name="_Toc292635195"/>
      <w:r w:rsidRPr="00F95368">
        <w:rPr>
          <w:lang w:val="cs-CZ"/>
        </w:rPr>
        <w:lastRenderedPageBreak/>
        <w:t xml:space="preserve">Vytváření cílů a jejich </w:t>
      </w:r>
      <w:r w:rsidR="005570B2" w:rsidRPr="00F95368">
        <w:rPr>
          <w:lang w:val="cs-CZ"/>
        </w:rPr>
        <w:t>evaluace</w:t>
      </w:r>
      <w:bookmarkEnd w:id="40"/>
    </w:p>
    <w:p w:rsidR="00C451C6" w:rsidRPr="00F95368" w:rsidRDefault="00C209A2" w:rsidP="007B7EF2">
      <w:pPr>
        <w:pStyle w:val="Odstavec"/>
        <w:rPr>
          <w:lang w:val="cs-CZ"/>
        </w:rPr>
      </w:pPr>
      <w:r w:rsidRPr="00F95368">
        <w:rPr>
          <w:lang w:val="cs-CZ"/>
        </w:rPr>
        <w:t>V této fázi mám</w:t>
      </w:r>
      <w:r w:rsidR="00C451C6" w:rsidRPr="00F95368">
        <w:rPr>
          <w:lang w:val="cs-CZ"/>
        </w:rPr>
        <w:t>e za úkol přehodnotit aktuální cíle (goals) AI na základě výsledků předchozí fáze a případně je doplnit o cíle nové.</w:t>
      </w:r>
    </w:p>
    <w:p w:rsidR="00C451C6" w:rsidRPr="00F95368" w:rsidRDefault="00C451C6" w:rsidP="007B7EF2">
      <w:pPr>
        <w:pStyle w:val="Odstavec"/>
        <w:rPr>
          <w:lang w:val="cs-CZ"/>
        </w:rPr>
      </w:pPr>
      <w:r w:rsidRPr="00F95368">
        <w:rPr>
          <w:lang w:val="cs-CZ"/>
        </w:rPr>
        <w:t>První případ je poměrně přímočarý. U každého aktuálního úkolu přehodnotí</w:t>
      </w:r>
      <w:r w:rsidR="00C209A2" w:rsidRPr="00F95368">
        <w:rPr>
          <w:lang w:val="cs-CZ"/>
        </w:rPr>
        <w:t>m</w:t>
      </w:r>
      <w:r w:rsidRPr="00F95368">
        <w:rPr>
          <w:lang w:val="cs-CZ"/>
        </w:rPr>
        <w:t xml:space="preserve">e, jestli je opravdu ještě aktuální. Pokud hráč měl jako aktuální úkol </w:t>
      </w:r>
      <w:r w:rsidR="00145E54" w:rsidRPr="00F95368">
        <w:rPr>
          <w:lang w:val="cs-CZ"/>
        </w:rPr>
        <w:t xml:space="preserve">Bránit hrad </w:t>
      </w:r>
      <w:r w:rsidRPr="00F95368">
        <w:rPr>
          <w:lang w:val="cs-CZ"/>
        </w:rPr>
        <w:t xml:space="preserve"> a </w:t>
      </w:r>
      <w:r w:rsidR="00820A24" w:rsidRPr="00F95368">
        <w:rPr>
          <w:lang w:val="cs-CZ"/>
        </w:rPr>
        <w:t xml:space="preserve">dle funkce vyhodnocující potřebu </w:t>
      </w:r>
      <w:r w:rsidR="005570B2" w:rsidRPr="00F95368">
        <w:rPr>
          <w:lang w:val="cs-CZ"/>
        </w:rPr>
        <w:t>Zlepšit obranu</w:t>
      </w:r>
      <w:r w:rsidR="00820A24" w:rsidRPr="00F95368">
        <w:rPr>
          <w:lang w:val="cs-CZ"/>
        </w:rPr>
        <w:t xml:space="preserve"> hrad</w:t>
      </w:r>
      <w:r w:rsidR="005570B2" w:rsidRPr="00F95368">
        <w:rPr>
          <w:lang w:val="cs-CZ"/>
        </w:rPr>
        <w:t>u</w:t>
      </w:r>
      <w:r w:rsidR="00820A24" w:rsidRPr="00F95368">
        <w:rPr>
          <w:lang w:val="cs-CZ"/>
        </w:rPr>
        <w:t>, je tato potřeba už nízká</w:t>
      </w:r>
      <w:r w:rsidR="00145E54" w:rsidRPr="00F95368">
        <w:rPr>
          <w:lang w:val="cs-CZ"/>
        </w:rPr>
        <w:t>,</w:t>
      </w:r>
      <w:r w:rsidR="00820A24" w:rsidRPr="00F95368">
        <w:rPr>
          <w:lang w:val="cs-CZ"/>
        </w:rPr>
        <w:t xml:space="preserve"> tak již úkol </w:t>
      </w:r>
      <w:r w:rsidR="00145E54" w:rsidRPr="00F95368">
        <w:rPr>
          <w:lang w:val="cs-CZ"/>
        </w:rPr>
        <w:t xml:space="preserve">Bránit hrad </w:t>
      </w:r>
      <w:r w:rsidR="00820A24" w:rsidRPr="00F95368">
        <w:rPr>
          <w:lang w:val="cs-CZ"/>
        </w:rPr>
        <w:t>není aktuální</w:t>
      </w:r>
      <w:r w:rsidR="009D2FD5" w:rsidRPr="00F95368">
        <w:rPr>
          <w:lang w:val="cs-CZ"/>
        </w:rPr>
        <w:t xml:space="preserve">. </w:t>
      </w:r>
      <w:r w:rsidR="00145E54" w:rsidRPr="00F95368">
        <w:rPr>
          <w:lang w:val="cs-CZ"/>
        </w:rPr>
        <w:t xml:space="preserve">Hrad už byl dostatečně posílen nebo </w:t>
      </w:r>
      <w:r w:rsidR="009D2FD5" w:rsidRPr="00F95368">
        <w:rPr>
          <w:lang w:val="cs-CZ"/>
        </w:rPr>
        <w:t>byl dobyt další hrad v</w:t>
      </w:r>
      <w:r w:rsidR="00145E54" w:rsidRPr="00F95368">
        <w:rPr>
          <w:lang w:val="cs-CZ"/>
        </w:rPr>
        <w:t> </w:t>
      </w:r>
      <w:r w:rsidR="009D2FD5" w:rsidRPr="00F95368">
        <w:rPr>
          <w:lang w:val="cs-CZ"/>
        </w:rPr>
        <w:t>řadě</w:t>
      </w:r>
      <w:r w:rsidR="00145E54" w:rsidRPr="00F95368">
        <w:rPr>
          <w:lang w:val="cs-CZ"/>
        </w:rPr>
        <w:t>. C</w:t>
      </w:r>
      <w:r w:rsidR="005570B2" w:rsidRPr="00F95368">
        <w:rPr>
          <w:lang w:val="cs-CZ"/>
        </w:rPr>
        <w:t xml:space="preserve">íl </w:t>
      </w:r>
      <w:r w:rsidR="00145E54" w:rsidRPr="00F95368">
        <w:rPr>
          <w:lang w:val="cs-CZ"/>
        </w:rPr>
        <w:t>Bránit hrad</w:t>
      </w:r>
      <w:r w:rsidR="005570B2" w:rsidRPr="00F95368">
        <w:rPr>
          <w:lang w:val="cs-CZ"/>
        </w:rPr>
        <w:t xml:space="preserve"> je tedy splněn.</w:t>
      </w:r>
    </w:p>
    <w:p w:rsidR="005570B2" w:rsidRPr="00F95368" w:rsidRDefault="005570B2" w:rsidP="007B7EF2">
      <w:pPr>
        <w:pStyle w:val="Odstavec"/>
        <w:rPr>
          <w:lang w:val="cs-CZ"/>
        </w:rPr>
      </w:pPr>
      <w:r w:rsidRPr="00F95368">
        <w:rPr>
          <w:lang w:val="cs-CZ"/>
        </w:rPr>
        <w:t>Dalším krokem je přidat cíle nové. Při jejich přidávání je třeba mít na paměti pár věcí. Ne každý nový cíl je zal</w:t>
      </w:r>
      <w:r w:rsidR="009D2FD5" w:rsidRPr="00F95368">
        <w:rPr>
          <w:lang w:val="cs-CZ"/>
        </w:rPr>
        <w:t>ožen jen na jedné potřebě. Cíl B</w:t>
      </w:r>
      <w:r w:rsidRPr="00F95368">
        <w:rPr>
          <w:lang w:val="cs-CZ"/>
        </w:rPr>
        <w:t>ránit hrad není pouze závislý na potřebě Zlepšit obranu hradu, al</w:t>
      </w:r>
      <w:r w:rsidR="009D2FD5" w:rsidRPr="00F95368">
        <w:rPr>
          <w:lang w:val="cs-CZ"/>
        </w:rPr>
        <w:t>e</w:t>
      </w:r>
      <w:r w:rsidR="007B0C5D" w:rsidRPr="00F95368">
        <w:rPr>
          <w:lang w:val="cs-CZ"/>
        </w:rPr>
        <w:t xml:space="preserve"> také na potřebě Zabít nepřátelského hrdinu v blíz</w:t>
      </w:r>
      <w:r w:rsidR="00145E54" w:rsidRPr="00F95368">
        <w:rPr>
          <w:lang w:val="cs-CZ"/>
        </w:rPr>
        <w:t>kosti hradu, jež je ovlivněna si</w:t>
      </w:r>
      <w:r w:rsidR="007B0C5D" w:rsidRPr="00F95368">
        <w:rPr>
          <w:lang w:val="cs-CZ"/>
        </w:rPr>
        <w:t>lou</w:t>
      </w:r>
      <w:r w:rsidR="00145E54" w:rsidRPr="00F95368">
        <w:rPr>
          <w:lang w:val="cs-CZ"/>
        </w:rPr>
        <w:t xml:space="preserve"> nepřátelského</w:t>
      </w:r>
      <w:r w:rsidR="007B0C5D" w:rsidRPr="00F95368">
        <w:rPr>
          <w:lang w:val="cs-CZ"/>
        </w:rPr>
        <w:t xml:space="preserve"> hrdiny</w:t>
      </w:r>
      <w:r w:rsidR="009D2FD5" w:rsidRPr="00F95368">
        <w:rPr>
          <w:lang w:val="cs-CZ"/>
        </w:rPr>
        <w:t>.</w:t>
      </w:r>
      <w:r w:rsidR="00851357" w:rsidRPr="00F95368">
        <w:rPr>
          <w:lang w:val="cs-CZ"/>
        </w:rPr>
        <w:t xml:space="preserve"> Při rozhodování se o p</w:t>
      </w:r>
      <w:r w:rsidR="00C209A2" w:rsidRPr="00F95368">
        <w:rPr>
          <w:lang w:val="cs-CZ"/>
        </w:rPr>
        <w:t>řidání cíle Bránit hrad se budem</w:t>
      </w:r>
      <w:r w:rsidR="00851357" w:rsidRPr="00F95368">
        <w:rPr>
          <w:lang w:val="cs-CZ"/>
        </w:rPr>
        <w:t>e rozhodovat dle obou potřeb a na základě nich vytvoří</w:t>
      </w:r>
      <w:r w:rsidR="00C209A2" w:rsidRPr="00F95368">
        <w:rPr>
          <w:lang w:val="cs-CZ"/>
        </w:rPr>
        <w:t>m</w:t>
      </w:r>
      <w:r w:rsidR="00851357" w:rsidRPr="00F95368">
        <w:rPr>
          <w:lang w:val="cs-CZ"/>
        </w:rPr>
        <w:t>e jedno číslo ve stejném rozsahu jako můžou být jedno</w:t>
      </w:r>
      <w:r w:rsidR="00C209A2" w:rsidRPr="00F95368">
        <w:rPr>
          <w:lang w:val="cs-CZ"/>
        </w:rPr>
        <w:t>tlivé potřeby. Jedno číslo můžem</w:t>
      </w:r>
      <w:r w:rsidR="00851357" w:rsidRPr="00F95368">
        <w:rPr>
          <w:lang w:val="cs-CZ"/>
        </w:rPr>
        <w:t>e získat např. aritmetickým průměr</w:t>
      </w:r>
      <w:r w:rsidR="00C209A2" w:rsidRPr="00F95368">
        <w:rPr>
          <w:lang w:val="cs-CZ"/>
        </w:rPr>
        <w:t>em, či váženým průměrem, kde dám</w:t>
      </w:r>
      <w:r w:rsidR="00851357" w:rsidRPr="00F95368">
        <w:rPr>
          <w:lang w:val="cs-CZ"/>
        </w:rPr>
        <w:t>e váhu jednotlivým potřebám dle toho, jak ovlivňují daný cíl.</w:t>
      </w:r>
    </w:p>
    <w:p w:rsidR="00851357" w:rsidRPr="00F95368" w:rsidRDefault="00851357" w:rsidP="007B7EF2">
      <w:pPr>
        <w:pStyle w:val="Odstavec"/>
        <w:rPr>
          <w:lang w:val="cs-CZ"/>
        </w:rPr>
      </w:pPr>
      <w:r w:rsidRPr="00F95368">
        <w:rPr>
          <w:lang w:val="cs-CZ"/>
        </w:rPr>
        <w:t xml:space="preserve">Poté </w:t>
      </w:r>
      <w:r w:rsidR="00C209A2" w:rsidRPr="00F95368">
        <w:rPr>
          <w:lang w:val="cs-CZ"/>
        </w:rPr>
        <w:t>bychom</w:t>
      </w:r>
      <w:r w:rsidRPr="00F95368">
        <w:rPr>
          <w:lang w:val="cs-CZ"/>
        </w:rPr>
        <w:t xml:space="preserve"> měli ořezat příliš nízké hodnoty. (Senzible cutoffs) Při vyhodnocování potřeby cíle </w:t>
      </w:r>
      <w:r w:rsidR="00C209A2" w:rsidRPr="00F95368">
        <w:rPr>
          <w:lang w:val="cs-CZ"/>
        </w:rPr>
        <w:t>potřebujeme</w:t>
      </w:r>
      <w:r w:rsidRPr="00F95368">
        <w:rPr>
          <w:lang w:val="cs-CZ"/>
        </w:rPr>
        <w:t xml:space="preserve"> určit minimální hodnotu, která musí být splněna, aby AI takový cíl bral</w:t>
      </w:r>
      <w:r w:rsidR="00145E54" w:rsidRPr="00F95368">
        <w:rPr>
          <w:lang w:val="cs-CZ"/>
        </w:rPr>
        <w:t>a vůbec v úvahu</w:t>
      </w:r>
      <w:r w:rsidRPr="00F95368">
        <w:rPr>
          <w:lang w:val="cs-CZ"/>
        </w:rPr>
        <w:t>. Ořezávat musí</w:t>
      </w:r>
      <w:r w:rsidR="00C209A2" w:rsidRPr="00F95368">
        <w:rPr>
          <w:lang w:val="cs-CZ"/>
        </w:rPr>
        <w:t>me s rozvahou. Nemůžeme</w:t>
      </w:r>
      <w:r w:rsidRPr="00F95368">
        <w:rPr>
          <w:lang w:val="cs-CZ"/>
        </w:rPr>
        <w:t xml:space="preserve"> oříznout každý cíl, který má celkovou potřebu niž</w:t>
      </w:r>
      <w:r w:rsidR="00C209A2" w:rsidRPr="00F95368">
        <w:rPr>
          <w:lang w:val="cs-CZ"/>
        </w:rPr>
        <w:t>ší než 0,5. Po této fázi bychom měli mít</w:t>
      </w:r>
      <w:r w:rsidR="00D74ED0" w:rsidRPr="00F95368">
        <w:rPr>
          <w:lang w:val="cs-CZ"/>
        </w:rPr>
        <w:t xml:space="preserve"> vyloučené</w:t>
      </w:r>
      <w:r w:rsidRPr="00F95368">
        <w:rPr>
          <w:lang w:val="cs-CZ"/>
        </w:rPr>
        <w:t xml:space="preserve"> pouze ty cíle, které by</w:t>
      </w:r>
      <w:r w:rsidR="00D74ED0" w:rsidRPr="00F95368">
        <w:rPr>
          <w:lang w:val="cs-CZ"/>
        </w:rPr>
        <w:t>chom</w:t>
      </w:r>
      <w:r w:rsidRPr="00F95368">
        <w:rPr>
          <w:lang w:val="cs-CZ"/>
        </w:rPr>
        <w:t xml:space="preserve"> </w:t>
      </w:r>
      <w:r w:rsidR="00D74ED0" w:rsidRPr="00F95368">
        <w:rPr>
          <w:lang w:val="cs-CZ"/>
        </w:rPr>
        <w:t>nebrali</w:t>
      </w:r>
      <w:r w:rsidRPr="00F95368">
        <w:rPr>
          <w:lang w:val="cs-CZ"/>
        </w:rPr>
        <w:t xml:space="preserve"> v úvahu v žádné ze strategií. (útočná, farmářská apod.)</w:t>
      </w:r>
    </w:p>
    <w:p w:rsidR="00851357" w:rsidRPr="00F95368" w:rsidRDefault="00851357" w:rsidP="007B7EF2">
      <w:pPr>
        <w:pStyle w:val="Odstavec"/>
        <w:rPr>
          <w:lang w:val="cs-CZ"/>
        </w:rPr>
      </w:pPr>
      <w:r w:rsidRPr="00F95368">
        <w:rPr>
          <w:lang w:val="cs-CZ"/>
        </w:rPr>
        <w:t xml:space="preserve">Na konci této fáze </w:t>
      </w:r>
      <w:r w:rsidR="00D74ED0" w:rsidRPr="00F95368">
        <w:rPr>
          <w:lang w:val="cs-CZ"/>
        </w:rPr>
        <w:t>máme</w:t>
      </w:r>
      <w:r w:rsidRPr="00F95368">
        <w:rPr>
          <w:lang w:val="cs-CZ"/>
        </w:rPr>
        <w:t xml:space="preserve"> seznam všech cílů, které stojí za to zvážit při dalším rozhod</w:t>
      </w:r>
      <w:r w:rsidR="00D74ED0" w:rsidRPr="00F95368">
        <w:rPr>
          <w:lang w:val="cs-CZ"/>
        </w:rPr>
        <w:t>ování se. V další fázi vybereme</w:t>
      </w:r>
      <w:r w:rsidRPr="00F95368">
        <w:rPr>
          <w:lang w:val="cs-CZ"/>
        </w:rPr>
        <w:t xml:space="preserve"> ten, který je nejvíce vhodný</w:t>
      </w:r>
      <w:r w:rsidR="00A855A1" w:rsidRPr="00F95368">
        <w:rPr>
          <w:lang w:val="cs-CZ"/>
        </w:rPr>
        <w:t xml:space="preserve"> v danou chvíli.</w:t>
      </w:r>
    </w:p>
    <w:p w:rsidR="00A855A1" w:rsidRPr="00F95368" w:rsidRDefault="00A855A1" w:rsidP="007B7EF2">
      <w:pPr>
        <w:pStyle w:val="Nadpis3"/>
        <w:rPr>
          <w:lang w:val="cs-CZ"/>
        </w:rPr>
      </w:pPr>
      <w:bookmarkStart w:id="41" w:name="_Toc292635196"/>
      <w:r w:rsidRPr="00F95368">
        <w:rPr>
          <w:lang w:val="cs-CZ"/>
        </w:rPr>
        <w:t>Priorita cílů</w:t>
      </w:r>
      <w:bookmarkEnd w:id="41"/>
    </w:p>
    <w:p w:rsidR="00FD39FA" w:rsidRPr="00F95368" w:rsidRDefault="004D6AEC" w:rsidP="007B7EF2">
      <w:pPr>
        <w:pStyle w:val="Odstavec"/>
        <w:rPr>
          <w:lang w:val="cs-CZ"/>
        </w:rPr>
      </w:pPr>
      <w:r w:rsidRPr="00F95368">
        <w:rPr>
          <w:lang w:val="cs-CZ"/>
        </w:rPr>
        <w:t>V této fázi</w:t>
      </w:r>
      <w:r w:rsidR="00C44379" w:rsidRPr="00F95368">
        <w:rPr>
          <w:lang w:val="cs-CZ"/>
        </w:rPr>
        <w:t xml:space="preserve"> již rozhoduje</w:t>
      </w:r>
      <w:r w:rsidRPr="00F95368">
        <w:rPr>
          <w:lang w:val="cs-CZ"/>
        </w:rPr>
        <w:t>me</w:t>
      </w:r>
      <w:r w:rsidR="00C44379" w:rsidRPr="00F95368">
        <w:rPr>
          <w:lang w:val="cs-CZ"/>
        </w:rPr>
        <w:t xml:space="preserve">, jaké akce </w:t>
      </w:r>
      <w:r w:rsidRPr="00F95368">
        <w:rPr>
          <w:lang w:val="cs-CZ"/>
        </w:rPr>
        <w:t>budeme</w:t>
      </w:r>
      <w:r w:rsidR="00C44379" w:rsidRPr="00F95368">
        <w:rPr>
          <w:lang w:val="cs-CZ"/>
        </w:rPr>
        <w:t xml:space="preserve"> dál vykonávat. Tato fáze je nejdůležitější, je srdcem rozhodovacího procesu. Zde</w:t>
      </w:r>
      <w:r w:rsidR="00145E54" w:rsidRPr="00F95368">
        <w:rPr>
          <w:lang w:val="cs-CZ"/>
        </w:rPr>
        <w:t xml:space="preserve"> </w:t>
      </w:r>
      <w:r w:rsidRPr="00F95368">
        <w:rPr>
          <w:lang w:val="cs-CZ"/>
        </w:rPr>
        <w:t>zjišťujeme</w:t>
      </w:r>
      <w:r w:rsidR="00145E54" w:rsidRPr="00F95368">
        <w:rPr>
          <w:lang w:val="cs-CZ"/>
        </w:rPr>
        <w:t xml:space="preserve">, co </w:t>
      </w:r>
      <w:r w:rsidRPr="00F95368">
        <w:rPr>
          <w:lang w:val="cs-CZ"/>
        </w:rPr>
        <w:t>budeme dělat</w:t>
      </w:r>
      <w:r w:rsidR="00145E54" w:rsidRPr="00F95368">
        <w:rPr>
          <w:lang w:val="cs-CZ"/>
        </w:rPr>
        <w:t>. D</w:t>
      </w:r>
      <w:r w:rsidRPr="00F95368">
        <w:rPr>
          <w:lang w:val="cs-CZ"/>
        </w:rPr>
        <w:t>ále už</w:t>
      </w:r>
      <w:r w:rsidR="00C44379" w:rsidRPr="00F95368">
        <w:rPr>
          <w:lang w:val="cs-CZ"/>
        </w:rPr>
        <w:t xml:space="preserve"> jen zařídí</w:t>
      </w:r>
      <w:r w:rsidRPr="00F95368">
        <w:rPr>
          <w:lang w:val="cs-CZ"/>
        </w:rPr>
        <w:t>me, jak</w:t>
      </w:r>
      <w:r w:rsidR="00C44379" w:rsidRPr="00F95368">
        <w:rPr>
          <w:lang w:val="cs-CZ"/>
        </w:rPr>
        <w:t xml:space="preserve"> to provede</w:t>
      </w:r>
      <w:r w:rsidRPr="00F95368">
        <w:rPr>
          <w:lang w:val="cs-CZ"/>
        </w:rPr>
        <w:t>me</w:t>
      </w:r>
      <w:r w:rsidR="00C44379" w:rsidRPr="00F95368">
        <w:rPr>
          <w:lang w:val="cs-CZ"/>
        </w:rPr>
        <w:t>.</w:t>
      </w:r>
    </w:p>
    <w:p w:rsidR="00C44379" w:rsidRPr="00F95368" w:rsidRDefault="00C44379" w:rsidP="007B7EF2">
      <w:pPr>
        <w:pStyle w:val="Odstavec"/>
        <w:rPr>
          <w:lang w:val="cs-CZ"/>
        </w:rPr>
      </w:pPr>
      <w:r w:rsidRPr="00F95368">
        <w:rPr>
          <w:lang w:val="cs-CZ"/>
        </w:rPr>
        <w:t>Cíle, kter</w:t>
      </w:r>
      <w:r w:rsidR="007414C1" w:rsidRPr="00F95368">
        <w:rPr>
          <w:lang w:val="cs-CZ"/>
        </w:rPr>
        <w:t>é prošly minimalizačním sítem</w:t>
      </w:r>
      <w:r w:rsidRPr="00F95368">
        <w:rPr>
          <w:lang w:val="cs-CZ"/>
        </w:rPr>
        <w:t xml:space="preserve"> seřadí</w:t>
      </w:r>
      <w:r w:rsidR="007414C1" w:rsidRPr="00F95368">
        <w:rPr>
          <w:lang w:val="cs-CZ"/>
        </w:rPr>
        <w:t>me</w:t>
      </w:r>
      <w:r w:rsidRPr="00F95368">
        <w:rPr>
          <w:lang w:val="cs-CZ"/>
        </w:rPr>
        <w:t xml:space="preserve"> podle ohodnocení jejich potřeb od nejvyšší hodnoty po nejnižší a zvolí</w:t>
      </w:r>
      <w:r w:rsidR="007414C1" w:rsidRPr="00F95368">
        <w:rPr>
          <w:lang w:val="cs-CZ"/>
        </w:rPr>
        <w:t>me</w:t>
      </w:r>
      <w:r w:rsidRPr="00F95368">
        <w:rPr>
          <w:lang w:val="cs-CZ"/>
        </w:rPr>
        <w:t xml:space="preserve"> několik nejdůle</w:t>
      </w:r>
      <w:r w:rsidR="007414C1" w:rsidRPr="00F95368">
        <w:rPr>
          <w:lang w:val="cs-CZ"/>
        </w:rPr>
        <w:t>žitějších cílů, které přidáme</w:t>
      </w:r>
      <w:r w:rsidRPr="00F95368">
        <w:rPr>
          <w:lang w:val="cs-CZ"/>
        </w:rPr>
        <w:t xml:space="preserve"> k těm aktivním.</w:t>
      </w:r>
    </w:p>
    <w:p w:rsidR="00C44379" w:rsidRPr="00F95368" w:rsidRDefault="00C44379" w:rsidP="007B7EF2">
      <w:pPr>
        <w:pStyle w:val="Odstavec"/>
        <w:rPr>
          <w:lang w:val="cs-CZ"/>
        </w:rPr>
      </w:pPr>
      <w:r w:rsidRPr="00F95368">
        <w:rPr>
          <w:lang w:val="cs-CZ"/>
        </w:rPr>
        <w:t xml:space="preserve">Ohodnocení cílů </w:t>
      </w:r>
      <w:r w:rsidR="007414C1" w:rsidRPr="00F95368">
        <w:rPr>
          <w:lang w:val="cs-CZ"/>
        </w:rPr>
        <w:t>můžeme</w:t>
      </w:r>
      <w:r w:rsidRPr="00F95368">
        <w:rPr>
          <w:lang w:val="cs-CZ"/>
        </w:rPr>
        <w:t xml:space="preserve"> vyvážit pomocí multiplikačních kon</w:t>
      </w:r>
      <w:r w:rsidR="007414C1" w:rsidRPr="00F95368">
        <w:rPr>
          <w:lang w:val="cs-CZ"/>
        </w:rPr>
        <w:t>stant a tím upřednostňovat jednu akci před druhými. Zde máme</w:t>
      </w:r>
      <w:r w:rsidRPr="00F95368">
        <w:rPr>
          <w:lang w:val="cs-CZ"/>
        </w:rPr>
        <w:t xml:space="preserve"> místo pro vytváření různých AI s různými povahov</w:t>
      </w:r>
      <w:r w:rsidR="007414C1" w:rsidRPr="00F95368">
        <w:rPr>
          <w:lang w:val="cs-CZ"/>
        </w:rPr>
        <w:t>ými rysy. Velice jednoduše můžem</w:t>
      </w:r>
      <w:r w:rsidRPr="00F95368">
        <w:rPr>
          <w:lang w:val="cs-CZ"/>
        </w:rPr>
        <w:t xml:space="preserve">e vytvořit hráče, který upřednostňuje defenzivní strategii, kdy nechce přijít o žádný z jeho hradů, a tak si ohlídá minimální </w:t>
      </w:r>
      <w:r w:rsidR="00854758" w:rsidRPr="00F95368">
        <w:rPr>
          <w:lang w:val="cs-CZ"/>
        </w:rPr>
        <w:t xml:space="preserve">velikost armády v každém hradu, </w:t>
      </w:r>
      <w:r w:rsidR="007414C1" w:rsidRPr="00F95368">
        <w:rPr>
          <w:lang w:val="cs-CZ"/>
        </w:rPr>
        <w:t>nebo naopak chcem</w:t>
      </w:r>
      <w:r w:rsidR="00145E54" w:rsidRPr="00F95368">
        <w:rPr>
          <w:lang w:val="cs-CZ"/>
        </w:rPr>
        <w:t>e mít AI, která</w:t>
      </w:r>
      <w:r w:rsidR="00854758" w:rsidRPr="00F95368">
        <w:rPr>
          <w:lang w:val="cs-CZ"/>
        </w:rPr>
        <w:t xml:space="preserve"> hrady nechává téměř prázdné, přenechává veškerou armádu hrdinům, kteří mají za úkol obsazovat další a další hrady</w:t>
      </w:r>
      <w:r w:rsidR="007414C1" w:rsidRPr="00F95368">
        <w:rPr>
          <w:lang w:val="cs-CZ"/>
        </w:rPr>
        <w:t>.</w:t>
      </w:r>
      <w:r w:rsidR="00854758" w:rsidRPr="00F95368">
        <w:rPr>
          <w:lang w:val="cs-CZ"/>
        </w:rPr>
        <w:t xml:space="preserve"> </w:t>
      </w:r>
      <w:r w:rsidR="007414C1" w:rsidRPr="00F95368">
        <w:rPr>
          <w:lang w:val="cs-CZ"/>
        </w:rPr>
        <w:t>Mezitím jiné hrady ztratí</w:t>
      </w:r>
      <w:r w:rsidR="00854758" w:rsidRPr="00F95368">
        <w:rPr>
          <w:lang w:val="cs-CZ"/>
        </w:rPr>
        <w:t>.</w:t>
      </w:r>
    </w:p>
    <w:p w:rsidR="007414C1" w:rsidRPr="00F95368" w:rsidRDefault="00854758" w:rsidP="007B7EF2">
      <w:pPr>
        <w:pStyle w:val="Odstavec"/>
        <w:rPr>
          <w:lang w:val="cs-CZ"/>
        </w:rPr>
      </w:pPr>
      <w:r w:rsidRPr="00F95368">
        <w:rPr>
          <w:lang w:val="cs-CZ"/>
        </w:rPr>
        <w:t xml:space="preserve">K tomuto chování stačí hodnoty útočných cílů násobit konstantou větší než jedna a naopak hodnoty cílů související s obranou a farmařením násobit konstantou menší než jedna. </w:t>
      </w:r>
    </w:p>
    <w:p w:rsidR="00854758" w:rsidRPr="00F95368" w:rsidRDefault="007414C1" w:rsidP="007B7EF2">
      <w:pPr>
        <w:pStyle w:val="Odstavec"/>
        <w:rPr>
          <w:lang w:val="cs-CZ"/>
        </w:rPr>
      </w:pPr>
      <w:r w:rsidRPr="00F95368">
        <w:rPr>
          <w:lang w:val="cs-CZ"/>
        </w:rPr>
        <w:t>Pokud mám</w:t>
      </w:r>
      <w:r w:rsidR="00854758" w:rsidRPr="00F95368">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F95368" w:rsidRDefault="007414C1" w:rsidP="007B7EF2">
      <w:pPr>
        <w:pStyle w:val="Odstavec"/>
        <w:rPr>
          <w:lang w:val="cs-CZ"/>
        </w:rPr>
      </w:pPr>
      <w:r w:rsidRPr="00F95368">
        <w:rPr>
          <w:lang w:val="cs-CZ"/>
        </w:rPr>
        <w:t>Jinou sadou koeficientů docílím</w:t>
      </w:r>
      <w:r w:rsidR="00854758" w:rsidRPr="00F95368">
        <w:rPr>
          <w:lang w:val="cs-CZ"/>
        </w:rPr>
        <w:t xml:space="preserve">e toho, že dva hráči </w:t>
      </w:r>
      <w:r w:rsidRPr="00F95368">
        <w:rPr>
          <w:lang w:val="cs-CZ"/>
        </w:rPr>
        <w:t xml:space="preserve">se budou </w:t>
      </w:r>
      <w:r w:rsidR="00854758" w:rsidRPr="00F95368">
        <w:rPr>
          <w:lang w:val="cs-CZ"/>
        </w:rPr>
        <w:t>ve stejných podmínkách rozhodovat odlišně a</w:t>
      </w:r>
      <w:r w:rsidR="00145E54" w:rsidRPr="00F95368">
        <w:rPr>
          <w:lang w:val="cs-CZ"/>
        </w:rPr>
        <w:t xml:space="preserve"> bude to vést k větší zábavě</w:t>
      </w:r>
      <w:r w:rsidR="00854758" w:rsidRPr="00F95368">
        <w:rPr>
          <w:lang w:val="cs-CZ"/>
        </w:rPr>
        <w:t xml:space="preserve"> </w:t>
      </w:r>
      <w:r w:rsidR="00145E54" w:rsidRPr="00F95368">
        <w:rPr>
          <w:lang w:val="cs-CZ"/>
        </w:rPr>
        <w:t xml:space="preserve">při </w:t>
      </w:r>
      <w:r w:rsidR="00854758" w:rsidRPr="00F95368">
        <w:rPr>
          <w:lang w:val="cs-CZ"/>
        </w:rPr>
        <w:t>hran</w:t>
      </w:r>
      <w:r w:rsidRPr="00F95368">
        <w:rPr>
          <w:lang w:val="cs-CZ"/>
        </w:rPr>
        <w:t>í. Jednotlivé mise kampaně můžem</w:t>
      </w:r>
      <w:r w:rsidR="00854758" w:rsidRPr="00F95368">
        <w:rPr>
          <w:lang w:val="cs-CZ"/>
        </w:rPr>
        <w:t>e rozlišovat nejen různým prostředím a jinými podkreslující</w:t>
      </w:r>
      <w:r w:rsidRPr="00F95368">
        <w:rPr>
          <w:lang w:val="cs-CZ"/>
        </w:rPr>
        <w:t>mi úkoly, ale taky pokaždé můžem</w:t>
      </w:r>
      <w:r w:rsidR="00854758" w:rsidRPr="00F95368">
        <w:rPr>
          <w:lang w:val="cs-CZ"/>
        </w:rPr>
        <w:t xml:space="preserve">e nasadit hráče s jiným chováním, a tak prodloužit celkovou dobu </w:t>
      </w:r>
      <w:r w:rsidR="00145E54" w:rsidRPr="00F95368">
        <w:rPr>
          <w:lang w:val="cs-CZ"/>
        </w:rPr>
        <w:t>hratelnosti</w:t>
      </w:r>
      <w:r w:rsidR="00854758" w:rsidRPr="00F95368">
        <w:rPr>
          <w:lang w:val="cs-CZ"/>
        </w:rPr>
        <w:t>.</w:t>
      </w:r>
    </w:p>
    <w:p w:rsidR="00854758" w:rsidRPr="00F95368" w:rsidRDefault="008E1766" w:rsidP="007B7EF2">
      <w:pPr>
        <w:pStyle w:val="Odstavec"/>
        <w:rPr>
          <w:lang w:val="cs-CZ"/>
        </w:rPr>
      </w:pPr>
      <w:r w:rsidRPr="00F95368">
        <w:rPr>
          <w:lang w:val="cs-CZ"/>
        </w:rPr>
        <w:lastRenderedPageBreak/>
        <w:t>Kromě různých strategií můžem</w:t>
      </w:r>
      <w:r w:rsidR="00854758" w:rsidRPr="00F95368">
        <w:rPr>
          <w:lang w:val="cs-CZ"/>
        </w:rPr>
        <w:t>e zakomponovat</w:t>
      </w:r>
      <w:r w:rsidRPr="00F95368">
        <w:rPr>
          <w:lang w:val="cs-CZ"/>
        </w:rPr>
        <w:t xml:space="preserve"> do hry rozdílné obtížnosti. Vím</w:t>
      </w:r>
      <w:r w:rsidR="00854758" w:rsidRPr="00F95368">
        <w:rPr>
          <w:lang w:val="cs-CZ"/>
        </w:rPr>
        <w:t xml:space="preserve">e, že </w:t>
      </w:r>
      <w:r w:rsidRPr="00F95368">
        <w:rPr>
          <w:lang w:val="cs-CZ"/>
        </w:rPr>
        <w:t>v naší</w:t>
      </w:r>
      <w:r w:rsidR="00854758" w:rsidRPr="00F95368">
        <w:rPr>
          <w:lang w:val="cs-CZ"/>
        </w:rPr>
        <w:t xml:space="preserve"> hře je určité chování</w:t>
      </w:r>
      <w:r w:rsidRPr="00F95368">
        <w:rPr>
          <w:lang w:val="cs-CZ"/>
        </w:rPr>
        <w:t xml:space="preserve"> výhodnější než jiné, tak mu dáme větší priority u hráče, kterého</w:t>
      </w:r>
      <w:r w:rsidR="00854758" w:rsidRPr="00F95368">
        <w:rPr>
          <w:lang w:val="cs-CZ"/>
        </w:rPr>
        <w:t xml:space="preserve"> </w:t>
      </w:r>
      <w:r w:rsidRPr="00F95368">
        <w:rPr>
          <w:lang w:val="cs-CZ"/>
        </w:rPr>
        <w:t>využijeme</w:t>
      </w:r>
      <w:r w:rsidR="00854758" w:rsidRPr="00F95368">
        <w:rPr>
          <w:lang w:val="cs-CZ"/>
        </w:rPr>
        <w:t xml:space="preserve"> pro nejtěžší úroveň hry</w:t>
      </w:r>
      <w:r w:rsidR="003742C9" w:rsidRPr="00F95368">
        <w:rPr>
          <w:lang w:val="cs-CZ"/>
        </w:rPr>
        <w:t>. Naopak lehká úroveň bude více využívat cíle, které většinou nezajistí úspěch.</w:t>
      </w:r>
    </w:p>
    <w:p w:rsidR="003742C9" w:rsidRPr="00F95368" w:rsidRDefault="008952AB" w:rsidP="007B7EF2">
      <w:pPr>
        <w:pStyle w:val="Odstavec"/>
        <w:rPr>
          <w:lang w:val="cs-CZ"/>
        </w:rPr>
      </w:pPr>
      <w:r w:rsidRPr="00F95368">
        <w:rPr>
          <w:lang w:val="cs-CZ"/>
        </w:rPr>
        <w:t xml:space="preserve">Popsané chování vybudované v této architektuře velice připomíná, jak se chová hráč. Hráč se chová úkolově. Pokud </w:t>
      </w:r>
      <w:r w:rsidR="008E1766" w:rsidRPr="00F95368">
        <w:rPr>
          <w:lang w:val="cs-CZ"/>
        </w:rPr>
        <w:t>se chcem</w:t>
      </w:r>
      <w:r w:rsidR="00931C3F" w:rsidRPr="00F95368">
        <w:rPr>
          <w:lang w:val="cs-CZ"/>
        </w:rPr>
        <w:t>e</w:t>
      </w:r>
      <w:r w:rsidRPr="00F95368">
        <w:rPr>
          <w:lang w:val="cs-CZ"/>
        </w:rPr>
        <w:t xml:space="preserve"> ještě</w:t>
      </w:r>
      <w:r w:rsidR="00931C3F" w:rsidRPr="00F95368">
        <w:rPr>
          <w:lang w:val="cs-CZ"/>
        </w:rPr>
        <w:t xml:space="preserve"> více</w:t>
      </w:r>
      <w:r w:rsidRPr="00F95368">
        <w:rPr>
          <w:lang w:val="cs-CZ"/>
        </w:rPr>
        <w:t xml:space="preserve"> přiblíži</w:t>
      </w:r>
      <w:r w:rsidR="008E1766" w:rsidRPr="00F95368">
        <w:rPr>
          <w:lang w:val="cs-CZ"/>
        </w:rPr>
        <w:t>t simulaci lidského hraní, můžem</w:t>
      </w:r>
      <w:r w:rsidRPr="00F95368">
        <w:rPr>
          <w:lang w:val="cs-CZ"/>
        </w:rPr>
        <w:t>e zde ke koeficientům přidat určitou náhodnost. Když vám jako hráči je dána stejná situace, také pokaždé nehraje</w:t>
      </w:r>
      <w:r w:rsidR="008E1766" w:rsidRPr="00F95368">
        <w:rPr>
          <w:lang w:val="cs-CZ"/>
        </w:rPr>
        <w:t>me stejně. Představme</w:t>
      </w:r>
      <w:r w:rsidRPr="00F95368">
        <w:rPr>
          <w:lang w:val="cs-CZ"/>
        </w:rPr>
        <w:t xml:space="preserve"> si např. hru šachy, kde by soupeř dělal prvních několik tahů pokaždé zcela stejně. </w:t>
      </w:r>
      <w:r w:rsidR="008E1766" w:rsidRPr="00F95368">
        <w:rPr>
          <w:lang w:val="cs-CZ"/>
        </w:rPr>
        <w:t>Taková hra by nás brzy omrzela.</w:t>
      </w:r>
    </w:p>
    <w:p w:rsidR="008952AB" w:rsidRPr="00F95368" w:rsidRDefault="00E116A9" w:rsidP="007B7EF2">
      <w:pPr>
        <w:pStyle w:val="Nadpis3"/>
        <w:rPr>
          <w:lang w:val="cs-CZ"/>
        </w:rPr>
      </w:pPr>
      <w:bookmarkStart w:id="42" w:name="_Toc292635197"/>
      <w:r w:rsidRPr="00F95368">
        <w:rPr>
          <w:lang w:val="cs-CZ"/>
        </w:rPr>
        <w:t>Plánování</w:t>
      </w:r>
      <w:bookmarkEnd w:id="42"/>
    </w:p>
    <w:p w:rsidR="00E116A9" w:rsidRPr="00F95368" w:rsidRDefault="00E116A9" w:rsidP="007B7EF2">
      <w:pPr>
        <w:pStyle w:val="Odstavec"/>
        <w:rPr>
          <w:lang w:val="cs-CZ"/>
        </w:rPr>
      </w:pPr>
      <w:r w:rsidRPr="00F95368">
        <w:rPr>
          <w:lang w:val="cs-CZ"/>
        </w:rPr>
        <w:t xml:space="preserve">Když AI ví, co bude dělat, ještě </w:t>
      </w:r>
      <w:r w:rsidR="00931C3F" w:rsidRPr="00F95368">
        <w:rPr>
          <w:lang w:val="cs-CZ"/>
        </w:rPr>
        <w:t>se musí rozhodnout</w:t>
      </w:r>
      <w:r w:rsidRPr="00F95368">
        <w:rPr>
          <w:lang w:val="cs-CZ"/>
        </w:rPr>
        <w:t xml:space="preserve">, jak toho má dosáhnout. Náš příklad cíle Bránit město lze rozdělit do několika </w:t>
      </w:r>
      <w:r w:rsidR="00877EF5" w:rsidRPr="00F95368">
        <w:rPr>
          <w:lang w:val="cs-CZ"/>
        </w:rPr>
        <w:t>dílčích úkolů Postavit hradby, Najmout novou posádku, S</w:t>
      </w:r>
      <w:r w:rsidRPr="00F95368">
        <w:rPr>
          <w:lang w:val="cs-CZ"/>
        </w:rPr>
        <w:t>táhnout zpět nejbližšího hrdinu.</w:t>
      </w:r>
    </w:p>
    <w:p w:rsidR="00E116A9" w:rsidRPr="00F95368" w:rsidRDefault="00E116A9" w:rsidP="007B7EF2">
      <w:pPr>
        <w:pStyle w:val="Odstavec"/>
        <w:rPr>
          <w:lang w:val="cs-CZ"/>
        </w:rPr>
      </w:pPr>
      <w:r w:rsidRPr="00F95368">
        <w:rPr>
          <w:lang w:val="cs-CZ"/>
        </w:rPr>
        <w:t>Tahle fáze by měla být jednodušší než vyhodnocování cílů. Často je již poměrně jasné, jak daného cíle dosáhnout.</w:t>
      </w:r>
    </w:p>
    <w:p w:rsidR="00877EF5" w:rsidRPr="00F95368" w:rsidRDefault="00931C3F" w:rsidP="007B7EF2">
      <w:pPr>
        <w:pStyle w:val="Odstavec"/>
        <w:rPr>
          <w:lang w:val="cs-CZ"/>
        </w:rPr>
      </w:pPr>
      <w:r w:rsidRPr="00F95368">
        <w:rPr>
          <w:lang w:val="cs-CZ"/>
        </w:rPr>
        <w:t>U každého pod</w:t>
      </w:r>
      <w:r w:rsidR="00E116A9" w:rsidRPr="00F95368">
        <w:rPr>
          <w:lang w:val="cs-CZ"/>
        </w:rPr>
        <w:t xml:space="preserve">úkolu musíme sledovat jeho stav. Když dojde k jeho splnění, můžeme ho ze seznamu aktivních úkolů vyřadit. Po splnění všech podúkolů cíle můžeme přidávat cíl další. </w:t>
      </w:r>
    </w:p>
    <w:p w:rsidR="00E116A9" w:rsidRPr="00F95368" w:rsidRDefault="00E116A9" w:rsidP="007B7EF2">
      <w:pPr>
        <w:pStyle w:val="Odstavec"/>
        <w:rPr>
          <w:lang w:val="cs-CZ"/>
        </w:rPr>
      </w:pPr>
      <w:r w:rsidRPr="00F95368">
        <w:rPr>
          <w:lang w:val="cs-CZ"/>
        </w:rPr>
        <w:t xml:space="preserve">U některých úkolů se může stát, že již </w:t>
      </w:r>
      <w:r w:rsidR="00931C3F" w:rsidRPr="00F95368">
        <w:rPr>
          <w:lang w:val="cs-CZ"/>
        </w:rPr>
        <w:t>je nadále</w:t>
      </w:r>
      <w:r w:rsidRPr="00F95368">
        <w:rPr>
          <w:lang w:val="cs-CZ"/>
        </w:rPr>
        <w:t xml:space="preserve"> není možné splnit. Při vracení se nejbližšího hrdiny mu vstoupí do cesty jiný hrdina nebo neutrální příšera a on již nemůže posílit obranu.</w:t>
      </w:r>
      <w:r w:rsidR="00C435FA" w:rsidRPr="00F95368">
        <w:rPr>
          <w:lang w:val="cs-CZ"/>
        </w:rPr>
        <w:t xml:space="preserve"> Nesplnitelnost úkolů </w:t>
      </w:r>
      <w:r w:rsidR="00877EF5" w:rsidRPr="00F95368">
        <w:rPr>
          <w:lang w:val="cs-CZ"/>
        </w:rPr>
        <w:t>musíme</w:t>
      </w:r>
      <w:r w:rsidR="00C435FA" w:rsidRPr="00F95368">
        <w:rPr>
          <w:lang w:val="cs-CZ"/>
        </w:rPr>
        <w:t xml:space="preserve"> hlídat. </w:t>
      </w:r>
      <w:r w:rsidR="00877EF5" w:rsidRPr="00F95368">
        <w:rPr>
          <w:lang w:val="cs-CZ"/>
        </w:rPr>
        <w:t>U</w:t>
      </w:r>
      <w:r w:rsidR="00931C3F" w:rsidRPr="00F95368">
        <w:rPr>
          <w:lang w:val="cs-CZ"/>
        </w:rPr>
        <w:t xml:space="preserve"> realtimové FPS </w:t>
      </w:r>
      <w:r w:rsidR="00877EF5" w:rsidRPr="00F95368">
        <w:rPr>
          <w:lang w:val="cs-CZ"/>
        </w:rPr>
        <w:t>se často nepřátelé zaseknou</w:t>
      </w:r>
      <w:r w:rsidR="00931C3F" w:rsidRPr="00F95368">
        <w:rPr>
          <w:lang w:val="cs-CZ"/>
        </w:rPr>
        <w:t xml:space="preserve"> </w:t>
      </w:r>
      <w:r w:rsidR="00C435FA" w:rsidRPr="00F95368">
        <w:rPr>
          <w:lang w:val="cs-CZ"/>
        </w:rPr>
        <w:t>do</w:t>
      </w:r>
      <w:r w:rsidR="00931C3F" w:rsidRPr="00F95368">
        <w:rPr>
          <w:lang w:val="cs-CZ"/>
        </w:rPr>
        <w:t xml:space="preserve"> stěny a neustále se</w:t>
      </w:r>
      <w:r w:rsidR="00877EF5" w:rsidRPr="00F95368">
        <w:rPr>
          <w:lang w:val="cs-CZ"/>
        </w:rPr>
        <w:t xml:space="preserve"> pokoušejí ji</w:t>
      </w:r>
      <w:r w:rsidR="00C435FA" w:rsidRPr="00F95368">
        <w:rPr>
          <w:lang w:val="cs-CZ"/>
        </w:rPr>
        <w:t xml:space="preserve"> projít. Každý z úkolů by měl mít daný limit, po kterém se vyhodnotí jako neúspěšný a vymyslí se jiný plán.</w:t>
      </w:r>
    </w:p>
    <w:p w:rsidR="00C435FA" w:rsidRPr="00F95368" w:rsidRDefault="00C435FA" w:rsidP="007B7EF2">
      <w:pPr>
        <w:pStyle w:val="Odstavec"/>
        <w:rPr>
          <w:lang w:val="cs-CZ"/>
        </w:rPr>
      </w:pPr>
      <w:r w:rsidRPr="00F95368">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sidRPr="00F95368">
        <w:rPr>
          <w:lang w:val="cs-CZ"/>
        </w:rPr>
        <w:t>Hodnotí se</w:t>
      </w:r>
      <w:r w:rsidRPr="00F95368">
        <w:rPr>
          <w:lang w:val="cs-CZ"/>
        </w:rPr>
        <w:t xml:space="preserve"> na základě aktuálních zdrojů, ceny možností, ale i dle osobnosti hráče.</w:t>
      </w:r>
    </w:p>
    <w:p w:rsidR="00102DF2" w:rsidRPr="00F95368" w:rsidRDefault="00E116A9" w:rsidP="007B7EF2">
      <w:pPr>
        <w:pStyle w:val="Nadpis3"/>
        <w:rPr>
          <w:lang w:val="cs-CZ"/>
        </w:rPr>
      </w:pPr>
      <w:bookmarkStart w:id="43" w:name="_Toc292635198"/>
      <w:r w:rsidRPr="00F95368">
        <w:rPr>
          <w:lang w:val="cs-CZ"/>
        </w:rPr>
        <w:t>Akce a chování</w:t>
      </w:r>
      <w:bookmarkEnd w:id="43"/>
    </w:p>
    <w:p w:rsidR="00D46560" w:rsidRPr="00F95368" w:rsidRDefault="00C435FA" w:rsidP="007B7EF2">
      <w:pPr>
        <w:pStyle w:val="Odstavec"/>
        <w:rPr>
          <w:lang w:val="cs-CZ"/>
        </w:rPr>
      </w:pPr>
      <w:r w:rsidRPr="00F95368">
        <w:rPr>
          <w:lang w:val="cs-CZ"/>
        </w:rPr>
        <w:t>Poslední fáze je nejjednodu</w:t>
      </w:r>
      <w:r w:rsidR="00931C3F" w:rsidRPr="00F95368">
        <w:rPr>
          <w:lang w:val="cs-CZ"/>
        </w:rPr>
        <w:t>šší ze všech. Už máme naplánováno</w:t>
      </w:r>
      <w:r w:rsidRPr="00F95368">
        <w:rPr>
          <w:lang w:val="cs-CZ"/>
        </w:rPr>
        <w:t xml:space="preserve">, co uděláme, jakým způsobem toho chceme dosáhnout. Už zbývá pouze „fyzická“ vrstva, která je daná, u níž již AI nemusí „přemýšlet“. </w:t>
      </w:r>
    </w:p>
    <w:p w:rsidR="00C435FA" w:rsidRPr="00F95368" w:rsidRDefault="00C435FA" w:rsidP="007B7EF2">
      <w:pPr>
        <w:pStyle w:val="Odstavec"/>
        <w:rPr>
          <w:lang w:val="cs-CZ"/>
        </w:rPr>
      </w:pPr>
      <w:r w:rsidRPr="00F95368">
        <w:rPr>
          <w:lang w:val="cs-CZ"/>
        </w:rPr>
        <w:t xml:space="preserve">Když přemisťujeme jednotku, tak už víme, že se s ní chceme dostat do hradu, už máme i naplánovanou </w:t>
      </w:r>
      <w:r w:rsidR="00E27032" w:rsidRPr="00F95368">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F95368">
        <w:rPr>
          <w:lang w:val="cs-CZ"/>
        </w:rPr>
        <w:t xml:space="preserve">kamenité </w:t>
      </w:r>
      <w:r w:rsidR="00E27032" w:rsidRPr="00F95368">
        <w:rPr>
          <w:lang w:val="cs-CZ"/>
        </w:rPr>
        <w:t xml:space="preserve">cestě, zpomalovat </w:t>
      </w:r>
      <w:r w:rsidR="00931C3F" w:rsidRPr="00F95368">
        <w:rPr>
          <w:lang w:val="cs-CZ"/>
        </w:rPr>
        <w:t xml:space="preserve">při jízdě </w:t>
      </w:r>
      <w:r w:rsidR="00E27032" w:rsidRPr="00F95368">
        <w:rPr>
          <w:lang w:val="cs-CZ"/>
        </w:rPr>
        <w:t>ve sněhu.</w:t>
      </w:r>
    </w:p>
    <w:p w:rsidR="00E27032" w:rsidRPr="00F95368" w:rsidRDefault="00E27032" w:rsidP="007B7EF2">
      <w:pPr>
        <w:pStyle w:val="Odstavec"/>
        <w:rPr>
          <w:lang w:val="cs-CZ"/>
        </w:rPr>
      </w:pPr>
      <w:r w:rsidRPr="00F95368">
        <w:rPr>
          <w:lang w:val="cs-CZ"/>
        </w:rPr>
        <w:t>Uvedl</w:t>
      </w:r>
      <w:r w:rsidR="00793892" w:rsidRPr="00F95368">
        <w:rPr>
          <w:lang w:val="cs-CZ"/>
        </w:rPr>
        <w:t>i</w:t>
      </w:r>
      <w:r w:rsidRPr="00F95368">
        <w:rPr>
          <w:lang w:val="cs-CZ"/>
        </w:rPr>
        <w:t xml:space="preserve"> </w:t>
      </w:r>
      <w:r w:rsidR="00793892" w:rsidRPr="00F95368">
        <w:rPr>
          <w:lang w:val="cs-CZ"/>
        </w:rPr>
        <w:t>jsme si</w:t>
      </w:r>
      <w:r w:rsidRPr="00F95368">
        <w:rPr>
          <w:lang w:val="cs-CZ"/>
        </w:rPr>
        <w:t xml:space="preserve"> jednotlivé fáze úkoly řízené AI dle </w:t>
      </w:r>
      <w:sdt>
        <w:sdtPr>
          <w:rPr>
            <w:lang w:val="cs-CZ"/>
          </w:rPr>
          <w:id w:val="25642010"/>
          <w:citation/>
        </w:sdtPr>
        <w:sdtContent>
          <w:r w:rsidR="00C07D2F" w:rsidRPr="00F95368">
            <w:rPr>
              <w:lang w:val="cs-CZ"/>
            </w:rPr>
            <w:fldChar w:fldCharType="begin"/>
          </w:r>
          <w:r w:rsidRPr="00F95368">
            <w:rPr>
              <w:lang w:val="cs-CZ"/>
            </w:rPr>
            <w:instrText xml:space="preserve"> CITATION Joh \l 1029 </w:instrText>
          </w:r>
          <w:r w:rsidR="00C07D2F" w:rsidRPr="00F95368">
            <w:rPr>
              <w:lang w:val="cs-CZ"/>
            </w:rPr>
            <w:fldChar w:fldCharType="separate"/>
          </w:r>
          <w:r w:rsidRPr="00F95368">
            <w:rPr>
              <w:noProof/>
              <w:lang w:val="cs-CZ"/>
            </w:rPr>
            <w:t>[10]</w:t>
          </w:r>
          <w:r w:rsidR="00C07D2F" w:rsidRPr="00F95368">
            <w:rPr>
              <w:lang w:val="cs-CZ"/>
            </w:rPr>
            <w:fldChar w:fldCharType="end"/>
          </w:r>
        </w:sdtContent>
      </w:sdt>
      <w:r w:rsidRPr="00F95368">
        <w:rPr>
          <w:lang w:val="cs-CZ"/>
        </w:rPr>
        <w:t>. Jak takovou architekturu implementovat, se dozví</w:t>
      </w:r>
      <w:r w:rsidR="00793892" w:rsidRPr="00F95368">
        <w:rPr>
          <w:lang w:val="cs-CZ"/>
        </w:rPr>
        <w:t>m</w:t>
      </w:r>
      <w:r w:rsidRPr="00F95368">
        <w:rPr>
          <w:lang w:val="cs-CZ"/>
        </w:rPr>
        <w:t xml:space="preserve">e např. v </w:t>
      </w:r>
      <w:sdt>
        <w:sdtPr>
          <w:rPr>
            <w:lang w:val="cs-CZ"/>
          </w:rPr>
          <w:id w:val="25642011"/>
          <w:citation/>
        </w:sdtPr>
        <w:sdtContent>
          <w:r w:rsidR="00C07D2F" w:rsidRPr="00F95368">
            <w:rPr>
              <w:lang w:val="cs-CZ"/>
            </w:rPr>
            <w:fldChar w:fldCharType="begin"/>
          </w:r>
          <w:r w:rsidRPr="00F95368">
            <w:rPr>
              <w:lang w:val="cs-CZ"/>
            </w:rPr>
            <w:instrText xml:space="preserve"> CITATION Mat05 \l 1029 </w:instrText>
          </w:r>
          <w:r w:rsidR="00C07D2F" w:rsidRPr="00F95368">
            <w:rPr>
              <w:lang w:val="cs-CZ"/>
            </w:rPr>
            <w:fldChar w:fldCharType="separate"/>
          </w:r>
          <w:r w:rsidRPr="00F95368">
            <w:rPr>
              <w:noProof/>
              <w:lang w:val="cs-CZ"/>
            </w:rPr>
            <w:t>[9]</w:t>
          </w:r>
          <w:r w:rsidR="00C07D2F" w:rsidRPr="00F95368">
            <w:rPr>
              <w:lang w:val="cs-CZ"/>
            </w:rPr>
            <w:fldChar w:fldCharType="end"/>
          </w:r>
        </w:sdtContent>
      </w:sdt>
      <w:r w:rsidRPr="00F95368">
        <w:rPr>
          <w:lang w:val="cs-CZ"/>
        </w:rPr>
        <w:t>.</w:t>
      </w:r>
    </w:p>
    <w:p w:rsidR="00160826" w:rsidRPr="00F95368" w:rsidRDefault="00160826" w:rsidP="007B7EF2">
      <w:pPr>
        <w:pStyle w:val="Nadpis2"/>
        <w:rPr>
          <w:lang w:val="cs-CZ"/>
        </w:rPr>
      </w:pPr>
      <w:bookmarkStart w:id="44" w:name="_Toc292635199"/>
      <w:r w:rsidRPr="00F95368">
        <w:rPr>
          <w:lang w:val="cs-CZ"/>
        </w:rPr>
        <w:t>Fuzzy logika</w:t>
      </w:r>
      <w:bookmarkEnd w:id="44"/>
    </w:p>
    <w:p w:rsidR="00160826" w:rsidRPr="00F95368" w:rsidRDefault="0083261D" w:rsidP="007B7EF2">
      <w:pPr>
        <w:pStyle w:val="Odstavec"/>
        <w:tabs>
          <w:tab w:val="clear" w:pos="-567"/>
        </w:tabs>
        <w:rPr>
          <w:lang w:val="cs-CZ"/>
        </w:rPr>
      </w:pPr>
      <w:r w:rsidRPr="00F95368">
        <w:rPr>
          <w:lang w:val="cs-CZ"/>
        </w:rPr>
        <w:t>Ve</w:t>
      </w:r>
      <w:r w:rsidR="00160826" w:rsidRPr="00F95368">
        <w:rPr>
          <w:lang w:val="cs-CZ"/>
        </w:rPr>
        <w:t xml:space="preserve"> svém životě často používá</w:t>
      </w:r>
      <w:r w:rsidRPr="00F95368">
        <w:rPr>
          <w:lang w:val="cs-CZ"/>
        </w:rPr>
        <w:t>me vágní, nepřesné výrazy. Vezmem</w:t>
      </w:r>
      <w:r w:rsidR="00160826" w:rsidRPr="00F95368">
        <w:rPr>
          <w:lang w:val="cs-CZ"/>
        </w:rPr>
        <w:t xml:space="preserve">e-li si do ruky kuchařku, pravděpodobně bude plná nepřesných výrazů. Použít špetku soli, hrnek mléka, chvilku </w:t>
      </w:r>
      <w:r w:rsidR="00160826" w:rsidRPr="00F95368">
        <w:rPr>
          <w:lang w:val="cs-CZ"/>
        </w:rPr>
        <w:lastRenderedPageBreak/>
        <w:t>smažíme dozlatova. Špetka, hrnek, chvilka, dozlatova jsou nejasně defino</w:t>
      </w:r>
      <w:r w:rsidRPr="00F95368">
        <w:rPr>
          <w:lang w:val="cs-CZ"/>
        </w:rPr>
        <w:t xml:space="preserve">vané výrazy, přesto dle nich dokážeme udělat </w:t>
      </w:r>
      <w:r w:rsidR="00160826" w:rsidRPr="00F95368">
        <w:rPr>
          <w:lang w:val="cs-CZ"/>
        </w:rPr>
        <w:t>chutnou večeři.</w:t>
      </w:r>
    </w:p>
    <w:p w:rsidR="00160826" w:rsidRPr="00F95368" w:rsidRDefault="0083261D" w:rsidP="007B7EF2">
      <w:pPr>
        <w:pStyle w:val="Odstavec"/>
        <w:tabs>
          <w:tab w:val="clear" w:pos="-567"/>
        </w:tabs>
        <w:rPr>
          <w:lang w:val="cs-CZ"/>
        </w:rPr>
      </w:pPr>
      <w:r w:rsidRPr="00F95368">
        <w:rPr>
          <w:lang w:val="cs-CZ"/>
        </w:rPr>
        <w:t>Pokud hrajeme FPS, často volím</w:t>
      </w:r>
      <w:r w:rsidR="00F91516" w:rsidRPr="00F95368">
        <w:rPr>
          <w:lang w:val="cs-CZ"/>
        </w:rPr>
        <w:t>e, kterou zbraň zrovna použijeme. Pokud bude soupeř blízko a my budem</w:t>
      </w:r>
      <w:r w:rsidR="00160826" w:rsidRPr="00F95368">
        <w:rPr>
          <w:lang w:val="cs-CZ"/>
        </w:rPr>
        <w:t>e mít brokovnici a dostatek nábo</w:t>
      </w:r>
      <w:r w:rsidR="00F91516" w:rsidRPr="00F95368">
        <w:rPr>
          <w:lang w:val="cs-CZ"/>
        </w:rPr>
        <w:t>jů do ní, pravděpodobně využijem</w:t>
      </w:r>
      <w:r w:rsidR="00160826" w:rsidRPr="00F95368">
        <w:rPr>
          <w:lang w:val="cs-CZ"/>
        </w:rPr>
        <w:t xml:space="preserve">e ji. </w:t>
      </w:r>
      <w:r w:rsidR="00F91516" w:rsidRPr="00F95368">
        <w:rPr>
          <w:lang w:val="cs-CZ"/>
        </w:rPr>
        <w:t>Naopak v takové situaci nezvolím</w:t>
      </w:r>
      <w:r w:rsidR="00160826" w:rsidRPr="00F95368">
        <w:rPr>
          <w:lang w:val="cs-CZ"/>
        </w:rPr>
        <w:t xml:space="preserve">e raketomet, protože </w:t>
      </w:r>
      <w:r w:rsidR="00F91516" w:rsidRPr="00F95368">
        <w:rPr>
          <w:lang w:val="cs-CZ"/>
        </w:rPr>
        <w:t>bychom</w:t>
      </w:r>
      <w:r w:rsidR="00160826" w:rsidRPr="00F95368">
        <w:rPr>
          <w:lang w:val="cs-CZ"/>
        </w:rPr>
        <w:t xml:space="preserve"> zabili nejen soupeře, ale i sebe.</w:t>
      </w:r>
    </w:p>
    <w:p w:rsidR="00160826" w:rsidRPr="00F95368" w:rsidRDefault="00F91516" w:rsidP="007B7EF2">
      <w:pPr>
        <w:pStyle w:val="Odstavec"/>
        <w:tabs>
          <w:tab w:val="clear" w:pos="-567"/>
        </w:tabs>
        <w:rPr>
          <w:lang w:val="cs-CZ"/>
        </w:rPr>
      </w:pPr>
      <w:r w:rsidRPr="00F95368">
        <w:rPr>
          <w:lang w:val="cs-CZ"/>
        </w:rPr>
        <w:t>Ve strategii objevím</w:t>
      </w:r>
      <w:r w:rsidR="00160826" w:rsidRPr="00F95368">
        <w:rPr>
          <w:lang w:val="cs-CZ"/>
        </w:rPr>
        <w:t>e soupeřovu armádu pěšáků, která je středně velká a nachází se</w:t>
      </w:r>
      <w:r w:rsidRPr="00F95368">
        <w:rPr>
          <w:lang w:val="cs-CZ"/>
        </w:rPr>
        <w:t xml:space="preserve"> daleko od vaší základny. Začnem</w:t>
      </w:r>
      <w:r w:rsidR="00160826" w:rsidRPr="00F95368">
        <w:rPr>
          <w:lang w:val="cs-CZ"/>
        </w:rPr>
        <w:t>e vyrábět svojí armádu takovou, aby obstála útoku soupeře.</w:t>
      </w:r>
    </w:p>
    <w:p w:rsidR="00160826" w:rsidRPr="00F95368" w:rsidRDefault="00160826" w:rsidP="007B7EF2">
      <w:pPr>
        <w:pStyle w:val="Odstavec"/>
        <w:tabs>
          <w:tab w:val="clear" w:pos="-567"/>
        </w:tabs>
        <w:rPr>
          <w:lang w:val="cs-CZ"/>
        </w:rPr>
      </w:pPr>
      <w:r w:rsidRPr="00F95368">
        <w:rPr>
          <w:lang w:val="cs-CZ"/>
        </w:rPr>
        <w:t xml:space="preserve">V klasické booleovské logice </w:t>
      </w:r>
      <w:r w:rsidR="00F91516" w:rsidRPr="00F95368">
        <w:rPr>
          <w:lang w:val="cs-CZ"/>
        </w:rPr>
        <w:t>bychom</w:t>
      </w:r>
      <w:r w:rsidRPr="00F95368">
        <w:rPr>
          <w:lang w:val="cs-CZ"/>
        </w:rPr>
        <w:t xml:space="preserve"> mohli mít následující sadu intervalových podmínek. </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if(pocetVojaku &lt; 20) then </w:t>
      </w:r>
      <w:r w:rsidRPr="00F95368">
        <w:rPr>
          <w:lang w:val="cs-CZ"/>
        </w:rPr>
        <w:tab/>
        <w:t xml:space="preserve">   velikostArmady = MAL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pocetVojaku &lt; 50) then velikostArmady = STREDNI;</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r>
      <w:r w:rsidRPr="00F95368">
        <w:rPr>
          <w:lang w:val="cs-CZ"/>
        </w:rPr>
        <w:tab/>
        <w:t xml:space="preserve">   velikostArmady = VELK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if(vzdalenost &lt; 30) then        vzdalenostArmady = BLIZ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vzdalenost &lt; 70) then vzdalenostArmady = DAL;</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t xml:space="preserve">           vzdalenostArmady = DALE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MALA AND vzdalenostArmady = BLIZKO) then VytvorVojaky(2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STREDNI AND vzdalenostArmady = BLIZKO) then VytvorVojaky(4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VELKA AND vzdalenostArmady = BLIZKO) then VytvorVojaky(6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 Dalších šest pravidel. Všechny kombinace velikostArmady a vzdalenostArmady.</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45" w:name="_Ref285878143"/>
      <w:bookmarkStart w:id="46" w:name="_Toc292635465"/>
      <w:r w:rsidRPr="00F95368">
        <w:rPr>
          <w:lang w:val="cs-CZ"/>
        </w:rPr>
        <w:t xml:space="preserve">Kód </w:t>
      </w:r>
      <w:r w:rsidR="00C07D2F" w:rsidRPr="00F95368">
        <w:rPr>
          <w:lang w:val="cs-CZ"/>
        </w:rPr>
        <w:fldChar w:fldCharType="begin"/>
      </w:r>
      <w:r w:rsidR="00C374E1" w:rsidRPr="00F95368">
        <w:rPr>
          <w:lang w:val="cs-CZ"/>
        </w:rPr>
        <w:instrText xml:space="preserve"> SEQ Kód \* ARABIC </w:instrText>
      </w:r>
      <w:r w:rsidR="00C07D2F" w:rsidRPr="00F95368">
        <w:rPr>
          <w:lang w:val="cs-CZ"/>
        </w:rPr>
        <w:fldChar w:fldCharType="separate"/>
      </w:r>
      <w:r w:rsidR="00C258EF">
        <w:rPr>
          <w:noProof/>
          <w:lang w:val="cs-CZ"/>
        </w:rPr>
        <w:t>3</w:t>
      </w:r>
      <w:r w:rsidR="00C07D2F" w:rsidRPr="00F95368">
        <w:rPr>
          <w:lang w:val="cs-CZ"/>
        </w:rPr>
        <w:fldChar w:fldCharType="end"/>
      </w:r>
      <w:bookmarkEnd w:id="45"/>
      <w:r w:rsidRPr="00F95368">
        <w:rPr>
          <w:lang w:val="cs-CZ"/>
        </w:rPr>
        <w:t xml:space="preserve"> Rozhodování v booleovské algebře.</w:t>
      </w:r>
      <w:bookmarkEnd w:id="46"/>
    </w:p>
    <w:p w:rsidR="00160826" w:rsidRPr="00F95368" w:rsidRDefault="00160826" w:rsidP="007B7EF2">
      <w:pPr>
        <w:pStyle w:val="Odstavec"/>
        <w:tabs>
          <w:tab w:val="clear" w:pos="-567"/>
        </w:tabs>
        <w:rPr>
          <w:lang w:val="cs-CZ"/>
        </w:rPr>
      </w:pPr>
    </w:p>
    <w:p w:rsidR="00160826" w:rsidRPr="00F95368" w:rsidRDefault="00F91516" w:rsidP="007B7EF2">
      <w:pPr>
        <w:pStyle w:val="Odstavec"/>
        <w:tabs>
          <w:tab w:val="clear" w:pos="-567"/>
        </w:tabs>
        <w:rPr>
          <w:lang w:val="cs-CZ"/>
        </w:rPr>
      </w:pPr>
      <w:r w:rsidRPr="00F95368">
        <w:rPr>
          <w:lang w:val="cs-CZ"/>
        </w:rPr>
        <w:t>Jestliže se bude k n</w:t>
      </w:r>
      <w:r w:rsidR="00160826" w:rsidRPr="00F95368">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F95368" w:rsidRDefault="00160826" w:rsidP="007B7EF2">
      <w:pPr>
        <w:pStyle w:val="Odstavec"/>
        <w:tabs>
          <w:tab w:val="clear" w:pos="-567"/>
        </w:tabs>
        <w:rPr>
          <w:lang w:val="cs-CZ"/>
        </w:rPr>
      </w:pPr>
      <w:r w:rsidRPr="00F95368">
        <w:rPr>
          <w:lang w:val="cs-CZ"/>
        </w:rPr>
        <w:t>Danou situaci lze lépe vyřešit fuzzy logikou. Fuzzy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F95368" w:rsidRDefault="00160826" w:rsidP="007B7EF2">
      <w:pPr>
        <w:pStyle w:val="Odstavec"/>
        <w:tabs>
          <w:tab w:val="clear" w:pos="-567"/>
        </w:tabs>
        <w:rPr>
          <w:lang w:val="cs-CZ"/>
        </w:rPr>
      </w:pPr>
      <w:r w:rsidRPr="00F95368">
        <w:rPr>
          <w:lang w:val="cs-CZ"/>
        </w:rPr>
        <w:t>Jsou situace, kdy nám sdělení, že prvek plně patří do skupiny, či vůbec nepatří, přijde přirozené. Např. číslo 7 patří ze 100% do množiny lichých čísel a z 0% do množiny čísel sudých.</w:t>
      </w:r>
    </w:p>
    <w:p w:rsidR="00160826" w:rsidRPr="00F95368" w:rsidRDefault="00160826" w:rsidP="007B7EF2">
      <w:pPr>
        <w:pStyle w:val="Odstavec"/>
        <w:tabs>
          <w:tab w:val="clear" w:pos="-567"/>
        </w:tabs>
        <w:rPr>
          <w:lang w:val="cs-CZ"/>
        </w:rPr>
      </w:pPr>
      <w:r w:rsidRPr="00F95368">
        <w:rPr>
          <w:lang w:val="cs-CZ"/>
        </w:rPr>
        <w:t>Proces fuzzy logiky použité v umělé inteligenci lze rozdělit do tří fází. Fuzifikace, použití Fuzzy pravidel a defuzifikace (</w:t>
      </w:r>
      <w:r w:rsidRPr="00F95368">
        <w:rPr>
          <w:rStyle w:val="Zvraznn"/>
          <w:lang w:val="cs-CZ"/>
        </w:rPr>
        <w:t>fuzzification</w:t>
      </w:r>
      <w:r w:rsidRPr="00F95368">
        <w:rPr>
          <w:lang w:val="cs-CZ"/>
        </w:rPr>
        <w:t xml:space="preserve">, </w:t>
      </w:r>
      <w:r w:rsidRPr="00F95368">
        <w:rPr>
          <w:rStyle w:val="Zvraznn"/>
          <w:lang w:val="cs-CZ"/>
        </w:rPr>
        <w:t>fuzzy rules</w:t>
      </w:r>
      <w:r w:rsidRPr="00F95368">
        <w:rPr>
          <w:lang w:val="cs-CZ"/>
        </w:rPr>
        <w:t xml:space="preserve">, </w:t>
      </w:r>
      <w:r w:rsidRPr="00F95368">
        <w:rPr>
          <w:rStyle w:val="Zvraznn"/>
          <w:lang w:val="cs-CZ"/>
        </w:rPr>
        <w:t>defuzzification</w:t>
      </w:r>
      <w:r w:rsidRPr="00F95368">
        <w:rPr>
          <w:lang w:val="cs-CZ"/>
        </w:rPr>
        <w:t>).</w:t>
      </w:r>
    </w:p>
    <w:p w:rsidR="00160826" w:rsidRPr="00F95368" w:rsidRDefault="00160826" w:rsidP="007B7EF2">
      <w:pPr>
        <w:pStyle w:val="Odstavec"/>
        <w:tabs>
          <w:tab w:val="clear" w:pos="-567"/>
        </w:tabs>
        <w:rPr>
          <w:lang w:val="cs-CZ"/>
        </w:rPr>
      </w:pPr>
      <w:r w:rsidRPr="00F95368">
        <w:rPr>
          <w:lang w:val="cs-CZ"/>
        </w:rPr>
        <w:t>Fuzifikace nám připraví data z ostrých množin (</w:t>
      </w:r>
      <w:r w:rsidRPr="00F95368">
        <w:rPr>
          <w:rStyle w:val="Zvraznn"/>
          <w:lang w:val="cs-CZ"/>
        </w:rPr>
        <w:t>crisp set</w:t>
      </w:r>
      <w:r w:rsidRPr="00F95368">
        <w:rPr>
          <w:lang w:val="cs-CZ"/>
        </w:rPr>
        <w:t>) do fuzzy množin (fuzzy set). Nad fuzzy množinami se provedou fuzzy pravidla. Po jejich aplikaci máme stále fuzzy množiny a z nich je potřeba opačným postupem získat ostrá data.</w:t>
      </w:r>
    </w:p>
    <w:p w:rsidR="00160826" w:rsidRPr="00F95368" w:rsidRDefault="00160826" w:rsidP="007B7EF2">
      <w:pPr>
        <w:pStyle w:val="Nadpis3"/>
        <w:rPr>
          <w:lang w:val="cs-CZ"/>
        </w:rPr>
      </w:pPr>
      <w:bookmarkStart w:id="47" w:name="_Toc292635200"/>
      <w:r w:rsidRPr="00F95368">
        <w:rPr>
          <w:lang w:val="cs-CZ"/>
        </w:rPr>
        <w:lastRenderedPageBreak/>
        <w:t>Fuzifikace</w:t>
      </w:r>
      <w:bookmarkEnd w:id="47"/>
    </w:p>
    <w:p w:rsidR="00160826" w:rsidRPr="00F95368" w:rsidRDefault="00160826" w:rsidP="007B7EF2">
      <w:pPr>
        <w:pStyle w:val="Odstavec"/>
        <w:tabs>
          <w:tab w:val="clear" w:pos="-567"/>
        </w:tabs>
        <w:rPr>
          <w:lang w:val="cs-CZ"/>
        </w:rPr>
      </w:pPr>
      <w:r w:rsidRPr="00F95368">
        <w:rPr>
          <w:lang w:val="cs-CZ"/>
        </w:rPr>
        <w:t xml:space="preserve">U fuzzy množin je důležitá příslušnost k prvku množině. To je přesně to, co potřebujeme. Chceme říct, že armáda o 20 vojácích je napůl MALA a napůl STREDNI. Příslušnost k prvku v množině vyjadřujeme číslem od 0,0 do 1,0. Proměnné velikostArmady a vzdálenostArmady se ve fuzzy logice označují jako </w:t>
      </w:r>
      <w:r w:rsidRPr="00F95368">
        <w:rPr>
          <w:rStyle w:val="Zvraznn"/>
          <w:lang w:val="cs-CZ"/>
        </w:rPr>
        <w:t>fuzzy linguistic variable</w:t>
      </w:r>
      <w:r w:rsidRPr="00F95368">
        <w:rPr>
          <w:lang w:val="cs-CZ"/>
        </w:rPr>
        <w:t xml:space="preserve"> (FLV).</w:t>
      </w:r>
    </w:p>
    <w:p w:rsidR="00160826" w:rsidRPr="00F95368"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F95368"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F95368" w:rsidRDefault="00160826" w:rsidP="007B7EF2">
      <w:pPr>
        <w:pStyle w:val="Odstavec"/>
        <w:tabs>
          <w:tab w:val="clear" w:pos="-567"/>
        </w:tabs>
        <w:rPr>
          <w:lang w:val="cs-CZ"/>
        </w:rPr>
      </w:pPr>
      <w:r w:rsidRPr="00F95368">
        <w:rPr>
          <w:lang w:val="cs-CZ"/>
        </w:rPr>
        <w:t>Příslušnost k proměnné určuje funkce příslušnosti (</w:t>
      </w:r>
      <w:r w:rsidRPr="00F95368">
        <w:rPr>
          <w:rStyle w:val="Zvraznn"/>
          <w:lang w:val="cs-CZ"/>
        </w:rPr>
        <w:t>membership function</w:t>
      </w:r>
      <w:r w:rsidRPr="00F95368">
        <w:rPr>
          <w:lang w:val="cs-CZ"/>
        </w:rPr>
        <w:t xml:space="preserve">). Několik základních druhů si lze prohlédnout na </w:t>
      </w:r>
      <w:r w:rsidR="00C07D2F" w:rsidRPr="00F95368">
        <w:rPr>
          <w:lang w:val="cs-CZ"/>
        </w:rPr>
        <w:fldChar w:fldCharType="begin"/>
      </w:r>
      <w:r w:rsidRPr="00F95368">
        <w:rPr>
          <w:lang w:val="cs-CZ"/>
        </w:rPr>
        <w:instrText xml:space="preserve"> REF _Ref285621267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9</w:t>
      </w:r>
      <w:r w:rsidR="00C07D2F" w:rsidRPr="00F95368">
        <w:rPr>
          <w:lang w:val="cs-CZ"/>
        </w:rPr>
        <w:fldChar w:fldCharType="end"/>
      </w:r>
      <w:r w:rsidRPr="00F95368">
        <w:rPr>
          <w:lang w:val="cs-CZ"/>
        </w:rPr>
        <w:t xml:space="preserve">. Po spojení všech funkcí příslušnosti jednotlivých prvků vznikne funkční manifold. Pro FLV vzdalenostArmady by mohl vypadat obdobně jako na </w:t>
      </w:r>
      <w:r w:rsidR="00C07D2F" w:rsidRPr="00F95368">
        <w:rPr>
          <w:lang w:val="cs-CZ"/>
        </w:rPr>
        <w:fldChar w:fldCharType="begin"/>
      </w:r>
      <w:r w:rsidRPr="00F95368">
        <w:rPr>
          <w:lang w:val="cs-CZ"/>
        </w:rPr>
        <w:instrText xml:space="preserve"> REF _Ref285623428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10</w:t>
      </w:r>
      <w:r w:rsidR="00C07D2F" w:rsidRPr="00F95368">
        <w:rPr>
          <w:lang w:val="cs-CZ"/>
        </w:rPr>
        <w:fldChar w:fldCharType="end"/>
      </w:r>
      <w:r w:rsidRPr="00F95368">
        <w:rPr>
          <w:lang w:val="cs-CZ"/>
        </w:rPr>
        <w:t>.</w:t>
      </w:r>
    </w:p>
    <w:p w:rsidR="00160826" w:rsidRPr="00F95368" w:rsidRDefault="00160826" w:rsidP="007B7EF2">
      <w:pPr>
        <w:pStyle w:val="Odstavec"/>
        <w:keepNext/>
        <w:tabs>
          <w:tab w:val="clear" w:pos="-567"/>
        </w:tabs>
        <w:jc w:val="center"/>
        <w:rPr>
          <w:lang w:val="cs-CZ"/>
        </w:rPr>
      </w:pPr>
      <w:r w:rsidRPr="00F95368">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F95368" w:rsidRDefault="00160826" w:rsidP="007B7EF2">
      <w:pPr>
        <w:pStyle w:val="Titulek"/>
        <w:jc w:val="center"/>
        <w:rPr>
          <w:lang w:val="cs-CZ"/>
        </w:rPr>
      </w:pPr>
      <w:bookmarkStart w:id="48" w:name="_Ref285621267"/>
      <w:bookmarkStart w:id="49" w:name="_Toc292635298"/>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9</w:t>
      </w:r>
      <w:r w:rsidR="00C07D2F" w:rsidRPr="00F95368">
        <w:rPr>
          <w:lang w:val="cs-CZ"/>
        </w:rPr>
        <w:fldChar w:fldCharType="end"/>
      </w:r>
      <w:bookmarkEnd w:id="48"/>
      <w:r w:rsidRPr="00F95368">
        <w:rPr>
          <w:lang w:val="cs-CZ"/>
        </w:rPr>
        <w:t xml:space="preserve"> Základní typy funkcí příslušnosti. Zdroj </w:t>
      </w:r>
      <w:sdt>
        <w:sdtPr>
          <w:rPr>
            <w:lang w:val="cs-CZ"/>
          </w:rPr>
          <w:id w:val="10105560"/>
          <w:citation/>
        </w:sdtPr>
        <w:sdtContent>
          <w:r w:rsidR="00C07D2F" w:rsidRPr="00F95368">
            <w:rPr>
              <w:lang w:val="cs-CZ"/>
            </w:rPr>
            <w:fldChar w:fldCharType="begin"/>
          </w:r>
          <w:r w:rsidRPr="00F95368">
            <w:rPr>
              <w:lang w:val="cs-CZ"/>
            </w:rPr>
            <w:instrText xml:space="preserve"> CITATION Mat05 \l 1029 </w:instrText>
          </w:r>
          <w:r w:rsidR="00C07D2F" w:rsidRPr="00F95368">
            <w:rPr>
              <w:lang w:val="cs-CZ"/>
            </w:rPr>
            <w:fldChar w:fldCharType="separate"/>
          </w:r>
          <w:r w:rsidRPr="00F95368">
            <w:rPr>
              <w:noProof/>
              <w:lang w:val="cs-CZ"/>
            </w:rPr>
            <w:t>[10]</w:t>
          </w:r>
          <w:r w:rsidR="00C07D2F" w:rsidRPr="00F95368">
            <w:rPr>
              <w:lang w:val="cs-CZ"/>
            </w:rPr>
            <w:fldChar w:fldCharType="end"/>
          </w:r>
        </w:sdtContent>
      </w:sdt>
      <w:r w:rsidRPr="00F95368">
        <w:rPr>
          <w:lang w:val="cs-CZ"/>
        </w:rPr>
        <w:t>.</w:t>
      </w:r>
      <w:bookmarkEnd w:id="49"/>
    </w:p>
    <w:p w:rsidR="00160826" w:rsidRPr="00F95368" w:rsidRDefault="00160826" w:rsidP="007B7EF2">
      <w:pPr>
        <w:rPr>
          <w:lang w:val="cs-CZ"/>
        </w:rPr>
      </w:pPr>
    </w:p>
    <w:p w:rsidR="00160826" w:rsidRPr="00F95368" w:rsidRDefault="00160826" w:rsidP="007B7EF2">
      <w:pPr>
        <w:keepNext/>
        <w:jc w:val="center"/>
        <w:rPr>
          <w:lang w:val="cs-CZ"/>
        </w:rPr>
      </w:pPr>
      <w:r w:rsidRPr="00F95368">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F95368" w:rsidRDefault="00160826" w:rsidP="007B7EF2">
      <w:pPr>
        <w:pStyle w:val="Titulek"/>
        <w:jc w:val="center"/>
        <w:rPr>
          <w:lang w:val="cs-CZ"/>
        </w:rPr>
      </w:pPr>
      <w:bookmarkStart w:id="50" w:name="_Ref285623428"/>
      <w:bookmarkStart w:id="51" w:name="_Ref285640874"/>
      <w:bookmarkStart w:id="52" w:name="_Toc292635299"/>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10</w:t>
      </w:r>
      <w:r w:rsidR="00C07D2F" w:rsidRPr="00F95368">
        <w:rPr>
          <w:lang w:val="cs-CZ"/>
        </w:rPr>
        <w:fldChar w:fldCharType="end"/>
      </w:r>
      <w:bookmarkEnd w:id="50"/>
      <w:r w:rsidRPr="00F95368">
        <w:rPr>
          <w:lang w:val="cs-CZ"/>
        </w:rPr>
        <w:t xml:space="preserve"> Manifold funkcí příslušnosti FLV vzdalenostArmady. Zdroj </w:t>
      </w:r>
      <w:sdt>
        <w:sdtPr>
          <w:rPr>
            <w:lang w:val="cs-CZ"/>
          </w:rPr>
          <w:id w:val="10105561"/>
          <w:citation/>
        </w:sdtPr>
        <w:sdtContent>
          <w:r w:rsidR="00C07D2F" w:rsidRPr="00F95368">
            <w:rPr>
              <w:lang w:val="cs-CZ"/>
            </w:rPr>
            <w:fldChar w:fldCharType="begin"/>
          </w:r>
          <w:r w:rsidRPr="00F95368">
            <w:rPr>
              <w:lang w:val="cs-CZ"/>
            </w:rPr>
            <w:instrText xml:space="preserve"> CITATION Mat05 \l 1029 </w:instrText>
          </w:r>
          <w:r w:rsidR="00C07D2F" w:rsidRPr="00F95368">
            <w:rPr>
              <w:lang w:val="cs-CZ"/>
            </w:rPr>
            <w:fldChar w:fldCharType="separate"/>
          </w:r>
          <w:r w:rsidRPr="00F95368">
            <w:rPr>
              <w:noProof/>
              <w:lang w:val="cs-CZ"/>
            </w:rPr>
            <w:t>[10]</w:t>
          </w:r>
          <w:r w:rsidR="00C07D2F" w:rsidRPr="00F95368">
            <w:rPr>
              <w:lang w:val="cs-CZ"/>
            </w:rPr>
            <w:fldChar w:fldCharType="end"/>
          </w:r>
        </w:sdtContent>
      </w:sdt>
      <w:r w:rsidRPr="00F95368">
        <w:rPr>
          <w:lang w:val="cs-CZ"/>
        </w:rPr>
        <w:t>.</w:t>
      </w:r>
      <w:bookmarkEnd w:id="51"/>
      <w:bookmarkEnd w:id="52"/>
    </w:p>
    <w:p w:rsidR="00F91516" w:rsidRPr="00F95368" w:rsidRDefault="00F91516" w:rsidP="007B7EF2">
      <w:pPr>
        <w:pStyle w:val="Odstavec"/>
        <w:rPr>
          <w:lang w:val="cs-CZ"/>
        </w:rPr>
      </w:pPr>
    </w:p>
    <w:p w:rsidR="00160826" w:rsidRPr="00F95368" w:rsidRDefault="00160826" w:rsidP="007B7EF2">
      <w:pPr>
        <w:pStyle w:val="Odstavec"/>
        <w:rPr>
          <w:lang w:val="cs-CZ"/>
        </w:rPr>
      </w:pPr>
      <w:r w:rsidRPr="00F95368">
        <w:rPr>
          <w:lang w:val="cs-CZ"/>
        </w:rPr>
        <w:t xml:space="preserve">Na základě grafu z </w:t>
      </w:r>
      <w:r w:rsidR="00C07D2F" w:rsidRPr="00F95368">
        <w:rPr>
          <w:lang w:val="cs-CZ"/>
        </w:rPr>
        <w:fldChar w:fldCharType="begin"/>
      </w:r>
      <w:r w:rsidRPr="00F95368">
        <w:rPr>
          <w:lang w:val="cs-CZ"/>
        </w:rPr>
        <w:instrText xml:space="preserve"> REF _Ref285623428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10</w:t>
      </w:r>
      <w:r w:rsidR="00C07D2F" w:rsidRPr="00F95368">
        <w:rPr>
          <w:lang w:val="cs-CZ"/>
        </w:rPr>
        <w:fldChar w:fldCharType="end"/>
      </w:r>
      <w:r w:rsidRPr="00F95368">
        <w:rPr>
          <w:lang w:val="cs-CZ"/>
        </w:rPr>
        <w:t xml:space="preserve"> probíhá fuzifikace ostré množiny. Např. pokud máme armádu ve vzdálenosti 80 (např. v počtu hex), udě</w:t>
      </w:r>
      <w:r w:rsidR="00F91516" w:rsidRPr="00F95368">
        <w:rPr>
          <w:lang w:val="cs-CZ"/>
        </w:rPr>
        <w:t>láme svislou přímku na ose x</w:t>
      </w:r>
      <w:r w:rsidRPr="00F95368">
        <w:rPr>
          <w:lang w:val="cs-CZ"/>
        </w:rPr>
        <w:t xml:space="preserve"> v 80 a zaznamenáme, které prvky fuzzy množiny v j</w:t>
      </w:r>
      <w:r w:rsidR="00F91516" w:rsidRPr="00F95368">
        <w:rPr>
          <w:lang w:val="cs-CZ"/>
        </w:rPr>
        <w:t>aké výšce přímka protne. Zde můžeme</w:t>
      </w:r>
      <w:r w:rsidRPr="00F95368">
        <w:rPr>
          <w:lang w:val="cs-CZ"/>
        </w:rPr>
        <w:t xml:space="preserve"> říci, že příslušnost vzdálenosti armády k BLIZKO je 0,0 (její graf neprotíná), DAL 0,25 a DALEKO 0,75.</w:t>
      </w:r>
    </w:p>
    <w:p w:rsidR="00160826" w:rsidRPr="00F95368" w:rsidRDefault="00160826" w:rsidP="007B7EF2">
      <w:pPr>
        <w:pStyle w:val="Odstavec"/>
        <w:rPr>
          <w:lang w:val="cs-CZ"/>
        </w:rPr>
      </w:pPr>
      <w:r w:rsidRPr="00F95368">
        <w:rPr>
          <w:lang w:val="cs-CZ"/>
        </w:rPr>
        <w:lastRenderedPageBreak/>
        <w:t xml:space="preserve">Tvorba manifoldů je na citu a umění vývojaře. Každý problém vyžaduje jiné funkce příslušnosti, jinak strmé apod. Při jejich tvorbě je nutné dodržet dvě důležitá pravidla. Každá svislá přímka by měla protnout maximálně dvě funkce příslušnosti. Graf z </w:t>
      </w:r>
      <w:r w:rsidR="00C07D2F" w:rsidRPr="00F95368">
        <w:rPr>
          <w:lang w:val="cs-CZ"/>
        </w:rPr>
        <w:fldChar w:fldCharType="begin"/>
      </w:r>
      <w:r w:rsidRPr="00F95368">
        <w:rPr>
          <w:lang w:val="cs-CZ"/>
        </w:rPr>
        <w:instrText xml:space="preserve"> REF _Ref285623428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10</w:t>
      </w:r>
      <w:r w:rsidR="00C07D2F" w:rsidRPr="00F95368">
        <w:rPr>
          <w:lang w:val="cs-CZ"/>
        </w:rPr>
        <w:fldChar w:fldCharType="end"/>
      </w:r>
      <w:r w:rsidRPr="00F95368">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F95368" w:rsidRDefault="00160826" w:rsidP="007B7EF2">
      <w:pPr>
        <w:pStyle w:val="Odstavec"/>
        <w:rPr>
          <w:lang w:val="cs-CZ"/>
        </w:rPr>
      </w:pPr>
      <w:r w:rsidRPr="00F95368">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F95368">
        <w:rPr>
          <w:lang w:val="cs-CZ"/>
        </w:rPr>
        <w:t xml:space="preserve"> je t-norma, pokud splňuje pravidla komutitivity, asociativity, je neklesající a 1 je její jednotkový element. Jedním z příkladů t-normu je obyčejné minimum. </w:t>
      </w:r>
    </w:p>
    <w:p w:rsidR="00160826" w:rsidRPr="00F95368" w:rsidRDefault="00160826" w:rsidP="007B7EF2">
      <w:pPr>
        <w:pStyle w:val="Odstavec"/>
        <w:rPr>
          <w:lang w:val="cs-CZ"/>
        </w:rPr>
      </w:pPr>
      <m:oMathPara>
        <m:oMath>
          <m:r>
            <w:rPr>
              <w:rFonts w:ascii="Cambria Math" w:hAnsi="Cambria Math"/>
              <w:lang w:val="cs-CZ"/>
            </w:rPr>
            <m:t>A AND B=MIN(A, B)</m:t>
          </m:r>
        </m:oMath>
      </m:oMathPara>
    </w:p>
    <w:p w:rsidR="00160826" w:rsidRPr="00F95368" w:rsidRDefault="00160826" w:rsidP="007B7EF2">
      <w:pPr>
        <w:pStyle w:val="Odstavec"/>
        <w:rPr>
          <w:lang w:val="cs-CZ"/>
        </w:rPr>
      </w:pPr>
      <m:oMathPara>
        <m:oMath>
          <m:r>
            <w:rPr>
              <w:rFonts w:ascii="Cambria Math" w:hAnsi="Cambria Math"/>
              <w:lang w:val="cs-CZ"/>
            </w:rPr>
            <m:t>0,5 AND 0,2=0,2.</m:t>
          </m:r>
        </m:oMath>
      </m:oMathPara>
    </w:p>
    <w:p w:rsidR="00160826" w:rsidRPr="00F95368" w:rsidRDefault="00160826" w:rsidP="007B7EF2">
      <w:pPr>
        <w:pStyle w:val="Odstavec"/>
        <w:rPr>
          <w:lang w:val="cs-CZ"/>
        </w:rPr>
      </w:pPr>
      <w:r w:rsidRPr="00F95368">
        <w:rPr>
          <w:lang w:val="cs-CZ"/>
        </w:rPr>
        <w:t>Obdobně operace OR musí být t-konorma. Nejznámějším t-konormou je maximum.</w:t>
      </w:r>
    </w:p>
    <w:p w:rsidR="00160826" w:rsidRPr="00F95368" w:rsidRDefault="00160826" w:rsidP="007B7EF2">
      <w:pPr>
        <w:pStyle w:val="Odstavec"/>
        <w:rPr>
          <w:lang w:val="cs-CZ"/>
        </w:rPr>
      </w:pPr>
      <m:oMathPara>
        <m:oMath>
          <m:r>
            <w:rPr>
              <w:rFonts w:ascii="Cambria Math" w:hAnsi="Cambria Math"/>
              <w:lang w:val="cs-CZ"/>
            </w:rPr>
            <m:t>A OR B=MAX(A,B)</m:t>
          </m:r>
        </m:oMath>
      </m:oMathPara>
    </w:p>
    <w:p w:rsidR="00160826" w:rsidRPr="00F95368" w:rsidRDefault="00160826" w:rsidP="007B7EF2">
      <w:pPr>
        <w:pStyle w:val="Odstavec"/>
        <w:rPr>
          <w:lang w:val="cs-CZ"/>
        </w:rPr>
      </w:pPr>
      <m:oMathPara>
        <m:oMath>
          <m:r>
            <w:rPr>
              <w:rFonts w:ascii="Cambria Math" w:hAnsi="Cambria Math"/>
              <w:lang w:val="cs-CZ"/>
            </w:rPr>
            <m:t>0,5 OR 0,2=0,5</m:t>
          </m:r>
        </m:oMath>
      </m:oMathPara>
    </w:p>
    <w:p w:rsidR="00160826" w:rsidRPr="00F95368" w:rsidRDefault="00160826" w:rsidP="007B7EF2">
      <w:pPr>
        <w:pStyle w:val="Odstavec"/>
        <w:rPr>
          <w:lang w:val="cs-CZ"/>
        </w:rPr>
      </w:pPr>
      <w:r w:rsidRPr="00F95368">
        <w:rPr>
          <w:lang w:val="cs-CZ"/>
        </w:rPr>
        <w:t>Unárn</w:t>
      </w:r>
      <w:r w:rsidR="00F91516" w:rsidRPr="00F95368">
        <w:rPr>
          <w:lang w:val="cs-CZ"/>
        </w:rPr>
        <w:t>í operace NOT, negace je doplňke</w:t>
      </w:r>
      <w:r w:rsidRPr="00F95368">
        <w:rPr>
          <w:lang w:val="cs-CZ"/>
        </w:rPr>
        <w:t xml:space="preserve">m do jedné. </w:t>
      </w:r>
    </w:p>
    <w:p w:rsidR="00160826" w:rsidRPr="00F95368" w:rsidRDefault="00160826" w:rsidP="007B7EF2">
      <w:pPr>
        <w:pStyle w:val="Odstavec"/>
        <w:rPr>
          <w:lang w:val="cs-CZ"/>
        </w:rPr>
      </w:pPr>
      <m:oMathPara>
        <m:oMath>
          <m:r>
            <w:rPr>
              <w:rFonts w:ascii="Cambria Math" w:hAnsi="Cambria Math"/>
              <w:lang w:val="cs-CZ"/>
            </w:rPr>
            <m:t>NOT A=1-A</m:t>
          </m:r>
        </m:oMath>
      </m:oMathPara>
    </w:p>
    <w:p w:rsidR="00160826" w:rsidRPr="00F95368" w:rsidRDefault="00160826" w:rsidP="007B7EF2">
      <w:pPr>
        <w:pStyle w:val="Odstavec"/>
        <w:rPr>
          <w:lang w:val="cs-CZ"/>
        </w:rPr>
      </w:pPr>
      <m:oMathPara>
        <m:oMath>
          <m:r>
            <w:rPr>
              <w:rFonts w:ascii="Cambria Math" w:hAnsi="Cambria Math"/>
              <w:lang w:val="cs-CZ"/>
            </w:rPr>
            <m:t>NOT 0,3=1-0,3=0,7</m:t>
          </m:r>
        </m:oMath>
      </m:oMathPara>
    </w:p>
    <w:p w:rsidR="00160826" w:rsidRPr="00F95368" w:rsidRDefault="00160826" w:rsidP="007B7EF2">
      <w:pPr>
        <w:pStyle w:val="Odstavec"/>
        <w:rPr>
          <w:lang w:val="cs-CZ"/>
        </w:rPr>
      </w:pPr>
      <w:r w:rsidRPr="00F95368">
        <w:rPr>
          <w:lang w:val="cs-CZ"/>
        </w:rPr>
        <w:t xml:space="preserve">Vizuální znázornění operací AND, OR, NOT si </w:t>
      </w:r>
      <w:r w:rsidR="00F91516" w:rsidRPr="00F95368">
        <w:rPr>
          <w:lang w:val="cs-CZ"/>
        </w:rPr>
        <w:t>můžeme</w:t>
      </w:r>
      <w:r w:rsidRPr="00F95368">
        <w:rPr>
          <w:lang w:val="cs-CZ"/>
        </w:rPr>
        <w:t xml:space="preserve"> prohlédnout na </w:t>
      </w:r>
      <w:r w:rsidR="00C07D2F" w:rsidRPr="00F95368">
        <w:rPr>
          <w:lang w:val="cs-CZ"/>
        </w:rPr>
        <w:fldChar w:fldCharType="begin"/>
      </w:r>
      <w:r w:rsidRPr="00F95368">
        <w:rPr>
          <w:lang w:val="cs-CZ"/>
        </w:rPr>
        <w:instrText xml:space="preserve"> REF _Ref285643475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11</w:t>
      </w:r>
      <w:r w:rsidR="00C07D2F" w:rsidRPr="00F95368">
        <w:rPr>
          <w:lang w:val="cs-CZ"/>
        </w:rPr>
        <w:fldChar w:fldCharType="end"/>
      </w:r>
      <w:r w:rsidRPr="00F95368">
        <w:rPr>
          <w:lang w:val="cs-CZ"/>
        </w:rPr>
        <w:t>. Červenou barvou je zvýrazněno NOT DAL, modrou barvou DAL OR DALEKO a nakonec zelenou barvou DAL AND DALEKO.</w:t>
      </w:r>
    </w:p>
    <w:p w:rsidR="00160826" w:rsidRPr="00F95368" w:rsidRDefault="00160826" w:rsidP="007B7EF2">
      <w:pPr>
        <w:pStyle w:val="Odstavec"/>
        <w:keepNext/>
        <w:jc w:val="center"/>
        <w:rPr>
          <w:lang w:val="cs-CZ"/>
        </w:rPr>
      </w:pPr>
      <w:r w:rsidRPr="00F95368">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F95368" w:rsidRDefault="00160826" w:rsidP="007B7EF2">
      <w:pPr>
        <w:pStyle w:val="Titulek"/>
        <w:jc w:val="center"/>
        <w:rPr>
          <w:lang w:val="cs-CZ"/>
        </w:rPr>
      </w:pPr>
      <w:bookmarkStart w:id="53" w:name="_Ref285643475"/>
      <w:bookmarkStart w:id="54" w:name="_Toc292635300"/>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11</w:t>
      </w:r>
      <w:r w:rsidR="00C07D2F" w:rsidRPr="00F95368">
        <w:rPr>
          <w:lang w:val="cs-CZ"/>
        </w:rPr>
        <w:fldChar w:fldCharType="end"/>
      </w:r>
      <w:bookmarkEnd w:id="53"/>
      <w:r w:rsidRPr="00F95368">
        <w:rPr>
          <w:lang w:val="cs-CZ"/>
        </w:rPr>
        <w:t xml:space="preserve"> Grafické znázornění operací AND, OR, NOT.</w:t>
      </w:r>
      <w:bookmarkEnd w:id="54"/>
    </w:p>
    <w:p w:rsidR="00160826" w:rsidRPr="00F95368" w:rsidRDefault="00160826" w:rsidP="007B7EF2">
      <w:pPr>
        <w:rPr>
          <w:lang w:val="cs-CZ"/>
        </w:rPr>
      </w:pPr>
    </w:p>
    <w:p w:rsidR="00160826" w:rsidRPr="00F95368" w:rsidRDefault="00160826" w:rsidP="007B7EF2">
      <w:pPr>
        <w:rPr>
          <w:lang w:val="cs-CZ"/>
        </w:rPr>
      </w:pPr>
      <w:r w:rsidRPr="00F95368">
        <w:rPr>
          <w:lang w:val="cs-CZ"/>
        </w:rPr>
        <w:t>Oproti booleovské logice se zde objevují nové unární operace (</w:t>
      </w:r>
      <w:r w:rsidRPr="00F95368">
        <w:rPr>
          <w:rStyle w:val="Zvraznn"/>
          <w:lang w:val="cs-CZ"/>
        </w:rPr>
        <w:t>hedges</w:t>
      </w:r>
      <w:r w:rsidRPr="00F95368">
        <w:rPr>
          <w:lang w:val="cs-CZ"/>
        </w:rPr>
        <w:t>) VERY a FAIRLY. Unární operaci VERY použijeme, chceme-li říct, že něco velmi patří do konkrétní skupiny.</w:t>
      </w:r>
    </w:p>
    <w:p w:rsidR="00160826" w:rsidRPr="00F95368"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F95368" w:rsidRDefault="00160826" w:rsidP="007B7EF2">
      <w:pPr>
        <w:rPr>
          <w:lang w:val="cs-CZ"/>
        </w:rPr>
      </w:pPr>
      <w:r w:rsidRPr="00F95368">
        <w:rPr>
          <w:lang w:val="cs-CZ"/>
        </w:rPr>
        <w:t>Opakem VERY je FAIRLY. Patří nějaká ostrá hodnota téměř do fuzzy hodnoty, je v její blízkosti, použijeme právě operaci FAIRLY.</w:t>
      </w:r>
    </w:p>
    <w:p w:rsidR="00160826" w:rsidRPr="00F95368"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F95368" w:rsidRDefault="00160826" w:rsidP="007B7EF2">
      <w:pPr>
        <w:pStyle w:val="Nadpis3"/>
        <w:rPr>
          <w:lang w:val="cs-CZ"/>
        </w:rPr>
      </w:pPr>
      <w:bookmarkStart w:id="55" w:name="_Toc292635201"/>
      <w:r w:rsidRPr="00F95368">
        <w:rPr>
          <w:lang w:val="cs-CZ"/>
        </w:rPr>
        <w:lastRenderedPageBreak/>
        <w:t>Fuzzy pravidla</w:t>
      </w:r>
      <w:bookmarkEnd w:id="55"/>
    </w:p>
    <w:p w:rsidR="00160826" w:rsidRPr="00F95368" w:rsidRDefault="00160826" w:rsidP="007B7EF2">
      <w:pPr>
        <w:pStyle w:val="Odstavec"/>
        <w:rPr>
          <w:lang w:val="cs-CZ"/>
        </w:rPr>
      </w:pPr>
      <w:r w:rsidRPr="00F95368">
        <w:rPr>
          <w:lang w:val="cs-CZ"/>
        </w:rPr>
        <w:t>Zápis fuzzy pravidel je velice obdobný lidské řeči. Pokud bude</w:t>
      </w:r>
      <w:r w:rsidR="00F91516" w:rsidRPr="00F95368">
        <w:rPr>
          <w:lang w:val="cs-CZ"/>
        </w:rPr>
        <w:t>m</w:t>
      </w:r>
      <w:r w:rsidRPr="00F95368">
        <w:rPr>
          <w:lang w:val="cs-CZ"/>
        </w:rPr>
        <w:t>e spolupracovat při vývoji u</w:t>
      </w:r>
      <w:r w:rsidR="00F91516" w:rsidRPr="00F95368">
        <w:rPr>
          <w:lang w:val="cs-CZ"/>
        </w:rPr>
        <w:t>mělé inteligence s expertem na naši hru a budem</w:t>
      </w:r>
      <w:r w:rsidRPr="00F95368">
        <w:rPr>
          <w:lang w:val="cs-CZ"/>
        </w:rPr>
        <w:t xml:space="preserve">e zapisovat, podle jakých pravidel se on rozhoduje, nemusí se </w:t>
      </w:r>
      <w:r w:rsidR="00F91516" w:rsidRPr="00F95368">
        <w:rPr>
          <w:lang w:val="cs-CZ"/>
        </w:rPr>
        <w:t>tato pravidla lišit od těch, které zapíšeme</w:t>
      </w:r>
      <w:r w:rsidRPr="00F95368">
        <w:rPr>
          <w:lang w:val="cs-CZ"/>
        </w:rPr>
        <w:t xml:space="preserve"> do počítače.</w:t>
      </w:r>
    </w:p>
    <w:p w:rsidR="00160826" w:rsidRPr="00F95368" w:rsidRDefault="00160826" w:rsidP="007B7EF2">
      <w:pPr>
        <w:pStyle w:val="Odstavec"/>
        <w:rPr>
          <w:lang w:val="cs-CZ"/>
        </w:rPr>
      </w:pPr>
      <w:r w:rsidRPr="00F95368">
        <w:rPr>
          <w:lang w:val="cs-CZ"/>
        </w:rPr>
        <w:t xml:space="preserve">Od experta </w:t>
      </w:r>
      <w:r w:rsidR="00F91516" w:rsidRPr="00F95368">
        <w:rPr>
          <w:lang w:val="cs-CZ"/>
        </w:rPr>
        <w:t>bychom</w:t>
      </w:r>
      <w:r w:rsidRPr="00F95368">
        <w:rPr>
          <w:lang w:val="cs-CZ"/>
        </w:rPr>
        <w:t xml:space="preserve"> mohli získat </w:t>
      </w:r>
      <w:r w:rsidR="00F91516" w:rsidRPr="00F95368">
        <w:rPr>
          <w:lang w:val="cs-CZ"/>
        </w:rPr>
        <w:t>pravidla obdobná</w:t>
      </w:r>
      <w:r w:rsidRPr="00F95368">
        <w:rPr>
          <w:lang w:val="cs-CZ"/>
        </w:rPr>
        <w:t xml:space="preserve"> následujícím :</w:t>
      </w:r>
    </w:p>
    <w:p w:rsidR="00160826" w:rsidRPr="00F95368" w:rsidRDefault="00160826" w:rsidP="007B7EF2">
      <w:pPr>
        <w:pStyle w:val="Odstavec"/>
        <w:rPr>
          <w:lang w:val="cs-CZ"/>
        </w:rPr>
      </w:pPr>
      <w:r w:rsidRPr="00F95368">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sidRPr="00F95368">
        <w:rPr>
          <w:lang w:val="cs-CZ"/>
        </w:rPr>
        <w:t>si zvolíme</w:t>
      </w:r>
      <w:r w:rsidRPr="00F95368">
        <w:rPr>
          <w:lang w:val="cs-CZ"/>
        </w:rPr>
        <w:t xml:space="preserve"> fuzzy proměnné, vytvoří</w:t>
      </w:r>
      <w:r w:rsidR="00F91516" w:rsidRPr="00F95368">
        <w:rPr>
          <w:lang w:val="cs-CZ"/>
        </w:rPr>
        <w:t>me</w:t>
      </w:r>
      <w:r w:rsidRPr="00F95368">
        <w:rPr>
          <w:lang w:val="cs-CZ"/>
        </w:rPr>
        <w:t xml:space="preserve"> funkční manifoldy a především fuzzy pravidla obdobná z </w:t>
      </w:r>
      <w:r w:rsidR="00C07D2F" w:rsidRPr="00F95368">
        <w:rPr>
          <w:lang w:val="cs-CZ"/>
        </w:rPr>
        <w:fldChar w:fldCharType="begin"/>
      </w:r>
      <w:r w:rsidRPr="00F95368">
        <w:rPr>
          <w:lang w:val="cs-CZ"/>
        </w:rPr>
        <w:instrText xml:space="preserve"> REF _Ref285878011 \h </w:instrText>
      </w:r>
      <w:r w:rsidR="00C07D2F" w:rsidRPr="00F95368">
        <w:rPr>
          <w:lang w:val="cs-CZ"/>
        </w:rPr>
      </w:r>
      <w:r w:rsidR="00C07D2F" w:rsidRPr="00F95368">
        <w:rPr>
          <w:lang w:val="cs-CZ"/>
        </w:rPr>
        <w:fldChar w:fldCharType="separate"/>
      </w:r>
      <w:r w:rsidR="00C258EF" w:rsidRPr="00F95368">
        <w:rPr>
          <w:lang w:val="cs-CZ"/>
        </w:rPr>
        <w:t xml:space="preserve">Kód </w:t>
      </w:r>
      <w:r w:rsidR="00C258EF">
        <w:rPr>
          <w:noProof/>
          <w:lang w:val="cs-CZ"/>
        </w:rPr>
        <w:t>4</w:t>
      </w:r>
      <w:r w:rsidR="00C07D2F" w:rsidRPr="00F95368">
        <w:rPr>
          <w:lang w:val="cs-CZ"/>
        </w:rPr>
        <w:fldChar w:fldCharType="end"/>
      </w:r>
      <w:r w:rsidRPr="00F95368">
        <w:rPr>
          <w:lang w:val="cs-CZ"/>
        </w:rPr>
        <w: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enemy_farRight THEN turn_quicklyRigh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ry(enemy_badlyInjured) THEN attack</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likostArmady_stredni AND vzdalenostArmady_blizko) THEN vytvorVojaky_hromadu</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56" w:name="_Ref285878011"/>
      <w:bookmarkStart w:id="57" w:name="_Toc292635466"/>
      <w:r w:rsidRPr="00F95368">
        <w:rPr>
          <w:lang w:val="cs-CZ"/>
        </w:rPr>
        <w:t xml:space="preserve">Kód </w:t>
      </w:r>
      <w:r w:rsidR="00C07D2F" w:rsidRPr="00F95368">
        <w:rPr>
          <w:lang w:val="cs-CZ"/>
        </w:rPr>
        <w:fldChar w:fldCharType="begin"/>
      </w:r>
      <w:r w:rsidR="00C374E1" w:rsidRPr="00F95368">
        <w:rPr>
          <w:lang w:val="cs-CZ"/>
        </w:rPr>
        <w:instrText xml:space="preserve"> SEQ Kód \* ARABIC </w:instrText>
      </w:r>
      <w:r w:rsidR="00C07D2F" w:rsidRPr="00F95368">
        <w:rPr>
          <w:lang w:val="cs-CZ"/>
        </w:rPr>
        <w:fldChar w:fldCharType="separate"/>
      </w:r>
      <w:r w:rsidR="00C258EF">
        <w:rPr>
          <w:noProof/>
          <w:lang w:val="cs-CZ"/>
        </w:rPr>
        <w:t>4</w:t>
      </w:r>
      <w:r w:rsidR="00C07D2F" w:rsidRPr="00F95368">
        <w:rPr>
          <w:lang w:val="cs-CZ"/>
        </w:rPr>
        <w:fldChar w:fldCharType="end"/>
      </w:r>
      <w:bookmarkEnd w:id="56"/>
      <w:r w:rsidRPr="00F95368">
        <w:rPr>
          <w:lang w:val="cs-CZ"/>
        </w:rPr>
        <w:t xml:space="preserve"> Ukázka několika fuzzy pravidel.</w:t>
      </w:r>
      <w:bookmarkEnd w:id="57"/>
    </w:p>
    <w:p w:rsidR="00160826" w:rsidRPr="00F95368" w:rsidRDefault="00160826" w:rsidP="007B7EF2">
      <w:pPr>
        <w:rPr>
          <w:lang w:val="cs-CZ"/>
        </w:rPr>
      </w:pPr>
    </w:p>
    <w:p w:rsidR="00160826" w:rsidRPr="00F95368" w:rsidRDefault="00160826" w:rsidP="007B7EF2">
      <w:pPr>
        <w:rPr>
          <w:lang w:val="cs-CZ"/>
        </w:rPr>
      </w:pPr>
      <w:r w:rsidRPr="00F95368">
        <w:rPr>
          <w:lang w:val="cs-CZ"/>
        </w:rPr>
        <w:t xml:space="preserve">Poslední z pravidel se shoduje s pravidlem z </w:t>
      </w:r>
      <w:r w:rsidR="00C07D2F" w:rsidRPr="00F95368">
        <w:rPr>
          <w:lang w:val="cs-CZ"/>
        </w:rPr>
        <w:fldChar w:fldCharType="begin"/>
      </w:r>
      <w:r w:rsidRPr="00F95368">
        <w:rPr>
          <w:lang w:val="cs-CZ"/>
        </w:rPr>
        <w:instrText xml:space="preserve"> REF _Ref285878143 \h </w:instrText>
      </w:r>
      <w:r w:rsidR="00C07D2F" w:rsidRPr="00F95368">
        <w:rPr>
          <w:lang w:val="cs-CZ"/>
        </w:rPr>
      </w:r>
      <w:r w:rsidR="00C07D2F" w:rsidRPr="00F95368">
        <w:rPr>
          <w:lang w:val="cs-CZ"/>
        </w:rPr>
        <w:fldChar w:fldCharType="separate"/>
      </w:r>
      <w:r w:rsidR="00C258EF" w:rsidRPr="00F95368">
        <w:rPr>
          <w:lang w:val="cs-CZ"/>
        </w:rPr>
        <w:t xml:space="preserve">Kód </w:t>
      </w:r>
      <w:r w:rsidR="00C258EF">
        <w:rPr>
          <w:noProof/>
          <w:lang w:val="cs-CZ"/>
        </w:rPr>
        <w:t>3</w:t>
      </w:r>
      <w:r w:rsidR="00C07D2F" w:rsidRPr="00F95368">
        <w:rPr>
          <w:lang w:val="cs-CZ"/>
        </w:rPr>
        <w:fldChar w:fldCharType="end"/>
      </w:r>
      <w:r w:rsidRPr="00F95368">
        <w:rPr>
          <w:lang w:val="cs-CZ"/>
        </w:rPr>
        <w:t xml:space="preserve">. Liší se pouze částí za THEN. U fuzzy pravidel se za THEN neobjevuje přesné číslo (VytvorVojaky(40)), ale též fuzzy proměnná FLV. </w:t>
      </w:r>
    </w:p>
    <w:p w:rsidR="00160826" w:rsidRPr="00F95368" w:rsidRDefault="00160826" w:rsidP="007B7EF2">
      <w:pPr>
        <w:rPr>
          <w:lang w:val="cs-CZ"/>
        </w:rPr>
      </w:pPr>
      <m:oMathPara>
        <m:oMath>
          <m:r>
            <w:rPr>
              <w:rFonts w:ascii="Cambria Math" w:hAnsi="Cambria Math"/>
              <w:lang w:val="cs-CZ"/>
            </w:rPr>
            <m:t>vytvorVojaky={PAR, SKUPINU, HROMADU}</m:t>
          </m:r>
        </m:oMath>
      </m:oMathPara>
    </w:p>
    <w:p w:rsidR="00160826" w:rsidRPr="00F95368" w:rsidRDefault="00160826" w:rsidP="007B7EF2">
      <w:pPr>
        <w:rPr>
          <w:lang w:val="cs-CZ"/>
        </w:rPr>
      </w:pPr>
    </w:p>
    <w:p w:rsidR="00160826" w:rsidRPr="00F95368" w:rsidRDefault="00160826" w:rsidP="007B7EF2">
      <w:pPr>
        <w:rPr>
          <w:lang w:val="cs-CZ"/>
        </w:rPr>
      </w:pPr>
      <w:r w:rsidRPr="00F95368">
        <w:rPr>
          <w:lang w:val="cs-CZ"/>
        </w:rPr>
        <w:t>Všechna pravidla se skládají ze dvou částí, předchůdců (</w:t>
      </w:r>
      <w:r w:rsidRPr="00F95368">
        <w:rPr>
          <w:rStyle w:val="Zvraznn"/>
          <w:lang w:val="cs-CZ"/>
        </w:rPr>
        <w:t>antecedent</w:t>
      </w:r>
      <w:r w:rsidRPr="00F95368">
        <w:rPr>
          <w:lang w:val="cs-CZ"/>
        </w:rPr>
        <w:t>), jež je před částí THEN a následovníků (</w:t>
      </w:r>
      <w:r w:rsidR="00F91516" w:rsidRPr="00F95368">
        <w:rPr>
          <w:rStyle w:val="Zvraznn"/>
          <w:lang w:val="cs-CZ"/>
        </w:rPr>
        <w:t>consequent</w:t>
      </w:r>
      <w:r w:rsidRPr="00F95368">
        <w:rPr>
          <w:lang w:val="cs-CZ"/>
        </w:rPr>
        <w:t xml:space="preserve">), který je za THEN. Zde jsou antecedenty FLV velikostArmady a vzdalenostArmady, konsekvent vytvorVojaky. Při tvorbě pravidel dobře poslouží obyčejná tabulka, viz </w:t>
      </w:r>
      <w:r w:rsidR="00C07D2F" w:rsidRPr="00F95368">
        <w:rPr>
          <w:lang w:val="cs-CZ"/>
        </w:rPr>
        <w:fldChar w:fldCharType="begin"/>
      </w:r>
      <w:r w:rsidRPr="00F95368">
        <w:rPr>
          <w:lang w:val="cs-CZ"/>
        </w:rPr>
        <w:instrText xml:space="preserve"> REF _Ref285879155 \h </w:instrText>
      </w:r>
      <w:r w:rsidR="00C07D2F" w:rsidRPr="00F95368">
        <w:rPr>
          <w:lang w:val="cs-CZ"/>
        </w:rPr>
      </w:r>
      <w:r w:rsidR="00C07D2F" w:rsidRPr="00F95368">
        <w:rPr>
          <w:lang w:val="cs-CZ"/>
        </w:rPr>
        <w:fldChar w:fldCharType="separate"/>
      </w:r>
      <w:r w:rsidR="00C258EF" w:rsidRPr="00F95368">
        <w:rPr>
          <w:lang w:val="cs-CZ"/>
        </w:rPr>
        <w:t xml:space="preserve">Tabulka </w:t>
      </w:r>
      <w:r w:rsidR="00C258EF">
        <w:rPr>
          <w:noProof/>
          <w:lang w:val="cs-CZ"/>
        </w:rPr>
        <w:t>2</w:t>
      </w:r>
      <w:r w:rsidR="00C07D2F" w:rsidRPr="00F95368">
        <w:rPr>
          <w:lang w:val="cs-CZ"/>
        </w:rPr>
        <w:fldChar w:fldCharType="end"/>
      </w:r>
      <w:r w:rsidRPr="00F95368">
        <w:rPr>
          <w:lang w:val="cs-CZ"/>
        </w:rPr>
        <w:t>.</w:t>
      </w:r>
    </w:p>
    <w:p w:rsidR="00160826" w:rsidRPr="00F95368" w:rsidRDefault="00160826" w:rsidP="007B7EF2">
      <w:pPr>
        <w:rPr>
          <w:lang w:val="cs-CZ"/>
        </w:rPr>
      </w:pPr>
    </w:p>
    <w:p w:rsidR="00160826" w:rsidRPr="00F95368" w:rsidRDefault="00160826" w:rsidP="007B7EF2">
      <w:pPr>
        <w:pStyle w:val="Titulek"/>
        <w:keepNext/>
        <w:rPr>
          <w:lang w:val="cs-CZ"/>
        </w:rPr>
      </w:pPr>
      <w:bookmarkStart w:id="58" w:name="_Ref285879155"/>
      <w:bookmarkStart w:id="59" w:name="_Toc292635444"/>
      <w:r w:rsidRPr="00F95368">
        <w:rPr>
          <w:lang w:val="cs-CZ"/>
        </w:rPr>
        <w:t xml:space="preserve">Tabulka </w:t>
      </w:r>
      <w:r w:rsidR="00C07D2F" w:rsidRPr="00F95368">
        <w:rPr>
          <w:lang w:val="cs-CZ"/>
        </w:rPr>
        <w:fldChar w:fldCharType="begin"/>
      </w:r>
      <w:r w:rsidR="00C374E1" w:rsidRPr="00F95368">
        <w:rPr>
          <w:lang w:val="cs-CZ"/>
        </w:rPr>
        <w:instrText xml:space="preserve"> SEQ Tabulka \* ARABIC </w:instrText>
      </w:r>
      <w:r w:rsidR="00C07D2F" w:rsidRPr="00F95368">
        <w:rPr>
          <w:lang w:val="cs-CZ"/>
        </w:rPr>
        <w:fldChar w:fldCharType="separate"/>
      </w:r>
      <w:r w:rsidR="00C258EF">
        <w:rPr>
          <w:noProof/>
          <w:lang w:val="cs-CZ"/>
        </w:rPr>
        <w:t>2</w:t>
      </w:r>
      <w:r w:rsidR="00C07D2F" w:rsidRPr="00F95368">
        <w:rPr>
          <w:lang w:val="cs-CZ"/>
        </w:rPr>
        <w:fldChar w:fldCharType="end"/>
      </w:r>
      <w:bookmarkEnd w:id="58"/>
      <w:r w:rsidRPr="00F95368">
        <w:rPr>
          <w:lang w:val="cs-CZ"/>
        </w:rPr>
        <w:t xml:space="preserve"> Fuzzy pravidla pro FLV vzdalenostArmady a velikostArmady</w:t>
      </w:r>
      <w:bookmarkEnd w:id="59"/>
    </w:p>
    <w:tbl>
      <w:tblPr>
        <w:tblStyle w:val="Mkatabulky"/>
        <w:tblW w:w="0" w:type="auto"/>
        <w:tblLook w:val="04A0"/>
      </w:tblPr>
      <w:tblGrid>
        <w:gridCol w:w="2603"/>
        <w:gridCol w:w="2234"/>
        <w:gridCol w:w="2234"/>
        <w:gridCol w:w="2217"/>
      </w:tblGrid>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SKUPINU</w:t>
            </w:r>
          </w:p>
        </w:tc>
        <w:tc>
          <w:tcPr>
            <w:tcW w:w="2234" w:type="dxa"/>
          </w:tcPr>
          <w:p w:rsidR="00160826" w:rsidRPr="00F95368" w:rsidRDefault="00160826" w:rsidP="007B7EF2">
            <w:pPr>
              <w:jc w:val="center"/>
              <w:rPr>
                <w:lang w:val="cs-CZ"/>
              </w:rPr>
            </w:pPr>
            <w:r w:rsidRPr="00F95368">
              <w:rPr>
                <w:lang w:val="cs-CZ"/>
              </w:rPr>
              <w:t>PAR</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SKUPINU</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HROMADU</w:t>
            </w:r>
          </w:p>
        </w:tc>
        <w:tc>
          <w:tcPr>
            <w:tcW w:w="2217" w:type="dxa"/>
          </w:tcPr>
          <w:p w:rsidR="00160826" w:rsidRPr="00F95368" w:rsidRDefault="00160826" w:rsidP="007B7EF2">
            <w:pPr>
              <w:jc w:val="center"/>
              <w:rPr>
                <w:lang w:val="cs-CZ"/>
              </w:rPr>
            </w:pPr>
            <w:r w:rsidRPr="00F95368">
              <w:rPr>
                <w:lang w:val="cs-CZ"/>
              </w:rPr>
              <w:t>SKUPINU</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t>Při vyhodnocování příslušnosti ke konsekventům vyhodnotíme všechna pravidla. Ve fázi fuzifikace bylo popsáno, jak získat příslušnosti k antecedentům. Spočteme příslušnost velikosti armády k hodnotě STREDNI 0,27 a vzdálenosti armády k hodnotě BLIZKO 0,21.</w:t>
      </w:r>
    </w:p>
    <w:p w:rsidR="00160826" w:rsidRPr="00F95368" w:rsidRDefault="00160826" w:rsidP="007B7EF2">
      <w:pPr>
        <w:rPr>
          <w:lang w:val="cs-CZ"/>
        </w:rPr>
      </w:pPr>
    </w:p>
    <w:p w:rsidR="00160826" w:rsidRPr="00F95368" w:rsidRDefault="00160826" w:rsidP="007B7EF2">
      <w:pPr>
        <w:rPr>
          <w:lang w:val="cs-CZ"/>
        </w:rPr>
      </w:pPr>
      <w:r w:rsidRPr="00F95368">
        <w:rPr>
          <w:lang w:val="cs-CZ"/>
        </w:rPr>
        <w:t>IF velikostArmady_stredni AND vzdalenostArmady_blizko) THEN vytvorVojaky_hromadu</w:t>
      </w:r>
    </w:p>
    <w:p w:rsidR="00160826" w:rsidRPr="00F95368" w:rsidRDefault="00160826" w:rsidP="007B7EF2">
      <w:pPr>
        <w:rPr>
          <w:lang w:val="cs-CZ"/>
        </w:rPr>
      </w:pPr>
    </w:p>
    <w:p w:rsidR="00160826" w:rsidRPr="00F95368" w:rsidRDefault="00160826" w:rsidP="007B7EF2">
      <w:pPr>
        <w:rPr>
          <w:lang w:val="cs-CZ"/>
        </w:rPr>
      </w:pPr>
      <w:r w:rsidRPr="00F95368">
        <w:rPr>
          <w:lang w:val="cs-CZ"/>
        </w:rPr>
        <w:t>Po dosazení vyjde příslušnost k HROMADU 0,21. (spojka AND funguje jako minimum z hodnot)</w:t>
      </w:r>
    </w:p>
    <w:p w:rsidR="00160826" w:rsidRPr="00F95368" w:rsidRDefault="00160826" w:rsidP="007B7EF2">
      <w:pPr>
        <w:rPr>
          <w:lang w:val="cs-CZ"/>
        </w:rPr>
      </w:pPr>
    </w:p>
    <w:p w:rsidR="00160826" w:rsidRPr="00F95368" w:rsidRDefault="00160826" w:rsidP="007B7EF2">
      <w:pPr>
        <w:pStyle w:val="Titulek"/>
        <w:keepNext/>
        <w:rPr>
          <w:lang w:val="cs-CZ"/>
        </w:rPr>
      </w:pPr>
      <w:bookmarkStart w:id="60" w:name="_Toc292635445"/>
      <w:r w:rsidRPr="00F95368">
        <w:rPr>
          <w:lang w:val="cs-CZ"/>
        </w:rPr>
        <w:t xml:space="preserve">Tabulka </w:t>
      </w:r>
      <w:r w:rsidR="00C07D2F" w:rsidRPr="00F95368">
        <w:rPr>
          <w:lang w:val="cs-CZ"/>
        </w:rPr>
        <w:fldChar w:fldCharType="begin"/>
      </w:r>
      <w:r w:rsidR="00C374E1" w:rsidRPr="00F95368">
        <w:rPr>
          <w:lang w:val="cs-CZ"/>
        </w:rPr>
        <w:instrText xml:space="preserve"> SEQ Tabulka \* ARABIC </w:instrText>
      </w:r>
      <w:r w:rsidR="00C07D2F" w:rsidRPr="00F95368">
        <w:rPr>
          <w:lang w:val="cs-CZ"/>
        </w:rPr>
        <w:fldChar w:fldCharType="separate"/>
      </w:r>
      <w:r w:rsidR="00C258EF">
        <w:rPr>
          <w:noProof/>
          <w:lang w:val="cs-CZ"/>
        </w:rPr>
        <w:t>3</w:t>
      </w:r>
      <w:r w:rsidR="00C07D2F" w:rsidRPr="00F95368">
        <w:rPr>
          <w:lang w:val="cs-CZ"/>
        </w:rPr>
        <w:fldChar w:fldCharType="end"/>
      </w:r>
      <w:r w:rsidRPr="00F95368">
        <w:rPr>
          <w:lang w:val="cs-CZ"/>
        </w:rPr>
        <w:t xml:space="preserve"> Příslušnosti ke konsekventům vytvorVojaky</w:t>
      </w:r>
      <w:bookmarkEnd w:id="60"/>
    </w:p>
    <w:tbl>
      <w:tblPr>
        <w:tblStyle w:val="Mkatabulky"/>
        <w:tblW w:w="0" w:type="auto"/>
        <w:tblLook w:val="04A0"/>
      </w:tblPr>
      <w:tblGrid>
        <w:gridCol w:w="2603"/>
        <w:gridCol w:w="2234"/>
        <w:gridCol w:w="2234"/>
        <w:gridCol w:w="2217"/>
      </w:tblGrid>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73</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27</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0,0</w:t>
            </w:r>
          </w:p>
        </w:tc>
        <w:tc>
          <w:tcPr>
            <w:tcW w:w="2234" w:type="dxa"/>
          </w:tcPr>
          <w:p w:rsidR="00160826" w:rsidRPr="00F95368" w:rsidRDefault="00160826" w:rsidP="007B7EF2">
            <w:pPr>
              <w:jc w:val="center"/>
              <w:rPr>
                <w:lang w:val="cs-CZ"/>
              </w:rPr>
            </w:pPr>
            <w:r w:rsidRPr="00F95368">
              <w:rPr>
                <w:lang w:val="cs-CZ"/>
              </w:rPr>
              <w:t>0,0</w:t>
            </w:r>
          </w:p>
        </w:tc>
        <w:tc>
          <w:tcPr>
            <w:tcW w:w="2217" w:type="dxa"/>
          </w:tcPr>
          <w:p w:rsidR="00160826" w:rsidRPr="00F95368" w:rsidRDefault="00160826" w:rsidP="007B7EF2">
            <w:pPr>
              <w:jc w:val="center"/>
              <w:rPr>
                <w:lang w:val="cs-CZ"/>
              </w:rPr>
            </w:pPr>
            <w:r w:rsidRPr="00F95368">
              <w:rPr>
                <w:lang w:val="cs-CZ"/>
              </w:rPr>
              <w:t>0,0</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lastRenderedPageBreak/>
        <w:t>Příslušnost k PAR je 0,73, k HROMADU 0,21. Prvek SKUPINU má v tabulce dvě nenulová zastoupení. Jednou z možností je udělat OR nenulových hodnot, který se ve fuzzy logice rovná maximu z hodnot. Příslušnost ke SKUPINU je 0,27.</w:t>
      </w:r>
    </w:p>
    <w:p w:rsidR="00160826" w:rsidRPr="00F95368" w:rsidRDefault="00160826" w:rsidP="007B7EF2">
      <w:pPr>
        <w:pStyle w:val="Nadpis3"/>
        <w:rPr>
          <w:lang w:val="cs-CZ"/>
        </w:rPr>
      </w:pPr>
      <w:bookmarkStart w:id="61" w:name="_Toc292635202"/>
      <w:r w:rsidRPr="00F95368">
        <w:rPr>
          <w:lang w:val="cs-CZ"/>
        </w:rPr>
        <w:t>Defuzifikace</w:t>
      </w:r>
      <w:bookmarkEnd w:id="61"/>
    </w:p>
    <w:p w:rsidR="00160826" w:rsidRPr="00F95368" w:rsidRDefault="00160826" w:rsidP="007B7EF2">
      <w:pPr>
        <w:pStyle w:val="Odstavec"/>
        <w:rPr>
          <w:lang w:val="cs-CZ"/>
        </w:rPr>
      </w:pPr>
      <w:r w:rsidRPr="00F95368">
        <w:rPr>
          <w:lang w:val="cs-CZ"/>
        </w:rPr>
        <w:t>Posledním krokem je defuzifikace. V našem příkladu jsme získali následující hodnoty :</w:t>
      </w:r>
    </w:p>
    <w:tbl>
      <w:tblPr>
        <w:tblStyle w:val="Mkatabulky"/>
        <w:tblW w:w="0" w:type="auto"/>
        <w:jc w:val="center"/>
        <w:tblLook w:val="04A0"/>
      </w:tblPr>
      <w:tblGrid>
        <w:gridCol w:w="1457"/>
        <w:gridCol w:w="636"/>
      </w:tblGrid>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PAR</w:t>
            </w:r>
          </w:p>
        </w:tc>
        <w:tc>
          <w:tcPr>
            <w:tcW w:w="0" w:type="auto"/>
          </w:tcPr>
          <w:p w:rsidR="00160826" w:rsidRPr="00F95368" w:rsidRDefault="00160826" w:rsidP="007B7EF2">
            <w:pPr>
              <w:pStyle w:val="Odstavec"/>
              <w:rPr>
                <w:lang w:val="cs-CZ"/>
              </w:rPr>
            </w:pPr>
            <w:r w:rsidRPr="00F95368">
              <w:rPr>
                <w:lang w:val="cs-CZ"/>
              </w:rPr>
              <w:t>0,73</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SKUPINU</w:t>
            </w:r>
          </w:p>
        </w:tc>
        <w:tc>
          <w:tcPr>
            <w:tcW w:w="0" w:type="auto"/>
          </w:tcPr>
          <w:p w:rsidR="00160826" w:rsidRPr="00F95368" w:rsidRDefault="00160826" w:rsidP="007B7EF2">
            <w:pPr>
              <w:pStyle w:val="Odstavec"/>
              <w:rPr>
                <w:lang w:val="cs-CZ"/>
              </w:rPr>
            </w:pPr>
            <w:r w:rsidRPr="00F95368">
              <w:rPr>
                <w:lang w:val="cs-CZ"/>
              </w:rPr>
              <w:t>0,27</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HROMADU</w:t>
            </w:r>
          </w:p>
        </w:tc>
        <w:tc>
          <w:tcPr>
            <w:tcW w:w="0" w:type="auto"/>
          </w:tcPr>
          <w:p w:rsidR="00160826" w:rsidRPr="00F95368" w:rsidRDefault="00160826" w:rsidP="007B7EF2">
            <w:pPr>
              <w:pStyle w:val="Odstavec"/>
              <w:rPr>
                <w:lang w:val="cs-CZ"/>
              </w:rPr>
            </w:pPr>
            <w:r w:rsidRPr="00F95368">
              <w:rPr>
                <w:lang w:val="cs-CZ"/>
              </w:rPr>
              <w:t>0,21</w:t>
            </w:r>
          </w:p>
        </w:tc>
      </w:tr>
    </w:tbl>
    <w:p w:rsidR="00160826" w:rsidRPr="00F95368" w:rsidRDefault="00160826" w:rsidP="007B7EF2">
      <w:pPr>
        <w:pStyle w:val="Odstavec"/>
        <w:rPr>
          <w:lang w:val="cs-CZ"/>
        </w:rPr>
      </w:pPr>
      <w:r w:rsidRPr="00F95368">
        <w:rPr>
          <w:lang w:val="cs-CZ"/>
        </w:rPr>
        <w:t>Z těchto dat musíme získat hodnotu z ostrých množin. Zde bude mít získaná hodnota význam počet vojáků, kteří se mají vytvořit.</w:t>
      </w:r>
    </w:p>
    <w:p w:rsidR="00160826" w:rsidRPr="00F95368" w:rsidRDefault="00160826" w:rsidP="007B7EF2">
      <w:pPr>
        <w:pStyle w:val="Odstavec"/>
        <w:rPr>
          <w:lang w:val="cs-CZ"/>
        </w:rPr>
      </w:pPr>
      <w:r w:rsidRPr="00F95368">
        <w:rPr>
          <w:lang w:val="cs-CZ"/>
        </w:rPr>
        <w:t>Existuje víc</w:t>
      </w:r>
      <w:r w:rsidR="002258FD" w:rsidRPr="00F95368">
        <w:rPr>
          <w:lang w:val="cs-CZ"/>
        </w:rPr>
        <w:t>e možných postupů, více naleznem</w:t>
      </w:r>
      <w:r w:rsidRPr="00F95368">
        <w:rPr>
          <w:lang w:val="cs-CZ"/>
        </w:rPr>
        <w:t xml:space="preserve">e např. v </w:t>
      </w:r>
      <w:sdt>
        <w:sdtPr>
          <w:rPr>
            <w:lang w:val="cs-CZ"/>
          </w:rPr>
          <w:id w:val="10105562"/>
          <w:citation/>
        </w:sdtPr>
        <w:sdtContent>
          <w:r w:rsidR="00C07D2F" w:rsidRPr="00F95368">
            <w:rPr>
              <w:lang w:val="cs-CZ"/>
            </w:rPr>
            <w:fldChar w:fldCharType="begin"/>
          </w:r>
          <w:r w:rsidRPr="00F95368">
            <w:rPr>
              <w:lang w:val="cs-CZ"/>
            </w:rPr>
            <w:instrText xml:space="preserve"> CITATION Mat05 \l 1029 </w:instrText>
          </w:r>
          <w:r w:rsidR="00C07D2F" w:rsidRPr="00F95368">
            <w:rPr>
              <w:lang w:val="cs-CZ"/>
            </w:rPr>
            <w:fldChar w:fldCharType="separate"/>
          </w:r>
          <w:r w:rsidRPr="00F95368">
            <w:rPr>
              <w:noProof/>
              <w:lang w:val="cs-CZ"/>
            </w:rPr>
            <w:t>[10]</w:t>
          </w:r>
          <w:r w:rsidR="00C07D2F" w:rsidRPr="00F95368">
            <w:rPr>
              <w:lang w:val="cs-CZ"/>
            </w:rPr>
            <w:fldChar w:fldCharType="end"/>
          </w:r>
        </w:sdtContent>
      </w:sdt>
      <w:r w:rsidRPr="00F95368">
        <w:rPr>
          <w:lang w:val="cs-CZ"/>
        </w:rPr>
        <w:t xml:space="preserve"> nebo v </w:t>
      </w:r>
      <w:sdt>
        <w:sdtPr>
          <w:rPr>
            <w:lang w:val="cs-CZ"/>
          </w:rPr>
          <w:id w:val="10105563"/>
          <w:citation/>
        </w:sdtPr>
        <w:sdtContent>
          <w:r w:rsidR="00C07D2F" w:rsidRPr="00F95368">
            <w:rPr>
              <w:lang w:val="cs-CZ"/>
            </w:rPr>
            <w:fldChar w:fldCharType="begin"/>
          </w:r>
          <w:r w:rsidRPr="00F95368">
            <w:rPr>
              <w:lang w:val="cs-CZ"/>
            </w:rPr>
            <w:instrText xml:space="preserve"> CITATION Bou \l 1029 </w:instrText>
          </w:r>
          <w:r w:rsidR="00C07D2F" w:rsidRPr="00F95368">
            <w:rPr>
              <w:lang w:val="cs-CZ"/>
            </w:rPr>
            <w:fldChar w:fldCharType="separate"/>
          </w:r>
          <w:r w:rsidRPr="00F95368">
            <w:rPr>
              <w:noProof/>
              <w:lang w:val="cs-CZ"/>
            </w:rPr>
            <w:t>[15]</w:t>
          </w:r>
          <w:r w:rsidR="00C07D2F" w:rsidRPr="00F95368">
            <w:rPr>
              <w:lang w:val="cs-CZ"/>
            </w:rPr>
            <w:fldChar w:fldCharType="end"/>
          </w:r>
        </w:sdtContent>
      </w:sdt>
      <w:r w:rsidRPr="00F95368">
        <w:rPr>
          <w:lang w:val="cs-CZ"/>
        </w:rPr>
        <w:t>. Jednou z nejjednodušších variant je každou z hodnot FLV konsekventu vážit předem zvolenými hodnotami. Zvolme si koeficienty 5, 15, 40, kterými budeme vážit PAR, SKUPINU, HROMADU.</w:t>
      </w:r>
    </w:p>
    <w:p w:rsidR="00160826" w:rsidRPr="00F95368" w:rsidRDefault="00160826" w:rsidP="007B7EF2">
      <w:pPr>
        <w:pStyle w:val="Odstavec"/>
        <w:rPr>
          <w:lang w:val="cs-CZ"/>
        </w:rPr>
      </w:pPr>
      <m:oMathPara>
        <m:oMath>
          <m:r>
            <w:rPr>
              <w:rFonts w:ascii="Cambria Math" w:hAnsi="Cambria Math"/>
              <w:lang w:val="cs-CZ"/>
            </w:rPr>
            <m:t>p</m:t>
          </m:r>
          <m:r>
            <w:rPr>
              <w:rFonts w:ascii="Cambria Math" w:hAnsi="Cambria Math"/>
              <w:lang w:val="cs-CZ"/>
            </w:rPr>
            <m:t>ocetVojaku=5*kPAR+15*kSKUPINU+40*kHROMADU</m:t>
          </m:r>
        </m:oMath>
      </m:oMathPara>
    </w:p>
    <w:p w:rsidR="00160826" w:rsidRPr="00F95368" w:rsidRDefault="00160826" w:rsidP="007B7EF2">
      <w:pPr>
        <w:pStyle w:val="Odstavec"/>
        <w:rPr>
          <w:lang w:val="cs-CZ"/>
        </w:rPr>
      </w:pPr>
      <w:r w:rsidRPr="00F95368">
        <w:rPr>
          <w:lang w:val="cs-CZ"/>
        </w:rPr>
        <w:t xml:space="preserve">V našem ukázkovém příkladu vyjde </w:t>
      </w:r>
      <m:oMath>
        <m:r>
          <w:rPr>
            <w:rFonts w:ascii="Cambria Math" w:hAnsi="Cambria Math"/>
            <w:lang w:val="cs-CZ"/>
          </w:rPr>
          <m:t>5*0,73+15*0,27+40*0,21=16</m:t>
        </m:r>
      </m:oMath>
      <w:r w:rsidRPr="00F95368">
        <w:rPr>
          <w:lang w:val="cs-CZ"/>
        </w:rPr>
        <w:t xml:space="preserve">. V aktuální situaci </w:t>
      </w:r>
      <w:r w:rsidR="002258FD" w:rsidRPr="00F95368">
        <w:rPr>
          <w:lang w:val="cs-CZ"/>
        </w:rPr>
        <w:t>potřebujeme</w:t>
      </w:r>
      <w:r w:rsidRPr="00F95368">
        <w:rPr>
          <w:lang w:val="cs-CZ"/>
        </w:rPr>
        <w:t xml:space="preserve"> vytvořit 16 vojáků.</w:t>
      </w:r>
    </w:p>
    <w:p w:rsidR="00160826" w:rsidRPr="00F95368" w:rsidRDefault="00160826" w:rsidP="007B7EF2">
      <w:pPr>
        <w:pStyle w:val="Nadpis1"/>
        <w:rPr>
          <w:lang w:val="cs-CZ"/>
        </w:rPr>
      </w:pPr>
      <w:bookmarkStart w:id="62" w:name="_Toc292635203"/>
      <w:r w:rsidRPr="00F95368">
        <w:rPr>
          <w:lang w:val="cs-CZ"/>
        </w:rPr>
        <w:t>Inspirováno přírodou</w:t>
      </w:r>
      <w:bookmarkEnd w:id="62"/>
    </w:p>
    <w:p w:rsidR="00861B15" w:rsidRPr="00F95368" w:rsidRDefault="00861B15" w:rsidP="007B7EF2">
      <w:pPr>
        <w:pStyle w:val="Odstavec"/>
        <w:rPr>
          <w:lang w:val="cs-CZ"/>
        </w:rPr>
      </w:pPr>
      <w:r w:rsidRPr="00F95368">
        <w:rPr>
          <w:lang w:val="cs-CZ"/>
        </w:rPr>
        <w:t>V mnohých odvětvích se člověk učí z přírody.</w:t>
      </w:r>
      <w:r w:rsidR="00002BCF" w:rsidRPr="00F95368">
        <w:rPr>
          <w:lang w:val="cs-CZ"/>
        </w:rPr>
        <w:t xml:space="preserve"> Při vytváření prvních letadel se zkoumal pohyb ptáků. Při vynalézání supersilných tenkých vláken se analyzu</w:t>
      </w:r>
      <w:r w:rsidR="00DB6254" w:rsidRPr="00F95368">
        <w:rPr>
          <w:lang w:val="cs-CZ"/>
        </w:rPr>
        <w:t>jí pavoučí sítě. Stavitelé budov</w:t>
      </w:r>
      <w:r w:rsidR="00002BCF" w:rsidRPr="00F95368">
        <w:rPr>
          <w:lang w:val="cs-CZ"/>
        </w:rPr>
        <w:t xml:space="preserve"> hledají vzor v přírodě. Jinak tomu není u počítačů a algoritmů umělé inteligenci.</w:t>
      </w:r>
    </w:p>
    <w:p w:rsidR="00002BCF" w:rsidRPr="00F95368" w:rsidRDefault="00002BCF" w:rsidP="007B7EF2">
      <w:pPr>
        <w:pStyle w:val="Odstavec"/>
        <w:rPr>
          <w:lang w:val="cs-CZ"/>
        </w:rPr>
      </w:pPr>
      <w:r w:rsidRPr="00F95368">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F95368" w:rsidRDefault="00160826" w:rsidP="007B7EF2">
      <w:pPr>
        <w:pStyle w:val="Nadpis2"/>
        <w:rPr>
          <w:lang w:val="cs-CZ"/>
        </w:rPr>
      </w:pPr>
      <w:bookmarkStart w:id="63" w:name="_Toc292635204"/>
      <w:r w:rsidRPr="00F95368">
        <w:rPr>
          <w:lang w:val="cs-CZ"/>
        </w:rPr>
        <w:t>Genetické algoritmy</w:t>
      </w:r>
      <w:bookmarkEnd w:id="63"/>
    </w:p>
    <w:p w:rsidR="00160826" w:rsidRPr="00F95368" w:rsidRDefault="00160826" w:rsidP="007B7EF2">
      <w:pPr>
        <w:pStyle w:val="Nadpis3"/>
        <w:rPr>
          <w:lang w:val="cs-CZ"/>
        </w:rPr>
      </w:pPr>
      <w:bookmarkStart w:id="64" w:name="_Toc292635205"/>
      <w:r w:rsidRPr="00F95368">
        <w:rPr>
          <w:lang w:val="cs-CZ"/>
        </w:rPr>
        <w:t>Evoluce v přírodě</w:t>
      </w:r>
      <w:bookmarkEnd w:id="64"/>
    </w:p>
    <w:p w:rsidR="00160826" w:rsidRPr="00F95368" w:rsidRDefault="00160826" w:rsidP="007B7EF2">
      <w:pPr>
        <w:pStyle w:val="Odstavec"/>
        <w:rPr>
          <w:lang w:val="cs-CZ"/>
        </w:rPr>
      </w:pPr>
      <w:r w:rsidRPr="00F95368">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F95368" w:rsidRDefault="00160826" w:rsidP="007B7EF2">
      <w:pPr>
        <w:pStyle w:val="Odstavec"/>
        <w:rPr>
          <w:lang w:val="cs-CZ"/>
        </w:rPr>
      </w:pPr>
      <w:r w:rsidRPr="00F95368">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F95368" w:rsidRDefault="00160826" w:rsidP="007B7EF2">
      <w:pPr>
        <w:pStyle w:val="Odstavec"/>
        <w:rPr>
          <w:lang w:val="cs-CZ"/>
        </w:rPr>
      </w:pPr>
      <w:r w:rsidRPr="00F95368">
        <w:rPr>
          <w:lang w:val="cs-CZ"/>
        </w:rPr>
        <w:t xml:space="preserve">Často vlivem mutace vzniknou jedinci, kteří nejsou schopni v přírodě dlouho přežít. Příkladem mohou být albíni, tedy živočichové, kteří místo maskující barvy srsti mají srst </w:t>
      </w:r>
      <w:r w:rsidRPr="00F95368">
        <w:rPr>
          <w:lang w:val="cs-CZ"/>
        </w:rPr>
        <w:lastRenderedPageBreak/>
        <w:t>bílou. Pro člověka to působí jako nádhera, ale v přírodě je to spíše na obtíž. Albín se mnohem hůře schovává před predátory.</w:t>
      </w:r>
    </w:p>
    <w:p w:rsidR="00160826" w:rsidRPr="00F95368" w:rsidRDefault="00160826" w:rsidP="007B7EF2">
      <w:pPr>
        <w:pStyle w:val="Odstavec"/>
        <w:rPr>
          <w:lang w:val="cs-CZ"/>
        </w:rPr>
      </w:pPr>
      <w:r w:rsidRPr="00F95368">
        <w:rPr>
          <w:lang w:val="cs-CZ"/>
        </w:rPr>
        <w:t>Avšak čas od času mutace dokáže vytvořit nového jedince schopnějšího přežít v daném prostředí, a tedy tím přenášet nově vzniklý gen do dalších generací.</w:t>
      </w:r>
    </w:p>
    <w:p w:rsidR="00160826" w:rsidRPr="00F95368" w:rsidRDefault="00160826" w:rsidP="007B7EF2">
      <w:pPr>
        <w:pStyle w:val="Odstavec"/>
        <w:rPr>
          <w:lang w:val="cs-CZ"/>
        </w:rPr>
      </w:pPr>
      <w:r w:rsidRPr="00F95368">
        <w:rPr>
          <w:lang w:val="cs-CZ"/>
        </w:rPr>
        <w:t xml:space="preserve">Tímto </w:t>
      </w:r>
      <w:r w:rsidR="005744EE" w:rsidRPr="00F95368">
        <w:rPr>
          <w:lang w:val="cs-CZ"/>
        </w:rPr>
        <w:t>ukončíme</w:t>
      </w:r>
      <w:r w:rsidRPr="00F95368">
        <w:rPr>
          <w:lang w:val="cs-CZ"/>
        </w:rPr>
        <w:t xml:space="preserve"> krátké připomenutí biologie </w:t>
      </w:r>
      <w:r w:rsidR="005744EE" w:rsidRPr="00F95368">
        <w:rPr>
          <w:lang w:val="cs-CZ"/>
        </w:rPr>
        <w:t xml:space="preserve">ze </w:t>
      </w:r>
      <w:r w:rsidRPr="00F95368">
        <w:rPr>
          <w:lang w:val="cs-CZ"/>
        </w:rPr>
        <w:t xml:space="preserve">střední školy. Genetické algoritmy </w:t>
      </w:r>
      <w:r w:rsidR="005744EE" w:rsidRPr="00F95368">
        <w:rPr>
          <w:lang w:val="cs-CZ"/>
        </w:rPr>
        <w:t>můžeme využít k mnohým účelům</w:t>
      </w:r>
      <w:r w:rsidRPr="00F95368">
        <w:rPr>
          <w:lang w:val="cs-CZ"/>
        </w:rPr>
        <w:t>, nejsou úzce spjaty s umělou inteligencí.</w:t>
      </w:r>
    </w:p>
    <w:p w:rsidR="00160826" w:rsidRPr="00F95368" w:rsidRDefault="00160826" w:rsidP="007B7EF2">
      <w:pPr>
        <w:pStyle w:val="Odstavec"/>
        <w:tabs>
          <w:tab w:val="left" w:pos="0"/>
        </w:tabs>
        <w:rPr>
          <w:lang w:val="cs-CZ"/>
        </w:rPr>
      </w:pPr>
      <w:r w:rsidRPr="00F95368">
        <w:rPr>
          <w:lang w:val="cs-CZ"/>
        </w:rPr>
        <w:t>Pomáhají nalézt řešení daného problému, ale nezaručují nalezení nejlepšího řešení, ani nalezení nějakého řešení.</w:t>
      </w:r>
    </w:p>
    <w:p w:rsidR="00160826" w:rsidRPr="00F95368" w:rsidRDefault="00160826" w:rsidP="007B7EF2">
      <w:pPr>
        <w:pStyle w:val="Nadpis3"/>
        <w:rPr>
          <w:lang w:val="cs-CZ"/>
        </w:rPr>
      </w:pPr>
      <w:bookmarkStart w:id="65" w:name="_Toc292635206"/>
      <w:r w:rsidRPr="00F95368">
        <w:rPr>
          <w:lang w:val="cs-CZ"/>
        </w:rPr>
        <w:t>Hledání cesty pomocí genetického algoritmu</w:t>
      </w:r>
      <w:bookmarkEnd w:id="65"/>
    </w:p>
    <w:p w:rsidR="00160826" w:rsidRPr="00F95368" w:rsidRDefault="00160826" w:rsidP="007B7EF2">
      <w:pPr>
        <w:pStyle w:val="Odstavec"/>
        <w:rPr>
          <w:lang w:val="cs-CZ"/>
        </w:rPr>
      </w:pPr>
      <w:r w:rsidRPr="00F95368">
        <w:rPr>
          <w:lang w:val="cs-CZ"/>
        </w:rPr>
        <w:t xml:space="preserve">Zkusme vyřešit problém hledání cesty mezi dvěma místy pomocí genetického algoritmu. Budeme hledat cestu v 2D mřížce mezi dvěma čtverci skrz bludiště. </w:t>
      </w:r>
      <w:r w:rsidR="00BD0E2D" w:rsidRPr="00F95368">
        <w:rPr>
          <w:lang w:val="cs-CZ"/>
        </w:rPr>
        <w:t>Máme</w:t>
      </w:r>
      <w:r w:rsidRPr="00F95368">
        <w:rPr>
          <w:lang w:val="cs-CZ"/>
        </w:rPr>
        <w:t xml:space="preserve"> povoleny 4 směry pohybu, tedy </w:t>
      </w:r>
      <w:r w:rsidR="00BD0E2D" w:rsidRPr="00F95368">
        <w:rPr>
          <w:lang w:val="cs-CZ"/>
        </w:rPr>
        <w:t>nemáme</w:t>
      </w:r>
      <w:r w:rsidRPr="00F95368">
        <w:rPr>
          <w:lang w:val="cs-CZ"/>
        </w:rPr>
        <w:t xml:space="preserve"> povolen diagonální pohyb.</w:t>
      </w:r>
    </w:p>
    <w:p w:rsidR="00BD0E2D" w:rsidRPr="00F95368" w:rsidRDefault="00160826" w:rsidP="007B7EF2">
      <w:pPr>
        <w:pStyle w:val="Odstavec"/>
        <w:rPr>
          <w:lang w:val="cs-CZ"/>
        </w:rPr>
      </w:pPr>
      <w:r w:rsidRPr="00F95368">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sidRPr="00F95368">
        <w:rPr>
          <w:lang w:val="cs-CZ"/>
        </w:rPr>
        <w:t>ly.</w:t>
      </w:r>
    </w:p>
    <w:p w:rsidR="00160826" w:rsidRPr="00F95368" w:rsidRDefault="00160826" w:rsidP="007B7EF2">
      <w:pPr>
        <w:pStyle w:val="Odstavec"/>
        <w:rPr>
          <w:lang w:val="cs-CZ"/>
        </w:rPr>
      </w:pPr>
      <w:r w:rsidRPr="00F95368">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F95368" w:rsidRDefault="00160826" w:rsidP="007B7EF2">
      <w:pPr>
        <w:pStyle w:val="Odstavec"/>
        <w:rPr>
          <w:lang w:val="cs-CZ"/>
        </w:rPr>
      </w:pPr>
      <w:r w:rsidRPr="00F95368">
        <w:rPr>
          <w:lang w:val="cs-CZ"/>
        </w:rPr>
        <w:t>Algoritmus bude fungovat následovně. Na začátku si určíme, s jak velkým potomstvem budeme pracovat. Mějme např. pop</w:t>
      </w:r>
      <w:r w:rsidR="00BD0E2D" w:rsidRPr="00F95368">
        <w:rPr>
          <w:lang w:val="cs-CZ"/>
        </w:rPr>
        <w:t>ulaci o 100 kusech. Každý kus</w:t>
      </w:r>
      <w:r w:rsidRPr="00F95368">
        <w:rPr>
          <w:lang w:val="cs-CZ"/>
        </w:rPr>
        <w:t xml:space="preserve"> na začátku </w:t>
      </w:r>
      <w:r w:rsidR="00BD0E2D" w:rsidRPr="00F95368">
        <w:rPr>
          <w:lang w:val="cs-CZ"/>
        </w:rPr>
        <w:t>inicializujeme</w:t>
      </w:r>
      <w:r w:rsidRPr="00F95368">
        <w:rPr>
          <w:lang w:val="cs-CZ"/>
        </w:rPr>
        <w:t xml:space="preserve"> náhodnou posloupností URDL a </w:t>
      </w:r>
      <w:r w:rsidR="00BD0E2D" w:rsidRPr="00F95368">
        <w:rPr>
          <w:lang w:val="cs-CZ"/>
        </w:rPr>
        <w:t>vypočítáme mu hodnotu</w:t>
      </w:r>
      <w:r w:rsidRPr="00F95368">
        <w:rPr>
          <w:lang w:val="cs-CZ"/>
        </w:rPr>
        <w:t xml:space="preserve"> </w:t>
      </w:r>
      <w:r w:rsidRPr="00F95368">
        <w:rPr>
          <w:rStyle w:val="Zvraznn"/>
          <w:lang w:val="cs-CZ"/>
        </w:rPr>
        <w:t>fitness</w:t>
      </w:r>
      <w:r w:rsidRPr="00F95368">
        <w:rPr>
          <w:lang w:val="cs-CZ"/>
        </w:rPr>
        <w:t xml:space="preserve"> (jak moc je úspěšný při hledání cíle). Z těchto 100 kusů </w:t>
      </w:r>
      <w:r w:rsidR="00BD0E2D" w:rsidRPr="00F95368">
        <w:rPr>
          <w:lang w:val="cs-CZ"/>
        </w:rPr>
        <w:t>vybereme</w:t>
      </w:r>
      <w:r w:rsidRPr="00F95368">
        <w:rPr>
          <w:lang w:val="cs-CZ"/>
        </w:rPr>
        <w:t xml:space="preserve"> dvojice, které se budou křížit a mutovat, a tak vytvářet novou generaci potomků, jimž se určí nová hodnota fitness. Následně </w:t>
      </w:r>
      <w:r w:rsidR="00BD0E2D" w:rsidRPr="00F95368">
        <w:rPr>
          <w:lang w:val="cs-CZ"/>
        </w:rPr>
        <w:t>budeme</w:t>
      </w:r>
      <w:r w:rsidRPr="00F95368">
        <w:rPr>
          <w:lang w:val="cs-CZ"/>
        </w:rPr>
        <w:t xml:space="preserve"> kroky selekce dvojic, křížení a mutace, vznik nových potomků </w:t>
      </w:r>
      <w:r w:rsidR="00BD0E2D" w:rsidRPr="00F95368">
        <w:rPr>
          <w:lang w:val="cs-CZ"/>
        </w:rPr>
        <w:t>opakovat</w:t>
      </w:r>
      <w:r w:rsidRPr="00F95368">
        <w:rPr>
          <w:lang w:val="cs-CZ"/>
        </w:rPr>
        <w:t xml:space="preserve"> v jednotlivých generacích dokud nevznikne potomek s ideální hodnotou fitness, tedy ten, který řeší úlohu.</w:t>
      </w:r>
    </w:p>
    <w:p w:rsidR="00160826" w:rsidRPr="00F95368" w:rsidRDefault="00160826" w:rsidP="007B7EF2">
      <w:pPr>
        <w:pStyle w:val="Nadpis3"/>
        <w:rPr>
          <w:lang w:val="cs-CZ"/>
        </w:rPr>
      </w:pPr>
      <w:bookmarkStart w:id="66" w:name="_Toc292635207"/>
      <w:r w:rsidRPr="00F95368">
        <w:rPr>
          <w:lang w:val="cs-CZ"/>
        </w:rPr>
        <w:t>Selekce párů</w:t>
      </w:r>
      <w:bookmarkEnd w:id="66"/>
    </w:p>
    <w:p w:rsidR="00160826" w:rsidRPr="00F95368" w:rsidRDefault="00160826" w:rsidP="007B7EF2">
      <w:pPr>
        <w:pStyle w:val="Odstavec"/>
        <w:rPr>
          <w:lang w:val="cs-CZ"/>
        </w:rPr>
      </w:pPr>
      <w:r w:rsidRPr="00F95368">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F95368">
        <w:rPr>
          <w:rStyle w:val="Zvraznn"/>
          <w:lang w:val="cs-CZ"/>
        </w:rPr>
        <w:t>elitism</w:t>
      </w:r>
      <w:r w:rsidRPr="00F95368">
        <w:rPr>
          <w:lang w:val="cs-CZ"/>
        </w:rPr>
        <w:t>), kde je zaručeno, že n nejlepších kusů bude zachováno do další generace, či selekce setrvalého stavu (</w:t>
      </w:r>
      <w:r w:rsidRPr="00F95368">
        <w:rPr>
          <w:rStyle w:val="Zvraznn"/>
          <w:lang w:val="cs-CZ"/>
        </w:rPr>
        <w:t>steady state selection</w:t>
      </w:r>
      <w:r w:rsidRPr="00F95368">
        <w:rPr>
          <w:lang w:val="cs-CZ"/>
        </w:rPr>
        <w:t>), kdy se do další generace zanechá např. 4/5 populace a zbylá pětina se vytvoří křížením.</w:t>
      </w:r>
    </w:p>
    <w:p w:rsidR="00160826" w:rsidRPr="00F95368" w:rsidRDefault="00160826" w:rsidP="007B7EF2">
      <w:pPr>
        <w:pStyle w:val="Odstavec"/>
        <w:rPr>
          <w:lang w:val="cs-CZ"/>
        </w:rPr>
      </w:pPr>
      <w:r w:rsidRPr="00F95368">
        <w:rPr>
          <w:lang w:val="cs-CZ"/>
        </w:rPr>
        <w:t>Druhým způsobem je výběr proporcionálně k úspěšnosti jedince. Čím úspěšnější jedinec (větší fitness), tím má větší šanci, že bude vybrán ke křížení se. K této metodě patří selekce ruletou (</w:t>
      </w:r>
      <w:r w:rsidRPr="00F95368">
        <w:rPr>
          <w:rStyle w:val="Zvraznn"/>
          <w:lang w:val="cs-CZ"/>
        </w:rPr>
        <w:t>roulette wheel selection</w:t>
      </w:r>
      <w:r w:rsidRPr="00F95368">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F95368">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F95368" w:rsidRDefault="00160826" w:rsidP="007B7EF2">
      <w:pPr>
        <w:pStyle w:val="Odstavec"/>
        <w:rPr>
          <w:lang w:val="cs-CZ"/>
        </w:rPr>
      </w:pPr>
      <w:r w:rsidRPr="00F95368">
        <w:rPr>
          <w:lang w:val="cs-CZ"/>
        </w:rPr>
        <w:t>Dalším typem selekce je selekce turnajem (</w:t>
      </w:r>
      <w:r w:rsidRPr="00F95368">
        <w:rPr>
          <w:rStyle w:val="Zvraznn"/>
          <w:lang w:val="cs-CZ"/>
        </w:rPr>
        <w:t>tournament selection</w:t>
      </w:r>
      <w:r w:rsidRPr="00F95368">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F95368" w:rsidRDefault="00160826" w:rsidP="007B7EF2">
      <w:pPr>
        <w:pStyle w:val="Nadpis3"/>
        <w:rPr>
          <w:lang w:val="cs-CZ"/>
        </w:rPr>
      </w:pPr>
      <w:bookmarkStart w:id="67" w:name="_Toc292635208"/>
      <w:r w:rsidRPr="00F95368">
        <w:rPr>
          <w:lang w:val="cs-CZ"/>
        </w:rPr>
        <w:t>Kombinace křížením</w:t>
      </w:r>
      <w:bookmarkEnd w:id="67"/>
    </w:p>
    <w:p w:rsidR="00160826" w:rsidRPr="00F95368" w:rsidRDefault="00160826" w:rsidP="007B7EF2">
      <w:pPr>
        <w:pStyle w:val="Odstavec"/>
        <w:rPr>
          <w:lang w:val="cs-CZ"/>
        </w:rPr>
      </w:pPr>
      <w:r w:rsidRPr="00F95368">
        <w:rPr>
          <w:lang w:val="cs-CZ"/>
        </w:rPr>
        <w:t>Ke křížení nedochází vždy po výběru dvou jedinců. Jestli ke křížení dojde</w:t>
      </w:r>
      <w:r w:rsidR="0068539F" w:rsidRPr="00F95368">
        <w:rPr>
          <w:lang w:val="cs-CZ"/>
        </w:rPr>
        <w:t>,</w:t>
      </w:r>
      <w:r w:rsidRPr="00F95368">
        <w:rPr>
          <w:lang w:val="cs-CZ"/>
        </w:rPr>
        <w:t xml:space="preserve"> </w:t>
      </w:r>
      <w:r w:rsidR="0068539F" w:rsidRPr="00F95368">
        <w:rPr>
          <w:lang w:val="cs-CZ"/>
        </w:rPr>
        <w:t xml:space="preserve">určíme zvolenou hodnotou. </w:t>
      </w:r>
      <w:r w:rsidRPr="00F95368">
        <w:rPr>
          <w:lang w:val="cs-CZ"/>
        </w:rPr>
        <w:t>Příkladem může být 0,7. Ze 70% je šance, že dojde ke křížení, ze 30% dojde pouze k zachování rodičů ze současné generace do generace následující.</w:t>
      </w:r>
    </w:p>
    <w:p w:rsidR="00160826" w:rsidRPr="00F95368" w:rsidRDefault="0068539F" w:rsidP="007B7EF2">
      <w:pPr>
        <w:pStyle w:val="Odstavec"/>
        <w:rPr>
          <w:lang w:val="cs-CZ"/>
        </w:rPr>
      </w:pPr>
      <w:r w:rsidRPr="00F95368">
        <w:rPr>
          <w:lang w:val="cs-CZ"/>
        </w:rPr>
        <w:t xml:space="preserve">I zde </w:t>
      </w:r>
      <w:r w:rsidR="00160826" w:rsidRPr="00F95368">
        <w:rPr>
          <w:lang w:val="cs-CZ"/>
        </w:rPr>
        <w:t>může</w:t>
      </w:r>
      <w:r w:rsidRPr="00F95368">
        <w:rPr>
          <w:lang w:val="cs-CZ"/>
        </w:rPr>
        <w:t>me</w:t>
      </w:r>
      <w:r w:rsidR="00160826" w:rsidRPr="00F95368">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F95368" w:rsidRDefault="00160826" w:rsidP="007B7EF2">
      <w:pPr>
        <w:pStyle w:val="Odstavec"/>
        <w:rPr>
          <w:lang w:val="cs-CZ"/>
        </w:rPr>
      </w:pPr>
      <w:r w:rsidRPr="00F95368">
        <w:rPr>
          <w:lang w:val="cs-CZ"/>
        </w:rPr>
        <w:t>Mějme dvě zkrácené trasy RDDLRULRU a LU</w:t>
      </w:r>
      <w:r w:rsidR="005C3749" w:rsidRPr="00F95368">
        <w:rPr>
          <w:lang w:val="cs-CZ"/>
        </w:rPr>
        <w:t>DDLRLUR. Na těchto trasách ukážeme</w:t>
      </w:r>
      <w:r w:rsidRPr="00F95368">
        <w:rPr>
          <w:lang w:val="cs-CZ"/>
        </w:rPr>
        <w:t xml:space="preserve"> několik možností jejich křížení.</w:t>
      </w:r>
    </w:p>
    <w:p w:rsidR="00160826" w:rsidRPr="00F95368" w:rsidRDefault="00160826" w:rsidP="007B7EF2">
      <w:pPr>
        <w:pStyle w:val="Odstavec"/>
        <w:rPr>
          <w:lang w:val="cs-CZ"/>
        </w:rPr>
      </w:pPr>
      <w:r w:rsidRPr="00F95368">
        <w:rPr>
          <w:lang w:val="cs-CZ"/>
        </w:rPr>
        <w:t>Křížení jedním bodem (</w:t>
      </w:r>
      <w:r w:rsidRPr="00F95368">
        <w:rPr>
          <w:rStyle w:val="Zvraznn"/>
          <w:lang w:val="cs-CZ"/>
        </w:rPr>
        <w:t>single-point crossover</w:t>
      </w:r>
      <w:r w:rsidRPr="00F95368">
        <w:rPr>
          <w:lang w:val="cs-CZ"/>
        </w:rPr>
        <w:t>). Zvolí</w:t>
      </w:r>
      <w:r w:rsidR="005C3749" w:rsidRPr="00F95368">
        <w:rPr>
          <w:lang w:val="cs-CZ"/>
        </w:rPr>
        <w:t>me náhodně pozici v řešení. Od té pozice</w:t>
      </w:r>
      <w:r w:rsidRPr="00F95368">
        <w:rPr>
          <w:lang w:val="cs-CZ"/>
        </w:rPr>
        <w:t xml:space="preserve"> řešení </w:t>
      </w:r>
      <w:r w:rsidR="005C3749" w:rsidRPr="00F95368">
        <w:rPr>
          <w:lang w:val="cs-CZ"/>
        </w:rPr>
        <w:t xml:space="preserve">dvou křížených jedinců roztrhneme a konce řešení </w:t>
      </w:r>
      <w:r w:rsidRPr="00F95368">
        <w:rPr>
          <w:lang w:val="cs-CZ"/>
        </w:rPr>
        <w:t>zamění</w:t>
      </w:r>
      <w:r w:rsidR="005C3749" w:rsidRPr="00F95368">
        <w:rPr>
          <w:lang w:val="cs-CZ"/>
        </w:rPr>
        <w:t>me mezi sebou</w:t>
      </w:r>
      <w:r w:rsidRPr="00F95368">
        <w:rPr>
          <w:lang w:val="cs-CZ"/>
        </w:rPr>
        <w:t xml:space="preserve">. Např. pro pozici 5 v našem příkladě : </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lang w:val="cs-CZ"/>
        </w:rPr>
      </w:pPr>
      <w:r w:rsidRPr="00F95368">
        <w:rPr>
          <w:lang w:val="cs-CZ"/>
        </w:rPr>
        <w:t>RDDL</w:t>
      </w:r>
      <w:r w:rsidRPr="00F95368">
        <w:rPr>
          <w:rStyle w:val="Zdraznnintenzivn"/>
          <w:lang w:val="cs-CZ"/>
        </w:rPr>
        <w:t>LRLUR</w:t>
      </w:r>
      <w:r w:rsidRPr="00F95368">
        <w:rPr>
          <w:lang w:val="cs-CZ"/>
        </w:rPr>
        <w:t xml:space="preserve"> a </w:t>
      </w:r>
      <w:r w:rsidRPr="00F95368">
        <w:rPr>
          <w:rStyle w:val="Zdraznnintenzivn"/>
          <w:lang w:val="cs-CZ"/>
        </w:rPr>
        <w:t>LUDD</w:t>
      </w:r>
      <w:r w:rsidRPr="00F95368">
        <w:rPr>
          <w:lang w:val="cs-CZ"/>
        </w:rPr>
        <w:t>RULRU</w:t>
      </w:r>
    </w:p>
    <w:p w:rsidR="00160826" w:rsidRPr="00F95368" w:rsidRDefault="00160826" w:rsidP="007B7EF2">
      <w:pPr>
        <w:pStyle w:val="Odstavec"/>
        <w:rPr>
          <w:lang w:val="cs-CZ"/>
        </w:rPr>
      </w:pPr>
      <w:r w:rsidRPr="00F95368">
        <w:rPr>
          <w:lang w:val="cs-CZ"/>
        </w:rPr>
        <w:t>Křížení dvěma body (</w:t>
      </w:r>
      <w:r w:rsidRPr="00F95368">
        <w:rPr>
          <w:rStyle w:val="Zvraznn"/>
          <w:lang w:val="cs-CZ"/>
        </w:rPr>
        <w:t>two-point crossover</w:t>
      </w:r>
      <w:r w:rsidRPr="00F95368">
        <w:rPr>
          <w:lang w:val="cs-CZ"/>
        </w:rPr>
        <w:t>) je obdobné. Zvolí</w:t>
      </w:r>
      <w:r w:rsidR="005C3749" w:rsidRPr="00F95368">
        <w:rPr>
          <w:lang w:val="cs-CZ"/>
        </w:rPr>
        <w:t>me</w:t>
      </w:r>
      <w:r w:rsidRPr="00F95368">
        <w:rPr>
          <w:lang w:val="cs-CZ"/>
        </w:rPr>
        <w:t xml:space="preserve"> v řetězc</w:t>
      </w:r>
      <w:r w:rsidR="005C3749" w:rsidRPr="00F95368">
        <w:rPr>
          <w:lang w:val="cs-CZ"/>
        </w:rPr>
        <w:t>i dvě pozice, místo mezi nimi</w:t>
      </w:r>
      <w:r w:rsidRPr="00F95368">
        <w:rPr>
          <w:lang w:val="cs-CZ"/>
        </w:rPr>
        <w:t xml:space="preserve"> vystřihne</w:t>
      </w:r>
      <w:r w:rsidR="005C3749" w:rsidRPr="00F95368">
        <w:rPr>
          <w:lang w:val="cs-CZ"/>
        </w:rPr>
        <w:t>me</w:t>
      </w:r>
      <w:r w:rsidRPr="00F95368">
        <w:rPr>
          <w:lang w:val="cs-CZ"/>
        </w:rPr>
        <w:t xml:space="preserve"> a zamění</w:t>
      </w:r>
      <w:r w:rsidR="005C3749" w:rsidRPr="00F95368">
        <w:rPr>
          <w:lang w:val="cs-CZ"/>
        </w:rPr>
        <w:t>me</w:t>
      </w:r>
      <w:r w:rsidRPr="00F95368">
        <w:rPr>
          <w:lang w:val="cs-CZ"/>
        </w:rPr>
        <w:t xml:space="preserve"> mezi sebou. Např. pro náhodně zvolené pozice 2 a 5.</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w:t>
      </w:r>
      <w:r w:rsidRPr="00F95368">
        <w:rPr>
          <w:rStyle w:val="Zdraznnintenzivn"/>
          <w:lang w:val="cs-CZ"/>
        </w:rPr>
        <w:t>UDDL</w:t>
      </w:r>
      <w:r w:rsidRPr="00F95368">
        <w:rPr>
          <w:lang w:val="cs-CZ"/>
        </w:rPr>
        <w:t xml:space="preserve">ULRU a </w:t>
      </w:r>
      <w:r w:rsidRPr="00F95368">
        <w:rPr>
          <w:rStyle w:val="Zdraznnintenzivn"/>
          <w:lang w:val="cs-CZ"/>
        </w:rPr>
        <w:t>L</w:t>
      </w:r>
      <w:r w:rsidRPr="00F95368">
        <w:rPr>
          <w:lang w:val="cs-CZ"/>
        </w:rPr>
        <w:t>DDLR</w:t>
      </w:r>
      <w:r w:rsidRPr="00F95368">
        <w:rPr>
          <w:rStyle w:val="Zdraznnintenzivn"/>
          <w:lang w:val="cs-CZ"/>
        </w:rPr>
        <w:t>RLUR</w:t>
      </w:r>
    </w:p>
    <w:p w:rsidR="00160826" w:rsidRPr="00F95368" w:rsidRDefault="00160826" w:rsidP="007B7EF2">
      <w:pPr>
        <w:pStyle w:val="Odstavec"/>
        <w:rPr>
          <w:rStyle w:val="Zvraznn"/>
          <w:i w:val="0"/>
          <w:iCs w:val="0"/>
          <w:lang w:val="cs-CZ"/>
        </w:rPr>
      </w:pPr>
      <w:r w:rsidRPr="00F95368">
        <w:rPr>
          <w:rStyle w:val="Zvraznn"/>
          <w:i w:val="0"/>
          <w:iCs w:val="0"/>
          <w:lang w:val="cs-CZ"/>
        </w:rPr>
        <w:t>Nic nebrání v tom si zvolit bodů více (</w:t>
      </w:r>
      <w:r w:rsidRPr="00F95368">
        <w:rPr>
          <w:rStyle w:val="Zvraznn"/>
          <w:lang w:val="cs-CZ"/>
        </w:rPr>
        <w:t>multi-point crossover</w:t>
      </w:r>
      <w:r w:rsidRPr="00F95368">
        <w:rPr>
          <w:rStyle w:val="Zvraznn"/>
          <w:i w:val="0"/>
          <w:iCs w:val="0"/>
          <w:lang w:val="cs-CZ"/>
        </w:rPr>
        <w:t>), a tak zaměňovat libovolné kousky řetězců.</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D</w:t>
      </w:r>
      <w:r w:rsidRPr="00F95368">
        <w:rPr>
          <w:rStyle w:val="Zdraznnintenzivn"/>
          <w:lang w:val="cs-CZ"/>
        </w:rPr>
        <w:t>DDL</w:t>
      </w:r>
      <w:r w:rsidRPr="00F95368">
        <w:rPr>
          <w:lang w:val="cs-CZ"/>
        </w:rPr>
        <w:t>UL</w:t>
      </w:r>
      <w:r w:rsidRPr="00F95368">
        <w:rPr>
          <w:rStyle w:val="Zdraznnintenzivn"/>
          <w:lang w:val="cs-CZ"/>
        </w:rPr>
        <w:t>U</w:t>
      </w:r>
      <w:r w:rsidRPr="00F95368">
        <w:rPr>
          <w:lang w:val="cs-CZ"/>
        </w:rPr>
        <w:t xml:space="preserve">U a </w:t>
      </w:r>
      <w:r w:rsidRPr="00F95368">
        <w:rPr>
          <w:rStyle w:val="Zdraznnintenzivn"/>
          <w:lang w:val="cs-CZ"/>
        </w:rPr>
        <w:t>LU</w:t>
      </w:r>
      <w:r w:rsidRPr="00F95368">
        <w:rPr>
          <w:lang w:val="cs-CZ"/>
        </w:rPr>
        <w:t>DLR</w:t>
      </w:r>
      <w:r w:rsidRPr="00F95368">
        <w:rPr>
          <w:rStyle w:val="Zdraznnintenzivn"/>
          <w:lang w:val="cs-CZ"/>
        </w:rPr>
        <w:t>RL</w:t>
      </w:r>
      <w:r w:rsidRPr="00F95368">
        <w:rPr>
          <w:lang w:val="cs-CZ"/>
        </w:rPr>
        <w:t>R</w:t>
      </w:r>
      <w:r w:rsidRPr="00F95368">
        <w:rPr>
          <w:rStyle w:val="Zdraznnintenzivn"/>
          <w:lang w:val="cs-CZ"/>
        </w:rPr>
        <w:t>R</w:t>
      </w:r>
    </w:p>
    <w:p w:rsidR="00160826" w:rsidRPr="00F95368" w:rsidRDefault="00160826" w:rsidP="007B7EF2">
      <w:pPr>
        <w:pStyle w:val="Nadpis3"/>
        <w:rPr>
          <w:rStyle w:val="Zvraznn"/>
          <w:i w:val="0"/>
          <w:iCs w:val="0"/>
          <w:lang w:val="cs-CZ"/>
        </w:rPr>
      </w:pPr>
      <w:bookmarkStart w:id="68" w:name="_Toc292635209"/>
      <w:r w:rsidRPr="00F95368">
        <w:rPr>
          <w:rStyle w:val="Zvraznn"/>
          <w:i w:val="0"/>
          <w:iCs w:val="0"/>
          <w:lang w:val="cs-CZ"/>
        </w:rPr>
        <w:t>Mutace</w:t>
      </w:r>
      <w:bookmarkEnd w:id="68"/>
    </w:p>
    <w:p w:rsidR="00160826" w:rsidRPr="00F95368" w:rsidRDefault="00160826" w:rsidP="007B7EF2">
      <w:pPr>
        <w:pStyle w:val="Odstavec"/>
        <w:rPr>
          <w:lang w:val="cs-CZ"/>
        </w:rPr>
      </w:pPr>
      <w:r w:rsidRPr="00F95368">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F95368" w:rsidRDefault="00160826" w:rsidP="007B7EF2">
      <w:pPr>
        <w:pStyle w:val="Odstavec"/>
        <w:rPr>
          <w:lang w:val="cs-CZ"/>
        </w:rPr>
      </w:pPr>
      <w:r w:rsidRPr="00F95368">
        <w:rPr>
          <w:lang w:val="cs-CZ"/>
        </w:rPr>
        <w:t xml:space="preserve">Nejjednodušším typem mutace může být záměna jednoho či více příkazů za jiné. RDDLRULRU &gt; </w:t>
      </w:r>
      <w:r w:rsidRPr="00F95368">
        <w:rPr>
          <w:rStyle w:val="Zdraznnintenzivn"/>
          <w:lang w:val="cs-CZ"/>
        </w:rPr>
        <w:t>UL</w:t>
      </w:r>
      <w:r w:rsidRPr="00F95368">
        <w:rPr>
          <w:lang w:val="cs-CZ"/>
        </w:rPr>
        <w:t>DLRULRU.</w:t>
      </w:r>
    </w:p>
    <w:p w:rsidR="00160826" w:rsidRPr="00F95368" w:rsidRDefault="00563465" w:rsidP="007B7EF2">
      <w:pPr>
        <w:pStyle w:val="Odstavec"/>
        <w:rPr>
          <w:lang w:val="cs-CZ"/>
        </w:rPr>
      </w:pPr>
      <w:r w:rsidRPr="00F95368">
        <w:rPr>
          <w:lang w:val="cs-CZ"/>
        </w:rPr>
        <w:lastRenderedPageBreak/>
        <w:t>Jinou mu</w:t>
      </w:r>
      <w:r w:rsidR="00160826" w:rsidRPr="00F95368">
        <w:rPr>
          <w:lang w:val="cs-CZ"/>
        </w:rPr>
        <w:t>tací může být prohození jednoho příkazu s jiným, skupiny příkazů s jinou. RDDLRULRU &gt; R</w:t>
      </w:r>
      <w:r w:rsidR="00160826" w:rsidRPr="00F95368">
        <w:rPr>
          <w:rStyle w:val="Zdraznnintenzivn"/>
          <w:lang w:val="cs-CZ"/>
        </w:rPr>
        <w:t>U</w:t>
      </w:r>
      <w:r w:rsidR="00160826" w:rsidRPr="00F95368">
        <w:rPr>
          <w:lang w:val="cs-CZ"/>
        </w:rPr>
        <w:t>DLR</w:t>
      </w:r>
      <w:r w:rsidR="00160826" w:rsidRPr="00F95368">
        <w:rPr>
          <w:rStyle w:val="Zdraznnintenzivn"/>
          <w:lang w:val="cs-CZ"/>
        </w:rPr>
        <w:t>D</w:t>
      </w:r>
      <w:r w:rsidR="00160826" w:rsidRPr="00F95368">
        <w:rPr>
          <w:lang w:val="cs-CZ"/>
        </w:rPr>
        <w:t>LRU. Můžeme i otočit pořadí několika prvků RDDLRULRU &gt; RDD</w:t>
      </w:r>
      <w:r w:rsidR="00160826" w:rsidRPr="00F95368">
        <w:rPr>
          <w:rStyle w:val="Zdraznnintenzivn"/>
          <w:lang w:val="cs-CZ"/>
        </w:rPr>
        <w:t>URL</w:t>
      </w:r>
      <w:r w:rsidR="00160826" w:rsidRPr="00F95368">
        <w:rPr>
          <w:lang w:val="cs-CZ"/>
        </w:rPr>
        <w:t>LRU.</w:t>
      </w:r>
    </w:p>
    <w:p w:rsidR="00F1381D" w:rsidRPr="00F95368" w:rsidRDefault="00563465" w:rsidP="007B7EF2">
      <w:pPr>
        <w:pStyle w:val="Odstavec"/>
        <w:rPr>
          <w:lang w:val="cs-CZ"/>
        </w:rPr>
      </w:pPr>
      <w:r w:rsidRPr="00F95368">
        <w:rPr>
          <w:lang w:val="cs-CZ"/>
        </w:rPr>
        <w:t>Z</w:t>
      </w:r>
      <w:r w:rsidR="00160826" w:rsidRPr="00F95368">
        <w:rPr>
          <w:lang w:val="cs-CZ"/>
        </w:rPr>
        <w:t>působ mutace, či křížení je pon</w:t>
      </w:r>
      <w:r w:rsidRPr="00F95368">
        <w:rPr>
          <w:lang w:val="cs-CZ"/>
        </w:rPr>
        <w:t>echán pouze naší představivosti. Můžeme si vymyslet jiné způsoby, jež jsme neuvedli.</w:t>
      </w:r>
      <w:r w:rsidR="00160826" w:rsidRPr="00F95368">
        <w:rPr>
          <w:lang w:val="cs-CZ"/>
        </w:rPr>
        <w:t xml:space="preserve"> </w:t>
      </w:r>
    </w:p>
    <w:p w:rsidR="00F1381D" w:rsidRPr="00F95368" w:rsidRDefault="00160826" w:rsidP="007B7EF2">
      <w:pPr>
        <w:pStyle w:val="Odstavec"/>
        <w:rPr>
          <w:lang w:val="cs-CZ"/>
        </w:rPr>
      </w:pPr>
      <w:r w:rsidRPr="00F95368">
        <w:rPr>
          <w:lang w:val="cs-CZ"/>
        </w:rPr>
        <w:t xml:space="preserve">Mat Buckland </w:t>
      </w:r>
      <w:r w:rsidR="00815FCD" w:rsidRPr="00F95368">
        <w:rPr>
          <w:lang w:val="cs-CZ"/>
        </w:rPr>
        <w:t xml:space="preserve">v </w:t>
      </w:r>
      <w:sdt>
        <w:sdtPr>
          <w:rPr>
            <w:lang w:val="cs-CZ"/>
          </w:rPr>
          <w:id w:val="24787343"/>
          <w:citation/>
        </w:sdtPr>
        <w:sdtContent>
          <w:r w:rsidR="00C07D2F" w:rsidRPr="00F95368">
            <w:rPr>
              <w:lang w:val="cs-CZ"/>
            </w:rPr>
            <w:fldChar w:fldCharType="begin"/>
          </w:r>
          <w:r w:rsidR="00815FCD" w:rsidRPr="00F95368">
            <w:rPr>
              <w:lang w:val="cs-CZ"/>
            </w:rPr>
            <w:instrText xml:space="preserve"> CITATION Mat02 \l 1029 </w:instrText>
          </w:r>
          <w:r w:rsidR="00C07D2F" w:rsidRPr="00F95368">
            <w:rPr>
              <w:lang w:val="cs-CZ"/>
            </w:rPr>
            <w:fldChar w:fldCharType="separate"/>
          </w:r>
          <w:r w:rsidR="00815FCD" w:rsidRPr="00F95368">
            <w:rPr>
              <w:noProof/>
              <w:lang w:val="cs-CZ"/>
            </w:rPr>
            <w:t>[8]</w:t>
          </w:r>
          <w:r w:rsidR="00C07D2F" w:rsidRPr="00F95368">
            <w:rPr>
              <w:lang w:val="cs-CZ"/>
            </w:rPr>
            <w:fldChar w:fldCharType="end"/>
          </w:r>
        </w:sdtContent>
      </w:sdt>
      <w:r w:rsidR="00815FCD" w:rsidRPr="00F95368">
        <w:rPr>
          <w:lang w:val="cs-CZ"/>
        </w:rPr>
        <w:t xml:space="preserve"> </w:t>
      </w:r>
      <w:r w:rsidRPr="00F95368">
        <w:rPr>
          <w:lang w:val="cs-CZ"/>
        </w:rPr>
        <w:t>tvrdí, že být dobrý v genetickém programování není jen věda, ale také umění. Mimo obdobn</w:t>
      </w:r>
      <w:r w:rsidR="00815FCD" w:rsidRPr="00F95368">
        <w:rPr>
          <w:lang w:val="cs-CZ"/>
        </w:rPr>
        <w:t>ého příkladu hledání cesty můžem</w:t>
      </w:r>
      <w:r w:rsidRPr="00F95368">
        <w:rPr>
          <w:lang w:val="cs-CZ"/>
        </w:rPr>
        <w:t>e v jeho knize nalézt příklad využití genetického algoritmu pro řešení problému obchodního cestujícího, či pro ovládání lunárního vozítka ze známé hry Moon Lander.</w:t>
      </w:r>
      <w:r w:rsidR="00F1381D" w:rsidRPr="00F95368">
        <w:rPr>
          <w:lang w:val="cs-CZ"/>
        </w:rPr>
        <w:t xml:space="preserve"> </w:t>
      </w:r>
    </w:p>
    <w:p w:rsidR="00160826" w:rsidRPr="00F95368" w:rsidRDefault="00F1381D" w:rsidP="007B7EF2">
      <w:pPr>
        <w:pStyle w:val="Odstavec"/>
        <w:rPr>
          <w:lang w:val="cs-CZ"/>
        </w:rPr>
      </w:pPr>
      <w:r w:rsidRPr="00F95368">
        <w:rPr>
          <w:lang w:val="cs-CZ"/>
        </w:rPr>
        <w:t>Tento příklad byl pouze ukázkovým vhodný pro vysvětlení základních principů genetických algoritmů. Genetické algoritmy se nevyužívají pro hledání cesty, proto e</w:t>
      </w:r>
      <w:r w:rsidR="00815FCD" w:rsidRPr="00F95368">
        <w:rPr>
          <w:lang w:val="cs-CZ"/>
        </w:rPr>
        <w:t>xistují jiné algoritmy, jež zmíním</w:t>
      </w:r>
      <w:r w:rsidRPr="00F95368">
        <w:rPr>
          <w:lang w:val="cs-CZ"/>
        </w:rPr>
        <w:t xml:space="preserve"> v kapitole </w:t>
      </w:r>
      <w:r w:rsidR="00C07D2F" w:rsidRPr="00F95368">
        <w:rPr>
          <w:lang w:val="cs-CZ"/>
        </w:rPr>
        <w:fldChar w:fldCharType="begin"/>
      </w:r>
      <w:r w:rsidRPr="00F95368">
        <w:rPr>
          <w:lang w:val="cs-CZ"/>
        </w:rPr>
        <w:instrText xml:space="preserve"> REF _Ref286325298 \w \h </w:instrText>
      </w:r>
      <w:r w:rsidR="00C07D2F" w:rsidRPr="00F95368">
        <w:rPr>
          <w:lang w:val="cs-CZ"/>
        </w:rPr>
      </w:r>
      <w:r w:rsidR="00C07D2F" w:rsidRPr="00F95368">
        <w:rPr>
          <w:lang w:val="cs-CZ"/>
        </w:rPr>
        <w:fldChar w:fldCharType="separate"/>
      </w:r>
      <w:r w:rsidR="00C258EF">
        <w:rPr>
          <w:lang w:val="cs-CZ"/>
        </w:rPr>
        <w:t>5.1</w:t>
      </w:r>
      <w:r w:rsidR="00C07D2F" w:rsidRPr="00F95368">
        <w:rPr>
          <w:lang w:val="cs-CZ"/>
        </w:rPr>
        <w:fldChar w:fldCharType="end"/>
      </w:r>
      <w:r w:rsidRPr="00F95368">
        <w:rPr>
          <w:lang w:val="cs-CZ"/>
        </w:rPr>
        <w:t xml:space="preserve"> </w:t>
      </w:r>
      <w:r w:rsidR="00C07D2F" w:rsidRPr="00F95368">
        <w:rPr>
          <w:lang w:val="cs-CZ"/>
        </w:rPr>
        <w:fldChar w:fldCharType="begin"/>
      </w:r>
      <w:r w:rsidRPr="00F95368">
        <w:rPr>
          <w:lang w:val="cs-CZ"/>
        </w:rPr>
        <w:instrText xml:space="preserve"> REF _Ref286325331 \h </w:instrText>
      </w:r>
      <w:r w:rsidR="00C07D2F" w:rsidRPr="00F95368">
        <w:rPr>
          <w:lang w:val="cs-CZ"/>
        </w:rPr>
      </w:r>
      <w:r w:rsidR="00C07D2F" w:rsidRPr="00F95368">
        <w:rPr>
          <w:lang w:val="cs-CZ"/>
        </w:rPr>
        <w:fldChar w:fldCharType="separate"/>
      </w:r>
      <w:r w:rsidR="00C258EF" w:rsidRPr="00F95368">
        <w:rPr>
          <w:lang w:val="cs-CZ"/>
        </w:rPr>
        <w:t>Hledání cest</w:t>
      </w:r>
      <w:r w:rsidR="00C07D2F" w:rsidRPr="00F95368">
        <w:rPr>
          <w:lang w:val="cs-CZ"/>
        </w:rPr>
        <w:fldChar w:fldCharType="end"/>
      </w:r>
      <w:r w:rsidRPr="00F95368">
        <w:rPr>
          <w:lang w:val="cs-CZ"/>
        </w:rPr>
        <w:t>.</w:t>
      </w:r>
    </w:p>
    <w:p w:rsidR="00160826" w:rsidRPr="00F95368" w:rsidRDefault="00160826" w:rsidP="007B7EF2">
      <w:pPr>
        <w:pStyle w:val="Nadpis2"/>
        <w:rPr>
          <w:lang w:val="cs-CZ"/>
        </w:rPr>
      </w:pPr>
      <w:bookmarkStart w:id="69" w:name="_Toc292635210"/>
      <w:r w:rsidRPr="00F95368">
        <w:rPr>
          <w:lang w:val="cs-CZ"/>
        </w:rPr>
        <w:t>Neuronové sítě</w:t>
      </w:r>
      <w:bookmarkEnd w:id="69"/>
    </w:p>
    <w:p w:rsidR="00160826" w:rsidRPr="00F95368" w:rsidRDefault="00160826" w:rsidP="007B7EF2">
      <w:pPr>
        <w:pStyle w:val="Odstavec"/>
        <w:rPr>
          <w:lang w:val="cs-CZ"/>
        </w:rPr>
      </w:pPr>
      <w:r w:rsidRPr="00F95368">
        <w:rPr>
          <w:lang w:val="cs-CZ"/>
        </w:rPr>
        <w:t>Neuronové sítě se stejně jako genetické algoritmy inspirovaly přírodou, konkrétně nervovou soustavou, jak již název obsahující s</w:t>
      </w:r>
      <w:r w:rsidR="0033557A" w:rsidRPr="00F95368">
        <w:rPr>
          <w:lang w:val="cs-CZ"/>
        </w:rPr>
        <w:t>lovo neuron napovídá. Opět začneme</w:t>
      </w:r>
      <w:r w:rsidRPr="00F95368">
        <w:rPr>
          <w:lang w:val="cs-CZ"/>
        </w:rPr>
        <w:t xml:space="preserve"> tuto kapitolu s krátkým připomenutím biologie.</w:t>
      </w:r>
    </w:p>
    <w:p w:rsidR="00160826" w:rsidRPr="00F95368" w:rsidRDefault="00160826" w:rsidP="007B7EF2">
      <w:pPr>
        <w:pStyle w:val="Odstavec"/>
        <w:keepNext/>
        <w:jc w:val="center"/>
        <w:rPr>
          <w:lang w:val="cs-CZ"/>
        </w:rPr>
      </w:pPr>
      <w:r w:rsidRPr="00F95368">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F95368" w:rsidRDefault="00160826" w:rsidP="007B7EF2">
      <w:pPr>
        <w:pStyle w:val="Titulek"/>
        <w:jc w:val="center"/>
        <w:rPr>
          <w:lang w:val="cs-CZ"/>
        </w:rPr>
      </w:pPr>
      <w:bookmarkStart w:id="70" w:name="_Toc292635301"/>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12</w:t>
      </w:r>
      <w:r w:rsidR="00C07D2F" w:rsidRPr="00F95368">
        <w:rPr>
          <w:lang w:val="cs-CZ"/>
        </w:rPr>
        <w:fldChar w:fldCharType="end"/>
      </w:r>
      <w:r w:rsidRPr="00F95368">
        <w:rPr>
          <w:lang w:val="cs-CZ"/>
        </w:rPr>
        <w:t xml:space="preserve"> Schéma neuronu. Zdroj </w:t>
      </w:r>
      <w:sdt>
        <w:sdtPr>
          <w:rPr>
            <w:lang w:val="cs-CZ"/>
          </w:rPr>
          <w:id w:val="10105543"/>
          <w:citation/>
        </w:sdtPr>
        <w:sdtContent>
          <w:r w:rsidR="00C07D2F" w:rsidRPr="00F95368">
            <w:rPr>
              <w:lang w:val="cs-CZ"/>
            </w:rPr>
            <w:fldChar w:fldCharType="begin"/>
          </w:r>
          <w:r w:rsidRPr="00F95368">
            <w:rPr>
              <w:lang w:val="cs-CZ"/>
            </w:rPr>
            <w:instrText xml:space="preserve"> CITATION Mat02 \l 1029 </w:instrText>
          </w:r>
          <w:r w:rsidR="00C07D2F" w:rsidRPr="00F95368">
            <w:rPr>
              <w:lang w:val="cs-CZ"/>
            </w:rPr>
            <w:fldChar w:fldCharType="separate"/>
          </w:r>
          <w:r w:rsidRPr="00F95368">
            <w:rPr>
              <w:noProof/>
              <w:lang w:val="cs-CZ"/>
            </w:rPr>
            <w:t>[14]</w:t>
          </w:r>
          <w:r w:rsidR="00C07D2F" w:rsidRPr="00F95368">
            <w:rPr>
              <w:lang w:val="cs-CZ"/>
            </w:rPr>
            <w:fldChar w:fldCharType="end"/>
          </w:r>
        </w:sdtContent>
      </w:sdt>
      <w:r w:rsidRPr="00F95368">
        <w:rPr>
          <w:lang w:val="cs-CZ"/>
        </w:rPr>
        <w:t>.</w:t>
      </w:r>
      <w:bookmarkEnd w:id="70"/>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F95368">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F95368">
        <w:rPr>
          <w:lang w:val="cs-CZ"/>
        </w:rPr>
        <w:t xml:space="preserve">. </w:t>
      </w:r>
      <w:sdt>
        <w:sdtPr>
          <w:rPr>
            <w:lang w:val="cs-CZ"/>
          </w:rPr>
          <w:id w:val="10105544"/>
          <w:citation/>
        </w:sdtPr>
        <w:sdtContent>
          <w:r w:rsidR="00C07D2F" w:rsidRPr="00F95368">
            <w:rPr>
              <w:lang w:val="cs-CZ"/>
            </w:rPr>
            <w:fldChar w:fldCharType="begin"/>
          </w:r>
          <w:r w:rsidRPr="00F95368">
            <w:rPr>
              <w:lang w:val="cs-CZ"/>
            </w:rPr>
            <w:instrText xml:space="preserve"> CITATION Mat02 \l 1029 </w:instrText>
          </w:r>
          <w:r w:rsidR="00C07D2F" w:rsidRPr="00F95368">
            <w:rPr>
              <w:lang w:val="cs-CZ"/>
            </w:rPr>
            <w:fldChar w:fldCharType="separate"/>
          </w:r>
          <w:r w:rsidRPr="00F95368">
            <w:rPr>
              <w:noProof/>
              <w:lang w:val="cs-CZ"/>
            </w:rPr>
            <w:t>[14]</w:t>
          </w:r>
          <w:r w:rsidR="00C07D2F" w:rsidRPr="00F95368">
            <w:rPr>
              <w:lang w:val="cs-CZ"/>
            </w:rPr>
            <w:fldChar w:fldCharType="end"/>
          </w:r>
        </w:sdtContent>
      </w:sdt>
      <w:r w:rsidRPr="00F95368">
        <w:rPr>
          <w:lang w:val="cs-CZ"/>
        </w:rPr>
        <w:t xml:space="preserve"> Každý neuron lze rozdělit na tělo (soma),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F95368" w:rsidRDefault="00160826" w:rsidP="007B7EF2">
      <w:pPr>
        <w:pStyle w:val="Odstavec"/>
        <w:rPr>
          <w:lang w:val="cs-CZ"/>
        </w:rPr>
      </w:pPr>
      <w:r w:rsidRPr="00F95368">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F95368" w:rsidRDefault="00160826" w:rsidP="007B7EF2">
      <w:pPr>
        <w:pStyle w:val="Nadpis3"/>
        <w:rPr>
          <w:lang w:val="cs-CZ"/>
        </w:rPr>
      </w:pPr>
      <w:bookmarkStart w:id="71" w:name="_Toc292635211"/>
      <w:r w:rsidRPr="00F95368">
        <w:rPr>
          <w:lang w:val="cs-CZ"/>
        </w:rPr>
        <w:lastRenderedPageBreak/>
        <w:t>Umělý neuron</w:t>
      </w:r>
      <w:bookmarkEnd w:id="71"/>
    </w:p>
    <w:p w:rsidR="00160826" w:rsidRPr="00F95368" w:rsidRDefault="00160826" w:rsidP="007B7EF2">
      <w:pPr>
        <w:pStyle w:val="Odstavec"/>
        <w:rPr>
          <w:lang w:val="cs-CZ"/>
        </w:rPr>
      </w:pPr>
      <w:r w:rsidRPr="00F95368">
        <w:rPr>
          <w:lang w:val="cs-CZ"/>
        </w:rPr>
        <w:t xml:space="preserve">Umělý neuron je dosti podobný tomu organickému. Model umělého neuronu lze graficky znázornit jako je tomu na </w:t>
      </w:r>
      <w:r w:rsidR="00C07D2F" w:rsidRPr="00F95368">
        <w:rPr>
          <w:lang w:val="cs-CZ"/>
        </w:rPr>
        <w:fldChar w:fldCharType="begin"/>
      </w:r>
      <w:r w:rsidRPr="00F95368">
        <w:rPr>
          <w:lang w:val="cs-CZ"/>
        </w:rPr>
        <w:instrText xml:space="preserve"> REF _Ref285649771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13</w:t>
      </w:r>
      <w:r w:rsidR="00C07D2F" w:rsidRPr="00F95368">
        <w:rPr>
          <w:lang w:val="cs-CZ"/>
        </w:rPr>
        <w:fldChar w:fldCharType="end"/>
      </w:r>
      <w:r w:rsidRPr="00F95368">
        <w:rPr>
          <w:lang w:val="cs-CZ"/>
        </w:rPr>
        <w:t>.</w:t>
      </w:r>
    </w:p>
    <w:p w:rsidR="00160826" w:rsidRPr="00F95368" w:rsidRDefault="00160826" w:rsidP="007B7EF2">
      <w:pPr>
        <w:pStyle w:val="Odstavec"/>
        <w:keepNext/>
        <w:jc w:val="center"/>
        <w:rPr>
          <w:lang w:val="cs-CZ"/>
        </w:rPr>
      </w:pPr>
      <w:r w:rsidRPr="00F95368">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F95368" w:rsidRDefault="00160826" w:rsidP="007B7EF2">
      <w:pPr>
        <w:pStyle w:val="Titulek"/>
        <w:jc w:val="center"/>
        <w:rPr>
          <w:lang w:val="cs-CZ"/>
        </w:rPr>
      </w:pPr>
      <w:bookmarkStart w:id="72" w:name="_Ref285649771"/>
      <w:bookmarkStart w:id="73" w:name="_Toc292635302"/>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13</w:t>
      </w:r>
      <w:r w:rsidR="00C07D2F" w:rsidRPr="00F95368">
        <w:rPr>
          <w:lang w:val="cs-CZ"/>
        </w:rPr>
        <w:fldChar w:fldCharType="end"/>
      </w:r>
      <w:bookmarkEnd w:id="72"/>
      <w:r w:rsidRPr="00F95368">
        <w:rPr>
          <w:lang w:val="cs-CZ"/>
        </w:rPr>
        <w:t xml:space="preserve"> Schéma umělého neuronu. Zdroj </w:t>
      </w:r>
      <w:sdt>
        <w:sdtPr>
          <w:rPr>
            <w:lang w:val="cs-CZ"/>
          </w:rPr>
          <w:id w:val="10105545"/>
          <w:citation/>
        </w:sdtPr>
        <w:sdtContent>
          <w:r w:rsidR="00C07D2F" w:rsidRPr="00F95368">
            <w:rPr>
              <w:lang w:val="cs-CZ"/>
            </w:rPr>
            <w:fldChar w:fldCharType="begin"/>
          </w:r>
          <w:r w:rsidRPr="00F95368">
            <w:rPr>
              <w:lang w:val="cs-CZ"/>
            </w:rPr>
            <w:instrText xml:space="preserve"> CITATION Mat02 \l 1029 </w:instrText>
          </w:r>
          <w:r w:rsidR="00C07D2F" w:rsidRPr="00F95368">
            <w:rPr>
              <w:lang w:val="cs-CZ"/>
            </w:rPr>
            <w:fldChar w:fldCharType="separate"/>
          </w:r>
          <w:r w:rsidRPr="00F95368">
            <w:rPr>
              <w:noProof/>
              <w:lang w:val="cs-CZ"/>
            </w:rPr>
            <w:t>[14]</w:t>
          </w:r>
          <w:r w:rsidR="00C07D2F" w:rsidRPr="00F95368">
            <w:rPr>
              <w:lang w:val="cs-CZ"/>
            </w:rPr>
            <w:fldChar w:fldCharType="end"/>
          </w:r>
        </w:sdtContent>
      </w:sdt>
      <w:bookmarkEnd w:id="73"/>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Neuron (od teď neuronem mám</w:t>
      </w:r>
      <w:r w:rsidR="00F64D93" w:rsidRPr="00F95368">
        <w:rPr>
          <w:lang w:val="cs-CZ"/>
        </w:rPr>
        <w:t>e</w:t>
      </w:r>
      <w:r w:rsidRPr="00F95368">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F95368">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F95368">
        <w:rPr>
          <w:lang w:val="cs-CZ"/>
        </w:rPr>
        <w:t xml:space="preserve">, kde </w:t>
      </w:r>
      <m:oMath>
        <m:r>
          <w:rPr>
            <w:rFonts w:ascii="Cambria Math" w:hAnsi="Cambria Math"/>
            <w:lang w:val="cs-CZ"/>
          </w:rPr>
          <m:t>n</m:t>
        </m:r>
      </m:oMath>
      <w:r w:rsidRPr="00F95368">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F95368">
        <w:rPr>
          <w:lang w:val="cs-CZ"/>
        </w:rPr>
        <w:t>. Akční potenciál se počítá jako skalární součin vektoru vstupů a vektoru vah.</w:t>
      </w:r>
    </w:p>
    <w:p w:rsidR="00160826" w:rsidRPr="00F95368"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F95368" w:rsidRDefault="00160826" w:rsidP="007B7EF2">
      <w:pPr>
        <w:pStyle w:val="Odstavec"/>
        <w:rPr>
          <w:lang w:val="cs-CZ"/>
        </w:rPr>
      </w:pPr>
      <w:r w:rsidRPr="00F95368">
        <w:rPr>
          <w:lang w:val="cs-CZ"/>
        </w:rPr>
        <w:t xml:space="preserve">Nyní </w:t>
      </w:r>
      <w:r w:rsidR="00CC1997" w:rsidRPr="00F95368">
        <w:rPr>
          <w:lang w:val="cs-CZ"/>
        </w:rPr>
        <w:t>musíme</w:t>
      </w:r>
      <w:r w:rsidRPr="00F95368">
        <w:rPr>
          <w:lang w:val="cs-CZ"/>
        </w:rPr>
        <w:t xml:space="preserve"> určit, zda-li neuron pošle signál dál, či nikoliv. Jestli na jeho výstupu bude hodnota nula, nebo jedna.</w:t>
      </w:r>
    </w:p>
    <w:p w:rsidR="00160826" w:rsidRPr="00F95368" w:rsidRDefault="00160826" w:rsidP="007B7EF2">
      <w:pPr>
        <w:pStyle w:val="Odstavec"/>
        <w:rPr>
          <w:lang w:val="cs-CZ"/>
        </w:rPr>
      </w:pPr>
      <w:r w:rsidRPr="00F95368">
        <w:rPr>
          <w:lang w:val="cs-CZ"/>
        </w:rPr>
        <w:t>Akční potenciál je vstupem nelineární přenosové funkce. Pokud chceme na výstupu pouze binární hodnotu 0, či 1 a nic mezitím, použijeme skokovou Heavisidovu funkci, jež pro kladné vstupy vrací jedničku, pro záporné nulu.</w:t>
      </w:r>
    </w:p>
    <w:p w:rsidR="00160826" w:rsidRPr="00F95368" w:rsidRDefault="00160826" w:rsidP="007B7EF2">
      <w:pPr>
        <w:pStyle w:val="Odstavec"/>
        <w:rPr>
          <w:lang w:val="cs-CZ"/>
        </w:rPr>
      </w:pPr>
      <w:r w:rsidRPr="00F95368">
        <w:rPr>
          <w:lang w:val="cs-CZ"/>
        </w:rPr>
        <w:t xml:space="preserve">Výstup neuronu y lze definovat jako </w:t>
      </w:r>
      <m:oMath>
        <m:r>
          <w:rPr>
            <w:rFonts w:ascii="Cambria Math" w:hAnsi="Cambria Math"/>
            <w:lang w:val="cs-CZ"/>
          </w:rPr>
          <m:t>y=H(a)</m:t>
        </m:r>
      </m:oMath>
      <w:r w:rsidRPr="00F95368">
        <w:rPr>
          <w:lang w:val="cs-CZ"/>
        </w:rPr>
        <w:t xml:space="preserve">. K neuronům </w:t>
      </w:r>
      <w:r w:rsidR="00CC1997" w:rsidRPr="00F95368">
        <w:rPr>
          <w:lang w:val="cs-CZ"/>
        </w:rPr>
        <w:t>můžeme</w:t>
      </w:r>
      <w:r w:rsidRPr="00F95368">
        <w:rPr>
          <w:lang w:val="cs-CZ"/>
        </w:rPr>
        <w:t xml:space="preserv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F95368">
        <w:rPr>
          <w:lang w:val="cs-CZ"/>
        </w:rPr>
        <w:t>.</w:t>
      </w:r>
    </w:p>
    <w:p w:rsidR="00160826" w:rsidRPr="00F95368" w:rsidRDefault="00160826" w:rsidP="007B7EF2">
      <w:pPr>
        <w:pStyle w:val="Odstavec"/>
        <w:rPr>
          <w:lang w:val="cs-CZ"/>
        </w:rPr>
      </w:pPr>
      <w:r w:rsidRPr="00F95368">
        <w:rPr>
          <w:lang w:val="cs-CZ"/>
        </w:rPr>
        <w:t xml:space="preserve">Spojíme-li všechny </w:t>
      </w:r>
      <w:r w:rsidR="00CC1997" w:rsidRPr="00F95368">
        <w:rPr>
          <w:lang w:val="cs-CZ"/>
        </w:rPr>
        <w:t xml:space="preserve">uvedené </w:t>
      </w:r>
      <w:r w:rsidRPr="00F95368">
        <w:rPr>
          <w:lang w:val="cs-CZ"/>
        </w:rPr>
        <w:t xml:space="preserve">vzorce do jednoho, místo Heavisideovy funkce použijeme obecnou funkci </w:t>
      </w:r>
      <m:oMath>
        <m:r>
          <w:rPr>
            <w:rFonts w:ascii="Cambria Math" w:hAnsi="Cambria Math"/>
            <w:lang w:val="cs-CZ"/>
          </w:rPr>
          <m:t>S</m:t>
        </m:r>
      </m:oMath>
      <w:r w:rsidRPr="00F95368">
        <w:rPr>
          <w:lang w:val="cs-CZ"/>
        </w:rPr>
        <w:t>, získáme následující matematický vzorec neuronu.</w:t>
      </w:r>
    </w:p>
    <w:p w:rsidR="00160826" w:rsidRPr="00F95368"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F95368" w:rsidRDefault="00160826" w:rsidP="007B7EF2">
      <w:pPr>
        <w:pStyle w:val="Odstavec"/>
        <w:rPr>
          <w:lang w:val="cs-CZ"/>
        </w:rPr>
      </w:pPr>
      <w:r w:rsidRPr="00F95368">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F95368" w:rsidRDefault="00160826" w:rsidP="007B7EF2">
      <w:pPr>
        <w:pStyle w:val="Odstavec"/>
        <w:keepNext/>
        <w:jc w:val="center"/>
        <w:rPr>
          <w:lang w:val="cs-CZ"/>
        </w:rPr>
      </w:pPr>
      <w:r w:rsidRPr="00F95368">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F95368" w:rsidRDefault="00160826" w:rsidP="007B7EF2">
      <w:pPr>
        <w:pStyle w:val="Titulek"/>
        <w:jc w:val="center"/>
        <w:rPr>
          <w:lang w:val="cs-CZ"/>
        </w:rPr>
      </w:pPr>
      <w:bookmarkStart w:id="74" w:name="_Toc292635303"/>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14</w:t>
      </w:r>
      <w:r w:rsidR="00C07D2F" w:rsidRPr="00F95368">
        <w:rPr>
          <w:lang w:val="cs-CZ"/>
        </w:rPr>
        <w:fldChar w:fldCharType="end"/>
      </w:r>
      <w:r w:rsidRPr="00F95368">
        <w:rPr>
          <w:lang w:val="cs-CZ"/>
        </w:rPr>
        <w:t xml:space="preserve"> Vrstevnatá neuronová síť. Zdroj </w:t>
      </w:r>
      <w:sdt>
        <w:sdtPr>
          <w:rPr>
            <w:lang w:val="cs-CZ"/>
          </w:rPr>
          <w:id w:val="10105546"/>
          <w:citation/>
        </w:sdtPr>
        <w:sdtContent>
          <w:r w:rsidR="00C07D2F" w:rsidRPr="00F95368">
            <w:rPr>
              <w:lang w:val="cs-CZ"/>
            </w:rPr>
            <w:fldChar w:fldCharType="begin"/>
          </w:r>
          <w:r w:rsidRPr="00F95368">
            <w:rPr>
              <w:lang w:val="cs-CZ"/>
            </w:rPr>
            <w:instrText xml:space="preserve"> CITATION Mat02 \l 1029 </w:instrText>
          </w:r>
          <w:r w:rsidR="00C07D2F" w:rsidRPr="00F95368">
            <w:rPr>
              <w:lang w:val="cs-CZ"/>
            </w:rPr>
            <w:fldChar w:fldCharType="separate"/>
          </w:r>
          <w:r w:rsidRPr="00F95368">
            <w:rPr>
              <w:noProof/>
              <w:lang w:val="cs-CZ"/>
            </w:rPr>
            <w:t>[14]</w:t>
          </w:r>
          <w:r w:rsidR="00C07D2F" w:rsidRPr="00F95368">
            <w:rPr>
              <w:lang w:val="cs-CZ"/>
            </w:rPr>
            <w:fldChar w:fldCharType="end"/>
          </w:r>
        </w:sdtContent>
      </w:sdt>
      <w:bookmarkEnd w:id="74"/>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Vstupy a výstupy neuronové sítě jsou specifické dle jejich použití.</w:t>
      </w:r>
    </w:p>
    <w:p w:rsidR="00160826" w:rsidRPr="00F95368" w:rsidRDefault="00160826" w:rsidP="007B7EF2">
      <w:pPr>
        <w:pStyle w:val="Odstavec"/>
        <w:rPr>
          <w:lang w:val="cs-CZ"/>
        </w:rPr>
      </w:pPr>
      <w:r w:rsidRPr="00F95368">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F95368" w:rsidRDefault="00160826" w:rsidP="007B7EF2">
      <w:pPr>
        <w:pStyle w:val="Odstavec"/>
        <w:rPr>
          <w:lang w:val="cs-CZ"/>
        </w:rPr>
      </w:pPr>
      <w:r w:rsidRPr="00F95368">
        <w:rPr>
          <w:lang w:val="cs-CZ"/>
        </w:rPr>
        <w:t>Požadovaným výstupem budou vektory rychlostí pro jednotlivé pásy.</w:t>
      </w:r>
      <w:r w:rsidR="003D57D9" w:rsidRPr="00F95368">
        <w:rPr>
          <w:lang w:val="cs-CZ"/>
        </w:rPr>
        <w:t xml:space="preserve"> Můžeme si všimnout, že vektory rychlostí nemohou nabývat pouze binárních hodnot</w:t>
      </w:r>
      <w:r w:rsidRPr="00F95368">
        <w:rPr>
          <w:lang w:val="cs-CZ"/>
        </w:rPr>
        <w:t>. V takové síti nemůžeme využít skokovou Heavisideovu funkci. Jinou alternativou je logistická funkce (sigmoida), jež se velice často používá právě v neuronových sítích.</w:t>
      </w:r>
    </w:p>
    <w:p w:rsidR="00160826" w:rsidRPr="00F95368"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F95368" w:rsidRDefault="00160826" w:rsidP="007B7EF2">
      <w:pPr>
        <w:pStyle w:val="Odstavec"/>
        <w:rPr>
          <w:lang w:val="cs-CZ"/>
        </w:rPr>
      </w:pPr>
      <w:r w:rsidRPr="00F95368">
        <w:rPr>
          <w:lang w:val="cs-CZ"/>
        </w:rPr>
        <w:t xml:space="preserve">Hodnota parametru </w:t>
      </w:r>
      <m:oMath>
        <m:r>
          <w:rPr>
            <w:rFonts w:ascii="Cambria Math" w:hAnsi="Cambria Math"/>
            <w:lang w:val="cs-CZ"/>
          </w:rPr>
          <m:t>p</m:t>
        </m:r>
      </m:oMath>
      <w:r w:rsidRPr="00F95368">
        <w:rPr>
          <w:lang w:val="cs-CZ"/>
        </w:rPr>
        <w:t xml:space="preserve"> určuje strmost funkce. Jestliže se </w:t>
      </w:r>
      <m:oMath>
        <m:r>
          <w:rPr>
            <w:rFonts w:ascii="Cambria Math" w:hAnsi="Cambria Math"/>
            <w:lang w:val="cs-CZ"/>
          </w:rPr>
          <m:t>p</m:t>
        </m:r>
      </m:oMath>
      <w:r w:rsidRPr="00F95368">
        <w:rPr>
          <w:lang w:val="cs-CZ"/>
        </w:rPr>
        <w:t xml:space="preserve"> přibližuje číslu 0, tvar sigmoidy je obdobný skokové funkci.</w:t>
      </w:r>
    </w:p>
    <w:p w:rsidR="00160826" w:rsidRPr="00F95368" w:rsidRDefault="00160826" w:rsidP="007B7EF2">
      <w:pPr>
        <w:pStyle w:val="Odstavec"/>
        <w:keepNext/>
        <w:jc w:val="center"/>
        <w:rPr>
          <w:lang w:val="cs-CZ"/>
        </w:rPr>
      </w:pPr>
      <w:r w:rsidRPr="00F95368">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F95368" w:rsidRDefault="00160826" w:rsidP="007B7EF2">
      <w:pPr>
        <w:pStyle w:val="Titulek"/>
        <w:jc w:val="center"/>
        <w:rPr>
          <w:lang w:val="cs-CZ"/>
        </w:rPr>
      </w:pPr>
      <w:bookmarkStart w:id="75" w:name="_Toc292635304"/>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15</w:t>
      </w:r>
      <w:r w:rsidR="00C07D2F" w:rsidRPr="00F95368">
        <w:rPr>
          <w:lang w:val="cs-CZ"/>
        </w:rPr>
        <w:fldChar w:fldCharType="end"/>
      </w:r>
      <w:r w:rsidRPr="00F95368">
        <w:rPr>
          <w:lang w:val="cs-CZ"/>
        </w:rPr>
        <w:t xml:space="preserve"> Tvar sigmoidy. Zdroj</w:t>
      </w:r>
      <w:sdt>
        <w:sdtPr>
          <w:rPr>
            <w:lang w:val="cs-CZ"/>
          </w:rPr>
          <w:id w:val="10105547"/>
          <w:citation/>
        </w:sdtPr>
        <w:sdtContent>
          <w:r w:rsidR="00C07D2F" w:rsidRPr="00F95368">
            <w:rPr>
              <w:lang w:val="cs-CZ"/>
            </w:rPr>
            <w:fldChar w:fldCharType="begin"/>
          </w:r>
          <w:r w:rsidRPr="00F95368">
            <w:rPr>
              <w:lang w:val="cs-CZ"/>
            </w:rPr>
            <w:instrText xml:space="preserve"> CITATION Mat02 \l 1029 </w:instrText>
          </w:r>
          <w:r w:rsidR="00C07D2F" w:rsidRPr="00F95368">
            <w:rPr>
              <w:lang w:val="cs-CZ"/>
            </w:rPr>
            <w:fldChar w:fldCharType="separate"/>
          </w:r>
          <w:r w:rsidRPr="00F95368">
            <w:rPr>
              <w:noProof/>
              <w:lang w:val="cs-CZ"/>
            </w:rPr>
            <w:t xml:space="preserve"> [14]</w:t>
          </w:r>
          <w:r w:rsidR="00C07D2F" w:rsidRPr="00F95368">
            <w:rPr>
              <w:lang w:val="cs-CZ"/>
            </w:rPr>
            <w:fldChar w:fldCharType="end"/>
          </w:r>
        </w:sdtContent>
      </w:sdt>
      <w:r w:rsidRPr="00F95368">
        <w:rPr>
          <w:lang w:val="cs-CZ"/>
        </w:rPr>
        <w:t>.</w:t>
      </w:r>
      <w:bookmarkEnd w:id="75"/>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sidRPr="00F95368">
        <w:rPr>
          <w:lang w:val="cs-CZ"/>
        </w:rPr>
        <w:t>po</w:t>
      </w:r>
      <w:r w:rsidRPr="00F95368">
        <w:rPr>
          <w:lang w:val="cs-CZ"/>
        </w:rPr>
        <w:t>třeba, aby se vstupy pohybovaly ve stejném měřítku. V tomto případě stačí druhý vektor normalizovat.</w:t>
      </w:r>
    </w:p>
    <w:p w:rsidR="00160826" w:rsidRPr="00F95368" w:rsidRDefault="00160826" w:rsidP="007B7EF2">
      <w:pPr>
        <w:pStyle w:val="Nadpis3"/>
        <w:rPr>
          <w:lang w:val="cs-CZ"/>
        </w:rPr>
      </w:pPr>
      <w:bookmarkStart w:id="76" w:name="_Toc292635212"/>
      <w:r w:rsidRPr="00F95368">
        <w:rPr>
          <w:lang w:val="cs-CZ"/>
        </w:rPr>
        <w:lastRenderedPageBreak/>
        <w:t>Pracovní fáze umělé neuronové sítě</w:t>
      </w:r>
      <w:bookmarkEnd w:id="76"/>
    </w:p>
    <w:p w:rsidR="00160826" w:rsidRPr="00F95368" w:rsidRDefault="00160826" w:rsidP="007B7EF2">
      <w:pPr>
        <w:pStyle w:val="Odstavec"/>
        <w:rPr>
          <w:lang w:val="cs-CZ"/>
        </w:rPr>
      </w:pPr>
      <w:r w:rsidRPr="00F95368">
        <w:rPr>
          <w:lang w:val="cs-CZ"/>
        </w:rPr>
        <w:t>Neuronová síť pracuje ve dvou fázích. Tyto fáze jsou dvě, adaptivní a aktivní. V adaptivní fázi se síť učí a v aktivní se vybavuje naučená činnost. Síť se učí upravováním vah na vstupech neuronů a případně upravováním aktivačního prahu, biasu. Síť je naučená, jestliže jsou váhy a bias nastaveny tak, že pro jednotlivé vstupy získáváme požadované výstupy.</w:t>
      </w:r>
    </w:p>
    <w:p w:rsidR="00160826" w:rsidRPr="00F95368" w:rsidRDefault="00160826" w:rsidP="007B7EF2">
      <w:pPr>
        <w:pStyle w:val="Odstavec"/>
        <w:rPr>
          <w:lang w:val="cs-CZ"/>
        </w:rPr>
      </w:pPr>
      <w:r w:rsidRPr="00F95368">
        <w:rPr>
          <w:lang w:val="cs-CZ"/>
        </w:rPr>
        <w:t>Učení lze rozdělit na dva typy. Učení se s učitelem (</w:t>
      </w:r>
      <w:r w:rsidRPr="00F95368">
        <w:rPr>
          <w:rStyle w:val="Zvraznn"/>
          <w:lang w:val="cs-CZ"/>
        </w:rPr>
        <w:t>supervized training</w:t>
      </w:r>
      <w:r w:rsidRPr="00F95368">
        <w:rPr>
          <w:lang w:val="cs-CZ"/>
        </w:rPr>
        <w:t>) a učení se bez učitele (</w:t>
      </w:r>
      <w:r w:rsidRPr="00F95368">
        <w:rPr>
          <w:rStyle w:val="Zvraznn"/>
          <w:lang w:val="cs-CZ"/>
        </w:rPr>
        <w:t>unsupervized training</w:t>
      </w:r>
      <w:r w:rsidRPr="00F95368">
        <w:rPr>
          <w:lang w:val="cs-CZ"/>
        </w:rPr>
        <w:t>).</w:t>
      </w:r>
    </w:p>
    <w:p w:rsidR="00160826" w:rsidRPr="00F95368" w:rsidRDefault="00160826" w:rsidP="007B7EF2">
      <w:pPr>
        <w:pStyle w:val="Odstavec"/>
        <w:rPr>
          <w:lang w:val="cs-CZ"/>
        </w:rPr>
      </w:pPr>
      <w:r w:rsidRPr="00F95368">
        <w:rPr>
          <w:lang w:val="cs-CZ"/>
        </w:rPr>
        <w:t xml:space="preserve">Při učení s učitelem máme vždy k dispozici sadu dat, vstupů a očekávaných výstupů. Pro náš příklad s roboty si </w:t>
      </w:r>
      <w:r w:rsidR="00E865D4" w:rsidRPr="00F95368">
        <w:rPr>
          <w:lang w:val="cs-CZ"/>
        </w:rPr>
        <w:t>můžeme</w:t>
      </w:r>
      <w:r w:rsidRPr="00F95368">
        <w:rPr>
          <w:lang w:val="cs-CZ"/>
        </w:rPr>
        <w:t xml:space="preserve"> připravit sadu vstupů, základní vektory směrů robota a směrů k mincím a k nim určit ideální rychlosti pásů jako výstupy. Při učení se </w:t>
      </w:r>
      <w:r w:rsidR="00E865D4" w:rsidRPr="00F95368">
        <w:rPr>
          <w:lang w:val="cs-CZ"/>
        </w:rPr>
        <w:t>vezmeme</w:t>
      </w:r>
      <w:r w:rsidRPr="00F95368">
        <w:rPr>
          <w:lang w:val="cs-CZ"/>
        </w:rPr>
        <w:t xml:space="preserve"> připravené vektory, předloží</w:t>
      </w:r>
      <w:r w:rsidR="00E865D4" w:rsidRPr="00F95368">
        <w:rPr>
          <w:lang w:val="cs-CZ"/>
        </w:rPr>
        <w:t>me j</w:t>
      </w:r>
      <w:r w:rsidRPr="00F95368">
        <w:rPr>
          <w:lang w:val="cs-CZ"/>
        </w:rPr>
        <w:t>e síti a na základě rozdílu očekávané a získané hodnoty se upraví</w:t>
      </w:r>
      <w:r w:rsidR="00E865D4" w:rsidRPr="00F95368">
        <w:rPr>
          <w:lang w:val="cs-CZ"/>
        </w:rPr>
        <w:t>me</w:t>
      </w:r>
      <w:r w:rsidRPr="00F95368">
        <w:rPr>
          <w:lang w:val="cs-CZ"/>
        </w:rPr>
        <w:t xml:space="preserve"> váhy. Jednou z metod u</w:t>
      </w:r>
      <w:r w:rsidR="00E865D4" w:rsidRPr="00F95368">
        <w:rPr>
          <w:lang w:val="cs-CZ"/>
        </w:rPr>
        <w:t>čení je učení zpětné, jež popíšeme</w:t>
      </w:r>
      <w:r w:rsidRPr="00F95368">
        <w:rPr>
          <w:lang w:val="cs-CZ"/>
        </w:rPr>
        <w:t xml:space="preserve"> v další podkapitole.</w:t>
      </w:r>
    </w:p>
    <w:p w:rsidR="00160826" w:rsidRPr="00F95368" w:rsidRDefault="00160826" w:rsidP="007B7EF2">
      <w:pPr>
        <w:pStyle w:val="Odstavec"/>
        <w:rPr>
          <w:lang w:val="cs-CZ"/>
        </w:rPr>
      </w:pPr>
      <w:r w:rsidRPr="00F95368">
        <w:rPr>
          <w:lang w:val="cs-CZ"/>
        </w:rPr>
        <w:t>U učení se bez učitele nemáme žádnou sadu vs</w:t>
      </w:r>
      <w:r w:rsidR="00CD6CF5" w:rsidRPr="00F95368">
        <w:rPr>
          <w:lang w:val="cs-CZ"/>
        </w:rPr>
        <w:t>tupů a očekávaných výstupů. Nemáme</w:t>
      </w:r>
      <w:r w:rsidRPr="00F95368">
        <w:rPr>
          <w:lang w:val="cs-CZ"/>
        </w:rPr>
        <w:t xml:space="preserve"> zde vnější kritérium správnosti. Algoritmus hledá ve vstupních datech vzorky se společnými vlastnostmi. Jiný název pro učení se bez učitele je samoorganizace</w:t>
      </w:r>
      <w:r w:rsidR="00CD6CF5" w:rsidRPr="00F95368">
        <w:rPr>
          <w:lang w:val="cs-CZ"/>
        </w:rPr>
        <w:t>. Učení se bez učitele se nebudeme</w:t>
      </w:r>
      <w:r w:rsidRPr="00F95368">
        <w:rPr>
          <w:lang w:val="cs-CZ"/>
        </w:rPr>
        <w:t xml:space="preserve"> dále věnovat.</w:t>
      </w:r>
    </w:p>
    <w:p w:rsidR="00160826" w:rsidRPr="00F95368" w:rsidRDefault="00160826" w:rsidP="007B7EF2">
      <w:pPr>
        <w:pStyle w:val="Odstavec"/>
        <w:rPr>
          <w:lang w:val="cs-CZ"/>
        </w:rPr>
      </w:pPr>
      <w:r w:rsidRPr="00F95368">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F95368" w:rsidRDefault="00CD6CF5" w:rsidP="007B7EF2">
      <w:pPr>
        <w:pStyle w:val="Odstavec"/>
        <w:rPr>
          <w:lang w:val="cs-CZ"/>
        </w:rPr>
      </w:pPr>
      <w:r w:rsidRPr="00F95368">
        <w:rPr>
          <w:lang w:val="cs-CZ"/>
        </w:rPr>
        <w:t>Musím</w:t>
      </w:r>
      <w:r w:rsidR="00160826" w:rsidRPr="00F95368">
        <w:rPr>
          <w:lang w:val="cs-CZ"/>
        </w:rPr>
        <w:t xml:space="preserve">e si dát pozor, </w:t>
      </w:r>
      <w:r w:rsidRPr="00F95368">
        <w:rPr>
          <w:lang w:val="cs-CZ"/>
        </w:rPr>
        <w:t>abychom</w:t>
      </w:r>
      <w:r w:rsidR="00160826" w:rsidRPr="00F95368">
        <w:rPr>
          <w:lang w:val="cs-CZ"/>
        </w:rPr>
        <w:t xml:space="preserve"> fáz</w:t>
      </w:r>
      <w:r w:rsidRPr="00F95368">
        <w:rPr>
          <w:lang w:val="cs-CZ"/>
        </w:rPr>
        <w:t>i učení ukončili včas a síť se n</w:t>
      </w:r>
      <w:r w:rsidR="00160826" w:rsidRPr="00F95368">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F95368" w:rsidRDefault="00160826" w:rsidP="007B7EF2">
      <w:pPr>
        <w:pStyle w:val="Nadpis3"/>
        <w:rPr>
          <w:lang w:val="cs-CZ"/>
        </w:rPr>
      </w:pPr>
      <w:bookmarkStart w:id="77" w:name="_Toc292635213"/>
      <w:r w:rsidRPr="00F95368">
        <w:rPr>
          <w:lang w:val="cs-CZ"/>
        </w:rPr>
        <w:t>Back-propagation</w:t>
      </w:r>
      <w:bookmarkEnd w:id="77"/>
    </w:p>
    <w:p w:rsidR="00160826" w:rsidRPr="00F95368" w:rsidRDefault="00160826" w:rsidP="007B7EF2">
      <w:pPr>
        <w:pStyle w:val="Odstavec"/>
        <w:rPr>
          <w:lang w:val="cs-CZ"/>
        </w:rPr>
      </w:pPr>
      <w:r w:rsidRPr="00F95368">
        <w:rPr>
          <w:lang w:val="cs-CZ"/>
        </w:rPr>
        <w:t>Zpětné učení (</w:t>
      </w:r>
      <w:r w:rsidRPr="00F95368">
        <w:rPr>
          <w:rStyle w:val="Zvraznn"/>
          <w:lang w:val="cs-CZ"/>
        </w:rPr>
        <w:t>back-propagation</w:t>
      </w:r>
      <w:r w:rsidRPr="00F95368">
        <w:rPr>
          <w:lang w:val="cs-CZ"/>
        </w:rPr>
        <w:t xml:space="preserve">) je známou metodou pro učení se s učitelem. Algoritmus lze rozepsat do několika kroků. </w:t>
      </w:r>
      <w:sdt>
        <w:sdtPr>
          <w:rPr>
            <w:lang w:val="cs-CZ"/>
          </w:rPr>
          <w:id w:val="10105548"/>
          <w:citation/>
        </w:sdtPr>
        <w:sdtContent>
          <w:r w:rsidR="00C07D2F" w:rsidRPr="00F95368">
            <w:rPr>
              <w:lang w:val="cs-CZ"/>
            </w:rPr>
            <w:fldChar w:fldCharType="begin"/>
          </w:r>
          <w:r w:rsidRPr="00F95368">
            <w:rPr>
              <w:lang w:val="cs-CZ"/>
            </w:rPr>
            <w:instrText xml:space="preserve"> CITATION Bou \l 1029 </w:instrText>
          </w:r>
          <w:r w:rsidR="00C07D2F" w:rsidRPr="00F95368">
            <w:rPr>
              <w:lang w:val="cs-CZ"/>
            </w:rPr>
            <w:fldChar w:fldCharType="separate"/>
          </w:r>
          <w:r w:rsidRPr="00F95368">
            <w:rPr>
              <w:noProof/>
              <w:lang w:val="cs-CZ"/>
            </w:rPr>
            <w:t>[15]</w:t>
          </w:r>
          <w:r w:rsidR="00C07D2F" w:rsidRPr="00F95368">
            <w:rPr>
              <w:lang w:val="cs-CZ"/>
            </w:rPr>
            <w:fldChar w:fldCharType="end"/>
          </w:r>
        </w:sdtContent>
      </w:sdt>
    </w:p>
    <w:p w:rsidR="00160826" w:rsidRPr="00F95368" w:rsidRDefault="0055704C" w:rsidP="007B7EF2">
      <w:pPr>
        <w:pStyle w:val="Odstavec"/>
        <w:numPr>
          <w:ilvl w:val="0"/>
          <w:numId w:val="27"/>
        </w:numPr>
        <w:rPr>
          <w:lang w:val="cs-CZ"/>
        </w:rPr>
      </w:pPr>
      <w:r w:rsidRPr="00F95368">
        <w:rPr>
          <w:lang w:val="cs-CZ"/>
        </w:rPr>
        <w:t>Připrav</w:t>
      </w:r>
      <w:r w:rsidR="00160826" w:rsidRPr="00F95368">
        <w:rPr>
          <w:lang w:val="cs-CZ"/>
        </w:rPr>
        <w:t xml:space="preserve"> sady vstupních dat a jejich požadovaných výstupů</w:t>
      </w:r>
    </w:p>
    <w:p w:rsidR="00160826" w:rsidRPr="00F95368" w:rsidRDefault="00160826" w:rsidP="007B7EF2">
      <w:pPr>
        <w:pStyle w:val="Odstavec"/>
        <w:numPr>
          <w:ilvl w:val="0"/>
          <w:numId w:val="27"/>
        </w:numPr>
        <w:rPr>
          <w:lang w:val="cs-CZ"/>
        </w:rPr>
      </w:pPr>
      <w:r w:rsidRPr="00F95368">
        <w:rPr>
          <w:lang w:val="cs-CZ"/>
        </w:rPr>
        <w:t>Inicializuj všechny váhy v síti na malé náhodné hodnoty</w:t>
      </w:r>
    </w:p>
    <w:p w:rsidR="00160826" w:rsidRPr="00F95368" w:rsidRDefault="00160826" w:rsidP="007B7EF2">
      <w:pPr>
        <w:pStyle w:val="Odstavec"/>
        <w:numPr>
          <w:ilvl w:val="0"/>
          <w:numId w:val="27"/>
        </w:numPr>
        <w:rPr>
          <w:lang w:val="cs-CZ"/>
        </w:rPr>
      </w:pPr>
      <w:r w:rsidRPr="00F95368">
        <w:rPr>
          <w:lang w:val="cs-CZ"/>
        </w:rPr>
        <w:t>Každou sadu využij jako vstup sítě a spočti výstup</w:t>
      </w:r>
    </w:p>
    <w:p w:rsidR="00160826" w:rsidRPr="00F95368" w:rsidRDefault="00160826" w:rsidP="007B7EF2">
      <w:pPr>
        <w:pStyle w:val="Odstavec"/>
        <w:numPr>
          <w:ilvl w:val="0"/>
          <w:numId w:val="27"/>
        </w:numPr>
        <w:rPr>
          <w:lang w:val="cs-CZ"/>
        </w:rPr>
      </w:pPr>
      <w:r w:rsidRPr="00F95368">
        <w:rPr>
          <w:lang w:val="cs-CZ"/>
        </w:rPr>
        <w:t>Porovnej výstup s požadovaným výstupem a spočti chybu</w:t>
      </w:r>
    </w:p>
    <w:p w:rsidR="00160826" w:rsidRPr="00F95368" w:rsidRDefault="00160826" w:rsidP="007B7EF2">
      <w:pPr>
        <w:pStyle w:val="Odstavec"/>
        <w:numPr>
          <w:ilvl w:val="0"/>
          <w:numId w:val="27"/>
        </w:numPr>
        <w:rPr>
          <w:lang w:val="cs-CZ"/>
        </w:rPr>
      </w:pPr>
      <w:r w:rsidRPr="00F95368">
        <w:rPr>
          <w:lang w:val="cs-CZ"/>
        </w:rPr>
        <w:t>Uprav váhy tak, aby se chyba snížila a opakuj kroky 3 – 5</w:t>
      </w:r>
    </w:p>
    <w:p w:rsidR="00160826" w:rsidRPr="00F95368" w:rsidRDefault="00160826" w:rsidP="007B7EF2">
      <w:pPr>
        <w:pStyle w:val="Odstavec"/>
        <w:tabs>
          <w:tab w:val="clear" w:pos="-567"/>
        </w:tabs>
        <w:ind w:left="720"/>
        <w:rPr>
          <w:lang w:val="cs-CZ"/>
        </w:rPr>
      </w:pPr>
    </w:p>
    <w:p w:rsidR="00160826" w:rsidRPr="00F95368" w:rsidRDefault="00160826" w:rsidP="007B7EF2">
      <w:pPr>
        <w:pStyle w:val="Odstavec"/>
        <w:tabs>
          <w:tab w:val="clear" w:pos="-567"/>
        </w:tabs>
        <w:rPr>
          <w:lang w:val="cs-CZ"/>
        </w:rPr>
      </w:pPr>
      <w:r w:rsidRPr="00F95368">
        <w:rPr>
          <w:lang w:val="cs-CZ"/>
        </w:rPr>
        <w:t>Jednomu cyklu kroků 3 – 5 se zpravidla říká epocha. Kroky 1 – 3 jsou poměrně jednoduché, věnujme pozornost posledním dvou krokům.</w:t>
      </w:r>
    </w:p>
    <w:p w:rsidR="00160826" w:rsidRPr="00F95368" w:rsidRDefault="00160826" w:rsidP="007B7EF2">
      <w:pPr>
        <w:pStyle w:val="Odstavec"/>
        <w:tabs>
          <w:tab w:val="clear" w:pos="-567"/>
        </w:tabs>
        <w:rPr>
          <w:lang w:val="cs-CZ"/>
        </w:rPr>
      </w:pPr>
      <w:r w:rsidRPr="00F95368">
        <w:rPr>
          <w:lang w:val="cs-CZ"/>
        </w:rPr>
        <w:t>Chyba, jindy nazývaná jako energetická funkce, se počítá jako průměr čtverců odchylek získaných dat a dat očekávaných. Někdy je srozumitelnější vzorec než jeho popis :</w:t>
      </w:r>
    </w:p>
    <w:p w:rsidR="00160826" w:rsidRPr="00F95368"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F95368" w:rsidRDefault="00160826" w:rsidP="007B7EF2">
      <w:pPr>
        <w:pStyle w:val="Odstavec"/>
        <w:tabs>
          <w:tab w:val="clear" w:pos="-567"/>
        </w:tabs>
        <w:rPr>
          <w:lang w:val="cs-CZ"/>
        </w:rPr>
      </w:pPr>
      <w:r w:rsidRPr="00F95368">
        <w:rPr>
          <w:lang w:val="cs-CZ"/>
        </w:rPr>
        <w:t xml:space="preserve">Počet výstupů je </w:t>
      </w:r>
      <m:oMath>
        <m:r>
          <w:rPr>
            <w:rFonts w:ascii="Cambria Math" w:hAnsi="Cambria Math"/>
            <w:lang w:val="cs-CZ"/>
          </w:rPr>
          <m:t>m</m:t>
        </m:r>
      </m:oMath>
      <w:r w:rsidRPr="00F95368">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F95368">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F95368">
        <w:rPr>
          <w:lang w:val="cs-CZ"/>
        </w:rPr>
        <w:t xml:space="preserve">je hodnota očekávaná. Čím nižší </w:t>
      </w:r>
      <m:oMath>
        <m:r>
          <w:rPr>
            <w:rFonts w:ascii="Cambria Math" w:hAnsi="Cambria Math"/>
            <w:lang w:val="cs-CZ"/>
          </w:rPr>
          <m:t>ε</m:t>
        </m:r>
      </m:oMath>
      <w:r w:rsidRPr="00F95368">
        <w:rPr>
          <w:lang w:val="cs-CZ"/>
        </w:rPr>
        <w:t>, tím je chyba menší a síť je naučenější.</w:t>
      </w:r>
    </w:p>
    <w:p w:rsidR="00160826" w:rsidRPr="00F95368" w:rsidRDefault="00160826" w:rsidP="007B7EF2">
      <w:pPr>
        <w:pStyle w:val="Odstavec"/>
        <w:tabs>
          <w:tab w:val="clear" w:pos="-567"/>
        </w:tabs>
        <w:rPr>
          <w:lang w:val="cs-CZ"/>
        </w:rPr>
      </w:pPr>
      <w:r w:rsidRPr="00F95368">
        <w:rPr>
          <w:lang w:val="cs-CZ"/>
        </w:rPr>
        <w:t>Dalším krokem je vypočítat chybu pro jednotlivé výstupy.</w:t>
      </w:r>
    </w:p>
    <w:p w:rsidR="00160826" w:rsidRPr="00F95368" w:rsidRDefault="00C07D2F"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F95368" w:rsidRDefault="00160826" w:rsidP="007B7EF2">
      <w:pPr>
        <w:pStyle w:val="Odstavec"/>
        <w:tabs>
          <w:tab w:val="clear" w:pos="-567"/>
        </w:tabs>
        <w:rPr>
          <w:lang w:val="cs-CZ"/>
        </w:rPr>
      </w:pPr>
      <w:r w:rsidRPr="00F95368">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F95368">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F95368">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F95368">
        <w:rPr>
          <w:lang w:val="cs-CZ"/>
        </w:rPr>
        <w:t xml:space="preserve"> je derivace přenosové funkce. Zde je důvod, proč přenosová funkce nesmí být lineární, protože její derivace by byla konstanta a nebyla by zde závislost na vypočteném i-tém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F95368">
        <w:rPr>
          <w:lang w:val="cs-CZ"/>
        </w:rPr>
        <w:t>.</w:t>
      </w:r>
    </w:p>
    <w:p w:rsidR="00160826" w:rsidRPr="00F95368" w:rsidRDefault="00160826" w:rsidP="007B7EF2">
      <w:pPr>
        <w:pStyle w:val="Odstavec"/>
        <w:tabs>
          <w:tab w:val="clear" w:pos="-567"/>
        </w:tabs>
        <w:rPr>
          <w:lang w:val="cs-CZ"/>
        </w:rPr>
      </w:pPr>
      <w:r w:rsidRPr="00F95368">
        <w:rPr>
          <w:lang w:val="cs-CZ"/>
        </w:rPr>
        <w:t>Pokud za přenosovou funkci dosadíme sigmoidu, výpočet chyby i-tého výstupu bude vypadat následovně :</w:t>
      </w:r>
    </w:p>
    <w:p w:rsidR="00160826" w:rsidRPr="00F95368" w:rsidRDefault="00C07D2F"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F95368" w:rsidRDefault="00160826" w:rsidP="007B7EF2">
      <w:pPr>
        <w:pStyle w:val="Odstavec"/>
        <w:tabs>
          <w:tab w:val="clear" w:pos="-567"/>
        </w:tabs>
        <w:rPr>
          <w:lang w:val="cs-CZ"/>
        </w:rPr>
      </w:pPr>
      <w:r w:rsidRPr="00F95368">
        <w:rPr>
          <w:lang w:val="cs-CZ"/>
        </w:rPr>
        <w:t>Chyba výstupu neuronů ze skrytých vrstev se počítá jiným vzorcem.</w:t>
      </w:r>
    </w:p>
    <w:p w:rsidR="00160826" w:rsidRPr="00F95368" w:rsidRDefault="00C07D2F"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Opět dosadíme za </w:t>
      </w:r>
      <m:oMath>
        <m:r>
          <w:rPr>
            <w:rFonts w:ascii="Cambria Math" w:hAnsi="Cambria Math"/>
            <w:lang w:val="cs-CZ"/>
          </w:rPr>
          <m:t>f</m:t>
        </m:r>
      </m:oMath>
      <w:r w:rsidRPr="00F95368">
        <w:rPr>
          <w:lang w:val="cs-CZ"/>
        </w:rPr>
        <w:t xml:space="preserve"> sigmoidu.</w:t>
      </w:r>
    </w:p>
    <w:p w:rsidR="00160826" w:rsidRPr="00F95368" w:rsidRDefault="00C07D2F"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F95368">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m:t>
                </m:r>
                <m:r>
                  <w:rPr>
                    <w:rFonts w:ascii="Cambria Math" w:hAnsi="Cambria Math"/>
                    <w:lang w:val="cs-CZ"/>
                  </w:rPr>
                  <m:t>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F95368">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F95368">
        <w:rPr>
          <w:lang w:val="cs-CZ"/>
        </w:rPr>
        <w:t xml:space="preserve"> je vypočítaný výstup i-tého neuronu ve vrstvě h.</w:t>
      </w:r>
    </w:p>
    <w:p w:rsidR="00160826" w:rsidRPr="00F95368" w:rsidRDefault="0055704C" w:rsidP="007B7EF2">
      <w:pPr>
        <w:pStyle w:val="Odstavec"/>
        <w:tabs>
          <w:tab w:val="clear" w:pos="-567"/>
        </w:tabs>
        <w:rPr>
          <w:lang w:val="cs-CZ"/>
        </w:rPr>
      </w:pPr>
      <w:r w:rsidRPr="00F95368">
        <w:rPr>
          <w:lang w:val="cs-CZ"/>
        </w:rPr>
        <w:t>Z tohoto vzorečku můžeme</w:t>
      </w:r>
      <w:r w:rsidR="00160826" w:rsidRPr="00F95368">
        <w:rPr>
          <w:lang w:val="cs-CZ"/>
        </w:rPr>
        <w:t xml:space="preserve"> vyčíst, že při výpočtu chyb na jednotlivých neuronech, </w:t>
      </w:r>
      <w:r w:rsidRPr="00F95368">
        <w:rPr>
          <w:lang w:val="cs-CZ"/>
        </w:rPr>
        <w:t>postupujem</w:t>
      </w:r>
      <w:r w:rsidR="00160826" w:rsidRPr="00F95368">
        <w:rPr>
          <w:lang w:val="cs-CZ"/>
        </w:rPr>
        <w:t>e od výstupní vrstvy ke vstupní. Od toho je odvozen název techniky učení zpětná propagace.</w:t>
      </w:r>
    </w:p>
    <w:p w:rsidR="00160826" w:rsidRPr="00F95368" w:rsidRDefault="00160826" w:rsidP="007B7EF2">
      <w:pPr>
        <w:pStyle w:val="Odstavec"/>
        <w:tabs>
          <w:tab w:val="clear" w:pos="-567"/>
        </w:tabs>
        <w:rPr>
          <w:lang w:val="cs-CZ"/>
        </w:rPr>
      </w:pPr>
      <w:r w:rsidRPr="00F95368">
        <w:rPr>
          <w:lang w:val="cs-CZ"/>
        </w:rPr>
        <w:t>Poslední částí pátého kroku je spočíst, o kolik se změní vstupní váhy na jednotlivých neuronech.</w:t>
      </w:r>
    </w:p>
    <w:p w:rsidR="00160826" w:rsidRPr="00F95368"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F95368" w:rsidRDefault="00C07D2F"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F95368">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F95368">
        <w:rPr>
          <w:lang w:val="cs-CZ"/>
        </w:rPr>
        <w:t xml:space="preserve">vypočítaný výstup na daném neuronu a </w:t>
      </w:r>
      <m:oMath>
        <m:r>
          <w:rPr>
            <w:rFonts w:ascii="Cambria Math" w:hAnsi="Cambria Math"/>
            <w:lang w:val="cs-CZ"/>
          </w:rPr>
          <m:t>ρ</m:t>
        </m:r>
      </m:oMath>
      <w:r w:rsidR="00160826" w:rsidRPr="00F95368">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F95368">
        <w:rPr>
          <w:lang w:val="cs-CZ"/>
        </w:rPr>
        <w:t>.</w:t>
      </w:r>
    </w:p>
    <w:p w:rsidR="00160826" w:rsidRPr="00F95368" w:rsidRDefault="00160826" w:rsidP="007B7EF2">
      <w:pPr>
        <w:pStyle w:val="Odstavec"/>
        <w:tabs>
          <w:tab w:val="clear" w:pos="-567"/>
        </w:tabs>
        <w:rPr>
          <w:lang w:val="cs-CZ"/>
        </w:rPr>
      </w:pPr>
      <w:r w:rsidRPr="00F95368">
        <w:rPr>
          <w:lang w:val="cs-CZ"/>
        </w:rPr>
        <w:t xml:space="preserve">Vzorec pro výpočet rozdílu vah může být rozšířen o momentum, které zamezuje získání lokálních extrémů před globálními. Více v </w:t>
      </w:r>
      <w:sdt>
        <w:sdtPr>
          <w:rPr>
            <w:lang w:val="cs-CZ"/>
          </w:rPr>
          <w:id w:val="10105549"/>
          <w:citation/>
        </w:sdtPr>
        <w:sdtContent>
          <w:r w:rsidR="00C07D2F" w:rsidRPr="00F95368">
            <w:rPr>
              <w:lang w:val="cs-CZ"/>
            </w:rPr>
            <w:fldChar w:fldCharType="begin"/>
          </w:r>
          <w:r w:rsidRPr="00F95368">
            <w:rPr>
              <w:lang w:val="cs-CZ"/>
            </w:rPr>
            <w:instrText xml:space="preserve"> CITATION Bou \l 1029 </w:instrText>
          </w:r>
          <w:r w:rsidR="00C07D2F" w:rsidRPr="00F95368">
            <w:rPr>
              <w:lang w:val="cs-CZ"/>
            </w:rPr>
            <w:fldChar w:fldCharType="separate"/>
          </w:r>
          <w:r w:rsidRPr="00F95368">
            <w:rPr>
              <w:noProof/>
              <w:lang w:val="cs-CZ"/>
            </w:rPr>
            <w:t>[15]</w:t>
          </w:r>
          <w:r w:rsidR="00C07D2F" w:rsidRPr="00F95368">
            <w:rPr>
              <w:lang w:val="cs-CZ"/>
            </w:rPr>
            <w:fldChar w:fldCharType="end"/>
          </w:r>
        </w:sdtContent>
      </w:sdt>
      <w:r w:rsidRPr="00F95368">
        <w:rPr>
          <w:lang w:val="cs-CZ"/>
        </w:rPr>
        <w:t>.</w:t>
      </w:r>
    </w:p>
    <w:p w:rsidR="0000583E" w:rsidRPr="00F95368" w:rsidRDefault="00CD7181" w:rsidP="007B7EF2">
      <w:pPr>
        <w:pStyle w:val="Nadpis2"/>
        <w:rPr>
          <w:lang w:val="cs-CZ"/>
        </w:rPr>
      </w:pPr>
      <w:bookmarkStart w:id="78" w:name="_Toc292635214"/>
      <w:r w:rsidRPr="00F95368">
        <w:rPr>
          <w:lang w:val="cs-CZ"/>
        </w:rPr>
        <w:t>Umělý život</w:t>
      </w:r>
      <w:bookmarkEnd w:id="78"/>
    </w:p>
    <w:p w:rsidR="0000583E" w:rsidRPr="00F95368" w:rsidRDefault="0055704C" w:rsidP="007B7EF2">
      <w:pPr>
        <w:pStyle w:val="Odstavec"/>
        <w:rPr>
          <w:lang w:val="cs-CZ"/>
        </w:rPr>
      </w:pPr>
      <w:r w:rsidRPr="00F95368">
        <w:rPr>
          <w:lang w:val="cs-CZ"/>
        </w:rPr>
        <w:t>Umělý život (</w:t>
      </w:r>
      <w:r w:rsidR="0000583E" w:rsidRPr="00F95368">
        <w:rPr>
          <w:rStyle w:val="Zvraznn"/>
          <w:lang w:val="cs-CZ"/>
        </w:rPr>
        <w:t>Artificial Life</w:t>
      </w:r>
      <w:r w:rsidR="0000583E" w:rsidRPr="00F95368">
        <w:rPr>
          <w:lang w:val="cs-CZ"/>
        </w:rPr>
        <w:t xml:space="preserve">, </w:t>
      </w:r>
      <w:r w:rsidR="0000583E" w:rsidRPr="00F95368">
        <w:rPr>
          <w:rStyle w:val="Zvraznn"/>
          <w:lang w:val="cs-CZ"/>
        </w:rPr>
        <w:t>A life</w:t>
      </w:r>
      <w:r w:rsidRPr="00F95368">
        <w:rPr>
          <w:lang w:val="cs-CZ"/>
        </w:rPr>
        <w:t>) je dalším ze způsobů</w:t>
      </w:r>
      <w:r w:rsidR="0000583E" w:rsidRPr="00F95368">
        <w:rPr>
          <w:lang w:val="cs-CZ"/>
        </w:rPr>
        <w:t>,</w:t>
      </w:r>
      <w:r w:rsidR="00336847" w:rsidRPr="00F95368">
        <w:rPr>
          <w:lang w:val="cs-CZ"/>
        </w:rPr>
        <w:t xml:space="preserve"> který </w:t>
      </w:r>
      <w:r w:rsidRPr="00F95368">
        <w:rPr>
          <w:lang w:val="cs-CZ"/>
        </w:rPr>
        <w:t>můžeme využít</w:t>
      </w:r>
      <w:r w:rsidR="00336847" w:rsidRPr="00F95368">
        <w:rPr>
          <w:lang w:val="cs-CZ"/>
        </w:rPr>
        <w:t xml:space="preserve"> pro tvorbu AI, ale i jako základní princip hratelnosti.</w:t>
      </w:r>
      <w:r w:rsidR="0000583E" w:rsidRPr="00F95368">
        <w:rPr>
          <w:lang w:val="cs-CZ"/>
        </w:rPr>
        <w:t xml:space="preserve"> Jedná se o simulaci života</w:t>
      </w:r>
      <w:r w:rsidR="00336847" w:rsidRPr="00F95368">
        <w:rPr>
          <w:lang w:val="cs-CZ"/>
        </w:rPr>
        <w:t>, kde hráč přímo, či nepřímo ovládá jednu, nebo několik životních forem(lidí, zvířat, příšer), které bez zásahu hráče dokážou ve hře samostatně myslet, pohybovat se, žít.</w:t>
      </w:r>
    </w:p>
    <w:p w:rsidR="00336847" w:rsidRPr="00F95368" w:rsidRDefault="00336847" w:rsidP="007B7EF2">
      <w:pPr>
        <w:pStyle w:val="Odstavec"/>
        <w:rPr>
          <w:lang w:val="cs-CZ"/>
        </w:rPr>
      </w:pPr>
      <w:r w:rsidRPr="00F95368">
        <w:rPr>
          <w:lang w:val="cs-CZ"/>
        </w:rPr>
        <w:t xml:space="preserve">Prapůvod umělého života je v Conveyově simulaci Game of Life. </w:t>
      </w:r>
      <w:r w:rsidR="00D62DDC" w:rsidRPr="00F95368">
        <w:rPr>
          <w:lang w:val="cs-CZ"/>
        </w:rPr>
        <w:t>Jde</w:t>
      </w:r>
      <w:r w:rsidRPr="00F95368">
        <w:rPr>
          <w:lang w:val="cs-CZ"/>
        </w:rPr>
        <w:t xml:space="preserve"> o svět tvořený 2D mřížkou. Každá buňka mřížky představuje buď živou, nebo mrtvou buňku.</w:t>
      </w:r>
      <w:r w:rsidR="00C52A84" w:rsidRPr="00F95368">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sidRPr="00F95368">
        <w:rPr>
          <w:lang w:val="cs-CZ"/>
        </w:rPr>
        <w:t> </w:t>
      </w:r>
      <w:r w:rsidR="00C52A84" w:rsidRPr="00F95368">
        <w:rPr>
          <w:lang w:val="cs-CZ"/>
        </w:rPr>
        <w:t>okolí</w:t>
      </w:r>
      <w:r w:rsidR="0055704C" w:rsidRPr="00F95368">
        <w:rPr>
          <w:lang w:val="cs-CZ"/>
        </w:rPr>
        <w:t xml:space="preserve"> buňky</w:t>
      </w:r>
      <w:r w:rsidR="00C52A84" w:rsidRPr="00F95368">
        <w:rPr>
          <w:lang w:val="cs-CZ"/>
        </w:rPr>
        <w:t xml:space="preserve"> v kole současném.</w:t>
      </w:r>
    </w:p>
    <w:p w:rsidR="00C52A84" w:rsidRPr="00F95368" w:rsidRDefault="00F414FF" w:rsidP="007B7EF2">
      <w:pPr>
        <w:pStyle w:val="Odstavec"/>
        <w:rPr>
          <w:lang w:val="cs-CZ"/>
        </w:rPr>
      </w:pPr>
      <w:r w:rsidRPr="00F95368">
        <w:rPr>
          <w:lang w:val="cs-CZ"/>
        </w:rPr>
        <w:t>Přestože se</w:t>
      </w:r>
      <w:r w:rsidR="00DC58C1" w:rsidRPr="00F95368">
        <w:rPr>
          <w:lang w:val="cs-CZ"/>
        </w:rPr>
        <w:t xml:space="preserve"> jedná o jednoduchou simulaci, bylo v tomto světě o 4 pravidlech objeveno několik stovek vzorů skupin buněk se specifickým chováním rozdělených do několika kategorií. Patří </w:t>
      </w:r>
      <w:r w:rsidR="00DC58C1" w:rsidRPr="00F95368">
        <w:rPr>
          <w:lang w:val="cs-CZ"/>
        </w:rPr>
        <w:lastRenderedPageBreak/>
        <w:t xml:space="preserve">jsem např. glider, skupina buněk, která vlivem zanikání a vzniku nových buněk působí dojmem, že se celá skupina pohybuje jedním směrem. </w:t>
      </w:r>
      <w:sdt>
        <w:sdtPr>
          <w:rPr>
            <w:lang w:val="cs-CZ"/>
          </w:rPr>
          <w:id w:val="18616372"/>
          <w:citation/>
        </w:sdtPr>
        <w:sdtContent>
          <w:r w:rsidR="00C07D2F" w:rsidRPr="00F95368">
            <w:rPr>
              <w:lang w:val="cs-CZ"/>
            </w:rPr>
            <w:fldChar w:fldCharType="begin"/>
          </w:r>
          <w:r w:rsidR="00533D59" w:rsidRPr="00F95368">
            <w:rPr>
              <w:lang w:val="cs-CZ"/>
            </w:rPr>
            <w:instrText xml:space="preserve"> CITATION Gli10 \l 1029 </w:instrText>
          </w:r>
          <w:r w:rsidR="00C07D2F" w:rsidRPr="00F95368">
            <w:rPr>
              <w:lang w:val="cs-CZ"/>
            </w:rPr>
            <w:fldChar w:fldCharType="separate"/>
          </w:r>
          <w:r w:rsidR="007850F0" w:rsidRPr="00F95368">
            <w:rPr>
              <w:noProof/>
              <w:lang w:val="cs-CZ"/>
            </w:rPr>
            <w:t>[6]</w:t>
          </w:r>
          <w:r w:rsidR="00C07D2F" w:rsidRPr="00F95368">
            <w:rPr>
              <w:lang w:val="cs-CZ"/>
            </w:rPr>
            <w:fldChar w:fldCharType="end"/>
          </w:r>
        </w:sdtContent>
      </w:sdt>
      <w:r w:rsidR="00AC6DB0" w:rsidRPr="00F95368">
        <w:rPr>
          <w:lang w:val="cs-CZ"/>
        </w:rPr>
        <w:t xml:space="preserve"> Game of life není stále zcela prozkoumána, každým rokem </w:t>
      </w:r>
      <w:r w:rsidR="00C41614" w:rsidRPr="00F95368">
        <w:rPr>
          <w:lang w:val="cs-CZ"/>
        </w:rPr>
        <w:t>vědci z celého světa objevují nové vzory</w:t>
      </w:r>
      <w:r w:rsidR="00931C3F" w:rsidRPr="00F95368">
        <w:rPr>
          <w:lang w:val="cs-CZ"/>
        </w:rPr>
        <w:t xml:space="preserve"> živočichů</w:t>
      </w:r>
      <w:r w:rsidR="00C41614" w:rsidRPr="00F95368">
        <w:rPr>
          <w:lang w:val="cs-CZ"/>
        </w:rPr>
        <w:t>.</w:t>
      </w:r>
    </w:p>
    <w:p w:rsidR="00C41614" w:rsidRPr="00F95368" w:rsidRDefault="00C41614" w:rsidP="007B7EF2">
      <w:pPr>
        <w:pStyle w:val="Odstavec"/>
        <w:rPr>
          <w:lang w:val="cs-CZ"/>
        </w:rPr>
      </w:pPr>
      <w:r w:rsidRPr="00F95368">
        <w:rPr>
          <w:lang w:val="cs-CZ"/>
        </w:rPr>
        <w:t xml:space="preserve">Simulaci života můžeme vidět v mnohých hrách, které </w:t>
      </w:r>
      <w:r w:rsidR="0055704C" w:rsidRPr="00F95368">
        <w:rPr>
          <w:lang w:val="cs-CZ"/>
        </w:rPr>
        <w:t>rozdělíme</w:t>
      </w:r>
      <w:r w:rsidRPr="00F95368">
        <w:rPr>
          <w:lang w:val="cs-CZ"/>
        </w:rPr>
        <w:t xml:space="preserve"> do několika skupin. </w:t>
      </w:r>
      <w:sdt>
        <w:sdtPr>
          <w:rPr>
            <w:lang w:val="cs-CZ"/>
          </w:rPr>
          <w:id w:val="18616405"/>
          <w:citation/>
        </w:sdtPr>
        <w:sdtContent>
          <w:r w:rsidR="00C07D2F" w:rsidRPr="00F95368">
            <w:rPr>
              <w:lang w:val="cs-CZ"/>
            </w:rPr>
            <w:fldChar w:fldCharType="begin"/>
          </w:r>
          <w:r w:rsidR="009353C6" w:rsidRPr="00F95368">
            <w:rPr>
              <w:lang w:val="cs-CZ"/>
            </w:rPr>
            <w:instrText xml:space="preserve"> CITATION Lif11 \l 1029 </w:instrText>
          </w:r>
          <w:r w:rsidR="00C07D2F" w:rsidRPr="00F95368">
            <w:rPr>
              <w:lang w:val="cs-CZ"/>
            </w:rPr>
            <w:fldChar w:fldCharType="separate"/>
          </w:r>
          <w:r w:rsidR="007850F0" w:rsidRPr="00F95368">
            <w:rPr>
              <w:noProof/>
              <w:lang w:val="cs-CZ"/>
            </w:rPr>
            <w:t>[7]</w:t>
          </w:r>
          <w:r w:rsidR="00C07D2F" w:rsidRPr="00F95368">
            <w:rPr>
              <w:lang w:val="cs-CZ"/>
            </w:rPr>
            <w:fldChar w:fldCharType="end"/>
          </w:r>
        </w:sdtContent>
      </w:sdt>
    </w:p>
    <w:p w:rsidR="00C41614" w:rsidRPr="00F95368" w:rsidRDefault="00C41614" w:rsidP="007B7EF2">
      <w:pPr>
        <w:pStyle w:val="Nadpis3"/>
        <w:rPr>
          <w:lang w:val="cs-CZ"/>
        </w:rPr>
      </w:pPr>
      <w:bookmarkStart w:id="79" w:name="_Toc292635215"/>
      <w:r w:rsidRPr="00F95368">
        <w:rPr>
          <w:lang w:val="cs-CZ"/>
        </w:rPr>
        <w:t>Mazlíčci</w:t>
      </w:r>
      <w:bookmarkEnd w:id="79"/>
    </w:p>
    <w:p w:rsidR="00C41614" w:rsidRPr="00F95368" w:rsidRDefault="0095442E" w:rsidP="007B7EF2">
      <w:pPr>
        <w:pStyle w:val="Odstavec"/>
        <w:rPr>
          <w:lang w:val="cs-CZ"/>
        </w:rPr>
      </w:pPr>
      <w:r w:rsidRPr="00F95368">
        <w:rPr>
          <w:lang w:val="cs-CZ"/>
        </w:rPr>
        <w:t>Žánr, kde se starám</w:t>
      </w:r>
      <w:r w:rsidR="00C41614" w:rsidRPr="00F95368">
        <w:rPr>
          <w:lang w:val="cs-CZ"/>
        </w:rPr>
        <w:t xml:space="preserve">e o své virtuální zvířátko, reálné, či smyšlené. </w:t>
      </w:r>
      <w:r w:rsidR="009B4D14" w:rsidRPr="00F95368">
        <w:rPr>
          <w:lang w:val="cs-CZ"/>
        </w:rPr>
        <w:t>Musíte ho krmit, cvičit, za prohřešky trestat. Zvíře je schopné se od hráče učit. Mazlíčci jsou většinou roztomilí a svými emocemi, chováním dávají hráči najevo, co s nimi má dělat.</w:t>
      </w:r>
    </w:p>
    <w:p w:rsidR="009B4D14" w:rsidRPr="00F95368" w:rsidRDefault="009B4D14" w:rsidP="007B7EF2">
      <w:pPr>
        <w:pStyle w:val="Odstavec"/>
        <w:rPr>
          <w:lang w:val="cs-CZ"/>
        </w:rPr>
      </w:pPr>
      <w:r w:rsidRPr="00F95368">
        <w:rPr>
          <w:lang w:val="cs-CZ"/>
        </w:rPr>
        <w:t>Oproti jiným A-Life hrám se zvířátka často nemůžou rozmnožovat, umírat. Neznamená to ale, že nemůžete v takových hrách dělat špatná rozhodnutí. Pokud se chováte špatně ke svěřenému zvířeti, může od vás utéct.</w:t>
      </w:r>
    </w:p>
    <w:p w:rsidR="009B4D14" w:rsidRPr="00F95368" w:rsidRDefault="009B4D14" w:rsidP="007B7EF2">
      <w:pPr>
        <w:pStyle w:val="Odstavec"/>
        <w:rPr>
          <w:lang w:val="cs-CZ"/>
        </w:rPr>
      </w:pPr>
      <w:r w:rsidRPr="00F95368">
        <w:rPr>
          <w:lang w:val="cs-CZ"/>
        </w:rPr>
        <w:t>Mezi známé zástupce tohoto žánru pat</w:t>
      </w:r>
      <w:r w:rsidR="0095442E" w:rsidRPr="00F95368">
        <w:rPr>
          <w:lang w:val="cs-CZ"/>
        </w:rPr>
        <w:t>ří např. Tamagotchi, Nintendogs</w:t>
      </w:r>
      <w:r w:rsidRPr="00F95368">
        <w:rPr>
          <w:lang w:val="cs-CZ"/>
        </w:rPr>
        <w:t xml:space="preserve"> nebo Neopets.</w:t>
      </w:r>
    </w:p>
    <w:p w:rsidR="009B4D14" w:rsidRPr="00F95368" w:rsidRDefault="000B1506" w:rsidP="007B7EF2">
      <w:pPr>
        <w:pStyle w:val="Nadpis3"/>
        <w:rPr>
          <w:lang w:val="cs-CZ"/>
        </w:rPr>
      </w:pPr>
      <w:bookmarkStart w:id="80" w:name="_Toc292635216"/>
      <w:r w:rsidRPr="00F95368">
        <w:rPr>
          <w:lang w:val="cs-CZ"/>
        </w:rPr>
        <w:t>Společenské simulace</w:t>
      </w:r>
      <w:bookmarkEnd w:id="80"/>
    </w:p>
    <w:p w:rsidR="000B1506" w:rsidRPr="00F95368" w:rsidRDefault="000B1506" w:rsidP="007B7EF2">
      <w:pPr>
        <w:pStyle w:val="Odstavec"/>
        <w:rPr>
          <w:lang w:val="cs-CZ"/>
        </w:rPr>
      </w:pPr>
      <w:r w:rsidRPr="00F95368">
        <w:rPr>
          <w:lang w:val="cs-CZ"/>
        </w:rPr>
        <w:t xml:space="preserve">Kdo by neznal hru The Sims, která odstartovala tento žánr. </w:t>
      </w:r>
      <w:r w:rsidR="00D62DDC" w:rsidRPr="00F95368">
        <w:rPr>
          <w:lang w:val="cs-CZ"/>
        </w:rPr>
        <w:t>Úkolem je starat se o jednu, čí více osob, které mají několik základních potřeb (hygiena, hlad, zábava, potřeba wc, kamarádi apod.), jež je třeba udržovat. Na rozdíl od starání se o mazlíčky jsou</w:t>
      </w:r>
      <w:r w:rsidR="00931C3F" w:rsidRPr="00F95368">
        <w:rPr>
          <w:lang w:val="cs-CZ"/>
        </w:rPr>
        <w:t xml:space="preserve"> v těchto hrách</w:t>
      </w:r>
      <w:r w:rsidR="00D62DDC" w:rsidRPr="00F95368">
        <w:rPr>
          <w:lang w:val="cs-CZ"/>
        </w:rPr>
        <w:t xml:space="preserve"> důležité sociální vazby s ostatními osobami v rodině a v sousedství, které je třeba udržovat a rozvíjet pro lepší pokrok ve hře.</w:t>
      </w:r>
    </w:p>
    <w:p w:rsidR="00D62DDC" w:rsidRPr="00F95368" w:rsidRDefault="003740E0" w:rsidP="007B7EF2">
      <w:pPr>
        <w:pStyle w:val="Nadpis3"/>
        <w:rPr>
          <w:lang w:val="cs-CZ"/>
        </w:rPr>
      </w:pPr>
      <w:bookmarkStart w:id="81" w:name="_Toc292635217"/>
      <w:r w:rsidRPr="00F95368">
        <w:rPr>
          <w:lang w:val="cs-CZ"/>
        </w:rPr>
        <w:t>Hry</w:t>
      </w:r>
      <w:r w:rsidR="00D62DDC" w:rsidRPr="00F95368">
        <w:rPr>
          <w:lang w:val="cs-CZ"/>
        </w:rPr>
        <w:t xml:space="preserve"> na Boha</w:t>
      </w:r>
      <w:bookmarkEnd w:id="81"/>
    </w:p>
    <w:p w:rsidR="00C41614" w:rsidRPr="00F95368" w:rsidRDefault="00D62DDC" w:rsidP="007B7EF2">
      <w:pPr>
        <w:rPr>
          <w:lang w:val="cs-CZ"/>
        </w:rPr>
      </w:pPr>
      <w:r w:rsidRPr="00F95368">
        <w:rPr>
          <w:lang w:val="cs-CZ"/>
        </w:rPr>
        <w:t>Populous, Black and White, Dungeon Keeper</w:t>
      </w:r>
      <w:r w:rsidR="00931C3F" w:rsidRPr="00F95368">
        <w:rPr>
          <w:lang w:val="cs-CZ"/>
        </w:rPr>
        <w:t xml:space="preserve"> jsou</w:t>
      </w:r>
      <w:r w:rsidR="003740E0" w:rsidRPr="00F95368">
        <w:rPr>
          <w:lang w:val="cs-CZ"/>
        </w:rPr>
        <w:t xml:space="preserve"> zástupci tohoto žánru. V Dungeon Keeperu se impové sami od sebe starají o zpevňování stěn,</w:t>
      </w:r>
      <w:r w:rsidR="00EF4816" w:rsidRPr="00F95368">
        <w:rPr>
          <w:lang w:val="cs-CZ"/>
        </w:rPr>
        <w:t xml:space="preserve"> těžbu drahokamů, či zabírání nových</w:t>
      </w:r>
      <w:r w:rsidR="003740E0" w:rsidRPr="00F95368">
        <w:rPr>
          <w:lang w:val="cs-CZ"/>
        </w:rPr>
        <w:t xml:space="preserve"> úze</w:t>
      </w:r>
      <w:r w:rsidR="00EF4816" w:rsidRPr="00F95368">
        <w:rPr>
          <w:lang w:val="cs-CZ"/>
        </w:rPr>
        <w:t>mí. M</w:t>
      </w:r>
      <w:r w:rsidR="00883F6E" w:rsidRPr="00F95368">
        <w:rPr>
          <w:lang w:val="cs-CZ"/>
        </w:rPr>
        <w:t xml:space="preserve">y </w:t>
      </w:r>
      <w:r w:rsidR="00EF4816" w:rsidRPr="00F95368">
        <w:rPr>
          <w:lang w:val="cs-CZ"/>
        </w:rPr>
        <w:t>je jako představitelé „Boha“ můžem</w:t>
      </w:r>
      <w:r w:rsidR="003740E0" w:rsidRPr="00F95368">
        <w:rPr>
          <w:lang w:val="cs-CZ"/>
        </w:rPr>
        <w:t xml:space="preserve">e trestat, obětovávat, dávat jim nepřímo rozkazy, nebo je jen sledovat. I ostatní příšerky žijí svým životem, chodí spát, jíst, cvičit se a nechávají si od </w:t>
      </w:r>
      <w:r w:rsidR="00EF4816" w:rsidRPr="00F95368">
        <w:rPr>
          <w:lang w:val="cs-CZ"/>
        </w:rPr>
        <w:t>nás zaplatit za obranu n</w:t>
      </w:r>
      <w:r w:rsidR="003740E0" w:rsidRPr="00F95368">
        <w:rPr>
          <w:lang w:val="cs-CZ"/>
        </w:rPr>
        <w:t>ašeho králov</w:t>
      </w:r>
      <w:r w:rsidR="00EF4816" w:rsidRPr="00F95368">
        <w:rPr>
          <w:lang w:val="cs-CZ"/>
        </w:rPr>
        <w:t>ství. My je můžem</w:t>
      </w:r>
      <w:r w:rsidR="003740E0" w:rsidRPr="00F95368">
        <w:rPr>
          <w:lang w:val="cs-CZ"/>
        </w:rPr>
        <w:t>e vzít a přesunout tam, kde jsou zrovna potřeba. Např. poslat je objevovat nová kouzla, nebo zdokonalovat se v útoku.</w:t>
      </w:r>
    </w:p>
    <w:p w:rsidR="003740E0" w:rsidRPr="00F95368" w:rsidRDefault="003740E0" w:rsidP="007B7EF2">
      <w:pPr>
        <w:pStyle w:val="Nadpis3"/>
        <w:rPr>
          <w:lang w:val="cs-CZ"/>
        </w:rPr>
      </w:pPr>
      <w:bookmarkStart w:id="82" w:name="_Toc292635218"/>
      <w:r w:rsidRPr="00F95368">
        <w:rPr>
          <w:lang w:val="cs-CZ"/>
        </w:rPr>
        <w:t>Evoluční hry</w:t>
      </w:r>
      <w:bookmarkEnd w:id="82"/>
    </w:p>
    <w:p w:rsidR="003740E0" w:rsidRPr="00F95368" w:rsidRDefault="003740E0" w:rsidP="007B7EF2">
      <w:pPr>
        <w:pStyle w:val="Odstavec"/>
        <w:rPr>
          <w:lang w:val="cs-CZ"/>
        </w:rPr>
      </w:pPr>
      <w:r w:rsidRPr="00F95368">
        <w:rPr>
          <w:lang w:val="cs-CZ"/>
        </w:rPr>
        <w:t>Hry, v nichž se stará</w:t>
      </w:r>
      <w:r w:rsidR="00E510B4" w:rsidRPr="00F95368">
        <w:rPr>
          <w:lang w:val="cs-CZ"/>
        </w:rPr>
        <w:t>m</w:t>
      </w:r>
      <w:r w:rsidRPr="00F95368">
        <w:rPr>
          <w:lang w:val="cs-CZ"/>
        </w:rPr>
        <w:t>e o populace několika generací, které se množí</w:t>
      </w:r>
      <w:r w:rsidR="00883F6E" w:rsidRPr="00F95368">
        <w:rPr>
          <w:lang w:val="cs-CZ"/>
        </w:rPr>
        <w:t>,</w:t>
      </w:r>
      <w:r w:rsidRPr="00F95368">
        <w:rPr>
          <w:lang w:val="cs-CZ"/>
        </w:rPr>
        <w:t xml:space="preserve"> vylepšují, přenášejí nové lepší vlastnosti do dalšíc</w:t>
      </w:r>
      <w:r w:rsidR="00E510B4" w:rsidRPr="00F95368">
        <w:rPr>
          <w:lang w:val="cs-CZ"/>
        </w:rPr>
        <w:t>h generací. V těchto hrách můžem</w:t>
      </w:r>
      <w:r w:rsidRPr="00F95368">
        <w:rPr>
          <w:lang w:val="cs-CZ"/>
        </w:rPr>
        <w:t xml:space="preserve">e nechat </w:t>
      </w:r>
      <w:r w:rsidR="00E142E4" w:rsidRPr="00F95368">
        <w:rPr>
          <w:lang w:val="cs-CZ"/>
        </w:rPr>
        <w:t>organismy se vy</w:t>
      </w:r>
      <w:r w:rsidR="00E510B4" w:rsidRPr="00F95368">
        <w:rPr>
          <w:lang w:val="cs-CZ"/>
        </w:rPr>
        <w:t>víjet vlastní cestou, nebo můžem</w:t>
      </w:r>
      <w:r w:rsidR="00E142E4" w:rsidRPr="00F95368">
        <w:rPr>
          <w:lang w:val="cs-CZ"/>
        </w:rPr>
        <w:t>e do vývoje zasahovat změnou prostředí, či přidáním nově navržených vlastních forem života.</w:t>
      </w:r>
    </w:p>
    <w:p w:rsidR="00E142E4" w:rsidRPr="00F95368" w:rsidRDefault="00E142E4" w:rsidP="007B7EF2">
      <w:pPr>
        <w:pStyle w:val="Odstavec"/>
        <w:rPr>
          <w:lang w:val="cs-CZ"/>
        </w:rPr>
      </w:pPr>
      <w:r w:rsidRPr="00F95368">
        <w:rPr>
          <w:lang w:val="cs-CZ"/>
        </w:rPr>
        <w:t>Populárními hrami jsou např. Spore, či Evolution : The Game of Intelligent Life .</w:t>
      </w:r>
    </w:p>
    <w:p w:rsidR="00E142E4" w:rsidRPr="00F95368" w:rsidRDefault="00E142E4" w:rsidP="007B7EF2">
      <w:pPr>
        <w:pStyle w:val="Nadpis3"/>
        <w:rPr>
          <w:lang w:val="cs-CZ"/>
        </w:rPr>
      </w:pPr>
      <w:bookmarkStart w:id="83" w:name="_Toc292635219"/>
      <w:r w:rsidRPr="00F95368">
        <w:rPr>
          <w:lang w:val="cs-CZ"/>
        </w:rPr>
        <w:t>A-Life a tahové strategie</w:t>
      </w:r>
      <w:bookmarkEnd w:id="83"/>
    </w:p>
    <w:p w:rsidR="00E142E4" w:rsidRPr="00F95368" w:rsidRDefault="00E142E4" w:rsidP="007B7EF2">
      <w:pPr>
        <w:pStyle w:val="Odstavec"/>
        <w:rPr>
          <w:lang w:val="cs-CZ"/>
        </w:rPr>
      </w:pPr>
      <w:r w:rsidRPr="00F95368">
        <w:rPr>
          <w:lang w:val="cs-CZ"/>
        </w:rPr>
        <w:t xml:space="preserve">Původní experiment Game of Life se odehrává v jednotlivých krocích, ale stěží to lze označit za hru, jde </w:t>
      </w:r>
      <w:r w:rsidR="006A4120" w:rsidRPr="00F95368">
        <w:rPr>
          <w:lang w:val="cs-CZ"/>
        </w:rPr>
        <w:t>pouze</w:t>
      </w:r>
      <w:r w:rsidRPr="00F95368">
        <w:rPr>
          <w:lang w:val="cs-CZ"/>
        </w:rPr>
        <w:t xml:space="preserve"> o matematický experiment. </w:t>
      </w:r>
    </w:p>
    <w:p w:rsidR="00E142E4" w:rsidRPr="00F95368" w:rsidRDefault="006A4120" w:rsidP="007B7EF2">
      <w:pPr>
        <w:pStyle w:val="Odstavec"/>
        <w:rPr>
          <w:lang w:val="cs-CZ"/>
        </w:rPr>
      </w:pPr>
      <w:r w:rsidRPr="00F95368">
        <w:rPr>
          <w:lang w:val="cs-CZ"/>
        </w:rPr>
        <w:t>Nenalezneme žádnou tahovou strategii spojovanou s umělým životem.</w:t>
      </w:r>
      <w:r w:rsidR="00E142E4" w:rsidRPr="00F95368">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F95368" w:rsidRDefault="00E142E4" w:rsidP="007B7EF2">
      <w:pPr>
        <w:pStyle w:val="Odstavec"/>
        <w:rPr>
          <w:lang w:val="cs-CZ"/>
        </w:rPr>
      </w:pPr>
      <w:r w:rsidRPr="00F95368">
        <w:rPr>
          <w:lang w:val="cs-CZ"/>
        </w:rPr>
        <w:lastRenderedPageBreak/>
        <w:t>A</w:t>
      </w:r>
      <w:r w:rsidR="00A33F39" w:rsidRPr="00F95368">
        <w:rPr>
          <w:lang w:val="cs-CZ"/>
        </w:rPr>
        <w:t xml:space="preserve"> to může být hlavní překážkou pro zdárné využití této myšlenky v tahových strategiích, kde </w:t>
      </w:r>
      <w:r w:rsidR="003B21C5" w:rsidRPr="00F95368">
        <w:rPr>
          <w:lang w:val="cs-CZ"/>
        </w:rPr>
        <w:t xml:space="preserve">by </w:t>
      </w:r>
      <w:r w:rsidR="00A33F39" w:rsidRPr="00F95368">
        <w:rPr>
          <w:lang w:val="cs-CZ"/>
        </w:rPr>
        <w:t xml:space="preserve">čekání na odkliknutí dalšího tahu </w:t>
      </w:r>
      <w:r w:rsidR="003B21C5" w:rsidRPr="00F95368">
        <w:rPr>
          <w:lang w:val="cs-CZ"/>
        </w:rPr>
        <w:t xml:space="preserve">narušovalo </w:t>
      </w:r>
      <w:r w:rsidR="00A33F39" w:rsidRPr="00F95368">
        <w:rPr>
          <w:lang w:val="cs-CZ"/>
        </w:rPr>
        <w:t>plynulý život.</w:t>
      </w:r>
    </w:p>
    <w:p w:rsidR="00160826" w:rsidRPr="00F95368" w:rsidRDefault="00160826" w:rsidP="007B7EF2">
      <w:pPr>
        <w:pStyle w:val="Nadpis1"/>
        <w:rPr>
          <w:lang w:val="cs-CZ"/>
        </w:rPr>
      </w:pPr>
      <w:bookmarkStart w:id="84" w:name="_Toc292635220"/>
      <w:r w:rsidRPr="00F95368">
        <w:rPr>
          <w:lang w:val="cs-CZ"/>
        </w:rPr>
        <w:t>Specifické metody</w:t>
      </w:r>
      <w:bookmarkEnd w:id="84"/>
    </w:p>
    <w:p w:rsidR="00002BCF" w:rsidRPr="00F95368" w:rsidRDefault="00002BCF" w:rsidP="007B7EF2">
      <w:pPr>
        <w:pStyle w:val="Odstavec"/>
        <w:rPr>
          <w:lang w:val="cs-CZ"/>
        </w:rPr>
      </w:pPr>
      <w:r w:rsidRPr="00F95368">
        <w:rPr>
          <w:lang w:val="cs-CZ"/>
        </w:rPr>
        <w:t>Tato kapitola by mohla</w:t>
      </w:r>
      <w:r w:rsidR="00BC5828" w:rsidRPr="00F95368">
        <w:rPr>
          <w:lang w:val="cs-CZ"/>
        </w:rPr>
        <w:t xml:space="preserve"> mít méně honosný název Ostatní.</w:t>
      </w:r>
      <w:r w:rsidRPr="00F95368">
        <w:rPr>
          <w:lang w:val="cs-CZ"/>
        </w:rPr>
        <w:t xml:space="preserve"> </w:t>
      </w:r>
      <w:r w:rsidR="00BC5828" w:rsidRPr="00F95368">
        <w:rPr>
          <w:lang w:val="cs-CZ"/>
        </w:rPr>
        <w:t>J</w:t>
      </w:r>
      <w:r w:rsidRPr="00F95368">
        <w:rPr>
          <w:lang w:val="cs-CZ"/>
        </w:rPr>
        <w:t xml:space="preserve">sou zde kapitoly Hledání cest a Skriptování, které nelze opomenout při zmínce o umělé inteligenci v počítačových </w:t>
      </w:r>
      <w:r w:rsidR="00BC5828" w:rsidRPr="00F95368">
        <w:rPr>
          <w:lang w:val="cs-CZ"/>
        </w:rPr>
        <w:t>hrách.</w:t>
      </w:r>
    </w:p>
    <w:p w:rsidR="00BC5828" w:rsidRPr="00F95368" w:rsidRDefault="00BC5828" w:rsidP="007B7EF2">
      <w:pPr>
        <w:pStyle w:val="Odstavec"/>
        <w:rPr>
          <w:lang w:val="cs-CZ"/>
        </w:rPr>
      </w:pPr>
      <w:r w:rsidRPr="00F95368">
        <w:rPr>
          <w:lang w:val="cs-CZ"/>
        </w:rPr>
        <w:t>Hledání cest se zabývá konkrétním problémem nalezení cesty v mapě, kde je jedno, jestli je svět dvourozměrný, nebo 3D, jestli je složen z pravidelných objektů, nebo ne.</w:t>
      </w:r>
    </w:p>
    <w:p w:rsidR="00BC5828" w:rsidRPr="00F95368" w:rsidRDefault="00BC5828" w:rsidP="007B7EF2">
      <w:pPr>
        <w:pStyle w:val="Odstavec"/>
        <w:rPr>
          <w:lang w:val="cs-CZ"/>
        </w:rPr>
      </w:pPr>
      <w:r w:rsidRPr="00F95368">
        <w:rPr>
          <w:lang w:val="cs-CZ"/>
        </w:rPr>
        <w:t xml:space="preserve">Naopak Skriptování není řešením žádného konkrétního problému. Jedná se o velice obecné řešení, jež se dá kombinovat s ostatními metodami nejen AI. </w:t>
      </w:r>
    </w:p>
    <w:p w:rsidR="00D430C3" w:rsidRPr="00F95368" w:rsidRDefault="00D430C3" w:rsidP="007B7EF2">
      <w:pPr>
        <w:pStyle w:val="Nadpis2"/>
        <w:rPr>
          <w:lang w:val="cs-CZ"/>
        </w:rPr>
      </w:pPr>
      <w:bookmarkStart w:id="85" w:name="_Ref286325277"/>
      <w:bookmarkStart w:id="86" w:name="_Ref286325298"/>
      <w:bookmarkStart w:id="87" w:name="_Ref286325331"/>
      <w:bookmarkStart w:id="88" w:name="_Ref286325338"/>
      <w:bookmarkStart w:id="89" w:name="_Toc292635221"/>
      <w:r w:rsidRPr="00F95368">
        <w:rPr>
          <w:lang w:val="cs-CZ"/>
        </w:rPr>
        <w:t>Hledání cest</w:t>
      </w:r>
      <w:bookmarkEnd w:id="85"/>
      <w:bookmarkEnd w:id="86"/>
      <w:bookmarkEnd w:id="87"/>
      <w:bookmarkEnd w:id="88"/>
      <w:bookmarkEnd w:id="89"/>
    </w:p>
    <w:p w:rsidR="00EE09E1" w:rsidRPr="00F95368" w:rsidRDefault="002E7B01" w:rsidP="007B7EF2">
      <w:pPr>
        <w:pStyle w:val="Odstavec"/>
        <w:tabs>
          <w:tab w:val="clear" w:pos="-567"/>
          <w:tab w:val="num" w:pos="0"/>
        </w:tabs>
        <w:rPr>
          <w:lang w:val="cs-CZ"/>
        </w:rPr>
      </w:pPr>
      <w:r w:rsidRPr="00F95368">
        <w:rPr>
          <w:lang w:val="cs-CZ"/>
        </w:rPr>
        <w:t xml:space="preserve">Jedná se o speciální problém, který spadá do problematiky umělé inteligence. </w:t>
      </w:r>
      <w:r w:rsidR="00EE09E1" w:rsidRPr="00F95368">
        <w:rPr>
          <w:lang w:val="cs-CZ"/>
        </w:rPr>
        <w:t>Hráč c</w:t>
      </w:r>
      <w:r w:rsidR="00883F6E" w:rsidRPr="00F95368">
        <w:rPr>
          <w:lang w:val="cs-CZ"/>
        </w:rPr>
        <w:t>hce vyslat jednotky do soupeřovy</w:t>
      </w:r>
      <w:r w:rsidR="00EE09E1" w:rsidRPr="00F95368">
        <w:rPr>
          <w:lang w:val="cs-CZ"/>
        </w:rPr>
        <w:t xml:space="preserve"> základny. Neurčuje jednotkám jednotlivé kroky, </w:t>
      </w:r>
      <w:r w:rsidR="00AD4F5D" w:rsidRPr="00F95368">
        <w:rPr>
          <w:lang w:val="cs-CZ"/>
        </w:rPr>
        <w:t>určí jen požadovanou pozici a zbytek se udělá automaticky.</w:t>
      </w:r>
    </w:p>
    <w:p w:rsidR="002E7B01" w:rsidRPr="00F95368" w:rsidRDefault="00EE09E1" w:rsidP="007B7EF2">
      <w:pPr>
        <w:pStyle w:val="Odstavec"/>
        <w:tabs>
          <w:tab w:val="clear" w:pos="-567"/>
          <w:tab w:val="num" w:pos="0"/>
        </w:tabs>
        <w:rPr>
          <w:lang w:val="cs-CZ"/>
        </w:rPr>
      </w:pPr>
      <w:r w:rsidRPr="00F95368">
        <w:rPr>
          <w:lang w:val="cs-CZ"/>
        </w:rPr>
        <w:t xml:space="preserve">Úkol je zřejmý, nalézt nejoptimálnější a zároveň věrohodnou cestu mezi dvěma místy na mapě. </w:t>
      </w:r>
      <w:r w:rsidR="00AD4F5D" w:rsidRPr="00F95368">
        <w:rPr>
          <w:lang w:val="cs-CZ"/>
        </w:rPr>
        <w:t>Nejoptimálnější často znamená nejkratší cestu, ale nemusí tomu být tak. Např. pokud v nejkratší cestě bud</w:t>
      </w:r>
      <w:r w:rsidR="00883F6E" w:rsidRPr="00F95368">
        <w:rPr>
          <w:lang w:val="cs-CZ"/>
        </w:rPr>
        <w:t>e minové pole, tak by se mu měly</w:t>
      </w:r>
      <w:r w:rsidR="00AD4F5D" w:rsidRPr="00F95368">
        <w:rPr>
          <w:lang w:val="cs-CZ"/>
        </w:rPr>
        <w:t xml:space="preserve"> jednotky umět vyhnout. Minimálně jednotky ovládané počítačem. </w:t>
      </w:r>
    </w:p>
    <w:p w:rsidR="00AD4F5D" w:rsidRPr="00F95368" w:rsidRDefault="00AD4F5D" w:rsidP="007B7EF2">
      <w:pPr>
        <w:pStyle w:val="Odstavec"/>
        <w:tabs>
          <w:tab w:val="clear" w:pos="-567"/>
          <w:tab w:val="num" w:pos="0"/>
        </w:tabs>
        <w:rPr>
          <w:lang w:val="cs-CZ"/>
        </w:rPr>
      </w:pPr>
      <w:r w:rsidRPr="00F95368">
        <w:rPr>
          <w:lang w:val="cs-CZ"/>
        </w:rPr>
        <w:t xml:space="preserve">Zachování věrohodnosti chování a přirozenosti je také důležité. Nemusí působit dobře, pokud </w:t>
      </w:r>
      <w:r w:rsidR="00496B0B" w:rsidRPr="00F95368">
        <w:rPr>
          <w:lang w:val="cs-CZ"/>
        </w:rPr>
        <w:t xml:space="preserve">se jednotky </w:t>
      </w:r>
      <w:r w:rsidRPr="00F95368">
        <w:rPr>
          <w:lang w:val="cs-CZ"/>
        </w:rPr>
        <w:t>s naprostou přesností k cíli a ob</w:t>
      </w:r>
      <w:r w:rsidR="00496B0B" w:rsidRPr="00F95368">
        <w:rPr>
          <w:lang w:val="cs-CZ"/>
        </w:rPr>
        <w:t xml:space="preserve">cházejí horu, kterou ještě hráč </w:t>
      </w:r>
      <w:r w:rsidRPr="00F95368">
        <w:rPr>
          <w:lang w:val="cs-CZ"/>
        </w:rPr>
        <w:t>neobjevil</w:t>
      </w:r>
      <w:r w:rsidR="0002683E" w:rsidRPr="00F95368">
        <w:rPr>
          <w:lang w:val="cs-CZ"/>
        </w:rPr>
        <w:t>, a tedy jednotky by o ní neměly</w:t>
      </w:r>
      <w:r w:rsidRPr="00F95368">
        <w:rPr>
          <w:lang w:val="cs-CZ"/>
        </w:rPr>
        <w:t xml:space="preserve"> vědět.</w:t>
      </w:r>
    </w:p>
    <w:p w:rsidR="00AD4F5D" w:rsidRPr="00F95368" w:rsidRDefault="0002683E" w:rsidP="007B7EF2">
      <w:pPr>
        <w:pStyle w:val="Odstavec"/>
        <w:tabs>
          <w:tab w:val="clear" w:pos="-567"/>
          <w:tab w:val="num" w:pos="0"/>
          <w:tab w:val="left" w:pos="709"/>
        </w:tabs>
        <w:rPr>
          <w:lang w:val="cs-CZ"/>
        </w:rPr>
      </w:pPr>
      <w:r w:rsidRPr="00F95368">
        <w:rPr>
          <w:lang w:val="cs-CZ"/>
        </w:rPr>
        <w:t>Dalším problémem</w:t>
      </w:r>
      <w:r w:rsidR="00AD4F5D" w:rsidRPr="00F95368">
        <w:rPr>
          <w:lang w:val="cs-CZ"/>
        </w:rPr>
        <w:t xml:space="preserve">, který je třeba v této kategorii řešit, je přesouvání více jednotek naráz. Působilo by nepřirozeně, kdyby </w:t>
      </w:r>
      <w:r w:rsidR="00931C3F" w:rsidRPr="00F95368">
        <w:rPr>
          <w:lang w:val="cs-CZ"/>
        </w:rPr>
        <w:t>se všechny jednotky</w:t>
      </w:r>
      <w:r w:rsidR="00AD4F5D" w:rsidRPr="00F95368">
        <w:rPr>
          <w:lang w:val="cs-CZ"/>
        </w:rPr>
        <w:t xml:space="preserve"> </w:t>
      </w:r>
      <w:r w:rsidRPr="00F95368">
        <w:rPr>
          <w:lang w:val="cs-CZ"/>
        </w:rPr>
        <w:t>snažily</w:t>
      </w:r>
      <w:r w:rsidR="00AD4F5D" w:rsidRPr="00F95368">
        <w:rPr>
          <w:lang w:val="cs-CZ"/>
        </w:rPr>
        <w:t xml:space="preserve"> jít nej</w:t>
      </w:r>
      <w:r w:rsidRPr="00F95368">
        <w:rPr>
          <w:lang w:val="cs-CZ"/>
        </w:rPr>
        <w:t>kratší možnou cestou, a tedy</w:t>
      </w:r>
      <w:r w:rsidR="00931C3F" w:rsidRPr="00F95368">
        <w:rPr>
          <w:lang w:val="cs-CZ"/>
        </w:rPr>
        <w:t xml:space="preserve"> by</w:t>
      </w:r>
      <w:r w:rsidRPr="00F95368">
        <w:rPr>
          <w:lang w:val="cs-CZ"/>
        </w:rPr>
        <w:t xml:space="preserve"> šly</w:t>
      </w:r>
      <w:r w:rsidR="00AD4F5D" w:rsidRPr="00F95368">
        <w:rPr>
          <w:lang w:val="cs-CZ"/>
        </w:rPr>
        <w:t xml:space="preserve"> jeden za druhým jako </w:t>
      </w:r>
      <w:r w:rsidR="00496B0B" w:rsidRPr="00F95368">
        <w:rPr>
          <w:lang w:val="cs-CZ"/>
        </w:rPr>
        <w:t>kachničky za svou matkou</w:t>
      </w:r>
      <w:r w:rsidR="00AD4F5D" w:rsidRPr="00F95368">
        <w:rPr>
          <w:lang w:val="cs-CZ"/>
        </w:rPr>
        <w:t>.</w:t>
      </w:r>
    </w:p>
    <w:p w:rsidR="00AD4F5D" w:rsidRPr="00F95368" w:rsidRDefault="00B7234C" w:rsidP="007B7EF2">
      <w:pPr>
        <w:pStyle w:val="Odstavec"/>
        <w:rPr>
          <w:lang w:val="cs-CZ"/>
        </w:rPr>
      </w:pPr>
      <w:r w:rsidRPr="00F95368">
        <w:rPr>
          <w:lang w:val="cs-CZ"/>
        </w:rPr>
        <w:t>S hledáním cest je nemálo problémů, ale pro řešení základní úlohy, hledání nejkratších cest, bylo již vymyšleno několik funkčních algoritmů.</w:t>
      </w:r>
    </w:p>
    <w:p w:rsidR="00B7234C" w:rsidRPr="00F95368" w:rsidRDefault="00F46C80" w:rsidP="007B7EF2">
      <w:pPr>
        <w:pStyle w:val="Odstavec"/>
        <w:rPr>
          <w:lang w:val="cs-CZ"/>
        </w:rPr>
      </w:pPr>
      <w:r w:rsidRPr="00F95368">
        <w:rPr>
          <w:lang w:val="cs-CZ"/>
        </w:rPr>
        <w:t>Hledání (nejkratších) cest je jedním ze stěžejních problémů teorie grafů. V tomto případě grafem se nemíní grafi</w:t>
      </w:r>
      <w:r w:rsidR="0002683E" w:rsidRPr="00F95368">
        <w:rPr>
          <w:lang w:val="cs-CZ"/>
        </w:rPr>
        <w:t>cké zobrazení tabulkových hodno</w:t>
      </w:r>
      <w:r w:rsidRPr="00F95368">
        <w:rPr>
          <w:lang w:val="cs-CZ"/>
        </w:rPr>
        <w:t>t na osách x a y, ale graf je množina uzlů a hran mezi nimi. Příkladem grafu může být bitevní pole složené ze šes</w:t>
      </w:r>
      <w:r w:rsidR="00A64EB0" w:rsidRPr="00F95368">
        <w:rPr>
          <w:lang w:val="cs-CZ"/>
        </w:rPr>
        <w:t>tiúhelníků z tahové strategie HoMa</w:t>
      </w:r>
      <w:r w:rsidRPr="00F95368">
        <w:rPr>
          <w:lang w:val="cs-CZ"/>
        </w:rPr>
        <w:t>M 3, kde co jeden šestiúhelník, to jeden uzel grafu. Každý uzel má až šest hran, které znázorňují možnost pohybu na sousední šestiúhelníky.</w:t>
      </w:r>
    </w:p>
    <w:p w:rsidR="003F005F" w:rsidRPr="00F95368" w:rsidRDefault="003F005F" w:rsidP="007B7EF2">
      <w:pPr>
        <w:pStyle w:val="Odstavec"/>
        <w:tabs>
          <w:tab w:val="clear" w:pos="-567"/>
        </w:tabs>
        <w:rPr>
          <w:lang w:val="cs-CZ"/>
        </w:rPr>
      </w:pPr>
      <w:r w:rsidRPr="00F95368">
        <w:rPr>
          <w:lang w:val="cs-CZ"/>
        </w:rPr>
        <w:t>Mezi algoritmy řešící tuto úlohu patří prohledávání do šířky, prohledávání do hloubky, heuristické prohledávání(sem patří ve hrách velice populární algoritmus A*), Dijkstrův algoritmus, Floyd-Warshallův algoritmus, Bellman-Fordùv algoritmus.</w:t>
      </w:r>
    </w:p>
    <w:p w:rsidR="00E04739" w:rsidRPr="00F95368" w:rsidRDefault="00E04739" w:rsidP="007B7EF2">
      <w:pPr>
        <w:pStyle w:val="Nadpis3"/>
        <w:rPr>
          <w:lang w:val="cs-CZ"/>
        </w:rPr>
      </w:pPr>
      <w:bookmarkStart w:id="90" w:name="_Toc292635222"/>
      <w:r w:rsidRPr="00F95368">
        <w:rPr>
          <w:lang w:val="cs-CZ"/>
        </w:rPr>
        <w:t>Prohledávání  do šířky</w:t>
      </w:r>
      <w:bookmarkEnd w:id="90"/>
    </w:p>
    <w:p w:rsidR="00CA611A" w:rsidRPr="00F95368" w:rsidRDefault="00E04739" w:rsidP="007B7EF2">
      <w:pPr>
        <w:pStyle w:val="Odstavec"/>
        <w:rPr>
          <w:lang w:val="cs-CZ"/>
        </w:rPr>
      </w:pPr>
      <w:r w:rsidRPr="00F95368">
        <w:rPr>
          <w:lang w:val="cs-CZ"/>
        </w:rPr>
        <w:t>Prohledávání do šířky je poměrně jednoduchý</w:t>
      </w:r>
      <w:r w:rsidR="00CA611A" w:rsidRPr="00F95368">
        <w:rPr>
          <w:lang w:val="cs-CZ"/>
        </w:rPr>
        <w:t xml:space="preserve"> algoritmus snadno použitelný v počítačových  hrách. Průběh vyhledávání připomíná vlnu rozšiřující se na hladině vody, když na její povrch dopadne kapka vody.</w:t>
      </w:r>
    </w:p>
    <w:p w:rsidR="00CA611A" w:rsidRPr="00F95368" w:rsidRDefault="00CA611A" w:rsidP="007B7EF2">
      <w:pPr>
        <w:pStyle w:val="Odstavec"/>
        <w:tabs>
          <w:tab w:val="clear" w:pos="-567"/>
        </w:tabs>
        <w:rPr>
          <w:lang w:val="cs-CZ"/>
        </w:rPr>
      </w:pPr>
      <w:r w:rsidRPr="00F95368">
        <w:rPr>
          <w:lang w:val="cs-CZ"/>
        </w:rPr>
        <w:t>Základní princip algoritmu vysvětlím</w:t>
      </w:r>
      <w:r w:rsidR="00496B0B" w:rsidRPr="00F95368">
        <w:rPr>
          <w:lang w:val="cs-CZ"/>
        </w:rPr>
        <w:t>e</w:t>
      </w:r>
      <w:r w:rsidRPr="00F95368">
        <w:rPr>
          <w:lang w:val="cs-CZ"/>
        </w:rPr>
        <w:t xml:space="preserve"> na příkladě čtvercové 2D mapy, kde je označen jeden čtverec jako začátek</w:t>
      </w:r>
      <w:r w:rsidR="00496B0B" w:rsidRPr="00F95368">
        <w:rPr>
          <w:lang w:val="cs-CZ"/>
        </w:rPr>
        <w:t xml:space="preserve"> </w:t>
      </w:r>
      <w:r w:rsidRPr="00F95368">
        <w:rPr>
          <w:lang w:val="cs-CZ"/>
        </w:rPr>
        <w:t>(např. by to mohl</w:t>
      </w:r>
      <w:r w:rsidR="0002683E" w:rsidRPr="00F95368">
        <w:rPr>
          <w:lang w:val="cs-CZ"/>
        </w:rPr>
        <w:t>a</w:t>
      </w:r>
      <w:r w:rsidRPr="00F95368">
        <w:rPr>
          <w:lang w:val="cs-CZ"/>
        </w:rPr>
        <w:t xml:space="preserve"> být aktuální pozice jednotky), jeden čtverec jako cíl</w:t>
      </w:r>
      <w:r w:rsidR="00496B0B" w:rsidRPr="00F95368">
        <w:rPr>
          <w:lang w:val="cs-CZ"/>
        </w:rPr>
        <w:t xml:space="preserve"> </w:t>
      </w:r>
      <w:r w:rsidRPr="00F95368">
        <w:rPr>
          <w:lang w:val="cs-CZ"/>
        </w:rPr>
        <w:t xml:space="preserve">(např. místo, kam hráč klikl myší a </w:t>
      </w:r>
      <w:r w:rsidR="00C81A2F" w:rsidRPr="00F95368">
        <w:rPr>
          <w:lang w:val="cs-CZ"/>
        </w:rPr>
        <w:t xml:space="preserve">kam </w:t>
      </w:r>
      <w:r w:rsidRPr="00F95368">
        <w:rPr>
          <w:lang w:val="cs-CZ"/>
        </w:rPr>
        <w:t xml:space="preserve">chce poslat jednotku) a některé ze čtverců jsou </w:t>
      </w:r>
      <w:r w:rsidRPr="00F95368">
        <w:rPr>
          <w:lang w:val="cs-CZ"/>
        </w:rPr>
        <w:lastRenderedPageBreak/>
        <w:t>označené jako neprůchozí zdi.</w:t>
      </w:r>
      <w:r w:rsidR="00A909BD" w:rsidRPr="00F95368">
        <w:rPr>
          <w:lang w:val="cs-CZ"/>
        </w:rPr>
        <w:t xml:space="preserve"> V naší imaginární hře s 2D mapou se můžou jednotky pohybovat </w:t>
      </w:r>
      <w:r w:rsidR="00496B0B" w:rsidRPr="00F95368">
        <w:rPr>
          <w:lang w:val="cs-CZ"/>
        </w:rPr>
        <w:t>do 8</w:t>
      </w:r>
      <w:r w:rsidR="00A909BD" w:rsidRPr="00F95368">
        <w:rPr>
          <w:lang w:val="cs-CZ"/>
        </w:rPr>
        <w:t xml:space="preserve"> směrů.</w:t>
      </w:r>
    </w:p>
    <w:p w:rsidR="00CA611A" w:rsidRPr="00F95368" w:rsidRDefault="00F4361B" w:rsidP="007B7EF2">
      <w:pPr>
        <w:pStyle w:val="Odstavec"/>
        <w:rPr>
          <w:lang w:val="cs-CZ"/>
        </w:rPr>
      </w:pPr>
      <w:r w:rsidRPr="00F95368">
        <w:rPr>
          <w:lang w:val="cs-CZ"/>
        </w:rPr>
        <w:t>Vyhledávání probíhá v několika krocích. Prv</w:t>
      </w:r>
      <w:r w:rsidR="00496B0B" w:rsidRPr="00F95368">
        <w:rPr>
          <w:lang w:val="cs-CZ"/>
        </w:rPr>
        <w:t>ně</w:t>
      </w:r>
      <w:r w:rsidRPr="00F95368">
        <w:rPr>
          <w:lang w:val="cs-CZ"/>
        </w:rPr>
        <w:t xml:space="preserve"> zkontroluje</w:t>
      </w:r>
      <w:r w:rsidR="00496B0B" w:rsidRPr="00F95368">
        <w:rPr>
          <w:lang w:val="cs-CZ"/>
        </w:rPr>
        <w:t>me</w:t>
      </w:r>
      <w:r w:rsidRPr="00F95368">
        <w:rPr>
          <w:lang w:val="cs-CZ"/>
        </w:rPr>
        <w:t xml:space="preserve">, jestli se začátek neshoduje s cílem, pokud ano, „cesta“ nalezena. Pokud </w:t>
      </w:r>
      <w:r w:rsidR="00A909BD" w:rsidRPr="00F95368">
        <w:rPr>
          <w:lang w:val="cs-CZ"/>
        </w:rPr>
        <w:t>ne, podívám</w:t>
      </w:r>
      <w:r w:rsidR="00496B0B" w:rsidRPr="00F95368">
        <w:rPr>
          <w:lang w:val="cs-CZ"/>
        </w:rPr>
        <w:t>e</w:t>
      </w:r>
      <w:r w:rsidR="00A909BD" w:rsidRPr="00F95368">
        <w:rPr>
          <w:lang w:val="cs-CZ"/>
        </w:rPr>
        <w:t xml:space="preserve"> se postupně na jednotlivé sousedy startovního pole, jestli </w:t>
      </w:r>
      <w:r w:rsidR="00496B0B" w:rsidRPr="00F95368">
        <w:rPr>
          <w:lang w:val="cs-CZ"/>
        </w:rPr>
        <w:t>ony nejsou cílem. Až zkontrolujeme</w:t>
      </w:r>
      <w:r w:rsidR="00A909BD" w:rsidRPr="00F95368">
        <w:rPr>
          <w:lang w:val="cs-CZ"/>
        </w:rPr>
        <w:t xml:space="preserve"> všechny a nenacházím</w:t>
      </w:r>
      <w:r w:rsidR="00496B0B" w:rsidRPr="00F95368">
        <w:rPr>
          <w:lang w:val="cs-CZ"/>
        </w:rPr>
        <w:t>e</w:t>
      </w:r>
      <w:r w:rsidR="00A909BD" w:rsidRPr="00F95368">
        <w:rPr>
          <w:lang w:val="cs-CZ"/>
        </w:rPr>
        <w:t>-li mezi nimi cíl, zkontroluj</w:t>
      </w:r>
      <w:r w:rsidR="00496B0B" w:rsidRPr="00F95368">
        <w:rPr>
          <w:lang w:val="cs-CZ"/>
        </w:rPr>
        <w:t>eme</w:t>
      </w:r>
      <w:r w:rsidR="00A909BD" w:rsidRPr="00F95368">
        <w:rPr>
          <w:lang w:val="cs-CZ"/>
        </w:rPr>
        <w:t xml:space="preserve"> sousedy sousedů startovního pole. Když ani poté cíl </w:t>
      </w:r>
      <w:r w:rsidR="00496B0B" w:rsidRPr="00F95368">
        <w:rPr>
          <w:lang w:val="cs-CZ"/>
        </w:rPr>
        <w:t>nenalezneme pokračuji stejným způsobem. Otestujeme</w:t>
      </w:r>
      <w:r w:rsidR="00A909BD" w:rsidRPr="00F95368">
        <w:rPr>
          <w:lang w:val="cs-CZ"/>
        </w:rPr>
        <w:t xml:space="preserve"> všechny čtverce vzdálené na tři kroky od startu. Tento postup </w:t>
      </w:r>
      <w:r w:rsidR="00496B0B" w:rsidRPr="00F95368">
        <w:rPr>
          <w:lang w:val="cs-CZ"/>
        </w:rPr>
        <w:t>opakujeme</w:t>
      </w:r>
      <w:r w:rsidR="00A909BD" w:rsidRPr="00F95368">
        <w:rPr>
          <w:lang w:val="cs-CZ"/>
        </w:rPr>
        <w:t xml:space="preserve"> dokud </w:t>
      </w:r>
      <w:r w:rsidR="00496B0B" w:rsidRPr="00F95368">
        <w:rPr>
          <w:lang w:val="cs-CZ"/>
        </w:rPr>
        <w:t>nenarazíme</w:t>
      </w:r>
      <w:r w:rsidR="00A909BD" w:rsidRPr="00F95368">
        <w:rPr>
          <w:lang w:val="cs-CZ"/>
        </w:rPr>
        <w:t xml:space="preserve"> na cíl, nebo </w:t>
      </w:r>
      <w:r w:rsidR="00496B0B" w:rsidRPr="00F95368">
        <w:rPr>
          <w:lang w:val="cs-CZ"/>
        </w:rPr>
        <w:t>nezjistíme</w:t>
      </w:r>
      <w:r w:rsidR="00A909BD" w:rsidRPr="00F95368">
        <w:rPr>
          <w:lang w:val="cs-CZ"/>
        </w:rPr>
        <w:t xml:space="preserve">, že cíl </w:t>
      </w:r>
      <w:r w:rsidR="00496B0B" w:rsidRPr="00F95368">
        <w:rPr>
          <w:lang w:val="cs-CZ"/>
        </w:rPr>
        <w:t>je</w:t>
      </w:r>
      <w:r w:rsidR="00A909BD" w:rsidRPr="00F95368">
        <w:rPr>
          <w:lang w:val="cs-CZ"/>
        </w:rPr>
        <w:t xml:space="preserve"> </w:t>
      </w:r>
      <w:r w:rsidR="00496B0B" w:rsidRPr="00F95368">
        <w:rPr>
          <w:lang w:val="cs-CZ"/>
        </w:rPr>
        <w:t>ne</w:t>
      </w:r>
      <w:r w:rsidR="00A909BD" w:rsidRPr="00F95368">
        <w:rPr>
          <w:lang w:val="cs-CZ"/>
        </w:rPr>
        <w:t>dosažitelný</w:t>
      </w:r>
      <w:r w:rsidR="00496B0B" w:rsidRPr="00F95368">
        <w:rPr>
          <w:lang w:val="cs-CZ"/>
        </w:rPr>
        <w:t xml:space="preserve"> (např. se nachází</w:t>
      </w:r>
      <w:r w:rsidR="00A909BD" w:rsidRPr="00F95368">
        <w:rPr>
          <w:lang w:val="cs-CZ"/>
        </w:rPr>
        <w:t xml:space="preserve"> na ostrově, na který nevede most).</w:t>
      </w:r>
    </w:p>
    <w:p w:rsidR="00742814" w:rsidRPr="00F95368" w:rsidRDefault="00742814" w:rsidP="007B7EF2">
      <w:pPr>
        <w:pStyle w:val="Odstavec"/>
        <w:keepNext/>
        <w:jc w:val="center"/>
        <w:rPr>
          <w:lang w:val="cs-CZ"/>
        </w:rPr>
      </w:pPr>
      <w:r w:rsidRPr="00F95368">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F95368">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F95368" w:rsidRDefault="00742814" w:rsidP="007B7EF2">
      <w:pPr>
        <w:pStyle w:val="Titulek"/>
        <w:jc w:val="center"/>
        <w:rPr>
          <w:lang w:val="cs-CZ"/>
        </w:rPr>
      </w:pPr>
      <w:bookmarkStart w:id="91" w:name="_Toc292635305"/>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16</w:t>
      </w:r>
      <w:r w:rsidR="00C07D2F" w:rsidRPr="00F95368">
        <w:rPr>
          <w:lang w:val="cs-CZ"/>
        </w:rPr>
        <w:fldChar w:fldCharType="end"/>
      </w:r>
      <w:r w:rsidRPr="00F95368">
        <w:rPr>
          <w:lang w:val="cs-CZ"/>
        </w:rPr>
        <w:t xml:space="preserve"> Prohledávání do šířky 5. krok </w:t>
      </w:r>
      <w:r w:rsidRPr="00F95368">
        <w:rPr>
          <w:lang w:val="cs-CZ"/>
        </w:rPr>
        <w:tab/>
        <w:t xml:space="preserve">   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17</w:t>
      </w:r>
      <w:r w:rsidR="00C07D2F" w:rsidRPr="00F95368">
        <w:rPr>
          <w:lang w:val="cs-CZ"/>
        </w:rPr>
        <w:fldChar w:fldCharType="end"/>
      </w:r>
      <w:r w:rsidRPr="00F95368">
        <w:rPr>
          <w:lang w:val="cs-CZ"/>
        </w:rPr>
        <w:t xml:space="preserve"> Prohledávání do šířky 15. krok</w:t>
      </w:r>
      <w:bookmarkEnd w:id="91"/>
    </w:p>
    <w:p w:rsidR="00742814" w:rsidRPr="00F95368" w:rsidRDefault="00742814" w:rsidP="007B7EF2">
      <w:pPr>
        <w:rPr>
          <w:lang w:val="cs-CZ"/>
        </w:rPr>
      </w:pPr>
    </w:p>
    <w:p w:rsidR="00A909BD" w:rsidRPr="00F95368" w:rsidRDefault="00496B0B" w:rsidP="007B7EF2">
      <w:pPr>
        <w:pStyle w:val="Odstavec"/>
        <w:rPr>
          <w:lang w:val="cs-CZ"/>
        </w:rPr>
      </w:pPr>
      <w:r w:rsidRPr="00F95368">
        <w:rPr>
          <w:lang w:val="cs-CZ"/>
        </w:rPr>
        <w:t>Jak</w:t>
      </w:r>
      <w:r w:rsidR="00A909BD" w:rsidRPr="00F95368">
        <w:rPr>
          <w:lang w:val="cs-CZ"/>
        </w:rPr>
        <w:t xml:space="preserve"> pozná</w:t>
      </w:r>
      <w:r w:rsidRPr="00F95368">
        <w:rPr>
          <w:lang w:val="cs-CZ"/>
        </w:rPr>
        <w:t>me</w:t>
      </w:r>
      <w:r w:rsidR="00A909BD" w:rsidRPr="00F95368">
        <w:rPr>
          <w:lang w:val="cs-CZ"/>
        </w:rPr>
        <w:t xml:space="preserve">, že </w:t>
      </w:r>
      <w:r w:rsidRPr="00F95368">
        <w:rPr>
          <w:lang w:val="cs-CZ"/>
        </w:rPr>
        <w:t>se k cíle ze startu nemůžeme dostat</w:t>
      </w:r>
      <w:r w:rsidR="00A909BD" w:rsidRPr="00F95368">
        <w:rPr>
          <w:lang w:val="cs-CZ"/>
        </w:rPr>
        <w:t>? Při procházení ma</w:t>
      </w:r>
      <w:r w:rsidRPr="00F95368">
        <w:rPr>
          <w:lang w:val="cs-CZ"/>
        </w:rPr>
        <w:t>py „vlnou“ od startu si označujeme</w:t>
      </w:r>
      <w:r w:rsidR="00A909BD" w:rsidRPr="00F95368">
        <w:rPr>
          <w:lang w:val="cs-CZ"/>
        </w:rPr>
        <w:t xml:space="preserve"> čtverce, na kterých už </w:t>
      </w:r>
      <w:r w:rsidRPr="00F95368">
        <w:rPr>
          <w:lang w:val="cs-CZ"/>
        </w:rPr>
        <w:t>jsme byli</w:t>
      </w:r>
      <w:r w:rsidR="00A909BD" w:rsidRPr="00F95368">
        <w:rPr>
          <w:lang w:val="cs-CZ"/>
        </w:rPr>
        <w:t xml:space="preserve"> a hledal</w:t>
      </w:r>
      <w:r w:rsidRPr="00F95368">
        <w:rPr>
          <w:lang w:val="cs-CZ"/>
        </w:rPr>
        <w:t>i cíl. Pokud se dostaneme</w:t>
      </w:r>
      <w:r w:rsidR="00A909BD" w:rsidRPr="00F95368">
        <w:rPr>
          <w:lang w:val="cs-CZ"/>
        </w:rPr>
        <w:t xml:space="preserve"> do fáze, </w:t>
      </w:r>
      <w:r w:rsidRPr="00F95368">
        <w:rPr>
          <w:lang w:val="cs-CZ"/>
        </w:rPr>
        <w:t>kdy</w:t>
      </w:r>
      <w:r w:rsidR="00A909BD" w:rsidRPr="00F95368">
        <w:rPr>
          <w:lang w:val="cs-CZ"/>
        </w:rPr>
        <w:t xml:space="preserve"> všechna pole dostupná ze startu jsou označená a ani jedno z nich nebylo cíl</w:t>
      </w:r>
      <w:r w:rsidRPr="00F95368">
        <w:rPr>
          <w:lang w:val="cs-CZ"/>
        </w:rPr>
        <w:t>em</w:t>
      </w:r>
      <w:r w:rsidR="00A909BD" w:rsidRPr="00F95368">
        <w:rPr>
          <w:lang w:val="cs-CZ"/>
        </w:rPr>
        <w:t>, značí to, že cíl je nedostupný.</w:t>
      </w:r>
    </w:p>
    <w:p w:rsidR="00A909BD" w:rsidRPr="00F95368" w:rsidRDefault="00A909BD" w:rsidP="007B7EF2">
      <w:pPr>
        <w:pStyle w:val="Odstavec"/>
        <w:rPr>
          <w:lang w:val="cs-CZ"/>
        </w:rPr>
      </w:pPr>
      <w:r w:rsidRPr="00F95368">
        <w:rPr>
          <w:lang w:val="cs-CZ"/>
        </w:rPr>
        <w:t>Tento algoritmus s jistotou najde nejkratší cestu do cíle, pokud existuje a umí i zjistit, že taková cesta neexistuje. Jeho nevýhodou je, že hledá cíl ve všech směrec</w:t>
      </w:r>
      <w:r w:rsidR="00DC26C3" w:rsidRPr="00F95368">
        <w:rPr>
          <w:lang w:val="cs-CZ"/>
        </w:rPr>
        <w:t xml:space="preserve">h a prohledává velké množství prostoru, což se </w:t>
      </w:r>
      <w:r w:rsidR="00496B0B" w:rsidRPr="00F95368">
        <w:rPr>
          <w:lang w:val="cs-CZ"/>
        </w:rPr>
        <w:t xml:space="preserve">negativně </w:t>
      </w:r>
      <w:r w:rsidR="00DC26C3" w:rsidRPr="00F95368">
        <w:rPr>
          <w:lang w:val="cs-CZ"/>
        </w:rPr>
        <w:t>projeví především ve velkých prázdných plochách bez zdí. Pokud start a cíl budou vzdálené deset polí, tak než se cíl nalezne, projdou se všechna pole do vzdálenosti devět</w:t>
      </w:r>
      <w:r w:rsidR="008E331F" w:rsidRPr="00F95368">
        <w:rPr>
          <w:lang w:val="cs-CZ"/>
        </w:rPr>
        <w:t xml:space="preserve"> čtverců</w:t>
      </w:r>
      <w:r w:rsidR="00DC26C3" w:rsidRPr="00F95368">
        <w:rPr>
          <w:lang w:val="cs-CZ"/>
        </w:rPr>
        <w:t xml:space="preserve"> od startu. Dr</w:t>
      </w:r>
      <w:r w:rsidR="008E331F" w:rsidRPr="00F95368">
        <w:rPr>
          <w:lang w:val="cs-CZ"/>
        </w:rPr>
        <w:t>uhý problém je ještě výraznější. P</w:t>
      </w:r>
      <w:r w:rsidR="00DC26C3" w:rsidRPr="00F95368">
        <w:rPr>
          <w:lang w:val="cs-CZ"/>
        </w:rPr>
        <w:t>okud na mapě velké tisíc krát tisíc polí neexistuje ces</w:t>
      </w:r>
      <w:r w:rsidR="008E331F" w:rsidRPr="00F95368">
        <w:rPr>
          <w:lang w:val="cs-CZ"/>
        </w:rPr>
        <w:t xml:space="preserve">ta mezi startem a cílem, </w:t>
      </w:r>
      <w:r w:rsidR="00DC26C3" w:rsidRPr="00F95368">
        <w:rPr>
          <w:lang w:val="cs-CZ"/>
        </w:rPr>
        <w:t>prohledá</w:t>
      </w:r>
      <w:r w:rsidR="008E331F" w:rsidRPr="00F95368">
        <w:rPr>
          <w:lang w:val="cs-CZ"/>
        </w:rPr>
        <w:t xml:space="preserve"> se</w:t>
      </w:r>
      <w:r w:rsidR="00DC26C3" w:rsidRPr="00F95368">
        <w:rPr>
          <w:lang w:val="cs-CZ"/>
        </w:rPr>
        <w:t xml:space="preserve"> až milión polí než se zjistí, že cesta neexistuje. </w:t>
      </w:r>
    </w:p>
    <w:p w:rsidR="00DC26C3" w:rsidRPr="00F95368" w:rsidRDefault="00DC26C3" w:rsidP="007B7EF2">
      <w:pPr>
        <w:pStyle w:val="Odstavec"/>
        <w:tabs>
          <w:tab w:val="clear" w:pos="-567"/>
        </w:tabs>
        <w:rPr>
          <w:lang w:val="cs-CZ"/>
        </w:rPr>
      </w:pPr>
      <w:r w:rsidRPr="00F95368">
        <w:rPr>
          <w:lang w:val="cs-CZ"/>
        </w:rPr>
        <w:t>První problém lze částečně vyřešit vysláním vln zároveň z cíle a startu proti sobě. U příkladu polí vzdálených deset polí od sebe můžeme porovnat obsahy dvou kruhů o poloměru pět a jednoh</w:t>
      </w:r>
      <w:r w:rsidR="00C81A2F" w:rsidRPr="00F95368">
        <w:rPr>
          <w:lang w:val="cs-CZ"/>
        </w:rPr>
        <w:t xml:space="preserve">o o poloměru deset. Konstantu </w:t>
      </w:r>
      <m:oMath>
        <m:r>
          <w:rPr>
            <w:rFonts w:ascii="Cambria Math" w:hAnsi="Cambria Math"/>
            <w:lang w:val="cs-CZ"/>
          </w:rPr>
          <m:t>π</m:t>
        </m:r>
      </m:oMath>
      <w:r w:rsidRPr="00F95368">
        <w:rPr>
          <w:lang w:val="cs-CZ"/>
        </w:rPr>
        <w:t xml:space="preserve"> můžeme vynechat a máme to </w:t>
      </w:r>
      <m:oMath>
        <m:r>
          <w:rPr>
            <w:rFonts w:ascii="Cambria Math" w:hAnsi="Cambria Math"/>
            <w:lang w:val="cs-CZ"/>
          </w:rPr>
          <m:t>2*5*5=50</m:t>
        </m:r>
      </m:oMath>
      <w:r w:rsidRPr="00F95368">
        <w:rPr>
          <w:lang w:val="cs-CZ"/>
        </w:rPr>
        <w:t xml:space="preserve"> ku</w:t>
      </w:r>
      <w:r w:rsidR="00C81A2F" w:rsidRPr="00F95368">
        <w:rPr>
          <w:lang w:val="cs-CZ"/>
        </w:rPr>
        <w:t xml:space="preserve"> </w:t>
      </w:r>
      <m:oMath>
        <m:r>
          <w:rPr>
            <w:rFonts w:ascii="Cambria Math" w:hAnsi="Cambria Math"/>
            <w:lang w:val="cs-CZ"/>
          </w:rPr>
          <m:t>10*10=100</m:t>
        </m:r>
      </m:oMath>
      <w:r w:rsidRPr="00F95368">
        <w:rPr>
          <w:lang w:val="cs-CZ"/>
        </w:rPr>
        <w:t>, tedy u dvou vln v tomto případě prohledá</w:t>
      </w:r>
      <w:r w:rsidR="008E331F" w:rsidRPr="00F95368">
        <w:rPr>
          <w:lang w:val="cs-CZ"/>
        </w:rPr>
        <w:t>me</w:t>
      </w:r>
      <w:r w:rsidRPr="00F95368">
        <w:rPr>
          <w:lang w:val="cs-CZ"/>
        </w:rPr>
        <w:t xml:space="preserve"> polovin</w:t>
      </w:r>
      <w:r w:rsidR="008E331F" w:rsidRPr="00F95368">
        <w:rPr>
          <w:lang w:val="cs-CZ"/>
        </w:rPr>
        <w:t>u</w:t>
      </w:r>
      <w:r w:rsidRPr="00F95368">
        <w:rPr>
          <w:lang w:val="cs-CZ"/>
        </w:rPr>
        <w:t xml:space="preserve"> polí oproti vlně jedné.</w:t>
      </w:r>
    </w:p>
    <w:p w:rsidR="00BF78F7" w:rsidRPr="00F95368" w:rsidRDefault="00CF2BDE" w:rsidP="007B7EF2">
      <w:pPr>
        <w:pStyle w:val="Odstavec"/>
        <w:tabs>
          <w:tab w:val="clear" w:pos="-567"/>
          <w:tab w:val="left" w:pos="-2552"/>
        </w:tabs>
        <w:rPr>
          <w:lang w:val="cs-CZ"/>
        </w:rPr>
      </w:pPr>
      <w:r w:rsidRPr="00F95368">
        <w:rPr>
          <w:lang w:val="cs-CZ"/>
        </w:rPr>
        <w:t xml:space="preserve">Zamezit prohledávání miliónu polí lze jednoduchou podmínkou. Pokud </w:t>
      </w:r>
      <w:r w:rsidR="008E331F" w:rsidRPr="00F95368">
        <w:rPr>
          <w:lang w:val="cs-CZ"/>
        </w:rPr>
        <w:t>nenalezneme</w:t>
      </w:r>
      <w:r w:rsidRPr="00F95368">
        <w:rPr>
          <w:lang w:val="cs-CZ"/>
        </w:rPr>
        <w:t xml:space="preserve"> cíl do vzdál</w:t>
      </w:r>
      <w:r w:rsidR="008E331F" w:rsidRPr="00F95368">
        <w:rPr>
          <w:lang w:val="cs-CZ"/>
        </w:rPr>
        <w:t xml:space="preserve">enosti 30, 50, … vyhledávání </w:t>
      </w:r>
      <w:r w:rsidRPr="00F95368">
        <w:rPr>
          <w:lang w:val="cs-CZ"/>
        </w:rPr>
        <w:t>ukončí</w:t>
      </w:r>
      <w:r w:rsidR="008E331F" w:rsidRPr="00F95368">
        <w:rPr>
          <w:lang w:val="cs-CZ"/>
        </w:rPr>
        <w:t>me</w:t>
      </w:r>
      <w:r w:rsidRPr="00F95368">
        <w:rPr>
          <w:lang w:val="cs-CZ"/>
        </w:rPr>
        <w:t xml:space="preserve"> jako neúspěšné. Toto vylepšení</w:t>
      </w:r>
      <w:r w:rsidR="00BF78F7" w:rsidRPr="00F95368">
        <w:rPr>
          <w:lang w:val="cs-CZ"/>
        </w:rPr>
        <w:t xml:space="preserve"> </w:t>
      </w:r>
      <w:r w:rsidRPr="00F95368">
        <w:rPr>
          <w:lang w:val="cs-CZ"/>
        </w:rPr>
        <w:t xml:space="preserve">není ideální, protože teď algoritmus nezaručuje, že cestu nalezne, přestože </w:t>
      </w:r>
      <w:r w:rsidR="00C81A2F" w:rsidRPr="00F95368">
        <w:rPr>
          <w:lang w:val="cs-CZ"/>
        </w:rPr>
        <w:t>může existovat</w:t>
      </w:r>
      <w:r w:rsidR="008E331F" w:rsidRPr="00F95368">
        <w:rPr>
          <w:lang w:val="cs-CZ"/>
        </w:rPr>
        <w:t>. Pokud zvolíte limit 50. C</w:t>
      </w:r>
      <w:r w:rsidRPr="00F95368">
        <w:rPr>
          <w:lang w:val="cs-CZ"/>
        </w:rPr>
        <w:t>o když by byl cíl ve vzdálenosti 51?</w:t>
      </w:r>
      <w:r w:rsidR="00BF78F7" w:rsidRPr="00F95368">
        <w:rPr>
          <w:lang w:val="cs-CZ"/>
        </w:rPr>
        <w:t xml:space="preserve"> Hranici, kdy by mělo vyhledávání skončit, není jednoduché najít.</w:t>
      </w:r>
    </w:p>
    <w:p w:rsidR="00A909BD" w:rsidRPr="00F95368" w:rsidRDefault="00BF78F7" w:rsidP="007B7EF2">
      <w:pPr>
        <w:pStyle w:val="Nadpis3"/>
        <w:rPr>
          <w:lang w:val="cs-CZ"/>
        </w:rPr>
      </w:pPr>
      <w:bookmarkStart w:id="92" w:name="_Toc292635223"/>
      <w:r w:rsidRPr="00F95368">
        <w:rPr>
          <w:lang w:val="cs-CZ"/>
        </w:rPr>
        <w:t>Pár slov k A*</w:t>
      </w:r>
      <w:bookmarkEnd w:id="92"/>
    </w:p>
    <w:p w:rsidR="00BF78F7" w:rsidRPr="00F95368" w:rsidRDefault="00BF78F7" w:rsidP="007B7EF2">
      <w:pPr>
        <w:pStyle w:val="Odstavec"/>
        <w:rPr>
          <w:lang w:val="cs-CZ"/>
        </w:rPr>
      </w:pPr>
      <w:r w:rsidRPr="00F95368">
        <w:rPr>
          <w:lang w:val="cs-CZ"/>
        </w:rPr>
        <w:t xml:space="preserve">A* patří k nejpoužívanějším vyhledávacím algoritmům v počítačových hrách. </w:t>
      </w:r>
      <w:r w:rsidR="00C81A2F" w:rsidRPr="00F95368">
        <w:rPr>
          <w:lang w:val="cs-CZ"/>
        </w:rPr>
        <w:t xml:space="preserve">A* patří mezi heuristické algoritmy informovaného prohledávání. Využívají znalosti směru mezi startem a cílem. </w:t>
      </w:r>
      <w:r w:rsidRPr="00F95368">
        <w:rPr>
          <w:lang w:val="cs-CZ"/>
        </w:rPr>
        <w:t>S algoritmem prohledávání do šířky má více společného než se na první pohled může zdát. Prohledávání do šířky je vlastně speciálním případem A*.</w:t>
      </w:r>
      <w:r w:rsidR="00C81A2F" w:rsidRPr="00F95368">
        <w:rPr>
          <w:lang w:val="cs-CZ"/>
        </w:rPr>
        <w:t xml:space="preserve"> </w:t>
      </w:r>
    </w:p>
    <w:p w:rsidR="00BF78F7" w:rsidRPr="00F95368" w:rsidRDefault="00BF78F7" w:rsidP="007B7EF2">
      <w:pPr>
        <w:pStyle w:val="Odstavec"/>
        <w:rPr>
          <w:lang w:val="cs-CZ"/>
        </w:rPr>
      </w:pPr>
      <w:r w:rsidRPr="00F95368">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F95368">
        <w:rPr>
          <w:lang w:val="cs-CZ"/>
        </w:rPr>
        <w:t xml:space="preserve">přibude druhý parametr, a to předpokládaná vzdálenost k cíli. Čtverce </w:t>
      </w:r>
      <w:r w:rsidR="00156A1C" w:rsidRPr="00F95368">
        <w:rPr>
          <w:lang w:val="cs-CZ"/>
        </w:rPr>
        <w:t>prohledáváme</w:t>
      </w:r>
      <w:r w:rsidR="00D613F2" w:rsidRPr="00F95368">
        <w:rPr>
          <w:lang w:val="cs-CZ"/>
        </w:rPr>
        <w:t xml:space="preserve"> v pořadí dané součtem vzdálenosti od počátku a předpokládané vzdálenosti do cíle. Čtverec, který má tento součet menší než jiný</w:t>
      </w:r>
      <w:r w:rsidR="00C81A2F" w:rsidRPr="00F95368">
        <w:rPr>
          <w:lang w:val="cs-CZ"/>
        </w:rPr>
        <w:t>,</w:t>
      </w:r>
      <w:r w:rsidR="00D613F2" w:rsidRPr="00F95368">
        <w:rPr>
          <w:lang w:val="cs-CZ"/>
        </w:rPr>
        <w:t xml:space="preserve"> bude testován před ním.</w:t>
      </w:r>
    </w:p>
    <w:p w:rsidR="00C81A2F" w:rsidRPr="00F95368" w:rsidRDefault="00D613F2" w:rsidP="007B7EF2">
      <w:pPr>
        <w:pStyle w:val="Odstavec"/>
        <w:rPr>
          <w:lang w:val="cs-CZ"/>
        </w:rPr>
      </w:pPr>
      <w:r w:rsidRPr="00F95368">
        <w:rPr>
          <w:lang w:val="cs-CZ"/>
        </w:rPr>
        <w:t>Pod předpokládanou vzdáleností si lze představit odhad vzdálenosti se zane</w:t>
      </w:r>
      <w:r w:rsidR="003C7A85" w:rsidRPr="00F95368">
        <w:rPr>
          <w:lang w:val="cs-CZ"/>
        </w:rPr>
        <w:t xml:space="preserve">dbáním terénů, zdí mezi kontrolovaným čtvercem a cílem. Např. u </w:t>
      </w:r>
      <w:r w:rsidR="00C81A2F" w:rsidRPr="00F95368">
        <w:rPr>
          <w:lang w:val="cs-CZ"/>
        </w:rPr>
        <w:t>čtvercové mapy</w:t>
      </w:r>
      <w:r w:rsidR="003C7A85" w:rsidRPr="00F95368">
        <w:rPr>
          <w:lang w:val="cs-CZ"/>
        </w:rPr>
        <w:t xml:space="preserve"> dobře funguje jako odhad tzv. Manhattonská metoda. Odhad touto metodou se spočítá jako součet absolutních hodnot rozdílu </w:t>
      </w:r>
      <w:r w:rsidR="00156A1C" w:rsidRPr="00F95368">
        <w:rPr>
          <w:lang w:val="cs-CZ"/>
        </w:rPr>
        <w:t>souřadnic</w:t>
      </w:r>
      <w:r w:rsidR="003C7A85" w:rsidRPr="00F95368">
        <w:rPr>
          <w:lang w:val="cs-CZ"/>
        </w:rPr>
        <w:t xml:space="preserve"> zkoumaného čtverce</w:t>
      </w:r>
      <w:r w:rsidR="00C81A2F" w:rsidRPr="00F95368">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F95368">
        <w:rPr>
          <w:lang w:val="cs-CZ"/>
        </w:rPr>
        <w:t xml:space="preserve"> </w:t>
      </w:r>
      <w:r w:rsidR="003C7A85" w:rsidRPr="00F95368">
        <w:rPr>
          <w:lang w:val="cs-CZ"/>
        </w:rPr>
        <w:t>a cíle</w:t>
      </w:r>
      <w:r w:rsidR="00C81A2F" w:rsidRPr="00F95368">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F95368">
        <w:rPr>
          <w:lang w:val="cs-CZ"/>
        </w:rPr>
        <w:t xml:space="preserve">. </w:t>
      </w:r>
    </w:p>
    <w:p w:rsidR="00C81A2F" w:rsidRPr="00F95368"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F95368" w:rsidRDefault="003C7A85" w:rsidP="007B7EF2">
      <w:pPr>
        <w:pStyle w:val="Odstavec"/>
        <w:rPr>
          <w:lang w:val="cs-CZ"/>
        </w:rPr>
      </w:pPr>
      <w:r w:rsidRPr="00F95368">
        <w:rPr>
          <w:lang w:val="cs-CZ"/>
        </w:rPr>
        <w:t>Příklad: čtverce se souřadnicemi [3, 4] a [0, 7] maj</w:t>
      </w:r>
      <w:r w:rsidR="00B608E5" w:rsidRPr="00F95368">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F95368">
        <w:rPr>
          <w:lang w:val="cs-CZ"/>
        </w:rPr>
        <w:t>. Mezi další metody patří např. euklidovská vzdálenost.</w:t>
      </w:r>
    </w:p>
    <w:p w:rsidR="00B608E5" w:rsidRPr="00F95368"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F95368" w:rsidRDefault="003C7A85" w:rsidP="007B7EF2">
      <w:pPr>
        <w:pStyle w:val="Odstavec"/>
        <w:rPr>
          <w:lang w:val="cs-CZ"/>
        </w:rPr>
      </w:pPr>
      <w:r w:rsidRPr="00F95368">
        <w:rPr>
          <w:lang w:val="cs-CZ"/>
        </w:rPr>
        <w:t>Algoritmus lze snadno vylepšit, aby podporoval různé typy povrchů (cesta , bažina), aby znemožňoval dokonalou navigaci v neprozkoumaném prostředí apod.</w:t>
      </w:r>
    </w:p>
    <w:p w:rsidR="00742814" w:rsidRPr="00F95368" w:rsidRDefault="00742814" w:rsidP="007B7EF2">
      <w:pPr>
        <w:pStyle w:val="Odstavec"/>
        <w:keepNext/>
        <w:jc w:val="center"/>
        <w:rPr>
          <w:lang w:val="cs-CZ"/>
        </w:rPr>
      </w:pPr>
      <w:r w:rsidRPr="00F95368">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F95368" w:rsidRDefault="00742814" w:rsidP="007B7EF2">
      <w:pPr>
        <w:pStyle w:val="Titulek"/>
        <w:jc w:val="center"/>
        <w:rPr>
          <w:lang w:val="cs-CZ"/>
        </w:rPr>
      </w:pPr>
      <w:bookmarkStart w:id="93" w:name="_Toc292635306"/>
      <w:r w:rsidRPr="00F95368">
        <w:rPr>
          <w:lang w:val="cs-CZ"/>
        </w:rPr>
        <w:t xml:space="preserve">Obr. </w:t>
      </w:r>
      <w:r w:rsidR="00C07D2F" w:rsidRPr="00F95368">
        <w:rPr>
          <w:lang w:val="cs-CZ"/>
        </w:rPr>
        <w:fldChar w:fldCharType="begin"/>
      </w:r>
      <w:r w:rsidR="00C374E1" w:rsidRPr="00F95368">
        <w:rPr>
          <w:lang w:val="cs-CZ"/>
        </w:rPr>
        <w:instrText xml:space="preserve"> SEQ Obr. \* ARABIC </w:instrText>
      </w:r>
      <w:r w:rsidR="00C07D2F" w:rsidRPr="00F95368">
        <w:rPr>
          <w:lang w:val="cs-CZ"/>
        </w:rPr>
        <w:fldChar w:fldCharType="separate"/>
      </w:r>
      <w:r w:rsidR="00C258EF">
        <w:rPr>
          <w:noProof/>
          <w:lang w:val="cs-CZ"/>
        </w:rPr>
        <w:t>18</w:t>
      </w:r>
      <w:r w:rsidR="00C07D2F" w:rsidRPr="00F95368">
        <w:rPr>
          <w:lang w:val="cs-CZ"/>
        </w:rPr>
        <w:fldChar w:fldCharType="end"/>
      </w:r>
      <w:r w:rsidRPr="00F95368">
        <w:rPr>
          <w:lang w:val="cs-CZ"/>
        </w:rPr>
        <w:t xml:space="preserve"> Průběh algoritmu A-Star, 5. krok. (Manhattonká metrika)</w:t>
      </w:r>
      <w:bookmarkEnd w:id="93"/>
    </w:p>
    <w:p w:rsidR="005F6894" w:rsidRPr="00F95368" w:rsidRDefault="005D10FC" w:rsidP="007B7EF2">
      <w:pPr>
        <w:pStyle w:val="Nadpis2"/>
        <w:rPr>
          <w:lang w:val="cs-CZ"/>
        </w:rPr>
      </w:pPr>
      <w:bookmarkStart w:id="94" w:name="_Toc292635224"/>
      <w:r w:rsidRPr="00F95368">
        <w:rPr>
          <w:lang w:val="cs-CZ"/>
        </w:rPr>
        <w:t>Skriptování</w:t>
      </w:r>
      <w:bookmarkEnd w:id="94"/>
    </w:p>
    <w:p w:rsidR="00E00E36" w:rsidRPr="00F95368" w:rsidRDefault="005C654C" w:rsidP="007B7EF2">
      <w:pPr>
        <w:pStyle w:val="Odstavec"/>
        <w:rPr>
          <w:lang w:val="cs-CZ"/>
        </w:rPr>
      </w:pPr>
      <w:r w:rsidRPr="00F95368">
        <w:rPr>
          <w:lang w:val="cs-CZ"/>
        </w:rPr>
        <w:t>Představme si, že tvořím</w:t>
      </w:r>
      <w:r w:rsidR="00F53329" w:rsidRPr="00F95368">
        <w:rPr>
          <w:lang w:val="cs-CZ"/>
        </w:rPr>
        <w:t>e klasickou strategickou hru jako je He</w:t>
      </w:r>
      <w:r w:rsidRPr="00F95368">
        <w:rPr>
          <w:lang w:val="cs-CZ"/>
        </w:rPr>
        <w:t>roes of Might and Magic. Zjistím</w:t>
      </w:r>
      <w:r w:rsidR="00F53329" w:rsidRPr="00F95368">
        <w:rPr>
          <w:lang w:val="cs-CZ"/>
        </w:rPr>
        <w:t xml:space="preserve">e, že </w:t>
      </w:r>
      <w:r w:rsidR="00B14A7A" w:rsidRPr="00F95368">
        <w:rPr>
          <w:lang w:val="cs-CZ"/>
        </w:rPr>
        <w:t>jednotka</w:t>
      </w:r>
      <w:r w:rsidRPr="00F95368">
        <w:rPr>
          <w:lang w:val="cs-CZ"/>
        </w:rPr>
        <w:t xml:space="preserve"> rytíře je příliš slabá, zvětšíme jí tedy sílu. Poté musím</w:t>
      </w:r>
      <w:r w:rsidR="00B14A7A" w:rsidRPr="00F95368">
        <w:rPr>
          <w:lang w:val="cs-CZ"/>
        </w:rPr>
        <w:t>e hru znovu zkompilovat a sl</w:t>
      </w:r>
      <w:r w:rsidRPr="00F95368">
        <w:rPr>
          <w:lang w:val="cs-CZ"/>
        </w:rPr>
        <w:t>inkovat a znovu spustit. Objevím</w:t>
      </w:r>
      <w:r w:rsidR="00B14A7A" w:rsidRPr="00F95368">
        <w:rPr>
          <w:lang w:val="cs-CZ"/>
        </w:rPr>
        <w:t>e v textech pře</w:t>
      </w:r>
      <w:r w:rsidRPr="00F95368">
        <w:rPr>
          <w:lang w:val="cs-CZ"/>
        </w:rPr>
        <w:t>klep, gramatickou chybu, opravím</w:t>
      </w:r>
      <w:r w:rsidR="00B14A7A" w:rsidRPr="00F95368">
        <w:rPr>
          <w:lang w:val="cs-CZ"/>
        </w:rPr>
        <w:t>e jí, opět kompiluj</w:t>
      </w:r>
      <w:r w:rsidRPr="00F95368">
        <w:rPr>
          <w:lang w:val="cs-CZ"/>
        </w:rPr>
        <w:t>eme, linkujeme a spouštím</w:t>
      </w:r>
      <w:r w:rsidR="00B14A7A" w:rsidRPr="00F95368">
        <w:rPr>
          <w:lang w:val="cs-CZ"/>
        </w:rPr>
        <w:t>e hru. Všechno trvá nějakou dobu a zdržuje</w:t>
      </w:r>
      <w:r w:rsidRPr="00F95368">
        <w:rPr>
          <w:lang w:val="cs-CZ"/>
        </w:rPr>
        <w:t xml:space="preserve"> to</w:t>
      </w:r>
      <w:r w:rsidR="00B14A7A" w:rsidRPr="00F95368">
        <w:rPr>
          <w:lang w:val="cs-CZ"/>
        </w:rPr>
        <w:t xml:space="preserve"> vývoj. Zvlášť např. </w:t>
      </w:r>
      <w:r w:rsidRPr="00F95368">
        <w:rPr>
          <w:lang w:val="cs-CZ"/>
        </w:rPr>
        <w:t>u vyvažování jednotek, kdy budem</w:t>
      </w:r>
      <w:r w:rsidR="00B14A7A" w:rsidRPr="00F95368">
        <w:rPr>
          <w:lang w:val="cs-CZ"/>
        </w:rPr>
        <w:t>e upravovat jejich atr</w:t>
      </w:r>
      <w:r w:rsidRPr="00F95368">
        <w:rPr>
          <w:lang w:val="cs-CZ"/>
        </w:rPr>
        <w:t>ibuty poměrně často než dosáhnem</w:t>
      </w:r>
      <w:r w:rsidR="00B14A7A" w:rsidRPr="00F95368">
        <w:rPr>
          <w:lang w:val="cs-CZ"/>
        </w:rPr>
        <w:t>e kýženého výsledku.</w:t>
      </w:r>
    </w:p>
    <w:p w:rsidR="00B14A7A" w:rsidRPr="00F95368" w:rsidRDefault="00B14A7A" w:rsidP="007B7EF2">
      <w:pPr>
        <w:pStyle w:val="Odstavec"/>
        <w:rPr>
          <w:lang w:val="cs-CZ"/>
        </w:rPr>
      </w:pPr>
      <w:r w:rsidRPr="00F95368">
        <w:rPr>
          <w:lang w:val="cs-CZ"/>
        </w:rPr>
        <w:t>Herní data zakomponovaná ve zdrojových kódech mají i jiné nevýhody. Scénárista a pisatel te</w:t>
      </w:r>
      <w:r w:rsidR="005B4129" w:rsidRPr="00F95368">
        <w:rPr>
          <w:lang w:val="cs-CZ"/>
        </w:rPr>
        <w:t>xtů, či designér hry nepotřebují</w:t>
      </w:r>
      <w:r w:rsidRPr="00F95368">
        <w:rPr>
          <w:lang w:val="cs-CZ"/>
        </w:rPr>
        <w:t xml:space="preserve"> a někdy i nesmí mít přístup ke zdrojovým kódům. Nemusí to být vůbec technicky znalí lidé, které by kód mohl rozptylovat a mohli by do něj nepozorností zanést chyby.</w:t>
      </w:r>
    </w:p>
    <w:p w:rsidR="00B14A7A" w:rsidRPr="00F95368" w:rsidRDefault="00232AA5" w:rsidP="007B7EF2">
      <w:pPr>
        <w:pStyle w:val="Odstavec"/>
        <w:rPr>
          <w:lang w:val="cs-CZ"/>
        </w:rPr>
      </w:pPr>
      <w:r w:rsidRPr="00F95368">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lastRenderedPageBreak/>
        <w:t>&lt;monster&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name&gt;Ogre&lt;/name&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hitpoints&gt;50&lt;/hitpoints&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firststrike /&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monster&gt;</w:t>
      </w:r>
    </w:p>
    <w:p w:rsidR="003F35B3" w:rsidRPr="00F95368" w:rsidRDefault="00291251" w:rsidP="007B7EF2">
      <w:pPr>
        <w:pStyle w:val="Titulek"/>
        <w:jc w:val="center"/>
        <w:rPr>
          <w:lang w:val="cs-CZ"/>
        </w:rPr>
      </w:pPr>
      <w:bookmarkStart w:id="95" w:name="_Toc292635467"/>
      <w:r w:rsidRPr="00F95368">
        <w:rPr>
          <w:lang w:val="cs-CZ"/>
        </w:rPr>
        <w:t xml:space="preserve">Kód </w:t>
      </w:r>
      <w:r w:rsidR="00C07D2F" w:rsidRPr="00F95368">
        <w:rPr>
          <w:lang w:val="cs-CZ"/>
        </w:rPr>
        <w:fldChar w:fldCharType="begin"/>
      </w:r>
      <w:r w:rsidR="00C374E1" w:rsidRPr="00F95368">
        <w:rPr>
          <w:lang w:val="cs-CZ"/>
        </w:rPr>
        <w:instrText xml:space="preserve"> SEQ Kód \* ARABIC </w:instrText>
      </w:r>
      <w:r w:rsidR="00C07D2F" w:rsidRPr="00F95368">
        <w:rPr>
          <w:lang w:val="cs-CZ"/>
        </w:rPr>
        <w:fldChar w:fldCharType="separate"/>
      </w:r>
      <w:r w:rsidR="00C258EF">
        <w:rPr>
          <w:noProof/>
          <w:lang w:val="cs-CZ"/>
        </w:rPr>
        <w:t>5</w:t>
      </w:r>
      <w:r w:rsidR="00C07D2F" w:rsidRPr="00F95368">
        <w:rPr>
          <w:lang w:val="cs-CZ"/>
        </w:rPr>
        <w:fldChar w:fldCharType="end"/>
      </w:r>
      <w:r w:rsidRPr="00F95368">
        <w:rPr>
          <w:lang w:val="cs-CZ"/>
        </w:rPr>
        <w:t xml:space="preserve"> </w:t>
      </w:r>
      <w:r w:rsidR="003F35B3" w:rsidRPr="00F95368">
        <w:rPr>
          <w:lang w:val="cs-CZ"/>
        </w:rPr>
        <w:t>Jednoduchý XML skript</w:t>
      </w:r>
      <w:bookmarkEnd w:id="95"/>
    </w:p>
    <w:p w:rsidR="00291251" w:rsidRPr="00F95368" w:rsidRDefault="00291251" w:rsidP="007B7EF2">
      <w:pPr>
        <w:rPr>
          <w:lang w:val="cs-CZ"/>
        </w:rPr>
      </w:pPr>
    </w:p>
    <w:p w:rsidR="003F35B3" w:rsidRPr="00F95368" w:rsidRDefault="003F35B3" w:rsidP="007B7EF2">
      <w:pPr>
        <w:pStyle w:val="Odstavec"/>
        <w:rPr>
          <w:lang w:val="cs-CZ"/>
        </w:rPr>
      </w:pPr>
      <w:r w:rsidRPr="00F95368">
        <w:rPr>
          <w:lang w:val="cs-CZ"/>
        </w:rPr>
        <w:t>Při použití skr</w:t>
      </w:r>
      <w:r w:rsidR="00EE21E5" w:rsidRPr="00F95368">
        <w:rPr>
          <w:lang w:val="cs-CZ"/>
        </w:rPr>
        <w:t xml:space="preserve">iptu stačí restartovat hru a </w:t>
      </w:r>
      <w:r w:rsidRPr="00F95368">
        <w:rPr>
          <w:lang w:val="cs-CZ"/>
        </w:rPr>
        <w:t>změna</w:t>
      </w:r>
      <w:r w:rsidR="00EE21E5" w:rsidRPr="00F95368">
        <w:rPr>
          <w:lang w:val="cs-CZ"/>
        </w:rPr>
        <w:t xml:space="preserve"> je v ní aktivní</w:t>
      </w:r>
      <w:r w:rsidR="005B4129" w:rsidRPr="00F95368">
        <w:rPr>
          <w:lang w:val="cs-CZ"/>
        </w:rPr>
        <w:t>. Skripty můžem</w:t>
      </w:r>
      <w:r w:rsidRPr="00F95368">
        <w:rPr>
          <w:lang w:val="cs-CZ"/>
        </w:rPr>
        <w:t>e načítat nejen na začátku spuště</w:t>
      </w:r>
      <w:r w:rsidR="00EE21E5" w:rsidRPr="00F95368">
        <w:rPr>
          <w:lang w:val="cs-CZ"/>
        </w:rPr>
        <w:t>ní programu se hrou, ale i</w:t>
      </w:r>
      <w:r w:rsidRPr="00F95368">
        <w:rPr>
          <w:lang w:val="cs-CZ"/>
        </w:rPr>
        <w:t xml:space="preserve"> průbě</w:t>
      </w:r>
      <w:r w:rsidR="005B4129" w:rsidRPr="00F95368">
        <w:rPr>
          <w:lang w:val="cs-CZ"/>
        </w:rPr>
        <w:t>žně během hraní. Pak již nemusíme restartovat hru. Změna se projeví okamžitě a můžem</w:t>
      </w:r>
      <w:r w:rsidRPr="00F95368">
        <w:rPr>
          <w:lang w:val="cs-CZ"/>
        </w:rPr>
        <w:t xml:space="preserve">e vyvíjet „on the fly“. Nevýhoda tohoto přístupu je zřejmá, opakované načítání z disku zbytečně zatěžuje </w:t>
      </w:r>
      <w:r w:rsidR="00EE21E5" w:rsidRPr="00F95368">
        <w:rPr>
          <w:lang w:val="cs-CZ"/>
        </w:rPr>
        <w:t xml:space="preserve">disk a </w:t>
      </w:r>
      <w:r w:rsidRPr="00F95368">
        <w:rPr>
          <w:lang w:val="cs-CZ"/>
        </w:rPr>
        <w:t>procesor.</w:t>
      </w:r>
    </w:p>
    <w:p w:rsidR="004E3726" w:rsidRPr="00F95368" w:rsidRDefault="005B4129" w:rsidP="007B7EF2">
      <w:pPr>
        <w:pStyle w:val="Odstavec"/>
        <w:rPr>
          <w:lang w:val="cs-CZ"/>
        </w:rPr>
      </w:pPr>
      <w:r w:rsidRPr="00F95368">
        <w:rPr>
          <w:lang w:val="cs-CZ"/>
        </w:rPr>
        <w:t>Jazyk, ve kterém budou</w:t>
      </w:r>
      <w:r w:rsidR="00CD64C4" w:rsidRPr="00F95368">
        <w:rPr>
          <w:lang w:val="cs-CZ"/>
        </w:rPr>
        <w:t xml:space="preserve"> psány skripty do </w:t>
      </w:r>
      <w:r w:rsidRPr="00F95368">
        <w:rPr>
          <w:lang w:val="cs-CZ"/>
        </w:rPr>
        <w:t>naší</w:t>
      </w:r>
      <w:r w:rsidR="00CD64C4" w:rsidRPr="00F95368">
        <w:rPr>
          <w:lang w:val="cs-CZ"/>
        </w:rPr>
        <w:t xml:space="preserve"> hry, si </w:t>
      </w:r>
      <w:r w:rsidRPr="00F95368">
        <w:rPr>
          <w:lang w:val="cs-CZ"/>
        </w:rPr>
        <w:t>určíme sami</w:t>
      </w:r>
      <w:r w:rsidR="00CD64C4" w:rsidRPr="00F95368">
        <w:rPr>
          <w:lang w:val="cs-CZ"/>
        </w:rPr>
        <w:t>. Může být jednoduchý stejně jako ukázkový kus skriptu definují</w:t>
      </w:r>
      <w:r w:rsidRPr="00F95368">
        <w:rPr>
          <w:lang w:val="cs-CZ"/>
        </w:rPr>
        <w:t>cí obra. Jiný druh skriptu můžem</w:t>
      </w:r>
      <w:r w:rsidR="00CD64C4" w:rsidRPr="00F95368">
        <w:rPr>
          <w:lang w:val="cs-CZ"/>
        </w:rPr>
        <w:t>e využít pro definici úkolů ve hře. Takový skript může být posloupnost kroků, které musí hráč udělat, aby získal svou odměnu.</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GP=500;</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XP=1500;</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80,40</w:t>
      </w:r>
      <w:r w:rsidR="00CD64C4" w:rsidRPr="00F95368">
        <w:rPr>
          <w:lang w:val="cs-CZ"/>
        </w:rPr>
        <w:t>);</w:t>
      </w:r>
      <w:r w:rsidRPr="00F95368">
        <w:rPr>
          <w:lang w:val="cs-CZ"/>
        </w:rPr>
        <w:t xml:space="preserve">    // Strom poznani</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100,42</w:t>
      </w:r>
      <w:r w:rsidR="00CD64C4" w:rsidRPr="00F95368">
        <w:rPr>
          <w:lang w:val="cs-CZ"/>
        </w:rPr>
        <w:t>);</w:t>
      </w:r>
      <w:r w:rsidRPr="00F95368">
        <w:rPr>
          <w:lang w:val="cs-CZ"/>
        </w:rPr>
        <w:t xml:space="preserve">  // Strom vsevedeni</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PRISERA = VYTVORIT_MONSTRUM(DRAK, 90, 41);</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ZABIT(PRISERA);   // Zabit draka</w:t>
      </w:r>
    </w:p>
    <w:p w:rsidR="00CD64C4" w:rsidRPr="00F95368" w:rsidRDefault="00291251" w:rsidP="007B7EF2">
      <w:pPr>
        <w:pStyle w:val="Titulek"/>
        <w:jc w:val="center"/>
        <w:rPr>
          <w:lang w:val="cs-CZ"/>
        </w:rPr>
      </w:pPr>
      <w:bookmarkStart w:id="96" w:name="_Toc292635468"/>
      <w:r w:rsidRPr="00F95368">
        <w:rPr>
          <w:lang w:val="cs-CZ"/>
        </w:rPr>
        <w:t xml:space="preserve">Kód </w:t>
      </w:r>
      <w:r w:rsidR="00C07D2F" w:rsidRPr="00F95368">
        <w:rPr>
          <w:lang w:val="cs-CZ"/>
        </w:rPr>
        <w:fldChar w:fldCharType="begin"/>
      </w:r>
      <w:r w:rsidR="00C374E1" w:rsidRPr="00F95368">
        <w:rPr>
          <w:lang w:val="cs-CZ"/>
        </w:rPr>
        <w:instrText xml:space="preserve"> SEQ Kód \* ARABIC </w:instrText>
      </w:r>
      <w:r w:rsidR="00C07D2F" w:rsidRPr="00F95368">
        <w:rPr>
          <w:lang w:val="cs-CZ"/>
        </w:rPr>
        <w:fldChar w:fldCharType="separate"/>
      </w:r>
      <w:r w:rsidR="00C258EF">
        <w:rPr>
          <w:noProof/>
          <w:lang w:val="cs-CZ"/>
        </w:rPr>
        <w:t>6</w:t>
      </w:r>
      <w:r w:rsidR="00C07D2F" w:rsidRPr="00F95368">
        <w:rPr>
          <w:lang w:val="cs-CZ"/>
        </w:rPr>
        <w:fldChar w:fldCharType="end"/>
      </w:r>
      <w:r w:rsidRPr="00F95368">
        <w:rPr>
          <w:lang w:val="cs-CZ"/>
        </w:rPr>
        <w:t xml:space="preserve"> </w:t>
      </w:r>
      <w:r w:rsidR="00D76BEC" w:rsidRPr="00F95368">
        <w:rPr>
          <w:lang w:val="cs-CZ"/>
        </w:rPr>
        <w:t>Příklad skriptu definující úkol ve hře.</w:t>
      </w:r>
      <w:bookmarkEnd w:id="96"/>
    </w:p>
    <w:p w:rsidR="00291251" w:rsidRPr="00F95368" w:rsidRDefault="00291251" w:rsidP="007B7EF2">
      <w:pPr>
        <w:rPr>
          <w:lang w:val="cs-CZ"/>
        </w:rPr>
      </w:pPr>
    </w:p>
    <w:p w:rsidR="00D76BEC" w:rsidRPr="00F95368" w:rsidRDefault="005B4129" w:rsidP="007B7EF2">
      <w:pPr>
        <w:pStyle w:val="Odstavec"/>
        <w:rPr>
          <w:lang w:val="cs-CZ"/>
        </w:rPr>
      </w:pPr>
      <w:r w:rsidRPr="00F95368">
        <w:rPr>
          <w:lang w:val="cs-CZ"/>
        </w:rPr>
        <w:t>Definujem</w:t>
      </w:r>
      <w:r w:rsidR="00D76BEC" w:rsidRPr="00F95368">
        <w:rPr>
          <w:lang w:val="cs-CZ"/>
        </w:rPr>
        <w:t>e si vlastní jazy</w:t>
      </w:r>
      <w:r w:rsidRPr="00F95368">
        <w:rPr>
          <w:lang w:val="cs-CZ"/>
        </w:rPr>
        <w:t>k DSL (Domain specific languge). J</w:t>
      </w:r>
      <w:r w:rsidR="00D76BEC" w:rsidRPr="00F95368">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sidRPr="00F95368">
        <w:rPr>
          <w:lang w:val="cs-CZ"/>
        </w:rPr>
        <w:t>uvidí</w:t>
      </w:r>
      <w:r w:rsidR="00D76BEC" w:rsidRPr="00F95368">
        <w:rPr>
          <w:lang w:val="cs-CZ"/>
        </w:rPr>
        <w:t xml:space="preserve"> problém z</w:t>
      </w:r>
      <w:r w:rsidRPr="00F95368">
        <w:rPr>
          <w:lang w:val="cs-CZ"/>
        </w:rPr>
        <w:t>cela z jiného úhlu a tím přispějí</w:t>
      </w:r>
      <w:r w:rsidR="00D76BEC" w:rsidRPr="00F95368">
        <w:rPr>
          <w:lang w:val="cs-CZ"/>
        </w:rPr>
        <w:t xml:space="preserve"> ke vzniku dobré hry.</w:t>
      </w:r>
    </w:p>
    <w:p w:rsidR="00CF4943" w:rsidRPr="00F95368" w:rsidRDefault="005B4129" w:rsidP="007B7EF2">
      <w:pPr>
        <w:pStyle w:val="Odstavec"/>
        <w:rPr>
          <w:lang w:val="cs-CZ"/>
        </w:rPr>
      </w:pPr>
      <w:r w:rsidRPr="00F95368">
        <w:rPr>
          <w:lang w:val="cs-CZ"/>
        </w:rPr>
        <w:t>Takový jazyk můžem</w:t>
      </w:r>
      <w:r w:rsidR="00D76BEC" w:rsidRPr="00F95368">
        <w:rPr>
          <w:lang w:val="cs-CZ"/>
        </w:rPr>
        <w:t>e dále rozšiřovat. Přidávat příkazy větvení</w:t>
      </w:r>
      <w:r w:rsidR="00CF4943" w:rsidRPr="00F95368">
        <w:rPr>
          <w:lang w:val="cs-CZ"/>
        </w:rPr>
        <w:t>, smyček, či dát možnost definovat vlastní funkce. Větší složitost dává možnost vytvářet více zajímavých a rozličných úkolů. Nevýhodou je, že již ne každý může vytvářet dané skripty. Pokud posadí neprogramátora k takto rozšířeným možnostem skriptování, je pravděpodobné, že většinu jeho nabízených možností ani nikdy nevyužije. Lépe je příkazy a konstrukce postupně přidávat, aby si na ně všichni zvyknuli.</w:t>
      </w:r>
    </w:p>
    <w:p w:rsidR="00B816BC" w:rsidRPr="00F95368" w:rsidRDefault="001D6478" w:rsidP="007B7EF2">
      <w:pPr>
        <w:pStyle w:val="Nadpis3"/>
        <w:rPr>
          <w:lang w:val="cs-CZ"/>
        </w:rPr>
      </w:pPr>
      <w:bookmarkStart w:id="97" w:name="_Toc292635225"/>
      <w:r w:rsidRPr="00F95368">
        <w:rPr>
          <w:lang w:val="cs-CZ"/>
        </w:rPr>
        <w:t>Interpretace vs. kompilace</w:t>
      </w:r>
      <w:bookmarkEnd w:id="97"/>
    </w:p>
    <w:p w:rsidR="00CB59B0" w:rsidRPr="00F95368" w:rsidRDefault="00CF4943" w:rsidP="007B7EF2">
      <w:pPr>
        <w:pStyle w:val="Odstavec"/>
        <w:rPr>
          <w:lang w:val="cs-CZ"/>
        </w:rPr>
      </w:pPr>
      <w:r w:rsidRPr="00F95368">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F95368">
        <w:rPr>
          <w:lang w:val="cs-CZ"/>
        </w:rPr>
        <w:t>p</w:t>
      </w:r>
      <w:r w:rsidR="00EE21E5" w:rsidRPr="00F95368">
        <w:rPr>
          <w:lang w:val="cs-CZ"/>
        </w:rPr>
        <w:t>ty jsou snadno využitelné modery</w:t>
      </w:r>
      <w:r w:rsidRPr="00F95368">
        <w:rPr>
          <w:lang w:val="cs-CZ"/>
        </w:rPr>
        <w:t>, fanoušky, kteří si chtějí hru upravit dle v</w:t>
      </w:r>
      <w:r w:rsidR="005B4129" w:rsidRPr="00F95368">
        <w:rPr>
          <w:lang w:val="cs-CZ"/>
        </w:rPr>
        <w:t>lastních potřeb a tím prodlouží</w:t>
      </w:r>
      <w:r w:rsidRPr="00F95368">
        <w:rPr>
          <w:lang w:val="cs-CZ"/>
        </w:rPr>
        <w:t xml:space="preserve"> životnost hry. Může to prodloužit prodejnost hry za její původní plnou cenu až o 8 týdnů. </w:t>
      </w:r>
      <w:sdt>
        <w:sdtPr>
          <w:rPr>
            <w:lang w:val="cs-CZ"/>
          </w:rPr>
          <w:id w:val="15572429"/>
          <w:citation/>
        </w:sdtPr>
        <w:sdtContent>
          <w:r w:rsidR="00C07D2F" w:rsidRPr="00F95368">
            <w:rPr>
              <w:lang w:val="cs-CZ"/>
            </w:rPr>
            <w:fldChar w:fldCharType="begin"/>
          </w:r>
          <w:r w:rsidRPr="00F95368">
            <w:rPr>
              <w:lang w:val="cs-CZ"/>
            </w:rPr>
            <w:instrText xml:space="preserve"> CITATION Ian06 \l 1029 </w:instrText>
          </w:r>
          <w:r w:rsidR="00C07D2F" w:rsidRPr="00F95368">
            <w:rPr>
              <w:lang w:val="cs-CZ"/>
            </w:rPr>
            <w:fldChar w:fldCharType="separate"/>
          </w:r>
          <w:r w:rsidRPr="00F95368">
            <w:rPr>
              <w:noProof/>
              <w:lang w:val="cs-CZ"/>
            </w:rPr>
            <w:t>[9]</w:t>
          </w:r>
          <w:r w:rsidR="00C07D2F" w:rsidRPr="00F95368">
            <w:rPr>
              <w:lang w:val="cs-CZ"/>
            </w:rPr>
            <w:fldChar w:fldCharType="end"/>
          </w:r>
        </w:sdtContent>
      </w:sdt>
      <w:r w:rsidR="00CB59B0" w:rsidRPr="00F95368">
        <w:rPr>
          <w:lang w:val="cs-CZ"/>
        </w:rPr>
        <w:t xml:space="preserve"> Mínusem je větší objem dat a rychlost interpretace, která je oproti využití předkompilovaných skriptů pomalejší.</w:t>
      </w:r>
    </w:p>
    <w:p w:rsidR="00CB59B0" w:rsidRPr="00F95368" w:rsidRDefault="00CB59B0" w:rsidP="007B7EF2">
      <w:pPr>
        <w:pStyle w:val="Odstavec"/>
        <w:rPr>
          <w:lang w:val="cs-CZ"/>
        </w:rPr>
      </w:pPr>
      <w:r w:rsidRPr="00F95368">
        <w:rPr>
          <w:lang w:val="cs-CZ"/>
        </w:rPr>
        <w:lastRenderedPageBreak/>
        <w:t>Předkompilování urychlí běh skriptů ve hře a skripty poté zaberou méně místa na disku, což je stále aktuální problém při vývoji her na mobilní zařízení. Nevýhodou je pomalejší vývoj, kdy při každé změně skriptu se musí překompilovat a také to zhorší přístup modařům. Zamezení přístupu hráčů ke změně dat může být občas i záměrné, např. u her, které jsou určeny pro online hraní a turnaje. Zamezí se tak možnosti podvádění hráčem.</w:t>
      </w:r>
    </w:p>
    <w:p w:rsidR="00004505" w:rsidRPr="00F95368" w:rsidRDefault="00E0154A" w:rsidP="007B7EF2">
      <w:pPr>
        <w:pStyle w:val="Odstavec"/>
        <w:rPr>
          <w:lang w:val="cs-CZ"/>
        </w:rPr>
      </w:pPr>
      <w:r w:rsidRPr="00F95368">
        <w:rPr>
          <w:lang w:val="cs-CZ"/>
        </w:rPr>
        <w:t xml:space="preserve">Před vytvářením vlastního skriptovacího </w:t>
      </w:r>
      <w:r w:rsidR="005B4129" w:rsidRPr="00F95368">
        <w:rPr>
          <w:lang w:val="cs-CZ"/>
        </w:rPr>
        <w:t>jazyka se musíme zamyslet</w:t>
      </w:r>
      <w:r w:rsidRPr="00F95368">
        <w:rPr>
          <w:lang w:val="cs-CZ"/>
        </w:rPr>
        <w:t>, jestli by nešel využít nějaký již existující volně dostupný jazyk. Takový jazyk bude odzkoušen širokou základnou uživatelů, bude bez chyb a pravděpod</w:t>
      </w:r>
      <w:r w:rsidR="005B4129" w:rsidRPr="00F95368">
        <w:rPr>
          <w:lang w:val="cs-CZ"/>
        </w:rPr>
        <w:t>obně bude mít stránku, kde budem</w:t>
      </w:r>
      <w:r w:rsidRPr="00F95368">
        <w:rPr>
          <w:lang w:val="cs-CZ"/>
        </w:rPr>
        <w:t>e moci napsat své připomínky na vylepšení jazyka. Nevýhodou využití cizího skriptovacího jazyka je, že čase</w:t>
      </w:r>
      <w:r w:rsidR="005B4129" w:rsidRPr="00F95368">
        <w:rPr>
          <w:lang w:val="cs-CZ"/>
        </w:rPr>
        <w:t>m může nastat situace, kdy budem</w:t>
      </w:r>
      <w:r w:rsidRPr="00F95368">
        <w:rPr>
          <w:lang w:val="cs-CZ"/>
        </w:rPr>
        <w:t xml:space="preserve">e potřebovat nějakou vlastnost, jež jazyk nepodporuje a nepůjde </w:t>
      </w:r>
      <w:r w:rsidR="005B4129" w:rsidRPr="00F95368">
        <w:rPr>
          <w:lang w:val="cs-CZ"/>
        </w:rPr>
        <w:t>si ji dodělat. Pak můžem</w:t>
      </w:r>
      <w:r w:rsidR="00004505" w:rsidRPr="00F95368">
        <w:rPr>
          <w:lang w:val="cs-CZ"/>
        </w:rPr>
        <w:t>e přednést svoji pr</w:t>
      </w:r>
      <w:r w:rsidR="005B4129" w:rsidRPr="00F95368">
        <w:rPr>
          <w:lang w:val="cs-CZ"/>
        </w:rPr>
        <w:t>osbu, ale při vývoji hry nemůžem</w:t>
      </w:r>
      <w:r w:rsidR="00004505" w:rsidRPr="00F95368">
        <w:rPr>
          <w:lang w:val="cs-CZ"/>
        </w:rPr>
        <w:t xml:space="preserve">e spoléhat, že někdo třetí </w:t>
      </w:r>
      <w:r w:rsidR="005B4129" w:rsidRPr="00F95368">
        <w:rPr>
          <w:lang w:val="cs-CZ"/>
        </w:rPr>
        <w:t>naší</w:t>
      </w:r>
      <w:r w:rsidR="00004505" w:rsidRPr="00F95368">
        <w:rPr>
          <w:lang w:val="cs-CZ"/>
        </w:rPr>
        <w:t xml:space="preserve"> prosbu vyslyší a vyplní.</w:t>
      </w:r>
    </w:p>
    <w:p w:rsidR="00B816BC" w:rsidRPr="00F95368" w:rsidRDefault="00B816BC" w:rsidP="007B7EF2">
      <w:pPr>
        <w:pStyle w:val="Nadpis3"/>
        <w:rPr>
          <w:lang w:val="cs-CZ"/>
        </w:rPr>
      </w:pPr>
      <w:bookmarkStart w:id="98" w:name="_Toc292635226"/>
      <w:r w:rsidRPr="00F95368">
        <w:rPr>
          <w:lang w:val="cs-CZ"/>
        </w:rPr>
        <w:t>Skriptovací jazyky</w:t>
      </w:r>
      <w:bookmarkEnd w:id="98"/>
    </w:p>
    <w:p w:rsidR="00232AA5" w:rsidRPr="00F95368" w:rsidRDefault="00004505" w:rsidP="00697E37">
      <w:pPr>
        <w:pStyle w:val="Odstavec"/>
        <w:rPr>
          <w:lang w:val="cs-CZ"/>
        </w:rPr>
      </w:pPr>
      <w:r w:rsidRPr="00F95368">
        <w:rPr>
          <w:lang w:val="cs-CZ"/>
        </w:rPr>
        <w:t xml:space="preserve">Mezi nejznámější skriptovací jazyk používaný v počítačových hrách určitě patří jazyk Lua, který je populární také svou syntaxí podobnou jazykům z rodiny C. Dalšími možnostmi jsou např. Python, či Scheme. Stručný přehled skriptovacích jazyků naleznete v </w:t>
      </w:r>
      <w:sdt>
        <w:sdtPr>
          <w:rPr>
            <w:lang w:val="cs-CZ"/>
          </w:rPr>
          <w:id w:val="15572430"/>
          <w:citation/>
        </w:sdtPr>
        <w:sdtContent>
          <w:r w:rsidR="00C07D2F" w:rsidRPr="00F95368">
            <w:rPr>
              <w:lang w:val="cs-CZ"/>
            </w:rPr>
            <w:fldChar w:fldCharType="begin"/>
          </w:r>
          <w:r w:rsidRPr="00F95368">
            <w:rPr>
              <w:lang w:val="cs-CZ"/>
            </w:rPr>
            <w:instrText xml:space="preserve"> CITATION Ian06 \l 1029 </w:instrText>
          </w:r>
          <w:r w:rsidR="00C07D2F" w:rsidRPr="00F95368">
            <w:rPr>
              <w:lang w:val="cs-CZ"/>
            </w:rPr>
            <w:fldChar w:fldCharType="separate"/>
          </w:r>
          <w:r w:rsidRPr="00F95368">
            <w:rPr>
              <w:noProof/>
              <w:lang w:val="cs-CZ"/>
            </w:rPr>
            <w:t>[9]</w:t>
          </w:r>
          <w:r w:rsidR="00C07D2F" w:rsidRPr="00F95368">
            <w:rPr>
              <w:lang w:val="cs-CZ"/>
            </w:rPr>
            <w:fldChar w:fldCharType="end"/>
          </w:r>
        </w:sdtContent>
      </w:sdt>
      <w:r w:rsidR="005B4129" w:rsidRPr="00F95368">
        <w:rPr>
          <w:lang w:val="cs-CZ"/>
        </w:rPr>
        <w:t>, základy jazyku Lua můžem</w:t>
      </w:r>
      <w:r w:rsidRPr="00F95368">
        <w:rPr>
          <w:lang w:val="cs-CZ"/>
        </w:rPr>
        <w:t xml:space="preserve">e pochytit z knihy </w:t>
      </w:r>
      <w:sdt>
        <w:sdtPr>
          <w:rPr>
            <w:lang w:val="cs-CZ"/>
          </w:rPr>
          <w:id w:val="15572431"/>
          <w:citation/>
        </w:sdtPr>
        <w:sdtContent>
          <w:r w:rsidR="00C07D2F" w:rsidRPr="00F95368">
            <w:rPr>
              <w:lang w:val="cs-CZ"/>
            </w:rPr>
            <w:fldChar w:fldCharType="begin"/>
          </w:r>
          <w:r w:rsidRPr="00F95368">
            <w:rPr>
              <w:lang w:val="cs-CZ"/>
            </w:rPr>
            <w:instrText xml:space="preserve"> CITATION Mat05 \l 1029 </w:instrText>
          </w:r>
          <w:r w:rsidR="00C07D2F" w:rsidRPr="00F95368">
            <w:rPr>
              <w:lang w:val="cs-CZ"/>
            </w:rPr>
            <w:fldChar w:fldCharType="separate"/>
          </w:r>
          <w:r w:rsidRPr="00F95368">
            <w:rPr>
              <w:noProof/>
              <w:lang w:val="cs-CZ"/>
            </w:rPr>
            <w:t>[10]</w:t>
          </w:r>
          <w:r w:rsidR="00C07D2F" w:rsidRPr="00F95368">
            <w:rPr>
              <w:lang w:val="cs-CZ"/>
            </w:rPr>
            <w:fldChar w:fldCharType="end"/>
          </w:r>
        </w:sdtContent>
      </w:sdt>
      <w:r w:rsidRPr="00F95368">
        <w:rPr>
          <w:lang w:val="cs-CZ"/>
        </w:rPr>
        <w:t>.</w:t>
      </w:r>
      <w:r w:rsidR="00CF4943" w:rsidRPr="00F95368">
        <w:rPr>
          <w:lang w:val="cs-CZ"/>
        </w:rPr>
        <w:t xml:space="preserve"> </w:t>
      </w:r>
    </w:p>
    <w:p w:rsidR="005F6894" w:rsidRPr="00F95368" w:rsidRDefault="005F6894" w:rsidP="005F6894">
      <w:pPr>
        <w:pStyle w:val="Nadpis1"/>
        <w:rPr>
          <w:lang w:val="cs-CZ"/>
        </w:rPr>
      </w:pPr>
      <w:bookmarkStart w:id="99" w:name="_Toc292635227"/>
      <w:r w:rsidRPr="00F95368">
        <w:rPr>
          <w:lang w:val="cs-CZ"/>
        </w:rPr>
        <w:t>Frameworky</w:t>
      </w:r>
      <w:r w:rsidR="00DC3B90" w:rsidRPr="00F95368">
        <w:rPr>
          <w:lang w:val="cs-CZ"/>
        </w:rPr>
        <w:t xml:space="preserve"> a enginy</w:t>
      </w:r>
      <w:bookmarkEnd w:id="99"/>
    </w:p>
    <w:p w:rsidR="00DC3B90" w:rsidRPr="00F95368" w:rsidRDefault="00DC3B90" w:rsidP="00297DBD">
      <w:pPr>
        <w:pStyle w:val="Odstavec"/>
        <w:rPr>
          <w:lang w:val="cs-CZ"/>
        </w:rPr>
      </w:pPr>
      <w:r w:rsidRPr="00F95368">
        <w:rPr>
          <w:lang w:val="cs-CZ"/>
        </w:rPr>
        <w:t>Herních frameworků a enginů existuje spousta. Jsou poměrně známé obecné frameworky jako je Unity, nebo frameworky zaměřené například na grafiku Ogre3D, fyziku PhysX apod. Nabízí se otázka, jestli existuje nějaký framework určený pro tvorbu AI do her, který by byl obecně použitelný, nebo alespoň použitelný pro tahové strategie.</w:t>
      </w:r>
    </w:p>
    <w:p w:rsidR="00297DBD" w:rsidRPr="00F95368" w:rsidRDefault="00C84644" w:rsidP="00297DBD">
      <w:pPr>
        <w:pStyle w:val="Odstavec"/>
        <w:rPr>
          <w:lang w:val="cs-CZ"/>
        </w:rPr>
      </w:pPr>
      <w:r w:rsidRPr="00F95368">
        <w:rPr>
          <w:lang w:val="cs-CZ"/>
        </w:rPr>
        <w:t>Existují open source projekty implementující jednu ze zmíněných metod</w:t>
      </w:r>
      <w:r w:rsidR="006E5E20" w:rsidRPr="00F95368">
        <w:rPr>
          <w:lang w:val="cs-CZ"/>
        </w:rPr>
        <w:t xml:space="preserve"> z předchozí kapitoly</w:t>
      </w:r>
      <w:r w:rsidRPr="00F95368">
        <w:rPr>
          <w:lang w:val="cs-CZ"/>
        </w:rPr>
        <w:t>, např. pro fuzzy logiku, neuronové sítě, či rozhodovací stromy, ale tyto projekty nebyly zamýšlené pro využití v herním průmyslu, mají sloužit hlavně k vědeckým účelům, data miningu a statistice</w:t>
      </w:r>
      <w:r w:rsidR="009A26E8" w:rsidRPr="00F95368">
        <w:rPr>
          <w:lang w:val="cs-CZ"/>
        </w:rPr>
        <w:t>. Seznam takových projektů můžem</w:t>
      </w:r>
      <w:r w:rsidRPr="00F95368">
        <w:rPr>
          <w:lang w:val="cs-CZ"/>
        </w:rPr>
        <w:t xml:space="preserve">e nalézt na </w:t>
      </w:r>
      <w:sdt>
        <w:sdtPr>
          <w:rPr>
            <w:lang w:val="cs-CZ"/>
          </w:rPr>
          <w:id w:val="5661043"/>
          <w:citation/>
        </w:sdtPr>
        <w:sdtContent>
          <w:r w:rsidR="00C07D2F" w:rsidRPr="00F95368">
            <w:rPr>
              <w:lang w:val="cs-CZ"/>
            </w:rPr>
            <w:fldChar w:fldCharType="begin"/>
          </w:r>
          <w:r w:rsidRPr="00F95368">
            <w:rPr>
              <w:lang w:val="cs-CZ"/>
            </w:rPr>
            <w:instrText xml:space="preserve"> CITATION Mac11 \l 1029 </w:instrText>
          </w:r>
          <w:r w:rsidR="00C07D2F" w:rsidRPr="00F95368">
            <w:rPr>
              <w:lang w:val="cs-CZ"/>
            </w:rPr>
            <w:fldChar w:fldCharType="separate"/>
          </w:r>
          <w:r w:rsidR="007850F0" w:rsidRPr="00F95368">
            <w:rPr>
              <w:noProof/>
              <w:lang w:val="cs-CZ"/>
            </w:rPr>
            <w:t>[9]</w:t>
          </w:r>
          <w:r w:rsidR="00C07D2F" w:rsidRPr="00F95368">
            <w:rPr>
              <w:lang w:val="cs-CZ"/>
            </w:rPr>
            <w:fldChar w:fldCharType="end"/>
          </w:r>
        </w:sdtContent>
      </w:sdt>
      <w:r w:rsidRPr="00F95368">
        <w:rPr>
          <w:lang w:val="cs-CZ"/>
        </w:rPr>
        <w:t>, kde jsou jejich stručné popisy, licence a odkazy na jejich domovské stránky.</w:t>
      </w:r>
      <w:r w:rsidR="00E56566" w:rsidRPr="00F95368">
        <w:rPr>
          <w:lang w:val="cs-CZ"/>
        </w:rPr>
        <w:t xml:space="preserve"> Pro Case Base Reasoning mohu zmínit jColibri</w:t>
      </w:r>
      <w:sdt>
        <w:sdtPr>
          <w:rPr>
            <w:lang w:val="cs-CZ"/>
          </w:rPr>
          <w:id w:val="5661048"/>
          <w:citation/>
        </w:sdtPr>
        <w:sdtContent>
          <w:r w:rsidR="00C07D2F" w:rsidRPr="00F95368">
            <w:rPr>
              <w:lang w:val="cs-CZ"/>
            </w:rPr>
            <w:fldChar w:fldCharType="begin"/>
          </w:r>
          <w:r w:rsidR="006A1C85" w:rsidRPr="00F95368">
            <w:rPr>
              <w:lang w:val="cs-CZ"/>
            </w:rPr>
            <w:instrText xml:space="preserve"> CITATION jCO11 \l 1029  </w:instrText>
          </w:r>
          <w:r w:rsidR="00C07D2F" w:rsidRPr="00F95368">
            <w:rPr>
              <w:lang w:val="cs-CZ"/>
            </w:rPr>
            <w:fldChar w:fldCharType="separate"/>
          </w:r>
          <w:r w:rsidR="006A1C85" w:rsidRPr="00F95368">
            <w:rPr>
              <w:noProof/>
              <w:lang w:val="cs-CZ"/>
            </w:rPr>
            <w:t xml:space="preserve"> [18]</w:t>
          </w:r>
          <w:r w:rsidR="00C07D2F" w:rsidRPr="00F95368">
            <w:rPr>
              <w:lang w:val="cs-CZ"/>
            </w:rPr>
            <w:fldChar w:fldCharType="end"/>
          </w:r>
        </w:sdtContent>
      </w:sdt>
      <w:r w:rsidR="00E56566" w:rsidRPr="00F95368">
        <w:rPr>
          <w:lang w:val="cs-CZ"/>
        </w:rPr>
        <w:t>, který je napsán v Javě a není tedy moc vhodný pro využití ve hrách.</w:t>
      </w:r>
    </w:p>
    <w:p w:rsidR="000176DE" w:rsidRPr="00F95368" w:rsidRDefault="00297DBD" w:rsidP="00297DBD">
      <w:pPr>
        <w:pStyle w:val="Odstavec"/>
        <w:rPr>
          <w:lang w:val="cs-CZ"/>
        </w:rPr>
      </w:pPr>
      <w:r w:rsidRPr="00F95368">
        <w:rPr>
          <w:lang w:val="cs-CZ"/>
        </w:rPr>
        <w:t>Jako obecně použitelné řešení se může jevit SOAR</w:t>
      </w:r>
      <w:sdt>
        <w:sdtPr>
          <w:rPr>
            <w:lang w:val="cs-CZ"/>
          </w:rPr>
          <w:id w:val="5661058"/>
          <w:citation/>
        </w:sdtPr>
        <w:sdtContent>
          <w:r w:rsidR="00C07D2F" w:rsidRPr="00F95368">
            <w:rPr>
              <w:lang w:val="cs-CZ"/>
            </w:rPr>
            <w:fldChar w:fldCharType="begin"/>
          </w:r>
          <w:r w:rsidR="006A1C85" w:rsidRPr="00F95368">
            <w:rPr>
              <w:lang w:val="cs-CZ"/>
            </w:rPr>
            <w:instrText xml:space="preserve"> CITATION SOA11 \l 1029  </w:instrText>
          </w:r>
          <w:r w:rsidR="00C07D2F" w:rsidRPr="00F95368">
            <w:rPr>
              <w:lang w:val="cs-CZ"/>
            </w:rPr>
            <w:fldChar w:fldCharType="separate"/>
          </w:r>
          <w:r w:rsidR="006A1C85" w:rsidRPr="00F95368">
            <w:rPr>
              <w:noProof/>
              <w:lang w:val="cs-CZ"/>
            </w:rPr>
            <w:t xml:space="preserve"> [19]</w:t>
          </w:r>
          <w:r w:rsidR="00C07D2F" w:rsidRPr="00F95368">
            <w:rPr>
              <w:lang w:val="cs-CZ"/>
            </w:rPr>
            <w:fldChar w:fldCharType="end"/>
          </w:r>
        </w:sdtContent>
      </w:sdt>
      <w:r w:rsidRPr="00F95368">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F95368">
        <w:rPr>
          <w:lang w:val="cs-CZ"/>
        </w:rPr>
        <w:t>přizpůsobit</w:t>
      </w:r>
      <w:r w:rsidRPr="00F95368">
        <w:rPr>
          <w:lang w:val="cs-CZ"/>
        </w:rPr>
        <w:t>, ale není zde reference na nějakou konkrétní</w:t>
      </w:r>
      <w:r w:rsidR="009A26E8" w:rsidRPr="00F95368">
        <w:rPr>
          <w:lang w:val="cs-CZ"/>
        </w:rPr>
        <w:t>,</w:t>
      </w:r>
      <w:r w:rsidRPr="00F95368">
        <w:rPr>
          <w:lang w:val="cs-CZ"/>
        </w:rPr>
        <w:t xml:space="preserve"> nejlépe komerční hru využívající tuto architekturu. A pokud taková hra nevznikla za téměř třicetileté trvání SOARu, tak asi není k tomuto účelu využitelná. </w:t>
      </w:r>
    </w:p>
    <w:p w:rsidR="00297DBD" w:rsidRPr="00F95368" w:rsidRDefault="00297DBD" w:rsidP="00297DBD">
      <w:pPr>
        <w:pStyle w:val="Odstavec"/>
        <w:rPr>
          <w:lang w:val="cs-CZ"/>
        </w:rPr>
      </w:pPr>
      <w:r w:rsidRPr="00F95368">
        <w:rPr>
          <w:lang w:val="cs-CZ"/>
        </w:rPr>
        <w:t>Mezi ukázkami je využití této architektury pro řešení hry hanojských věží, pro logickou hádanku obdobné převozník</w:t>
      </w:r>
      <w:r w:rsidR="00C50E65" w:rsidRPr="00F95368">
        <w:rPr>
          <w:lang w:val="cs-CZ"/>
        </w:rPr>
        <w:t>ovi, jedné loďce</w:t>
      </w:r>
      <w:r w:rsidRPr="00F95368">
        <w:rPr>
          <w:lang w:val="cs-CZ"/>
        </w:rPr>
        <w:t xml:space="preserve">, </w:t>
      </w:r>
      <w:r w:rsidR="00C50E65" w:rsidRPr="00F95368">
        <w:rPr>
          <w:lang w:val="cs-CZ"/>
        </w:rPr>
        <w:t xml:space="preserve">s </w:t>
      </w:r>
      <w:r w:rsidRPr="00F95368">
        <w:rPr>
          <w:lang w:val="cs-CZ"/>
        </w:rPr>
        <w:t>dvě</w:t>
      </w:r>
      <w:r w:rsidR="00C50E65" w:rsidRPr="00F95368">
        <w:rPr>
          <w:lang w:val="cs-CZ"/>
        </w:rPr>
        <w:t>ma místy, kozou</w:t>
      </w:r>
      <w:r w:rsidRPr="00F95368">
        <w:rPr>
          <w:lang w:val="cs-CZ"/>
        </w:rPr>
        <w:t>, vlk</w:t>
      </w:r>
      <w:r w:rsidR="00C50E65" w:rsidRPr="00F95368">
        <w:rPr>
          <w:lang w:val="cs-CZ"/>
        </w:rPr>
        <w:t>em</w:t>
      </w:r>
      <w:r w:rsidRPr="00F95368">
        <w:rPr>
          <w:lang w:val="cs-CZ"/>
        </w:rPr>
        <w:t xml:space="preserve"> a zelí</w:t>
      </w:r>
      <w:r w:rsidR="00C50E65" w:rsidRPr="00F95368">
        <w:rPr>
          <w:lang w:val="cs-CZ"/>
        </w:rPr>
        <w:t>m</w:t>
      </w:r>
      <w:r w:rsidRPr="00F95368">
        <w:rPr>
          <w:lang w:val="cs-CZ"/>
        </w:rPr>
        <w:t>. Najdeme zde i akční 2D hru viděn</w:t>
      </w:r>
      <w:r w:rsidR="00C50E65" w:rsidRPr="00F95368">
        <w:rPr>
          <w:lang w:val="cs-CZ"/>
        </w:rPr>
        <w:t>ou</w:t>
      </w:r>
      <w:r w:rsidRPr="00F95368">
        <w:rPr>
          <w:lang w:val="cs-CZ"/>
        </w:rPr>
        <w:t xml:space="preserve"> z ptačí perspektivy, tanky, které </w:t>
      </w:r>
      <w:r w:rsidR="009A26E8" w:rsidRPr="00F95368">
        <w:rPr>
          <w:lang w:val="cs-CZ"/>
        </w:rPr>
        <w:t>po sobě střílí. Pokud si spustím</w:t>
      </w:r>
      <w:r w:rsidRPr="00F95368">
        <w:rPr>
          <w:lang w:val="cs-CZ"/>
        </w:rPr>
        <w:t>e ukázku TankSOAR, po chvíli si může</w:t>
      </w:r>
      <w:r w:rsidR="009A26E8" w:rsidRPr="00F95368">
        <w:rPr>
          <w:lang w:val="cs-CZ"/>
        </w:rPr>
        <w:t>m</w:t>
      </w:r>
      <w:r w:rsidRPr="00F95368">
        <w:rPr>
          <w:lang w:val="cs-CZ"/>
        </w:rPr>
        <w:t xml:space="preserve">e všimnout jedné věci. Souboje tanků nejsou vůbec zábavné. </w:t>
      </w:r>
      <w:r w:rsidR="000176DE" w:rsidRPr="00F95368">
        <w:rPr>
          <w:lang w:val="cs-CZ"/>
        </w:rPr>
        <w:t>Na mnoho kol se dokážou zaseknout na jednom místě, protože ani jeden nechce vyjet ze svého výhodného úkrytu. T</w:t>
      </w:r>
      <w:r w:rsidR="009A26E8" w:rsidRPr="00F95368">
        <w:rPr>
          <w:lang w:val="cs-CZ"/>
        </w:rPr>
        <w:t>aková strategie je inteligentní. J</w:t>
      </w:r>
      <w:r w:rsidR="000176DE" w:rsidRPr="00F95368">
        <w:rPr>
          <w:lang w:val="cs-CZ"/>
        </w:rPr>
        <w:t xml:space="preserve">e pochopitelné, že se tank nesnaží vyjet před hlaveň druhého, ale sledovat minutu vyčkávající tanky na jednom místě </w:t>
      </w:r>
      <w:r w:rsidR="009A26E8" w:rsidRPr="00F95368">
        <w:rPr>
          <w:lang w:val="cs-CZ"/>
        </w:rPr>
        <w:t>dokáže unudit</w:t>
      </w:r>
      <w:r w:rsidR="000176DE" w:rsidRPr="00F95368">
        <w:rPr>
          <w:lang w:val="cs-CZ"/>
        </w:rPr>
        <w:t>.</w:t>
      </w:r>
      <w:r w:rsidRPr="00F95368">
        <w:rPr>
          <w:lang w:val="cs-CZ"/>
        </w:rPr>
        <w:t xml:space="preserve"> </w:t>
      </w:r>
    </w:p>
    <w:p w:rsidR="00540C70" w:rsidRPr="00F95368" w:rsidRDefault="00C84644" w:rsidP="00297DBD">
      <w:pPr>
        <w:pStyle w:val="Odstavec"/>
        <w:rPr>
          <w:lang w:val="cs-CZ"/>
        </w:rPr>
      </w:pPr>
      <w:r w:rsidRPr="00F95368">
        <w:rPr>
          <w:lang w:val="cs-CZ"/>
        </w:rPr>
        <w:lastRenderedPageBreak/>
        <w:t xml:space="preserve">Jinou možností je využít kompletního enginu, který mimo herního, grafického enginu obsahuje i umělou inteligence. </w:t>
      </w:r>
      <w:r w:rsidR="00540C70" w:rsidRPr="00F95368">
        <w:rPr>
          <w:lang w:val="cs-CZ"/>
        </w:rPr>
        <w:t>Sem patří např. Cipher engine</w:t>
      </w:r>
      <w:sdt>
        <w:sdtPr>
          <w:rPr>
            <w:lang w:val="cs-CZ"/>
          </w:rPr>
          <w:id w:val="5661044"/>
          <w:citation/>
        </w:sdtPr>
        <w:sdtContent>
          <w:r w:rsidR="00C07D2F" w:rsidRPr="00F95368">
            <w:rPr>
              <w:lang w:val="cs-CZ"/>
            </w:rPr>
            <w:fldChar w:fldCharType="begin"/>
          </w:r>
          <w:r w:rsidR="006A1C85" w:rsidRPr="00F95368">
            <w:rPr>
              <w:lang w:val="cs-CZ"/>
            </w:rPr>
            <w:instrText xml:space="preserve"> CITATION Cip11 \l 1029  </w:instrText>
          </w:r>
          <w:r w:rsidR="00C07D2F" w:rsidRPr="00F95368">
            <w:rPr>
              <w:lang w:val="cs-CZ"/>
            </w:rPr>
            <w:fldChar w:fldCharType="separate"/>
          </w:r>
          <w:r w:rsidR="006A1C85" w:rsidRPr="00F95368">
            <w:rPr>
              <w:noProof/>
              <w:lang w:val="cs-CZ"/>
            </w:rPr>
            <w:t xml:space="preserve"> [20]</w:t>
          </w:r>
          <w:r w:rsidR="00C07D2F" w:rsidRPr="00F95368">
            <w:rPr>
              <w:lang w:val="cs-CZ"/>
            </w:rPr>
            <w:fldChar w:fldCharType="end"/>
          </w:r>
        </w:sdtContent>
      </w:sdt>
      <w:r w:rsidR="00540C70" w:rsidRPr="00F95368">
        <w:rPr>
          <w:lang w:val="cs-CZ"/>
        </w:rPr>
        <w:t xml:space="preserve">, </w:t>
      </w:r>
      <w:r w:rsidR="00E56566" w:rsidRPr="00F95368">
        <w:rPr>
          <w:lang w:val="cs-CZ"/>
        </w:rPr>
        <w:t>jenž</w:t>
      </w:r>
      <w:r w:rsidR="00540C70" w:rsidRPr="00F95368">
        <w:rPr>
          <w:lang w:val="cs-CZ"/>
        </w:rPr>
        <w:t xml:space="preserve"> pro své rozmanité využití (FPS, RPG, závodní hry) obsahuje pouze základní jednoduchý framework pro budování AI a chování. Visual 3D Game engine</w:t>
      </w:r>
      <w:sdt>
        <w:sdtPr>
          <w:rPr>
            <w:lang w:val="cs-CZ"/>
          </w:rPr>
          <w:id w:val="5661045"/>
          <w:citation/>
        </w:sdtPr>
        <w:sdtContent>
          <w:r w:rsidR="00C07D2F" w:rsidRPr="00F95368">
            <w:rPr>
              <w:lang w:val="cs-CZ"/>
            </w:rPr>
            <w:fldChar w:fldCharType="begin"/>
          </w:r>
          <w:r w:rsidR="006A1C85" w:rsidRPr="00F95368">
            <w:rPr>
              <w:lang w:val="cs-CZ"/>
            </w:rPr>
            <w:instrText xml:space="preserve"> CITATION Vis11 \l 1029  </w:instrText>
          </w:r>
          <w:r w:rsidR="00C07D2F" w:rsidRPr="00F95368">
            <w:rPr>
              <w:lang w:val="cs-CZ"/>
            </w:rPr>
            <w:fldChar w:fldCharType="separate"/>
          </w:r>
          <w:r w:rsidR="006A1C85" w:rsidRPr="00F95368">
            <w:rPr>
              <w:noProof/>
              <w:lang w:val="cs-CZ"/>
            </w:rPr>
            <w:t xml:space="preserve"> [21]</w:t>
          </w:r>
          <w:r w:rsidR="00C07D2F" w:rsidRPr="00F95368">
            <w:rPr>
              <w:lang w:val="cs-CZ"/>
            </w:rPr>
            <w:fldChar w:fldCharType="end"/>
          </w:r>
        </w:sdtContent>
      </w:sdt>
      <w:r w:rsidR="00540C70" w:rsidRPr="00F95368">
        <w:rPr>
          <w:lang w:val="cs-CZ"/>
        </w:rPr>
        <w:t xml:space="preserve"> obsahuje mimo dalšího editor stromů chování.</w:t>
      </w:r>
    </w:p>
    <w:p w:rsidR="00E56566" w:rsidRPr="00F95368" w:rsidRDefault="00540C70" w:rsidP="000176DE">
      <w:pPr>
        <w:pStyle w:val="Odstavec"/>
        <w:rPr>
          <w:lang w:val="cs-CZ"/>
        </w:rPr>
      </w:pPr>
      <w:r w:rsidRPr="00F95368">
        <w:rPr>
          <w:lang w:val="cs-CZ"/>
        </w:rPr>
        <w:t>V případě volby</w:t>
      </w:r>
      <w:r w:rsidR="006E5E20" w:rsidRPr="00F95368">
        <w:rPr>
          <w:lang w:val="cs-CZ"/>
        </w:rPr>
        <w:t xml:space="preserve"> konkrétního žánru hry jako je FPS nebo RTS</w:t>
      </w:r>
      <w:r w:rsidR="009A26E8" w:rsidRPr="00F95368">
        <w:rPr>
          <w:lang w:val="cs-CZ"/>
        </w:rPr>
        <w:t>,</w:t>
      </w:r>
      <w:r w:rsidR="006E5E20" w:rsidRPr="00F95368">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source Quake engine, který lze stahovat z </w:t>
      </w:r>
      <w:sdt>
        <w:sdtPr>
          <w:rPr>
            <w:lang w:val="cs-CZ"/>
          </w:rPr>
          <w:id w:val="5661046"/>
          <w:citation/>
        </w:sdtPr>
        <w:sdtContent>
          <w:r w:rsidR="00C07D2F" w:rsidRPr="00F95368">
            <w:rPr>
              <w:lang w:val="cs-CZ"/>
            </w:rPr>
            <w:fldChar w:fldCharType="begin"/>
          </w:r>
          <w:r w:rsidR="006A1C85" w:rsidRPr="00F95368">
            <w:rPr>
              <w:lang w:val="cs-CZ"/>
            </w:rPr>
            <w:instrText xml:space="preserve"> CITATION Qua11 \l 1029  </w:instrText>
          </w:r>
          <w:r w:rsidR="00C07D2F" w:rsidRPr="00F95368">
            <w:rPr>
              <w:lang w:val="cs-CZ"/>
            </w:rPr>
            <w:fldChar w:fldCharType="separate"/>
          </w:r>
          <w:r w:rsidR="006A1C85" w:rsidRPr="00F95368">
            <w:rPr>
              <w:noProof/>
              <w:lang w:val="cs-CZ"/>
            </w:rPr>
            <w:t>[22]</w:t>
          </w:r>
          <w:r w:rsidR="00C07D2F" w:rsidRPr="00F95368">
            <w:rPr>
              <w:lang w:val="cs-CZ"/>
            </w:rPr>
            <w:fldChar w:fldCharType="end"/>
          </w:r>
        </w:sdtContent>
      </w:sdt>
      <w:r w:rsidR="006E5E20" w:rsidRPr="00F95368">
        <w:rPr>
          <w:lang w:val="cs-CZ"/>
        </w:rPr>
        <w:t xml:space="preserve">. Obdobně pro real-time strategie existuje OpenRTS engine </w:t>
      </w:r>
      <w:sdt>
        <w:sdtPr>
          <w:rPr>
            <w:lang w:val="cs-CZ"/>
          </w:rPr>
          <w:id w:val="5661047"/>
          <w:citation/>
        </w:sdtPr>
        <w:sdtContent>
          <w:r w:rsidR="00C07D2F" w:rsidRPr="00F95368">
            <w:rPr>
              <w:lang w:val="cs-CZ"/>
            </w:rPr>
            <w:fldChar w:fldCharType="begin"/>
          </w:r>
          <w:r w:rsidR="006A1C85" w:rsidRPr="00F95368">
            <w:rPr>
              <w:lang w:val="cs-CZ"/>
            </w:rPr>
            <w:instrText xml:space="preserve"> CITATION Ope11 \l 1029  </w:instrText>
          </w:r>
          <w:r w:rsidR="00C07D2F" w:rsidRPr="00F95368">
            <w:rPr>
              <w:lang w:val="cs-CZ"/>
            </w:rPr>
            <w:fldChar w:fldCharType="separate"/>
          </w:r>
          <w:r w:rsidR="006A1C85" w:rsidRPr="00F95368">
            <w:rPr>
              <w:noProof/>
              <w:lang w:val="cs-CZ"/>
            </w:rPr>
            <w:t>[23]</w:t>
          </w:r>
          <w:r w:rsidR="00C07D2F" w:rsidRPr="00F95368">
            <w:rPr>
              <w:lang w:val="cs-CZ"/>
            </w:rPr>
            <w:fldChar w:fldCharType="end"/>
          </w:r>
        </w:sdtContent>
      </w:sdt>
      <w:r w:rsidR="006E5E20" w:rsidRPr="00F95368">
        <w:rPr>
          <w:lang w:val="cs-CZ"/>
        </w:rPr>
        <w:t>.</w:t>
      </w:r>
    </w:p>
    <w:p w:rsidR="00280DE4" w:rsidRPr="00F95368" w:rsidRDefault="00D35F5C" w:rsidP="00280DE4">
      <w:pPr>
        <w:pStyle w:val="Odstavec"/>
        <w:rPr>
          <w:lang w:val="cs-CZ"/>
        </w:rPr>
      </w:pPr>
      <w:r w:rsidRPr="00F95368">
        <w:rPr>
          <w:lang w:val="cs-CZ"/>
        </w:rPr>
        <w:t xml:space="preserve">Jako poslední </w:t>
      </w:r>
      <w:r w:rsidR="009A26E8" w:rsidRPr="00F95368">
        <w:rPr>
          <w:lang w:val="cs-CZ"/>
        </w:rPr>
        <w:t>zmíníme</w:t>
      </w:r>
      <w:r w:rsidRPr="00F95368">
        <w:rPr>
          <w:lang w:val="cs-CZ"/>
        </w:rPr>
        <w:t xml:space="preserve"> frameworky vyvíjené pro použití ve hrách, které jsou ale použitelné pouze k nějakému konkrétnímu účelu. Patří sem Recast, jež umožňuje implementaci pathfindingu ve 3D světě na základě </w:t>
      </w:r>
      <w:r w:rsidR="009A26E8" w:rsidRPr="00F95368">
        <w:rPr>
          <w:lang w:val="cs-CZ"/>
        </w:rPr>
        <w:t xml:space="preserve">dat </w:t>
      </w:r>
      <w:r w:rsidRPr="00F95368">
        <w:rPr>
          <w:lang w:val="cs-CZ"/>
        </w:rPr>
        <w:t>jeho geometrie. Dále jsou zde mohutnější systémy, které umožňují simulace lidí a dopravy. Jmenovitě AI implant a Alive!.</w:t>
      </w:r>
    </w:p>
    <w:p w:rsidR="00D35F5C" w:rsidRPr="00F95368" w:rsidRDefault="000B2EE8" w:rsidP="00280DE4">
      <w:pPr>
        <w:pStyle w:val="Odstavec"/>
        <w:rPr>
          <w:lang w:val="cs-CZ"/>
        </w:rPr>
      </w:pPr>
      <w:r w:rsidRPr="00F95368">
        <w:rPr>
          <w:lang w:val="cs-CZ"/>
        </w:rPr>
        <w:t xml:space="preserve">Žádné z nalezených řešení </w:t>
      </w:r>
      <w:r w:rsidR="009A26E8" w:rsidRPr="00F95368">
        <w:rPr>
          <w:lang w:val="cs-CZ"/>
        </w:rPr>
        <w:t xml:space="preserve">není </w:t>
      </w:r>
      <w:r w:rsidRPr="00F95368">
        <w:rPr>
          <w:lang w:val="cs-CZ"/>
        </w:rPr>
        <w:t>vhodné pro implementaci do tahové strategie. Buď se jedná o příliš specifická řešení pro konkrétní žánry a problémy, nebo o řeše</w:t>
      </w:r>
      <w:r w:rsidR="009A26E8" w:rsidRPr="00F95368">
        <w:rPr>
          <w:lang w:val="cs-CZ"/>
        </w:rPr>
        <w:t>ní nevhodné pro vývoj her. Nenajdeme</w:t>
      </w:r>
      <w:r w:rsidR="00C50E65" w:rsidRPr="00F95368">
        <w:rPr>
          <w:lang w:val="cs-CZ"/>
        </w:rPr>
        <w:t xml:space="preserve"> žádnou strategii úspěšně</w:t>
      </w:r>
      <w:r w:rsidRPr="00F95368">
        <w:rPr>
          <w:lang w:val="cs-CZ"/>
        </w:rPr>
        <w:t xml:space="preserve"> využívající nějaký obecný framework, a tedy je stále potřeba si napsat vlastní AI využívající některou z metod předchozí kapitoly.</w:t>
      </w:r>
    </w:p>
    <w:p w:rsidR="00481C95" w:rsidRPr="00F95368" w:rsidRDefault="00E535BE" w:rsidP="00481C95">
      <w:pPr>
        <w:pStyle w:val="Nadpis1"/>
        <w:rPr>
          <w:lang w:val="cs-CZ"/>
        </w:rPr>
      </w:pPr>
      <w:bookmarkStart w:id="100" w:name="_Toc292635228"/>
      <w:r w:rsidRPr="00F95368">
        <w:rPr>
          <w:lang w:val="cs-CZ"/>
        </w:rPr>
        <w:t>Realizace</w:t>
      </w:r>
      <w:bookmarkEnd w:id="100"/>
    </w:p>
    <w:p w:rsidR="009603B2" w:rsidRPr="00F95368" w:rsidRDefault="00C015BA" w:rsidP="009603B2">
      <w:pPr>
        <w:pStyle w:val="Odstavec"/>
        <w:rPr>
          <w:lang w:val="cs-CZ"/>
        </w:rPr>
      </w:pPr>
      <w:r w:rsidRPr="00F95368">
        <w:rPr>
          <w:lang w:val="cs-CZ"/>
        </w:rPr>
        <w:t xml:space="preserve">Pro praktické osvojení si metod umělé inteligence jsem zvolil vlastní hru Expanzi, kterou jsem </w:t>
      </w:r>
      <w:r w:rsidR="00227BBC" w:rsidRPr="00F95368">
        <w:rPr>
          <w:lang w:val="cs-CZ"/>
        </w:rPr>
        <w:t>začal vytvářet</w:t>
      </w:r>
      <w:r w:rsidRPr="00F95368">
        <w:rPr>
          <w:lang w:val="cs-CZ"/>
        </w:rPr>
        <w:t xml:space="preserve"> v rámci předmětu Počítačové hry a animace Y36PHA.</w:t>
      </w:r>
      <w:r w:rsidR="00227BBC" w:rsidRPr="00F95368">
        <w:rPr>
          <w:lang w:val="cs-CZ"/>
        </w:rPr>
        <w:t xml:space="preserve"> </w:t>
      </w:r>
      <w:r w:rsidR="00DB53DD" w:rsidRPr="00F95368">
        <w:rPr>
          <w:lang w:val="cs-CZ"/>
        </w:rPr>
        <w:t>Expanze je originální hrou. Záměrně jsem nevytvořil kopii některé z existujících her, abych se nemohl příliš inspirovat existujícími řešeními. Zvolená hra vyžaduje nový, vlastní přístup k vývoji AI.</w:t>
      </w:r>
    </w:p>
    <w:p w:rsidR="009603B2" w:rsidRPr="00F95368" w:rsidRDefault="009603B2" w:rsidP="009603B2">
      <w:pPr>
        <w:pStyle w:val="Nadpis2"/>
        <w:rPr>
          <w:lang w:val="cs-CZ"/>
        </w:rPr>
      </w:pPr>
      <w:bookmarkStart w:id="101" w:name="_Toc292635229"/>
      <w:r w:rsidRPr="00F95368">
        <w:rPr>
          <w:lang w:val="cs-CZ"/>
        </w:rPr>
        <w:t>Rozdělení úloh</w:t>
      </w:r>
      <w:bookmarkEnd w:id="101"/>
    </w:p>
    <w:p w:rsidR="00227BBC" w:rsidRPr="00F95368" w:rsidRDefault="00227BBC" w:rsidP="009603B2">
      <w:pPr>
        <w:pStyle w:val="Odstavec"/>
        <w:rPr>
          <w:lang w:val="cs-CZ"/>
        </w:rPr>
      </w:pPr>
      <w:r w:rsidRPr="00F95368">
        <w:rPr>
          <w:lang w:val="cs-CZ"/>
        </w:rPr>
        <w:t>Základ hry jsem vytvářel v rámci tříčlenného týmu. Grafický návrh uživatelského rozhraní a veškeré 3D modely dodala Pavla Balíková. S Alenou Varkočkovou jsme si rozdělili programátorskou část. Alena si navíc vzala na starost tvorbu uživatelské dokumentaci a finální prezentaci, já jsem přišel s konceptem a designem dokumentem a zhostil se role vedoucího týmu.</w:t>
      </w:r>
    </w:p>
    <w:p w:rsidR="00227BBC" w:rsidRPr="00F95368" w:rsidRDefault="00227BBC" w:rsidP="009603B2">
      <w:pPr>
        <w:pStyle w:val="Odstavec"/>
        <w:rPr>
          <w:lang w:val="cs-CZ"/>
        </w:rPr>
      </w:pPr>
      <w:r w:rsidRPr="00F95368">
        <w:rPr>
          <w:lang w:val="cs-CZ"/>
        </w:rPr>
        <w:t>Alena programovala systém jednotlivých menu nabídek, navrhla .xml soubory pro data map a naprogramovala jejich načítání. Postarala se o HUD a o okno měnění surovin</w:t>
      </w:r>
      <w:r w:rsidR="0094778B" w:rsidRPr="00F95368">
        <w:rPr>
          <w:lang w:val="cs-CZ"/>
        </w:rPr>
        <w:t>.</w:t>
      </w:r>
    </w:p>
    <w:p w:rsidR="009603B2" w:rsidRPr="00F95368" w:rsidRDefault="009603B2" w:rsidP="00291C73">
      <w:pPr>
        <w:pStyle w:val="Odstavec"/>
        <w:rPr>
          <w:lang w:val="cs-CZ"/>
        </w:rPr>
      </w:pPr>
      <w:r w:rsidRPr="00F95368">
        <w:rPr>
          <w:lang w:val="cs-CZ"/>
        </w:rPr>
        <w:t>Veškerou herní logiku, zobrazení 3D světa a umělou inteligenci jsem programoval sám.</w:t>
      </w:r>
    </w:p>
    <w:p w:rsidR="00E535BE" w:rsidRPr="00F95368" w:rsidRDefault="00107760" w:rsidP="00E535BE">
      <w:pPr>
        <w:pStyle w:val="Nadpis2"/>
        <w:rPr>
          <w:lang w:val="cs-CZ"/>
        </w:rPr>
      </w:pPr>
      <w:bookmarkStart w:id="102" w:name="_Toc292635230"/>
      <w:r w:rsidRPr="00F95368">
        <w:rPr>
          <w:lang w:val="cs-CZ"/>
        </w:rPr>
        <w:t>Stručný p</w:t>
      </w:r>
      <w:r w:rsidR="007E65C4" w:rsidRPr="00F95368">
        <w:rPr>
          <w:lang w:val="cs-CZ"/>
        </w:rPr>
        <w:t>opis hry</w:t>
      </w:r>
      <w:bookmarkEnd w:id="102"/>
    </w:p>
    <w:p w:rsidR="007E65C4" w:rsidRPr="00F95368" w:rsidRDefault="00FC7487" w:rsidP="007E65C4">
      <w:pPr>
        <w:pStyle w:val="Odstavec"/>
        <w:rPr>
          <w:lang w:val="cs-CZ"/>
        </w:rPr>
      </w:pPr>
      <w:r w:rsidRPr="00F95368">
        <w:rPr>
          <w:lang w:val="cs-CZ"/>
        </w:rPr>
        <w:t xml:space="preserve">Expanze je </w:t>
      </w:r>
      <w:r w:rsidR="00107760" w:rsidRPr="00F95368">
        <w:rPr>
          <w:lang w:val="cs-CZ"/>
        </w:rPr>
        <w:t xml:space="preserve">budovatelská </w:t>
      </w:r>
      <w:r w:rsidRPr="00F95368">
        <w:rPr>
          <w:lang w:val="cs-CZ"/>
        </w:rPr>
        <w:t>2D tahová</w:t>
      </w:r>
      <w:r w:rsidR="00107760" w:rsidRPr="00F95368">
        <w:rPr>
          <w:lang w:val="cs-CZ"/>
        </w:rPr>
        <w:t xml:space="preserve"> strategie ve 3D prostředí. Pravidla a svět byly inspirovány populární společenskou hrou Osadníci z Katanu.</w:t>
      </w:r>
      <w:r w:rsidR="00B7216D" w:rsidRPr="00F95368">
        <w:rPr>
          <w:lang w:val="cs-CZ"/>
        </w:rPr>
        <w:t xml:space="preserve"> Herní plán se skládá</w:t>
      </w:r>
      <w:r w:rsidR="00431BFF" w:rsidRPr="00F95368">
        <w:rPr>
          <w:lang w:val="cs-CZ"/>
        </w:rPr>
        <w:t xml:space="preserve"> z pravidelných šestiúhelníků. Šestiúhelníků je sedm druhů, po jednom druhu ke každé surovině, poušť a voda, jež obklopuje ostrov, kde se hra odehrává. Hexy se liší mimo druh i ve výnosnosti.</w:t>
      </w:r>
    </w:p>
    <w:p w:rsidR="00431BFF" w:rsidRPr="00F95368" w:rsidRDefault="00431BFF" w:rsidP="007E65C4">
      <w:pPr>
        <w:pStyle w:val="Odstavec"/>
        <w:rPr>
          <w:lang w:val="cs-CZ"/>
        </w:rPr>
      </w:pPr>
      <w:r w:rsidRPr="00F95368">
        <w:rPr>
          <w:lang w:val="cs-CZ"/>
        </w:rPr>
        <w:t xml:space="preserve">Hráč zakládá města na rozích mezi hexami a expanduje po ostrově stavěním cest mezi hrany hex. Každé město sousedí až se třemi hexami, kde na každé z nich může hráč postavit jednu </w:t>
      </w:r>
      <w:r w:rsidRPr="00F95368">
        <w:rPr>
          <w:lang w:val="cs-CZ"/>
        </w:rPr>
        <w:lastRenderedPageBreak/>
        <w:t>budovu. Na výběr jsou buď budovy těžby, které zajistí přísun surovin z dané hexy dle její výnosnosti, nebo speciální budovy, které mohou urychlit expanzi hráče.</w:t>
      </w:r>
    </w:p>
    <w:p w:rsidR="00431BFF" w:rsidRDefault="003D0D06" w:rsidP="007E65C4">
      <w:pPr>
        <w:pStyle w:val="Odstavec"/>
        <w:rPr>
          <w:lang w:val="cs-CZ"/>
        </w:rPr>
      </w:pPr>
      <w:r w:rsidRPr="00F95368">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BE5882" w:rsidRDefault="00BE5882" w:rsidP="00BE5882">
      <w:pPr>
        <w:pStyle w:val="Odstavec"/>
        <w:keepNext/>
        <w:jc w:val="center"/>
      </w:pPr>
      <w:r>
        <w:rPr>
          <w:noProof/>
          <w:lang w:val="cs-CZ"/>
        </w:rPr>
        <w:drawing>
          <wp:inline distT="0" distB="0" distL="0" distR="0">
            <wp:extent cx="3886200" cy="2900942"/>
            <wp:effectExtent l="19050" t="0" r="0" b="0"/>
            <wp:docPr id="16" name="Obrázek 15"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30" cstate="print"/>
                    <a:stretch>
                      <a:fillRect/>
                    </a:stretch>
                  </pic:blipFill>
                  <pic:spPr>
                    <a:xfrm>
                      <a:off x="0" y="0"/>
                      <a:ext cx="3890221" cy="2903944"/>
                    </a:xfrm>
                    <a:prstGeom prst="rect">
                      <a:avLst/>
                    </a:prstGeom>
                  </pic:spPr>
                </pic:pic>
              </a:graphicData>
            </a:graphic>
          </wp:inline>
        </w:drawing>
      </w:r>
    </w:p>
    <w:p w:rsidR="00BE5882" w:rsidRPr="009E221E" w:rsidRDefault="00BE5882" w:rsidP="00BE5882">
      <w:pPr>
        <w:pStyle w:val="Titulek"/>
        <w:jc w:val="center"/>
        <w:rPr>
          <w:lang w:val="cs-CZ"/>
        </w:rPr>
      </w:pPr>
      <w:bookmarkStart w:id="103" w:name="_Toc292635307"/>
      <w:r w:rsidRPr="009E221E">
        <w:rPr>
          <w:lang w:val="cs-CZ"/>
        </w:rPr>
        <w:t xml:space="preserve">Obr. </w:t>
      </w:r>
      <w:r w:rsidR="00C07D2F" w:rsidRPr="009E221E">
        <w:rPr>
          <w:lang w:val="cs-CZ"/>
        </w:rPr>
        <w:fldChar w:fldCharType="begin"/>
      </w:r>
      <w:r w:rsidRPr="009E221E">
        <w:rPr>
          <w:lang w:val="cs-CZ"/>
        </w:rPr>
        <w:instrText xml:space="preserve"> SEQ Obr. \* ARABIC </w:instrText>
      </w:r>
      <w:r w:rsidR="00C07D2F" w:rsidRPr="009E221E">
        <w:rPr>
          <w:lang w:val="cs-CZ"/>
        </w:rPr>
        <w:fldChar w:fldCharType="separate"/>
      </w:r>
      <w:r w:rsidR="00C258EF">
        <w:rPr>
          <w:noProof/>
          <w:lang w:val="cs-CZ"/>
        </w:rPr>
        <w:t>19</w:t>
      </w:r>
      <w:r w:rsidR="00C07D2F" w:rsidRPr="009E221E">
        <w:rPr>
          <w:lang w:val="cs-CZ"/>
        </w:rPr>
        <w:fldChar w:fldCharType="end"/>
      </w:r>
      <w:r w:rsidRPr="009E221E">
        <w:rPr>
          <w:lang w:val="cs-CZ"/>
        </w:rPr>
        <w:t xml:space="preserve"> Screenshot z rozehrané hry. Jména hráčů jsou inspirovány průzkumníky a dobyvateli.</w:t>
      </w:r>
      <w:bookmarkEnd w:id="103"/>
    </w:p>
    <w:p w:rsidR="00BE5882" w:rsidRPr="009E221E" w:rsidRDefault="00BE5882" w:rsidP="00BE5882">
      <w:pPr>
        <w:rPr>
          <w:lang w:val="cs-CZ"/>
        </w:rPr>
      </w:pPr>
    </w:p>
    <w:p w:rsidR="003D0D06" w:rsidRPr="00F95368" w:rsidRDefault="003D0D06" w:rsidP="007E65C4">
      <w:pPr>
        <w:pStyle w:val="Odstavec"/>
        <w:rPr>
          <w:lang w:val="cs-CZ"/>
        </w:rPr>
      </w:pPr>
      <w:r w:rsidRPr="009E221E">
        <w:rPr>
          <w:lang w:val="cs-CZ"/>
        </w:rPr>
        <w:t>V pevnosti lze zakoupit ještě dvě další akce. Hráč může soupeřům ukrást část jejich zásob nebo může zabrat některou z hex a tím si přivlastňovat vytěžené suroviny soupeřem. Dalšími speciálními budovami</w:t>
      </w:r>
      <w:r w:rsidRPr="00F95368">
        <w:rPr>
          <w:lang w:val="cs-CZ"/>
        </w:rPr>
        <w:t xml:space="preserve"> jsou klášter a tržiště. </w:t>
      </w:r>
    </w:p>
    <w:p w:rsidR="003D0D06" w:rsidRPr="00F95368" w:rsidRDefault="003D0D06" w:rsidP="007E65C4">
      <w:pPr>
        <w:pStyle w:val="Odstavec"/>
        <w:rPr>
          <w:lang w:val="cs-CZ"/>
        </w:rPr>
      </w:pPr>
      <w:r w:rsidRPr="00F95368">
        <w:rPr>
          <w:lang w:val="cs-CZ"/>
        </w:rPr>
        <w:t xml:space="preserve">Suroviny ve hře si nejsou rovné. Opakovaným hraním a testováním jsem zjistil, že stavební kámen a ruda je důležitější než zbylé tři suroviny. </w:t>
      </w:r>
      <w:r w:rsidR="00C015BA" w:rsidRPr="00F95368">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Pr="00F95368" w:rsidRDefault="00C015BA" w:rsidP="007E65C4">
      <w:pPr>
        <w:pStyle w:val="Odstavec"/>
        <w:rPr>
          <w:lang w:val="cs-CZ"/>
        </w:rPr>
      </w:pPr>
      <w:r w:rsidRPr="00F95368">
        <w:rPr>
          <w:lang w:val="cs-CZ"/>
        </w:rPr>
        <w:t>Klášter je centrem vzdělanosti a lze v něm vynalézat nové pokroky. Po vynalezení pokroku všechny hráčovi těžební budovy daného typu začnou vynášet více surovin.</w:t>
      </w:r>
    </w:p>
    <w:p w:rsidR="00DB53DD" w:rsidRPr="00F95368" w:rsidRDefault="00DB53DD" w:rsidP="00DB53DD">
      <w:pPr>
        <w:pStyle w:val="Nadpis2"/>
        <w:rPr>
          <w:lang w:val="cs-CZ"/>
        </w:rPr>
      </w:pPr>
      <w:bookmarkStart w:id="104" w:name="_Toc292635231"/>
      <w:r w:rsidRPr="00F95368">
        <w:rPr>
          <w:lang w:val="cs-CZ"/>
        </w:rPr>
        <w:t>Vývojové prostředí</w:t>
      </w:r>
      <w:bookmarkEnd w:id="104"/>
    </w:p>
    <w:p w:rsidR="00DB53DD" w:rsidRPr="00F95368" w:rsidRDefault="00FA50CD" w:rsidP="00DB53DD">
      <w:pPr>
        <w:pStyle w:val="Odstavec"/>
        <w:rPr>
          <w:lang w:val="cs-CZ"/>
        </w:rPr>
      </w:pPr>
      <w:r w:rsidRPr="00F95368">
        <w:rPr>
          <w:lang w:val="cs-CZ"/>
        </w:rPr>
        <w:t>Hru jsme programovali dva, a tudíž volba programovacího jazyka a knihoven nebylo jen na mně. Poměrně rychle jsme se shodli na využití jazyka C# a XNA.</w:t>
      </w:r>
    </w:p>
    <w:p w:rsidR="00FA50CD" w:rsidRPr="00F95368" w:rsidRDefault="00FA50CD" w:rsidP="00DB53DD">
      <w:pPr>
        <w:pStyle w:val="Odstavec"/>
        <w:rPr>
          <w:lang w:val="cs-CZ"/>
        </w:rPr>
      </w:pPr>
      <w:r w:rsidRPr="00F95368">
        <w:rPr>
          <w:lang w:val="cs-CZ"/>
        </w:rPr>
        <w:t>Alternativou byla Java, nebo C++ a OpenGL, s kterými jsme měli zkušenosti. Java není příliš vhodná pro vývoj 3D her, a proto byla zavrhnuta. C++ s OpenGL je vhodnou kombinací pro vývoj her. Nevýhodou této kombinace je, že by se nejdříve musel tvořit grafický engine hry a my jsme se chtěli zaměřit na hru samotnou a k tomu je vhodnější XNA.</w:t>
      </w:r>
      <w:r w:rsidR="00BA47D8" w:rsidRPr="00F95368">
        <w:rPr>
          <w:lang w:val="cs-CZ"/>
        </w:rPr>
        <w:t xml:space="preserve"> Navíc jsme se oba chtěli naučit novou technologii, což bylo další plus pro XNA.</w:t>
      </w:r>
    </w:p>
    <w:p w:rsidR="00BA47D8" w:rsidRPr="00F95368" w:rsidRDefault="007253FB" w:rsidP="00DB53DD">
      <w:pPr>
        <w:pStyle w:val="Odstavec"/>
        <w:rPr>
          <w:lang w:val="cs-CZ"/>
        </w:rPr>
      </w:pPr>
      <w:r w:rsidRPr="00F95368">
        <w:rPr>
          <w:lang w:val="cs-CZ"/>
        </w:rPr>
        <w:lastRenderedPageBreak/>
        <w:t>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Visual Studia 2010.</w:t>
      </w:r>
    </w:p>
    <w:p w:rsidR="00FA50CD" w:rsidRDefault="00FA50CD" w:rsidP="00DB53DD">
      <w:pPr>
        <w:pStyle w:val="Odstavec"/>
        <w:rPr>
          <w:lang w:val="cs-CZ"/>
        </w:rPr>
      </w:pPr>
      <w:r w:rsidRPr="00F95368">
        <w:rPr>
          <w:lang w:val="cs-CZ"/>
        </w:rPr>
        <w:t xml:space="preserve"> </w:t>
      </w:r>
      <w:r w:rsidR="00CC45AC" w:rsidRPr="00F95368">
        <w:rPr>
          <w:lang w:val="cs-CZ"/>
        </w:rPr>
        <w:t>Vývoj ve dvou lidech potřeboval správu zdrojového kódu. Oba jsme měli dobrou zkušenost s SCM Gitem. Založili jsme repozitář na GitHubu, kde jsme využívali i místní issue tracking system.</w:t>
      </w:r>
    </w:p>
    <w:p w:rsidR="007A2A57" w:rsidRPr="00F95368" w:rsidRDefault="007A2A57" w:rsidP="007C2C53">
      <w:pPr>
        <w:pStyle w:val="Nadpis2"/>
        <w:rPr>
          <w:lang w:val="cs-CZ"/>
        </w:rPr>
      </w:pPr>
      <w:bookmarkStart w:id="105" w:name="_Toc292635232"/>
      <w:r w:rsidRPr="00F95368">
        <w:rPr>
          <w:lang w:val="cs-CZ"/>
        </w:rPr>
        <w:t>Reprezentace světa</w:t>
      </w:r>
      <w:bookmarkEnd w:id="105"/>
    </w:p>
    <w:p w:rsidR="007A2A57" w:rsidRPr="00F95368" w:rsidRDefault="007A2A57" w:rsidP="00F42555">
      <w:pPr>
        <w:pStyle w:val="Odstavec"/>
        <w:rPr>
          <w:lang w:val="cs-CZ"/>
        </w:rPr>
      </w:pPr>
      <w:r w:rsidRPr="00F95368">
        <w:rPr>
          <w:lang w:val="cs-CZ"/>
        </w:rPr>
        <w:t xml:space="preserve">Svět se skládá z šestiúhelníku, hex. Hexy jsou uloženy v řádcích a sloupcích. Každá hexa má své unikátní souřadnice. Viz. </w:t>
      </w:r>
      <w:r w:rsidR="00C07D2F" w:rsidRPr="00F95368">
        <w:rPr>
          <w:lang w:val="cs-CZ"/>
        </w:rPr>
        <w:fldChar w:fldCharType="begin"/>
      </w:r>
      <w:r w:rsidRPr="00F95368">
        <w:rPr>
          <w:lang w:val="cs-CZ"/>
        </w:rPr>
        <w:instrText xml:space="preserve"> REF _Ref290802671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20</w:t>
      </w:r>
      <w:r w:rsidR="00C258EF" w:rsidRPr="00F95368">
        <w:rPr>
          <w:lang w:val="cs-CZ"/>
        </w:rPr>
        <w:t xml:space="preserve"> Souřadnice jednotlivých hex</w:t>
      </w:r>
      <w:r w:rsidR="00C07D2F" w:rsidRPr="00F95368">
        <w:rPr>
          <w:lang w:val="cs-CZ"/>
        </w:rPr>
        <w:fldChar w:fldCharType="end"/>
      </w:r>
      <w:r w:rsidRPr="00F95368">
        <w:rPr>
          <w:lang w:val="cs-CZ"/>
        </w:rPr>
        <w:t xml:space="preserve">. Každý nový řádek hex je posunut na ose x o polovinu šířky hexy v kladném směru. Tím je zaručena návaznost hex. Aby mohl být zachován tvar ostrova ve tvaru velkého šestiúhelníku, musí být mapa doplněna o neviditelné hexy na krajích. Ten jev je vidět vedle vodní hexy se souřadnicemi </w:t>
      </w:r>
      <m:oMath>
        <m:r>
          <w:rPr>
            <w:rFonts w:ascii="Cambria Math" w:hAnsi="Cambria Math"/>
            <w:lang w:val="cs-CZ"/>
          </w:rPr>
          <m:t>[4;1]</m:t>
        </m:r>
      </m:oMath>
      <w:r w:rsidRPr="00F95368">
        <w:rPr>
          <w:lang w:val="cs-CZ"/>
        </w:rPr>
        <w:t xml:space="preserve"> z </w:t>
      </w:r>
      <w:r w:rsidR="00C07D2F" w:rsidRPr="00F95368">
        <w:rPr>
          <w:lang w:val="cs-CZ"/>
        </w:rPr>
        <w:fldChar w:fldCharType="begin"/>
      </w:r>
      <w:r w:rsidRPr="00F95368">
        <w:rPr>
          <w:lang w:val="cs-CZ"/>
        </w:rPr>
        <w:instrText xml:space="preserve"> REF _Ref290802996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20</w:t>
      </w:r>
      <w:r w:rsidR="00C07D2F" w:rsidRPr="00F95368">
        <w:rPr>
          <w:lang w:val="cs-CZ"/>
        </w:rPr>
        <w:fldChar w:fldCharType="end"/>
      </w:r>
      <w:r w:rsidRPr="00F95368">
        <w:rPr>
          <w:lang w:val="cs-CZ"/>
        </w:rPr>
        <w:t xml:space="preserve">, kde po pravé straně od ní se nachází neviditelná hexa se souřadnicemi </w:t>
      </w:r>
      <m:oMath>
        <m:r>
          <w:rPr>
            <w:rFonts w:ascii="Cambria Math" w:hAnsi="Cambria Math"/>
            <w:lang w:val="cs-CZ"/>
          </w:rPr>
          <m:t>[4;0]</m:t>
        </m:r>
      </m:oMath>
      <w:r w:rsidRPr="00F95368">
        <w:rPr>
          <w:lang w:val="cs-CZ"/>
        </w:rPr>
        <w:t>.</w:t>
      </w:r>
    </w:p>
    <w:p w:rsidR="007A2A57" w:rsidRPr="00F95368" w:rsidRDefault="007A2A57" w:rsidP="00F42555">
      <w:pPr>
        <w:pStyle w:val="Odstavec"/>
        <w:rPr>
          <w:lang w:val="cs-CZ"/>
        </w:rPr>
      </w:pPr>
      <w:r w:rsidRPr="00F95368">
        <w:rPr>
          <w:lang w:val="cs-CZ"/>
        </w:rPr>
        <w:t xml:space="preserve">Hexy jsou uloženy v dvourozměrném poli, kde řádky a sloupce odpovídají popsané struktuře. Tato reprezentace je dostačující pro zjišťování sousednosti jednotlivých hex. Přesto jsem doplnil do všech hex reference na sousední hexy. (lze se dotazovat pomocí výčtového typu </w:t>
      </w:r>
      <w:r w:rsidRPr="00F95368">
        <w:rPr>
          <w:rStyle w:val="Zdraznnjemn"/>
          <w:lang w:val="cs-CZ"/>
        </w:rPr>
        <w:t>RoadPos</w:t>
      </w:r>
      <w:r w:rsidRPr="00F95368">
        <w:rPr>
          <w:lang w:val="cs-CZ"/>
        </w:rPr>
        <w:t xml:space="preserve"> s hodnotami </w:t>
      </w:r>
      <w:r w:rsidRPr="00F95368">
        <w:rPr>
          <w:rStyle w:val="Zdraznnjemn"/>
          <w:lang w:val="cs-CZ"/>
        </w:rPr>
        <w:t>UpLeft</w:t>
      </w:r>
      <w:r w:rsidRPr="00F95368">
        <w:rPr>
          <w:lang w:val="cs-CZ"/>
        </w:rPr>
        <w:t xml:space="preserve">, </w:t>
      </w:r>
      <w:r w:rsidRPr="00F95368">
        <w:rPr>
          <w:rStyle w:val="Zdraznnjemn"/>
          <w:lang w:val="cs-CZ"/>
        </w:rPr>
        <w:t>UpRight</w:t>
      </w:r>
      <w:r w:rsidRPr="00F95368">
        <w:rPr>
          <w:lang w:val="cs-CZ"/>
        </w:rPr>
        <w:t xml:space="preserve">, </w:t>
      </w:r>
      <w:r w:rsidRPr="00F95368">
        <w:rPr>
          <w:rStyle w:val="Zdraznnjemn"/>
          <w:lang w:val="cs-CZ"/>
        </w:rPr>
        <w:t>MiddleLeft</w:t>
      </w:r>
      <w:r w:rsidRPr="00F95368">
        <w:rPr>
          <w:lang w:val="cs-CZ"/>
        </w:rPr>
        <w:t xml:space="preserve">, </w:t>
      </w:r>
      <w:r w:rsidRPr="00F95368">
        <w:rPr>
          <w:rStyle w:val="Zdraznnjemn"/>
          <w:lang w:val="cs-CZ"/>
        </w:rPr>
        <w:t>MiddleRight</w:t>
      </w:r>
      <w:r w:rsidRPr="00F95368">
        <w:rPr>
          <w:lang w:val="cs-CZ"/>
        </w:rPr>
        <w:t xml:space="preserve">, </w:t>
      </w:r>
      <w:r w:rsidRPr="00F95368">
        <w:rPr>
          <w:rStyle w:val="Zdraznnjemn"/>
          <w:lang w:val="cs-CZ"/>
        </w:rPr>
        <w:t>BottomLeft</w:t>
      </w:r>
      <w:r w:rsidRPr="00F95368">
        <w:rPr>
          <w:lang w:val="cs-CZ"/>
        </w:rPr>
        <w:t xml:space="preserve">, </w:t>
      </w:r>
      <w:r w:rsidRPr="00F95368">
        <w:rPr>
          <w:rStyle w:val="Zdraznnjemn"/>
          <w:lang w:val="cs-CZ"/>
        </w:rPr>
        <w:t>BottomRight</w:t>
      </w:r>
      <w:r w:rsidRPr="00F95368">
        <w:rPr>
          <w:lang w:val="cs-CZ"/>
        </w:rPr>
        <w:t>) Usnadňuje to práci mnohým algoritmům. Třetí možností přístupu k jednotlivým hexám je přes unikátní číslo ID, které má každá hexa.</w:t>
      </w:r>
    </w:p>
    <w:p w:rsidR="007A2A57" w:rsidRPr="00F95368" w:rsidRDefault="007A2A57" w:rsidP="00F42555">
      <w:pPr>
        <w:pStyle w:val="Odstavec"/>
        <w:rPr>
          <w:lang w:val="cs-CZ"/>
        </w:rPr>
      </w:pPr>
    </w:p>
    <w:p w:rsidR="007A2A57" w:rsidRPr="00F95368" w:rsidRDefault="007A2A57" w:rsidP="00327129">
      <w:pPr>
        <w:pStyle w:val="Odstavec"/>
        <w:keepNext/>
        <w:jc w:val="center"/>
        <w:rPr>
          <w:lang w:val="cs-CZ"/>
        </w:rPr>
      </w:pPr>
      <w:r w:rsidRPr="00F95368">
        <w:rPr>
          <w:noProof/>
          <w:lang w:val="cs-CZ"/>
        </w:rPr>
        <w:drawing>
          <wp:inline distT="0" distB="0" distL="0" distR="0">
            <wp:extent cx="4019550" cy="3391768"/>
            <wp:effectExtent l="19050" t="0" r="0" b="0"/>
            <wp:docPr id="57" name="Obrázek 10" descr="hexaswithc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swithcoor.PNG"/>
                    <pic:cNvPicPr/>
                  </pic:nvPicPr>
                  <pic:blipFill>
                    <a:blip r:embed="rId31" cstate="print"/>
                    <a:stretch>
                      <a:fillRect/>
                    </a:stretch>
                  </pic:blipFill>
                  <pic:spPr>
                    <a:xfrm>
                      <a:off x="0" y="0"/>
                      <a:ext cx="4019550" cy="3391768"/>
                    </a:xfrm>
                    <a:prstGeom prst="rect">
                      <a:avLst/>
                    </a:prstGeom>
                  </pic:spPr>
                </pic:pic>
              </a:graphicData>
            </a:graphic>
          </wp:inline>
        </w:drawing>
      </w:r>
    </w:p>
    <w:p w:rsidR="007A2A57" w:rsidRPr="00F95368" w:rsidRDefault="007A2A57" w:rsidP="00327129">
      <w:pPr>
        <w:pStyle w:val="Titulek"/>
        <w:jc w:val="center"/>
        <w:rPr>
          <w:lang w:val="cs-CZ"/>
        </w:rPr>
      </w:pPr>
      <w:bookmarkStart w:id="106" w:name="_Ref290802996"/>
      <w:bookmarkStart w:id="107" w:name="_Ref290802671"/>
      <w:bookmarkStart w:id="108" w:name="_Toc292635308"/>
      <w:r w:rsidRPr="00F95368">
        <w:rPr>
          <w:lang w:val="cs-CZ"/>
        </w:rPr>
        <w:t xml:space="preserve">Obr. </w:t>
      </w:r>
      <w:r w:rsidR="00C07D2F" w:rsidRPr="00F95368">
        <w:rPr>
          <w:lang w:val="cs-CZ"/>
        </w:rPr>
        <w:fldChar w:fldCharType="begin"/>
      </w:r>
      <w:r w:rsidRPr="00F95368">
        <w:rPr>
          <w:lang w:val="cs-CZ"/>
        </w:rPr>
        <w:instrText xml:space="preserve"> SEQ Obr. \* ARABIC </w:instrText>
      </w:r>
      <w:r w:rsidR="00C07D2F" w:rsidRPr="00F95368">
        <w:rPr>
          <w:lang w:val="cs-CZ"/>
        </w:rPr>
        <w:fldChar w:fldCharType="separate"/>
      </w:r>
      <w:r w:rsidR="00C258EF">
        <w:rPr>
          <w:noProof/>
          <w:lang w:val="cs-CZ"/>
        </w:rPr>
        <w:t>20</w:t>
      </w:r>
      <w:r w:rsidR="00C07D2F" w:rsidRPr="00F95368">
        <w:rPr>
          <w:lang w:val="cs-CZ"/>
        </w:rPr>
        <w:fldChar w:fldCharType="end"/>
      </w:r>
      <w:bookmarkEnd w:id="106"/>
      <w:r w:rsidRPr="00F95368">
        <w:rPr>
          <w:lang w:val="cs-CZ"/>
        </w:rPr>
        <w:t xml:space="preserve"> Souřadnice jednotlivých hex</w:t>
      </w:r>
      <w:bookmarkEnd w:id="107"/>
      <w:bookmarkEnd w:id="108"/>
    </w:p>
    <w:p w:rsidR="007A2A57" w:rsidRPr="00F95368" w:rsidRDefault="007A2A57" w:rsidP="00F92111">
      <w:pPr>
        <w:rPr>
          <w:lang w:val="cs-CZ"/>
        </w:rPr>
      </w:pPr>
    </w:p>
    <w:p w:rsidR="007A2A57" w:rsidRPr="00F95368" w:rsidRDefault="007A2A57" w:rsidP="00E57B82">
      <w:pPr>
        <w:pStyle w:val="Odstavec"/>
        <w:rPr>
          <w:lang w:val="cs-CZ"/>
        </w:rPr>
      </w:pPr>
      <w:r w:rsidRPr="00F95368">
        <w:rPr>
          <w:lang w:val="cs-CZ"/>
        </w:rPr>
        <w:t xml:space="preserve">Všechny hexy mimo okrajových vodních hex v sobě obsahují reference na města v rozích a cesty na hranách. Města jsou odkazovatelná přes enum </w:t>
      </w:r>
      <w:r w:rsidRPr="00F95368">
        <w:rPr>
          <w:rStyle w:val="Zdraznnjemn"/>
          <w:lang w:val="cs-CZ"/>
        </w:rPr>
        <w:t>TownPos</w:t>
      </w:r>
      <w:r w:rsidRPr="00F95368">
        <w:rPr>
          <w:lang w:val="cs-CZ"/>
        </w:rPr>
        <w:t xml:space="preserve">, cesty stejně jako hexy jsou přístupné pomocí </w:t>
      </w:r>
      <w:r w:rsidRPr="00F95368">
        <w:rPr>
          <w:rStyle w:val="Zdraznnjemn"/>
          <w:lang w:val="cs-CZ"/>
        </w:rPr>
        <w:t>RoadPos</w:t>
      </w:r>
      <w:r w:rsidRPr="00F95368">
        <w:rPr>
          <w:lang w:val="cs-CZ"/>
        </w:rPr>
        <w:t xml:space="preserve">. Města a cesty společné pro více hex jsou vytvořeny pouze jednou, ostatní ukazují na již vytvořené instance. Každá hexa si pamatuje, které instance měst a cest </w:t>
      </w:r>
      <w:r w:rsidRPr="00F95368">
        <w:rPr>
          <w:lang w:val="cs-CZ"/>
        </w:rPr>
        <w:lastRenderedPageBreak/>
        <w:t>vytvořila a na které jen odkazuje. O vykreslování, zpracovávání událostí apod. se stará hexa, jež dané prvky vytvořila. Podobně jako hexy mají města a cesty vlastní unikátní číslo ID.</w:t>
      </w:r>
    </w:p>
    <w:p w:rsidR="007A2A57" w:rsidRPr="00F95368" w:rsidRDefault="007A2A57" w:rsidP="00E57B82">
      <w:pPr>
        <w:pStyle w:val="Odstavec"/>
        <w:rPr>
          <w:lang w:val="cs-CZ"/>
        </w:rPr>
      </w:pPr>
      <w:r w:rsidRPr="00F95368">
        <w:rPr>
          <w:lang w:val="cs-CZ"/>
        </w:rPr>
        <w:t xml:space="preserve">Největší význam ID mají města. Pomocí </w:t>
      </w:r>
      <w:r w:rsidRPr="00F95368">
        <w:rPr>
          <w:rStyle w:val="Zdraznnjemn"/>
          <w:lang w:val="cs-CZ"/>
        </w:rPr>
        <w:t>TownID</w:t>
      </w:r>
      <w:r w:rsidRPr="00F95368">
        <w:rPr>
          <w:lang w:val="cs-CZ"/>
        </w:rPr>
        <w:t xml:space="preserve"> lze velice jednoduše jedním for cyklem projít všechna města a najít nejvhodnější místo pro stavbu. První dotaz na město dle ID je vždy zdlouhavý. Časová složitost je lineární dle počtu hex. (ptá se každé hexy, jestli obsahuje město s daným ID) Jelikož se vyhledávají města podle ID velice často, výsledek vyhledávání není zapomenut, ale uložen do jednorozměrného pole o velikosti počtu měst. Následující dotazy na město jsou vyřízeny v konstantním čase přes index do pole.</w:t>
      </w:r>
    </w:p>
    <w:p w:rsidR="007A2A57" w:rsidRPr="00F95368" w:rsidRDefault="007A2A57" w:rsidP="00F92111">
      <w:pPr>
        <w:rPr>
          <w:lang w:val="cs-CZ"/>
        </w:rPr>
      </w:pPr>
      <w:r w:rsidRPr="00F95368">
        <w:rPr>
          <w:lang w:val="cs-CZ"/>
        </w:rPr>
        <w:t>AI využívá algoritmy na hledání cest mezi dvěma městy, zjišťování vzdálenosti dvou měst apod. Pro tyto účely jsou v uložené ve hře redundantní informace, které by šlo získávat i za běhu programu, ale nebylo by to efektivní a pravděpodobně ani ne moc přehledné. Každé město má reference na sousední tři města a i na tři cesty z něj vycházející. Cesty mají reference na krajní města, s nimiž jsou spojeny.</w:t>
      </w:r>
    </w:p>
    <w:p w:rsidR="00D73C62" w:rsidRPr="00F95368" w:rsidRDefault="00D73C62" w:rsidP="000E5D58">
      <w:pPr>
        <w:pStyle w:val="Nadpis1"/>
        <w:rPr>
          <w:lang w:val="cs-CZ"/>
        </w:rPr>
      </w:pPr>
      <w:bookmarkStart w:id="109" w:name="_Toc292635233"/>
      <w:r w:rsidRPr="00F95368">
        <w:rPr>
          <w:lang w:val="cs-CZ"/>
        </w:rPr>
        <w:t>Pluginová architektura</w:t>
      </w:r>
      <w:bookmarkEnd w:id="109"/>
    </w:p>
    <w:p w:rsidR="000E5D58" w:rsidRPr="00F95368" w:rsidRDefault="000E5D58" w:rsidP="00D73C62">
      <w:pPr>
        <w:pStyle w:val="Odstavec"/>
        <w:rPr>
          <w:lang w:val="cs-CZ"/>
        </w:rPr>
      </w:pPr>
      <w:r w:rsidRPr="00F95368">
        <w:rPr>
          <w:lang w:val="cs-CZ"/>
        </w:rPr>
        <w:t>Rozhodl jsem se pro implementaci AI použít pluginovou architekturu. AI se do hry načte z dynamické knihovny .dll. Tento přístup vyžadoval složitější návrh a časově náročnější přípravu před samotným vývojem AI, ale přineslo to nepopiratelné klady.</w:t>
      </w:r>
    </w:p>
    <w:p w:rsidR="000E5D58" w:rsidRPr="00F95368" w:rsidRDefault="000E5D58" w:rsidP="00D73C62">
      <w:pPr>
        <w:pStyle w:val="Odstavec"/>
        <w:rPr>
          <w:lang w:val="cs-CZ"/>
        </w:rPr>
      </w:pPr>
      <w:r w:rsidRPr="00F95368">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Pr="00F95368" w:rsidRDefault="00087B93" w:rsidP="00D73C62">
      <w:pPr>
        <w:pStyle w:val="Odstavec"/>
        <w:rPr>
          <w:lang w:val="cs-CZ"/>
        </w:rPr>
      </w:pPr>
      <w:r w:rsidRPr="00F95368">
        <w:rPr>
          <w:lang w:val="cs-CZ"/>
        </w:rPr>
        <w:t xml:space="preserve">Tento přístup urychluji znatelně vývoj, při každé změně se překládá pouze dynamická knihovna a spustí se s nezměněným </w:t>
      </w:r>
      <w:r w:rsidR="005F480F" w:rsidRPr="00F95368">
        <w:rPr>
          <w:lang w:val="cs-CZ"/>
        </w:rPr>
        <w:t>jádrem hry.</w:t>
      </w:r>
    </w:p>
    <w:p w:rsidR="005F480F" w:rsidRPr="00F95368" w:rsidRDefault="005F480F" w:rsidP="00D73C62">
      <w:pPr>
        <w:pStyle w:val="Odstavec"/>
        <w:rPr>
          <w:lang w:val="cs-CZ"/>
        </w:rPr>
      </w:pPr>
      <w:r w:rsidRPr="00F95368">
        <w:rPr>
          <w:lang w:val="cs-CZ"/>
        </w:rPr>
        <w:t>V neposlední řadě to umožňuje vyvinout více naprosto rozdílných umělých inteligencí. Pro přidání nové umělé inteligence stačí přidat .dll, v kterém je třída implementující rozhraní</w:t>
      </w:r>
      <w:r w:rsidRPr="00F95368">
        <w:rPr>
          <w:rStyle w:val="Zdraznnjemn"/>
          <w:lang w:val="cs-CZ"/>
        </w:rPr>
        <w:t xml:space="preserve"> IComponentAI</w:t>
      </w:r>
      <w:r w:rsidRPr="00F95368">
        <w:rPr>
          <w:lang w:val="cs-CZ"/>
        </w:rPr>
        <w:t>.</w:t>
      </w:r>
      <w:r w:rsidR="00871C4E" w:rsidRPr="00F95368">
        <w:rPr>
          <w:lang w:val="cs-CZ"/>
        </w:rPr>
        <w:t xml:space="preserve"> Vlastní umělou inteligenci si může naprogramovat každý.</w:t>
      </w:r>
    </w:p>
    <w:p w:rsidR="00871C4E" w:rsidRPr="00F95368" w:rsidRDefault="008B272D" w:rsidP="00871C4E">
      <w:pPr>
        <w:pStyle w:val="Nadpis2"/>
        <w:rPr>
          <w:lang w:val="cs-CZ"/>
        </w:rPr>
      </w:pPr>
      <w:bookmarkStart w:id="110" w:name="_Toc292635234"/>
      <w:r w:rsidRPr="00F95368">
        <w:rPr>
          <w:lang w:val="cs-CZ"/>
        </w:rPr>
        <w:t>Komponenty</w:t>
      </w:r>
      <w:bookmarkEnd w:id="110"/>
    </w:p>
    <w:p w:rsidR="008B272D" w:rsidRPr="00F95368" w:rsidRDefault="008B272D" w:rsidP="008B272D">
      <w:pPr>
        <w:pStyle w:val="Odstavec"/>
        <w:rPr>
          <w:lang w:val="cs-CZ"/>
        </w:rPr>
      </w:pPr>
      <w:r w:rsidRPr="00F95368">
        <w:rPr>
          <w:lang w:val="cs-CZ"/>
        </w:rPr>
        <w:t>Hra se s</w:t>
      </w:r>
      <w:r w:rsidR="007C3B71" w:rsidRPr="00F95368">
        <w:rPr>
          <w:lang w:val="cs-CZ"/>
        </w:rPr>
        <w:t xml:space="preserve">kládá ze tří částí. </w:t>
      </w:r>
      <w:r w:rsidR="003544C8" w:rsidRPr="00F95368">
        <w:rPr>
          <w:lang w:val="cs-CZ"/>
        </w:rPr>
        <w:t>Jádro hry, Core plugin a jednotlivá AI. Core plugin obsahuje skupinu rozhraní, přes které knihovna AI komunikuje se hrou. Tato rozhraní implementují modely v jádře hry</w:t>
      </w:r>
      <w:r w:rsidR="00133572" w:rsidRPr="00F95368">
        <w:rPr>
          <w:lang w:val="cs-CZ"/>
        </w:rPr>
        <w:t xml:space="preserve"> (</w:t>
      </w:r>
      <w:r w:rsidR="00133572" w:rsidRPr="00F95368">
        <w:rPr>
          <w:rStyle w:val="Zdraznnjemn"/>
          <w:lang w:val="cs-CZ"/>
        </w:rPr>
        <w:t>TownModel</w:t>
      </w:r>
      <w:r w:rsidR="00133572" w:rsidRPr="00F95368">
        <w:rPr>
          <w:lang w:val="cs-CZ"/>
        </w:rPr>
        <w:t xml:space="preserve">, </w:t>
      </w:r>
      <w:r w:rsidR="00133572" w:rsidRPr="00F95368">
        <w:rPr>
          <w:rStyle w:val="Zdraznnjemn"/>
          <w:lang w:val="cs-CZ"/>
        </w:rPr>
        <w:t>HexaModel</w:t>
      </w:r>
      <w:r w:rsidR="00133572" w:rsidRPr="00F95368">
        <w:rPr>
          <w:lang w:val="cs-CZ"/>
        </w:rPr>
        <w:t>, atd.)</w:t>
      </w:r>
      <w:r w:rsidR="003544C8" w:rsidRPr="00F95368">
        <w:rPr>
          <w:lang w:val="cs-CZ"/>
        </w:rPr>
        <w:t>, které je založeno na architektonickém stylu Model-View-Controller.</w:t>
      </w:r>
    </w:p>
    <w:p w:rsidR="00AB08A4" w:rsidRPr="00F95368" w:rsidRDefault="003544C8" w:rsidP="003544C8">
      <w:pPr>
        <w:pStyle w:val="Odstavec"/>
        <w:rPr>
          <w:noProof/>
          <w:lang w:val="cs-CZ"/>
        </w:rPr>
      </w:pPr>
      <w:r w:rsidRPr="00F95368">
        <w:rPr>
          <w:lang w:val="cs-CZ"/>
        </w:rPr>
        <w:t xml:space="preserve">Nejdůležitější třídou v jádru hry je </w:t>
      </w:r>
      <w:r w:rsidRPr="00F95368">
        <w:rPr>
          <w:rStyle w:val="Zdraznnjemn"/>
          <w:lang w:val="cs-CZ"/>
        </w:rPr>
        <w:t>MapController</w:t>
      </w:r>
      <w:r w:rsidRPr="00F95368">
        <w:rPr>
          <w:lang w:val="cs-CZ"/>
        </w:rPr>
        <w:t xml:space="preserve">. V ní jsou metody odpovídající veškerým akcím, které může ve hře hráč provádět. Namátkou jsou zde metody </w:t>
      </w:r>
      <w:r w:rsidRPr="00F95368">
        <w:rPr>
          <w:rStyle w:val="Zdraznnjemn"/>
          <w:lang w:val="cs-CZ"/>
        </w:rPr>
        <w:t>BuildTown</w:t>
      </w:r>
      <w:r w:rsidRPr="00F95368">
        <w:rPr>
          <w:lang w:val="cs-CZ"/>
        </w:rPr>
        <w:t xml:space="preserve">, </w:t>
      </w:r>
      <w:r w:rsidRPr="00F95368">
        <w:rPr>
          <w:rStyle w:val="Zdraznnjemn"/>
          <w:lang w:val="cs-CZ"/>
        </w:rPr>
        <w:t>ChangeSources</w:t>
      </w:r>
      <w:r w:rsidRPr="00F95368">
        <w:rPr>
          <w:lang w:val="cs-CZ"/>
        </w:rPr>
        <w:t xml:space="preserve">, </w:t>
      </w:r>
      <w:r w:rsidRPr="00F95368">
        <w:rPr>
          <w:rStyle w:val="Zdraznnjemn"/>
          <w:lang w:val="cs-CZ"/>
        </w:rPr>
        <w:t>BuyLicence</w:t>
      </w:r>
      <w:r w:rsidRPr="00F95368">
        <w:rPr>
          <w:lang w:val="cs-CZ"/>
        </w:rPr>
        <w:t>.</w:t>
      </w:r>
      <w:r w:rsidR="00133572" w:rsidRPr="00F95368">
        <w:rPr>
          <w:lang w:val="cs-CZ"/>
        </w:rPr>
        <w:t xml:space="preserve"> Tuto třídu využívá View z MVC, tedy pokud lidský hráč klikne na obrazovce a chce např. postavit město, zavolá se metoda </w:t>
      </w:r>
      <w:r w:rsidR="00133572" w:rsidRPr="00F95368">
        <w:rPr>
          <w:rStyle w:val="Zdraznnjemn"/>
          <w:lang w:val="cs-CZ"/>
        </w:rPr>
        <w:t>BuildTown</w:t>
      </w:r>
      <w:r w:rsidR="00133572" w:rsidRPr="00F95368">
        <w:rPr>
          <w:lang w:val="cs-CZ"/>
        </w:rPr>
        <w:t xml:space="preserve"> z </w:t>
      </w:r>
      <w:r w:rsidR="00133572" w:rsidRPr="00F95368">
        <w:rPr>
          <w:rStyle w:val="Zdraznnjemn"/>
          <w:lang w:val="cs-CZ"/>
        </w:rPr>
        <w:t>MapControlleru</w:t>
      </w:r>
      <w:r w:rsidR="00133572" w:rsidRPr="00F95368">
        <w:rPr>
          <w:lang w:val="cs-CZ"/>
        </w:rPr>
        <w:t>, ale je též využívána umělou inteligencí.</w:t>
      </w:r>
      <w:r w:rsidR="00AB08A4" w:rsidRPr="00F95368">
        <w:rPr>
          <w:noProof/>
          <w:lang w:val="cs-CZ"/>
        </w:rPr>
        <w:t xml:space="preserve"> </w:t>
      </w:r>
    </w:p>
    <w:p w:rsidR="00AB08A4" w:rsidRPr="00F95368" w:rsidRDefault="00AB08A4" w:rsidP="00AB08A4">
      <w:pPr>
        <w:pStyle w:val="Odstavec"/>
        <w:keepNext/>
        <w:rPr>
          <w:lang w:val="cs-CZ"/>
        </w:rPr>
      </w:pPr>
      <w:r w:rsidRPr="00F95368">
        <w:rPr>
          <w:noProof/>
          <w:lang w:val="cs-CZ"/>
        </w:rPr>
        <w:lastRenderedPageBreak/>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2" cstate="print"/>
                    <a:stretch>
                      <a:fillRect/>
                    </a:stretch>
                  </pic:blipFill>
                  <pic:spPr>
                    <a:xfrm>
                      <a:off x="0" y="0"/>
                      <a:ext cx="5760720" cy="3738147"/>
                    </a:xfrm>
                    <a:prstGeom prst="rect">
                      <a:avLst/>
                    </a:prstGeom>
                  </pic:spPr>
                </pic:pic>
              </a:graphicData>
            </a:graphic>
          </wp:inline>
        </w:drawing>
      </w:r>
    </w:p>
    <w:p w:rsidR="003544C8" w:rsidRPr="00F95368" w:rsidRDefault="00AB08A4" w:rsidP="00AB08A4">
      <w:pPr>
        <w:pStyle w:val="Titulek"/>
        <w:jc w:val="center"/>
        <w:rPr>
          <w:lang w:val="cs-CZ"/>
        </w:rPr>
      </w:pPr>
      <w:bookmarkStart w:id="111" w:name="_Toc292635309"/>
      <w:r w:rsidRPr="00F95368">
        <w:rPr>
          <w:lang w:val="cs-CZ"/>
        </w:rPr>
        <w:t xml:space="preserve">Obr. </w:t>
      </w:r>
      <w:r w:rsidR="00C07D2F" w:rsidRPr="00F95368">
        <w:rPr>
          <w:lang w:val="cs-CZ"/>
        </w:rPr>
        <w:fldChar w:fldCharType="begin"/>
      </w:r>
      <w:r w:rsidRPr="00F95368">
        <w:rPr>
          <w:lang w:val="cs-CZ"/>
        </w:rPr>
        <w:instrText xml:space="preserve"> SEQ Obr. \* ARABIC </w:instrText>
      </w:r>
      <w:r w:rsidR="00C07D2F" w:rsidRPr="00F95368">
        <w:rPr>
          <w:lang w:val="cs-CZ"/>
        </w:rPr>
        <w:fldChar w:fldCharType="separate"/>
      </w:r>
      <w:r w:rsidR="00C258EF">
        <w:rPr>
          <w:noProof/>
          <w:lang w:val="cs-CZ"/>
        </w:rPr>
        <w:t>21</w:t>
      </w:r>
      <w:r w:rsidR="00C07D2F" w:rsidRPr="00F95368">
        <w:rPr>
          <w:lang w:val="cs-CZ"/>
        </w:rPr>
        <w:fldChar w:fldCharType="end"/>
      </w:r>
      <w:r w:rsidRPr="00F95368">
        <w:rPr>
          <w:lang w:val="cs-CZ"/>
        </w:rPr>
        <w:t xml:space="preserve"> Zjednodušené schéma návrhu hry</w:t>
      </w:r>
      <w:bookmarkEnd w:id="111"/>
    </w:p>
    <w:p w:rsidR="00AB08A4" w:rsidRPr="00F95368" w:rsidRDefault="00AB08A4" w:rsidP="003544C8">
      <w:pPr>
        <w:pStyle w:val="Odstavec"/>
        <w:rPr>
          <w:lang w:val="cs-CZ"/>
        </w:rPr>
      </w:pPr>
    </w:p>
    <w:p w:rsidR="00133572" w:rsidRPr="00F95368" w:rsidRDefault="00133572" w:rsidP="003544C8">
      <w:pPr>
        <w:pStyle w:val="Odstavec"/>
        <w:rPr>
          <w:lang w:val="cs-CZ"/>
        </w:rPr>
      </w:pPr>
      <w:r w:rsidRPr="00F95368">
        <w:rPr>
          <w:lang w:val="cs-CZ"/>
        </w:rPr>
        <w:t xml:space="preserve">Při vytváření umělé inteligence musí vývojař vytvořit pouze jednu třídu, jež implementuje rozhraní </w:t>
      </w:r>
      <w:r w:rsidRPr="00F95368">
        <w:rPr>
          <w:rStyle w:val="Zdraznnjemn"/>
          <w:lang w:val="cs-CZ"/>
        </w:rPr>
        <w:t>IComponentAI</w:t>
      </w:r>
      <w:r w:rsidRPr="00F95368">
        <w:rPr>
          <w:lang w:val="cs-CZ"/>
        </w:rPr>
        <w:t xml:space="preserve">. Rozhraní obsahuje 4 metody : </w:t>
      </w:r>
      <w:r w:rsidRPr="00F95368">
        <w:rPr>
          <w:rStyle w:val="Zdraznnjemn"/>
          <w:lang w:val="cs-CZ"/>
        </w:rPr>
        <w:t>InitAIComponent</w:t>
      </w:r>
      <w:r w:rsidRPr="00F95368">
        <w:rPr>
          <w:lang w:val="cs-CZ"/>
        </w:rPr>
        <w:t>(</w:t>
      </w:r>
      <w:r w:rsidRPr="00F95368">
        <w:rPr>
          <w:rStyle w:val="Zdraznnjemn"/>
          <w:lang w:val="cs-CZ"/>
        </w:rPr>
        <w:t>IMapController</w:t>
      </w:r>
      <w:r w:rsidRPr="00F95368">
        <w:rPr>
          <w:lang w:val="cs-CZ"/>
        </w:rPr>
        <w:t xml:space="preserve">), </w:t>
      </w:r>
      <w:r w:rsidRPr="00F95368">
        <w:rPr>
          <w:rStyle w:val="Zdraznnjemn"/>
          <w:lang w:val="cs-CZ"/>
        </w:rPr>
        <w:t>ResolveAI</w:t>
      </w:r>
      <w:r w:rsidRPr="00F95368">
        <w:rPr>
          <w:lang w:val="cs-CZ"/>
        </w:rPr>
        <w:t xml:space="preserve">(), </w:t>
      </w:r>
      <w:r w:rsidRPr="00F95368">
        <w:rPr>
          <w:rStyle w:val="Zdraznnjemn"/>
          <w:lang w:val="cs-CZ"/>
        </w:rPr>
        <w:t>GetAIName</w:t>
      </w:r>
      <w:r w:rsidRPr="00F95368">
        <w:rPr>
          <w:lang w:val="cs-CZ"/>
        </w:rPr>
        <w:t xml:space="preserve">(), </w:t>
      </w:r>
      <w:r w:rsidRPr="00F95368">
        <w:rPr>
          <w:rStyle w:val="Zdraznnjemn"/>
          <w:lang w:val="cs-CZ"/>
        </w:rPr>
        <w:t>Clone</w:t>
      </w:r>
      <w:r w:rsidRPr="00F95368">
        <w:rPr>
          <w:lang w:val="cs-CZ"/>
        </w:rPr>
        <w:t>(). Při založení nové hry se pomocí Clone naklonují protihráči</w:t>
      </w:r>
      <w:r w:rsidR="00AB08A4" w:rsidRPr="00F95368">
        <w:rPr>
          <w:lang w:val="cs-CZ"/>
        </w:rPr>
        <w:t xml:space="preserve"> ovládané počítačem</w:t>
      </w:r>
      <w:r w:rsidRPr="00F95368">
        <w:rPr>
          <w:lang w:val="cs-CZ"/>
        </w:rPr>
        <w:t xml:space="preserve">. </w:t>
      </w:r>
      <w:r w:rsidR="00AB08A4" w:rsidRPr="00F95368">
        <w:rPr>
          <w:lang w:val="cs-CZ"/>
        </w:rPr>
        <w:t xml:space="preserve">Umožňuje to mít ve hře více hráčů stejné umělé inteligenci, kdy každý má vlastní proměnné. Pokud žádné proměnné AI nemá, stačí do těla metody napsat return this. Poté každé AI získá přístup </w:t>
      </w:r>
      <w:r w:rsidR="00AB08A4" w:rsidRPr="00F95368">
        <w:rPr>
          <w:rStyle w:val="Zdraznnjemn"/>
          <w:lang w:val="cs-CZ"/>
        </w:rPr>
        <w:t>MapControlleru</w:t>
      </w:r>
      <w:r w:rsidR="00AB08A4" w:rsidRPr="00F95368">
        <w:rPr>
          <w:lang w:val="cs-CZ"/>
        </w:rPr>
        <w:t xml:space="preserve"> pomocí </w:t>
      </w:r>
      <w:r w:rsidR="00AB08A4" w:rsidRPr="00F95368">
        <w:rPr>
          <w:rStyle w:val="Zdraznnjemn"/>
          <w:lang w:val="cs-CZ"/>
        </w:rPr>
        <w:t>InitAIComponent</w:t>
      </w:r>
      <w:r w:rsidR="00AB08A4" w:rsidRPr="00F95368">
        <w:rPr>
          <w:lang w:val="cs-CZ"/>
        </w:rPr>
        <w:t>(</w:t>
      </w:r>
      <w:r w:rsidR="00AB08A4" w:rsidRPr="00F95368">
        <w:rPr>
          <w:rStyle w:val="Zdraznnjemn"/>
          <w:lang w:val="cs-CZ"/>
        </w:rPr>
        <w:t>IMapController</w:t>
      </w:r>
      <w:r w:rsidR="00AB08A4" w:rsidRPr="00F95368">
        <w:rPr>
          <w:lang w:val="cs-CZ"/>
        </w:rPr>
        <w:t xml:space="preserve">), kde se může provést veškerá inicializace. Když přijde AI hráč na řadu, spustí se jeho metoda </w:t>
      </w:r>
      <w:r w:rsidR="00AB08A4" w:rsidRPr="00F95368">
        <w:rPr>
          <w:rStyle w:val="Zdraznnjemn"/>
          <w:lang w:val="cs-CZ"/>
        </w:rPr>
        <w:t>ResolveAI</w:t>
      </w:r>
      <w:r w:rsidR="00AB08A4" w:rsidRPr="00F95368">
        <w:rPr>
          <w:lang w:val="cs-CZ"/>
        </w:rPr>
        <w:t xml:space="preserve">() v novém vláknu. V ní přes </w:t>
      </w:r>
      <w:r w:rsidR="00AB08A4" w:rsidRPr="00F95368">
        <w:rPr>
          <w:rStyle w:val="Zdraznnjemn"/>
          <w:lang w:val="cs-CZ"/>
        </w:rPr>
        <w:t>MapController</w:t>
      </w:r>
      <w:r w:rsidR="00AB08A4" w:rsidRPr="00F95368">
        <w:rPr>
          <w:lang w:val="cs-CZ"/>
        </w:rPr>
        <w:t xml:space="preserve"> provádí veškeré herní akce.</w:t>
      </w:r>
    </w:p>
    <w:p w:rsidR="00D73C62" w:rsidRPr="00F95368" w:rsidRDefault="002474BA" w:rsidP="002474BA">
      <w:pPr>
        <w:rPr>
          <w:lang w:val="cs-CZ"/>
        </w:rPr>
      </w:pPr>
      <w:r w:rsidRPr="00F95368">
        <w:rPr>
          <w:lang w:val="cs-CZ"/>
        </w:rPr>
        <w:t>Poslední komponentou je Core plugin, která spojuje AI knihovny se hrou. Kód je založen na </w:t>
      </w:r>
      <w:sdt>
        <w:sdtPr>
          <w:rPr>
            <w:lang w:val="cs-CZ"/>
          </w:rPr>
          <w:id w:val="18602589"/>
          <w:citation/>
        </w:sdtPr>
        <w:sdtContent>
          <w:r w:rsidR="00C07D2F" w:rsidRPr="00F95368">
            <w:rPr>
              <w:lang w:val="cs-CZ"/>
            </w:rPr>
            <w:fldChar w:fldCharType="begin"/>
          </w:r>
          <w:r w:rsidR="00D73C62" w:rsidRPr="00F95368">
            <w:rPr>
              <w:lang w:val="cs-CZ"/>
            </w:rPr>
            <w:instrText xml:space="preserve"> CITATION Mat07 \l 1029 </w:instrText>
          </w:r>
          <w:r w:rsidR="00C07D2F" w:rsidRPr="00F95368">
            <w:rPr>
              <w:lang w:val="cs-CZ"/>
            </w:rPr>
            <w:fldChar w:fldCharType="separate"/>
          </w:r>
          <w:r w:rsidR="00D73C62" w:rsidRPr="00F95368">
            <w:rPr>
              <w:noProof/>
              <w:lang w:val="cs-CZ"/>
            </w:rPr>
            <w:t>[24]</w:t>
          </w:r>
          <w:r w:rsidR="00C07D2F" w:rsidRPr="00F95368">
            <w:rPr>
              <w:lang w:val="cs-CZ"/>
            </w:rPr>
            <w:fldChar w:fldCharType="end"/>
          </w:r>
        </w:sdtContent>
      </w:sdt>
      <w:r w:rsidRPr="00F95368">
        <w:rPr>
          <w:lang w:val="cs-CZ"/>
        </w:rPr>
        <w:t>.</w:t>
      </w:r>
    </w:p>
    <w:p w:rsidR="00351BE2" w:rsidRDefault="00351BE2" w:rsidP="00717A44">
      <w:pPr>
        <w:pStyle w:val="Nadpis2"/>
        <w:rPr>
          <w:lang w:val="cs-CZ"/>
        </w:rPr>
      </w:pPr>
      <w:bookmarkStart w:id="112" w:name="_Toc292635235"/>
      <w:r>
        <w:rPr>
          <w:lang w:val="cs-CZ"/>
        </w:rPr>
        <w:t>Způsob ovládání</w:t>
      </w:r>
      <w:bookmarkEnd w:id="112"/>
    </w:p>
    <w:p w:rsidR="00351BE2" w:rsidRDefault="003D6679" w:rsidP="00351BE2">
      <w:pPr>
        <w:pStyle w:val="Odstavec"/>
        <w:rPr>
          <w:lang w:val="cs-CZ"/>
        </w:rPr>
      </w:pPr>
      <w:r>
        <w:rPr>
          <w:lang w:val="cs-CZ"/>
        </w:rPr>
        <w:t xml:space="preserve">Než přejdu k popisu, jak hru ovládá AI, vysvětlím implementaci ovládání hry živým hráčem. Celá hra lze ovládat pouze pomocí myši. Navíc jsem do hry přidal </w:t>
      </w:r>
      <w:r w:rsidR="00DE165E">
        <w:rPr>
          <w:lang w:val="cs-CZ"/>
        </w:rPr>
        <w:t>mnoho klávesových zkratek, které mohou výrazně urychlit hru.</w:t>
      </w:r>
    </w:p>
    <w:p w:rsidR="00DE165E" w:rsidRPr="00351BE2" w:rsidRDefault="00DE165E" w:rsidP="00DE165E">
      <w:pPr>
        <w:pStyle w:val="Nadpis3"/>
        <w:rPr>
          <w:lang w:val="cs-CZ"/>
        </w:rPr>
      </w:pPr>
      <w:bookmarkStart w:id="113" w:name="_Toc292635236"/>
      <w:r>
        <w:rPr>
          <w:lang w:val="cs-CZ"/>
        </w:rPr>
        <w:t>Myš</w:t>
      </w:r>
      <w:bookmarkEnd w:id="113"/>
    </w:p>
    <w:p w:rsidR="00351BE2" w:rsidRPr="00BE751E" w:rsidRDefault="00DE165E" w:rsidP="00BE751E">
      <w:pPr>
        <w:pStyle w:val="Odstavec"/>
        <w:rPr>
          <w:lang w:val="cs-CZ"/>
        </w:rPr>
      </w:pPr>
      <w:r w:rsidRPr="00BE751E">
        <w:rPr>
          <w:lang w:val="cs-CZ"/>
        </w:rPr>
        <w:t>Existují dva běžně používané principy pro označování objektů v 3D scéně pomocí myši. První způsob je využití analytické geometrie a počítání průsečíku paprsku a obalových těles. Druhou možností je využití pickingu.</w:t>
      </w:r>
    </w:p>
    <w:p w:rsidR="00DE165E" w:rsidRPr="00BE751E" w:rsidRDefault="00EE0DC1" w:rsidP="00BE751E">
      <w:pPr>
        <w:pStyle w:val="Odstavec"/>
        <w:rPr>
          <w:lang w:val="cs-CZ"/>
        </w:rPr>
      </w:pPr>
      <w:r w:rsidRPr="00BE751E">
        <w:rPr>
          <w:lang w:val="cs-CZ"/>
        </w:rPr>
        <w:t xml:space="preserve">V prvním případě se „klikatelné" objekty obalí jednoduchými tělesy, u nichž je jednoduchý výpočet průsečíku paprsku(polopřímky) a daného tělesa. Vhodnými obalovými tělesy jsou </w:t>
      </w:r>
      <w:r w:rsidRPr="00BE751E">
        <w:rPr>
          <w:lang w:val="cs-CZ"/>
        </w:rPr>
        <w:lastRenderedPageBreak/>
        <w:t xml:space="preserve">např. koule, či kvádry zarovnané se souřadnicovými tělesy. Polopřímka směřuje od pozorovatele, hráče, skrz bod na obrazovce, kde je myš, dále do herní scény. Záporem tohoto řešení je nepřesnost </w:t>
      </w:r>
      <w:r w:rsidR="001605F2" w:rsidRPr="00BE751E">
        <w:rPr>
          <w:lang w:val="cs-CZ"/>
        </w:rPr>
        <w:t>kvůli aproximaci objektů ve scéně pomocí jednoduchých těles.</w:t>
      </w:r>
    </w:p>
    <w:p w:rsidR="00A473EA" w:rsidRPr="00BE751E" w:rsidRDefault="00A473EA" w:rsidP="00BE751E">
      <w:pPr>
        <w:pStyle w:val="Odstavec"/>
        <w:rPr>
          <w:lang w:val="cs-CZ"/>
        </w:rPr>
      </w:pPr>
      <w:r w:rsidRPr="00BE751E">
        <w:rPr>
          <w:lang w:val="cs-CZ"/>
        </w:rPr>
        <w:t>V Expanzi jsem využil druhou variantu, picking. K ovládání hry je nutné mít možnost klikat na města, cesty a hexy. Pokud chce hráč využít speciální budovu, klikne nejdříve na město, ke kterému se budova váže, poté na hexu, na níž je budova postavena. Budovy tedy nemusí být klikatěné.</w:t>
      </w:r>
    </w:p>
    <w:p w:rsidR="00351BE2" w:rsidRDefault="00351BE2" w:rsidP="00BE5882">
      <w:pPr>
        <w:pStyle w:val="Odstavec"/>
        <w:keepNext/>
        <w:jc w:val="center"/>
      </w:pPr>
      <w:r>
        <w:rPr>
          <w:noProof/>
          <w:lang w:val="cs-CZ"/>
        </w:rPr>
        <w:drawing>
          <wp:inline distT="0" distB="0" distL="0" distR="0">
            <wp:extent cx="3752850" cy="2070025"/>
            <wp:effectExtent l="19050" t="0" r="0" b="0"/>
            <wp:docPr id="56" name="Obrázek 17" descr="pi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ng.PNG"/>
                    <pic:cNvPicPr/>
                  </pic:nvPicPr>
                  <pic:blipFill>
                    <a:blip r:embed="rId33" cstate="print"/>
                    <a:stretch>
                      <a:fillRect/>
                    </a:stretch>
                  </pic:blipFill>
                  <pic:spPr>
                    <a:xfrm>
                      <a:off x="0" y="0"/>
                      <a:ext cx="3751609" cy="2069341"/>
                    </a:xfrm>
                    <a:prstGeom prst="rect">
                      <a:avLst/>
                    </a:prstGeom>
                  </pic:spPr>
                </pic:pic>
              </a:graphicData>
            </a:graphic>
          </wp:inline>
        </w:drawing>
      </w:r>
    </w:p>
    <w:p w:rsidR="00351BE2" w:rsidRDefault="00351BE2" w:rsidP="00BE5882">
      <w:pPr>
        <w:pStyle w:val="Titulek"/>
        <w:jc w:val="center"/>
        <w:rPr>
          <w:lang w:val="cs-CZ"/>
        </w:rPr>
      </w:pPr>
      <w:bookmarkStart w:id="114" w:name="_Ref292266970"/>
      <w:bookmarkStart w:id="115" w:name="_Toc292635310"/>
      <w:r w:rsidRPr="00BE5882">
        <w:rPr>
          <w:lang w:val="cs-CZ"/>
        </w:rPr>
        <w:t xml:space="preserve">Obr. </w:t>
      </w:r>
      <w:r w:rsidR="00C07D2F" w:rsidRPr="00BE5882">
        <w:rPr>
          <w:lang w:val="cs-CZ"/>
        </w:rPr>
        <w:fldChar w:fldCharType="begin"/>
      </w:r>
      <w:r w:rsidRPr="00BE5882">
        <w:rPr>
          <w:lang w:val="cs-CZ"/>
        </w:rPr>
        <w:instrText xml:space="preserve"> SEQ Obr. \* ARABIC </w:instrText>
      </w:r>
      <w:r w:rsidR="00C07D2F" w:rsidRPr="00BE5882">
        <w:rPr>
          <w:lang w:val="cs-CZ"/>
        </w:rPr>
        <w:fldChar w:fldCharType="separate"/>
      </w:r>
      <w:r w:rsidR="00C258EF">
        <w:rPr>
          <w:noProof/>
          <w:lang w:val="cs-CZ"/>
        </w:rPr>
        <w:t>22</w:t>
      </w:r>
      <w:r w:rsidR="00C07D2F" w:rsidRPr="00BE5882">
        <w:rPr>
          <w:lang w:val="cs-CZ"/>
        </w:rPr>
        <w:fldChar w:fldCharType="end"/>
      </w:r>
      <w:bookmarkEnd w:id="114"/>
      <w:r w:rsidRPr="00BE5882">
        <w:rPr>
          <w:lang w:val="cs-CZ"/>
        </w:rPr>
        <w:t xml:space="preserve"> Výběr míst pro stavbu je prováděn technikou pickingu. Každá cesta má svůj odstín zelené, město odstín modré a hexa odstín červené.</w:t>
      </w:r>
      <w:bookmarkEnd w:id="115"/>
    </w:p>
    <w:p w:rsidR="00506DCB" w:rsidRDefault="00506DCB" w:rsidP="00A473EA">
      <w:pPr>
        <w:rPr>
          <w:lang w:val="cs-CZ"/>
        </w:rPr>
      </w:pPr>
    </w:p>
    <w:p w:rsidR="00BE751E" w:rsidRDefault="00BE751E" w:rsidP="00BE751E">
      <w:pPr>
        <w:pStyle w:val="Odstavec"/>
        <w:rPr>
          <w:lang w:val="cs-CZ"/>
        </w:rPr>
      </w:pPr>
      <w:r>
        <w:rPr>
          <w:lang w:val="cs-CZ"/>
        </w:rPr>
        <w:t>Při pickingu se klikatelné objekty vykreslují dvakrát. Jednou se všemi efekty, osvícením na obrazovku, podruhé pouze s konstantním ambientním světlem do textury. Každý objekt musí být vyobrazen s jiným odstínem RGB barvy, aby jednotlivé objekty byly od sebe rozeznatelné. Po vykreslení scény do textury stačí vzít barvu pixelu na souřadnicích myši a určit, kterému objektu barva patří. Se shodujícím se objektem se provede onHover, či onClick efekt.</w:t>
      </w:r>
    </w:p>
    <w:p w:rsidR="00BE751E" w:rsidRDefault="00BE751E" w:rsidP="00BE751E">
      <w:pPr>
        <w:pStyle w:val="Odstavec"/>
        <w:rPr>
          <w:lang w:val="cs-CZ"/>
        </w:rPr>
      </w:pPr>
      <w:r>
        <w:rPr>
          <w:lang w:val="cs-CZ"/>
        </w:rPr>
        <w:t>Pro urychlení vykreslování do textury nevykresluji originální objekty, ale pouze 2D obrazce, mnohoúhelníky pro města a hexy, obdélníky pro cesty. V 99</w:t>
      </w:r>
      <w:r>
        <w:t xml:space="preserve">% </w:t>
      </w:r>
      <w:r>
        <w:rPr>
          <w:lang w:val="cs-CZ"/>
        </w:rPr>
        <w:t>času se hra hraje pouze z ptačí perspektivy, a tedy tato aproximace je zcela postačující. Klikatelné objekty navíc překreslím HUD obrazovkou v černé barvě, aby hráč nemohl kliknout na objekt, jež nevidí. Výslednou texturu si lze prohlédnout na</w:t>
      </w:r>
      <w:r w:rsidR="00375C8D">
        <w:rPr>
          <w:lang w:val="cs-CZ"/>
        </w:rPr>
        <w:t xml:space="preserve"> </w:t>
      </w:r>
      <w:r w:rsidR="00C07D2F">
        <w:fldChar w:fldCharType="begin"/>
      </w:r>
      <w:r w:rsidR="00375C8D">
        <w:rPr>
          <w:lang w:val="cs-CZ"/>
        </w:rPr>
        <w:instrText xml:space="preserve"> REF _Ref292266970 \h </w:instrText>
      </w:r>
      <w:r w:rsidR="00C07D2F">
        <w:fldChar w:fldCharType="separate"/>
      </w:r>
      <w:r w:rsidR="00C258EF" w:rsidRPr="00BE5882">
        <w:rPr>
          <w:lang w:val="cs-CZ"/>
        </w:rPr>
        <w:t xml:space="preserve">Obr. </w:t>
      </w:r>
      <w:r w:rsidR="00C258EF">
        <w:rPr>
          <w:noProof/>
          <w:lang w:val="cs-CZ"/>
        </w:rPr>
        <w:t>22</w:t>
      </w:r>
      <w:r w:rsidR="00C07D2F">
        <w:fldChar w:fldCharType="end"/>
      </w:r>
      <w:r>
        <w:rPr>
          <w:lang w:val="cs-CZ"/>
        </w:rPr>
        <w:t>.</w:t>
      </w:r>
    </w:p>
    <w:p w:rsidR="004F2BEB" w:rsidRDefault="004F2BEB" w:rsidP="00BE751E">
      <w:pPr>
        <w:pStyle w:val="Odstavec"/>
        <w:rPr>
          <w:lang w:val="cs-CZ"/>
        </w:rPr>
      </w:pPr>
      <w:r>
        <w:rPr>
          <w:lang w:val="cs-CZ"/>
        </w:rPr>
        <w:t>Hráč je dopředně informován o akcích, které nelze provést. Např. mu není zobrazeno potvrzovací tlačítko pro stavbu města, když nemá suroviny, nebo se snaží stavět příliš blízko jinému městu. V okně s výběrem stavby se mu zobrazuje červeným nápisem jeden z důvodů, proč akci nemůže provést. Ukázalo se to jako vhodnější varianta než hráči dovolit stisknout tlačítko pro stavbu a až poté ho upozornit pop-up oknem, že akci nemůže provézt.</w:t>
      </w:r>
    </w:p>
    <w:p w:rsidR="00AD71AC" w:rsidRPr="00506DCB" w:rsidRDefault="00AD71AC" w:rsidP="00BE751E">
      <w:pPr>
        <w:pStyle w:val="Odstavec"/>
        <w:rPr>
          <w:lang w:val="cs-CZ"/>
        </w:rPr>
      </w:pPr>
      <w:r>
        <w:rPr>
          <w:lang w:val="cs-CZ"/>
        </w:rPr>
        <w:t>Samotná akce se prování přes MapController, který využívají i umělé inteligence, a tedy i v rámci kontroléru musí docházet k ověření platnosti akcí, aby AI nemohla podvádět. Výsledkem je dvojitá kontrola akcí, když je používá hráč. První proběhne při zjišťování, jestli se má tlačítko pro akci zobrazit, podruhé po stisknutí tlačítka.</w:t>
      </w:r>
    </w:p>
    <w:p w:rsidR="00DE165E" w:rsidRDefault="00DE165E" w:rsidP="00DE165E">
      <w:pPr>
        <w:pStyle w:val="Nadpis3"/>
        <w:rPr>
          <w:lang w:val="cs-CZ"/>
        </w:rPr>
      </w:pPr>
      <w:bookmarkStart w:id="116" w:name="_Toc292635237"/>
      <w:r>
        <w:rPr>
          <w:lang w:val="cs-CZ"/>
        </w:rPr>
        <w:t>Klávesnice</w:t>
      </w:r>
      <w:bookmarkEnd w:id="116"/>
    </w:p>
    <w:p w:rsidR="004F2BEB" w:rsidRDefault="004F2BEB" w:rsidP="004F2BEB">
      <w:pPr>
        <w:pStyle w:val="Odstavec"/>
        <w:rPr>
          <w:lang w:val="cs-CZ"/>
        </w:rPr>
      </w:pPr>
      <w:r>
        <w:rPr>
          <w:lang w:val="cs-CZ"/>
        </w:rPr>
        <w:t>Přesuny myší po obrazovce bývají mnohdy zdlouhavé. Proto je dobrým nápadem hru doplnit o klávesové zkratky, jež není nutné používat, ale po naučení se jich hraní zpříjemní.</w:t>
      </w:r>
    </w:p>
    <w:p w:rsidR="00AD71AC" w:rsidRDefault="00AD71AC" w:rsidP="004F2BEB">
      <w:pPr>
        <w:pStyle w:val="Odstavec"/>
        <w:rPr>
          <w:lang w:val="cs-CZ"/>
        </w:rPr>
      </w:pPr>
      <w:r>
        <w:rPr>
          <w:lang w:val="cs-CZ"/>
        </w:rPr>
        <w:lastRenderedPageBreak/>
        <w:t xml:space="preserve">Jako základ své utility pro ovládání hry jsem využil koncept popsaný v </w:t>
      </w:r>
      <w:sdt>
        <w:sdtPr>
          <w:rPr>
            <w:lang w:val="cs-CZ"/>
          </w:rPr>
          <w:id w:val="18626738"/>
          <w:citation/>
        </w:sdtPr>
        <w:sdtContent>
          <w:r w:rsidR="00C07D2F">
            <w:rPr>
              <w:lang w:val="cs-CZ"/>
            </w:rPr>
            <w:fldChar w:fldCharType="begin"/>
          </w:r>
          <w:r>
            <w:rPr>
              <w:lang w:val="cs-CZ"/>
            </w:rPr>
            <w:instrText xml:space="preserve"> CITATION Dav04 \l 1029 </w:instrText>
          </w:r>
          <w:r w:rsidR="00C07D2F">
            <w:rPr>
              <w:lang w:val="cs-CZ"/>
            </w:rPr>
            <w:fldChar w:fldCharType="separate"/>
          </w:r>
          <w:r w:rsidRPr="00AD71AC">
            <w:rPr>
              <w:noProof/>
              <w:lang w:val="cs-CZ"/>
            </w:rPr>
            <w:t>[25]</w:t>
          </w:r>
          <w:r w:rsidR="00C07D2F">
            <w:rPr>
              <w:lang w:val="cs-CZ"/>
            </w:rPr>
            <w:fldChar w:fldCharType="end"/>
          </w:r>
        </w:sdtContent>
      </w:sdt>
      <w:r>
        <w:rPr>
          <w:lang w:val="cs-CZ"/>
        </w:rPr>
        <w:t>.</w:t>
      </w:r>
      <w:r w:rsidR="008B4A41">
        <w:rPr>
          <w:lang w:val="cs-CZ"/>
        </w:rPr>
        <w:t xml:space="preserve"> Tento koncept se snaží oddělit akce od kláves. V Expanzi mám akci zobrazit okno pro výměnu surovin. Chci, aby se okno zobrazilo po stisknutí klávesy m. V kódu ale nemám natvrdo napsáno Pokud hráč stiskne </w:t>
      </w:r>
      <w:r w:rsidR="008B4A41">
        <w:t xml:space="preserve">‘m’, </w:t>
      </w:r>
      <w:r w:rsidR="008B4A41">
        <w:rPr>
          <w:lang w:val="cs-CZ"/>
        </w:rPr>
        <w:t xml:space="preserve">zobraz tržiště. Místo toho Pokud hráč aktivuje akci Zobraz tržiště, tržiště se zobrazí. Jinde v kódu se nachází spoj akci Zobraz tržiště s klávesou </w:t>
      </w:r>
      <w:r w:rsidR="008B4A41">
        <w:t>‘m’</w:t>
      </w:r>
      <w:r w:rsidR="008B4A41">
        <w:rPr>
          <w:lang w:val="cs-CZ"/>
        </w:rPr>
        <w:t>.</w:t>
      </w:r>
    </w:p>
    <w:p w:rsidR="008B4A41" w:rsidRDefault="008B4A41" w:rsidP="004F2BEB">
      <w:pPr>
        <w:pStyle w:val="Odstavec"/>
        <w:rPr>
          <w:lang w:val="cs-CZ"/>
        </w:rPr>
      </w:pPr>
      <w:r>
        <w:rPr>
          <w:lang w:val="cs-CZ"/>
        </w:rPr>
        <w:t>Takto lze snadno na jednom místě zaměňovat klávesy pro jednotlivé akce, dokonce je možné jedné akci přiřadit více klávesy. Poté stačí stisknout jednu z nich a akce se provede. Navíc to umožňuje jednoduché rozšíření na další herní zařízení. Stačí umožnit spoj akce Zobraz tržiště s tlačítkem gamepadu.</w:t>
      </w:r>
    </w:p>
    <w:p w:rsidR="008B4A41" w:rsidRDefault="00427777" w:rsidP="004F2BEB">
      <w:pPr>
        <w:pStyle w:val="Odstavec"/>
        <w:rPr>
          <w:lang w:val="cs-CZ"/>
        </w:rPr>
      </w:pPr>
      <w:r>
        <w:rPr>
          <w:lang w:val="cs-CZ"/>
        </w:rPr>
        <w:t>Koncept jsem rozšířil o jednoduchý stavový automat. Vytvořenou akci spojuji nejen s klávesou, ale také se stavem, jehož se týká. Chtěl jsem odlišit klávesové zkratky používané na herním plánu od zkratek používaných při měnění surovin, či v okně se stavbou budov. Pokud jsem ve stavu s oknem výměny surovin, nefungují zkratky, které jsou definované v jiných stavech.</w:t>
      </w:r>
    </w:p>
    <w:p w:rsidR="008B4A41" w:rsidRPr="008B4A41" w:rsidRDefault="00427777" w:rsidP="004F2BEB">
      <w:pPr>
        <w:pStyle w:val="Odstavec"/>
        <w:rPr>
          <w:lang w:val="cs-CZ"/>
        </w:rPr>
      </w:pPr>
      <w:r>
        <w:rPr>
          <w:lang w:val="cs-CZ"/>
        </w:rPr>
        <w:t>Příkladem může být využití klávesy Esc pro více účelů. Ve stavu Výměny surovin stisknutí klávesy zavře okno se surovinami, v hlavním stavu Esc otevře menu s možností ukončení hry. Kdybych neměl ve hře stavy, musel bych pro každý z účelů použít jinou klávesu, protož jinak by mi stisk Esc zavřel okno s výměnou surovin a zároveň vyjel menu pro ukončení hry.</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2B91AF"/>
          <w:sz w:val="19"/>
          <w:szCs w:val="19"/>
          <w:lang w:val="cs-CZ"/>
        </w:rPr>
        <w:t>GameAction</w:t>
      </w:r>
      <w:r>
        <w:rPr>
          <w:rFonts w:ascii="Consolas" w:hAnsi="Consolas" w:cs="Consolas"/>
          <w:sz w:val="19"/>
          <w:szCs w:val="19"/>
          <w:lang w:val="cs-CZ"/>
        </w:rPr>
        <w:t xml:space="preserve"> close = </w:t>
      </w:r>
      <w:r>
        <w:rPr>
          <w:rFonts w:ascii="Consolas" w:hAnsi="Consolas" w:cs="Consolas"/>
          <w:color w:val="0000FF"/>
          <w:sz w:val="19"/>
          <w:szCs w:val="19"/>
          <w:lang w:val="cs-CZ"/>
        </w:rPr>
        <w:t>new</w:t>
      </w:r>
      <w:r>
        <w:rPr>
          <w:rFonts w:ascii="Consolas" w:hAnsi="Consolas" w:cs="Consolas"/>
          <w:sz w:val="19"/>
          <w:szCs w:val="19"/>
          <w:lang w:val="cs-CZ"/>
        </w:rPr>
        <w:t xml:space="preserve"> </w:t>
      </w:r>
      <w:r>
        <w:rPr>
          <w:rFonts w:ascii="Consolas" w:hAnsi="Consolas" w:cs="Consolas"/>
          <w:color w:val="2B91AF"/>
          <w:sz w:val="19"/>
          <w:szCs w:val="19"/>
          <w:lang w:val="cs-CZ"/>
        </w:rPr>
        <w:t>GameAction</w:t>
      </w:r>
      <w:r>
        <w:rPr>
          <w:rFonts w:ascii="Consolas" w:hAnsi="Consolas" w:cs="Consolas"/>
          <w:sz w:val="19"/>
          <w:szCs w:val="19"/>
          <w:lang w:val="cs-CZ"/>
        </w:rPr>
        <w:t>(</w:t>
      </w:r>
      <w:r>
        <w:rPr>
          <w:rFonts w:ascii="Consolas" w:hAnsi="Consolas" w:cs="Consolas"/>
          <w:color w:val="A31515"/>
          <w:sz w:val="19"/>
          <w:szCs w:val="19"/>
          <w:lang w:val="cs-CZ"/>
        </w:rPr>
        <w:t>"close"</w:t>
      </w:r>
      <w:r>
        <w:rPr>
          <w:rFonts w:ascii="Consolas" w:hAnsi="Consolas" w:cs="Consolas"/>
          <w:sz w:val="19"/>
          <w:szCs w:val="19"/>
          <w:lang w:val="cs-CZ"/>
        </w:rPr>
        <w:t xml:space="preserve">, </w:t>
      </w:r>
      <w:r>
        <w:rPr>
          <w:rFonts w:ascii="Consolas" w:hAnsi="Consolas" w:cs="Consolas"/>
          <w:color w:val="2B91AF"/>
          <w:sz w:val="19"/>
          <w:szCs w:val="19"/>
          <w:lang w:val="cs-CZ"/>
        </w:rPr>
        <w:t>GameAction</w:t>
      </w:r>
      <w:r>
        <w:rPr>
          <w:rFonts w:ascii="Consolas" w:hAnsi="Consolas" w:cs="Consolas"/>
          <w:sz w:val="19"/>
          <w:szCs w:val="19"/>
          <w:lang w:val="cs-CZ"/>
        </w:rPr>
        <w:t>.</w:t>
      </w:r>
      <w:r>
        <w:rPr>
          <w:rFonts w:ascii="Consolas" w:hAnsi="Consolas" w:cs="Consolas"/>
          <w:color w:val="2B91AF"/>
          <w:sz w:val="19"/>
          <w:szCs w:val="19"/>
          <w:lang w:val="cs-CZ"/>
        </w:rPr>
        <w:t>ActionKind</w:t>
      </w:r>
      <w:r>
        <w:rPr>
          <w:rFonts w:ascii="Consolas" w:hAnsi="Consolas" w:cs="Consolas"/>
          <w:sz w:val="19"/>
          <w:szCs w:val="19"/>
          <w:lang w:val="cs-CZ"/>
        </w:rPr>
        <w:t>.OnlyInitialPress);</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im.MapToKey(</w:t>
      </w:r>
      <w:r>
        <w:rPr>
          <w:rFonts w:ascii="Consolas" w:hAnsi="Consolas" w:cs="Consolas"/>
          <w:color w:val="A31515"/>
          <w:sz w:val="19"/>
          <w:szCs w:val="19"/>
          <w:lang w:val="cs-CZ"/>
        </w:rPr>
        <w:t>"gamemarket"</w:t>
      </w:r>
      <w:r>
        <w:rPr>
          <w:rFonts w:ascii="Consolas" w:hAnsi="Consolas" w:cs="Consolas"/>
          <w:sz w:val="19"/>
          <w:szCs w:val="19"/>
          <w:lang w:val="cs-CZ"/>
        </w:rPr>
        <w:t xml:space="preserve">, close, </w:t>
      </w:r>
      <w:r>
        <w:rPr>
          <w:rFonts w:ascii="Consolas" w:hAnsi="Consolas" w:cs="Consolas"/>
          <w:color w:val="2B91AF"/>
          <w:sz w:val="19"/>
          <w:szCs w:val="19"/>
          <w:lang w:val="cs-CZ"/>
        </w:rPr>
        <w:t>Keys</w:t>
      </w:r>
      <w:r>
        <w:rPr>
          <w:rFonts w:ascii="Consolas" w:hAnsi="Consolas" w:cs="Consolas"/>
          <w:sz w:val="19"/>
          <w:szCs w:val="19"/>
          <w:lang w:val="cs-CZ"/>
        </w:rPr>
        <w:t>.Escape);</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im.MapToKey(</w:t>
      </w:r>
      <w:r>
        <w:rPr>
          <w:rFonts w:ascii="Consolas" w:hAnsi="Consolas" w:cs="Consolas"/>
          <w:color w:val="A31515"/>
          <w:sz w:val="19"/>
          <w:szCs w:val="19"/>
          <w:lang w:val="cs-CZ"/>
        </w:rPr>
        <w:t>"gamemarket"</w:t>
      </w:r>
      <w:r>
        <w:rPr>
          <w:rFonts w:ascii="Consolas" w:hAnsi="Consolas" w:cs="Consolas"/>
          <w:sz w:val="19"/>
          <w:szCs w:val="19"/>
          <w:lang w:val="cs-CZ"/>
        </w:rPr>
        <w:t xml:space="preserve">, close, </w:t>
      </w:r>
      <w:r>
        <w:rPr>
          <w:rFonts w:ascii="Consolas" w:hAnsi="Consolas" w:cs="Consolas"/>
          <w:color w:val="2B91AF"/>
          <w:sz w:val="19"/>
          <w:szCs w:val="19"/>
          <w:lang w:val="cs-CZ"/>
        </w:rPr>
        <w:t>Keys</w:t>
      </w:r>
      <w:r>
        <w:rPr>
          <w:rFonts w:ascii="Consolas" w:hAnsi="Consolas" w:cs="Consolas"/>
          <w:sz w:val="19"/>
          <w:szCs w:val="19"/>
          <w:lang w:val="cs-CZ"/>
        </w:rPr>
        <w:t>.M);</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public</w:t>
      </w:r>
      <w:r>
        <w:rPr>
          <w:rFonts w:ascii="Consolas" w:hAnsi="Consolas" w:cs="Consolas"/>
          <w:sz w:val="19"/>
          <w:szCs w:val="19"/>
          <w:lang w:val="cs-CZ"/>
        </w:rPr>
        <w:t xml:space="preserve"> </w:t>
      </w:r>
      <w:r>
        <w:rPr>
          <w:rFonts w:ascii="Consolas" w:hAnsi="Consolas" w:cs="Consolas"/>
          <w:color w:val="0000FF"/>
          <w:sz w:val="19"/>
          <w:szCs w:val="19"/>
          <w:lang w:val="cs-CZ"/>
        </w:rPr>
        <w:t>void</w:t>
      </w:r>
      <w:r>
        <w:rPr>
          <w:rFonts w:ascii="Consolas" w:hAnsi="Consolas" w:cs="Consolas"/>
          <w:sz w:val="19"/>
          <w:szCs w:val="19"/>
          <w:lang w:val="cs-CZ"/>
        </w:rPr>
        <w:t xml:space="preserve"> SetIsActive(</w:t>
      </w:r>
      <w:r>
        <w:rPr>
          <w:rFonts w:ascii="Consolas" w:hAnsi="Consolas" w:cs="Consolas"/>
          <w:color w:val="0000FF"/>
          <w:sz w:val="19"/>
          <w:szCs w:val="19"/>
          <w:lang w:val="cs-CZ"/>
        </w:rPr>
        <w:t>bool</w:t>
      </w:r>
      <w:r>
        <w:rPr>
          <w:rFonts w:ascii="Consolas" w:hAnsi="Consolas" w:cs="Consolas"/>
          <w:sz w:val="19"/>
          <w:szCs w:val="19"/>
          <w:lang w:val="cs-CZ"/>
        </w:rPr>
        <w:t xml:space="preserve"> active) {</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if</w:t>
      </w:r>
      <w:r>
        <w:rPr>
          <w:rFonts w:ascii="Consolas" w:hAnsi="Consolas" w:cs="Consolas"/>
          <w:sz w:val="19"/>
          <w:szCs w:val="19"/>
          <w:lang w:val="cs-CZ"/>
        </w:rPr>
        <w:t xml:space="preserve"> (active)  </w:t>
      </w:r>
      <w:r>
        <w:rPr>
          <w:rFonts w:ascii="Consolas" w:hAnsi="Consolas" w:cs="Consolas"/>
          <w:color w:val="2B91AF"/>
          <w:sz w:val="19"/>
          <w:szCs w:val="19"/>
          <w:lang w:val="cs-CZ"/>
        </w:rPr>
        <w:t>InputManager</w:t>
      </w:r>
      <w:r>
        <w:rPr>
          <w:rFonts w:ascii="Consolas" w:hAnsi="Consolas" w:cs="Consolas"/>
          <w:sz w:val="19"/>
          <w:szCs w:val="19"/>
          <w:lang w:val="cs-CZ"/>
        </w:rPr>
        <w:t>.Inst().SetActiveState(</w:t>
      </w:r>
      <w:r>
        <w:rPr>
          <w:rFonts w:ascii="Consolas" w:hAnsi="Consolas" w:cs="Consolas"/>
          <w:color w:val="A31515"/>
          <w:sz w:val="19"/>
          <w:szCs w:val="19"/>
          <w:lang w:val="cs-CZ"/>
        </w:rPr>
        <w:t>"gamemarket"</w:t>
      </w: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else</w:t>
      </w:r>
      <w:r>
        <w:rPr>
          <w:rFonts w:ascii="Consolas" w:hAnsi="Consolas" w:cs="Consolas"/>
          <w:sz w:val="19"/>
          <w:szCs w:val="19"/>
          <w:lang w:val="cs-CZ"/>
        </w:rPr>
        <w:t xml:space="preserve">       </w:t>
      </w:r>
      <w:r>
        <w:rPr>
          <w:rFonts w:ascii="Consolas" w:hAnsi="Consolas" w:cs="Consolas"/>
          <w:color w:val="2B91AF"/>
          <w:sz w:val="19"/>
          <w:szCs w:val="19"/>
          <w:lang w:val="cs-CZ"/>
        </w:rPr>
        <w:t>InputManager</w:t>
      </w:r>
      <w:r>
        <w:rPr>
          <w:rFonts w:ascii="Consolas" w:hAnsi="Consolas" w:cs="Consolas"/>
          <w:sz w:val="19"/>
          <w:szCs w:val="19"/>
          <w:lang w:val="cs-CZ"/>
        </w:rPr>
        <w:t>.Inst().ClearActiveState(</w:t>
      </w:r>
      <w:r>
        <w:rPr>
          <w:rFonts w:ascii="Consolas" w:hAnsi="Consolas" w:cs="Consolas"/>
          <w:color w:val="A31515"/>
          <w:sz w:val="19"/>
          <w:szCs w:val="19"/>
          <w:lang w:val="cs-CZ"/>
        </w:rPr>
        <w:t>"gamemarket"</w:t>
      </w: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if</w:t>
      </w:r>
      <w:r>
        <w:rPr>
          <w:rFonts w:ascii="Consolas" w:hAnsi="Consolas" w:cs="Consolas"/>
          <w:sz w:val="19"/>
          <w:szCs w:val="19"/>
          <w:lang w:val="cs-CZ"/>
        </w:rPr>
        <w:t xml:space="preserve"> (</w:t>
      </w:r>
      <w:r>
        <w:rPr>
          <w:rFonts w:ascii="Consolas" w:hAnsi="Consolas" w:cs="Consolas"/>
          <w:color w:val="2B91AF"/>
          <w:sz w:val="19"/>
          <w:szCs w:val="19"/>
          <w:lang w:val="cs-CZ"/>
        </w:rPr>
        <w:t>InputManager</w:t>
      </w:r>
      <w:r>
        <w:rPr>
          <w:rFonts w:ascii="Consolas" w:hAnsi="Consolas" w:cs="Consolas"/>
          <w:sz w:val="19"/>
          <w:szCs w:val="19"/>
          <w:lang w:val="cs-CZ"/>
        </w:rPr>
        <w:t>.Inst().GetGameAction(</w:t>
      </w:r>
      <w:r>
        <w:rPr>
          <w:rFonts w:ascii="Consolas" w:hAnsi="Consolas" w:cs="Consolas"/>
          <w:color w:val="A31515"/>
          <w:sz w:val="19"/>
          <w:szCs w:val="19"/>
          <w:lang w:val="cs-CZ"/>
        </w:rPr>
        <w:t>"gamemarket"</w:t>
      </w:r>
      <w:r>
        <w:rPr>
          <w:rFonts w:ascii="Consolas" w:hAnsi="Consolas" w:cs="Consolas"/>
          <w:sz w:val="19"/>
          <w:szCs w:val="19"/>
          <w:lang w:val="cs-CZ"/>
        </w:rPr>
        <w:t xml:space="preserve">, </w:t>
      </w:r>
      <w:r>
        <w:rPr>
          <w:rFonts w:ascii="Consolas" w:hAnsi="Consolas" w:cs="Consolas"/>
          <w:color w:val="A31515"/>
          <w:sz w:val="19"/>
          <w:szCs w:val="19"/>
          <w:lang w:val="cs-CZ"/>
        </w:rPr>
        <w:t>"close"</w:t>
      </w:r>
      <w:r>
        <w:rPr>
          <w:rFonts w:ascii="Consolas" w:hAnsi="Consolas" w:cs="Consolas"/>
          <w:sz w:val="19"/>
          <w:szCs w:val="19"/>
          <w:lang w:val="cs-CZ"/>
        </w:rPr>
        <w:t>).IsPressed())</w:t>
      </w:r>
    </w:p>
    <w:p w:rsidR="00864E0C" w:rsidRP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2B91AF"/>
          <w:sz w:val="19"/>
          <w:szCs w:val="19"/>
          <w:lang w:val="cs-CZ"/>
        </w:rPr>
        <w:t>MarketComponent</w:t>
      </w:r>
      <w:r>
        <w:rPr>
          <w:rFonts w:ascii="Consolas" w:hAnsi="Consolas" w:cs="Consolas"/>
          <w:sz w:val="19"/>
          <w:szCs w:val="19"/>
          <w:lang w:val="cs-CZ"/>
        </w:rPr>
        <w:t>.Inst().SetIsActive(</w:t>
      </w:r>
      <w:r>
        <w:rPr>
          <w:rFonts w:ascii="Consolas" w:hAnsi="Consolas" w:cs="Consolas"/>
          <w:color w:val="0000FF"/>
          <w:sz w:val="19"/>
          <w:szCs w:val="19"/>
          <w:lang w:val="cs-CZ"/>
        </w:rPr>
        <w:t>false</w:t>
      </w:r>
      <w:r>
        <w:rPr>
          <w:rFonts w:ascii="Consolas" w:hAnsi="Consolas" w:cs="Consolas"/>
          <w:sz w:val="19"/>
          <w:szCs w:val="19"/>
          <w:lang w:val="cs-CZ"/>
        </w:rPr>
        <w:t>);</w:t>
      </w:r>
    </w:p>
    <w:p w:rsidR="00864E0C" w:rsidRDefault="00864E0C" w:rsidP="00864E0C">
      <w:pPr>
        <w:pStyle w:val="Titulek"/>
        <w:jc w:val="center"/>
        <w:rPr>
          <w:lang w:val="cs-CZ"/>
        </w:rPr>
      </w:pPr>
      <w:bookmarkStart w:id="117" w:name="_Toc292635469"/>
      <w:r>
        <w:t xml:space="preserve">Kód </w:t>
      </w:r>
      <w:fldSimple w:instr=" SEQ Kód \* ARABIC ">
        <w:r w:rsidR="00C258EF">
          <w:rPr>
            <w:noProof/>
          </w:rPr>
          <w:t>7</w:t>
        </w:r>
      </w:fldSimple>
      <w:r>
        <w:t xml:space="preserve"> Tři fáze nastavení zavření okna na klávesy M a Escape ve stavu gamemarket. 1. vytvoří se akce a přiřadí se jí klávesy. 2. Změní se stav input manageru na gamemarket. 3) Zjistí se aktivace akce close.</w:t>
      </w:r>
      <w:bookmarkEnd w:id="117"/>
    </w:p>
    <w:p w:rsidR="00F01BC6" w:rsidRPr="00F95368" w:rsidRDefault="00F01BC6" w:rsidP="00864E0C">
      <w:pPr>
        <w:pStyle w:val="Nadpis2"/>
        <w:rPr>
          <w:lang w:val="cs-CZ"/>
        </w:rPr>
      </w:pPr>
      <w:bookmarkStart w:id="118" w:name="_Toc292635238"/>
      <w:r w:rsidRPr="00F95368">
        <w:rPr>
          <w:lang w:val="cs-CZ"/>
        </w:rPr>
        <w:t>Skriptovací jazyk</w:t>
      </w:r>
      <w:bookmarkEnd w:id="118"/>
    </w:p>
    <w:p w:rsidR="00F01BC6" w:rsidRPr="00F95368" w:rsidRDefault="00F01BC6" w:rsidP="00F01BC6">
      <w:pPr>
        <w:pStyle w:val="Odstavec"/>
        <w:rPr>
          <w:lang w:val="cs-CZ"/>
        </w:rPr>
      </w:pPr>
      <w:r w:rsidRPr="00F95368">
        <w:rPr>
          <w:lang w:val="cs-CZ"/>
        </w:rPr>
        <w:t>Způsob komunika</w:t>
      </w:r>
      <w:r w:rsidR="00FA07BC" w:rsidRPr="00F95368">
        <w:rPr>
          <w:lang w:val="cs-CZ"/>
        </w:rPr>
        <w:t xml:space="preserve">ce AI se hrou lze </w:t>
      </w:r>
      <w:r w:rsidR="00A01267" w:rsidRPr="00F95368">
        <w:rPr>
          <w:lang w:val="cs-CZ"/>
        </w:rPr>
        <w:t>považovat za skriptovací jazyk založený na C#. Tento jazyk se před použitím ve hře musí zkompilovat, neinterpretuje se. Skript se načte vždy jednou při spuštění hry. Při změně skriptu se musí hra znovu spustit.</w:t>
      </w:r>
    </w:p>
    <w:p w:rsidR="00871288" w:rsidRPr="00F95368" w:rsidRDefault="00A01267" w:rsidP="00871288">
      <w:pPr>
        <w:pStyle w:val="Odstavec"/>
        <w:rPr>
          <w:lang w:val="cs-CZ"/>
        </w:rPr>
      </w:pPr>
      <w:r w:rsidRPr="00F95368">
        <w:rPr>
          <w:lang w:val="cs-CZ"/>
        </w:rPr>
        <w:t xml:space="preserve">Slova jazyka jsou založená na krátkých výstižných anglických větách. Jejich názvy kopírují akce ve hře. </w:t>
      </w:r>
      <w:r w:rsidR="00871288" w:rsidRPr="00F95368">
        <w:rPr>
          <w:lang w:val="cs-CZ"/>
        </w:rPr>
        <w:t xml:space="preserve">Jsou zde slova jako </w:t>
      </w:r>
      <w:r w:rsidR="00871288" w:rsidRPr="00F95368">
        <w:rPr>
          <w:rStyle w:val="Zdraznnjemn"/>
          <w:lang w:val="cs-CZ"/>
        </w:rPr>
        <w:t>BuyLicence</w:t>
      </w:r>
      <w:r w:rsidR="00871288" w:rsidRPr="00F95368">
        <w:rPr>
          <w:lang w:val="cs-CZ"/>
        </w:rPr>
        <w:t xml:space="preserve"> a </w:t>
      </w:r>
      <w:r w:rsidR="00871288" w:rsidRPr="00F95368">
        <w:rPr>
          <w:rStyle w:val="Zdraznnjemn"/>
          <w:lang w:val="cs-CZ"/>
        </w:rPr>
        <w:t>InventUpgrade</w:t>
      </w:r>
      <w:r w:rsidR="00871288" w:rsidRPr="00F95368">
        <w:rPr>
          <w:lang w:val="cs-CZ"/>
        </w:rPr>
        <w:t xml:space="preserve">, kde v prvním případě je parametrem výčtový typ </w:t>
      </w:r>
      <w:r w:rsidR="00871288" w:rsidRPr="00F95368">
        <w:rPr>
          <w:rStyle w:val="Zdraznnjemn"/>
          <w:lang w:val="cs-CZ"/>
        </w:rPr>
        <w:t>SourceKind</w:t>
      </w:r>
      <w:r w:rsidR="00871288" w:rsidRPr="00F95368">
        <w:rPr>
          <w:lang w:val="cs-CZ"/>
        </w:rPr>
        <w:t xml:space="preserve"> a v druhém případě </w:t>
      </w:r>
      <w:r w:rsidR="00871288" w:rsidRPr="00F95368">
        <w:rPr>
          <w:rStyle w:val="Zdraznnjemn"/>
          <w:lang w:val="cs-CZ"/>
        </w:rPr>
        <w:t>SourceBuildingKind</w:t>
      </w:r>
      <w:r w:rsidR="00871288" w:rsidRPr="00F95368">
        <w:rPr>
          <w:lang w:val="cs-CZ"/>
        </w:rPr>
        <w:t xml:space="preserve">. V jazyce jsou tyto akce takto rozlišeny, přestože v jádře hry se z nich volá společná metoda </w:t>
      </w:r>
      <w:r w:rsidR="00871288" w:rsidRPr="00F95368">
        <w:rPr>
          <w:rStyle w:val="Zdraznnjemn"/>
          <w:lang w:val="cs-CZ"/>
        </w:rPr>
        <w:t>BuyUpgradeInSpecialBuilding</w:t>
      </w:r>
      <w:r w:rsidR="00871288" w:rsidRPr="00F95368">
        <w:rPr>
          <w:lang w:val="cs-CZ"/>
        </w:rPr>
        <w:t>, kde se pod pojmem Upgrade schovává i Licence.</w:t>
      </w:r>
    </w:p>
    <w:p w:rsidR="00871288" w:rsidRDefault="00871288" w:rsidP="00F01BC6">
      <w:pPr>
        <w:pStyle w:val="Odstavec"/>
        <w:rPr>
          <w:lang w:val="cs-CZ"/>
        </w:rPr>
      </w:pPr>
      <w:r w:rsidRPr="00F95368">
        <w:rPr>
          <w:lang w:val="cs-CZ"/>
        </w:rPr>
        <w:t xml:space="preserve">Většina slov jazyka je ve dvou verzích. V druhé verzi mají slova předponu Can. Tedy jsou zde slova </w:t>
      </w:r>
      <w:r w:rsidRPr="00F95368">
        <w:rPr>
          <w:rStyle w:val="Zdraznnjemn"/>
          <w:lang w:val="cs-CZ"/>
        </w:rPr>
        <w:t>CanBuyLicence</w:t>
      </w:r>
      <w:r w:rsidRPr="00F95368">
        <w:rPr>
          <w:lang w:val="cs-CZ"/>
        </w:rPr>
        <w:t xml:space="preserve"> a </w:t>
      </w:r>
      <w:r w:rsidRPr="00F95368">
        <w:rPr>
          <w:rStyle w:val="Zdraznnjemn"/>
          <w:lang w:val="cs-CZ"/>
        </w:rPr>
        <w:t>CanInventUpgrade</w:t>
      </w:r>
      <w:r w:rsidRPr="00F95368">
        <w:rPr>
          <w:lang w:val="cs-CZ"/>
        </w:rPr>
        <w:t>.</w:t>
      </w:r>
      <w:r w:rsidR="00E358F2" w:rsidRPr="00F95368">
        <w:rPr>
          <w:lang w:val="cs-CZ"/>
        </w:rPr>
        <w:t xml:space="preserve"> Metody Can vrací jednu z možností výčtového typu přiřazenému dané metodě. Vždy je zde možnost OK, která značí, že všechny podmínky pro využití dané akce byly splněny. Např. metoda </w:t>
      </w:r>
      <w:r w:rsidR="00E358F2" w:rsidRPr="00F95368">
        <w:rPr>
          <w:rStyle w:val="Zdraznnjemn"/>
          <w:lang w:val="cs-CZ"/>
        </w:rPr>
        <w:t>CanInventUpgrade</w:t>
      </w:r>
      <w:r w:rsidR="00E358F2" w:rsidRPr="00F95368">
        <w:rPr>
          <w:lang w:val="cs-CZ"/>
        </w:rPr>
        <w:t xml:space="preserve"> vrací </w:t>
      </w:r>
      <w:r w:rsidR="00E358F2" w:rsidRPr="00F95368">
        <w:rPr>
          <w:rStyle w:val="Zdraznnjemn"/>
          <w:lang w:val="cs-CZ"/>
        </w:rPr>
        <w:t>MonasteryError</w:t>
      </w:r>
      <w:r w:rsidR="00E358F2" w:rsidRPr="00F95368">
        <w:rPr>
          <w:lang w:val="cs-CZ"/>
        </w:rPr>
        <w:t xml:space="preserve">, která obsahuje </w:t>
      </w:r>
      <w:r w:rsidR="00E358F2" w:rsidRPr="00F95368">
        <w:rPr>
          <w:rStyle w:val="Zdraznnjemn"/>
          <w:lang w:val="cs-CZ"/>
        </w:rPr>
        <w:t>OK</w:t>
      </w:r>
      <w:r w:rsidR="00E358F2" w:rsidRPr="00F95368">
        <w:rPr>
          <w:lang w:val="cs-CZ"/>
        </w:rPr>
        <w:t xml:space="preserve">, </w:t>
      </w:r>
      <w:r w:rsidR="00E358F2" w:rsidRPr="00F95368">
        <w:rPr>
          <w:rStyle w:val="Zdraznnjemn"/>
          <w:lang w:val="cs-CZ"/>
        </w:rPr>
        <w:t>MaxUpgrades</w:t>
      </w:r>
      <w:r w:rsidR="00E358F2" w:rsidRPr="00F95368">
        <w:rPr>
          <w:lang w:val="cs-CZ"/>
        </w:rPr>
        <w:t xml:space="preserve">, </w:t>
      </w:r>
      <w:r w:rsidR="00E358F2" w:rsidRPr="00F95368">
        <w:rPr>
          <w:rStyle w:val="Zdraznnjemn"/>
          <w:lang w:val="cs-CZ"/>
        </w:rPr>
        <w:t>NoSources</w:t>
      </w:r>
      <w:r w:rsidR="00E358F2" w:rsidRPr="00F95368">
        <w:rPr>
          <w:lang w:val="cs-CZ"/>
        </w:rPr>
        <w:t xml:space="preserve">, </w:t>
      </w:r>
      <w:r w:rsidR="00E358F2" w:rsidRPr="00F95368">
        <w:rPr>
          <w:rStyle w:val="Zdraznnjemn"/>
          <w:lang w:val="cs-CZ"/>
        </w:rPr>
        <w:t>HaveSecondUpgrade</w:t>
      </w:r>
      <w:r w:rsidR="00E358F2" w:rsidRPr="00F95368">
        <w:rPr>
          <w:lang w:val="cs-CZ"/>
        </w:rPr>
        <w:t xml:space="preserve">. První možnost značí, že je vše v pořádku. Druhá možnost znamená, že hráč nemá postavený klášter, nebo již nemá volný slot pro další upgrade (je zde omezení 3 upgrady na klášter). Poslední </w:t>
      </w:r>
      <w:r w:rsidR="00E358F2" w:rsidRPr="00F95368">
        <w:rPr>
          <w:lang w:val="cs-CZ"/>
        </w:rPr>
        <w:lastRenderedPageBreak/>
        <w:t>dvě možnosti oznamují nedostatek surovin, či již koupený druhý stupeň upgradu pro daný typ budovy.</w:t>
      </w:r>
    </w:p>
    <w:p w:rsidR="00BE5882" w:rsidRDefault="00BE5882" w:rsidP="00BE5882">
      <w:pPr>
        <w:pStyle w:val="Odstavec"/>
        <w:keepNext/>
        <w:jc w:val="center"/>
      </w:pPr>
      <w:r>
        <w:rPr>
          <w:noProof/>
          <w:lang w:val="cs-CZ"/>
        </w:rPr>
        <w:drawing>
          <wp:inline distT="0" distB="0" distL="0" distR="0">
            <wp:extent cx="2685555" cy="2152650"/>
            <wp:effectExtent l="19050" t="0" r="495" b="0"/>
            <wp:docPr id="17" name="Obrázek 16" descr="stavenibud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enibudov.PNG"/>
                    <pic:cNvPicPr/>
                  </pic:nvPicPr>
                  <pic:blipFill>
                    <a:blip r:embed="rId34" cstate="print"/>
                    <a:stretch>
                      <a:fillRect/>
                    </a:stretch>
                  </pic:blipFill>
                  <pic:spPr>
                    <a:xfrm>
                      <a:off x="0" y="0"/>
                      <a:ext cx="2691188" cy="2157165"/>
                    </a:xfrm>
                    <a:prstGeom prst="rect">
                      <a:avLst/>
                    </a:prstGeom>
                  </pic:spPr>
                </pic:pic>
              </a:graphicData>
            </a:graphic>
          </wp:inline>
        </w:drawing>
      </w:r>
    </w:p>
    <w:p w:rsidR="00BE5882" w:rsidRPr="00BE5882" w:rsidRDefault="00BE5882" w:rsidP="00BE5882">
      <w:pPr>
        <w:pStyle w:val="Titulek"/>
        <w:jc w:val="center"/>
        <w:rPr>
          <w:lang w:val="cs-CZ"/>
        </w:rPr>
      </w:pPr>
      <w:bookmarkStart w:id="119" w:name="_Toc292635311"/>
      <w:r w:rsidRPr="00BE5882">
        <w:rPr>
          <w:lang w:val="cs-CZ"/>
        </w:rPr>
        <w:t xml:space="preserve">Obr. </w:t>
      </w:r>
      <w:r w:rsidR="00C07D2F" w:rsidRPr="00BE5882">
        <w:rPr>
          <w:lang w:val="cs-CZ"/>
        </w:rPr>
        <w:fldChar w:fldCharType="begin"/>
      </w:r>
      <w:r w:rsidRPr="00BE5882">
        <w:rPr>
          <w:lang w:val="cs-CZ"/>
        </w:rPr>
        <w:instrText xml:space="preserve"> SEQ Obr. \* ARABIC </w:instrText>
      </w:r>
      <w:r w:rsidR="00C07D2F" w:rsidRPr="00BE5882">
        <w:rPr>
          <w:lang w:val="cs-CZ"/>
        </w:rPr>
        <w:fldChar w:fldCharType="separate"/>
      </w:r>
      <w:r w:rsidR="00C258EF">
        <w:rPr>
          <w:noProof/>
          <w:lang w:val="cs-CZ"/>
        </w:rPr>
        <w:t>23</w:t>
      </w:r>
      <w:r w:rsidR="00C07D2F" w:rsidRPr="00BE5882">
        <w:rPr>
          <w:lang w:val="cs-CZ"/>
        </w:rPr>
        <w:fldChar w:fldCharType="end"/>
      </w:r>
      <w:r w:rsidRPr="00BE5882">
        <w:rPr>
          <w:lang w:val="cs-CZ"/>
        </w:rPr>
        <w:t xml:space="preserve"> Okno, ve kterém hráč vybírá, kterou z budov na poušti postaví.</w:t>
      </w:r>
      <w:bookmarkEnd w:id="119"/>
    </w:p>
    <w:p w:rsidR="009B5DE3" w:rsidRPr="00F95368" w:rsidRDefault="009B5DE3" w:rsidP="00F01BC6">
      <w:pPr>
        <w:pStyle w:val="Odstavec"/>
        <w:rPr>
          <w:lang w:val="cs-CZ"/>
        </w:rPr>
      </w:pPr>
      <w:r w:rsidRPr="00F95368">
        <w:rPr>
          <w:lang w:val="cs-CZ"/>
        </w:rPr>
        <w:t xml:space="preserve">Can metody </w:t>
      </w:r>
      <w:r w:rsidR="00474FAB" w:rsidRPr="00F95368">
        <w:rPr>
          <w:lang w:val="cs-CZ"/>
        </w:rPr>
        <w:t>slouží pouze pro rozlišení příčin neuskutečnění akce. Navíc umožňují zjistit aktuální možnosti aniž by se některá akce provedla. Pro pouhé zjištění, jestli se hráčova akce povedla, stačí kontrolovat návratovou hodnotu. Jestliže je návratová hodnota false, nebo null, akce se neprovedla (false/null závisí na zvolené metodě).</w:t>
      </w:r>
    </w:p>
    <w:p w:rsidR="00474FAB" w:rsidRPr="00F95368" w:rsidRDefault="00180BBD" w:rsidP="00F01BC6">
      <w:pPr>
        <w:pStyle w:val="Odstavec"/>
        <w:rPr>
          <w:lang w:val="cs-CZ"/>
        </w:rPr>
      </w:pPr>
      <w:r w:rsidRPr="00F95368">
        <w:rPr>
          <w:lang w:val="cs-CZ"/>
        </w:rPr>
        <w:t xml:space="preserve">Některých akcích lze dosáhnout více způsoby. Jeden způsob zpravidla kopíruje chování hráče. Druhý způsob zjednodušuje používání některých akcí. Příkladem je zmíněné vynalézání pokroků. Metoda </w:t>
      </w:r>
      <w:r w:rsidRPr="00F95368">
        <w:rPr>
          <w:rStyle w:val="Zdraznnjemn"/>
          <w:lang w:val="cs-CZ"/>
        </w:rPr>
        <w:t>InventUpgrade</w:t>
      </w:r>
      <w:r w:rsidRPr="00F95368">
        <w:rPr>
          <w:lang w:val="cs-CZ"/>
        </w:rPr>
        <w:t xml:space="preserve"> se nachází v rozhraní </w:t>
      </w:r>
      <w:r w:rsidRPr="00F95368">
        <w:rPr>
          <w:rStyle w:val="Zdraznnjemn"/>
          <w:lang w:val="cs-CZ"/>
        </w:rPr>
        <w:t>IMapController</w:t>
      </w:r>
      <w:r w:rsidRPr="00F95368">
        <w:rPr>
          <w:lang w:val="cs-CZ"/>
        </w:rPr>
        <w:t>, ale také v </w:t>
      </w:r>
      <w:r w:rsidRPr="00F95368">
        <w:rPr>
          <w:rStyle w:val="Zdraznnjemn"/>
          <w:lang w:val="cs-CZ"/>
        </w:rPr>
        <w:t>IMonastery</w:t>
      </w:r>
      <w:r w:rsidRPr="00F95368">
        <w:rPr>
          <w:lang w:val="cs-CZ"/>
        </w:rPr>
        <w:t xml:space="preserve">. V prvním případě může hráč pokrok vynalézat přímo, jádro hry se již postará o nalezení klášteru s volným slotem pro pokrok. V druhém případě může AI zavolat </w:t>
      </w:r>
      <w:r w:rsidRPr="00F95368">
        <w:rPr>
          <w:rStyle w:val="Zdraznnjemn"/>
          <w:lang w:val="cs-CZ"/>
        </w:rPr>
        <w:t>InventUpgrade</w:t>
      </w:r>
      <w:r w:rsidRPr="00F95368">
        <w:rPr>
          <w:lang w:val="cs-CZ"/>
        </w:rPr>
        <w:t xml:space="preserve"> v konkrétním klášteře stejně jako by to dělal lidský hráč ve hře.</w:t>
      </w:r>
    </w:p>
    <w:p w:rsidR="0005013B" w:rsidRPr="00F95368" w:rsidRDefault="0005013B" w:rsidP="0005013B">
      <w:pPr>
        <w:pStyle w:val="Nadpis2"/>
        <w:rPr>
          <w:lang w:val="cs-CZ"/>
        </w:rPr>
      </w:pPr>
      <w:bookmarkStart w:id="120" w:name="_Toc292635239"/>
      <w:r w:rsidRPr="00F95368">
        <w:rPr>
          <w:lang w:val="cs-CZ"/>
        </w:rPr>
        <w:t>Podvádění zakázáno</w:t>
      </w:r>
      <w:bookmarkEnd w:id="120"/>
    </w:p>
    <w:p w:rsidR="0005013B" w:rsidRPr="00F95368" w:rsidRDefault="00E11D33" w:rsidP="0005013B">
      <w:pPr>
        <w:pStyle w:val="Odstavec"/>
        <w:rPr>
          <w:lang w:val="cs-CZ"/>
        </w:rPr>
      </w:pPr>
      <w:r w:rsidRPr="00F95368">
        <w:rPr>
          <w:lang w:val="cs-CZ"/>
        </w:rPr>
        <w:t xml:space="preserve">Podvádění může v některých situacích navodit lepší dojem z umělé inteligence. </w:t>
      </w:r>
      <w:r w:rsidR="008D1C7D" w:rsidRPr="00F95368">
        <w:rPr>
          <w:lang w:val="cs-CZ"/>
        </w:rPr>
        <w:t>Osobně jsem tuto možnost ve své hře zakázal a neumožnil ji. Umělá inteligence má stejné znalosti a prostředky jako jakýkoliv jiný hráč.</w:t>
      </w:r>
    </w:p>
    <w:p w:rsidR="008D1C7D" w:rsidRPr="00F95368" w:rsidRDefault="008D1C7D" w:rsidP="0005013B">
      <w:pPr>
        <w:pStyle w:val="Odstavec"/>
        <w:rPr>
          <w:lang w:val="cs-CZ"/>
        </w:rPr>
      </w:pPr>
      <w:r w:rsidRPr="00F95368">
        <w:rPr>
          <w:lang w:val="cs-CZ"/>
        </w:rPr>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Pr="00F95368" w:rsidRDefault="008D1C7D" w:rsidP="0005013B">
      <w:pPr>
        <w:pStyle w:val="Odstavec"/>
        <w:rPr>
          <w:lang w:val="cs-CZ"/>
        </w:rPr>
      </w:pPr>
      <w:r w:rsidRPr="00F95368">
        <w:rPr>
          <w:lang w:val="cs-CZ"/>
        </w:rPr>
        <w:t xml:space="preserve">U všech pokusů o provedení akce se kontroluje, jestli není daná akce v rozporu s pravidly. V této hře by to nebylo možné provádět jinak, protože celý herní svět je pro hráče viditelný. </w:t>
      </w:r>
      <w:r w:rsidR="002947E9" w:rsidRPr="00F95368">
        <w:rPr>
          <w:lang w:val="cs-CZ"/>
        </w:rPr>
        <w:t>Každý hráč vidí, jaké budovy jsou na plánu rozestavěny, jaké suroviny, pokroky nebo medaile mají jednotliví hráči.</w:t>
      </w:r>
    </w:p>
    <w:p w:rsidR="002947E9" w:rsidRPr="00F95368" w:rsidRDefault="002947E9" w:rsidP="0005013B">
      <w:pPr>
        <w:pStyle w:val="Odstavec"/>
        <w:rPr>
          <w:lang w:val="cs-CZ"/>
        </w:rPr>
      </w:pPr>
      <w:r w:rsidRPr="00F95368">
        <w:rPr>
          <w:lang w:val="cs-CZ"/>
        </w:rPr>
        <w:t xml:space="preserve">Kromě zamezení podvodů bylo zapotřebí se postarat o zamezení snahy shodit hru v případě, že vyhrává někdo jiný. Tento problém není podstatný při </w:t>
      </w:r>
      <w:r w:rsidR="00F63C9D" w:rsidRPr="00F95368">
        <w:rPr>
          <w:lang w:val="cs-CZ"/>
        </w:rPr>
        <w:t>běžném</w:t>
      </w:r>
      <w:r w:rsidRPr="00F95368">
        <w:rPr>
          <w:lang w:val="cs-CZ"/>
        </w:rPr>
        <w:t xml:space="preserve"> hraní. Projevil by se v případě možné soutěže více různých umělých inteligencí proti sobě. Hráči mají přístupná data o aktuálních bodech ostatních hráčů. Někdo by mohl do své umělé inteligence umístit </w:t>
      </w:r>
      <w:r w:rsidRPr="00F95368">
        <w:rPr>
          <w:lang w:val="cs-CZ"/>
        </w:rPr>
        <w:lastRenderedPageBreak/>
        <w:t>úmyslně chybu, která by se zavolala těsně před prohrou a tím by se zamezilo zaznamenání výsledku hry. Mimo vyvolání chyby by se mohla umělá inteligence zacyklit</w:t>
      </w:r>
      <w:r w:rsidR="003D4A8C" w:rsidRPr="00F95368">
        <w:rPr>
          <w:rStyle w:val="Znakapoznpodarou"/>
          <w:lang w:val="cs-CZ"/>
        </w:rPr>
        <w:footnoteReference w:id="2"/>
      </w:r>
      <w:r w:rsidRPr="00F95368">
        <w:rPr>
          <w:lang w:val="cs-CZ"/>
        </w:rPr>
        <w:t>.</w:t>
      </w:r>
    </w:p>
    <w:p w:rsidR="002947E9" w:rsidRPr="00F95368" w:rsidRDefault="00042114" w:rsidP="0005013B">
      <w:pPr>
        <w:pStyle w:val="Odstavec"/>
        <w:rPr>
          <w:lang w:val="cs-CZ"/>
        </w:rPr>
      </w:pPr>
      <w:r w:rsidRPr="00F95368">
        <w:rPr>
          <w:lang w:val="cs-CZ"/>
        </w:rPr>
        <w:t xml:space="preserve">První problém řeší jednoduché ošetření všech neošetřených výjimek z AI jedním blokem try/catch.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r w:rsidRPr="00F95368">
        <w:rPr>
          <w:rStyle w:val="Zdraznnjemn"/>
          <w:lang w:val="cs-CZ"/>
        </w:rPr>
        <w:t>ResolveAI</w:t>
      </w:r>
      <w:r w:rsidRPr="00F95368">
        <w:rPr>
          <w:lang w:val="cs-CZ"/>
        </w:rPr>
        <w:t xml:space="preserve"> již není znovu volána.</w:t>
      </w:r>
    </w:p>
    <w:p w:rsidR="00F63C9D" w:rsidRPr="00F95368" w:rsidRDefault="00F63C9D" w:rsidP="0005013B">
      <w:pPr>
        <w:pStyle w:val="Odstavec"/>
        <w:rPr>
          <w:lang w:val="cs-CZ"/>
        </w:rPr>
      </w:pPr>
      <w:r w:rsidRPr="00F95368">
        <w:rPr>
          <w:lang w:val="cs-CZ"/>
        </w:rPr>
        <w:t xml:space="preserve">Existuje v C# jedna výjimka, která tímto způsobem nelze ošetřit. Vývojaři se od verze Net 2.0 rozhodli znemožnit odchycení výjimky Stack Overflow Exception. Objekt výjimky se vytvoří, ale i přes snahu ji odchytit, program se ukončí. Vyvolat tuto výjimku je snadné, rekurzivní funkcí, která má ve svém těle pouze volání sama sebe. Byl jsem bohužel při hledání řešení neúspěšný. Nenašel jsem způsob, jak odchytit stav blížící se Stack Overflow Exception. Pokud by se mi to podařilo, stačilo by </w:t>
      </w:r>
      <w:r w:rsidR="003D4A8C" w:rsidRPr="00F95368">
        <w:rPr>
          <w:lang w:val="cs-CZ"/>
        </w:rPr>
        <w:t>vlákno ukončit před vyčerpáním paměti, jež využívá stack.</w:t>
      </w:r>
    </w:p>
    <w:p w:rsidR="003D4A8C" w:rsidRPr="00F95368" w:rsidRDefault="003D4A8C" w:rsidP="0005013B">
      <w:pPr>
        <w:pStyle w:val="Odstavec"/>
        <w:rPr>
          <w:lang w:val="cs-CZ"/>
        </w:rPr>
      </w:pPr>
      <w:r w:rsidRPr="00F95368">
        <w:rPr>
          <w:lang w:val="cs-CZ"/>
        </w:rPr>
        <w:t>Napadlo mě nepřímé řešení. Interface pro AI ji nedává možnost zjistit, jestli hraje proti lidskému hráči, jiné AI, či jejím druhu. Před samotnou soutěží by mohla proběhnout kvalifikace. Spustilo by se 100 her, kde by hráči byly ovládané počítačem jednoho druhu. Jestliže by AI vyhodila výjimku, neprošla by kvalifikací.</w:t>
      </w:r>
    </w:p>
    <w:p w:rsidR="00F63C9D" w:rsidRPr="00F95368" w:rsidRDefault="003D4A8C" w:rsidP="00571B7F">
      <w:pPr>
        <w:pStyle w:val="Odstavec"/>
        <w:rPr>
          <w:lang w:val="cs-CZ"/>
        </w:rPr>
      </w:pPr>
      <w:r w:rsidRPr="00F95368">
        <w:rPr>
          <w:lang w:val="cs-CZ"/>
        </w:rPr>
        <w:t xml:space="preserve">Druhý problém má své řešení. </w:t>
      </w:r>
      <w:r w:rsidR="00F63C9D" w:rsidRPr="00F95368">
        <w:rPr>
          <w:lang w:val="cs-CZ"/>
        </w:rPr>
        <w:t>Nemohu přímo zachytit zacy</w:t>
      </w:r>
      <w:r w:rsidR="00042114" w:rsidRPr="00F95368">
        <w:rPr>
          <w:lang w:val="cs-CZ"/>
        </w:rPr>
        <w:t>klení</w:t>
      </w:r>
      <w:r w:rsidRPr="00F95368">
        <w:rPr>
          <w:lang w:val="cs-CZ"/>
        </w:rPr>
        <w:t xml:space="preserve"> v cizím kódu</w:t>
      </w:r>
      <w:r w:rsidR="00042114" w:rsidRPr="00F95368">
        <w:rPr>
          <w:lang w:val="cs-CZ"/>
        </w:rPr>
        <w:t xml:space="preserve">. Ve hře je pro AI časové omezení dané na několik vteřin. Pokud je tento limit překročen, tah AI se ukončí, ale AI hráč stále setrvává ve hře. Jeho metoda </w:t>
      </w:r>
      <w:r w:rsidR="00042114" w:rsidRPr="00F95368">
        <w:rPr>
          <w:rStyle w:val="Zdraznnjemn"/>
          <w:lang w:val="cs-CZ"/>
        </w:rPr>
        <w:t>ResolveAI</w:t>
      </w:r>
      <w:r w:rsidR="00042114" w:rsidRPr="00F95368">
        <w:rPr>
          <w:lang w:val="cs-CZ"/>
        </w:rPr>
        <w:t xml:space="preserve"> bude zavolána až se hráč příště dostane na řadu.</w:t>
      </w:r>
    </w:p>
    <w:p w:rsidR="00571B7F" w:rsidRPr="00F95368" w:rsidRDefault="00571B7F" w:rsidP="00571B7F">
      <w:pPr>
        <w:pStyle w:val="Nadpis1"/>
        <w:rPr>
          <w:lang w:val="cs-CZ"/>
        </w:rPr>
      </w:pPr>
      <w:bookmarkStart w:id="121" w:name="_Toc292635240"/>
      <w:r w:rsidRPr="00F95368">
        <w:rPr>
          <w:lang w:val="cs-CZ"/>
        </w:rPr>
        <w:t>Základní AI</w:t>
      </w:r>
      <w:bookmarkEnd w:id="121"/>
    </w:p>
    <w:p w:rsidR="00571B7F" w:rsidRPr="00F95368" w:rsidRDefault="00571B7F" w:rsidP="00571B7F">
      <w:pPr>
        <w:pStyle w:val="Odstavec"/>
        <w:rPr>
          <w:lang w:val="cs-CZ"/>
        </w:rPr>
      </w:pPr>
      <w:r w:rsidRPr="00F95368">
        <w:rPr>
          <w:lang w:val="cs-CZ"/>
        </w:rPr>
        <w:t>Ve hře jsou nyní tři obtížnosti soupeřů. První obtížnost – Lehká je velice jednoduchá a sloužila především jako referenční AI pro testování následujících dvou umělých inteligencí.</w:t>
      </w:r>
    </w:p>
    <w:p w:rsidR="00571B7F" w:rsidRPr="00F95368" w:rsidRDefault="00571B7F" w:rsidP="00571B7F">
      <w:pPr>
        <w:pStyle w:val="Odstavec"/>
        <w:rPr>
          <w:lang w:val="cs-CZ"/>
        </w:rPr>
      </w:pPr>
      <w:r w:rsidRPr="00F95368">
        <w:rPr>
          <w:lang w:val="cs-CZ"/>
        </w:rPr>
        <w:t>S touto obtížností bylo vyvíjeno samotné rozhraní pro umělou inteligenci, aby bylo připraveno pro další vývoj.</w:t>
      </w:r>
    </w:p>
    <w:p w:rsidR="00FD6832" w:rsidRPr="00F95368" w:rsidRDefault="00FD6832" w:rsidP="00571B7F">
      <w:pPr>
        <w:pStyle w:val="Odstavec"/>
        <w:rPr>
          <w:lang w:val="cs-CZ"/>
        </w:rPr>
      </w:pPr>
      <w:r w:rsidRPr="00F95368">
        <w:rPr>
          <w:lang w:val="cs-CZ"/>
        </w:rPr>
        <w:t>Tato umělá inteligence dokáže dosáhnout vítězství, ale zabere jí to většinou mnohem více herních kol než člověku.</w:t>
      </w:r>
    </w:p>
    <w:p w:rsidR="00CB2D88" w:rsidRPr="00F95368" w:rsidRDefault="00CB2D88" w:rsidP="00571B7F">
      <w:pPr>
        <w:pStyle w:val="Odstavec"/>
        <w:rPr>
          <w:lang w:val="cs-CZ"/>
        </w:rPr>
      </w:pPr>
      <w:r w:rsidRPr="00F95368">
        <w:rPr>
          <w:lang w:val="cs-CZ"/>
        </w:rPr>
        <w:t>Pouze rozestavování prvních dvou měst lze nazvat inteligentním chováním a není příliš odlišné od dalších AI. Výběr pozice pro město je na základě sumy výnosností okolních hex daného města. Dále je zohledněna rozmanitost druhů surovin a také jednotlivé druhy surovin mají své koeficienty důležitosti, kterými se násobí výnosnost hex.</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lastRenderedPageBreak/>
        <w:t>tur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RandomTow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4 == 0)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for</w:t>
      </w: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nt</w:t>
      </w:r>
      <w:r w:rsidRPr="00F95368">
        <w:rPr>
          <w:rFonts w:ascii="Consolas" w:hAnsi="Consolas" w:cs="Consolas"/>
          <w:sz w:val="19"/>
          <w:szCs w:val="19"/>
          <w:lang w:val="cs-CZ"/>
        </w:rPr>
        <w:t xml:space="preserve"> loop1 = 0; loop1 &lt; 3; loop1++)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Road())</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Town())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7 == 0)</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hasFor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myFort.ShowParade();</w:t>
      </w:r>
    </w:p>
    <w:p w:rsidR="00571B7F" w:rsidRPr="00F95368" w:rsidRDefault="00FD6832" w:rsidP="00FD6832">
      <w:pPr>
        <w:pStyle w:val="Titulek"/>
        <w:jc w:val="center"/>
        <w:rPr>
          <w:lang w:val="cs-CZ"/>
        </w:rPr>
      </w:pPr>
      <w:bookmarkStart w:id="122" w:name="_Ref289617842"/>
      <w:bookmarkStart w:id="123" w:name="_Toc292635470"/>
      <w:r w:rsidRPr="00F95368">
        <w:rPr>
          <w:lang w:val="cs-CZ"/>
        </w:rPr>
        <w:t xml:space="preserve">Kód </w:t>
      </w:r>
      <w:r w:rsidR="00C07D2F" w:rsidRPr="00F95368">
        <w:rPr>
          <w:lang w:val="cs-CZ"/>
        </w:rPr>
        <w:fldChar w:fldCharType="begin"/>
      </w:r>
      <w:r w:rsidR="00CE0AF8" w:rsidRPr="00F95368">
        <w:rPr>
          <w:lang w:val="cs-CZ"/>
        </w:rPr>
        <w:instrText xml:space="preserve"> SEQ Kód \* ARABIC </w:instrText>
      </w:r>
      <w:r w:rsidR="00C07D2F" w:rsidRPr="00F95368">
        <w:rPr>
          <w:lang w:val="cs-CZ"/>
        </w:rPr>
        <w:fldChar w:fldCharType="separate"/>
      </w:r>
      <w:r w:rsidR="00C258EF">
        <w:rPr>
          <w:noProof/>
          <w:lang w:val="cs-CZ"/>
        </w:rPr>
        <w:t>8</w:t>
      </w:r>
      <w:r w:rsidR="00C07D2F" w:rsidRPr="00F95368">
        <w:rPr>
          <w:lang w:val="cs-CZ"/>
        </w:rPr>
        <w:fldChar w:fldCharType="end"/>
      </w:r>
      <w:r w:rsidRPr="00F95368">
        <w:rPr>
          <w:lang w:val="cs-CZ"/>
        </w:rPr>
        <w:t xml:space="preserve"> Ukázka kódu AI lehká</w:t>
      </w:r>
      <w:bookmarkEnd w:id="122"/>
      <w:bookmarkEnd w:id="123"/>
    </w:p>
    <w:p w:rsidR="00872D24" w:rsidRPr="00F95368" w:rsidRDefault="00872D24" w:rsidP="00FD6832">
      <w:pPr>
        <w:rPr>
          <w:lang w:val="cs-CZ"/>
        </w:rPr>
      </w:pPr>
    </w:p>
    <w:p w:rsidR="00CB2D88" w:rsidRPr="00F95368" w:rsidRDefault="00CB2D88" w:rsidP="003C0409">
      <w:pPr>
        <w:pStyle w:val="Odstavec"/>
        <w:rPr>
          <w:lang w:val="cs-CZ"/>
        </w:rPr>
      </w:pPr>
      <w:r w:rsidRPr="00F95368">
        <w:rPr>
          <w:lang w:val="cs-CZ"/>
        </w:rPr>
        <w:t>Chování v hlavní fázi hry je již dosti chaotické. AI nezohledňuje aktuální potřebu, akce protihráče. Rozvoj probíhá pseudonáhodným směrem.</w:t>
      </w:r>
    </w:p>
    <w:p w:rsidR="00872D24" w:rsidRPr="00F95368" w:rsidRDefault="00C07D2F" w:rsidP="003C0409">
      <w:pPr>
        <w:pStyle w:val="Odstavec"/>
        <w:rPr>
          <w:lang w:val="cs-CZ"/>
        </w:rPr>
      </w:pPr>
      <w:r w:rsidRPr="00F95368">
        <w:rPr>
          <w:lang w:val="cs-CZ"/>
        </w:rPr>
        <w:fldChar w:fldCharType="begin"/>
      </w:r>
      <w:r w:rsidR="00872D24" w:rsidRPr="00F95368">
        <w:rPr>
          <w:lang w:val="cs-CZ"/>
        </w:rPr>
        <w:instrText xml:space="preserve"> REF _Ref289617842 \h </w:instrText>
      </w:r>
      <w:r w:rsidRPr="00F95368">
        <w:rPr>
          <w:lang w:val="cs-CZ"/>
        </w:rPr>
      </w:r>
      <w:r w:rsidRPr="00F95368">
        <w:rPr>
          <w:lang w:val="cs-CZ"/>
        </w:rPr>
        <w:fldChar w:fldCharType="separate"/>
      </w:r>
      <w:r w:rsidR="00C258EF" w:rsidRPr="00F95368">
        <w:rPr>
          <w:lang w:val="cs-CZ"/>
        </w:rPr>
        <w:t xml:space="preserve">Kód </w:t>
      </w:r>
      <w:r w:rsidR="00C258EF">
        <w:rPr>
          <w:noProof/>
          <w:lang w:val="cs-CZ"/>
        </w:rPr>
        <w:t>8</w:t>
      </w:r>
      <w:r w:rsidR="00C258EF" w:rsidRPr="00F95368">
        <w:rPr>
          <w:lang w:val="cs-CZ"/>
        </w:rPr>
        <w:t xml:space="preserve"> Ukázka kódu AI lehká</w:t>
      </w:r>
      <w:r w:rsidRPr="00F95368">
        <w:rPr>
          <w:lang w:val="cs-CZ"/>
        </w:rPr>
        <w:fldChar w:fldCharType="end"/>
      </w:r>
      <w:r w:rsidR="00872D24" w:rsidRPr="00F95368">
        <w:rPr>
          <w:lang w:val="cs-CZ"/>
        </w:rPr>
        <w:t xml:space="preserve"> je veškerý kód, který se provádí v každém kole</w:t>
      </w:r>
      <w:r w:rsidR="00CB2D88" w:rsidRPr="00F95368">
        <w:rPr>
          <w:lang w:val="cs-CZ"/>
        </w:rPr>
        <w:t xml:space="preserve"> hlavní fáze</w:t>
      </w:r>
      <w:r w:rsidR="00872D24" w:rsidRPr="00F95368">
        <w:rPr>
          <w:lang w:val="cs-CZ"/>
        </w:rPr>
        <w:t xml:space="preserve">. Metoda </w:t>
      </w:r>
      <w:r w:rsidR="00872D24" w:rsidRPr="00F95368">
        <w:rPr>
          <w:rStyle w:val="Zdraznnjemn"/>
          <w:lang w:val="cs-CZ"/>
        </w:rPr>
        <w:t>TryChangeSources</w:t>
      </w:r>
      <w:r w:rsidR="00872D24" w:rsidRPr="00F95368">
        <w:rPr>
          <w:lang w:val="cs-CZ"/>
        </w:rPr>
        <w:t xml:space="preserve"> zajišťuje měnění surovin. Neohlíží se vůbec, jaké suroviny </w:t>
      </w:r>
      <w:r w:rsidR="00463402" w:rsidRPr="00F95368">
        <w:rPr>
          <w:lang w:val="cs-CZ"/>
        </w:rPr>
        <w:t xml:space="preserve">hráč </w:t>
      </w:r>
      <w:r w:rsidR="00872D24" w:rsidRPr="00F95368">
        <w:rPr>
          <w:lang w:val="cs-CZ"/>
        </w:rPr>
        <w:t xml:space="preserve">potřebuje. Pokud má </w:t>
      </w:r>
      <w:r w:rsidR="00463402" w:rsidRPr="00F95368">
        <w:rPr>
          <w:lang w:val="cs-CZ"/>
        </w:rPr>
        <w:t>některé z</w:t>
      </w:r>
      <w:r w:rsidR="00872D24" w:rsidRPr="00F95368">
        <w:rPr>
          <w:lang w:val="cs-CZ"/>
        </w:rPr>
        <w:t xml:space="preserve">e surovin více jak 200 kusů a jiné méně jak 100, vymění polovinu nadbytečné suroviny za nedostatkovou. </w:t>
      </w:r>
      <w:r w:rsidR="00872D24" w:rsidRPr="00F95368">
        <w:rPr>
          <w:rStyle w:val="Zdraznnjemn"/>
          <w:lang w:val="cs-CZ"/>
        </w:rPr>
        <w:t>BuildAllPossibleSourceBuilding</w:t>
      </w:r>
      <w:r w:rsidR="00872D24" w:rsidRPr="00F95368">
        <w:rPr>
          <w:lang w:val="cs-CZ"/>
        </w:rPr>
        <w:t xml:space="preserve"> projde všechna postavená města a zkusí v nich postavit na každou hexu těžební budovu. Pouze v případě, že je 10. a pozdější kolo, pokusí se postavit jednu ze speciálních budov. Každou </w:t>
      </w:r>
      <w:r w:rsidR="00463402" w:rsidRPr="00F95368">
        <w:rPr>
          <w:lang w:val="cs-CZ"/>
        </w:rPr>
        <w:t>speciální budovu má maximálně 1. U</w:t>
      </w:r>
      <w:r w:rsidR="00872D24" w:rsidRPr="00F95368">
        <w:rPr>
          <w:lang w:val="cs-CZ"/>
        </w:rPr>
        <w:t xml:space="preserve">mí </w:t>
      </w:r>
      <w:r w:rsidR="00463402" w:rsidRPr="00F95368">
        <w:rPr>
          <w:lang w:val="cs-CZ"/>
        </w:rPr>
        <w:t xml:space="preserve">ale </w:t>
      </w:r>
      <w:r w:rsidR="00872D24" w:rsidRPr="00F95368">
        <w:rPr>
          <w:lang w:val="cs-CZ"/>
        </w:rPr>
        <w:t xml:space="preserve">využít pouze Vojenskou přehlídku z pevnosti. </w:t>
      </w:r>
      <w:r w:rsidR="00872D24" w:rsidRPr="00F95368">
        <w:rPr>
          <w:rStyle w:val="Zdraznnjemn"/>
          <w:lang w:val="cs-CZ"/>
        </w:rPr>
        <w:t>BuildRandomTown</w:t>
      </w:r>
      <w:r w:rsidR="00872D24" w:rsidRPr="00F95368">
        <w:rPr>
          <w:lang w:val="cs-CZ"/>
        </w:rPr>
        <w:t xml:space="preserve"> zkusí na všech možných i nemožných místech postavit město.</w:t>
      </w:r>
    </w:p>
    <w:p w:rsidR="00872D24" w:rsidRPr="00F95368" w:rsidRDefault="00872D24" w:rsidP="003C0409">
      <w:pPr>
        <w:pStyle w:val="Odstavec"/>
        <w:rPr>
          <w:lang w:val="cs-CZ"/>
        </w:rPr>
      </w:pPr>
      <w:r w:rsidRPr="00F95368">
        <w:rPr>
          <w:lang w:val="cs-CZ"/>
        </w:rPr>
        <w:t xml:space="preserve">Další kus kódu se provádí pouze každé 4. kolo hry. </w:t>
      </w:r>
      <w:r w:rsidR="003C0409" w:rsidRPr="00F95368">
        <w:rPr>
          <w:lang w:val="cs-CZ"/>
        </w:rPr>
        <w:t>Pokud by se hráč pokoušel stavět cesty každé kolo, pravděpodobně by nikdy nepostavil</w:t>
      </w:r>
      <w:r w:rsidR="00463402" w:rsidRPr="00F95368">
        <w:rPr>
          <w:lang w:val="cs-CZ"/>
        </w:rPr>
        <w:t xml:space="preserve"> žádné </w:t>
      </w:r>
      <w:r w:rsidR="003C0409" w:rsidRPr="00F95368">
        <w:rPr>
          <w:lang w:val="cs-CZ"/>
        </w:rPr>
        <w:t>město. Vždy by měl dříve dostatek surovin n</w:t>
      </w:r>
      <w:r w:rsidR="00463402" w:rsidRPr="00F95368">
        <w:rPr>
          <w:lang w:val="cs-CZ"/>
        </w:rPr>
        <w:t>a cestu než</w:t>
      </w:r>
      <w:r w:rsidR="003C0409" w:rsidRPr="00F95368">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část kódu se provede 3x. Důvodem je metoda </w:t>
      </w:r>
      <w:r w:rsidR="003C0409" w:rsidRPr="00F95368">
        <w:rPr>
          <w:rStyle w:val="Zdraznnjemn"/>
          <w:lang w:val="cs-CZ"/>
        </w:rPr>
        <w:t>BuildRandomRoad</w:t>
      </w:r>
      <w:r w:rsidR="003C0409" w:rsidRPr="00F95368">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Pr="00F95368" w:rsidRDefault="003C0409" w:rsidP="00A431BF">
      <w:pPr>
        <w:pStyle w:val="Odstavec"/>
        <w:rPr>
          <w:lang w:val="cs-CZ"/>
        </w:rPr>
      </w:pPr>
      <w:r w:rsidRPr="00F95368">
        <w:rPr>
          <w:lang w:val="cs-CZ"/>
        </w:rPr>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sidRPr="00F95368">
        <w:rPr>
          <w:lang w:val="cs-CZ"/>
        </w:rPr>
        <w:t>nost výhry je využívání vojenských přehlídek</w:t>
      </w:r>
      <w:r w:rsidRPr="00F95368">
        <w:rPr>
          <w:lang w:val="cs-CZ"/>
        </w:rPr>
        <w:t>.</w:t>
      </w:r>
    </w:p>
    <w:p w:rsidR="002401AE" w:rsidRPr="00F95368" w:rsidRDefault="002401AE" w:rsidP="00A431BF">
      <w:pPr>
        <w:pStyle w:val="Odstavec"/>
        <w:rPr>
          <w:lang w:val="cs-CZ"/>
        </w:rPr>
      </w:pPr>
      <w:r w:rsidRPr="00F95368">
        <w:rPr>
          <w:lang w:val="cs-CZ"/>
        </w:rPr>
        <w:t>Tohoto hráče není těžké porazit ani pro začínajícího hráče. Je vhodný pouze do tutoriálu, či jako doplňkový protihráč k jiným AI</w:t>
      </w:r>
      <w:r w:rsidR="00DA7918" w:rsidRPr="00F95368">
        <w:rPr>
          <w:lang w:val="cs-CZ"/>
        </w:rPr>
        <w:t xml:space="preserve"> na větších mapách.</w:t>
      </w:r>
    </w:p>
    <w:p w:rsidR="007B7EF2" w:rsidRPr="00F95368" w:rsidRDefault="007B7EF2" w:rsidP="00571B7F">
      <w:pPr>
        <w:pStyle w:val="Nadpis1"/>
        <w:rPr>
          <w:lang w:val="cs-CZ"/>
        </w:rPr>
      </w:pPr>
      <w:bookmarkStart w:id="124" w:name="_Toc292635241"/>
      <w:r w:rsidRPr="00F95368">
        <w:rPr>
          <w:lang w:val="cs-CZ"/>
        </w:rPr>
        <w:lastRenderedPageBreak/>
        <w:t>Rozhodovací stromy</w:t>
      </w:r>
      <w:bookmarkEnd w:id="124"/>
    </w:p>
    <w:p w:rsidR="00D15845" w:rsidRPr="00F95368" w:rsidRDefault="00D15845" w:rsidP="008B162D">
      <w:pPr>
        <w:pStyle w:val="Odstavec"/>
        <w:rPr>
          <w:lang w:val="cs-CZ"/>
        </w:rPr>
      </w:pPr>
      <w:r w:rsidRPr="00F95368">
        <w:rPr>
          <w:lang w:val="cs-CZ"/>
        </w:rPr>
        <w:t>S rozhodovacími stromy je spojována jejich jednoduchost, a mimo jiné proto jsem se rozhodl je zkusit využít pro první důmyslnější umělou inteligenci.</w:t>
      </w:r>
      <w:r w:rsidR="008B162D" w:rsidRPr="00F95368">
        <w:rPr>
          <w:lang w:val="cs-CZ"/>
        </w:rPr>
        <w:t xml:space="preserve"> Cílem bylo zjednodušit a uspořádat do grafu rozhodovací podmínky, kterými se řídí hráč expert. Převést myšlenky „Pokud těžím hodně jedné suroviny, postav tržiště. Pokud mám u města volné místo pro těžební budovu, postav ji. Atd.“ do počítačem pochopitelné formy.</w:t>
      </w:r>
    </w:p>
    <w:p w:rsidR="00D16F1A" w:rsidRPr="00F95368" w:rsidRDefault="008B162D" w:rsidP="008B162D">
      <w:pPr>
        <w:pStyle w:val="Odstavec"/>
        <w:rPr>
          <w:lang w:val="cs-CZ"/>
        </w:rPr>
      </w:pPr>
      <w:r w:rsidRPr="00F95368">
        <w:rPr>
          <w:lang w:val="cs-CZ"/>
        </w:rPr>
        <w:t xml:space="preserve">Musel jsem vyřešit </w:t>
      </w:r>
      <w:r w:rsidR="007B5E38" w:rsidRPr="00F95368">
        <w:rPr>
          <w:lang w:val="cs-CZ"/>
        </w:rPr>
        <w:t>čtyři</w:t>
      </w:r>
      <w:r w:rsidRPr="00F95368">
        <w:rPr>
          <w:lang w:val="cs-CZ"/>
        </w:rPr>
        <w:t xml:space="preserve"> </w:t>
      </w:r>
      <w:r w:rsidR="007B5E38" w:rsidRPr="00F95368">
        <w:rPr>
          <w:lang w:val="cs-CZ"/>
        </w:rPr>
        <w:t xml:space="preserve">obecné </w:t>
      </w:r>
      <w:r w:rsidRPr="00F95368">
        <w:rPr>
          <w:lang w:val="cs-CZ"/>
        </w:rPr>
        <w:t xml:space="preserve">problémy, které jsou společné i pro následující AI. </w:t>
      </w:r>
    </w:p>
    <w:p w:rsidR="00D16F1A" w:rsidRPr="00F95368" w:rsidRDefault="008B162D" w:rsidP="00D16F1A">
      <w:pPr>
        <w:pStyle w:val="Odstavec"/>
        <w:numPr>
          <w:ilvl w:val="0"/>
          <w:numId w:val="28"/>
        </w:numPr>
        <w:rPr>
          <w:lang w:val="cs-CZ"/>
        </w:rPr>
      </w:pPr>
      <w:r w:rsidRPr="00F95368">
        <w:rPr>
          <w:lang w:val="cs-CZ"/>
        </w:rPr>
        <w:t xml:space="preserve">Jak zajistit, aby AI mohla konat více akcí během jednoho kola a zároveň věděla, kdy má </w:t>
      </w:r>
      <w:r w:rsidR="00D74BED" w:rsidRPr="00F95368">
        <w:rPr>
          <w:lang w:val="cs-CZ"/>
        </w:rPr>
        <w:t>pustit protivníky ke svému tahu?</w:t>
      </w:r>
      <w:r w:rsidRPr="00F95368">
        <w:rPr>
          <w:lang w:val="cs-CZ"/>
        </w:rPr>
        <w:t xml:space="preserve"> </w:t>
      </w:r>
    </w:p>
    <w:p w:rsidR="008B162D" w:rsidRPr="00F95368" w:rsidRDefault="008B162D" w:rsidP="00D16F1A">
      <w:pPr>
        <w:pStyle w:val="Odstavec"/>
        <w:numPr>
          <w:ilvl w:val="0"/>
          <w:numId w:val="28"/>
        </w:numPr>
        <w:rPr>
          <w:lang w:val="cs-CZ"/>
        </w:rPr>
      </w:pPr>
      <w:r w:rsidRPr="00F95368">
        <w:rPr>
          <w:lang w:val="cs-CZ"/>
        </w:rPr>
        <w:t xml:space="preserve">Druhým problémem bylo vyřešit, kdy a jak má hráč měnit suroviny. Je lepší postavit těžební budovu s výnosem 16 surovin za kolo bez měnění surovin nebo postavit budovu s výnosem 24 surovin za kolo s nutností měnit suroviny? </w:t>
      </w:r>
    </w:p>
    <w:p w:rsidR="001651D1" w:rsidRPr="00F95368" w:rsidRDefault="001651D1" w:rsidP="001651D1">
      <w:pPr>
        <w:pStyle w:val="Odstavec"/>
        <w:numPr>
          <w:ilvl w:val="0"/>
          <w:numId w:val="28"/>
        </w:numPr>
        <w:rPr>
          <w:lang w:val="cs-CZ"/>
        </w:rPr>
      </w:pPr>
      <w:r w:rsidRPr="00F95368">
        <w:rPr>
          <w:lang w:val="cs-CZ"/>
        </w:rPr>
        <w:t>Je lepší vyměnit suroviny a provést jednu z akcí, nebo počkat jedno a více kol, kdy se potřebné suroviny vytěží?</w:t>
      </w:r>
    </w:p>
    <w:p w:rsidR="00D16F1A" w:rsidRPr="00F95368" w:rsidRDefault="00D16F1A" w:rsidP="00D16F1A">
      <w:pPr>
        <w:pStyle w:val="Odstavec"/>
        <w:numPr>
          <w:ilvl w:val="0"/>
          <w:numId w:val="28"/>
        </w:numPr>
        <w:rPr>
          <w:lang w:val="cs-CZ"/>
        </w:rPr>
      </w:pPr>
      <w:r w:rsidRPr="00F95368">
        <w:rPr>
          <w:lang w:val="cs-CZ"/>
        </w:rPr>
        <w:t xml:space="preserve">Jak se vyrovnat s rozšiřujícím stavovým prostor. </w:t>
      </w:r>
      <w:r w:rsidR="007B5E38" w:rsidRPr="00F95368">
        <w:rPr>
          <w:lang w:val="cs-CZ"/>
        </w:rPr>
        <w:t>Nestačí vyřešit, jakou akci provést, jestli postavit cestu, koupit pokrok. AI se musí rozhodnout, jakou z možných cest postavit, který z pokroků vynalézt.</w:t>
      </w:r>
    </w:p>
    <w:p w:rsidR="007E70FF" w:rsidRPr="00F95368" w:rsidRDefault="006F4E32" w:rsidP="007E70FF">
      <w:pPr>
        <w:pStyle w:val="Nadpis2"/>
        <w:rPr>
          <w:lang w:val="cs-CZ"/>
        </w:rPr>
      </w:pPr>
      <w:r w:rsidRPr="00F95368">
        <w:rPr>
          <w:lang w:val="cs-CZ"/>
        </w:rPr>
        <w:t xml:space="preserve"> </w:t>
      </w:r>
      <w:bookmarkStart w:id="125" w:name="_Toc292635242"/>
      <w:r w:rsidR="007E70FF" w:rsidRPr="00F95368">
        <w:rPr>
          <w:lang w:val="cs-CZ"/>
        </w:rPr>
        <w:t>Základní struktura „stromu“</w:t>
      </w:r>
      <w:bookmarkEnd w:id="125"/>
    </w:p>
    <w:p w:rsidR="008B162D" w:rsidRPr="00F95368" w:rsidRDefault="007E70FF" w:rsidP="00D74BED">
      <w:pPr>
        <w:pStyle w:val="Odstavec"/>
        <w:rPr>
          <w:lang w:val="cs-CZ"/>
        </w:rPr>
      </w:pPr>
      <w:r w:rsidRPr="00F95368">
        <w:rPr>
          <w:lang w:val="cs-CZ"/>
        </w:rPr>
        <w:t xml:space="preserve">Přestože dle názvu by se mohlo zdát, že graf podmínek musí tvořit strom, není tomu tak. Zmínil jsem to již v teoretické části, že různé variace nemusí striktně splňovat stromovou strukturu, a tedy hran vstupujících do uzlu může být více. Této varianty jsem se držel i já, plus jsem se inspiroval speciálními vnitřními uzly z </w:t>
      </w:r>
      <w:fldSimple w:instr=" REF _Ref290828725 \w \h  \* MERGEFORMAT ">
        <w:r w:rsidR="00C258EF" w:rsidRPr="00C258EF">
          <w:rPr>
            <w:lang w:val="cs-CZ"/>
          </w:rPr>
          <w:t>3.1.3</w:t>
        </w:r>
      </w:fldSimple>
      <w:r w:rsidRPr="00F95368">
        <w:rPr>
          <w:lang w:val="cs-CZ"/>
        </w:rPr>
        <w:t xml:space="preserve"> Stromy chování.</w:t>
      </w:r>
      <w:r w:rsidR="00D803CD" w:rsidRPr="00F95368">
        <w:rPr>
          <w:lang w:val="cs-CZ"/>
        </w:rPr>
        <w:t xml:space="preserve"> Obrázky </w:t>
      </w:r>
      <w:r w:rsidR="00C07D2F" w:rsidRPr="00F95368">
        <w:rPr>
          <w:lang w:val="cs-CZ"/>
        </w:rPr>
        <w:fldChar w:fldCharType="begin"/>
      </w:r>
      <w:r w:rsidR="00D803CD" w:rsidRPr="00F95368">
        <w:rPr>
          <w:lang w:val="cs-CZ"/>
        </w:rPr>
        <w:instrText xml:space="preserve"> REF _Ref290995666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24</w:t>
      </w:r>
      <w:r w:rsidR="00C07D2F" w:rsidRPr="00F95368">
        <w:rPr>
          <w:lang w:val="cs-CZ"/>
        </w:rPr>
        <w:fldChar w:fldCharType="end"/>
      </w:r>
      <w:r w:rsidR="00D803CD" w:rsidRPr="00F95368">
        <w:rPr>
          <w:lang w:val="cs-CZ"/>
        </w:rPr>
        <w:t xml:space="preserve"> a </w:t>
      </w:r>
      <w:r w:rsidR="00C07D2F" w:rsidRPr="00F95368">
        <w:rPr>
          <w:lang w:val="cs-CZ"/>
        </w:rPr>
        <w:fldChar w:fldCharType="begin"/>
      </w:r>
      <w:r w:rsidR="00D803CD" w:rsidRPr="00F95368">
        <w:rPr>
          <w:lang w:val="cs-CZ"/>
        </w:rPr>
        <w:instrText xml:space="preserve"> REF _Ref290995723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25</w:t>
      </w:r>
      <w:r w:rsidR="00C07D2F" w:rsidRPr="00F95368">
        <w:rPr>
          <w:lang w:val="cs-CZ"/>
        </w:rPr>
        <w:fldChar w:fldCharType="end"/>
      </w:r>
      <w:r w:rsidR="00D803CD" w:rsidRPr="00F95368">
        <w:rPr>
          <w:lang w:val="cs-CZ"/>
        </w:rPr>
        <w:t xml:space="preserve"> znázorňují základní strukturu stromu. Za každým obdélníkem s oblými hranami se skrývá ještě malý podstrom. Rozdělil jsem to pro větší přehlednost. Každá z akcí</w:t>
      </w:r>
      <w:r w:rsidR="00E93F5B" w:rsidRPr="00F95368">
        <w:rPr>
          <w:rStyle w:val="Znakapoznpodarou"/>
          <w:lang w:val="cs-CZ"/>
        </w:rPr>
        <w:footnoteReference w:id="3"/>
      </w:r>
      <w:r w:rsidR="00D803CD" w:rsidRPr="00F95368">
        <w:rPr>
          <w:lang w:val="cs-CZ"/>
        </w:rPr>
        <w:t xml:space="preserve"> má vlastní podstrom a odpovídá na otázku, jestli je vhodná daná akce v konkrétní chvíli. Vhodnost je vždy </w:t>
      </w:r>
      <w:r w:rsidR="00D16F1A" w:rsidRPr="00F95368">
        <w:rPr>
          <w:lang w:val="cs-CZ"/>
        </w:rPr>
        <w:t>testována několika podmínkami</w:t>
      </w:r>
      <w:r w:rsidR="00D803CD" w:rsidRPr="00F95368">
        <w:rPr>
          <w:lang w:val="cs-CZ"/>
        </w:rPr>
        <w:t xml:space="preserve">, které musí být všechny pravdivé, aby se akce provedla. </w:t>
      </w:r>
      <w:r w:rsidR="00D16F1A" w:rsidRPr="00F95368">
        <w:rPr>
          <w:lang w:val="cs-CZ"/>
        </w:rPr>
        <w:t xml:space="preserve">Na operátor AND mezi podmínkami jsem použil </w:t>
      </w:r>
      <w:r w:rsidR="00C07D2F" w:rsidRPr="00F95368">
        <w:rPr>
          <w:lang w:val="cs-CZ"/>
        </w:rPr>
        <w:fldChar w:fldCharType="begin"/>
      </w:r>
      <w:r w:rsidR="00D16F1A" w:rsidRPr="00F95368">
        <w:rPr>
          <w:lang w:val="cs-CZ"/>
        </w:rPr>
        <w:instrText xml:space="preserve"> REF _Ref290996163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2</w:t>
      </w:r>
      <w:r w:rsidR="00C258EF" w:rsidRPr="00F95368">
        <w:rPr>
          <w:lang w:val="cs-CZ"/>
        </w:rPr>
        <w:t xml:space="preserve"> Dekompozice AND pomocí dvou rozhodovacích uzlů</w:t>
      </w:r>
      <w:r w:rsidR="00C07D2F" w:rsidRPr="00F95368">
        <w:rPr>
          <w:lang w:val="cs-CZ"/>
        </w:rPr>
        <w:fldChar w:fldCharType="end"/>
      </w:r>
      <w:r w:rsidR="00D16F1A" w:rsidRPr="00F95368">
        <w:rPr>
          <w:lang w:val="cs-CZ"/>
        </w:rPr>
        <w:t>. Není-li jedna z podmínek pravdivá, zkouší se vhodnost jiné akce. V hlavním diagramu je to značeno false větví ze zaobleného obdélníku. Zde je vidět porušení hierarchie stromové struktury, kde jeden uzel má více vstupních hran.</w:t>
      </w:r>
    </w:p>
    <w:p w:rsidR="00D16F1A" w:rsidRPr="00F95368" w:rsidRDefault="00D16F1A" w:rsidP="00D74BED">
      <w:pPr>
        <w:pStyle w:val="Odstavec"/>
        <w:rPr>
          <w:lang w:val="cs-CZ"/>
        </w:rPr>
      </w:pPr>
    </w:p>
    <w:p w:rsidR="00D803CD" w:rsidRPr="00F95368" w:rsidRDefault="00D803CD" w:rsidP="00D803CD">
      <w:pPr>
        <w:pStyle w:val="Odstavec"/>
        <w:keepNext/>
        <w:jc w:val="center"/>
        <w:rPr>
          <w:lang w:val="cs-CZ"/>
        </w:rPr>
      </w:pPr>
      <w:r w:rsidRPr="00F95368">
        <w:rPr>
          <w:noProof/>
          <w:lang w:val="cs-CZ"/>
        </w:rPr>
        <w:lastRenderedPageBreak/>
        <w:drawing>
          <wp:inline distT="0" distB="0" distL="0" distR="0">
            <wp:extent cx="4094630" cy="2486025"/>
            <wp:effectExtent l="19050" t="0" r="1120" b="0"/>
            <wp:docPr id="13" name="Obrázek 12" descr="Mai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ate.png"/>
                    <pic:cNvPicPr/>
                  </pic:nvPicPr>
                  <pic:blipFill>
                    <a:blip r:embed="rId35" cstate="print"/>
                    <a:stretch>
                      <a:fillRect/>
                    </a:stretch>
                  </pic:blipFill>
                  <pic:spPr>
                    <a:xfrm>
                      <a:off x="0" y="0"/>
                      <a:ext cx="4107815" cy="2494030"/>
                    </a:xfrm>
                    <a:prstGeom prst="rect">
                      <a:avLst/>
                    </a:prstGeom>
                  </pic:spPr>
                </pic:pic>
              </a:graphicData>
            </a:graphic>
          </wp:inline>
        </w:drawing>
      </w:r>
    </w:p>
    <w:p w:rsidR="00D74BED" w:rsidRPr="00F95368" w:rsidRDefault="00D803CD" w:rsidP="00D803CD">
      <w:pPr>
        <w:pStyle w:val="Titulek"/>
        <w:jc w:val="center"/>
        <w:rPr>
          <w:lang w:val="cs-CZ"/>
        </w:rPr>
      </w:pPr>
      <w:bookmarkStart w:id="126" w:name="_Ref290995666"/>
      <w:bookmarkStart w:id="127" w:name="_Ref291010323"/>
      <w:bookmarkStart w:id="128" w:name="_Toc292635312"/>
      <w:r w:rsidRPr="00F95368">
        <w:rPr>
          <w:lang w:val="cs-CZ"/>
        </w:rPr>
        <w:t xml:space="preserve">Obr. </w:t>
      </w:r>
      <w:r w:rsidR="00C07D2F" w:rsidRPr="00F95368">
        <w:rPr>
          <w:lang w:val="cs-CZ"/>
        </w:rPr>
        <w:fldChar w:fldCharType="begin"/>
      </w:r>
      <w:r w:rsidRPr="00F95368">
        <w:rPr>
          <w:lang w:val="cs-CZ"/>
        </w:rPr>
        <w:instrText xml:space="preserve"> SEQ Obr. \* ARABIC </w:instrText>
      </w:r>
      <w:r w:rsidR="00C07D2F" w:rsidRPr="00F95368">
        <w:rPr>
          <w:lang w:val="cs-CZ"/>
        </w:rPr>
        <w:fldChar w:fldCharType="separate"/>
      </w:r>
      <w:r w:rsidR="00C258EF">
        <w:rPr>
          <w:noProof/>
          <w:lang w:val="cs-CZ"/>
        </w:rPr>
        <w:t>24</w:t>
      </w:r>
      <w:r w:rsidR="00C07D2F" w:rsidRPr="00F95368">
        <w:rPr>
          <w:lang w:val="cs-CZ"/>
        </w:rPr>
        <w:fldChar w:fldCharType="end"/>
      </w:r>
      <w:bookmarkEnd w:id="126"/>
      <w:r w:rsidRPr="00F95368">
        <w:rPr>
          <w:lang w:val="cs-CZ"/>
        </w:rPr>
        <w:t xml:space="preserve"> Výřez rozhodovacího stromu.</w:t>
      </w:r>
      <w:bookmarkEnd w:id="127"/>
      <w:bookmarkEnd w:id="128"/>
    </w:p>
    <w:p w:rsidR="00D803CD" w:rsidRPr="00F95368" w:rsidRDefault="00D803CD" w:rsidP="00D803CD">
      <w:pPr>
        <w:pStyle w:val="Odstavec"/>
        <w:keepNext/>
        <w:jc w:val="center"/>
        <w:rPr>
          <w:lang w:val="cs-CZ"/>
        </w:rPr>
      </w:pPr>
      <w:r w:rsidRPr="00F95368">
        <w:rPr>
          <w:noProof/>
          <w:lang w:val="cs-CZ"/>
        </w:rPr>
        <w:drawing>
          <wp:inline distT="0" distB="0" distL="0" distR="0">
            <wp:extent cx="3008354" cy="2613671"/>
            <wp:effectExtent l="19050" t="0" r="1546" b="0"/>
            <wp:docPr id="14" name="Obrázek 13" descr="Buy 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licence.png"/>
                    <pic:cNvPicPr/>
                  </pic:nvPicPr>
                  <pic:blipFill>
                    <a:blip r:embed="rId36" cstate="print"/>
                    <a:stretch>
                      <a:fillRect/>
                    </a:stretch>
                  </pic:blipFill>
                  <pic:spPr>
                    <a:xfrm>
                      <a:off x="0" y="0"/>
                      <a:ext cx="3008354" cy="2613671"/>
                    </a:xfrm>
                    <a:prstGeom prst="rect">
                      <a:avLst/>
                    </a:prstGeom>
                  </pic:spPr>
                </pic:pic>
              </a:graphicData>
            </a:graphic>
          </wp:inline>
        </w:drawing>
      </w:r>
    </w:p>
    <w:p w:rsidR="00D803CD" w:rsidRPr="00F95368" w:rsidRDefault="00D803CD" w:rsidP="00D803CD">
      <w:pPr>
        <w:pStyle w:val="Titulek"/>
        <w:jc w:val="center"/>
        <w:rPr>
          <w:lang w:val="cs-CZ"/>
        </w:rPr>
      </w:pPr>
      <w:bookmarkStart w:id="129" w:name="_Ref290995723"/>
      <w:bookmarkStart w:id="130" w:name="_Toc292635313"/>
      <w:r w:rsidRPr="00F95368">
        <w:rPr>
          <w:lang w:val="cs-CZ"/>
        </w:rPr>
        <w:t xml:space="preserve">Obr. </w:t>
      </w:r>
      <w:r w:rsidR="00C07D2F" w:rsidRPr="00F95368">
        <w:rPr>
          <w:lang w:val="cs-CZ"/>
        </w:rPr>
        <w:fldChar w:fldCharType="begin"/>
      </w:r>
      <w:r w:rsidRPr="00F95368">
        <w:rPr>
          <w:lang w:val="cs-CZ"/>
        </w:rPr>
        <w:instrText xml:space="preserve"> SEQ Obr. \* ARABIC </w:instrText>
      </w:r>
      <w:r w:rsidR="00C07D2F" w:rsidRPr="00F95368">
        <w:rPr>
          <w:lang w:val="cs-CZ"/>
        </w:rPr>
        <w:fldChar w:fldCharType="separate"/>
      </w:r>
      <w:r w:rsidR="00C258EF">
        <w:rPr>
          <w:noProof/>
          <w:lang w:val="cs-CZ"/>
        </w:rPr>
        <w:t>25</w:t>
      </w:r>
      <w:r w:rsidR="00C07D2F" w:rsidRPr="00F95368">
        <w:rPr>
          <w:lang w:val="cs-CZ"/>
        </w:rPr>
        <w:fldChar w:fldCharType="end"/>
      </w:r>
      <w:bookmarkEnd w:id="129"/>
      <w:r w:rsidRPr="00F95368">
        <w:rPr>
          <w:lang w:val="cs-CZ"/>
        </w:rPr>
        <w:t xml:space="preserve"> Detail na Buy licence z </w:t>
      </w:r>
      <w:r w:rsidR="00C07D2F" w:rsidRPr="00F95368">
        <w:rPr>
          <w:lang w:val="cs-CZ"/>
        </w:rPr>
        <w:fldChar w:fldCharType="begin"/>
      </w:r>
      <w:r w:rsidRPr="00F95368">
        <w:rPr>
          <w:lang w:val="cs-CZ"/>
        </w:rPr>
        <w:instrText xml:space="preserve"> REF _Ref290995666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24</w:t>
      </w:r>
      <w:bookmarkEnd w:id="130"/>
      <w:r w:rsidR="00C07D2F" w:rsidRPr="00F95368">
        <w:rPr>
          <w:lang w:val="cs-CZ"/>
        </w:rPr>
        <w:fldChar w:fldCharType="end"/>
      </w:r>
    </w:p>
    <w:p w:rsidR="007B5E38" w:rsidRPr="00F95368" w:rsidRDefault="007B5E38" w:rsidP="007B5E38">
      <w:pPr>
        <w:rPr>
          <w:lang w:val="cs-CZ"/>
        </w:rPr>
      </w:pPr>
    </w:p>
    <w:p w:rsidR="007B5E38" w:rsidRPr="00F95368" w:rsidRDefault="007B5E38" w:rsidP="00317700">
      <w:pPr>
        <w:pStyle w:val="Odstavec"/>
        <w:rPr>
          <w:lang w:val="cs-CZ"/>
        </w:rPr>
      </w:pPr>
      <w:r w:rsidRPr="00F95368">
        <w:rPr>
          <w:lang w:val="cs-CZ"/>
        </w:rPr>
        <w:t xml:space="preserve">Každá z akcí má rozhodovací uzel ve tvaru </w:t>
      </w:r>
      <w:r w:rsidRPr="00F95368">
        <w:rPr>
          <w:rStyle w:val="Zdraznnjemn"/>
          <w:lang w:val="cs-CZ"/>
        </w:rPr>
        <w:t>Can have money</w:t>
      </w:r>
      <w:r w:rsidRPr="00F95368">
        <w:rPr>
          <w:lang w:val="cs-CZ"/>
        </w:rPr>
        <w:t xml:space="preserve"> a uzel </w:t>
      </w:r>
      <w:r w:rsidRPr="00F95368">
        <w:rPr>
          <w:rStyle w:val="Zdraznnjemn"/>
          <w:lang w:val="cs-CZ"/>
        </w:rPr>
        <w:t>Has money for</w:t>
      </w:r>
      <w:r w:rsidRPr="00F95368">
        <w:rPr>
          <w:lang w:val="cs-CZ"/>
        </w:rPr>
        <w:t xml:space="preserve">. První druh uzle slouží ke zjištění, jestli si hráč může dovolit provést toto kolo danou akci. Jinak řečeno je zde dotaz, jestli hráč má všechny potřebné suroviny, nebo jestli může suroviny vyměnit tak, aby za akci mohl zaplatit. </w:t>
      </w:r>
      <w:r w:rsidR="00535B60" w:rsidRPr="00F95368">
        <w:rPr>
          <w:lang w:val="cs-CZ"/>
        </w:rPr>
        <w:t>V</w:t>
      </w:r>
      <w:r w:rsidRPr="00F95368">
        <w:rPr>
          <w:lang w:val="cs-CZ"/>
        </w:rPr>
        <w:t> některých případech je tento dotaz uveden v hlavní části diagramu stromu jako první rozhodovací podmínka, jestli vůbec má smysl vyhodnocovat vhodnost akc</w:t>
      </w:r>
      <w:r w:rsidR="00535B60" w:rsidRPr="00F95368">
        <w:rPr>
          <w:lang w:val="cs-CZ"/>
        </w:rPr>
        <w:t>e.</w:t>
      </w:r>
      <w:r w:rsidRPr="00F95368">
        <w:rPr>
          <w:lang w:val="cs-CZ"/>
        </w:rPr>
        <w:t xml:space="preserve"> </w:t>
      </w:r>
      <w:r w:rsidR="00535B60" w:rsidRPr="00F95368">
        <w:rPr>
          <w:lang w:val="cs-CZ"/>
        </w:rPr>
        <w:t xml:space="preserve">Takto je umístěn u akcí, které mají dány pevnou cenu. Mezi ně patří postavit cestu, město. Akce koupit licenci nemá pevnou cenu, jelikož různé licence k jednotlivým surovinám stojí různé typy surovin. Druhá podmínka </w:t>
      </w:r>
      <w:r w:rsidR="00535B60" w:rsidRPr="00F95368">
        <w:rPr>
          <w:rStyle w:val="Zdraznnjemn"/>
          <w:lang w:val="cs-CZ"/>
        </w:rPr>
        <w:t>Has money for</w:t>
      </w:r>
      <w:r w:rsidR="00535B60" w:rsidRPr="00F95368">
        <w:rPr>
          <w:lang w:val="cs-CZ"/>
        </w:rPr>
        <w:t xml:space="preserve"> zjišťuje, jestli si může hráč akci dovolit bez měnění surovin. Jestliže ano, akce se provede. </w:t>
      </w:r>
      <w:r w:rsidR="00B65564" w:rsidRPr="00F95368">
        <w:rPr>
          <w:lang w:val="cs-CZ"/>
        </w:rPr>
        <w:t>Pokud ne, akce se přidá na konec seznamu akcí</w:t>
      </w:r>
      <w:r w:rsidR="00C829C5" w:rsidRPr="00F95368">
        <w:rPr>
          <w:lang w:val="cs-CZ"/>
        </w:rPr>
        <w:t xml:space="preserve"> </w:t>
      </w:r>
      <w:r w:rsidR="00C829C5" w:rsidRPr="00F95368">
        <w:rPr>
          <w:rStyle w:val="Zdraznnjemn"/>
          <w:lang w:val="cs-CZ"/>
        </w:rPr>
        <w:t>actionSource</w:t>
      </w:r>
      <w:r w:rsidR="00B65564" w:rsidRPr="00F95368">
        <w:rPr>
          <w:lang w:val="cs-CZ"/>
        </w:rPr>
        <w:t>, které hráč může provést toto ko</w:t>
      </w:r>
      <w:r w:rsidR="00317700" w:rsidRPr="00F95368">
        <w:rPr>
          <w:lang w:val="cs-CZ"/>
        </w:rPr>
        <w:t>lo, ale musel by měnit suroviny, a následně se pokračuje vyhodnocováním vhodnosti dalších akcí.</w:t>
      </w:r>
    </w:p>
    <w:p w:rsidR="00317700" w:rsidRPr="00F95368" w:rsidRDefault="00317700" w:rsidP="00317700">
      <w:pPr>
        <w:pStyle w:val="Odstavec"/>
        <w:rPr>
          <w:lang w:val="cs-CZ"/>
        </w:rPr>
      </w:pPr>
      <w:r w:rsidRPr="00F95368">
        <w:rPr>
          <w:lang w:val="cs-CZ"/>
        </w:rPr>
        <w:t xml:space="preserve">Vyřešen II. problém. Tato AI dává přednost vykonáním akce bez měnění surovin před jakoukoli jinou akcí. Není to nejvhodnější řešení. Teoreticky je možné, že AI dá přednost předvedení přehlídky, za kterou má 3 body před postavením města, které kromě dalších možností stavby a rozvoje dává bodů 5. Obojí stojí přibližně stejné množství surovin. Na </w:t>
      </w:r>
      <w:r w:rsidRPr="00F95368">
        <w:rPr>
          <w:lang w:val="cs-CZ"/>
        </w:rPr>
        <w:lastRenderedPageBreak/>
        <w:t xml:space="preserve">město mohl chybět jeden </w:t>
      </w:r>
      <w:r w:rsidR="00C829C5" w:rsidRPr="00F95368">
        <w:rPr>
          <w:lang w:val="cs-CZ"/>
        </w:rPr>
        <w:t>kus dřeva, přesto se nepostaví. Testy</w:t>
      </w:r>
      <w:r w:rsidR="00C829C5" w:rsidRPr="00F95368">
        <w:rPr>
          <w:rStyle w:val="Znakapoznpodarou"/>
          <w:lang w:val="cs-CZ"/>
        </w:rPr>
        <w:footnoteReference w:id="4"/>
      </w:r>
      <w:r w:rsidR="00C829C5" w:rsidRPr="00F95368">
        <w:rPr>
          <w:lang w:val="cs-CZ"/>
        </w:rPr>
        <w:t xml:space="preserve"> ukázaly, že tento nedostatek není podstatný. Nikdo nezaznamenal, že by AI vykonala akci vyloženě hloupou.</w:t>
      </w:r>
    </w:p>
    <w:p w:rsidR="00384F9A" w:rsidRPr="00F95368" w:rsidRDefault="00C829C5" w:rsidP="00384F9A">
      <w:pPr>
        <w:pStyle w:val="Odstavec"/>
        <w:rPr>
          <w:lang w:val="cs-CZ"/>
        </w:rPr>
      </w:pPr>
      <w:r w:rsidRPr="00F95368">
        <w:rPr>
          <w:lang w:val="cs-CZ"/>
        </w:rPr>
        <w:t xml:space="preserve">Dosažení konce rozhodovacího stromu znamená, že se nevykonala žádná akce. Tedy neexistuje v danou chvíli vhodná akce, na kterou by AI mělo suroviny aniž by je musela měnit. Poté se prohlédne seznam </w:t>
      </w:r>
      <w:r w:rsidRPr="00F95368">
        <w:rPr>
          <w:rStyle w:val="Zdraznnjemn"/>
          <w:lang w:val="cs-CZ"/>
        </w:rPr>
        <w:t>actionSource</w:t>
      </w:r>
      <w:r w:rsidRPr="00F95368">
        <w:rPr>
          <w:lang w:val="cs-CZ"/>
        </w:rPr>
        <w:t>, který obsahuj</w:t>
      </w:r>
      <w:r w:rsidR="00384F9A" w:rsidRPr="00F95368">
        <w:rPr>
          <w:lang w:val="cs-CZ"/>
        </w:rPr>
        <w:t>e akce a počet surovin, jež je potřeba vyměnit.</w:t>
      </w:r>
    </w:p>
    <w:p w:rsidR="00384F9A" w:rsidRPr="00F95368" w:rsidRDefault="00384F9A" w:rsidP="00384F9A">
      <w:pPr>
        <w:pStyle w:val="Odstavec"/>
        <w:rPr>
          <w:lang w:val="cs-CZ"/>
        </w:rPr>
      </w:pPr>
      <w:r w:rsidRPr="00F95368">
        <w:rPr>
          <w:lang w:val="cs-CZ"/>
        </w:rPr>
        <w:t>Nyní přecházím k řešení I. problému. Jestliže je seznam prázdný, není žádná vhodná akce, která by se mohla vykonat v daném kole a pustí se další hráč na řadu. V druhém případě se vybere jedna z akcí seznamu, vykoná se a spustí se znovu rozhodovací podmínka v kořenu stromu. Každá z akcí stojí suroviny. V tu chvíli je jiná situace a vyhodnocování podmínek skončí jinak. Výběr akce ze seznamu závisí jak na pořadí vložení akce do stromu, tak i na množství surovin, jež je třeba vyměnit.</w:t>
      </w:r>
    </w:p>
    <w:p w:rsidR="00384F9A" w:rsidRPr="00F95368" w:rsidRDefault="00384F9A" w:rsidP="00384F9A">
      <w:pPr>
        <w:rPr>
          <w:lang w:val="cs-CZ"/>
        </w:rPr>
      </w:pPr>
      <w:r w:rsidRPr="00F95368">
        <w:rPr>
          <w:lang w:val="cs-CZ"/>
        </w:rPr>
        <w:t>Bystřejší čtenář si mohl po</w:t>
      </w:r>
      <w:r w:rsidR="001651D1" w:rsidRPr="00F95368">
        <w:rPr>
          <w:lang w:val="cs-CZ"/>
        </w:rPr>
        <w:t>všimnout řešení III</w:t>
      </w:r>
      <w:r w:rsidRPr="00F95368">
        <w:rPr>
          <w:lang w:val="cs-CZ"/>
        </w:rPr>
        <w:t>. problému. AI pokud může vykonat akci, vykoná ji. Nikdy nečeká, aby mohla koupit akce bez nevýhodného měnění surovin.</w:t>
      </w:r>
    </w:p>
    <w:p w:rsidR="00157FF8" w:rsidRPr="00F95368" w:rsidRDefault="000A1CA8" w:rsidP="00384F9A">
      <w:pPr>
        <w:pStyle w:val="Nadpis2"/>
        <w:rPr>
          <w:lang w:val="cs-CZ"/>
        </w:rPr>
      </w:pPr>
      <w:r w:rsidRPr="00F95368">
        <w:rPr>
          <w:lang w:val="cs-CZ"/>
        </w:rPr>
        <w:t xml:space="preserve"> </w:t>
      </w:r>
      <w:bookmarkStart w:id="131" w:name="_Toc292635243"/>
      <w:r w:rsidRPr="00F95368">
        <w:rPr>
          <w:lang w:val="cs-CZ"/>
        </w:rPr>
        <w:t>Druhy uzlů</w:t>
      </w:r>
      <w:bookmarkEnd w:id="131"/>
    </w:p>
    <w:p w:rsidR="000A1CA8" w:rsidRPr="00F95368" w:rsidRDefault="000A1CA8" w:rsidP="000A1CA8">
      <w:pPr>
        <w:pStyle w:val="Odstavec"/>
        <w:rPr>
          <w:lang w:val="cs-CZ"/>
        </w:rPr>
      </w:pPr>
      <w:r w:rsidRPr="00F95368">
        <w:rPr>
          <w:lang w:val="cs-CZ"/>
        </w:rPr>
        <w:t xml:space="preserve">Uzli jsou dvou základních typů. Rozhodovací podmínky uvnitř stromu a akce v jeho listech. </w:t>
      </w:r>
    </w:p>
    <w:p w:rsidR="00224D51" w:rsidRPr="00F95368" w:rsidRDefault="00224D51" w:rsidP="00224D51">
      <w:pPr>
        <w:pStyle w:val="Nadpis3"/>
        <w:rPr>
          <w:lang w:val="cs-CZ"/>
        </w:rPr>
      </w:pPr>
      <w:r w:rsidRPr="00F95368">
        <w:rPr>
          <w:lang w:val="cs-CZ"/>
        </w:rPr>
        <w:t xml:space="preserve"> </w:t>
      </w:r>
      <w:bookmarkStart w:id="132" w:name="_Toc292635244"/>
      <w:r w:rsidRPr="00F95368">
        <w:rPr>
          <w:lang w:val="cs-CZ"/>
        </w:rPr>
        <w:t>Akce</w:t>
      </w:r>
      <w:bookmarkEnd w:id="132"/>
    </w:p>
    <w:p w:rsidR="00224D51" w:rsidRPr="00F95368" w:rsidRDefault="00224D51" w:rsidP="00224D51">
      <w:pPr>
        <w:pStyle w:val="Odstavec"/>
        <w:rPr>
          <w:lang w:val="cs-CZ"/>
        </w:rPr>
      </w:pPr>
      <w:r w:rsidRPr="00F95368">
        <w:rPr>
          <w:lang w:val="cs-CZ"/>
        </w:rPr>
        <w:t>Začnu s vysvětlením listů stromu, protože jsou jednodušší a jsou pouze tří typů.</w:t>
      </w:r>
    </w:p>
    <w:p w:rsidR="00224D51" w:rsidRPr="00F95368" w:rsidRDefault="00224D51" w:rsidP="00224D51">
      <w:pPr>
        <w:pStyle w:val="Nadpis4"/>
        <w:rPr>
          <w:lang w:val="cs-CZ"/>
        </w:rPr>
      </w:pPr>
      <w:bookmarkStart w:id="133" w:name="_Toc292635245"/>
      <w:r w:rsidRPr="00F95368">
        <w:rPr>
          <w:lang w:val="cs-CZ"/>
        </w:rPr>
        <w:t>ActionNode</w:t>
      </w:r>
      <w:bookmarkEnd w:id="133"/>
    </w:p>
    <w:p w:rsidR="00224D51" w:rsidRPr="00F95368" w:rsidRDefault="00224D51" w:rsidP="00224D51">
      <w:pPr>
        <w:rPr>
          <w:lang w:val="cs-CZ"/>
        </w:rPr>
      </w:pPr>
      <w:r w:rsidRPr="00F95368">
        <w:rPr>
          <w:lang w:val="cs-CZ"/>
        </w:rPr>
        <w:t>Hlavní typ listu. Důležitým parametrem při jeho vytváření je delegate bool DelAction(). Delegát na metodu, která se má vykonat, pokud se dostane vyhodnocování stromu až do listu. Metoda vrací hodnotu typu bool udávající, jestli se akce vykonala. Hodnota měla především význam při debugování</w:t>
      </w:r>
      <w:r w:rsidR="001C4E7E" w:rsidRPr="00F95368">
        <w:rPr>
          <w:lang w:val="cs-CZ"/>
        </w:rPr>
        <w:t>, jelikož podmínky nutné pro vykonání každé akce se kontrolují v rámci decision tree.</w:t>
      </w:r>
    </w:p>
    <w:p w:rsidR="001C4E7E" w:rsidRPr="00F95368" w:rsidRDefault="001C4E7E" w:rsidP="001C4E7E">
      <w:pPr>
        <w:pStyle w:val="Nadpis4"/>
        <w:rPr>
          <w:lang w:val="cs-CZ"/>
        </w:rPr>
      </w:pPr>
      <w:bookmarkStart w:id="134" w:name="_Toc292635246"/>
      <w:r w:rsidRPr="00F95368">
        <w:rPr>
          <w:lang w:val="cs-CZ"/>
        </w:rPr>
        <w:t>ChangeSourcesActionNode</w:t>
      </w:r>
      <w:bookmarkEnd w:id="134"/>
    </w:p>
    <w:p w:rsidR="001C4E7E" w:rsidRPr="00F95368" w:rsidRDefault="001C4E7E" w:rsidP="001C4E7E">
      <w:pPr>
        <w:pStyle w:val="Odstavec"/>
        <w:rPr>
          <w:lang w:val="cs-CZ"/>
        </w:rPr>
      </w:pPr>
      <w:r w:rsidRPr="00F95368">
        <w:rPr>
          <w:lang w:val="cs-CZ"/>
        </w:rPr>
        <w:t xml:space="preserve">Jak jsem již uvedl v předchozí kapitole, v případě, že hráč musí kvůli provedení akce měnit suroviny, nemůže se přímo zavolat akce. Namísto toho se po návratu false z podmínky </w:t>
      </w:r>
      <w:r w:rsidRPr="00F95368">
        <w:rPr>
          <w:rStyle w:val="Zdraznnjemn"/>
          <w:lang w:val="cs-CZ"/>
        </w:rPr>
        <w:t>HasMoneyFor</w:t>
      </w:r>
      <w:r w:rsidRPr="00F95368">
        <w:rPr>
          <w:lang w:val="cs-CZ"/>
        </w:rPr>
        <w:t xml:space="preserve"> dostane vyhodnocování do </w:t>
      </w:r>
      <w:r w:rsidRPr="00F95368">
        <w:rPr>
          <w:rStyle w:val="Zdraznnjemn"/>
          <w:lang w:val="cs-CZ"/>
        </w:rPr>
        <w:t>ChangeSourcesActionNode</w:t>
      </w:r>
      <w:r w:rsidRPr="00F95368">
        <w:rPr>
          <w:lang w:val="cs-CZ"/>
        </w:rPr>
        <w:t xml:space="preserve"> uzlu, který má za úkol přidat akci s její cenou do seznamu </w:t>
      </w:r>
      <w:r w:rsidRPr="00F95368">
        <w:rPr>
          <w:rStyle w:val="Zdraznnjemn"/>
          <w:lang w:val="cs-CZ"/>
        </w:rPr>
        <w:t>actionSource</w:t>
      </w:r>
      <w:r w:rsidRPr="00F95368">
        <w:rPr>
          <w:lang w:val="cs-CZ"/>
        </w:rPr>
        <w:t xml:space="preserve">. Poté zavolá vyhodnocování vhodnosti další akce. Uzel je zděděný z obecného </w:t>
      </w:r>
      <w:r w:rsidRPr="00F95368">
        <w:rPr>
          <w:rStyle w:val="Zdraznnjemn"/>
          <w:lang w:val="cs-CZ"/>
        </w:rPr>
        <w:t>ActionNode</w:t>
      </w:r>
      <w:r w:rsidRPr="00F95368">
        <w:rPr>
          <w:lang w:val="cs-CZ"/>
        </w:rPr>
        <w:t>.</w:t>
      </w:r>
    </w:p>
    <w:p w:rsidR="001C4E7E" w:rsidRPr="00F95368" w:rsidRDefault="001C4E7E" w:rsidP="001C4E7E">
      <w:pPr>
        <w:pStyle w:val="Nadpis4"/>
        <w:rPr>
          <w:lang w:val="cs-CZ"/>
        </w:rPr>
      </w:pPr>
      <w:bookmarkStart w:id="135" w:name="_Toc292635247"/>
      <w:r w:rsidRPr="00F95368">
        <w:rPr>
          <w:lang w:val="cs-CZ"/>
        </w:rPr>
        <w:t>FakeActionNode</w:t>
      </w:r>
      <w:bookmarkEnd w:id="135"/>
    </w:p>
    <w:p w:rsidR="00224D51" w:rsidRPr="00F95368" w:rsidRDefault="001C4E7E" w:rsidP="00224D51">
      <w:pPr>
        <w:rPr>
          <w:lang w:val="cs-CZ"/>
        </w:rPr>
      </w:pPr>
      <w:r w:rsidRPr="00F95368">
        <w:rPr>
          <w:lang w:val="cs-CZ"/>
        </w:rPr>
        <w:t>Uzel pro falešné akce. Byl často využit na konci větvích stromu, které ještě nebyly dokončeny. Nyní se nachází za všemi kontrolami vhodností jednotlivých akcí a značí, že se má přejít k výměně surovin a provedení akce z </w:t>
      </w:r>
      <w:r w:rsidRPr="00F95368">
        <w:rPr>
          <w:rStyle w:val="Zdraznnjemn"/>
          <w:lang w:val="cs-CZ"/>
        </w:rPr>
        <w:t>actionSource</w:t>
      </w:r>
      <w:r w:rsidRPr="00F95368">
        <w:rPr>
          <w:lang w:val="cs-CZ"/>
        </w:rPr>
        <w:t xml:space="preserve">. </w:t>
      </w:r>
      <w:r w:rsidR="00CA1600" w:rsidRPr="00F95368">
        <w:rPr>
          <w:lang w:val="cs-CZ"/>
        </w:rPr>
        <w:t>Také ho využívají některé rozhodovací uzli.</w:t>
      </w:r>
    </w:p>
    <w:p w:rsidR="00224D51" w:rsidRPr="00F95368" w:rsidRDefault="00224D51" w:rsidP="00224D51">
      <w:pPr>
        <w:pStyle w:val="Nadpis3"/>
        <w:rPr>
          <w:lang w:val="cs-CZ"/>
        </w:rPr>
      </w:pPr>
      <w:r w:rsidRPr="00F95368">
        <w:rPr>
          <w:lang w:val="cs-CZ"/>
        </w:rPr>
        <w:lastRenderedPageBreak/>
        <w:t xml:space="preserve"> </w:t>
      </w:r>
      <w:bookmarkStart w:id="136" w:name="_Toc292635248"/>
      <w:r w:rsidRPr="00F95368">
        <w:rPr>
          <w:lang w:val="cs-CZ"/>
        </w:rPr>
        <w:t>Rozhodovací uzly</w:t>
      </w:r>
      <w:bookmarkEnd w:id="136"/>
    </w:p>
    <w:p w:rsidR="002D1875" w:rsidRPr="00F95368" w:rsidRDefault="00AA1551" w:rsidP="00AA1551">
      <w:pPr>
        <w:pStyle w:val="Nadpis4"/>
        <w:rPr>
          <w:lang w:val="cs-CZ"/>
        </w:rPr>
      </w:pPr>
      <w:bookmarkStart w:id="137" w:name="_Toc292635249"/>
      <w:r w:rsidRPr="00F95368">
        <w:rPr>
          <w:lang w:val="cs-CZ"/>
        </w:rPr>
        <w:t>DecisionBinaryNode</w:t>
      </w:r>
      <w:bookmarkEnd w:id="137"/>
    </w:p>
    <w:p w:rsidR="00AA1551" w:rsidRPr="00F95368" w:rsidRDefault="00AA1551" w:rsidP="00AA1551">
      <w:pPr>
        <w:pStyle w:val="Odstavec"/>
        <w:rPr>
          <w:lang w:val="cs-CZ"/>
        </w:rPr>
      </w:pPr>
      <w:r w:rsidRPr="00F95368">
        <w:rPr>
          <w:lang w:val="cs-CZ"/>
        </w:rPr>
        <w:t>Základní z rozhodovacích uzlů. Parametry jsou uzly true a false a podmínka, jež je předávána jako delegát na metodu s nula parametry a návratovou hodnotou bool.</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 hasSecondLicence =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new</w:t>
      </w:r>
      <w:r w:rsidRPr="00F95368">
        <w:rPr>
          <w:rFonts w:ascii="Consolas" w:hAnsi="Consolas" w:cs="Consolas"/>
          <w:sz w:val="19"/>
          <w:szCs w:val="19"/>
          <w:lang w:val="cs-CZ"/>
        </w:rPr>
        <w:t xml:space="preserve"> </w:t>
      </w: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trueNode, falseNod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 xml:space="preserve">() =&gt;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me = map.GetPlayerMe();</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activeLicenceKind = me.GetMarketLicence(activeSourceKind);</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 xml:space="preserve">       return</w:t>
      </w:r>
      <w:r w:rsidRPr="00F95368">
        <w:rPr>
          <w:rFonts w:ascii="Consolas" w:hAnsi="Consolas" w:cs="Consolas"/>
          <w:sz w:val="19"/>
          <w:szCs w:val="19"/>
          <w:lang w:val="cs-CZ"/>
        </w:rPr>
        <w:t xml:space="preserve"> activeLicenceKind == </w:t>
      </w:r>
      <w:r w:rsidRPr="00F95368">
        <w:rPr>
          <w:rFonts w:ascii="Consolas" w:hAnsi="Consolas" w:cs="Consolas"/>
          <w:color w:val="2B91AF"/>
          <w:sz w:val="19"/>
          <w:szCs w:val="19"/>
          <w:lang w:val="cs-CZ"/>
        </w:rPr>
        <w:t>LicenceKind</w:t>
      </w:r>
      <w:r w:rsidRPr="00F95368">
        <w:rPr>
          <w:rFonts w:ascii="Consolas" w:hAnsi="Consolas" w:cs="Consolas"/>
          <w:sz w:val="19"/>
          <w:szCs w:val="19"/>
          <w:lang w:val="cs-CZ"/>
        </w:rPr>
        <w:t xml:space="preserve">.SecondLicenc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A1551" w:rsidRPr="00F95368" w:rsidRDefault="00AA1551" w:rsidP="00AA1551">
      <w:pPr>
        <w:pStyle w:val="Odstavec"/>
        <w:rPr>
          <w:lang w:val="cs-CZ"/>
        </w:rPr>
      </w:pPr>
      <w:r w:rsidRPr="00F95368">
        <w:rPr>
          <w:lang w:val="cs-CZ"/>
        </w:rPr>
        <w:t>Často jsou potřeba metody, které mají různý počet různých parametrů. K tomu se ideálně hodí anonymní lambda funkce v jazyce C#.</w:t>
      </w:r>
    </w:p>
    <w:p w:rsidR="00AA1551" w:rsidRPr="00F95368" w:rsidRDefault="00A27E2C" w:rsidP="00A27E2C">
      <w:pPr>
        <w:pStyle w:val="Titulek"/>
        <w:jc w:val="center"/>
        <w:rPr>
          <w:lang w:val="cs-CZ"/>
        </w:rPr>
      </w:pPr>
      <w:bookmarkStart w:id="138" w:name="_Toc292635471"/>
      <w:r w:rsidRPr="00F95368">
        <w:rPr>
          <w:lang w:val="cs-CZ"/>
        </w:rPr>
        <w:t xml:space="preserve">Kód </w:t>
      </w:r>
      <w:r w:rsidR="00C07D2F" w:rsidRPr="00F95368">
        <w:rPr>
          <w:lang w:val="cs-CZ"/>
        </w:rPr>
        <w:fldChar w:fldCharType="begin"/>
      </w:r>
      <w:r w:rsidR="00CE0AF8" w:rsidRPr="00F95368">
        <w:rPr>
          <w:lang w:val="cs-CZ"/>
        </w:rPr>
        <w:instrText xml:space="preserve"> SEQ Kód \* ARABIC </w:instrText>
      </w:r>
      <w:r w:rsidR="00C07D2F" w:rsidRPr="00F95368">
        <w:rPr>
          <w:lang w:val="cs-CZ"/>
        </w:rPr>
        <w:fldChar w:fldCharType="separate"/>
      </w:r>
      <w:r w:rsidR="00C258EF">
        <w:rPr>
          <w:noProof/>
          <w:lang w:val="cs-CZ"/>
        </w:rPr>
        <w:t>9</w:t>
      </w:r>
      <w:r w:rsidR="00C07D2F" w:rsidRPr="00F95368">
        <w:rPr>
          <w:lang w:val="cs-CZ"/>
        </w:rPr>
        <w:fldChar w:fldCharType="end"/>
      </w:r>
      <w:r w:rsidRPr="00F95368">
        <w:rPr>
          <w:lang w:val="cs-CZ"/>
        </w:rPr>
        <w:t xml:space="preserve"> Využití lambda funkcí jako podmínky v rozhodovacích uzlech.</w:t>
      </w:r>
      <w:bookmarkEnd w:id="138"/>
    </w:p>
    <w:p w:rsidR="00A27E2C" w:rsidRPr="00F95368" w:rsidRDefault="00A27E2C" w:rsidP="00A27E2C">
      <w:pPr>
        <w:pStyle w:val="Nadpis4"/>
        <w:rPr>
          <w:lang w:val="cs-CZ"/>
        </w:rPr>
      </w:pPr>
      <w:bookmarkStart w:id="139" w:name="_Toc292635250"/>
      <w:r w:rsidRPr="00F95368">
        <w:rPr>
          <w:lang w:val="cs-CZ"/>
        </w:rPr>
        <w:t>SerialNode</w:t>
      </w:r>
      <w:bookmarkEnd w:id="139"/>
    </w:p>
    <w:p w:rsidR="00A27E2C" w:rsidRPr="00F95368" w:rsidRDefault="00A27E2C" w:rsidP="00E96075">
      <w:pPr>
        <w:pStyle w:val="Odstavec"/>
        <w:rPr>
          <w:lang w:val="cs-CZ"/>
        </w:rPr>
      </w:pPr>
      <w:r w:rsidRPr="00F95368">
        <w:rPr>
          <w:lang w:val="cs-CZ"/>
        </w:rPr>
        <w:t xml:space="preserve">Jeho parametry jsou seznam uzlů a uzel návratový. Postupně se provedou podstromy z každého ze seznamu uzlů v pořadí, jakém byly přidány do seznamu. </w:t>
      </w:r>
      <w:r w:rsidR="00E96075" w:rsidRPr="00F95368">
        <w:rPr>
          <w:lang w:val="cs-CZ"/>
        </w:rPr>
        <w:t>Pokud se v jednom z podstromů dosáhne ActionNodu, akce se zavolá a strom se znovu prochází od kořene. Jestliže se nedosáhne žádné z pravých akcí (nikoliv FakeActionNode), pokračuje se uzlem návratovým.</w:t>
      </w:r>
    </w:p>
    <w:p w:rsidR="00E96075" w:rsidRPr="00F95368" w:rsidRDefault="00E96075" w:rsidP="00E96075">
      <w:pPr>
        <w:pStyle w:val="Odstavec"/>
        <w:rPr>
          <w:lang w:val="cs-CZ"/>
        </w:rPr>
      </w:pPr>
      <w:r w:rsidRPr="00F95368">
        <w:rPr>
          <w:lang w:val="cs-CZ"/>
        </w:rPr>
        <w:t xml:space="preserve">Chování uzlu odpovídá chování stromu z </w:t>
      </w:r>
      <w:r w:rsidR="00C07D2F" w:rsidRPr="00F95368">
        <w:rPr>
          <w:lang w:val="cs-CZ"/>
        </w:rPr>
        <w:fldChar w:fldCharType="begin"/>
      </w:r>
      <w:r w:rsidRPr="00F95368">
        <w:rPr>
          <w:lang w:val="cs-CZ"/>
        </w:rPr>
        <w:instrText xml:space="preserve"> REF _Ref291010323 \h </w:instrText>
      </w:r>
      <w:r w:rsidR="00C07D2F" w:rsidRPr="00F95368">
        <w:rPr>
          <w:lang w:val="cs-CZ"/>
        </w:rPr>
      </w:r>
      <w:r w:rsidR="00C07D2F" w:rsidRPr="00F95368">
        <w:rPr>
          <w:lang w:val="cs-CZ"/>
        </w:rPr>
        <w:fldChar w:fldCharType="separate"/>
      </w:r>
      <w:r w:rsidR="00C258EF" w:rsidRPr="00F95368">
        <w:rPr>
          <w:lang w:val="cs-CZ"/>
        </w:rPr>
        <w:t xml:space="preserve">Obr. </w:t>
      </w:r>
      <w:r w:rsidR="00C258EF">
        <w:rPr>
          <w:noProof/>
          <w:lang w:val="cs-CZ"/>
        </w:rPr>
        <w:t>24</w:t>
      </w:r>
      <w:r w:rsidR="00C258EF" w:rsidRPr="00F95368">
        <w:rPr>
          <w:lang w:val="cs-CZ"/>
        </w:rPr>
        <w:t xml:space="preserve"> Výřez rozhodovacího stromu.</w:t>
      </w:r>
      <w:r w:rsidR="00C07D2F" w:rsidRPr="00F95368">
        <w:rPr>
          <w:lang w:val="cs-CZ"/>
        </w:rPr>
        <w:fldChar w:fldCharType="end"/>
      </w:r>
      <w:r w:rsidRPr="00F95368">
        <w:rPr>
          <w:lang w:val="cs-CZ"/>
        </w:rPr>
        <w:t xml:space="preserve"> Místo </w:t>
      </w:r>
      <w:r w:rsidR="00702007" w:rsidRPr="00F95368">
        <w:rPr>
          <w:lang w:val="cs-CZ"/>
        </w:rPr>
        <w:t xml:space="preserve">řetězení několika DecisionNode v sérii by mohl být použit právě SerialNode, který by dostal na vstupu uzly CanBuildRoad, HasMarketWithFreeSlot, HasMonasterzWithFreeSlot, HasFort. </w:t>
      </w:r>
      <w:r w:rsidRPr="00F95368">
        <w:rPr>
          <w:lang w:val="cs-CZ"/>
        </w:rPr>
        <w:t xml:space="preserve"> </w:t>
      </w:r>
    </w:p>
    <w:p w:rsidR="00E96075" w:rsidRPr="00F95368" w:rsidRDefault="00E96075" w:rsidP="00E96075">
      <w:pPr>
        <w:pStyle w:val="Nadpis4"/>
        <w:rPr>
          <w:lang w:val="cs-CZ"/>
        </w:rPr>
      </w:pPr>
      <w:bookmarkStart w:id="140" w:name="_Toc292635251"/>
      <w:r w:rsidRPr="00F95368">
        <w:rPr>
          <w:lang w:val="cs-CZ"/>
        </w:rPr>
        <w:t>RandomNode</w:t>
      </w:r>
      <w:bookmarkEnd w:id="140"/>
    </w:p>
    <w:p w:rsidR="00E96075" w:rsidRPr="00F95368" w:rsidRDefault="00E96075" w:rsidP="00E96075">
      <w:pPr>
        <w:pStyle w:val="Odstavec"/>
        <w:rPr>
          <w:lang w:val="cs-CZ"/>
        </w:rPr>
      </w:pPr>
      <w:r w:rsidRPr="00F95368">
        <w:rPr>
          <w:lang w:val="cs-CZ"/>
        </w:rPr>
        <w:t>Jsou dvě varianty tohoto typu uzlu. Multiple a One. V obou případech je parametrem konstruktoru seznam uzlů. V prvém případě se vytvoří náhodná permutace těchto uzlů, a poté se postupně volají jednotlivé podstromy nově seřazených uzlů. Ve verzi One se provede právě jeden z podstromů.</w:t>
      </w:r>
    </w:p>
    <w:p w:rsidR="001B6763" w:rsidRPr="00F95368" w:rsidRDefault="001B6763" w:rsidP="00E96075">
      <w:pPr>
        <w:pStyle w:val="Odstavec"/>
        <w:rPr>
          <w:lang w:val="cs-CZ"/>
        </w:rPr>
      </w:pPr>
      <w:r w:rsidRPr="00F95368">
        <w:rPr>
          <w:lang w:val="cs-CZ"/>
        </w:rPr>
        <w:t>Tento uzel jsem zařadil, aby se AI nechovala příliš předvídatelně a nebyla pouze deterministická. Obtížnost hry přidáním náhodného uzlu spíše utrpí, jelikož je možné, že se vlivem náhody provede méně dobrý tah.</w:t>
      </w:r>
    </w:p>
    <w:p w:rsidR="00E96075" w:rsidRPr="00F95368" w:rsidRDefault="00E96075" w:rsidP="00E96075">
      <w:pPr>
        <w:pStyle w:val="Odstavec"/>
        <w:rPr>
          <w:lang w:val="cs-CZ"/>
        </w:rPr>
      </w:pPr>
      <w:r w:rsidRPr="00F95368">
        <w:rPr>
          <w:lang w:val="cs-CZ"/>
        </w:rPr>
        <w:t>RandomNodeMultiple jsem využil pro akce postavení speciálních budov. Jako autorovi hry mi nepřijde žádná ze speciálních budov lepší než jiná, tedy mi přišlo správné kontrolovat vhodnost postavení speciálních budov v náhodném pořadí.</w:t>
      </w:r>
    </w:p>
    <w:p w:rsidR="00E96075" w:rsidRPr="00F95368" w:rsidRDefault="00702007" w:rsidP="00702007">
      <w:pPr>
        <w:pStyle w:val="Nadpis4"/>
        <w:rPr>
          <w:lang w:val="cs-CZ"/>
        </w:rPr>
      </w:pPr>
      <w:bookmarkStart w:id="141" w:name="_Toc292635252"/>
      <w:r w:rsidRPr="00F95368">
        <w:rPr>
          <w:lang w:val="cs-CZ"/>
        </w:rPr>
        <w:t>SourcesNode</w:t>
      </w:r>
      <w:bookmarkEnd w:id="141"/>
    </w:p>
    <w:p w:rsidR="00702007" w:rsidRPr="00F95368" w:rsidRDefault="00702007" w:rsidP="00702007">
      <w:pPr>
        <w:pStyle w:val="Odstavec"/>
        <w:rPr>
          <w:lang w:val="cs-CZ"/>
        </w:rPr>
      </w:pPr>
      <w:r w:rsidRPr="00F95368">
        <w:rPr>
          <w:rStyle w:val="Zdraznnjemn"/>
          <w:lang w:val="cs-CZ"/>
        </w:rPr>
        <w:t>CanHaveSourcesNode</w:t>
      </w:r>
      <w:r w:rsidRPr="00F95368">
        <w:rPr>
          <w:lang w:val="cs-CZ"/>
        </w:rPr>
        <w:t xml:space="preserve"> a </w:t>
      </w:r>
      <w:r w:rsidRPr="00F95368">
        <w:rPr>
          <w:rStyle w:val="Zdraznnjemn"/>
          <w:lang w:val="cs-CZ"/>
        </w:rPr>
        <w:t>HasSourcesNode</w:t>
      </w:r>
      <w:r w:rsidRPr="00F95368">
        <w:rPr>
          <w:lang w:val="cs-CZ"/>
        </w:rPr>
        <w:t xml:space="preserve"> byly vysvětlovány dříve. První se ptá, jestli může mít hráč suroviny na zaplacení akce v daném kole. Druhá se ptá, jestli je už má aniž by musel suroviny měnit.</w:t>
      </w:r>
    </w:p>
    <w:p w:rsidR="00702007" w:rsidRPr="00F95368" w:rsidRDefault="00702007" w:rsidP="00702007">
      <w:pPr>
        <w:pStyle w:val="Odstavec"/>
        <w:rPr>
          <w:lang w:val="cs-CZ"/>
        </w:rPr>
      </w:pPr>
      <w:r w:rsidRPr="00F95368">
        <w:rPr>
          <w:rStyle w:val="Zdraznnjemn"/>
          <w:lang w:val="cs-CZ"/>
        </w:rPr>
        <w:lastRenderedPageBreak/>
        <w:t>HasSourcesNode</w:t>
      </w:r>
      <w:r w:rsidRPr="00F95368">
        <w:rPr>
          <w:lang w:val="cs-CZ"/>
        </w:rPr>
        <w:t xml:space="preserve"> má vždy jako </w:t>
      </w:r>
      <w:r w:rsidRPr="00F95368">
        <w:rPr>
          <w:rStyle w:val="Zdraznnjemn"/>
          <w:lang w:val="cs-CZ"/>
        </w:rPr>
        <w:t>trueNode</w:t>
      </w:r>
      <w:r w:rsidRPr="00F95368">
        <w:rPr>
          <w:lang w:val="cs-CZ"/>
        </w:rPr>
        <w:t xml:space="preserve"> </w:t>
      </w:r>
      <w:r w:rsidRPr="00F95368">
        <w:rPr>
          <w:rStyle w:val="Zdraznnjemn"/>
          <w:lang w:val="cs-CZ"/>
        </w:rPr>
        <w:t>actionNode</w:t>
      </w:r>
      <w:r w:rsidRPr="00F95368">
        <w:rPr>
          <w:lang w:val="cs-CZ"/>
        </w:rPr>
        <w:t xml:space="preserve">, který akci vykoná, a jako </w:t>
      </w:r>
      <w:r w:rsidRPr="00F95368">
        <w:rPr>
          <w:rStyle w:val="Zdraznnjemn"/>
          <w:lang w:val="cs-CZ"/>
        </w:rPr>
        <w:t>falseNode</w:t>
      </w:r>
      <w:r w:rsidRPr="00F95368">
        <w:rPr>
          <w:lang w:val="cs-CZ"/>
        </w:rPr>
        <w:t xml:space="preserve"> </w:t>
      </w:r>
      <w:r w:rsidRPr="00F95368">
        <w:rPr>
          <w:rStyle w:val="Zdraznnjemn"/>
          <w:lang w:val="cs-CZ"/>
        </w:rPr>
        <w:t>ChangeSourcesActionNode</w:t>
      </w:r>
      <w:r w:rsidRPr="00F95368">
        <w:rPr>
          <w:lang w:val="cs-CZ"/>
        </w:rPr>
        <w:t xml:space="preserve">. Tento uzel vždy musí následovat po </w:t>
      </w:r>
      <w:r w:rsidRPr="00F95368">
        <w:rPr>
          <w:rStyle w:val="Zdraznnjemn"/>
          <w:lang w:val="cs-CZ"/>
        </w:rPr>
        <w:t>CanHaveSourcesNode</w:t>
      </w:r>
      <w:r w:rsidRPr="00F95368">
        <w:rPr>
          <w:lang w:val="cs-CZ"/>
        </w:rPr>
        <w:t>, avšak nemusí být jeho přímým potomkem.</w:t>
      </w:r>
    </w:p>
    <w:p w:rsidR="00702007" w:rsidRPr="00F95368" w:rsidRDefault="00702007" w:rsidP="00702007">
      <w:pPr>
        <w:pStyle w:val="Nadpis4"/>
        <w:rPr>
          <w:lang w:val="cs-CZ"/>
        </w:rPr>
      </w:pPr>
      <w:bookmarkStart w:id="142" w:name="_Toc292635253"/>
      <w:r w:rsidRPr="00F95368">
        <w:rPr>
          <w:lang w:val="cs-CZ"/>
        </w:rPr>
        <w:t>ForBestNode</w:t>
      </w:r>
      <w:bookmarkEnd w:id="142"/>
    </w:p>
    <w:p w:rsidR="00702007" w:rsidRPr="00F95368" w:rsidRDefault="00702007" w:rsidP="00702007">
      <w:pPr>
        <w:rPr>
          <w:lang w:val="cs-CZ"/>
        </w:rPr>
      </w:pPr>
      <w:r w:rsidRPr="00F95368">
        <w:rPr>
          <w:lang w:val="cs-CZ"/>
        </w:rPr>
        <w:t>Nyní se dostáváme k řešení IV. problému nastíněného v úvodu kapitoly o Decision</w:t>
      </w:r>
      <w:r w:rsidR="005A7F34" w:rsidRPr="00F95368">
        <w:rPr>
          <w:lang w:val="cs-CZ"/>
        </w:rPr>
        <w:t xml:space="preserve"> </w:t>
      </w:r>
      <w:r w:rsidRPr="00F95368">
        <w:rPr>
          <w:lang w:val="cs-CZ"/>
        </w:rPr>
        <w:t xml:space="preserve">Tree AI. Jak vyřešit velký stavový prostor? Inspiroval jsem fitness funkcí z genetických algoritmů. </w:t>
      </w:r>
      <w:r w:rsidRPr="00F95368">
        <w:rPr>
          <w:rStyle w:val="Zdraznnjemn"/>
          <w:lang w:val="cs-CZ"/>
        </w:rPr>
        <w:t>ForBestNode</w:t>
      </w:r>
      <w:r w:rsidRPr="00F95368">
        <w:rPr>
          <w:lang w:val="cs-CZ"/>
        </w:rPr>
        <w:t xml:space="preserve"> existuje v pěti variantách : </w:t>
      </w:r>
      <w:r w:rsidR="000A3A91" w:rsidRPr="00F95368">
        <w:rPr>
          <w:lang w:val="cs-CZ"/>
        </w:rPr>
        <w:t xml:space="preserve">1) </w:t>
      </w:r>
      <w:r w:rsidRPr="00F95368">
        <w:rPr>
          <w:rStyle w:val="Zdraznnjemn"/>
          <w:lang w:val="cs-CZ"/>
        </w:rPr>
        <w:t>ForBestFortHexaNeigbour</w:t>
      </w:r>
      <w:r w:rsidRPr="00F95368">
        <w:rPr>
          <w:lang w:val="cs-CZ"/>
        </w:rPr>
        <w:t xml:space="preserve">, </w:t>
      </w:r>
      <w:r w:rsidR="000A3A91" w:rsidRPr="00F95368">
        <w:rPr>
          <w:lang w:val="cs-CZ"/>
        </w:rPr>
        <w:t>2) </w:t>
      </w:r>
      <w:r w:rsidRPr="00F95368">
        <w:rPr>
          <w:rStyle w:val="Zdraznnjemn"/>
          <w:lang w:val="cs-CZ"/>
        </w:rPr>
        <w:t>ForBestPlayerNode</w:t>
      </w:r>
      <w:r w:rsidRPr="00F95368">
        <w:rPr>
          <w:lang w:val="cs-CZ"/>
        </w:rPr>
        <w:t xml:space="preserve">, </w:t>
      </w:r>
      <w:r w:rsidR="000A3A91" w:rsidRPr="00F95368">
        <w:rPr>
          <w:lang w:val="cs-CZ"/>
        </w:rPr>
        <w:t xml:space="preserve">3) </w:t>
      </w:r>
      <w:r w:rsidRPr="00F95368">
        <w:rPr>
          <w:rStyle w:val="Zdraznnjemn"/>
          <w:lang w:val="cs-CZ"/>
        </w:rPr>
        <w:t>ForBestPlaceNode</w:t>
      </w:r>
      <w:r w:rsidRPr="00F95368">
        <w:rPr>
          <w:lang w:val="cs-CZ"/>
        </w:rPr>
        <w:t xml:space="preserve">, </w:t>
      </w:r>
      <w:r w:rsidR="000A3A91" w:rsidRPr="00F95368">
        <w:rPr>
          <w:lang w:val="cs-CZ"/>
        </w:rPr>
        <w:t xml:space="preserve">4) </w:t>
      </w:r>
      <w:r w:rsidRPr="00F95368">
        <w:rPr>
          <w:rStyle w:val="Zdraznnjemn"/>
          <w:lang w:val="cs-CZ"/>
        </w:rPr>
        <w:t>ForBestRodeNode</w:t>
      </w:r>
      <w:r w:rsidRPr="00F95368">
        <w:rPr>
          <w:lang w:val="cs-CZ"/>
        </w:rPr>
        <w:t xml:space="preserve"> a speciální verze </w:t>
      </w:r>
      <w:r w:rsidR="000A3A91" w:rsidRPr="00F95368">
        <w:rPr>
          <w:lang w:val="cs-CZ"/>
        </w:rPr>
        <w:t>5) </w:t>
      </w:r>
      <w:r w:rsidRPr="00F95368">
        <w:rPr>
          <w:rStyle w:val="Zdraznnjemn"/>
          <w:lang w:val="cs-CZ"/>
        </w:rPr>
        <w:t>ForEachFreeHexaInTownNode</w:t>
      </w:r>
      <w:r w:rsidRPr="00F95368">
        <w:rPr>
          <w:lang w:val="cs-CZ"/>
        </w:rPr>
        <w:t>.</w:t>
      </w:r>
      <w:r w:rsidR="000A3A91" w:rsidRPr="00F95368">
        <w:rPr>
          <w:lang w:val="cs-CZ"/>
        </w:rPr>
        <w:t xml:space="preserve"> Parametry konstruktorů jsou </w:t>
      </w:r>
      <w:r w:rsidR="000A3A91" w:rsidRPr="00F95368">
        <w:rPr>
          <w:rStyle w:val="Zdraznnjemn"/>
          <w:lang w:val="cs-CZ"/>
        </w:rPr>
        <w:t>trueNode</w:t>
      </w:r>
      <w:r w:rsidR="000A3A91" w:rsidRPr="00F95368">
        <w:rPr>
          <w:lang w:val="cs-CZ"/>
        </w:rPr>
        <w:t xml:space="preserve"> a </w:t>
      </w:r>
      <w:r w:rsidR="000A3A91" w:rsidRPr="00F95368">
        <w:rPr>
          <w:rStyle w:val="Zdraznnjemn"/>
          <w:lang w:val="cs-CZ"/>
        </w:rPr>
        <w:t>falseNode</w:t>
      </w:r>
      <w:r w:rsidR="000A3A91" w:rsidRPr="00F95368">
        <w:rPr>
          <w:lang w:val="cs-CZ"/>
        </w:rPr>
        <w:t xml:space="preserve">. Zde jsou to nepřesné názvy. </w:t>
      </w:r>
      <w:r w:rsidR="000A3A91" w:rsidRPr="00F95368">
        <w:rPr>
          <w:rStyle w:val="Zdraznnjemn"/>
          <w:lang w:val="cs-CZ"/>
        </w:rPr>
        <w:t>TrueNode</w:t>
      </w:r>
      <w:r w:rsidR="000A3A91" w:rsidRPr="00F95368">
        <w:rPr>
          <w:lang w:val="cs-CZ"/>
        </w:rPr>
        <w:t xml:space="preserve"> se vykoná po nalezení nejvhodnějšího objektu. Pokud se průchodem </w:t>
      </w:r>
      <w:r w:rsidR="000A3A91" w:rsidRPr="00F95368">
        <w:rPr>
          <w:rStyle w:val="Zdraznnjemn"/>
          <w:lang w:val="cs-CZ"/>
        </w:rPr>
        <w:t>trueNodu</w:t>
      </w:r>
      <w:r w:rsidR="000A3A91" w:rsidRPr="00F95368">
        <w:rPr>
          <w:lang w:val="cs-CZ"/>
        </w:rPr>
        <w:t xml:space="preserve"> nedosáhne akce, pokračuje se </w:t>
      </w:r>
      <w:r w:rsidR="000A3A91" w:rsidRPr="00F95368">
        <w:rPr>
          <w:rStyle w:val="Zdraznnjemn"/>
          <w:lang w:val="cs-CZ"/>
        </w:rPr>
        <w:t>falseNodem</w:t>
      </w:r>
      <w:r w:rsidR="000A3A91" w:rsidRPr="00F95368">
        <w:rPr>
          <w:lang w:val="cs-CZ"/>
        </w:rPr>
        <w:t xml:space="preserve"> dá</w:t>
      </w:r>
      <w:r w:rsidR="0055447A" w:rsidRPr="00F95368">
        <w:rPr>
          <w:lang w:val="cs-CZ"/>
        </w:rPr>
        <w:t>l</w:t>
      </w:r>
      <w:r w:rsidR="005A7F34" w:rsidRPr="00F95368">
        <w:rPr>
          <w:lang w:val="cs-CZ"/>
        </w:rPr>
        <w:t>.</w:t>
      </w:r>
    </w:p>
    <w:p w:rsidR="000A3A91" w:rsidRPr="00F95368" w:rsidRDefault="000A3A91" w:rsidP="00702007">
      <w:pPr>
        <w:rPr>
          <w:lang w:val="cs-CZ"/>
        </w:rPr>
      </w:pPr>
    </w:p>
    <w:p w:rsidR="000A3A91" w:rsidRPr="00F95368" w:rsidRDefault="000A3A91" w:rsidP="000A3A91">
      <w:pPr>
        <w:pStyle w:val="Odstavecseseznamem"/>
        <w:numPr>
          <w:ilvl w:val="0"/>
          <w:numId w:val="29"/>
        </w:numPr>
        <w:rPr>
          <w:lang w:val="cs-CZ"/>
        </w:rPr>
      </w:pPr>
      <w:r w:rsidRPr="00F95368">
        <w:rPr>
          <w:lang w:val="cs-CZ"/>
        </w:rPr>
        <w:t>Využito při rozhodování se o akci Obsadit pole. Vezme všechny okolní hexy všech pevností hráče a vybere tu, kde získá za kolo nejvíce surovin. Zohledňuje pokroky soupeřů. Vybere nejlepší variantu a dále se pokročuje v rozhodování, jestli ta nejlepší varianta je vhodná pro vykonání.</w:t>
      </w:r>
    </w:p>
    <w:p w:rsidR="000A3A91" w:rsidRPr="00F95368" w:rsidRDefault="000A3A91" w:rsidP="000A3A91">
      <w:pPr>
        <w:pStyle w:val="Odstavecseseznamem"/>
        <w:numPr>
          <w:ilvl w:val="0"/>
          <w:numId w:val="29"/>
        </w:numPr>
        <w:rPr>
          <w:lang w:val="cs-CZ"/>
        </w:rPr>
      </w:pPr>
      <w:r w:rsidRPr="00F95368">
        <w:rPr>
          <w:lang w:val="cs-CZ"/>
        </w:rPr>
        <w:t>Hledá hráče s nejvíce surovinami. Více si cení surovin, které hráč sám nemá. Důležité pro akci Ukrást suroviny.</w:t>
      </w:r>
    </w:p>
    <w:p w:rsidR="000A3A91" w:rsidRPr="00F95368" w:rsidRDefault="000A3A91" w:rsidP="000A3A91">
      <w:pPr>
        <w:pStyle w:val="Odstavecseseznamem"/>
        <w:numPr>
          <w:ilvl w:val="0"/>
          <w:numId w:val="29"/>
        </w:numPr>
        <w:rPr>
          <w:lang w:val="cs-CZ"/>
        </w:rPr>
      </w:pPr>
      <w:r w:rsidRPr="00F95368">
        <w:rPr>
          <w:lang w:val="cs-CZ"/>
        </w:rPr>
        <w:t>Jestli hráč může postavit na více koncích svých cest města, vybere to místo, kde získá nejvíce surovin z okolních hex.</w:t>
      </w:r>
    </w:p>
    <w:p w:rsidR="000A3A91" w:rsidRPr="00F95368" w:rsidRDefault="000A3A91" w:rsidP="000A3A91">
      <w:pPr>
        <w:pStyle w:val="Odstavecseseznamem"/>
        <w:numPr>
          <w:ilvl w:val="0"/>
          <w:numId w:val="29"/>
        </w:numPr>
        <w:rPr>
          <w:lang w:val="cs-CZ"/>
        </w:rPr>
      </w:pPr>
      <w:r w:rsidRPr="00F95368">
        <w:rPr>
          <w:lang w:val="cs-CZ"/>
        </w:rPr>
        <w:t>Vybere ze všech cest, které sousedí s hráčovou infrastrukturou, nejvhodnější cestu pro stavbu. Fitness se počítá na základě fitness města na konci cesty a na fitness měst, které jsou na konci cest vedoucích z dané cesty.</w:t>
      </w:r>
    </w:p>
    <w:p w:rsidR="000A3A91" w:rsidRPr="00F95368" w:rsidRDefault="000A3A91" w:rsidP="000A3A91">
      <w:pPr>
        <w:pStyle w:val="Odstavecseseznamem"/>
        <w:numPr>
          <w:ilvl w:val="0"/>
          <w:numId w:val="29"/>
        </w:numPr>
        <w:rPr>
          <w:lang w:val="cs-CZ"/>
        </w:rPr>
      </w:pPr>
      <w:r w:rsidRPr="00F95368">
        <w:rPr>
          <w:lang w:val="cs-CZ"/>
        </w:rPr>
        <w:t xml:space="preserve">Oproti předchozím čtyřem uzlům zde ohodnotí všechny volné hexy ve městech, seřadí je dle jejich fitness a postupně zkouší jejich vhodnost. </w:t>
      </w:r>
      <w:r w:rsidR="0055447A" w:rsidRPr="00F95368">
        <w:rPr>
          <w:lang w:val="cs-CZ"/>
        </w:rPr>
        <w:t>Teď je vhodná otázka, proč pouze tento uzel je ForEach a naopak, proč ostatní jsou pouze ForBest? Důvodem jsou ceny surovin. Předchozí 4 uzly se týkají akcí, která pokaždé stojí stejně. Zde tomu tak není. Cena každé z budov se skládá z jiných surovin. Tento uzel je použit pro těžební i speciální budovy. Liší se pouze předáním parametru, který říká, jestli čím vyšší fitness hexy, tím líp, nebo opačně. Fitness hexy je dáno množstvím a druhem suroviny, jež lze z ní těžit. Speciální budovy je nejlepší stavět na poušti.</w:t>
      </w:r>
    </w:p>
    <w:p w:rsidR="000A3A91" w:rsidRPr="00F95368" w:rsidRDefault="000A3A91" w:rsidP="00702007">
      <w:pPr>
        <w:rPr>
          <w:lang w:val="cs-CZ"/>
        </w:rPr>
      </w:pPr>
    </w:p>
    <w:p w:rsidR="00702007" w:rsidRPr="00F95368" w:rsidRDefault="00702007" w:rsidP="00702007">
      <w:pPr>
        <w:pStyle w:val="Odstavec"/>
        <w:rPr>
          <w:lang w:val="cs-CZ"/>
        </w:rPr>
      </w:pPr>
    </w:p>
    <w:p w:rsidR="00FC7487" w:rsidRPr="00F95368" w:rsidRDefault="009D49D6" w:rsidP="00D73C62">
      <w:pPr>
        <w:pStyle w:val="Nadpis2"/>
        <w:rPr>
          <w:lang w:val="cs-CZ"/>
        </w:rPr>
      </w:pPr>
      <w:r w:rsidRPr="00F95368">
        <w:rPr>
          <w:lang w:val="cs-CZ"/>
        </w:rPr>
        <w:t xml:space="preserve"> </w:t>
      </w:r>
      <w:bookmarkStart w:id="143" w:name="_Toc292635254"/>
      <w:r w:rsidR="00D73C62" w:rsidRPr="00F95368">
        <w:rPr>
          <w:lang w:val="cs-CZ"/>
        </w:rPr>
        <w:t>Shrnutí</w:t>
      </w:r>
      <w:bookmarkEnd w:id="143"/>
    </w:p>
    <w:p w:rsidR="00CC7309" w:rsidRPr="00F95368" w:rsidRDefault="002142FE" w:rsidP="009D49D6">
      <w:pPr>
        <w:pStyle w:val="Odstavec"/>
        <w:rPr>
          <w:lang w:val="cs-CZ"/>
        </w:rPr>
      </w:pPr>
      <w:r w:rsidRPr="00F95368">
        <w:rPr>
          <w:lang w:val="cs-CZ"/>
        </w:rPr>
        <w:t xml:space="preserve">Rozhodovací stromy se ukázaly jako dobrou volbou pro vytvoření AI. </w:t>
      </w:r>
      <w:r w:rsidR="00C508A4" w:rsidRPr="00F95368">
        <w:rPr>
          <w:lang w:val="cs-CZ"/>
        </w:rPr>
        <w:t>Navrhnout ji nebylo nijak složité</w:t>
      </w:r>
      <w:r w:rsidR="002D13F0" w:rsidRPr="00F95368">
        <w:rPr>
          <w:lang w:val="cs-CZ"/>
        </w:rPr>
        <w:t>. Lze ji jednoduše rozšiřovat, přidávat nové větvě, spravovat.</w:t>
      </w:r>
    </w:p>
    <w:p w:rsidR="00D73C62" w:rsidRPr="00F95368" w:rsidRDefault="005A7F34" w:rsidP="00D73C62">
      <w:pPr>
        <w:pStyle w:val="Odstavec"/>
        <w:rPr>
          <w:lang w:val="cs-CZ"/>
        </w:rPr>
      </w:pPr>
      <w:r w:rsidRPr="00F95368">
        <w:rPr>
          <w:lang w:val="cs-CZ"/>
        </w:rPr>
        <w:t>Rozdíly oproti základní AI :</w:t>
      </w:r>
    </w:p>
    <w:p w:rsidR="000C2183" w:rsidRPr="00F95368" w:rsidRDefault="009F5CE1" w:rsidP="009F5CE1">
      <w:pPr>
        <w:pStyle w:val="Odstavec"/>
        <w:numPr>
          <w:ilvl w:val="0"/>
          <w:numId w:val="31"/>
        </w:numPr>
        <w:rPr>
          <w:lang w:val="cs-CZ"/>
        </w:rPr>
      </w:pPr>
      <w:r w:rsidRPr="00F95368">
        <w:rPr>
          <w:lang w:val="cs-CZ"/>
        </w:rPr>
        <w:t xml:space="preserve">Cesty nestaví náhodným směrem. </w:t>
      </w:r>
      <w:r w:rsidR="000C2183" w:rsidRPr="00F95368">
        <w:rPr>
          <w:lang w:val="cs-CZ"/>
        </w:rPr>
        <w:t xml:space="preserve">Vybírá se vždy cesta s největší hodnotou fitness. </w:t>
      </w:r>
    </w:p>
    <w:p w:rsidR="000C2183" w:rsidRPr="00F95368" w:rsidRDefault="000C2183" w:rsidP="009F5CE1">
      <w:pPr>
        <w:pStyle w:val="Odstavec"/>
        <w:numPr>
          <w:ilvl w:val="0"/>
          <w:numId w:val="31"/>
        </w:numPr>
        <w:rPr>
          <w:lang w:val="cs-CZ"/>
        </w:rPr>
      </w:pPr>
      <w:r w:rsidRPr="00F95368">
        <w:rPr>
          <w:lang w:val="cs-CZ"/>
        </w:rPr>
        <w:t xml:space="preserve">Nestaví další cestu, jestliže může </w:t>
      </w:r>
      <w:r w:rsidR="00CC7309" w:rsidRPr="00F95368">
        <w:rPr>
          <w:lang w:val="cs-CZ"/>
        </w:rPr>
        <w:t>postavit</w:t>
      </w:r>
      <w:r w:rsidRPr="00F95368">
        <w:rPr>
          <w:lang w:val="cs-CZ"/>
        </w:rPr>
        <w:t xml:space="preserve"> město na konci jedné z cest.</w:t>
      </w:r>
    </w:p>
    <w:p w:rsidR="000C2183" w:rsidRPr="00F95368" w:rsidRDefault="000C2183" w:rsidP="009F5CE1">
      <w:pPr>
        <w:pStyle w:val="Odstavec"/>
        <w:numPr>
          <w:ilvl w:val="0"/>
          <w:numId w:val="31"/>
        </w:numPr>
        <w:rPr>
          <w:lang w:val="cs-CZ"/>
        </w:rPr>
      </w:pPr>
      <w:r w:rsidRPr="00F95368">
        <w:rPr>
          <w:lang w:val="cs-CZ"/>
        </w:rPr>
        <w:t>Mění suroviny účelně za akce, které chce využít.</w:t>
      </w:r>
    </w:p>
    <w:p w:rsidR="000C2183" w:rsidRPr="00F95368" w:rsidRDefault="000C2183" w:rsidP="009F5CE1">
      <w:pPr>
        <w:pStyle w:val="Odstavec"/>
        <w:numPr>
          <w:ilvl w:val="0"/>
          <w:numId w:val="31"/>
        </w:numPr>
        <w:rPr>
          <w:lang w:val="cs-CZ"/>
        </w:rPr>
      </w:pPr>
      <w:r w:rsidRPr="00F95368">
        <w:rPr>
          <w:lang w:val="cs-CZ"/>
        </w:rPr>
        <w:t>Pokud má dostatek surovin pro jakoukoli akci, suroviny vymění a akci provede. Bez ohledu na to, že by další kolo měla suroviny na mnohem vhodnější akci.</w:t>
      </w:r>
    </w:p>
    <w:p w:rsidR="009F5CE1" w:rsidRPr="00F95368" w:rsidRDefault="000C2183" w:rsidP="009F5CE1">
      <w:pPr>
        <w:pStyle w:val="Odstavec"/>
        <w:numPr>
          <w:ilvl w:val="0"/>
          <w:numId w:val="31"/>
        </w:numPr>
        <w:rPr>
          <w:lang w:val="cs-CZ"/>
        </w:rPr>
      </w:pPr>
      <w:r w:rsidRPr="00F95368">
        <w:rPr>
          <w:lang w:val="cs-CZ"/>
        </w:rPr>
        <w:t>Umí používat speciální budovy.</w:t>
      </w:r>
    </w:p>
    <w:p w:rsidR="000C2183" w:rsidRPr="00F95368" w:rsidRDefault="00FB0BA1" w:rsidP="000C2183">
      <w:pPr>
        <w:pStyle w:val="Odstavec"/>
        <w:tabs>
          <w:tab w:val="clear" w:pos="-567"/>
        </w:tabs>
        <w:rPr>
          <w:lang w:val="cs-CZ"/>
        </w:rPr>
      </w:pPr>
      <w:r>
        <w:rPr>
          <w:lang w:val="cs-CZ"/>
        </w:rPr>
        <w:lastRenderedPageBreak/>
        <w:t xml:space="preserve">Mezi </w:t>
      </w:r>
      <w:r w:rsidR="00123A0A">
        <w:rPr>
          <w:lang w:val="cs-CZ"/>
        </w:rPr>
        <w:t>největší slab</w:t>
      </w:r>
      <w:r w:rsidR="00BE694C">
        <w:rPr>
          <w:lang w:val="cs-CZ"/>
        </w:rPr>
        <w:t>iny mnou navržené DT-</w:t>
      </w:r>
      <w:r w:rsidR="00123A0A">
        <w:rPr>
          <w:lang w:val="cs-CZ"/>
        </w:rPr>
        <w:t>AI patří neschopnost myslet na více tahů dopředu. Neumí si našetřit potřebné suroviny, vždy vše utratí. Při rozhodování se o stavbě cest nebere v úvahu, že jiný hráč může postavit dané město dříve. I přes tyto nedostatky dokáže porazit lidského hráče</w:t>
      </w:r>
      <w:r w:rsidR="00123A0A">
        <w:rPr>
          <w:rStyle w:val="Znakapoznpodarou"/>
          <w:lang w:val="cs-CZ"/>
        </w:rPr>
        <w:footnoteReference w:id="5"/>
      </w:r>
      <w:r w:rsidR="00123A0A">
        <w:rPr>
          <w:lang w:val="cs-CZ"/>
        </w:rPr>
        <w:t>.</w:t>
      </w:r>
    </w:p>
    <w:p w:rsidR="007B7EF2" w:rsidRDefault="00B063BE" w:rsidP="007B7EF2">
      <w:pPr>
        <w:pStyle w:val="Nadpis1"/>
        <w:rPr>
          <w:lang w:val="cs-CZ"/>
        </w:rPr>
      </w:pPr>
      <w:bookmarkStart w:id="144" w:name="_Toc292635255"/>
      <w:r>
        <w:rPr>
          <w:lang w:val="cs-CZ"/>
        </w:rPr>
        <w:t>Goal d</w:t>
      </w:r>
      <w:r w:rsidR="007B7EF2" w:rsidRPr="00F95368">
        <w:rPr>
          <w:lang w:val="cs-CZ"/>
        </w:rPr>
        <w:t>riven architektura</w:t>
      </w:r>
      <w:bookmarkEnd w:id="144"/>
    </w:p>
    <w:p w:rsidR="006A58AD" w:rsidRDefault="00B063BE" w:rsidP="00B063BE">
      <w:pPr>
        <w:pStyle w:val="Odstavec"/>
        <w:rPr>
          <w:lang w:val="cs-CZ"/>
        </w:rPr>
      </w:pPr>
      <w:r>
        <w:rPr>
          <w:lang w:val="cs-CZ"/>
        </w:rPr>
        <w:t>Během tvorby Decision Trees AI mě napadala spousta věcí, jak by šla udělat v Goal driven architektuře, a proto jsem se rozhodl vyzkoušet vytvořit AI založenou na ní.</w:t>
      </w:r>
    </w:p>
    <w:p w:rsidR="00F314E0" w:rsidRDefault="00B063BE" w:rsidP="00B063BE">
      <w:pPr>
        <w:pStyle w:val="Odstavec"/>
        <w:rPr>
          <w:lang w:val="cs-CZ"/>
        </w:rPr>
      </w:pPr>
      <w:r>
        <w:rPr>
          <w:lang w:val="cs-CZ"/>
        </w:rPr>
        <w:t>Ve hře se hráč může rozhodnout pro jednu z 13 akcí, v terminologii Goal driven cílů. Do kompletního seznamu patří postavit město, cestu, těžební budovu, pevnost, klášter, tržnici, obsadit pole hexy, okrást soupeře, předvést vojenskou přehlídku, vynalézt pokrok, koupit licenci, vyměnit suroviny, počkat kolo a pustit dalšího hráče k jeho tahu.</w:t>
      </w:r>
      <w:r w:rsidR="003D4193">
        <w:rPr>
          <w:lang w:val="cs-CZ"/>
        </w:rPr>
        <w:t xml:space="preserve"> </w:t>
      </w:r>
      <w:r>
        <w:rPr>
          <w:lang w:val="cs-CZ"/>
        </w:rPr>
        <w:t>Jednotlivým akcím odpo</w:t>
      </w:r>
      <w:r w:rsidR="003D4193">
        <w:rPr>
          <w:lang w:val="cs-CZ"/>
        </w:rPr>
        <w:t>vídají atomické cíle.</w:t>
      </w:r>
    </w:p>
    <w:p w:rsidR="00B063BE" w:rsidRDefault="003D4193" w:rsidP="00B063BE">
      <w:pPr>
        <w:pStyle w:val="Odstavec"/>
        <w:rPr>
          <w:lang w:val="cs-CZ"/>
        </w:rPr>
      </w:pPr>
      <w:r>
        <w:rPr>
          <w:lang w:val="cs-CZ"/>
        </w:rPr>
        <w:t xml:space="preserve">Složených cílů existuje 12, z toho 10 má definovanou </w:t>
      </w:r>
      <w:r w:rsidR="00A20420">
        <w:rPr>
          <w:lang w:val="cs-CZ"/>
        </w:rPr>
        <w:t>GetDesirability</w:t>
      </w:r>
      <w:r>
        <w:rPr>
          <w:lang w:val="cs-CZ"/>
        </w:rPr>
        <w:t xml:space="preserve"> metodu, která </w:t>
      </w:r>
      <w:r w:rsidR="00F314E0">
        <w:rPr>
          <w:lang w:val="cs-CZ"/>
        </w:rPr>
        <w:t>určuje</w:t>
      </w:r>
      <w:r>
        <w:rPr>
          <w:lang w:val="cs-CZ"/>
        </w:rPr>
        <w:t xml:space="preserve"> vhodnost cíle v daném stavu. Zbylé dva cíle do 12 jsou hlavní cíl ThinkGoal a cíl získání suroviny RaiseSources.</w:t>
      </w:r>
    </w:p>
    <w:p w:rsidR="00F314E0" w:rsidRDefault="00F314E0" w:rsidP="00B063BE">
      <w:pPr>
        <w:pStyle w:val="Odstavec"/>
        <w:rPr>
          <w:lang w:val="cs-CZ"/>
        </w:rPr>
      </w:pPr>
      <w:r>
        <w:rPr>
          <w:lang w:val="cs-CZ"/>
        </w:rPr>
        <w:t>Většina složených cílů je složena pouze z RaiseSources cíle a atomického cíle stejného jména jako složený cíl. Příklad BuildMarket se skládá z RaiseSources a BuildMarketAtom.</w:t>
      </w:r>
    </w:p>
    <w:p w:rsidR="00F314E0" w:rsidRDefault="00F314E0" w:rsidP="00F314E0">
      <w:pPr>
        <w:pStyle w:val="Nadpis2"/>
        <w:rPr>
          <w:lang w:val="cs-CZ"/>
        </w:rPr>
      </w:pPr>
      <w:r>
        <w:rPr>
          <w:lang w:val="cs-CZ"/>
        </w:rPr>
        <w:t xml:space="preserve"> </w:t>
      </w:r>
      <w:bookmarkStart w:id="145" w:name="_Toc292635256"/>
      <w:r>
        <w:rPr>
          <w:lang w:val="cs-CZ"/>
        </w:rPr>
        <w:t>Struktura cílů</w:t>
      </w:r>
      <w:bookmarkEnd w:id="145"/>
    </w:p>
    <w:p w:rsidR="00F314E0" w:rsidRDefault="00A81053" w:rsidP="00F314E0">
      <w:pPr>
        <w:pStyle w:val="Odstavec"/>
        <w:rPr>
          <w:lang w:val="cs-CZ"/>
        </w:rPr>
      </w:pPr>
      <w:r>
        <w:rPr>
          <w:lang w:val="cs-CZ"/>
        </w:rPr>
        <w:t>Pro implementaci cílů používám Composite pattern, který se pro ně hodí. Cíl je abstraktní třídou.</w:t>
      </w:r>
      <w:r w:rsidR="00E30B81">
        <w:rPr>
          <w:lang w:val="cs-CZ"/>
        </w:rPr>
        <w:t xml:space="preserve"> Class diagram je znázorněn na </w:t>
      </w:r>
      <w:r w:rsidR="00C07D2F">
        <w:rPr>
          <w:lang w:val="cs-CZ"/>
        </w:rPr>
        <w:fldChar w:fldCharType="begin"/>
      </w:r>
      <w:r w:rsidR="00E30B81">
        <w:rPr>
          <w:lang w:val="cs-CZ"/>
        </w:rPr>
        <w:instrText xml:space="preserve"> REF _Ref292298237 \h </w:instrText>
      </w:r>
      <w:r w:rsidR="00C07D2F">
        <w:rPr>
          <w:lang w:val="cs-CZ"/>
        </w:rPr>
      </w:r>
      <w:r w:rsidR="00C07D2F">
        <w:rPr>
          <w:lang w:val="cs-CZ"/>
        </w:rPr>
        <w:fldChar w:fldCharType="separate"/>
      </w:r>
      <w:r w:rsidR="00C258EF">
        <w:t xml:space="preserve">Obr. </w:t>
      </w:r>
      <w:r w:rsidR="00C258EF">
        <w:rPr>
          <w:noProof/>
        </w:rPr>
        <w:t>26</w:t>
      </w:r>
      <w:r w:rsidR="00C07D2F">
        <w:rPr>
          <w:lang w:val="cs-CZ"/>
        </w:rPr>
        <w:fldChar w:fldCharType="end"/>
      </w:r>
      <w:r w:rsidR="00E30B81">
        <w:rPr>
          <w:lang w:val="cs-CZ"/>
        </w:rPr>
        <w:t>.</w:t>
      </w:r>
    </w:p>
    <w:p w:rsidR="00E30B81" w:rsidRDefault="00A81053" w:rsidP="00E30B81">
      <w:pPr>
        <w:pStyle w:val="Odstavec"/>
        <w:keepNext/>
        <w:jc w:val="center"/>
      </w:pPr>
      <w:r>
        <w:rPr>
          <w:noProof/>
          <w:lang w:val="cs-CZ"/>
        </w:rPr>
        <w:drawing>
          <wp:inline distT="0" distB="0" distL="0" distR="0">
            <wp:extent cx="4067743" cy="2772161"/>
            <wp:effectExtent l="19050" t="0" r="8957" b="0"/>
            <wp:docPr id="11" name="Obrázek 10" descr="Go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alClassDiagram.png"/>
                    <pic:cNvPicPr/>
                  </pic:nvPicPr>
                  <pic:blipFill>
                    <a:blip r:embed="rId37" cstate="print"/>
                    <a:stretch>
                      <a:fillRect/>
                    </a:stretch>
                  </pic:blipFill>
                  <pic:spPr>
                    <a:xfrm>
                      <a:off x="0" y="0"/>
                      <a:ext cx="4067743" cy="2772161"/>
                    </a:xfrm>
                    <a:prstGeom prst="rect">
                      <a:avLst/>
                    </a:prstGeom>
                  </pic:spPr>
                </pic:pic>
              </a:graphicData>
            </a:graphic>
          </wp:inline>
        </w:drawing>
      </w:r>
    </w:p>
    <w:p w:rsidR="00A81053" w:rsidRDefault="00E30B81" w:rsidP="00E30B81">
      <w:pPr>
        <w:pStyle w:val="Titulek"/>
        <w:jc w:val="center"/>
      </w:pPr>
      <w:bookmarkStart w:id="146" w:name="_Ref292298237"/>
      <w:bookmarkStart w:id="147" w:name="_Ref292298230"/>
      <w:bookmarkStart w:id="148" w:name="_Toc292635314"/>
      <w:r>
        <w:t xml:space="preserve">Obr. </w:t>
      </w:r>
      <w:fldSimple w:instr=" SEQ Obr. \* ARABIC ">
        <w:r w:rsidR="00C258EF">
          <w:rPr>
            <w:noProof/>
          </w:rPr>
          <w:t>26</w:t>
        </w:r>
      </w:fldSimple>
      <w:bookmarkEnd w:id="146"/>
      <w:r>
        <w:t xml:space="preserve"> Class diagram cílů</w:t>
      </w:r>
      <w:bookmarkEnd w:id="147"/>
      <w:bookmarkEnd w:id="148"/>
    </w:p>
    <w:p w:rsidR="00E30B81" w:rsidRPr="00E30B81" w:rsidRDefault="00E30B81" w:rsidP="00E30B81"/>
    <w:p w:rsidR="00673C9C" w:rsidRDefault="00E30B81" w:rsidP="00F314E0">
      <w:pPr>
        <w:pStyle w:val="Odstavec"/>
        <w:rPr>
          <w:lang w:val="cs-CZ"/>
        </w:rPr>
      </w:pPr>
      <w:r>
        <w:rPr>
          <w:lang w:val="cs-CZ"/>
        </w:rPr>
        <w:t>Proměnné name a depth slouží pouze k zalogování ak</w:t>
      </w:r>
      <w:r w:rsidR="00FB37C4">
        <w:rPr>
          <w:lang w:val="cs-CZ"/>
        </w:rPr>
        <w:t xml:space="preserve">tuálně prováděného cíle, viz </w:t>
      </w:r>
      <w:r w:rsidR="00C07D2F">
        <w:rPr>
          <w:lang w:val="cs-CZ"/>
        </w:rPr>
        <w:fldChar w:fldCharType="begin"/>
      </w:r>
      <w:r w:rsidR="00FB37C4">
        <w:rPr>
          <w:lang w:val="cs-CZ"/>
        </w:rPr>
        <w:instrText xml:space="preserve"> REF _Ref292374167 \h </w:instrText>
      </w:r>
      <w:r w:rsidR="00C07D2F">
        <w:rPr>
          <w:lang w:val="cs-CZ"/>
        </w:rPr>
      </w:r>
      <w:r w:rsidR="00C07D2F">
        <w:rPr>
          <w:lang w:val="cs-CZ"/>
        </w:rPr>
        <w:fldChar w:fldCharType="separate"/>
      </w:r>
      <w:r w:rsidR="00C258EF">
        <w:t xml:space="preserve">Kód </w:t>
      </w:r>
      <w:r w:rsidR="00C258EF">
        <w:rPr>
          <w:noProof/>
        </w:rPr>
        <w:t>10</w:t>
      </w:r>
      <w:r w:rsidR="00C07D2F">
        <w:rPr>
          <w:lang w:val="cs-CZ"/>
        </w:rPr>
        <w:fldChar w:fldCharType="end"/>
      </w:r>
      <w:r>
        <w:rPr>
          <w:lang w:val="cs-CZ"/>
        </w:rPr>
        <w:t xml:space="preserve">. </w:t>
      </w:r>
    </w:p>
    <w:p w:rsidR="00A81053" w:rsidRDefault="00E30B81" w:rsidP="00F314E0">
      <w:pPr>
        <w:pStyle w:val="Odstavec"/>
        <w:rPr>
          <w:lang w:val="cs-CZ"/>
        </w:rPr>
      </w:pPr>
      <w:r>
        <w:rPr>
          <w:lang w:val="cs-CZ"/>
        </w:rPr>
        <w:t xml:space="preserve">Každý cíl má definovanou metodu IsStillActual, která defaultně vrací true. Má za úkol zjistit, jestli všechny podcíle aktuálního cíle jsou stále proveditelné. Např. AI se rozhodne postavit </w:t>
      </w:r>
      <w:r>
        <w:rPr>
          <w:lang w:val="cs-CZ"/>
        </w:rPr>
        <w:lastRenderedPageBreak/>
        <w:t xml:space="preserve">město, cíl postavení města se skládá z cílů postavit N cest a na závěr postavit město. Může se stát, že soupeř postaví na daném místě město dříve než se k tomu dostane naše AI. V tom případě se musí zrušit aktuálně prováděný cíl a naplánovat cíl jiný. Jinak by došlo k nelogickému stavění cest </w:t>
      </w:r>
      <w:r w:rsidR="00673C9C">
        <w:rPr>
          <w:lang w:val="cs-CZ"/>
        </w:rPr>
        <w:t>k místu, kde by AI zjistila, že už město postavit nemůže a pozdě by přeplánovala svůj cíl.</w:t>
      </w:r>
    </w:p>
    <w:p w:rsidR="00673C9C" w:rsidRDefault="00673C9C" w:rsidP="00F314E0">
      <w:pPr>
        <w:pStyle w:val="Odstavec"/>
        <w:rPr>
          <w:lang w:val="cs-CZ"/>
        </w:rPr>
      </w:pPr>
      <w:r>
        <w:rPr>
          <w:lang w:val="cs-CZ"/>
        </w:rPr>
        <w:t xml:space="preserve">Druhou sdílenou metodou je Process, která vrací GoalState. GoalState je výčtový typ o třech hodnotách Succesed, Failed, Active. Stav Active vrací pouze atomární cíl WaitTurnAtom a BuildTown v první fázi hry. Pokud je vráceno Active, plánování v daném kole je ukončeno, pustí se další hráč k svému tahu. Při návratu Succesed a Failed se dle </w:t>
      </w:r>
      <w:r w:rsidR="00A20420">
        <w:rPr>
          <w:lang w:val="cs-CZ"/>
        </w:rPr>
        <w:t>vhodnosti</w:t>
      </w:r>
      <w:r>
        <w:rPr>
          <w:lang w:val="cs-CZ"/>
        </w:rPr>
        <w:t xml:space="preserve"> vybere nový cíl, jež se bude plnit.</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New Plan</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Fitness &gt; 0,446001038309747</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Think {</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Build Source Building {</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Raise sources {</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 Change sources &gt; succes</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 </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 Build source building &gt; succes</w:t>
      </w:r>
    </w:p>
    <w:p w:rsid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sidRPr="00FB37C4">
        <w:rPr>
          <w:rFonts w:ascii="Consolas" w:hAnsi="Consolas" w:cs="Consolas"/>
          <w:sz w:val="19"/>
          <w:szCs w:val="19"/>
          <w:lang w:val="cs-CZ"/>
        </w:rPr>
        <w:t xml:space="preserve">  } </w:t>
      </w:r>
    </w:p>
    <w:p w:rsidR="00FB37C4" w:rsidRPr="00FB37C4" w:rsidRDefault="00FB37C4" w:rsidP="00FB37C4">
      <w:pPr>
        <w:pStyle w:val="Odstavec"/>
        <w:framePr w:w="7591" w:h="241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spacing w:after="0"/>
        <w:rPr>
          <w:rFonts w:ascii="Consolas" w:hAnsi="Consolas" w:cs="Consolas"/>
          <w:sz w:val="19"/>
          <w:szCs w:val="19"/>
          <w:lang w:val="cs-CZ"/>
        </w:rPr>
      </w:pPr>
      <w:r>
        <w:rPr>
          <w:rFonts w:ascii="Consolas" w:hAnsi="Consolas" w:cs="Consolas"/>
          <w:sz w:val="19"/>
          <w:szCs w:val="19"/>
          <w:lang w:val="cs-CZ"/>
        </w:rPr>
        <w:t>}</w:t>
      </w:r>
    </w:p>
    <w:p w:rsidR="00037763" w:rsidRDefault="00FB37C4" w:rsidP="00FB37C4">
      <w:pPr>
        <w:pStyle w:val="Titulek"/>
        <w:jc w:val="center"/>
        <w:rPr>
          <w:lang w:val="cs-CZ"/>
        </w:rPr>
      </w:pPr>
      <w:bookmarkStart w:id="149" w:name="_Ref292374167"/>
      <w:bookmarkStart w:id="150" w:name="_Toc292635472"/>
      <w:r>
        <w:t xml:space="preserve">Kód </w:t>
      </w:r>
      <w:fldSimple w:instr=" SEQ Kód \* ARABIC ">
        <w:r w:rsidR="00C258EF">
          <w:rPr>
            <w:noProof/>
          </w:rPr>
          <w:t>10</w:t>
        </w:r>
      </w:fldSimple>
      <w:bookmarkEnd w:id="149"/>
      <w:r>
        <w:t xml:space="preserve"> Ukázka logu složeného cíle</w:t>
      </w:r>
      <w:bookmarkEnd w:id="150"/>
    </w:p>
    <w:p w:rsidR="003412A6" w:rsidRDefault="003412A6" w:rsidP="003412A6">
      <w:pPr>
        <w:pStyle w:val="Nadpis3"/>
        <w:rPr>
          <w:lang w:val="cs-CZ"/>
        </w:rPr>
      </w:pPr>
      <w:r>
        <w:rPr>
          <w:lang w:val="cs-CZ"/>
        </w:rPr>
        <w:t xml:space="preserve"> </w:t>
      </w:r>
      <w:bookmarkStart w:id="151" w:name="_Toc292635257"/>
      <w:r>
        <w:rPr>
          <w:lang w:val="cs-CZ"/>
        </w:rPr>
        <w:t>AtomGoal</w:t>
      </w:r>
      <w:bookmarkEnd w:id="151"/>
    </w:p>
    <w:p w:rsidR="00A25D42" w:rsidRDefault="00A25D42" w:rsidP="00F314E0">
      <w:pPr>
        <w:pStyle w:val="Odstavec"/>
        <w:rPr>
          <w:lang w:val="cs-CZ"/>
        </w:rPr>
      </w:pPr>
      <w:r>
        <w:rPr>
          <w:lang w:val="cs-CZ"/>
        </w:rPr>
        <w:t>AtomGoa</w:t>
      </w:r>
      <w:r w:rsidR="003412A6">
        <w:rPr>
          <w:lang w:val="cs-CZ"/>
        </w:rPr>
        <w:t>l definuje způsob logování atomických cílů. Zděděné konkrétní cíle mají implementovanou metodu Process, jež zpravidla obsahuje jedno volání metody z MapControlleru a dle úspěšnosti vrací GoalState. Některé  cíle mají definovanou dříve zmíněnou metodu IsStillActual.</w:t>
      </w:r>
    </w:p>
    <w:p w:rsidR="003412A6" w:rsidRDefault="003412A6" w:rsidP="00F314E0">
      <w:pPr>
        <w:pStyle w:val="Odstavec"/>
        <w:rPr>
          <w:lang w:val="cs-CZ"/>
        </w:rPr>
      </w:pPr>
      <w:r>
        <w:rPr>
          <w:lang w:val="cs-CZ"/>
        </w:rPr>
        <w:t xml:space="preserve">Kvůli jednoduchosti atomických cílů přidávám </w:t>
      </w:r>
      <w:r w:rsidR="00037763">
        <w:rPr>
          <w:lang w:val="cs-CZ"/>
        </w:rPr>
        <w:t>pouze jednu ukázku BuildRoadAtom.</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public</w:t>
      </w:r>
      <w:r>
        <w:rPr>
          <w:rFonts w:ascii="Consolas" w:hAnsi="Consolas" w:cs="Consolas"/>
          <w:sz w:val="19"/>
          <w:szCs w:val="19"/>
          <w:lang w:val="cs-CZ"/>
        </w:rPr>
        <w:t xml:space="preserve"> </w:t>
      </w:r>
      <w:r>
        <w:rPr>
          <w:rFonts w:ascii="Consolas" w:hAnsi="Consolas" w:cs="Consolas"/>
          <w:color w:val="0000FF"/>
          <w:sz w:val="19"/>
          <w:szCs w:val="19"/>
          <w:lang w:val="cs-CZ"/>
        </w:rPr>
        <w:t>override</w:t>
      </w:r>
      <w:r>
        <w:rPr>
          <w:rFonts w:ascii="Consolas" w:hAnsi="Consolas" w:cs="Consolas"/>
          <w:sz w:val="19"/>
          <w:szCs w:val="19"/>
          <w:lang w:val="cs-CZ"/>
        </w:rPr>
        <w:t xml:space="preserve"> </w:t>
      </w:r>
      <w:r>
        <w:rPr>
          <w:rFonts w:ascii="Consolas" w:hAnsi="Consolas" w:cs="Consolas"/>
          <w:color w:val="0000FF"/>
          <w:sz w:val="19"/>
          <w:szCs w:val="19"/>
          <w:lang w:val="cs-CZ"/>
        </w:rPr>
        <w:t>bool</w:t>
      </w:r>
      <w:r>
        <w:rPr>
          <w:rFonts w:ascii="Consolas" w:hAnsi="Consolas" w:cs="Consolas"/>
          <w:sz w:val="19"/>
          <w:szCs w:val="19"/>
          <w:lang w:val="cs-CZ"/>
        </w:rPr>
        <w:t xml:space="preserve"> IsStillActual() { </w:t>
      </w:r>
      <w:r>
        <w:rPr>
          <w:rFonts w:ascii="Consolas" w:hAnsi="Consolas" w:cs="Consolas"/>
          <w:color w:val="0000FF"/>
          <w:sz w:val="19"/>
          <w:szCs w:val="19"/>
          <w:lang w:val="cs-CZ"/>
        </w:rPr>
        <w:t>return</w:t>
      </w:r>
      <w:r>
        <w:rPr>
          <w:rFonts w:ascii="Consolas" w:hAnsi="Consolas" w:cs="Consolas"/>
          <w:sz w:val="19"/>
          <w:szCs w:val="19"/>
          <w:lang w:val="cs-CZ"/>
        </w:rPr>
        <w:t xml:space="preserve"> !road.GetIsBuild(); }</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public</w:t>
      </w:r>
      <w:r>
        <w:rPr>
          <w:rFonts w:ascii="Consolas" w:hAnsi="Consolas" w:cs="Consolas"/>
          <w:sz w:val="19"/>
          <w:szCs w:val="19"/>
          <w:lang w:val="cs-CZ"/>
        </w:rPr>
        <w:t xml:space="preserve"> </w:t>
      </w:r>
      <w:r>
        <w:rPr>
          <w:rFonts w:ascii="Consolas" w:hAnsi="Consolas" w:cs="Consolas"/>
          <w:color w:val="0000FF"/>
          <w:sz w:val="19"/>
          <w:szCs w:val="19"/>
          <w:lang w:val="cs-CZ"/>
        </w:rPr>
        <w:t>override</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 xml:space="preserve"> Process() {</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if</w:t>
      </w:r>
      <w:r>
        <w:rPr>
          <w:rFonts w:ascii="Consolas" w:hAnsi="Consolas" w:cs="Consolas"/>
          <w:sz w:val="19"/>
          <w:szCs w:val="19"/>
          <w:lang w:val="cs-CZ"/>
        </w:rPr>
        <w:t xml:space="preserve"> (road.Build() == </w:t>
      </w:r>
      <w:r>
        <w:rPr>
          <w:rFonts w:ascii="Consolas" w:hAnsi="Consolas" w:cs="Consolas"/>
          <w:color w:val="0000FF"/>
          <w:sz w:val="19"/>
          <w:szCs w:val="19"/>
          <w:lang w:val="cs-CZ"/>
        </w:rPr>
        <w:t>null</w:t>
      </w:r>
      <w:r>
        <w:rPr>
          <w:rFonts w:ascii="Consolas" w:hAnsi="Consolas" w:cs="Consolas"/>
          <w:sz w:val="19"/>
          <w:szCs w:val="19"/>
          <w:lang w:val="cs-CZ"/>
        </w:rPr>
        <w:t>) {</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Log(</w:t>
      </w:r>
      <w:r>
        <w:rPr>
          <w:rFonts w:ascii="Consolas" w:hAnsi="Consolas" w:cs="Consolas"/>
          <w:color w:val="2B91AF"/>
          <w:sz w:val="19"/>
          <w:szCs w:val="19"/>
          <w:lang w:val="cs-CZ"/>
        </w:rPr>
        <w:t>GoalState</w:t>
      </w:r>
      <w:r>
        <w:rPr>
          <w:rFonts w:ascii="Consolas" w:hAnsi="Consolas" w:cs="Consolas"/>
          <w:sz w:val="19"/>
          <w:szCs w:val="19"/>
          <w:lang w:val="cs-CZ"/>
        </w:rPr>
        <w:t>.Failed);</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return</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Failed;</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 </w:t>
      </w:r>
      <w:r>
        <w:rPr>
          <w:rFonts w:ascii="Consolas" w:hAnsi="Consolas" w:cs="Consolas"/>
          <w:color w:val="0000FF"/>
          <w:sz w:val="19"/>
          <w:szCs w:val="19"/>
          <w:lang w:val="cs-CZ"/>
        </w:rPr>
        <w:t>else</w:t>
      </w:r>
      <w:r>
        <w:rPr>
          <w:rFonts w:ascii="Consolas" w:hAnsi="Consolas" w:cs="Consolas"/>
          <w:sz w:val="19"/>
          <w:szCs w:val="19"/>
          <w:lang w:val="cs-CZ"/>
        </w:rPr>
        <w:t xml:space="preserve"> {</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Log(</w:t>
      </w:r>
      <w:r>
        <w:rPr>
          <w:rFonts w:ascii="Consolas" w:hAnsi="Consolas" w:cs="Consolas"/>
          <w:color w:val="2B91AF"/>
          <w:sz w:val="19"/>
          <w:szCs w:val="19"/>
          <w:lang w:val="cs-CZ"/>
        </w:rPr>
        <w:t>GoalState</w:t>
      </w:r>
      <w:r>
        <w:rPr>
          <w:rFonts w:ascii="Consolas" w:hAnsi="Consolas" w:cs="Consolas"/>
          <w:sz w:val="19"/>
          <w:szCs w:val="19"/>
          <w:lang w:val="cs-CZ"/>
        </w:rPr>
        <w:t>.Succesed);</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return</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Succesed;</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3412A6" w:rsidRDefault="003412A6" w:rsidP="003412A6">
      <w:pPr>
        <w:framePr w:w="7591" w:h="2371" w:hRule="exact" w:wrap="notBeside" w:vAnchor="text" w:hAnchor="page" w:x="2431" w:y="8"/>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w:t>
      </w:r>
    </w:p>
    <w:p w:rsidR="003412A6" w:rsidRDefault="00037763" w:rsidP="00037763">
      <w:pPr>
        <w:pStyle w:val="Titulek"/>
        <w:jc w:val="center"/>
        <w:rPr>
          <w:lang w:val="cs-CZ"/>
        </w:rPr>
      </w:pPr>
      <w:bookmarkStart w:id="152" w:name="_Toc292635473"/>
      <w:r>
        <w:t xml:space="preserve">Kód </w:t>
      </w:r>
      <w:fldSimple w:instr=" SEQ Kód \* ARABIC ">
        <w:r w:rsidR="00C258EF">
          <w:rPr>
            <w:noProof/>
          </w:rPr>
          <w:t>11</w:t>
        </w:r>
      </w:fldSimple>
      <w:r>
        <w:t xml:space="preserve"> Ukázka atomického cíle pro stavbu cest.</w:t>
      </w:r>
      <w:bookmarkEnd w:id="152"/>
    </w:p>
    <w:p w:rsidR="003412A6" w:rsidRDefault="003412A6" w:rsidP="00DD1327">
      <w:pPr>
        <w:pStyle w:val="Nadpis3"/>
        <w:rPr>
          <w:lang w:val="cs-CZ"/>
        </w:rPr>
      </w:pPr>
      <w:r>
        <w:rPr>
          <w:lang w:val="cs-CZ"/>
        </w:rPr>
        <w:t xml:space="preserve"> </w:t>
      </w:r>
      <w:bookmarkStart w:id="153" w:name="_Toc292635258"/>
      <w:r>
        <w:rPr>
          <w:lang w:val="cs-CZ"/>
        </w:rPr>
        <w:t>CompositeGoal</w:t>
      </w:r>
      <w:bookmarkEnd w:id="153"/>
    </w:p>
    <w:p w:rsidR="00E7654A" w:rsidRDefault="00E7654A" w:rsidP="00DD1327">
      <w:pPr>
        <w:pStyle w:val="Odstavec"/>
        <w:rPr>
          <w:lang w:val="cs-CZ"/>
        </w:rPr>
      </w:pPr>
      <w:r>
        <w:rPr>
          <w:lang w:val="cs-CZ"/>
        </w:rPr>
        <w:t xml:space="preserve">Složené cíle lze roztřídit do tří skupin. ThinkGoal je hlavní cíl, který má za úkol zvítězit. Obsahuje v sobě deset párů dvojic cíl – koeficient </w:t>
      </w:r>
      <w:r w:rsidR="00A20420">
        <w:rPr>
          <w:lang w:val="cs-CZ"/>
        </w:rPr>
        <w:t>vhodnosti</w:t>
      </w:r>
      <w:r>
        <w:rPr>
          <w:lang w:val="cs-CZ"/>
        </w:rPr>
        <w:t>.</w:t>
      </w:r>
      <w:r w:rsidR="00843D74">
        <w:rPr>
          <w:lang w:val="cs-CZ"/>
        </w:rPr>
        <w:t xml:space="preserve"> Každý z těchto deseti cílů má definovanou </w:t>
      </w:r>
      <w:r w:rsidR="00A20420">
        <w:rPr>
          <w:lang w:val="cs-CZ"/>
        </w:rPr>
        <w:t>GetDesirability</w:t>
      </w:r>
      <w:r w:rsidR="00843D74">
        <w:rPr>
          <w:lang w:val="cs-CZ"/>
        </w:rPr>
        <w:t>, která vrací desetinné číslo v intervalu 0,0 – 1,0. Do třetí skupiny patří RaiseSources a BuildRoad, jež nemají GetDesirability</w:t>
      </w:r>
      <w:r w:rsidR="00843D74">
        <w:t>, a tedy</w:t>
      </w:r>
      <w:r w:rsidR="00843D74">
        <w:rPr>
          <w:lang w:val="cs-CZ"/>
        </w:rPr>
        <w:t xml:space="preserve"> při plánování nemohou být zvoleny přímo v ThinkGoal.</w:t>
      </w:r>
    </w:p>
    <w:p w:rsidR="00843D74" w:rsidRDefault="00843D74" w:rsidP="00DD1327">
      <w:pPr>
        <w:pStyle w:val="Odstavec"/>
        <w:rPr>
          <w:lang w:val="cs-CZ"/>
        </w:rPr>
      </w:pPr>
      <w:r>
        <w:rPr>
          <w:lang w:val="cs-CZ"/>
        </w:rPr>
        <w:t>Plánování ve hře funguje následovně. Jestliže ThinkGoal nemá žádný plán, neobsahuje podcíl, rozhodne se vybrat nový cíl z druhé skupiny. Zavolá jejich funkci GetDesirability, výsledek vynásobí zadaným koeficientem a vybere největší z těchto součinů.</w:t>
      </w:r>
    </w:p>
    <w:p w:rsidR="00843D74" w:rsidRDefault="00843D74" w:rsidP="00DD1327">
      <w:pPr>
        <w:pStyle w:val="Odstavec"/>
        <w:rPr>
          <w:lang w:val="cs-CZ"/>
        </w:rPr>
      </w:pPr>
      <w:r>
        <w:rPr>
          <w:lang w:val="cs-CZ"/>
        </w:rPr>
        <w:lastRenderedPageBreak/>
        <w:t xml:space="preserve">Poté zavolá funkci Init daného cíle, která rozplánuje cíl na podcíle a přejde k její </w:t>
      </w:r>
      <w:r w:rsidR="00F150D5">
        <w:rPr>
          <w:lang w:val="cs-CZ"/>
        </w:rPr>
        <w:t>Process metodě.</w:t>
      </w:r>
    </w:p>
    <w:p w:rsidR="00E7654A" w:rsidRDefault="00F150D5" w:rsidP="00DD1327">
      <w:pPr>
        <w:pStyle w:val="Odstavec"/>
        <w:rPr>
          <w:lang w:val="cs-CZ"/>
        </w:rPr>
      </w:pPr>
      <w:r>
        <w:rPr>
          <w:lang w:val="cs-CZ"/>
        </w:rPr>
        <w:t xml:space="preserve">Má-li v sobě WaitTurnAtom, cíl bude plněn skrz více kol, jinak se provede v rámci aktuálního kola. Po splnění kompletního cíle, či jeho selhání, ThinkGoal naplánuje další postup. Metoda Process sdílená všemi CompositeGoal je na </w:t>
      </w:r>
      <w:r w:rsidR="00C07D2F">
        <w:rPr>
          <w:lang w:val="cs-CZ"/>
        </w:rPr>
        <w:fldChar w:fldCharType="begin"/>
      </w:r>
      <w:r>
        <w:rPr>
          <w:lang w:val="cs-CZ"/>
        </w:rPr>
        <w:instrText xml:space="preserve"> REF _Ref292376086 \h </w:instrText>
      </w:r>
      <w:r w:rsidR="00C07D2F">
        <w:rPr>
          <w:lang w:val="cs-CZ"/>
        </w:rPr>
      </w:r>
      <w:r w:rsidR="00C07D2F">
        <w:rPr>
          <w:lang w:val="cs-CZ"/>
        </w:rPr>
        <w:fldChar w:fldCharType="separate"/>
      </w:r>
      <w:r w:rsidR="00C258EF">
        <w:t xml:space="preserve">Kód </w:t>
      </w:r>
      <w:r w:rsidR="00C258EF">
        <w:rPr>
          <w:noProof/>
        </w:rPr>
        <w:t>12</w:t>
      </w:r>
      <w:r w:rsidR="00C07D2F">
        <w:rPr>
          <w:lang w:val="cs-CZ"/>
        </w:rPr>
        <w:fldChar w:fldCharType="end"/>
      </w:r>
      <w:r>
        <w:rPr>
          <w:lang w:val="cs-CZ"/>
        </w:rPr>
        <w:t>.</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while</w:t>
      </w:r>
      <w:r>
        <w:rPr>
          <w:rFonts w:ascii="Consolas" w:hAnsi="Consolas" w:cs="Consolas"/>
          <w:sz w:val="19"/>
          <w:szCs w:val="19"/>
          <w:lang w:val="cs-CZ"/>
        </w:rPr>
        <w:t xml:space="preserve"> (subgoals.Count &gt; 0) {</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foreach</w:t>
      </w:r>
      <w:r>
        <w:rPr>
          <w:rFonts w:ascii="Consolas" w:hAnsi="Consolas" w:cs="Consolas"/>
          <w:sz w:val="19"/>
          <w:szCs w:val="19"/>
          <w:lang w:val="cs-CZ"/>
        </w:rPr>
        <w:t xml:space="preserve"> (</w:t>
      </w:r>
      <w:r>
        <w:rPr>
          <w:rFonts w:ascii="Consolas" w:hAnsi="Consolas" w:cs="Consolas"/>
          <w:color w:val="2B91AF"/>
          <w:sz w:val="19"/>
          <w:szCs w:val="19"/>
          <w:lang w:val="cs-CZ"/>
        </w:rPr>
        <w:t>Goal</w:t>
      </w:r>
      <w:r>
        <w:rPr>
          <w:rFonts w:ascii="Consolas" w:hAnsi="Consolas" w:cs="Consolas"/>
          <w:sz w:val="19"/>
          <w:szCs w:val="19"/>
          <w:lang w:val="cs-CZ"/>
        </w:rPr>
        <w:t xml:space="preserve"> goal </w:t>
      </w:r>
      <w:r>
        <w:rPr>
          <w:rFonts w:ascii="Consolas" w:hAnsi="Consolas" w:cs="Consolas"/>
          <w:color w:val="0000FF"/>
          <w:sz w:val="19"/>
          <w:szCs w:val="19"/>
          <w:lang w:val="cs-CZ"/>
        </w:rPr>
        <w:t>in</w:t>
      </w:r>
      <w:r>
        <w:rPr>
          <w:rFonts w:ascii="Consolas" w:hAnsi="Consolas" w:cs="Consolas"/>
          <w:sz w:val="19"/>
          <w:szCs w:val="19"/>
          <w:lang w:val="cs-CZ"/>
        </w:rPr>
        <w:t xml:space="preserve"> subgoals)</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if</w:t>
      </w:r>
      <w:r>
        <w:rPr>
          <w:rFonts w:ascii="Consolas" w:hAnsi="Consolas" w:cs="Consolas"/>
          <w:sz w:val="19"/>
          <w:szCs w:val="19"/>
          <w:lang w:val="cs-CZ"/>
        </w:rPr>
        <w:t xml:space="preserve"> (!goal.IsStillActual())</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return</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Failed;</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2B91AF"/>
          <w:sz w:val="19"/>
          <w:szCs w:val="19"/>
          <w:lang w:val="cs-CZ"/>
        </w:rPr>
        <w:t>Goal</w:t>
      </w:r>
      <w:r>
        <w:rPr>
          <w:rFonts w:ascii="Consolas" w:hAnsi="Consolas" w:cs="Consolas"/>
          <w:sz w:val="19"/>
          <w:szCs w:val="19"/>
          <w:lang w:val="cs-CZ"/>
        </w:rPr>
        <w:t xml:space="preserve"> actualGoal = subgoals.Peek();</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 xml:space="preserve"> state = actualGoal.Process();</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switch</w:t>
      </w:r>
      <w:r>
        <w:rPr>
          <w:rFonts w:ascii="Consolas" w:hAnsi="Consolas" w:cs="Consolas"/>
          <w:sz w:val="19"/>
          <w:szCs w:val="19"/>
          <w:lang w:val="cs-CZ"/>
        </w:rPr>
        <w:t xml:space="preserve"> (state) {</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case</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Failed: subgoals.Clear();</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return</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Failed;</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case</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Succesed: subgoals.Dequeue();</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break</w:t>
      </w:r>
      <w:r>
        <w:rPr>
          <w:rFonts w:ascii="Consolas" w:hAnsi="Consolas" w:cs="Consolas"/>
          <w:sz w:val="19"/>
          <w:szCs w:val="19"/>
          <w:lang w:val="cs-CZ"/>
        </w:rPr>
        <w:t>;</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case</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 xml:space="preserve">.Active: </w:t>
      </w:r>
      <w:r>
        <w:rPr>
          <w:rFonts w:ascii="Consolas" w:hAnsi="Consolas" w:cs="Consolas"/>
          <w:color w:val="0000FF"/>
          <w:sz w:val="19"/>
          <w:szCs w:val="19"/>
          <w:lang w:val="cs-CZ"/>
        </w:rPr>
        <w:t>return</w:t>
      </w:r>
      <w:r>
        <w:rPr>
          <w:rFonts w:ascii="Consolas" w:hAnsi="Consolas" w:cs="Consolas"/>
          <w:sz w:val="19"/>
          <w:szCs w:val="19"/>
          <w:lang w:val="cs-CZ"/>
        </w:rPr>
        <w:t xml:space="preserve"> </w:t>
      </w:r>
      <w:r>
        <w:rPr>
          <w:rFonts w:ascii="Consolas" w:hAnsi="Consolas" w:cs="Consolas"/>
          <w:color w:val="2B91AF"/>
          <w:sz w:val="19"/>
          <w:szCs w:val="19"/>
          <w:lang w:val="cs-CZ"/>
        </w:rPr>
        <w:t>GoalState</w:t>
      </w:r>
      <w:r>
        <w:rPr>
          <w:rFonts w:ascii="Consolas" w:hAnsi="Consolas" w:cs="Consolas"/>
          <w:sz w:val="19"/>
          <w:szCs w:val="19"/>
          <w:lang w:val="cs-CZ"/>
        </w:rPr>
        <w:t>.Active;</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p>
    <w:p w:rsidR="00E7654A" w:rsidRDefault="00E7654A" w:rsidP="00DD1327">
      <w:pPr>
        <w:framePr w:w="7591" w:h="3586" w:hRule="exact" w:wrap="notBeside" w:vAnchor="text" w:hAnchor="page" w:x="243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w:t>
      </w:r>
    </w:p>
    <w:p w:rsidR="00E7654A" w:rsidRDefault="00E7654A" w:rsidP="00DD1327">
      <w:pPr>
        <w:pStyle w:val="Titulek"/>
        <w:jc w:val="center"/>
      </w:pPr>
      <w:bookmarkStart w:id="154" w:name="_Ref292376086"/>
      <w:bookmarkStart w:id="155" w:name="_Toc292635474"/>
      <w:r>
        <w:t xml:space="preserve">Kód </w:t>
      </w:r>
      <w:fldSimple w:instr=" SEQ Kód \* ARABIC ">
        <w:r w:rsidR="00C258EF">
          <w:rPr>
            <w:noProof/>
          </w:rPr>
          <w:t>12</w:t>
        </w:r>
      </w:fldSimple>
      <w:bookmarkEnd w:id="154"/>
      <w:r>
        <w:t xml:space="preserve"> Část metody Process z CompositeGoal</w:t>
      </w:r>
      <w:bookmarkEnd w:id="155"/>
    </w:p>
    <w:p w:rsidR="00F150D5" w:rsidRDefault="00F150D5" w:rsidP="00DD1327">
      <w:pPr>
        <w:rPr>
          <w:lang w:val="cs-CZ"/>
        </w:rPr>
      </w:pPr>
    </w:p>
    <w:p w:rsidR="00F150D5" w:rsidRDefault="00F150D5" w:rsidP="00DD1327">
      <w:pPr>
        <w:rPr>
          <w:lang w:val="cs-CZ"/>
        </w:rPr>
      </w:pPr>
      <w:r>
        <w:rPr>
          <w:lang w:val="cs-CZ"/>
        </w:rPr>
        <w:t>Nyní bude následovat bližší popis několika vybraných složených cílů.</w:t>
      </w:r>
    </w:p>
    <w:p w:rsidR="00F150D5" w:rsidRDefault="00F150D5" w:rsidP="00DD1327">
      <w:pPr>
        <w:pStyle w:val="Nadpis4"/>
        <w:rPr>
          <w:lang w:val="cs-CZ"/>
        </w:rPr>
      </w:pPr>
      <w:r>
        <w:rPr>
          <w:lang w:val="cs-CZ"/>
        </w:rPr>
        <w:t xml:space="preserve"> </w:t>
      </w:r>
      <w:bookmarkStart w:id="156" w:name="_Toc292635259"/>
      <w:r w:rsidR="00EE0E6D">
        <w:rPr>
          <w:lang w:val="cs-CZ"/>
        </w:rPr>
        <w:t>RaiseSources</w:t>
      </w:r>
      <w:bookmarkEnd w:id="156"/>
    </w:p>
    <w:p w:rsidR="00F150D5" w:rsidRDefault="00EE0E6D" w:rsidP="00DD1327">
      <w:pPr>
        <w:pStyle w:val="Odstavec"/>
        <w:rPr>
          <w:lang w:val="cs-CZ"/>
        </w:rPr>
      </w:pPr>
      <w:r>
        <w:rPr>
          <w:lang w:val="cs-CZ"/>
        </w:rPr>
        <w:t>Tento cíl má úkolem získat suroviny pro konkrétní účel, a proto bývá použit před většinou atomických cílů.</w:t>
      </w:r>
    </w:p>
    <w:p w:rsidR="00EE0E6D" w:rsidRDefault="00EE0E6D" w:rsidP="00DD1327">
      <w:pPr>
        <w:pStyle w:val="Odstavec"/>
        <w:rPr>
          <w:lang w:val="cs-CZ"/>
        </w:rPr>
      </w:pPr>
      <w:r>
        <w:rPr>
          <w:lang w:val="cs-CZ"/>
        </w:rPr>
        <w:t>Při inicializaci se rozhodne, jestli má zařadit do cíle čekání pár kol WaitTurnAtom, nebo pouze vyměnění surovin ChangeSourcesAtom. Tím se liší od DTAI, která vymění suroviny, jakmile může, přestože další kolo by mohla danou věc pořídit bez nevýhodného měnění později důležité suroviny.</w:t>
      </w:r>
    </w:p>
    <w:p w:rsidR="00EE0E6D" w:rsidRPr="00F150D5" w:rsidRDefault="00EE0E6D" w:rsidP="00DD1327">
      <w:pPr>
        <w:pStyle w:val="Odstavec"/>
        <w:rPr>
          <w:lang w:val="cs-CZ"/>
        </w:rPr>
      </w:pPr>
      <w:r>
        <w:rPr>
          <w:lang w:val="cs-CZ"/>
        </w:rPr>
        <w:t>Čekání mezi své podcíle nezahrne, jestliže alespoň jeden ze soupeřů má pevnost a on sám má hodně surovin ( 3/2 součtu surovin ceny za akci Kradení surovin), nebo pokud sám má součet surovin větší než 500.</w:t>
      </w:r>
    </w:p>
    <w:p w:rsidR="00F150D5" w:rsidRDefault="00EE0E6D" w:rsidP="00DD1327">
      <w:pPr>
        <w:pStyle w:val="Odstavec"/>
        <w:rPr>
          <w:lang w:val="cs-CZ"/>
        </w:rPr>
      </w:pPr>
      <w:r>
        <w:rPr>
          <w:lang w:val="cs-CZ"/>
        </w:rPr>
        <w:t>Druhou z podmínek jsem musel přidat, protože jinak se stávalo, že hráčovi často chyběl jeden druh suroviny, na kterou se snažil čekat, přestože jiných surovin měl po stovkách.</w:t>
      </w:r>
    </w:p>
    <w:p w:rsidR="00EE0E6D" w:rsidRDefault="00EE0E6D" w:rsidP="00DD1327">
      <w:pPr>
        <w:pStyle w:val="Nadpis4"/>
        <w:rPr>
          <w:lang w:val="cs-CZ"/>
        </w:rPr>
      </w:pPr>
      <w:r>
        <w:rPr>
          <w:lang w:val="cs-CZ"/>
        </w:rPr>
        <w:t xml:space="preserve"> </w:t>
      </w:r>
      <w:bookmarkStart w:id="157" w:name="_Toc292635260"/>
      <w:r>
        <w:rPr>
          <w:lang w:val="cs-CZ"/>
        </w:rPr>
        <w:t>BuildSourceBuilding</w:t>
      </w:r>
      <w:bookmarkEnd w:id="157"/>
    </w:p>
    <w:p w:rsidR="00EE0E6D" w:rsidRDefault="000239F7" w:rsidP="00DD1327">
      <w:pPr>
        <w:pStyle w:val="Odstavec"/>
        <w:rPr>
          <w:lang w:val="cs-CZ"/>
        </w:rPr>
      </w:pPr>
      <w:r>
        <w:rPr>
          <w:lang w:val="cs-CZ"/>
        </w:rPr>
        <w:t xml:space="preserve">Cíl, který má definovanou jednoduchou </w:t>
      </w:r>
      <w:r w:rsidR="00A20420">
        <w:rPr>
          <w:lang w:val="cs-CZ"/>
        </w:rPr>
        <w:t>vhodnostní</w:t>
      </w:r>
      <w:r>
        <w:rPr>
          <w:lang w:val="cs-CZ"/>
        </w:rPr>
        <w:t xml:space="preserve"> funkci. Pokud nemá hráč žádné město s volnou hexou, </w:t>
      </w:r>
      <w:r w:rsidR="00A20420">
        <w:rPr>
          <w:lang w:val="cs-CZ"/>
        </w:rPr>
        <w:t>vhodnost</w:t>
      </w:r>
      <w:r>
        <w:rPr>
          <w:lang w:val="cs-CZ"/>
        </w:rPr>
        <w:t xml:space="preserve"> je nula. Rozhodl jsem se pro toto zjednodušení a nezahrnovat podcíl BuildTown, v případě, když by hráč neměl volné město. </w:t>
      </w:r>
    </w:p>
    <w:p w:rsidR="000239F7" w:rsidRDefault="000239F7" w:rsidP="00DD1327">
      <w:pPr>
        <w:pStyle w:val="Odstavec"/>
        <w:rPr>
          <w:lang w:val="cs-CZ"/>
        </w:rPr>
      </w:pPr>
      <w:r>
        <w:rPr>
          <w:lang w:val="cs-CZ"/>
        </w:rPr>
        <w:t>Podcíle má pouze dva, RaiseSources a BuildSourceBuildingAtom. Podobně se skládají ze dvou podcílů i další složené cíle, proto u dalších cílů nebudu uvádět jejich podcíle, jestliže budou stejné jako zde. (jen s jiným odpovídajícím atomickým cílem)</w:t>
      </w:r>
    </w:p>
    <w:p w:rsidR="00606255" w:rsidRDefault="00A20420" w:rsidP="00DD1327">
      <w:pPr>
        <w:pStyle w:val="Odstavec"/>
        <w:rPr>
          <w:lang w:val="cs-CZ"/>
        </w:rPr>
      </w:pPr>
      <w:r>
        <w:rPr>
          <w:lang w:val="cs-CZ"/>
        </w:rPr>
        <w:t>Vhodnost</w:t>
      </w:r>
      <w:r w:rsidR="000239F7">
        <w:rPr>
          <w:lang w:val="cs-CZ"/>
        </w:rPr>
        <w:t xml:space="preserve"> je tvořena ze základní výnosnosti</w:t>
      </w:r>
      <w:r w:rsidR="00606255">
        <w:rPr>
          <w:lang w:val="cs-CZ"/>
        </w:rPr>
        <w:t xml:space="preserve"> budovy (bez vlivu pokroků) a dle aktuálních surovin hráč a ceny budovy jednoduchým vztahem </w:t>
      </w:r>
      <m:oMath>
        <m:r>
          <m:rPr>
            <m:sty m:val="p"/>
          </m:rPr>
          <w:rPr>
            <w:rFonts w:ascii="Cambria Math" w:hAnsi="Cambria Math" w:cs="Consolas"/>
            <w:sz w:val="19"/>
            <w:szCs w:val="19"/>
            <w:lang w:val="cs-CZ"/>
          </w:rPr>
          <m:t>(S / 24) * kS + (1-</m:t>
        </m:r>
        <m:f>
          <m:fPr>
            <m:ctrlPr>
              <w:rPr>
                <w:rFonts w:ascii="Cambria Math" w:hAnsi="Cambria Math" w:cs="Consolas"/>
                <w:sz w:val="19"/>
                <w:szCs w:val="19"/>
                <w:lang w:val="cs-CZ"/>
              </w:rPr>
            </m:ctrlPr>
          </m:fPr>
          <m:num>
            <m:r>
              <m:rPr>
                <m:sty m:val="p"/>
              </m:rPr>
              <w:rPr>
                <w:rFonts w:ascii="Cambria Math" w:hAnsi="Cambria Math" w:cs="Consolas"/>
                <w:sz w:val="19"/>
                <w:szCs w:val="19"/>
                <w:lang w:val="cs-CZ"/>
              </w:rPr>
              <m:t>C</m:t>
            </m:r>
          </m:num>
          <m:den>
            <m:r>
              <m:rPr>
                <m:sty m:val="p"/>
              </m:rPr>
              <w:rPr>
                <w:rFonts w:ascii="Cambria Math" w:hAnsi="Cambria Math" w:cs="Consolas"/>
                <w:sz w:val="19"/>
                <w:szCs w:val="19"/>
                <w:lang w:val="cs-CZ"/>
              </w:rPr>
              <m:t>100</m:t>
            </m:r>
          </m:den>
        </m:f>
        <m:r>
          <m:rPr>
            <m:sty m:val="p"/>
          </m:rPr>
          <w:rPr>
            <w:rFonts w:ascii="Cambria Math" w:hAnsi="Cambria Math" w:cs="Consolas"/>
            <w:sz w:val="19"/>
            <w:szCs w:val="19"/>
            <w:lang w:val="cs-CZ"/>
          </w:rPr>
          <m:t>) * kC</m:t>
        </m:r>
      </m:oMath>
      <w:r w:rsidR="00606255">
        <w:rPr>
          <w:sz w:val="19"/>
          <w:szCs w:val="19"/>
          <w:lang w:val="cs-CZ"/>
        </w:rPr>
        <w:t xml:space="preserve">. </w:t>
      </w:r>
      <w:r w:rsidR="00606255" w:rsidRPr="00606255">
        <w:rPr>
          <w:lang w:val="cs-CZ"/>
        </w:rPr>
        <w:t xml:space="preserve">S – výnosnost hexy bez náhodných událostí, 24 – maximální výnosnost ve hře, C – kolik hráč musí vyměnit </w:t>
      </w:r>
      <w:r w:rsidR="00606255" w:rsidRPr="00606255">
        <w:rPr>
          <w:lang w:val="cs-CZ"/>
        </w:rPr>
        <w:lastRenderedPageBreak/>
        <w:t>surovin pro koupi budovy , kS a kC koeficienty určující z čeho se skládá desirability více kS + kC = 1.</w:t>
      </w:r>
    </w:p>
    <w:p w:rsidR="00581B99" w:rsidRDefault="00581B99" w:rsidP="00DD1327">
      <w:pPr>
        <w:pStyle w:val="Odstavec"/>
        <w:rPr>
          <w:lang w:val="cs-CZ"/>
        </w:rPr>
      </w:pPr>
      <w:r>
        <w:rPr>
          <w:lang w:val="cs-CZ"/>
        </w:rPr>
        <w:t xml:space="preserve">Pokud může být postavena těžební budova na více místech, spočítá se </w:t>
      </w:r>
      <w:r w:rsidR="00A20420">
        <w:rPr>
          <w:lang w:val="cs-CZ"/>
        </w:rPr>
        <w:t>vhodnost</w:t>
      </w:r>
      <w:r>
        <w:rPr>
          <w:lang w:val="cs-CZ"/>
        </w:rPr>
        <w:t xml:space="preserve"> pro všechny a vybere se budova s </w:t>
      </w:r>
      <w:r w:rsidR="00A20420">
        <w:rPr>
          <w:lang w:val="cs-CZ"/>
        </w:rPr>
        <w:t>nejlepším</w:t>
      </w:r>
      <w:r>
        <w:rPr>
          <w:lang w:val="cs-CZ"/>
        </w:rPr>
        <w:t xml:space="preserve"> výsledkem.</w:t>
      </w:r>
    </w:p>
    <w:p w:rsidR="00590417" w:rsidRDefault="00590417" w:rsidP="00DD1327">
      <w:pPr>
        <w:pStyle w:val="Nadpis4"/>
        <w:rPr>
          <w:lang w:val="cs-CZ"/>
        </w:rPr>
      </w:pPr>
      <w:r>
        <w:rPr>
          <w:lang w:val="cs-CZ"/>
        </w:rPr>
        <w:t xml:space="preserve"> </w:t>
      </w:r>
      <w:bookmarkStart w:id="158" w:name="_Toc292635261"/>
      <w:r w:rsidR="00286A6B">
        <w:rPr>
          <w:lang w:val="cs-CZ"/>
        </w:rPr>
        <w:t>BuildMarket</w:t>
      </w:r>
      <w:bookmarkEnd w:id="158"/>
    </w:p>
    <w:p w:rsidR="00286A6B" w:rsidRDefault="00286A6B" w:rsidP="00DD1327">
      <w:pPr>
        <w:pStyle w:val="Odstavec"/>
        <w:rPr>
          <w:lang w:val="cs-CZ"/>
        </w:rPr>
      </w:pPr>
      <w:r>
        <w:rPr>
          <w:lang w:val="cs-CZ"/>
        </w:rPr>
        <w:t xml:space="preserve">Speciální budovy stejně jako těžební mají </w:t>
      </w:r>
      <w:r w:rsidR="00A20420">
        <w:rPr>
          <w:lang w:val="cs-CZ"/>
        </w:rPr>
        <w:t>vhodnost</w:t>
      </w:r>
      <w:r>
        <w:rPr>
          <w:lang w:val="cs-CZ"/>
        </w:rPr>
        <w:t xml:space="preserve"> rovnou nule, když není kde je postavit.</w:t>
      </w:r>
      <w:r w:rsidR="00A20420">
        <w:rPr>
          <w:lang w:val="cs-CZ"/>
        </w:rPr>
        <w:t>Vhodnost</w:t>
      </w:r>
      <w:r>
        <w:rPr>
          <w:lang w:val="cs-CZ"/>
        </w:rPr>
        <w:t xml:space="preserve"> tvoří 4 části, které jsou váženy koeficienty. Koeficienty se v součtu rovnají 1, aby výsledná </w:t>
      </w:r>
      <w:r w:rsidR="00A20420">
        <w:rPr>
          <w:lang w:val="cs-CZ"/>
        </w:rPr>
        <w:t>vhodnost</w:t>
      </w:r>
      <w:r>
        <w:rPr>
          <w:lang w:val="cs-CZ"/>
        </w:rPr>
        <w:t xml:space="preserve"> nabývala hodnot od 0 do 1. </w:t>
      </w:r>
      <w:r w:rsidR="00A20420">
        <w:rPr>
          <w:lang w:val="cs-CZ"/>
        </w:rPr>
        <w:t>Vhodnost</w:t>
      </w:r>
      <w:r>
        <w:rPr>
          <w:lang w:val="cs-CZ"/>
        </w:rPr>
        <w:t xml:space="preserve"> ovlivňuje – </w:t>
      </w:r>
    </w:p>
    <w:p w:rsidR="00286A6B" w:rsidRDefault="00286A6B" w:rsidP="00DD1327">
      <w:pPr>
        <w:pStyle w:val="Odstavec"/>
        <w:numPr>
          <w:ilvl w:val="0"/>
          <w:numId w:val="35"/>
        </w:numPr>
        <w:rPr>
          <w:lang w:val="cs-CZ"/>
        </w:rPr>
      </w:pPr>
      <w:r>
        <w:rPr>
          <w:lang w:val="cs-CZ"/>
        </w:rPr>
        <w:t>Výnosnost hexy – u speciálních budov, čím vyšší výnosnost, tím hůře</w:t>
      </w:r>
    </w:p>
    <w:p w:rsidR="00286A6B" w:rsidRDefault="00286A6B" w:rsidP="00DD1327">
      <w:pPr>
        <w:pStyle w:val="Odstavec"/>
        <w:numPr>
          <w:ilvl w:val="0"/>
          <w:numId w:val="35"/>
        </w:numPr>
        <w:rPr>
          <w:lang w:val="cs-CZ"/>
        </w:rPr>
      </w:pPr>
      <w:r>
        <w:rPr>
          <w:lang w:val="cs-CZ"/>
        </w:rPr>
        <w:t>Suroviny potřebné ke stavbě – čím více by hráč musel měnit surovin, tím menší vhodnost</w:t>
      </w:r>
    </w:p>
    <w:p w:rsidR="00286A6B" w:rsidRDefault="00286A6B" w:rsidP="00DD1327">
      <w:pPr>
        <w:pStyle w:val="Odstavec"/>
        <w:numPr>
          <w:ilvl w:val="0"/>
          <w:numId w:val="35"/>
        </w:numPr>
        <w:rPr>
          <w:lang w:val="cs-CZ"/>
        </w:rPr>
      </w:pPr>
      <w:r>
        <w:rPr>
          <w:lang w:val="cs-CZ"/>
        </w:rPr>
        <w:t>Celkový výnos jedné suroviny za kolo – jestliže hráč získává od jedné suroviny velké množství, vyplatí se mu tržiště a koupit licenci v něm</w:t>
      </w:r>
    </w:p>
    <w:p w:rsidR="00286A6B" w:rsidRDefault="00286A6B" w:rsidP="00DD1327">
      <w:pPr>
        <w:pStyle w:val="Odstavec"/>
        <w:numPr>
          <w:ilvl w:val="0"/>
          <w:numId w:val="35"/>
        </w:numPr>
        <w:rPr>
          <w:lang w:val="cs-CZ"/>
        </w:rPr>
      </w:pPr>
      <w:r>
        <w:rPr>
          <w:lang w:val="cs-CZ"/>
        </w:rPr>
        <w:t>Má někdo jiný tržiště – jestliže ne, postavením tržiště hráč získá medaili a s ní potřebné body</w:t>
      </w:r>
    </w:p>
    <w:p w:rsidR="00286A6B" w:rsidRDefault="00ED1E53" w:rsidP="00DD1327">
      <w:pPr>
        <w:pStyle w:val="Odstavec"/>
        <w:tabs>
          <w:tab w:val="clear" w:pos="-567"/>
        </w:tabs>
        <w:rPr>
          <w:lang w:val="cs-CZ"/>
        </w:rPr>
      </w:pPr>
      <w:r>
        <w:rPr>
          <w:lang w:val="cs-CZ"/>
        </w:rPr>
        <w:t>Výsledek je násoben číslem menším než jedna, jestliže hráč už jedno tržiště postavil. Prakticky stejně je tvořen cíl BuildMonastery a ne příliš odlišně i cíl pro stavbu pevnosti.</w:t>
      </w:r>
    </w:p>
    <w:p w:rsidR="00ED1E53" w:rsidRDefault="00A20420" w:rsidP="00DD1327">
      <w:pPr>
        <w:pStyle w:val="Odstavec"/>
        <w:tabs>
          <w:tab w:val="clear" w:pos="-567"/>
        </w:tabs>
        <w:rPr>
          <w:lang w:val="cs-CZ"/>
        </w:rPr>
      </w:pPr>
      <w:r>
        <w:rPr>
          <w:lang w:val="cs-CZ"/>
        </w:rPr>
        <w:t>Vhodnosti</w:t>
      </w:r>
      <w:r w:rsidR="00ED1E53">
        <w:rPr>
          <w:lang w:val="cs-CZ"/>
        </w:rPr>
        <w:t xml:space="preserve"> cílů  koupit licenci a vynaleznout pokrok tvoří pouze bod 3).</w:t>
      </w:r>
    </w:p>
    <w:p w:rsidR="00ED1E53" w:rsidRDefault="00581B99" w:rsidP="00DD1327">
      <w:pPr>
        <w:pStyle w:val="Nadpis4"/>
        <w:rPr>
          <w:lang w:val="cs-CZ"/>
        </w:rPr>
      </w:pPr>
      <w:r>
        <w:rPr>
          <w:lang w:val="cs-CZ"/>
        </w:rPr>
        <w:t xml:space="preserve"> </w:t>
      </w:r>
      <w:bookmarkStart w:id="159" w:name="_Toc292635262"/>
      <w:r>
        <w:rPr>
          <w:lang w:val="cs-CZ"/>
        </w:rPr>
        <w:t>FortCaptureHexa</w:t>
      </w:r>
      <w:bookmarkEnd w:id="159"/>
    </w:p>
    <w:p w:rsidR="00581B99" w:rsidRPr="00581B99" w:rsidRDefault="00AB285A" w:rsidP="00DD1327">
      <w:pPr>
        <w:pStyle w:val="Odstavec"/>
        <w:rPr>
          <w:lang w:val="cs-CZ"/>
        </w:rPr>
      </w:pPr>
      <w:r>
        <w:rPr>
          <w:lang w:val="cs-CZ"/>
        </w:rPr>
        <w:t xml:space="preserve">Opět, pokud hráč nemá pevnost, </w:t>
      </w:r>
      <w:r w:rsidR="00A20420">
        <w:rPr>
          <w:lang w:val="cs-CZ"/>
        </w:rPr>
        <w:t>vhodnost</w:t>
      </w:r>
      <w:r>
        <w:rPr>
          <w:lang w:val="cs-CZ"/>
        </w:rPr>
        <w:t xml:space="preserve"> je nulová. AI se v tom případě nesnaží postavit pevnost, či dokonce postavit město, v kterém by mohla pevnost postavit.</w:t>
      </w:r>
    </w:p>
    <w:p w:rsidR="00606255" w:rsidRDefault="00A20420" w:rsidP="00DD1327">
      <w:pPr>
        <w:pStyle w:val="Odstavec"/>
        <w:rPr>
          <w:lang w:val="cs-CZ"/>
        </w:rPr>
      </w:pPr>
      <w:r>
        <w:rPr>
          <w:lang w:val="cs-CZ"/>
        </w:rPr>
        <w:t>Vhodnost</w:t>
      </w:r>
      <w:r w:rsidR="00E749B8">
        <w:rPr>
          <w:lang w:val="cs-CZ"/>
        </w:rPr>
        <w:t xml:space="preserve"> se počítá pro každou ze sousedních hex všech pevností a vybere se ta maximální, jež se vrátí jako </w:t>
      </w:r>
      <w:r>
        <w:rPr>
          <w:lang w:val="cs-CZ"/>
        </w:rPr>
        <w:t>vhodnost</w:t>
      </w:r>
      <w:r w:rsidR="00E749B8">
        <w:rPr>
          <w:lang w:val="cs-CZ"/>
        </w:rPr>
        <w:t xml:space="preserve"> celé akce.</w:t>
      </w:r>
      <w:r w:rsidR="00390EEF">
        <w:rPr>
          <w:lang w:val="cs-CZ"/>
        </w:rPr>
        <w:t xml:space="preserve"> Spočítá se jako suma surovin, jež by hráč navíc získával každé kolo děleno 144. Na každé hexe můžou být maximálně 3 budovy</w:t>
      </w:r>
      <w:r w:rsidR="00390EEF">
        <w:rPr>
          <w:rStyle w:val="Znakapoznpodarou"/>
          <w:lang w:val="cs-CZ"/>
        </w:rPr>
        <w:footnoteReference w:id="6"/>
      </w:r>
      <w:r w:rsidR="00390EEF">
        <w:rPr>
          <w:lang w:val="cs-CZ"/>
        </w:rPr>
        <w:t xml:space="preserve">, v základu nejvyšší výnosnost je 24, s druhým pokrokem je dvojnásobná, </w:t>
      </w:r>
      <m:oMath>
        <m:r>
          <w:rPr>
            <w:rFonts w:ascii="Cambria Math" w:hAnsi="Cambria Math"/>
            <w:lang w:val="cs-CZ"/>
          </w:rPr>
          <m:t>2*24*3=144</m:t>
        </m:r>
      </m:oMath>
      <w:r w:rsidR="00390EEF">
        <w:rPr>
          <w:lang w:val="cs-CZ"/>
        </w:rPr>
        <w:t>.</w:t>
      </w:r>
    </w:p>
    <w:p w:rsidR="00390EEF" w:rsidRDefault="00390EEF" w:rsidP="00DD1327">
      <w:pPr>
        <w:pStyle w:val="Nadpis4"/>
        <w:rPr>
          <w:lang w:val="cs-CZ"/>
        </w:rPr>
      </w:pPr>
      <w:r>
        <w:rPr>
          <w:lang w:val="cs-CZ"/>
        </w:rPr>
        <w:t xml:space="preserve"> </w:t>
      </w:r>
      <w:bookmarkStart w:id="160" w:name="_Toc292635263"/>
      <w:r>
        <w:rPr>
          <w:lang w:val="cs-CZ"/>
        </w:rPr>
        <w:t>BuildTown</w:t>
      </w:r>
      <w:bookmarkEnd w:id="160"/>
    </w:p>
    <w:p w:rsidR="000F1D6E" w:rsidRPr="000F1D6E" w:rsidRDefault="000F1D6E" w:rsidP="000F1D6E">
      <w:pPr>
        <w:pStyle w:val="Odstavec"/>
        <w:rPr>
          <w:lang w:val="cs-CZ"/>
        </w:rPr>
      </w:pPr>
      <w:r>
        <w:rPr>
          <w:lang w:val="cs-CZ"/>
        </w:rPr>
        <w:t>Idea stavění měst se zde liší od DT-AI. V ní bylo hlavní stavění cest. Vždy se zvolila cesta, která vedla směrem, kde by se případně dalo postavit výhodně město. Když se na jejím konci mohlo postavit město, v nejbližších tazích se postavilo.</w:t>
      </w:r>
      <w:r w:rsidR="00140EBF">
        <w:rPr>
          <w:lang w:val="cs-CZ"/>
        </w:rPr>
        <w:t xml:space="preserve"> Vybírá pouze z cest, které může postavit, z těsně navazujících na již postavenou infrastrukturu.</w:t>
      </w:r>
    </w:p>
    <w:p w:rsidR="00390EEF" w:rsidRDefault="00140EBF" w:rsidP="00DD1327">
      <w:pPr>
        <w:pStyle w:val="Odstavec"/>
        <w:rPr>
          <w:lang w:val="cs-CZ"/>
        </w:rPr>
      </w:pPr>
      <w:r>
        <w:rPr>
          <w:lang w:val="cs-CZ"/>
        </w:rPr>
        <w:t>GD-AI přistupuje k problému odlišně. Nejdříve nalezne na mapě místo pro stavbu města, které se líbí nejvíce, poté zjišťuje jaké cesty musí nejdříve postavit, aby mohl vybudovat město.</w:t>
      </w:r>
    </w:p>
    <w:p w:rsidR="00206146" w:rsidRDefault="00140EBF" w:rsidP="00DD1327">
      <w:pPr>
        <w:pStyle w:val="Odstavec"/>
        <w:rPr>
          <w:lang w:val="cs-CZ"/>
        </w:rPr>
      </w:pPr>
      <w:r>
        <w:rPr>
          <w:lang w:val="cs-CZ"/>
        </w:rPr>
        <w:t>DT-AI při zakládání cest nebrala v úvahu, že už na jejím konci nestihne postavit město. Brzy postavené cesty prozrazovaly další úmysly počítače. Zde jsem to trochu napravil. AI nejdříve vydělá dostatek surovin na cestu + město, a poté postaví poslední cestu z městem zároveň v jednom tahu.</w:t>
      </w:r>
    </w:p>
    <w:p w:rsidR="00206146" w:rsidRDefault="00206146" w:rsidP="00DD1327">
      <w:pPr>
        <w:pStyle w:val="Odstavec"/>
        <w:rPr>
          <w:lang w:val="cs-CZ"/>
        </w:rPr>
      </w:pPr>
      <w:r>
        <w:rPr>
          <w:lang w:val="cs-CZ"/>
        </w:rPr>
        <w:lastRenderedPageBreak/>
        <w:t xml:space="preserve">Výpočet </w:t>
      </w:r>
      <w:r w:rsidR="00A20420">
        <w:rPr>
          <w:lang w:val="cs-CZ"/>
        </w:rPr>
        <w:t>vhodnosti</w:t>
      </w:r>
      <w:r>
        <w:rPr>
          <w:lang w:val="cs-CZ"/>
        </w:rPr>
        <w:t xml:space="preserve"> se částečně liší pro první fázi hry, rozestavování budov, a pro hlavní fázi. Nejdříve popíši společný základ pro obě fáze. Podobně jako u stavby budov se i zde spočte </w:t>
      </w:r>
      <w:r w:rsidR="00A20420">
        <w:rPr>
          <w:lang w:val="cs-CZ"/>
        </w:rPr>
        <w:t>vhodnost</w:t>
      </w:r>
      <w:r>
        <w:rPr>
          <w:lang w:val="cs-CZ"/>
        </w:rPr>
        <w:t xml:space="preserve"> pro každé z měst, poté se vybere město s největší hodnotou, která je i výsledná pro cíl BuildTown.</w:t>
      </w:r>
    </w:p>
    <w:p w:rsidR="00140EBF" w:rsidRDefault="00A20420" w:rsidP="00DD1327">
      <w:pPr>
        <w:pStyle w:val="Odstavec"/>
        <w:rPr>
          <w:lang w:val="cs-CZ"/>
        </w:rPr>
      </w:pPr>
      <w:r>
        <w:rPr>
          <w:lang w:val="cs-CZ"/>
        </w:rPr>
        <w:t>Vhodnost</w:t>
      </w:r>
      <w:r w:rsidR="00206146">
        <w:rPr>
          <w:lang w:val="cs-CZ"/>
        </w:rPr>
        <w:t xml:space="preserve"> města se spočte jako součet </w:t>
      </w:r>
      <w:r>
        <w:rPr>
          <w:lang w:val="cs-CZ"/>
        </w:rPr>
        <w:t>vhodností</w:t>
      </w:r>
      <w:r w:rsidR="00206146">
        <w:rPr>
          <w:lang w:val="cs-CZ"/>
        </w:rPr>
        <w:t xml:space="preserve"> tří sousedních hex. Záleží na jejich absolutní výnosnosti, ale také i na druhu suroviny, které produkují. Suroviny jsou váženy koeficienty dle zjištěných hodnot v </w:t>
      </w:r>
      <w:r w:rsidR="00C07D2F">
        <w:rPr>
          <w:lang w:val="cs-CZ"/>
        </w:rPr>
        <w:fldChar w:fldCharType="begin"/>
      </w:r>
      <w:r w:rsidR="00206146">
        <w:rPr>
          <w:lang w:val="cs-CZ"/>
        </w:rPr>
        <w:instrText xml:space="preserve"> REF _Ref292465431 \w \h </w:instrText>
      </w:r>
      <w:r w:rsidR="00C07D2F">
        <w:rPr>
          <w:lang w:val="cs-CZ"/>
        </w:rPr>
      </w:r>
      <w:r w:rsidR="00C07D2F">
        <w:rPr>
          <w:lang w:val="cs-CZ"/>
        </w:rPr>
        <w:fldChar w:fldCharType="separate"/>
      </w:r>
      <w:r w:rsidR="00C258EF">
        <w:rPr>
          <w:lang w:val="cs-CZ"/>
        </w:rPr>
        <w:t>12.1.3</w:t>
      </w:r>
      <w:r w:rsidR="00C07D2F">
        <w:rPr>
          <w:lang w:val="cs-CZ"/>
        </w:rPr>
        <w:fldChar w:fldCharType="end"/>
      </w:r>
      <w:r w:rsidR="00206146">
        <w:rPr>
          <w:lang w:val="cs-CZ"/>
        </w:rPr>
        <w:t>.</w:t>
      </w:r>
      <w:r w:rsidR="00140EBF">
        <w:rPr>
          <w:lang w:val="cs-CZ"/>
        </w:rPr>
        <w:t xml:space="preserve"> </w:t>
      </w:r>
      <w:r w:rsidR="00206146">
        <w:rPr>
          <w:lang w:val="cs-CZ"/>
        </w:rPr>
        <w:t xml:space="preserve">Pokud se jedná o surovinu, kterou hráč prozatím netěží, je </w:t>
      </w:r>
      <w:r>
        <w:rPr>
          <w:lang w:val="cs-CZ"/>
        </w:rPr>
        <w:t>vhodnost</w:t>
      </w:r>
      <w:r w:rsidR="00206146">
        <w:rPr>
          <w:lang w:val="cs-CZ"/>
        </w:rPr>
        <w:t xml:space="preserve"> vynásobena konstantu 3,5. Pokud hráč nezískává některou ze surovin, musí za ní jiné suroviny měnit, z počátku v poměru 4 ku 1, později lépe – kompromis 3,5.</w:t>
      </w:r>
    </w:p>
    <w:p w:rsidR="00206146" w:rsidRDefault="001C20E7" w:rsidP="00DD1327">
      <w:pPr>
        <w:pStyle w:val="Odstavec"/>
        <w:rPr>
          <w:lang w:val="cs-CZ"/>
        </w:rPr>
      </w:pPr>
      <w:r>
        <w:rPr>
          <w:lang w:val="cs-CZ"/>
        </w:rPr>
        <w:t>Navíc AI upřednostňuje poušť před vodou, protože na poušti může stavět speciální budovy.</w:t>
      </w:r>
    </w:p>
    <w:p w:rsidR="001C20E7" w:rsidRDefault="001C20E7" w:rsidP="001C20E7">
      <w:pPr>
        <w:pStyle w:val="Nadpis5"/>
        <w:rPr>
          <w:lang w:val="cs-CZ"/>
        </w:rPr>
      </w:pPr>
      <w:r>
        <w:rPr>
          <w:lang w:val="cs-CZ"/>
        </w:rPr>
        <w:t>První fáze</w:t>
      </w:r>
    </w:p>
    <w:p w:rsidR="001C20E7" w:rsidRDefault="001C20E7" w:rsidP="00DD1327">
      <w:pPr>
        <w:pStyle w:val="Odstavec"/>
        <w:rPr>
          <w:lang w:val="cs-CZ"/>
        </w:rPr>
      </w:pPr>
      <w:r>
        <w:rPr>
          <w:lang w:val="cs-CZ"/>
        </w:rPr>
        <w:t>Při rozestavování první dvou měst AI zohledňuje počet možných měst, které jsou právě vybíranému město nejblíže. Algoritmus je založen na prohledávání do šířky. Z každého již postaveného města se pošle „černá“ vlna. Z místa, kde bychom chtěli postavit město se pošle vlna „bílá“. Algoritmus spočítá, kolik volných měst zasáhne „bílá“ vlna dříve než vlny „černé“. Nutné zdůraznit, že i vlastní dříve postavená města vysílají vlnu „černou“</w:t>
      </w:r>
      <w:r w:rsidR="00C75498">
        <w:rPr>
          <w:lang w:val="cs-CZ"/>
        </w:rPr>
        <w:t>. Do seznamu Open jsou nejdříve vložena „černá“ města, tedy pokud je některé město stejně daleko od černého i bílého města, nezapočítá se.</w:t>
      </w:r>
    </w:p>
    <w:p w:rsidR="00C75498" w:rsidRDefault="00C75498" w:rsidP="00C75498">
      <w:pPr>
        <w:pStyle w:val="Nadpis5"/>
        <w:rPr>
          <w:lang w:val="cs-CZ"/>
        </w:rPr>
      </w:pPr>
      <w:r>
        <w:rPr>
          <w:lang w:val="cs-CZ"/>
        </w:rPr>
        <w:t>Hlavní fáze</w:t>
      </w:r>
    </w:p>
    <w:p w:rsidR="00C75498" w:rsidRDefault="00A20420" w:rsidP="00C75498">
      <w:pPr>
        <w:pStyle w:val="Odstavec"/>
        <w:rPr>
          <w:lang w:val="cs-CZ"/>
        </w:rPr>
      </w:pPr>
      <w:r>
        <w:rPr>
          <w:lang w:val="cs-CZ"/>
        </w:rPr>
        <w:t>Vhodnost</w:t>
      </w:r>
      <w:r w:rsidR="00C75498">
        <w:rPr>
          <w:lang w:val="cs-CZ"/>
        </w:rPr>
        <w:t xml:space="preserve"> jednotlivých měst musím vážit jejich vzdáleností na počet nepostavených cest od již zastaveného území. K výpočtu opět využívám prohledávání do šířky. Při inicializaci algoritmu se vloží do seznamu Open všechny zastavené uzly grafu se vzdáleností 0. Zastavené uzly jsou postavená města a konce postavených cest. Poté proběhne klasické prohledávání do šířky, prohledává se pouze skrz nepostavené cesty.</w:t>
      </w:r>
    </w:p>
    <w:p w:rsidR="00C75498" w:rsidRDefault="00C75498" w:rsidP="00C75498">
      <w:pPr>
        <w:pStyle w:val="Odstavec"/>
        <w:rPr>
          <w:lang w:val="cs-CZ"/>
        </w:rPr>
      </w:pPr>
      <w:r>
        <w:rPr>
          <w:lang w:val="cs-CZ"/>
        </w:rPr>
        <w:t xml:space="preserve">Algoritmus si zároveň uchovává u každého uzlu grafu uzel předchozí, z kterého se do něj dostal, aby bylo možné </w:t>
      </w:r>
      <w:r w:rsidR="00A10CE1">
        <w:rPr>
          <w:lang w:val="cs-CZ"/>
        </w:rPr>
        <w:t>později rekonstruovat cestu</w:t>
      </w:r>
      <w:r w:rsidR="00A10CE1">
        <w:rPr>
          <w:rStyle w:val="Znakapoznpodarou"/>
          <w:lang w:val="cs-CZ"/>
        </w:rPr>
        <w:footnoteReference w:id="7"/>
      </w:r>
      <w:r w:rsidR="00A10CE1">
        <w:rPr>
          <w:lang w:val="cs-CZ"/>
        </w:rPr>
        <w:t>.</w:t>
      </w:r>
    </w:p>
    <w:p w:rsidR="00A10CE1" w:rsidRDefault="00A10CE1" w:rsidP="00C75498">
      <w:pPr>
        <w:pStyle w:val="Odstavec"/>
        <w:rPr>
          <w:lang w:val="cs-CZ"/>
        </w:rPr>
      </w:pPr>
      <w:r>
        <w:rPr>
          <w:lang w:val="cs-CZ"/>
        </w:rPr>
        <w:t xml:space="preserve">Přišlo mi vhodné uložit algoritmus na hledání cest do MapControlleru, pro využití v jiných AI. Metoda </w:t>
      </w:r>
      <w:r w:rsidRPr="00A10CE1">
        <w:rPr>
          <w:lang w:val="cs-CZ"/>
        </w:rPr>
        <w:t>GetDistanceToTown</w:t>
      </w:r>
      <w:r>
        <w:rPr>
          <w:lang w:val="cs-CZ"/>
        </w:rPr>
        <w:t xml:space="preserve"> kromě parametru cílového města přijímá hráče, ke kterému se dotaz váže. Umožňuje to porovnat vzdálenost cílového města i od ostatních hráčů. Ptá-li se AI opakovaně na vzdálenost různých měst k jednomu hráči, vzdálenosti se znovu nepočítají, jsou ve hře uloženy dokud jsou platné. Platné přestanou být, pokud některý z hráčů postaví město, či cestu, nebo pokud se AI začne ptát na vzdálenost k jinému hráči.</w:t>
      </w:r>
    </w:p>
    <w:p w:rsidR="00A10CE1" w:rsidRDefault="00A10CE1" w:rsidP="00C75498">
      <w:pPr>
        <w:pStyle w:val="Odstavec"/>
        <w:rPr>
          <w:lang w:val="cs-CZ"/>
        </w:rPr>
      </w:pPr>
      <w:r>
        <w:rPr>
          <w:lang w:val="cs-CZ"/>
        </w:rPr>
        <w:t xml:space="preserve">Pomocí </w:t>
      </w:r>
      <w:r w:rsidRPr="00A10CE1">
        <w:rPr>
          <w:lang w:val="cs-CZ"/>
        </w:rPr>
        <w:t>GetRoadsToTown</w:t>
      </w:r>
      <w:r>
        <w:rPr>
          <w:lang w:val="cs-CZ"/>
        </w:rPr>
        <w:t xml:space="preserve"> získá AI posloupnost cest končící cestou vedoucí do tázaného města. S metodou GetDistanceToTown sdílí data i algoritmus. Metody se pouze liší v návratové hodnotě.</w:t>
      </w:r>
    </w:p>
    <w:p w:rsidR="00A10CE1" w:rsidRPr="00C75498" w:rsidRDefault="00A10CE1" w:rsidP="00C75498">
      <w:pPr>
        <w:pStyle w:val="Odstavec"/>
        <w:rPr>
          <w:lang w:val="cs-CZ"/>
        </w:rPr>
      </w:pPr>
      <w:r>
        <w:rPr>
          <w:lang w:val="cs-CZ"/>
        </w:rPr>
        <w:t>Pro první fázi hry jsem naprogramoval jiný algoritmus, p</w:t>
      </w:r>
      <w:r w:rsidR="002D1A7E">
        <w:rPr>
          <w:lang w:val="cs-CZ"/>
        </w:rPr>
        <w:t>rotože by bylo zdlouhavé využívat GetDistanceToTown pro všechna města a jednotlivé hřáče. Pro každého hráče by musel algoritmus projít znovu celou mapu.</w:t>
      </w:r>
    </w:p>
    <w:p w:rsidR="00F150D5" w:rsidRDefault="00390EEF" w:rsidP="00F150D5">
      <w:pPr>
        <w:pStyle w:val="Nadpis2"/>
        <w:rPr>
          <w:lang w:val="cs-CZ"/>
        </w:rPr>
      </w:pPr>
      <w:r>
        <w:rPr>
          <w:lang w:val="cs-CZ"/>
        </w:rPr>
        <w:lastRenderedPageBreak/>
        <w:t xml:space="preserve"> </w:t>
      </w:r>
      <w:bookmarkStart w:id="161" w:name="_Toc292635264"/>
      <w:r w:rsidR="00F150D5">
        <w:rPr>
          <w:lang w:val="cs-CZ"/>
        </w:rPr>
        <w:t>Genetický algoritmus</w:t>
      </w:r>
      <w:bookmarkEnd w:id="161"/>
    </w:p>
    <w:p w:rsidR="002809FC" w:rsidRDefault="002809FC" w:rsidP="002809FC">
      <w:pPr>
        <w:pStyle w:val="Odstavec"/>
        <w:rPr>
          <w:lang w:val="cs-CZ"/>
        </w:rPr>
      </w:pPr>
      <w:r>
        <w:rPr>
          <w:lang w:val="cs-CZ"/>
        </w:rPr>
        <w:t xml:space="preserve">V Goal Driven architektuře jsou důležité koeficienty, které ovlivňují </w:t>
      </w:r>
      <w:r w:rsidR="00A20420">
        <w:rPr>
          <w:lang w:val="cs-CZ"/>
        </w:rPr>
        <w:t>vhodnosti</w:t>
      </w:r>
      <w:r>
        <w:rPr>
          <w:lang w:val="cs-CZ"/>
        </w:rPr>
        <w:t xml:space="preserve"> jednotlivých cílů. Koeficienty zde figurují na dvou úrovních. </w:t>
      </w:r>
      <w:r w:rsidR="00A20420">
        <w:rPr>
          <w:lang w:val="cs-CZ"/>
        </w:rPr>
        <w:t>Vhodnosti</w:t>
      </w:r>
      <w:r>
        <w:rPr>
          <w:lang w:val="cs-CZ"/>
        </w:rPr>
        <w:t xml:space="preserve"> některých cílů jsou složeny z více </w:t>
      </w:r>
      <w:r w:rsidR="00A20420">
        <w:rPr>
          <w:lang w:val="cs-CZ"/>
        </w:rPr>
        <w:t>vhodnostních</w:t>
      </w:r>
      <w:r>
        <w:rPr>
          <w:lang w:val="cs-CZ"/>
        </w:rPr>
        <w:t xml:space="preserve"> funkcí, které jsou váženy koeficienty nižší úroveň jejichž součet je roven jedné. Potom jsou zde koeficienty na vyšší úrovni, které ovlivňují, které akce hráč bude upřednostňovat. Dáli koeficient 1,0 pro cíl FortBuild a 0,001 pro cíl MarketBuild, pravděpodobně tržiště hráč nikdy nepostaví, naopak pevnost ano.</w:t>
      </w:r>
    </w:p>
    <w:p w:rsidR="002809FC" w:rsidRDefault="002809FC" w:rsidP="002809FC">
      <w:pPr>
        <w:pStyle w:val="Odstavec"/>
        <w:rPr>
          <w:lang w:val="cs-CZ"/>
        </w:rPr>
      </w:pPr>
      <w:r>
        <w:rPr>
          <w:lang w:val="cs-CZ"/>
        </w:rPr>
        <w:t>Určit tyto dvě sady koeficientů je složité. Podle svého uvážení jsem koeficienty natvrdo určil a spustil jsem mnoho her, jak si GD-AI s mými koeficienty vede oproti DT-AI. Při některých nastaveních měla více vítězství, ale většinou spíše pokulhávala za DT-AI.</w:t>
      </w:r>
    </w:p>
    <w:p w:rsidR="00670650" w:rsidRDefault="002809FC" w:rsidP="002809FC">
      <w:pPr>
        <w:pStyle w:val="Odstavec"/>
        <w:rPr>
          <w:lang w:val="cs-CZ"/>
        </w:rPr>
      </w:pPr>
      <w:r>
        <w:rPr>
          <w:lang w:val="cs-CZ"/>
        </w:rPr>
        <w:t>Napad</w:t>
      </w:r>
      <w:r w:rsidR="00670650">
        <w:rPr>
          <w:lang w:val="cs-CZ"/>
        </w:rPr>
        <w:t xml:space="preserve">l mě experiment, vyzkoušet sady koeficientů vyšlechtit pomocí genetického algoritmu. Od počátku jsem věděl, že v tomto případě existuje spousta zádrhelů, ale přesto mě zajímalo, jestli je reálné zde genetický algoritmus využít. Můj cíl byl omezen na vyšlechtění jedince, který bude porážet DT-AI při jednom nastavení mapy. V případě, že by se mi podařilo takového jedince získat, šlo by předpokládat, že i pro jiná nastavení mapy lze vyvinout jiného jedince. Jedinec určený specificky pro danou situaci bude vždy lepší než jedinec univerzální. </w:t>
      </w:r>
    </w:p>
    <w:p w:rsidR="000A4A9D" w:rsidRDefault="00670650" w:rsidP="002809FC">
      <w:pPr>
        <w:pStyle w:val="Odstavec"/>
        <w:rPr>
          <w:lang w:val="cs-CZ"/>
        </w:rPr>
      </w:pPr>
      <w:r>
        <w:rPr>
          <w:lang w:val="cs-CZ"/>
        </w:rPr>
        <w:t>Navíc by to vedlo k větší hratelnosti. Kdybych do hry přidal kampaň, nemuseli by se soupeře na jednotlivých mapách lišit pouze svým jménem a popiskem, ale každý by mohl mít odlišné chování, každý by mohl být vycvičen na svou konkrétní mapu.</w:t>
      </w:r>
    </w:p>
    <w:p w:rsidR="000A4A9D" w:rsidRDefault="000A4A9D" w:rsidP="000A4A9D">
      <w:pPr>
        <w:pStyle w:val="Nadpis3"/>
        <w:rPr>
          <w:lang w:val="cs-CZ"/>
        </w:rPr>
      </w:pPr>
      <w:r>
        <w:rPr>
          <w:lang w:val="cs-CZ"/>
        </w:rPr>
        <w:t xml:space="preserve"> </w:t>
      </w:r>
      <w:bookmarkStart w:id="162" w:name="_Toc292635265"/>
      <w:r>
        <w:rPr>
          <w:lang w:val="cs-CZ"/>
        </w:rPr>
        <w:t>Proč říct Ne evoluci</w:t>
      </w:r>
      <w:bookmarkEnd w:id="162"/>
    </w:p>
    <w:p w:rsidR="000A4A9D" w:rsidRDefault="000A4A9D" w:rsidP="000A4A9D">
      <w:pPr>
        <w:pStyle w:val="Odstavec"/>
        <w:rPr>
          <w:lang w:val="cs-CZ"/>
        </w:rPr>
      </w:pPr>
      <w:r w:rsidRPr="000A4A9D">
        <w:rPr>
          <w:lang w:val="cs-CZ"/>
        </w:rPr>
        <w:t>Předchozí řádky mohou vyznívat skvěle, ale v úvodu této podkapitoly jsem uvedl, že zde bude spousta problémů.</w:t>
      </w:r>
    </w:p>
    <w:p w:rsidR="000A4A9D" w:rsidRPr="000A4A9D" w:rsidRDefault="000A4A9D" w:rsidP="00EE3DD2">
      <w:pPr>
        <w:pStyle w:val="Nadpis4"/>
        <w:rPr>
          <w:lang w:val="cs-CZ"/>
        </w:rPr>
      </w:pPr>
      <w:bookmarkStart w:id="163" w:name="_Toc292635266"/>
      <w:r>
        <w:rPr>
          <w:lang w:val="cs-CZ"/>
        </w:rPr>
        <w:t>Zaměřeno na AI</w:t>
      </w:r>
      <w:bookmarkEnd w:id="163"/>
    </w:p>
    <w:p w:rsidR="00670650" w:rsidRDefault="00670650" w:rsidP="000A4A9D">
      <w:pPr>
        <w:pStyle w:val="Odstavec"/>
        <w:rPr>
          <w:lang w:val="cs-CZ"/>
        </w:rPr>
      </w:pPr>
      <w:r w:rsidRPr="000A4A9D">
        <w:rPr>
          <w:lang w:val="cs-CZ"/>
        </w:rPr>
        <w:t>Jedním z nich je, že vyšlechtěná AI oproti DT-AI může být dobrá pouze proti ní, neznamená to, že porazí hráče. Je tu reálná možnost, že pouze rozpozná slabinu druhého hráče a toho začne využívat. Bohužel naopak je nereálné ji vyvíjet proti lidským hráčům, jelikož by museli odehrát tisíce her.</w:t>
      </w:r>
    </w:p>
    <w:p w:rsidR="000A4A9D" w:rsidRDefault="000A4A9D" w:rsidP="00EE3DD2">
      <w:pPr>
        <w:pStyle w:val="Nadpis4"/>
        <w:rPr>
          <w:lang w:val="cs-CZ"/>
        </w:rPr>
      </w:pPr>
      <w:bookmarkStart w:id="164" w:name="_Toc292635267"/>
      <w:r>
        <w:rPr>
          <w:lang w:val="cs-CZ"/>
        </w:rPr>
        <w:t>Fitness</w:t>
      </w:r>
      <w:bookmarkEnd w:id="164"/>
    </w:p>
    <w:p w:rsidR="000A4A9D" w:rsidRDefault="000A4A9D" w:rsidP="000A4A9D">
      <w:pPr>
        <w:pStyle w:val="Odstavec"/>
        <w:rPr>
          <w:lang w:val="cs-CZ"/>
        </w:rPr>
      </w:pPr>
      <w:r>
        <w:rPr>
          <w:lang w:val="cs-CZ"/>
        </w:rPr>
        <w:t>U popisu genetických algoritmů je často uváděno, že fitness funkce musí být navržena tak, aby byla rychlá. Populace musí být v krátkém čase ohodnocena, aby mohla projít mnoha generacemi.</w:t>
      </w:r>
    </w:p>
    <w:p w:rsidR="000A4A9D" w:rsidRDefault="000A4A9D" w:rsidP="000A4A9D">
      <w:pPr>
        <w:pStyle w:val="Odstavec"/>
        <w:rPr>
          <w:lang w:val="cs-CZ"/>
        </w:rPr>
      </w:pPr>
      <w:r>
        <w:rPr>
          <w:lang w:val="cs-CZ"/>
        </w:rPr>
        <w:t>V mém případě fitness musí být založena na výsledcích z odehrané hry. Jedinec bude ohodnocen dle toho, jestli hru vyhraje a s jakým výsledkem, jinak</w:t>
      </w:r>
      <w:r w:rsidR="00BE694C">
        <w:rPr>
          <w:lang w:val="cs-CZ"/>
        </w:rPr>
        <w:t xml:space="preserve"> rozumně</w:t>
      </w:r>
      <w:r>
        <w:rPr>
          <w:lang w:val="cs-CZ"/>
        </w:rPr>
        <w:t xml:space="preserve"> definovat fitness nelze. Navíc odehrání jedné hry nestačí. V kapitole </w:t>
      </w:r>
      <w:r w:rsidR="00C07D2F">
        <w:rPr>
          <w:lang w:val="cs-CZ"/>
        </w:rPr>
        <w:fldChar w:fldCharType="begin"/>
      </w:r>
      <w:r>
        <w:rPr>
          <w:lang w:val="cs-CZ"/>
        </w:rPr>
        <w:instrText xml:space="preserve"> REF _Ref292470294 \w \h </w:instrText>
      </w:r>
      <w:r w:rsidR="00C07D2F">
        <w:rPr>
          <w:lang w:val="cs-CZ"/>
        </w:rPr>
      </w:r>
      <w:r w:rsidR="00C07D2F">
        <w:rPr>
          <w:lang w:val="cs-CZ"/>
        </w:rPr>
        <w:fldChar w:fldCharType="separate"/>
      </w:r>
      <w:r w:rsidR="00C258EF">
        <w:rPr>
          <w:lang w:val="cs-CZ"/>
        </w:rPr>
        <w:t>12.1</w:t>
      </w:r>
      <w:r w:rsidR="00C07D2F">
        <w:rPr>
          <w:lang w:val="cs-CZ"/>
        </w:rPr>
        <w:fldChar w:fldCharType="end"/>
      </w:r>
      <w:r>
        <w:rPr>
          <w:lang w:val="cs-CZ"/>
        </w:rPr>
        <w:t xml:space="preserve"> ukazuji, že výsledné pořadí hráčů je ovlivněno mnoha faktory, mimo jiné pořadím hráčů, vygenerováním mapy. Fitness tedy nelze založit pouze na jedné hře, ale musí být na několika.</w:t>
      </w:r>
    </w:p>
    <w:p w:rsidR="00EE3DD2" w:rsidRDefault="00EE3DD2" w:rsidP="000A4A9D">
      <w:pPr>
        <w:pStyle w:val="Odstavec"/>
        <w:rPr>
          <w:lang w:val="cs-CZ"/>
        </w:rPr>
      </w:pPr>
      <w:r>
        <w:rPr>
          <w:lang w:val="cs-CZ"/>
        </w:rPr>
        <w:t>Když jsem prováděl pokus o sto členné populaci, kdy fitness byla počítána na základě šesti her, ohodnocení jedné populace trvalo na mém notebooku téměř hodinu čistého času. Jedna hra s běžným nastavením trvá v řádu sekund, kolem 5.</w:t>
      </w:r>
    </w:p>
    <w:p w:rsidR="00EE3DD2" w:rsidRDefault="00EE3DD2" w:rsidP="00EE3DD2">
      <w:pPr>
        <w:pStyle w:val="Nadpis4"/>
        <w:rPr>
          <w:lang w:val="cs-CZ"/>
        </w:rPr>
      </w:pPr>
      <w:bookmarkStart w:id="165" w:name="_Toc292635268"/>
      <w:r>
        <w:rPr>
          <w:lang w:val="cs-CZ"/>
        </w:rPr>
        <w:lastRenderedPageBreak/>
        <w:t>Determinismus</w:t>
      </w:r>
      <w:bookmarkEnd w:id="165"/>
    </w:p>
    <w:p w:rsidR="00EE3DD2" w:rsidRDefault="00EE3DD2" w:rsidP="00EE3DD2">
      <w:pPr>
        <w:pStyle w:val="Odstavec"/>
        <w:rPr>
          <w:lang w:val="cs-CZ"/>
        </w:rPr>
      </w:pPr>
      <w:r>
        <w:rPr>
          <w:lang w:val="cs-CZ"/>
        </w:rPr>
        <w:t>Expanze se liší od her jako jsou šachy tím, že není deterministická. Stejné kroky neznamenají stejný výsledek. Jestliže jedinec bude hrát dvě hry na zcela stejné mapě, může pokaždé dopadnout jinak díky přítomnosti zázraků.</w:t>
      </w:r>
    </w:p>
    <w:p w:rsidR="003A5D68" w:rsidRDefault="00EE3DD2" w:rsidP="00EE3DD2">
      <w:pPr>
        <w:pStyle w:val="Odstavec"/>
        <w:rPr>
          <w:lang w:val="cs-CZ"/>
        </w:rPr>
      </w:pPr>
      <w:r>
        <w:rPr>
          <w:lang w:val="cs-CZ"/>
        </w:rPr>
        <w:t>Vzniká zde problém, že i dobrý jedinec kvůli nepříznivým podmínkám může dopadnout špatně. Což je sice v přírodě zcela běžné, ale u genetického algoritmu je více než vhodné, když je fitness určena už tím, jak je jedinec definován.</w:t>
      </w:r>
    </w:p>
    <w:p w:rsidR="00AC5D60" w:rsidRDefault="00AC5D60" w:rsidP="00AC5D60">
      <w:pPr>
        <w:pStyle w:val="Nadpis3"/>
        <w:rPr>
          <w:lang w:val="cs-CZ"/>
        </w:rPr>
      </w:pPr>
      <w:r>
        <w:rPr>
          <w:lang w:val="cs-CZ"/>
        </w:rPr>
        <w:t xml:space="preserve"> </w:t>
      </w:r>
      <w:bookmarkStart w:id="166" w:name="_Toc292635269"/>
      <w:r>
        <w:rPr>
          <w:lang w:val="cs-CZ"/>
        </w:rPr>
        <w:t>Nastavení GA</w:t>
      </w:r>
      <w:bookmarkEnd w:id="166"/>
    </w:p>
    <w:p w:rsidR="003A5D68" w:rsidRDefault="008673DD" w:rsidP="003A5D68">
      <w:pPr>
        <w:pStyle w:val="Odstavec"/>
        <w:rPr>
          <w:lang w:val="cs-CZ"/>
        </w:rPr>
      </w:pPr>
      <w:r>
        <w:rPr>
          <w:lang w:val="cs-CZ"/>
        </w:rPr>
        <w:t>Nastavení nebylo jednoduché, zvolit správně kódování chromozomu, druh selekce, křížení a mutace, výpočet fitness. Nejdříve jsem používal křížení jedním bodem, posléze třemi body. Při křížení jedním bodem se mi stávalo, že již kolem 10. generace se jednotliví jedinci v populace od sebe téměř nelišili.</w:t>
      </w:r>
    </w:p>
    <w:p w:rsidR="008673DD" w:rsidRDefault="008673DD" w:rsidP="003A5D68">
      <w:pPr>
        <w:pStyle w:val="Odstavec"/>
        <w:rPr>
          <w:lang w:val="cs-CZ"/>
        </w:rPr>
      </w:pPr>
      <w:r>
        <w:rPr>
          <w:lang w:val="cs-CZ"/>
        </w:rPr>
        <w:t>Při mutaci se náhodně přičetla, či odečetla hodnota od -0,1 - +0,1 k genu a posléze ořezala do 0,0 – 1,0.</w:t>
      </w:r>
    </w:p>
    <w:p w:rsidR="008673DD" w:rsidRDefault="008673DD" w:rsidP="003A5D68">
      <w:pPr>
        <w:pStyle w:val="Odstavec"/>
        <w:rPr>
          <w:lang w:val="cs-CZ"/>
        </w:rPr>
      </w:pPr>
      <w:r>
        <w:rPr>
          <w:lang w:val="cs-CZ"/>
        </w:rPr>
        <w:t>První pokusy jsem využíval elitářství a část stálé populace. Později jsem přešel k selekci pomocí rulety.</w:t>
      </w:r>
    </w:p>
    <w:p w:rsidR="008673DD" w:rsidRDefault="008673DD" w:rsidP="003A5D68">
      <w:pPr>
        <w:pStyle w:val="Odstavec"/>
        <w:rPr>
          <w:lang w:val="cs-CZ"/>
        </w:rPr>
      </w:pPr>
      <w:r>
        <w:rPr>
          <w:lang w:val="cs-CZ"/>
        </w:rPr>
        <w:t xml:space="preserve">Fitness je součtem fitness za jednotlivé hry. Fitness jedné hry je dána poměrem bodů vítězné a poražené AI s důrazem na vítěze. </w:t>
      </w:r>
      <w:r w:rsidR="00936FEE">
        <w:rPr>
          <w:lang w:val="cs-CZ"/>
        </w:rPr>
        <w:t>Chtěl jsem, aby vítězství bylo vždy víc než prohra a zároveň, aby se příliš nelišila fitness jedince, který prohrál se 74 body a který vyhrál se 75 body.</w:t>
      </w:r>
    </w:p>
    <w:p w:rsidR="008673DD" w:rsidRPr="003A5D68" w:rsidRDefault="008673DD" w:rsidP="003A5D68">
      <w:pPr>
        <w:pStyle w:val="Odstavec"/>
        <w:rPr>
          <w:lang w:val="cs-CZ"/>
        </w:rPr>
      </w:pPr>
      <w:r>
        <w:rPr>
          <w:lang w:val="cs-CZ"/>
        </w:rPr>
        <w:t>Více možností jsem nevyzkoušel, většinu pokusů jsem provedl při křížení více body a selekci pomocí rulety. Hlavní důvodem byla již dříve zmíněna dlouhá doba vývoje populace.</w:t>
      </w:r>
    </w:p>
    <w:p w:rsidR="003A5D68" w:rsidRPr="003A5D68" w:rsidRDefault="003A5D68" w:rsidP="003A5D68">
      <w:pPr>
        <w:pStyle w:val="Nadpis5"/>
        <w:rPr>
          <w:lang w:val="cs-CZ"/>
        </w:rPr>
      </w:pPr>
      <w:r>
        <w:rPr>
          <w:lang w:val="cs-CZ"/>
        </w:rPr>
        <w:t>Chromozome</w:t>
      </w:r>
    </w:p>
    <w:p w:rsidR="00AC5D60" w:rsidRDefault="003A5D68" w:rsidP="00AC5D60">
      <w:pPr>
        <w:pStyle w:val="Odstavec"/>
        <w:rPr>
          <w:lang w:val="cs-CZ"/>
        </w:rPr>
      </w:pPr>
      <w:r>
        <w:rPr>
          <w:lang w:val="cs-CZ"/>
        </w:rPr>
        <w:t>Chromozome se zde skládá z celkem 19 čísel typu double. Koeficientů je celkem 31, ale koeficienty nižší úrovně týkající se jednoho cíle jsem zakódoval do čísla jednoho.</w:t>
      </w:r>
    </w:p>
    <w:p w:rsidR="003A5D68" w:rsidRDefault="003A5D68" w:rsidP="00AC5D60">
      <w:pPr>
        <w:pStyle w:val="Odstavec"/>
        <w:rPr>
          <w:lang w:val="cs-CZ"/>
        </w:rPr>
      </w:pPr>
      <w:r>
        <w:rPr>
          <w:lang w:val="cs-CZ"/>
        </w:rPr>
        <w:t>Chtěl jsem snížit poměrně velké množství genů chromozomu a zároveň umožnit zanechat význam křížení jaký má být. Kdybych nezakódoval více souvisejících koeficientů do jednoho, mohlo by se stát, že by při křížení si nový jedinec vzal část z těchto koeficientů z jednoho Chromozomu a druhou z jiného. Tím by narušil to, co již bylo dříve vyšlechtěno a zanesl by do populace novou genetickou informaci, což má být úloha mutace, ne křížení.</w:t>
      </w:r>
    </w:p>
    <w:p w:rsidR="003A5D68" w:rsidRPr="00AC5D60" w:rsidRDefault="003A5D68" w:rsidP="00AC5D60">
      <w:pPr>
        <w:pStyle w:val="Odstavec"/>
        <w:rPr>
          <w:lang w:val="cs-CZ"/>
        </w:rPr>
      </w:pPr>
      <w:r>
        <w:rPr>
          <w:lang w:val="cs-CZ"/>
        </w:rPr>
        <w:t xml:space="preserve">Kódování jsem použil velice jednoduché. V případě, že cíl má pouze dva koeficienty, tak jsem ho nahradil jedním </w:t>
      </w:r>
      <m:oMath>
        <m:r>
          <w:rPr>
            <w:rFonts w:ascii="Cambria Math" w:hAnsi="Cambria Math"/>
            <w:lang w:val="cs-CZ"/>
          </w:rPr>
          <m:t>k</m:t>
        </m:r>
      </m:oMath>
      <w:r>
        <w:rPr>
          <w:lang w:val="cs-CZ"/>
        </w:rPr>
        <w:t xml:space="preserve">, druhý se snadno dopočte  </w:t>
      </w:r>
      <m:oMath>
        <m:r>
          <w:rPr>
            <w:rFonts w:ascii="Cambria Math" w:hAnsi="Cambria Math"/>
            <w:lang w:val="cs-CZ"/>
          </w:rPr>
          <m:t>1-k</m:t>
        </m:r>
      </m:oMath>
      <w:r>
        <w:rPr>
          <w:lang w:val="cs-CZ"/>
        </w:rPr>
        <w:t xml:space="preserve">. V ostatních případech oželím přesnost a z prvních 3 desetinných míst udělám první koeficient, z dalších </w:t>
      </w:r>
      <w:r w:rsidR="006E5B5B">
        <w:rPr>
          <w:lang w:val="cs-CZ"/>
        </w:rPr>
        <w:t>3</w:t>
      </w:r>
      <w:r>
        <w:rPr>
          <w:lang w:val="cs-CZ"/>
        </w:rPr>
        <w:t xml:space="preserve"> míst druhý koeficient atd.</w:t>
      </w:r>
    </w:p>
    <w:p w:rsidR="00AC5D60" w:rsidRDefault="00AC5D60" w:rsidP="00AC5D60">
      <w:pPr>
        <w:pStyle w:val="Nadpis3"/>
        <w:rPr>
          <w:lang w:val="cs-CZ"/>
        </w:rPr>
      </w:pPr>
      <w:r>
        <w:rPr>
          <w:lang w:val="cs-CZ"/>
        </w:rPr>
        <w:t xml:space="preserve"> </w:t>
      </w:r>
      <w:bookmarkStart w:id="167" w:name="_Toc292635270"/>
      <w:r>
        <w:rPr>
          <w:lang w:val="cs-CZ"/>
        </w:rPr>
        <w:t>Výsledky</w:t>
      </w:r>
      <w:bookmarkEnd w:id="167"/>
    </w:p>
    <w:p w:rsidR="00936FEE" w:rsidRPr="006E5B5B" w:rsidRDefault="006E5B5B" w:rsidP="006E5B5B">
      <w:pPr>
        <w:pStyle w:val="Odstavec"/>
        <w:rPr>
          <w:lang w:val="cs-CZ"/>
        </w:rPr>
      </w:pPr>
      <w:r w:rsidRPr="006E5B5B">
        <w:rPr>
          <w:lang w:val="cs-CZ"/>
        </w:rPr>
        <w:t>Zaměřil jsem se na hru pouze dvou hráčů, kdy jedna je GD-AI, druhá DT-AI a na nastavení mapy malá, normální, střední výnosnost na 75 bodů. Tyto omezení jsem zvolil z důvodu rychlosti výpočtu fitness. Čím více hráčů, tím déle hra trvá.</w:t>
      </w:r>
    </w:p>
    <w:p w:rsidR="006E5B5B" w:rsidRDefault="006E5B5B" w:rsidP="006E5B5B">
      <w:pPr>
        <w:pStyle w:val="Odstavec"/>
        <w:rPr>
          <w:lang w:val="cs-CZ"/>
        </w:rPr>
      </w:pPr>
      <w:r>
        <w:rPr>
          <w:lang w:val="cs-CZ"/>
        </w:rPr>
        <w:t xml:space="preserve">Nejdříve jsem funkčnost ověřil při vývoji populace na stejné mapě, s vypnutými náhodnými událostmi, bez měnění pořadí hráčů. Kdyby v sobě DT-AI neměla zakódován podíl náhody </w:t>
      </w:r>
      <w:r>
        <w:rPr>
          <w:lang w:val="cs-CZ"/>
        </w:rPr>
        <w:lastRenderedPageBreak/>
        <w:t>pro rozhodování, vývoj hry by byl zcela deterministický.</w:t>
      </w:r>
      <w:r w:rsidR="00202E18">
        <w:rPr>
          <w:lang w:val="cs-CZ"/>
        </w:rPr>
        <w:t xml:space="preserve"> Do 20. generace fitness prudce rostla, poté začala oscilovat kolem konstantní hodnoty.</w:t>
      </w:r>
    </w:p>
    <w:p w:rsidR="00202E18" w:rsidRDefault="00202E18" w:rsidP="006E5B5B">
      <w:pPr>
        <w:pStyle w:val="Odstavec"/>
        <w:rPr>
          <w:lang w:val="cs-CZ"/>
        </w:rPr>
      </w:pPr>
      <w:r>
        <w:rPr>
          <w:lang w:val="cs-CZ"/>
        </w:rPr>
        <w:t>Poté jsem chtěl přejít rovnou k počítání fitness na různých mapách s měněním hráčů se zapnutými náhodnými událostmi. Vývoj generací jsem nechal provádět na svém PC více jak 24 hodin. Rostoucí trend byl velice nevýrazný. Neviděl jsem žádný pokrok a algoritmus jsem ukončil. Náhodné události znemožňovaly vývoj. Kromě fitness všech jedinců v populaci a průměrného fitness jsem si každou generaci logoval i nejlepšího jedince s kompletní sadou chromozomů. Mimo jiné pro případ, kdyby hra z neočekávaných důvodů spadla. Vybral jsem jedince, který dosáhl ze všech populací nejlepšího výsledku a spustil s ním 2 tisíce her na stejném typu mapy, co byl vyšlechtěn. Bohužel dopadl hůře než</w:t>
      </w:r>
      <w:r w:rsidR="00946913">
        <w:rPr>
          <w:lang w:val="cs-CZ"/>
        </w:rPr>
        <w:t xml:space="preserve"> dřívější jedinec, kterému jsem určil koeficienty ručně.</w:t>
      </w:r>
    </w:p>
    <w:p w:rsidR="00946913" w:rsidRDefault="00946913" w:rsidP="006E5B5B">
      <w:pPr>
        <w:pStyle w:val="Odstavec"/>
        <w:rPr>
          <w:lang w:val="cs-CZ"/>
        </w:rPr>
      </w:pPr>
      <w:r>
        <w:rPr>
          <w:lang w:val="cs-CZ"/>
        </w:rPr>
        <w:t xml:space="preserve">Nakonec jsem se rozhodl pro kompromis. Oproti předchozímu pokusu jsem vypnul pouze náhodné události. Mapy se měnily každou hru, i pořadí hráčů. Rozhodnutí se nakonec ukázalo správné. Po dalších cca 24 hodinách evoluce vznikl jedinec, který byl otestován při 2 tisíc hrách na stejném typu mapy, ale se zapnutými náhodnými událostmi. GD-AI zvítězila ve 1441 her a prohrála v 559 hrách. Poté jsem změnil nastavení na Rychlou hru, která se lišila pouze počtem bodů nutných k dosažení vítězství, místo 75 se nyní hrálo na bodů 50. </w:t>
      </w:r>
    </w:p>
    <w:p w:rsidR="00E91EA7" w:rsidRPr="006E5B5B" w:rsidRDefault="00946913" w:rsidP="006E5B5B">
      <w:pPr>
        <w:pStyle w:val="Odstavec"/>
        <w:rPr>
          <w:lang w:val="cs-CZ"/>
        </w:rPr>
      </w:pPr>
      <w:r>
        <w:rPr>
          <w:lang w:val="cs-CZ"/>
        </w:rPr>
        <w:t xml:space="preserve">Opět se GD-AI předvedla s 1113 vítězstvími a 887 prohrami. Dříve byl na stejné mapě poměr opačný, 1221 výher pro DT-AI a 788 proher. Vyzkoušel jsem ji i na více odlišných nastaveních hry, ale výsledky už nebyly tak dobré. Konkrétně u hry všech tří AI </w:t>
      </w:r>
      <w:r w:rsidR="00E91EA7">
        <w:rPr>
          <w:lang w:val="cs-CZ"/>
        </w:rPr>
        <w:t>dopadly GD a DT stejně.</w:t>
      </w:r>
    </w:p>
    <w:p w:rsidR="00AC5D60" w:rsidRDefault="00AC5D60" w:rsidP="00AC5D60">
      <w:pPr>
        <w:pStyle w:val="Nadpis2"/>
        <w:rPr>
          <w:lang w:val="cs-CZ"/>
        </w:rPr>
      </w:pPr>
      <w:r>
        <w:rPr>
          <w:lang w:val="cs-CZ"/>
        </w:rPr>
        <w:t xml:space="preserve"> </w:t>
      </w:r>
      <w:bookmarkStart w:id="168" w:name="_Toc292635271"/>
      <w:r>
        <w:rPr>
          <w:lang w:val="cs-CZ"/>
        </w:rPr>
        <w:t>Shrnutí</w:t>
      </w:r>
      <w:bookmarkEnd w:id="168"/>
    </w:p>
    <w:p w:rsidR="00BE694C" w:rsidRDefault="00DA2624" w:rsidP="00BE694C">
      <w:pPr>
        <w:pStyle w:val="Odstavec"/>
        <w:rPr>
          <w:lang w:val="cs-CZ"/>
        </w:rPr>
      </w:pPr>
      <w:r>
        <w:rPr>
          <w:lang w:val="cs-CZ"/>
        </w:rPr>
        <w:t>Vytvořit umělou inteligenci založenou na hierarchickém plánování nebylo příliš složité. Největším oříškem by</w:t>
      </w:r>
      <w:r w:rsidR="00A20420">
        <w:rPr>
          <w:lang w:val="cs-CZ"/>
        </w:rPr>
        <w:t>lo určit, na základě čeho se m</w:t>
      </w:r>
      <w:r w:rsidR="006957DE">
        <w:rPr>
          <w:lang w:val="cs-CZ"/>
        </w:rPr>
        <w:t xml:space="preserve">ají určit vhodnosti všech cílů. S mnou zvolenými </w:t>
      </w:r>
      <w:r w:rsidR="0051319A">
        <w:rPr>
          <w:lang w:val="cs-CZ"/>
        </w:rPr>
        <w:t xml:space="preserve">koeficienty si GD-AI nevedla příliš dobře, což dokazují výsledky dále v </w:t>
      </w:r>
      <w:r w:rsidR="00C07D2F">
        <w:rPr>
          <w:lang w:val="cs-CZ"/>
        </w:rPr>
        <w:fldChar w:fldCharType="begin"/>
      </w:r>
      <w:r w:rsidR="0051319A">
        <w:rPr>
          <w:lang w:val="cs-CZ"/>
        </w:rPr>
        <w:instrText xml:space="preserve"> REF _Ref292632448 \w \h </w:instrText>
      </w:r>
      <w:r w:rsidR="00C07D2F">
        <w:rPr>
          <w:lang w:val="cs-CZ"/>
        </w:rPr>
      </w:r>
      <w:r w:rsidR="00C07D2F">
        <w:rPr>
          <w:lang w:val="cs-CZ"/>
        </w:rPr>
        <w:fldChar w:fldCharType="separate"/>
      </w:r>
      <w:r w:rsidR="00C258EF">
        <w:rPr>
          <w:lang w:val="cs-CZ"/>
        </w:rPr>
        <w:t>12.3.1</w:t>
      </w:r>
      <w:r w:rsidR="00C07D2F">
        <w:rPr>
          <w:lang w:val="cs-CZ"/>
        </w:rPr>
        <w:fldChar w:fldCharType="end"/>
      </w:r>
      <w:r w:rsidR="0051319A">
        <w:rPr>
          <w:lang w:val="cs-CZ"/>
        </w:rPr>
        <w:t xml:space="preserve"> </w:t>
      </w:r>
      <w:r w:rsidR="00C07D2F">
        <w:rPr>
          <w:lang w:val="cs-CZ"/>
        </w:rPr>
        <w:fldChar w:fldCharType="begin"/>
      </w:r>
      <w:r w:rsidR="0051319A">
        <w:rPr>
          <w:lang w:val="cs-CZ"/>
        </w:rPr>
        <w:instrText xml:space="preserve"> REF _Ref292632448 \h </w:instrText>
      </w:r>
      <w:r w:rsidR="00C07D2F">
        <w:rPr>
          <w:lang w:val="cs-CZ"/>
        </w:rPr>
      </w:r>
      <w:r w:rsidR="00C07D2F">
        <w:rPr>
          <w:lang w:val="cs-CZ"/>
        </w:rPr>
        <w:fldChar w:fldCharType="separate"/>
      </w:r>
      <w:r w:rsidR="00C258EF">
        <w:rPr>
          <w:lang w:val="cs-CZ"/>
        </w:rPr>
        <w:t>DT-AI vs. GD-AI</w:t>
      </w:r>
      <w:r w:rsidR="00C07D2F">
        <w:rPr>
          <w:lang w:val="cs-CZ"/>
        </w:rPr>
        <w:fldChar w:fldCharType="end"/>
      </w:r>
      <w:r w:rsidR="0051319A">
        <w:rPr>
          <w:lang w:val="cs-CZ"/>
        </w:rPr>
        <w:t>.</w:t>
      </w:r>
    </w:p>
    <w:p w:rsidR="0051319A" w:rsidRDefault="0051319A" w:rsidP="00BE694C">
      <w:pPr>
        <w:pStyle w:val="Odstavec"/>
        <w:rPr>
          <w:lang w:val="cs-CZ"/>
        </w:rPr>
      </w:pPr>
      <w:r>
        <w:rPr>
          <w:lang w:val="cs-CZ"/>
        </w:rPr>
        <w:t>Po využití genetického algoritmu se situace obrátila, ale pouze při nastaveních hry obdobných tomu, při kterém byla AI vyšlechtěna.</w:t>
      </w:r>
    </w:p>
    <w:p w:rsidR="0051319A" w:rsidRDefault="0051319A" w:rsidP="00BE694C">
      <w:pPr>
        <w:pStyle w:val="Odstavec"/>
        <w:rPr>
          <w:lang w:val="cs-CZ"/>
        </w:rPr>
      </w:pPr>
      <w:r>
        <w:rPr>
          <w:lang w:val="cs-CZ"/>
        </w:rPr>
        <w:t>Pokud bych opět shrnul rozdíly oproti DT :</w:t>
      </w:r>
    </w:p>
    <w:p w:rsidR="0051319A" w:rsidRDefault="0051319A" w:rsidP="0051319A">
      <w:pPr>
        <w:pStyle w:val="Odstavec"/>
        <w:numPr>
          <w:ilvl w:val="0"/>
          <w:numId w:val="36"/>
        </w:numPr>
        <w:rPr>
          <w:lang w:val="cs-CZ"/>
        </w:rPr>
      </w:pPr>
      <w:r>
        <w:rPr>
          <w:lang w:val="cs-CZ"/>
        </w:rPr>
        <w:t>Odlišný přístup ke stavbě měst.</w:t>
      </w:r>
      <w:r w:rsidR="00A85FF6">
        <w:rPr>
          <w:lang w:val="cs-CZ"/>
        </w:rPr>
        <w:t xml:space="preserve"> Nepostaví cestu bez účelu postavit město na jejím konci.</w:t>
      </w:r>
    </w:p>
    <w:p w:rsidR="0051319A" w:rsidRDefault="0051319A" w:rsidP="0051319A">
      <w:pPr>
        <w:pStyle w:val="Odstavec"/>
        <w:numPr>
          <w:ilvl w:val="0"/>
          <w:numId w:val="36"/>
        </w:numPr>
        <w:rPr>
          <w:lang w:val="cs-CZ"/>
        </w:rPr>
      </w:pPr>
      <w:r>
        <w:rPr>
          <w:lang w:val="cs-CZ"/>
        </w:rPr>
        <w:t>V některých případech vyčkává a vykoná více akcí v jednom kole naráz.</w:t>
      </w:r>
    </w:p>
    <w:p w:rsidR="0051319A" w:rsidRDefault="0051319A" w:rsidP="0051319A">
      <w:pPr>
        <w:pStyle w:val="Odstavec"/>
        <w:numPr>
          <w:ilvl w:val="0"/>
          <w:numId w:val="36"/>
        </w:numPr>
        <w:rPr>
          <w:lang w:val="cs-CZ"/>
        </w:rPr>
      </w:pPr>
      <w:r>
        <w:rPr>
          <w:lang w:val="cs-CZ"/>
        </w:rPr>
        <w:t>Upřednostní čekání na vytěžení potřebných surovin před okamžitým měněním.</w:t>
      </w:r>
    </w:p>
    <w:p w:rsidR="0051319A" w:rsidRDefault="0051319A" w:rsidP="0051319A">
      <w:pPr>
        <w:pStyle w:val="Odstavec"/>
        <w:numPr>
          <w:ilvl w:val="0"/>
          <w:numId w:val="36"/>
        </w:numPr>
        <w:rPr>
          <w:lang w:val="cs-CZ"/>
        </w:rPr>
      </w:pPr>
      <w:r>
        <w:rPr>
          <w:lang w:val="cs-CZ"/>
        </w:rPr>
        <w:t>Rozhoduje se více dle toho, co je potřeba, ne dle aktuálních zásob surovin.</w:t>
      </w:r>
    </w:p>
    <w:p w:rsidR="00E4300C" w:rsidRDefault="00E4300C" w:rsidP="0051319A">
      <w:pPr>
        <w:pStyle w:val="Odstavec"/>
        <w:numPr>
          <w:ilvl w:val="0"/>
          <w:numId w:val="36"/>
        </w:numPr>
        <w:rPr>
          <w:lang w:val="cs-CZ"/>
        </w:rPr>
      </w:pPr>
      <w:r>
        <w:rPr>
          <w:lang w:val="cs-CZ"/>
        </w:rPr>
        <w:t>Při rozestavování prvních měst přihlíží k pozicím ostatních měst. Upřednostňuje části mapy, které nejsou využité na úkor počáteční těžbě z města.</w:t>
      </w:r>
    </w:p>
    <w:p w:rsidR="00E4300C" w:rsidRDefault="00E4300C" w:rsidP="0051319A">
      <w:pPr>
        <w:pStyle w:val="Odstavec"/>
        <w:numPr>
          <w:ilvl w:val="0"/>
          <w:numId w:val="36"/>
        </w:numPr>
        <w:rPr>
          <w:lang w:val="cs-CZ"/>
        </w:rPr>
      </w:pPr>
      <w:r>
        <w:rPr>
          <w:lang w:val="cs-CZ"/>
        </w:rPr>
        <w:t>Bere v potaz konání jiných hráčů. Pokud nikdo nepostavil některou ze speciálních budov, postaví ji aby získala body za medaili.</w:t>
      </w:r>
    </w:p>
    <w:p w:rsidR="0051319A" w:rsidRDefault="0051319A" w:rsidP="0051319A">
      <w:pPr>
        <w:pStyle w:val="Odstavec"/>
        <w:numPr>
          <w:ilvl w:val="0"/>
          <w:numId w:val="36"/>
        </w:numPr>
        <w:rPr>
          <w:lang w:val="cs-CZ"/>
        </w:rPr>
      </w:pPr>
      <w:r>
        <w:rPr>
          <w:lang w:val="cs-CZ"/>
        </w:rPr>
        <w:t>S vyšlechtěnými koeficienty je agresivnější než DT, využívá mnohem více pevnosti a obsazování hex.</w:t>
      </w:r>
    </w:p>
    <w:p w:rsidR="0051319A" w:rsidRPr="00BE694C" w:rsidRDefault="00E4300C" w:rsidP="0051319A">
      <w:pPr>
        <w:pStyle w:val="Odstavec"/>
        <w:tabs>
          <w:tab w:val="clear" w:pos="-567"/>
        </w:tabs>
        <w:rPr>
          <w:lang w:val="cs-CZ"/>
        </w:rPr>
      </w:pPr>
      <w:r>
        <w:rPr>
          <w:lang w:val="cs-CZ"/>
        </w:rPr>
        <w:t xml:space="preserve">Obecně bych chování označil za více lidské, přirozené. S postavením cesty a města zároveň dokáže soupeře překvapit. Šetření surovin také působí strategicky. </w:t>
      </w:r>
    </w:p>
    <w:p w:rsidR="00C015BA" w:rsidRDefault="00C015BA" w:rsidP="00C015BA">
      <w:pPr>
        <w:pStyle w:val="Nadpis1"/>
        <w:rPr>
          <w:lang w:val="cs-CZ"/>
        </w:rPr>
      </w:pPr>
      <w:bookmarkStart w:id="169" w:name="_Toc292635272"/>
      <w:r w:rsidRPr="00F95368">
        <w:rPr>
          <w:lang w:val="cs-CZ"/>
        </w:rPr>
        <w:lastRenderedPageBreak/>
        <w:t>Testování</w:t>
      </w:r>
      <w:bookmarkEnd w:id="169"/>
    </w:p>
    <w:p w:rsidR="001B74D0" w:rsidRDefault="000F6E80" w:rsidP="000F6E80">
      <w:pPr>
        <w:pStyle w:val="Odstavec"/>
        <w:rPr>
          <w:lang w:val="cs-CZ"/>
        </w:rPr>
      </w:pPr>
      <w:r>
        <w:rPr>
          <w:lang w:val="cs-CZ"/>
        </w:rPr>
        <w:t xml:space="preserve">Plán testů jsem zaměřil na systémové a </w:t>
      </w:r>
      <w:r w:rsidR="001E485F">
        <w:rPr>
          <w:lang w:val="cs-CZ"/>
        </w:rPr>
        <w:t>validační testy. Nevyužil jsem u</w:t>
      </w:r>
      <w:r>
        <w:rPr>
          <w:lang w:val="cs-CZ"/>
        </w:rPr>
        <w:t>nit testů a integračních testů, protože by se v počítačové hře na mnoha místech špatně implementovaly a neměly by valné výsledky.</w:t>
      </w:r>
      <w:r w:rsidR="00CC0B4E">
        <w:rPr>
          <w:lang w:val="cs-CZ"/>
        </w:rPr>
        <w:t xml:space="preserve"> Hry patří mezi event driven aplikace. Navíc díky náhodně vytvářeným mapám a přítomností zázraků a pohrom program není deterministický.</w:t>
      </w:r>
    </w:p>
    <w:p w:rsidR="00CC0B4E" w:rsidRDefault="001E485F" w:rsidP="00820F68">
      <w:pPr>
        <w:pStyle w:val="Odstavec"/>
        <w:rPr>
          <w:lang w:val="cs-CZ"/>
        </w:rPr>
      </w:pPr>
      <w:r>
        <w:rPr>
          <w:lang w:val="cs-CZ"/>
        </w:rPr>
        <w:t>U každého testu je třeba zvážit, jestli se „zaplatí“. V tomto případě jsem došel k závěru,</w:t>
      </w:r>
      <w:r w:rsidR="00CC0B4E">
        <w:rPr>
          <w:lang w:val="cs-CZ"/>
        </w:rPr>
        <w:t xml:space="preserve"> že nikoliv.</w:t>
      </w:r>
    </w:p>
    <w:p w:rsidR="001E485F" w:rsidRPr="001B74D0" w:rsidRDefault="00CC0B4E" w:rsidP="000F6E80">
      <w:pPr>
        <w:pStyle w:val="Odstavec"/>
        <w:rPr>
          <w:lang w:val="cs-CZ"/>
        </w:rPr>
      </w:pPr>
      <w:r>
        <w:rPr>
          <w:lang w:val="cs-CZ"/>
        </w:rPr>
        <w:t xml:space="preserve">Zvláště u her nelze vynechat uživatelské testy. Vlivem tématu bakalářky jsem testoval </w:t>
      </w:r>
      <w:r w:rsidR="00861C5B">
        <w:rPr>
          <w:lang w:val="cs-CZ"/>
        </w:rPr>
        <w:t>na uživatelích obtížnost</w:t>
      </w:r>
      <w:r>
        <w:rPr>
          <w:lang w:val="cs-CZ"/>
        </w:rPr>
        <w:t xml:space="preserve"> AI. Mimo to jsem provedl automatické testy pravidel, monkey testy a otestoval jsem obtížnost jednotlivých AI mezi sebou.</w:t>
      </w:r>
      <w:r w:rsidR="001E485F">
        <w:rPr>
          <w:lang w:val="cs-CZ"/>
        </w:rPr>
        <w:t xml:space="preserve"> </w:t>
      </w:r>
    </w:p>
    <w:p w:rsidR="007A2E6D" w:rsidRDefault="007A2E6D" w:rsidP="00C015BA">
      <w:pPr>
        <w:pStyle w:val="Nadpis2"/>
        <w:rPr>
          <w:lang w:val="cs-CZ"/>
        </w:rPr>
      </w:pPr>
      <w:r w:rsidRPr="00F95368">
        <w:rPr>
          <w:lang w:val="cs-CZ"/>
        </w:rPr>
        <w:t xml:space="preserve"> </w:t>
      </w:r>
      <w:bookmarkStart w:id="170" w:name="_Ref292470294"/>
      <w:bookmarkStart w:id="171" w:name="_Toc292635273"/>
      <w:r w:rsidRPr="00F95368">
        <w:rPr>
          <w:lang w:val="cs-CZ"/>
        </w:rPr>
        <w:t>Testování pravidel</w:t>
      </w:r>
      <w:bookmarkEnd w:id="170"/>
      <w:bookmarkEnd w:id="171"/>
    </w:p>
    <w:p w:rsidR="007A2E6D" w:rsidRDefault="007A2E6D" w:rsidP="00E24417">
      <w:pPr>
        <w:pStyle w:val="Odstavec"/>
        <w:rPr>
          <w:lang w:val="cs-CZ"/>
        </w:rPr>
      </w:pPr>
      <w:r>
        <w:rPr>
          <w:lang w:val="cs-CZ"/>
        </w:rPr>
        <w:t>Základ pravidel pochází ze hry Osadníci z Katanu, ale značně jsem ho pozměnil. Bylo důležité zjistit, jestli jsou pravidla hry vyvážená a umožňují více různých strategií vedoucích k vítězství.</w:t>
      </w:r>
    </w:p>
    <w:p w:rsidR="007A2E6D" w:rsidRDefault="007A2E6D" w:rsidP="00E24417">
      <w:pPr>
        <w:pStyle w:val="Odstavec"/>
        <w:rPr>
          <w:lang w:val="cs-CZ"/>
        </w:rPr>
      </w:pPr>
      <w:r>
        <w:rPr>
          <w:lang w:val="cs-CZ"/>
        </w:rPr>
        <w:t>Prvotními testy byly alfa testy v rámci týmu. Při hraní byly odhaleny mnohé nedostatky hry. Přání a námitky jsem zaznamenával do trackovacího systému na GitHubu, kde jsem je nechal nějakou dobu uležet, zvážil jejich pro a proti, a poté je buď zavedl do hry, nebo z trackovacího systému vymazal.</w:t>
      </w:r>
    </w:p>
    <w:p w:rsidR="007A2E6D" w:rsidRDefault="007A2E6D" w:rsidP="00E24417">
      <w:pPr>
        <w:pStyle w:val="Odstavec"/>
        <w:rPr>
          <w:lang w:val="cs-CZ"/>
        </w:rPr>
      </w:pPr>
      <w:r>
        <w:rPr>
          <w:lang w:val="cs-CZ"/>
        </w:rPr>
        <w:t xml:space="preserve">Od prvotní verze pravidel k současné došlo k mnoha změnám. Mezi hlavní patří vylepšení speciálních budov kláštera a pevnosti, které předtím nikdo nevyužíval. </w:t>
      </w:r>
    </w:p>
    <w:p w:rsidR="007A2E6D" w:rsidRDefault="007A2E6D" w:rsidP="00E24417">
      <w:pPr>
        <w:pStyle w:val="Odstavec"/>
        <w:rPr>
          <w:lang w:val="cs-CZ"/>
        </w:rPr>
      </w:pPr>
      <w:r>
        <w:rPr>
          <w:lang w:val="cs-CZ"/>
        </w:rPr>
        <w:t>Nyní stačí v klášteře vynaleznout pokrok a všechny budovy daného typu poté vynášejí více surovin. Dříve bylo nutné po vynalezení pokroku vylepšit každou budovu zvlášť za další suroviny. Než se vrátily investice, hra byla u konce.</w:t>
      </w:r>
    </w:p>
    <w:p w:rsidR="007A2E6D" w:rsidRDefault="007A2E6D" w:rsidP="00E24417">
      <w:pPr>
        <w:pStyle w:val="Odstavec"/>
        <w:rPr>
          <w:lang w:val="cs-CZ"/>
        </w:rPr>
      </w:pPr>
      <w:r>
        <w:rPr>
          <w:lang w:val="cs-CZ"/>
        </w:rPr>
        <w:t>Pevnost obsahovala 4 akce, kde se tři ukázaly jako příliš slabé a dvě z nich jako téměř redundantní. Akce poničení hexy, jež snižovala výnosnost z ní, byla zrušena. Akce obsazení hexy byla rozšířena. Dříve obsazená hexa nevynášela žádnému hráči suroviny, nyní vynáší suroviny pouze hráči, který ji obsadil. Nikdo také nevyužíval akci Zničení zásob soupeře. Především ve hře více hráčů útočící hráč pouze ztrácel, nic nezískával. Akci zničení zásob nahradila akce Ukradení zásob. Jak už název napovídá, jeden hráč suroviny ztratí, druhý je získá.</w:t>
      </w:r>
    </w:p>
    <w:p w:rsidR="007A2E6D" w:rsidRDefault="007A2E6D" w:rsidP="00E24417">
      <w:pPr>
        <w:pStyle w:val="Odstavec"/>
        <w:rPr>
          <w:lang w:val="cs-CZ"/>
        </w:rPr>
      </w:pPr>
      <w:r>
        <w:rPr>
          <w:lang w:val="cs-CZ"/>
        </w:rPr>
        <w:t>Dlouho diskutovaným tématem bylo, jestli umožnit ve hře boření budov. V pozdější fázi hry by se vyplatilo místo méně výnosné těžební budovy postavit jednu ze speciálních. V případě hry mnoha hráčů na malé mapě je nutností k výhře vlastnit pevnost a v ní kupovat Armádní přehlídku za 3 body. Pokud hráč včas neodhadne, kdy má postavit pevnost, nemá již šanci hru vyhrát. Přesto jsem se rozhodl boření budov do hry nezavádět a vylepšit umělé inteligence natolik, aby se jim jen zřídka stávalo, že prohrají z popsaného důvodu.</w:t>
      </w:r>
    </w:p>
    <w:p w:rsidR="007A2E6D" w:rsidRDefault="007A2E6D" w:rsidP="00E24417">
      <w:pPr>
        <w:pStyle w:val="Odstavec"/>
        <w:rPr>
          <w:lang w:val="cs-CZ"/>
        </w:rPr>
      </w:pPr>
      <w:r>
        <w:rPr>
          <w:lang w:val="cs-CZ"/>
        </w:rPr>
        <w:t>Také ceny jednotlivých budov a akcí nebyly od počátku stejné. Především došlo k jejich zjednodušení a částečnému vyvážení. Když jsem si ani já jako autor nepomatoval po mnoha hrách, která budova stojí které suroviny, něco bylo špatně. Nyní už není ve hře budova, jež by stále od každé suroviny jiné množství.</w:t>
      </w:r>
    </w:p>
    <w:p w:rsidR="007A2E6D" w:rsidRDefault="007A2E6D" w:rsidP="00E24417">
      <w:pPr>
        <w:pStyle w:val="Odstavec"/>
        <w:rPr>
          <w:lang w:val="cs-CZ"/>
        </w:rPr>
      </w:pPr>
      <w:r>
        <w:rPr>
          <w:lang w:val="cs-CZ"/>
        </w:rPr>
        <w:t>Zajímavým experimentem bylo využít umělou inteligenci k otestování některých pravidel.</w:t>
      </w:r>
    </w:p>
    <w:p w:rsidR="007A2E6D" w:rsidRDefault="007A2E6D" w:rsidP="00595B46">
      <w:pPr>
        <w:pStyle w:val="Odstavec"/>
        <w:rPr>
          <w:lang w:val="cs-CZ"/>
        </w:rPr>
      </w:pPr>
      <w:r>
        <w:rPr>
          <w:lang w:val="cs-CZ"/>
        </w:rPr>
        <w:lastRenderedPageBreak/>
        <w:t>Využil jsem možnosti hry, kdy lze nechat hrát proti sobě pouze hráče ovládané umělou inteligencí. Nechal jsem běžet tisíce her s různými nastaveními a logoval jsem do .csv souboru závěrečné statistiky.</w:t>
      </w:r>
    </w:p>
    <w:p w:rsidR="007A2E6D" w:rsidRDefault="007A2E6D" w:rsidP="00595B46">
      <w:pPr>
        <w:pStyle w:val="Odstavec"/>
        <w:rPr>
          <w:lang w:val="cs-CZ"/>
        </w:rPr>
      </w:pPr>
      <w:r>
        <w:rPr>
          <w:lang w:val="cs-CZ"/>
        </w:rPr>
        <w:t>U každé hry jsem zaznamenával počet kol hry a jednotlivé hráče v pořadí, v kterém skončili. U hráčů jsem logoval druh AI, pořadí, v kterém začínali hru, počet získaných bodů, postavených měst, cest, medailí na konci hry, postavených tržišť, koupených licencí, postavených klášterů, vynalezených pokroků, postavených pevností, provedených akcí.</w:t>
      </w:r>
    </w:p>
    <w:p w:rsidR="007A2E6D" w:rsidRDefault="007A2E6D" w:rsidP="00595B46">
      <w:pPr>
        <w:pStyle w:val="Odstavec"/>
        <w:rPr>
          <w:lang w:val="cs-CZ"/>
        </w:rPr>
      </w:pPr>
      <w:r>
        <w:rPr>
          <w:lang w:val="cs-CZ"/>
        </w:rPr>
        <w:t>Dále rozebrané záznamy her lze naleznout na přiloženém CD.</w:t>
      </w:r>
    </w:p>
    <w:p w:rsidR="007A2E6D" w:rsidRDefault="007A2E6D" w:rsidP="00607FD6">
      <w:pPr>
        <w:pStyle w:val="Nadpis3"/>
        <w:tabs>
          <w:tab w:val="clear" w:pos="680"/>
          <w:tab w:val="num" w:pos="851"/>
        </w:tabs>
        <w:rPr>
          <w:lang w:val="cs-CZ"/>
        </w:rPr>
      </w:pPr>
      <w:bookmarkStart w:id="172" w:name="_Toc292635274"/>
      <w:r>
        <w:rPr>
          <w:lang w:val="cs-CZ"/>
        </w:rPr>
        <w:t>Závislost na pořadí hráčů</w:t>
      </w:r>
      <w:bookmarkEnd w:id="172"/>
    </w:p>
    <w:p w:rsidR="007A2E6D" w:rsidRDefault="007A2E6D" w:rsidP="00607FD6">
      <w:pPr>
        <w:rPr>
          <w:lang w:val="cs-CZ"/>
        </w:rPr>
      </w:pPr>
      <w:r>
        <w:rPr>
          <w:lang w:val="cs-CZ"/>
        </w:rPr>
        <w:t>První mě zajímalo, jestli nejsou hráči ve výhodě, když začínají hru, uzavírají. K testu jsem využil střední normální mapy se středními výnosností na 75 bodů. Aby výsledek byl vypovídající, pustil jsem 1000 her pro trojici stejných hráčů.</w:t>
      </w:r>
    </w:p>
    <w:p w:rsidR="007A2E6D" w:rsidRDefault="007A2E6D" w:rsidP="00607FD6">
      <w:pPr>
        <w:rPr>
          <w:lang w:val="cs-CZ"/>
        </w:rPr>
      </w:pPr>
    </w:p>
    <w:p w:rsidR="007A2E6D" w:rsidRDefault="007A2E6D" w:rsidP="00607FD6">
      <w:pPr>
        <w:pStyle w:val="Titulek"/>
        <w:keepNext/>
      </w:pPr>
      <w:bookmarkStart w:id="173" w:name="_Ref292202526"/>
      <w:bookmarkStart w:id="174" w:name="_Toc292635446"/>
      <w:r>
        <w:t xml:space="preserve">Tabulka </w:t>
      </w:r>
      <w:fldSimple w:instr=" SEQ Tabulka \* ARABIC ">
        <w:r w:rsidR="00C258EF">
          <w:rPr>
            <w:noProof/>
          </w:rPr>
          <w:t>4</w:t>
        </w:r>
      </w:fldSimple>
      <w:bookmarkEnd w:id="173"/>
      <w:r>
        <w:t xml:space="preserve"> Závislost výhry na pořadí hráčů Goal Driven AI</w:t>
      </w:r>
      <w:bookmarkEnd w:id="174"/>
    </w:p>
    <w:tbl>
      <w:tblPr>
        <w:tblStyle w:val="Motivtabulky"/>
        <w:tblW w:w="0" w:type="auto"/>
        <w:tblLook w:val="04A0"/>
      </w:tblPr>
      <w:tblGrid>
        <w:gridCol w:w="2303"/>
        <w:gridCol w:w="2303"/>
        <w:gridCol w:w="2303"/>
        <w:gridCol w:w="2303"/>
      </w:tblGrid>
      <w:tr w:rsidR="007A2E6D" w:rsidTr="00230041">
        <w:tc>
          <w:tcPr>
            <w:tcW w:w="2303" w:type="dxa"/>
          </w:tcPr>
          <w:p w:rsidR="007A2E6D" w:rsidRDefault="007A2E6D" w:rsidP="00607FD6">
            <w:pPr>
              <w:rPr>
                <w:lang w:val="cs-CZ"/>
              </w:rPr>
            </w:pPr>
            <w:r>
              <w:rPr>
                <w:lang w:val="cs-CZ"/>
              </w:rPr>
              <w:t>Začínal\skončil</w:t>
            </w:r>
          </w:p>
        </w:tc>
        <w:tc>
          <w:tcPr>
            <w:tcW w:w="2303" w:type="dxa"/>
          </w:tcPr>
          <w:p w:rsidR="007A2E6D" w:rsidRDefault="007A2E6D" w:rsidP="00607FD6">
            <w:pPr>
              <w:rPr>
                <w:lang w:val="cs-CZ"/>
              </w:rPr>
            </w:pPr>
            <w:r>
              <w:rPr>
                <w:lang w:val="cs-CZ"/>
              </w:rPr>
              <w:t>První</w:t>
            </w:r>
          </w:p>
        </w:tc>
        <w:tc>
          <w:tcPr>
            <w:tcW w:w="2303" w:type="dxa"/>
          </w:tcPr>
          <w:p w:rsidR="007A2E6D" w:rsidRDefault="007A2E6D" w:rsidP="00607FD6">
            <w:pPr>
              <w:rPr>
                <w:lang w:val="cs-CZ"/>
              </w:rPr>
            </w:pPr>
            <w:r>
              <w:rPr>
                <w:lang w:val="cs-CZ"/>
              </w:rPr>
              <w:t>Druhý</w:t>
            </w:r>
          </w:p>
        </w:tc>
        <w:tc>
          <w:tcPr>
            <w:tcW w:w="2303" w:type="dxa"/>
          </w:tcPr>
          <w:p w:rsidR="007A2E6D" w:rsidRDefault="007A2E6D" w:rsidP="00607FD6">
            <w:pPr>
              <w:rPr>
                <w:lang w:val="cs-CZ"/>
              </w:rPr>
            </w:pPr>
            <w:r>
              <w:rPr>
                <w:lang w:val="cs-CZ"/>
              </w:rPr>
              <w:t>Třetí</w:t>
            </w:r>
          </w:p>
        </w:tc>
      </w:tr>
      <w:tr w:rsidR="007A2E6D" w:rsidTr="001B74D0">
        <w:tc>
          <w:tcPr>
            <w:tcW w:w="2303" w:type="dxa"/>
          </w:tcPr>
          <w:p w:rsidR="007A2E6D" w:rsidRDefault="007A2E6D" w:rsidP="00607FD6">
            <w:pPr>
              <w:rPr>
                <w:lang w:val="cs-CZ"/>
              </w:rPr>
            </w:pPr>
            <w:r>
              <w:rPr>
                <w:lang w:val="cs-CZ"/>
              </w:rPr>
              <w:t>První</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471</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96</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33</w:t>
            </w:r>
          </w:p>
        </w:tc>
      </w:tr>
      <w:tr w:rsidR="007A2E6D" w:rsidTr="001B74D0">
        <w:tc>
          <w:tcPr>
            <w:tcW w:w="2303" w:type="dxa"/>
          </w:tcPr>
          <w:p w:rsidR="007A2E6D" w:rsidRDefault="007A2E6D" w:rsidP="00607FD6">
            <w:pPr>
              <w:rPr>
                <w:lang w:val="cs-CZ"/>
              </w:rPr>
            </w:pPr>
            <w:r>
              <w:rPr>
                <w:lang w:val="cs-CZ"/>
              </w:rPr>
              <w:t>Druhý</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73</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398</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329</w:t>
            </w:r>
          </w:p>
        </w:tc>
      </w:tr>
      <w:tr w:rsidR="007A2E6D" w:rsidTr="001B74D0">
        <w:tc>
          <w:tcPr>
            <w:tcW w:w="2303" w:type="dxa"/>
          </w:tcPr>
          <w:p w:rsidR="007A2E6D" w:rsidRDefault="007A2E6D" w:rsidP="00607FD6">
            <w:pPr>
              <w:rPr>
                <w:lang w:val="cs-CZ"/>
              </w:rPr>
            </w:pPr>
            <w:r>
              <w:rPr>
                <w:lang w:val="cs-CZ"/>
              </w:rPr>
              <w:t>Třetí</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256</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306</w:t>
            </w:r>
          </w:p>
        </w:tc>
        <w:tc>
          <w:tcPr>
            <w:tcW w:w="2303" w:type="dxa"/>
            <w:vAlign w:val="bottom"/>
          </w:tcPr>
          <w:p w:rsidR="007A2E6D" w:rsidRDefault="007A2E6D" w:rsidP="00607FD6">
            <w:pPr>
              <w:jc w:val="right"/>
              <w:rPr>
                <w:rFonts w:ascii="Calibri" w:hAnsi="Calibri" w:cs="Calibri"/>
                <w:color w:val="000000"/>
                <w:sz w:val="22"/>
                <w:szCs w:val="22"/>
              </w:rPr>
            </w:pPr>
            <w:r>
              <w:rPr>
                <w:rFonts w:ascii="Calibri" w:hAnsi="Calibri" w:cs="Calibri"/>
                <w:color w:val="000000"/>
                <w:sz w:val="22"/>
                <w:szCs w:val="22"/>
              </w:rPr>
              <w:t>438</w:t>
            </w:r>
          </w:p>
        </w:tc>
      </w:tr>
    </w:tbl>
    <w:p w:rsidR="007A2E6D" w:rsidRDefault="007A2E6D" w:rsidP="00607FD6">
      <w:pPr>
        <w:rPr>
          <w:lang w:val="cs-CZ"/>
        </w:rPr>
      </w:pPr>
    </w:p>
    <w:p w:rsidR="007A2E6D" w:rsidRDefault="00C07D2F" w:rsidP="00607FD6">
      <w:pPr>
        <w:rPr>
          <w:lang w:val="cs-CZ"/>
        </w:rPr>
      </w:pPr>
      <w:r>
        <w:rPr>
          <w:lang w:val="cs-CZ"/>
        </w:rPr>
        <w:fldChar w:fldCharType="begin"/>
      </w:r>
      <w:r w:rsidR="007A2E6D">
        <w:rPr>
          <w:lang w:val="cs-CZ"/>
        </w:rPr>
        <w:instrText xml:space="preserve"> REF _Ref292202526 \h </w:instrText>
      </w:r>
      <w:r>
        <w:rPr>
          <w:lang w:val="cs-CZ"/>
        </w:rPr>
      </w:r>
      <w:r>
        <w:rPr>
          <w:lang w:val="cs-CZ"/>
        </w:rPr>
        <w:fldChar w:fldCharType="separate"/>
      </w:r>
      <w:r w:rsidR="00C258EF">
        <w:t xml:space="preserve">Tabulka </w:t>
      </w:r>
      <w:r w:rsidR="00C258EF">
        <w:rPr>
          <w:noProof/>
        </w:rPr>
        <w:t>4</w:t>
      </w:r>
      <w:r>
        <w:rPr>
          <w:lang w:val="cs-CZ"/>
        </w:rPr>
        <w:fldChar w:fldCharType="end"/>
      </w:r>
      <w:r w:rsidR="007A2E6D">
        <w:rPr>
          <w:lang w:val="cs-CZ"/>
        </w:rPr>
        <w:t xml:space="preserve"> dokazuje, že na pořadí hráčů závisí. AI, která začínala, téměř v polovině případů vyhrála. Podobných hodnot nabývaly i ostatní dvě AI.</w:t>
      </w:r>
    </w:p>
    <w:p w:rsidR="007A2E6D" w:rsidRDefault="007A2E6D" w:rsidP="00607FD6">
      <w:pPr>
        <w:pStyle w:val="Nadpis3"/>
        <w:tabs>
          <w:tab w:val="clear" w:pos="680"/>
          <w:tab w:val="num" w:pos="851"/>
        </w:tabs>
        <w:rPr>
          <w:lang w:val="cs-CZ"/>
        </w:rPr>
      </w:pPr>
      <w:bookmarkStart w:id="175" w:name="_Toc292635275"/>
      <w:r>
        <w:rPr>
          <w:lang w:val="cs-CZ"/>
        </w:rPr>
        <w:t>Jak ovlivňují náhodné události hru</w:t>
      </w:r>
      <w:bookmarkEnd w:id="175"/>
    </w:p>
    <w:p w:rsidR="007A2E6D" w:rsidRDefault="007A2E6D" w:rsidP="00607FD6">
      <w:pPr>
        <w:pStyle w:val="Odstavec"/>
        <w:rPr>
          <w:lang w:val="cs-CZ"/>
        </w:rPr>
      </w:pPr>
      <w:r>
        <w:rPr>
          <w:lang w:val="cs-CZ"/>
        </w:rPr>
        <w:t>Pro tento pokus jsem musel vygenerovat na počátku jednu mapu a tu jsem beze změny pustil 1000x. Jednotlivé hry se lišily pouze tím, kdy a jaké suroviny postihl zázrak, či katastrofa. Vyzkoušel jsem hru tří Goal Driven, a poté jsem opakoval pokus pro tři hráče Decision Tree, Goal Driven, Základní v tomto pořadí. Zaměřím se na výsledky druhé trojice.</w:t>
      </w:r>
    </w:p>
    <w:p w:rsidR="007A2E6D" w:rsidRDefault="007A2E6D" w:rsidP="00607FD6">
      <w:pPr>
        <w:pStyle w:val="Odstavec"/>
        <w:rPr>
          <w:lang w:val="cs-CZ"/>
        </w:rPr>
      </w:pPr>
    </w:p>
    <w:p w:rsidR="007A2E6D" w:rsidRDefault="007A2E6D" w:rsidP="00607FD6">
      <w:pPr>
        <w:pStyle w:val="Odstavec"/>
        <w:rPr>
          <w:lang w:val="cs-CZ"/>
        </w:rPr>
      </w:pPr>
      <w:r>
        <w:rPr>
          <w:lang w:val="cs-CZ"/>
        </w:rPr>
        <w:t>Na s</w:t>
      </w:r>
      <w:r w:rsidR="0030415D">
        <w:rPr>
          <w:lang w:val="cs-CZ"/>
        </w:rPr>
        <w:t>tejné mapě Decision Tree vyhrála</w:t>
      </w:r>
      <w:r>
        <w:rPr>
          <w:lang w:val="cs-CZ"/>
        </w:rPr>
        <w:t xml:space="preserve"> 626x, Goal Driven 374x, základní AI zázraky nepomohly a nezvítězila ani jednou. Hra skončila průměrně v 31. kole, nejméně k výhře stačilo 22 kol, nejvíce 37. Nejnižší bodový zisk výherce 75 bodů, nejvyšší 85, průměrně 77. Vítěz průměrně utratil 4556 všech surovin, nejméně 3780, nejvíce 5800.</w:t>
      </w:r>
    </w:p>
    <w:p w:rsidR="007A2E6D" w:rsidRDefault="007A2E6D" w:rsidP="00607FD6">
      <w:pPr>
        <w:rPr>
          <w:lang w:val="cs-CZ"/>
        </w:rPr>
      </w:pPr>
      <w:r>
        <w:rPr>
          <w:lang w:val="cs-CZ"/>
        </w:rPr>
        <w:t>Je vidět, že náhodné události hru podstatně ovlivňují, přestože se pro</w:t>
      </w:r>
      <w:r w:rsidR="0030415D">
        <w:rPr>
          <w:lang w:val="cs-CZ"/>
        </w:rPr>
        <w:t>jeví průměrně každý desátý tah. Z tohoto důvodu jsem opakoval předchozí pokus s vypnutými zázraky. Začínající hráč vyhrál 425x z 1000 her, což je podobný výsledek jako při měření s náhodnými událostmi.</w:t>
      </w:r>
    </w:p>
    <w:p w:rsidR="007A2E6D" w:rsidRDefault="00607FD6" w:rsidP="00607FD6">
      <w:pPr>
        <w:pStyle w:val="Nadpis3"/>
        <w:rPr>
          <w:lang w:val="cs-CZ"/>
        </w:rPr>
      </w:pPr>
      <w:r>
        <w:rPr>
          <w:lang w:val="cs-CZ"/>
        </w:rPr>
        <w:t xml:space="preserve"> </w:t>
      </w:r>
      <w:bookmarkStart w:id="176" w:name="_Ref292465431"/>
      <w:bookmarkStart w:id="177" w:name="_Toc292635276"/>
      <w:r w:rsidR="007A2E6D">
        <w:rPr>
          <w:lang w:val="cs-CZ"/>
        </w:rPr>
        <w:t>Využití jednotlivých surovin</w:t>
      </w:r>
      <w:bookmarkEnd w:id="176"/>
      <w:bookmarkEnd w:id="177"/>
    </w:p>
    <w:p w:rsidR="007A2E6D" w:rsidRDefault="007A2E6D" w:rsidP="00607FD6">
      <w:pPr>
        <w:pStyle w:val="Odstavec"/>
        <w:rPr>
          <w:lang w:val="cs-CZ"/>
        </w:rPr>
      </w:pPr>
      <w:r>
        <w:rPr>
          <w:lang w:val="cs-CZ"/>
        </w:rPr>
        <w:t>Bylo potřeba zodpovědět otázku, které suroviny jsou nejdůležitější. Opět jsem pustil 1000 her se třemi různými AI a udělal výslednou statistiku.</w:t>
      </w:r>
    </w:p>
    <w:p w:rsidR="007A2E6D" w:rsidRDefault="007A2E6D" w:rsidP="00607FD6">
      <w:pPr>
        <w:pStyle w:val="Odstavec"/>
        <w:rPr>
          <w:lang w:val="cs-CZ"/>
        </w:rPr>
      </w:pPr>
      <w:r>
        <w:rPr>
          <w:lang w:val="cs-CZ"/>
        </w:rPr>
        <w:t xml:space="preserve">Vítěz průměrně spotřeboval 821 kusů obilí, 848 ovcí, 1087 kamene, 737 dřeva, 1105 rudy. Průměrně jakýkoliv hráč využil 645 obilí, 680 ovcí, 945 kamene, 582 dřeva, 978 rudy. </w:t>
      </w:r>
    </w:p>
    <w:p w:rsidR="007A2E6D" w:rsidRDefault="007A2E6D" w:rsidP="00607FD6">
      <w:pPr>
        <w:pStyle w:val="Odstavec"/>
        <w:rPr>
          <w:lang w:val="cs-CZ"/>
        </w:rPr>
      </w:pPr>
      <w:r>
        <w:rPr>
          <w:lang w:val="cs-CZ"/>
        </w:rPr>
        <w:lastRenderedPageBreak/>
        <w:t>Do spotřebovaných surovin se počítají pouze suroviny nutné přímo ke koupi, nereflektuje to výměnu surovin. Když hráč postavil cestu za 50 kamene a 50 rudy, započítalo se do statistiky po 50 kusech u těchto dvou surovin, ať už je měl původně, nebo pro zaplacení 50 kamene využil 200 obilí.</w:t>
      </w:r>
    </w:p>
    <w:p w:rsidR="007A2E6D" w:rsidRDefault="007A2E6D" w:rsidP="00607FD6">
      <w:pPr>
        <w:pStyle w:val="Odstavec"/>
        <w:rPr>
          <w:lang w:val="cs-CZ"/>
        </w:rPr>
      </w:pPr>
      <w:r>
        <w:rPr>
          <w:lang w:val="cs-CZ"/>
        </w:rPr>
        <w:t>Kámen a ruda jsou nejdůležitějšími surovinami ve hře, naopak dřevo je využito nejméně. U něho nelze s jistotou říct, že není tak důležité jako ovce, či obilí. Strategii  AI jsem mohl nastavit tak, že upřednostňuje akce, jež dřevo nevyužívají, ale u živého hráče to tak být nemusí.</w:t>
      </w:r>
    </w:p>
    <w:p w:rsidR="007A2E6D" w:rsidRDefault="007A2E6D" w:rsidP="00607FD6">
      <w:pPr>
        <w:pStyle w:val="Odstavec"/>
        <w:rPr>
          <w:lang w:val="cs-CZ"/>
        </w:rPr>
      </w:pPr>
      <w:r>
        <w:rPr>
          <w:lang w:val="cs-CZ"/>
        </w:rPr>
        <w:t xml:space="preserve">Na základě této statistiky jsem upravil </w:t>
      </w:r>
      <w:r w:rsidR="00DA2624">
        <w:rPr>
          <w:lang w:val="cs-CZ"/>
        </w:rPr>
        <w:t>vhodnost</w:t>
      </w:r>
      <w:r>
        <w:rPr>
          <w:lang w:val="cs-CZ"/>
        </w:rPr>
        <w:t xml:space="preserve"> jednotlivých surovin při výběru města u </w:t>
      </w:r>
      <w:r w:rsidR="00DA2624">
        <w:rPr>
          <w:lang w:val="cs-CZ"/>
        </w:rPr>
        <w:t>GD-AI i DT-AI.</w:t>
      </w:r>
    </w:p>
    <w:p w:rsidR="007A2E6D" w:rsidRDefault="00607FD6" w:rsidP="00607FD6">
      <w:pPr>
        <w:pStyle w:val="Nadpis3"/>
        <w:rPr>
          <w:lang w:val="cs-CZ"/>
        </w:rPr>
      </w:pPr>
      <w:r>
        <w:rPr>
          <w:lang w:val="cs-CZ"/>
        </w:rPr>
        <w:t xml:space="preserve"> </w:t>
      </w:r>
      <w:bookmarkStart w:id="178" w:name="_Toc292635277"/>
      <w:r w:rsidR="007A2E6D">
        <w:rPr>
          <w:lang w:val="cs-CZ"/>
        </w:rPr>
        <w:t>Vhodnost všech kombinací nastavení mapy</w:t>
      </w:r>
      <w:bookmarkEnd w:id="178"/>
    </w:p>
    <w:p w:rsidR="007A2E6D" w:rsidRDefault="007A2E6D" w:rsidP="00607FD6">
      <w:pPr>
        <w:pStyle w:val="Odstavec"/>
        <w:rPr>
          <w:lang w:val="cs-CZ"/>
        </w:rPr>
      </w:pPr>
      <w:r>
        <w:rPr>
          <w:lang w:val="cs-CZ"/>
        </w:rPr>
        <w:t>Vyzkoušel jsem, jak budou úspěšné jednotlivé AI na mapě, na níž je velice obtížné vyhrát. Dosadil jsem 6 stejných hráčů do malé mapy typu nížina (bez pouští, minimum kamene a rudy) s nízkou výnosností surovin na 100 bodů a sledoval, jaká AI si s tím poradí. Zde jsem spustil hru s každou AI pouze 20x.</w:t>
      </w:r>
    </w:p>
    <w:p w:rsidR="007A2E6D" w:rsidRDefault="007A2E6D" w:rsidP="00607FD6">
      <w:pPr>
        <w:pStyle w:val="Odstavec"/>
        <w:rPr>
          <w:lang w:val="cs-CZ"/>
        </w:rPr>
      </w:pPr>
      <w:r>
        <w:rPr>
          <w:lang w:val="cs-CZ"/>
        </w:rPr>
        <w:t>Goal Driven se svým nastavením koeficientů pro desireability jednotlivých akcí zcela selhala. Každý hráč mohl obsadit velice malé území a získal maximálně 5 měst. Potřebné body šlo získat pouze pomocí pevnosti a akce Armádní přehlídka. Ani v jedné z 20 her nevyhodnotila Goal Driven situaci natolik, aby postavila pevnost, a tedy ji nikdy nestačil maximální limit 100 kol k dosažení vítězství. Nejlepší hráč získal průměrně pouhých 29 bodů, nejméně 23.</w:t>
      </w:r>
    </w:p>
    <w:p w:rsidR="007A2E6D" w:rsidRDefault="007A2E6D" w:rsidP="00607FD6">
      <w:pPr>
        <w:pStyle w:val="Odstavec"/>
        <w:rPr>
          <w:lang w:val="cs-CZ"/>
        </w:rPr>
      </w:pPr>
      <w:r>
        <w:rPr>
          <w:lang w:val="cs-CZ"/>
        </w:rPr>
        <w:t xml:space="preserve"> Decision Tree AI pokaždé postavila pevnost, ale přesto pouze ve dvou případech dosáhla 100 bodů. Průměrně získala 71 bodů, minimálně 49. Průměrně provedla 27 akcí.</w:t>
      </w:r>
    </w:p>
    <w:p w:rsidR="007A2E6D" w:rsidRDefault="007A2E6D" w:rsidP="00607FD6">
      <w:pPr>
        <w:pStyle w:val="Odstavec"/>
        <w:rPr>
          <w:lang w:val="cs-CZ"/>
        </w:rPr>
      </w:pPr>
      <w:r>
        <w:rPr>
          <w:lang w:val="cs-CZ"/>
        </w:rPr>
        <w:t xml:space="preserve">Základní AI také pokaždé postavila pevnost, ale neumí využívat jiné speciální budovy a neměla nikdy dostatek surovin, a tedy stejně jako Goal Driven ani jednou nedosáhla vítězství. Průměrně bodů 67, minimálně 57, což je kupodivu největší minimum mezi jednotlivými AI. </w:t>
      </w:r>
    </w:p>
    <w:p w:rsidR="007A2E6D" w:rsidRDefault="007A2E6D" w:rsidP="00607FD6">
      <w:pPr>
        <w:pStyle w:val="Odstavec"/>
        <w:rPr>
          <w:lang w:val="cs-CZ"/>
        </w:rPr>
      </w:pPr>
      <w:r>
        <w:rPr>
          <w:lang w:val="cs-CZ"/>
        </w:rPr>
        <w:t>Závěrem tohoto pokusu lze říci, že existují kombinace nastavení mapy, která nejsou vhodná a je u nich téměř nereálné dosáhnout vítězství. Z tohoto důvodu jsem do hry zabudoval limit 100 kol na jednu hru. (pro 6 hráčů 600 tahů) V game designu bylo potřeba zvážit, jestli uživateli dovolit nastavovat „nesmyslné“ hry, nebo některé kombinace zakázat. Rozhodl jsem se ponechat volnost.</w:t>
      </w:r>
    </w:p>
    <w:p w:rsidR="005E3D5B" w:rsidRDefault="005E3D5B" w:rsidP="005E3D5B">
      <w:pPr>
        <w:pStyle w:val="Nadpis3"/>
        <w:rPr>
          <w:lang w:val="cs-CZ"/>
        </w:rPr>
      </w:pPr>
      <w:r>
        <w:rPr>
          <w:lang w:val="cs-CZ"/>
        </w:rPr>
        <w:t xml:space="preserve"> </w:t>
      </w:r>
      <w:bookmarkStart w:id="179" w:name="_Toc292635278"/>
      <w:r>
        <w:rPr>
          <w:lang w:val="cs-CZ"/>
        </w:rPr>
        <w:t>Evoluce testuje</w:t>
      </w:r>
      <w:bookmarkEnd w:id="179"/>
    </w:p>
    <w:p w:rsidR="005E3D5B" w:rsidRPr="005E3D5B" w:rsidRDefault="00403BFC" w:rsidP="005E3D5B">
      <w:pPr>
        <w:pStyle w:val="Odstavec"/>
        <w:rPr>
          <w:lang w:val="cs-CZ"/>
        </w:rPr>
      </w:pPr>
      <w:r>
        <w:rPr>
          <w:lang w:val="cs-CZ"/>
        </w:rPr>
        <w:t xml:space="preserve">Myšlenka, jak by šlo testovat </w:t>
      </w:r>
      <w:r w:rsidR="005E3D5B">
        <w:rPr>
          <w:lang w:val="cs-CZ"/>
        </w:rPr>
        <w:t>pravidla pomocí genetického algoritmu. Mějme AI založenou na Goal Driven architektuře a pomocí evolučního algoritmu vyšlechtěme koeficienty, které upřednostňují jedny akce před druhými. Jestliže nejlepší jedinci budou mít koeficient váhy</w:t>
      </w:r>
      <w:r>
        <w:rPr>
          <w:lang w:val="cs-CZ"/>
        </w:rPr>
        <w:t xml:space="preserve"> akce </w:t>
      </w:r>
      <w:r w:rsidR="005E3D5B">
        <w:rPr>
          <w:lang w:val="cs-CZ"/>
        </w:rPr>
        <w:t xml:space="preserve"> rovný, nebo blízký nule, znamená to, že akce není vhodná při postupu za vítězstvím.</w:t>
      </w:r>
      <w:r>
        <w:rPr>
          <w:lang w:val="cs-CZ"/>
        </w:rPr>
        <w:t xml:space="preserve"> </w:t>
      </w:r>
      <w:r w:rsidR="005E3D5B">
        <w:rPr>
          <w:lang w:val="cs-CZ"/>
        </w:rPr>
        <w:t xml:space="preserve">Zjištěný fakt by se dal do hry reflektovat snížením ceny nepoužívané akce, či jejím zesílením. </w:t>
      </w:r>
    </w:p>
    <w:p w:rsidR="001B74D0" w:rsidRDefault="001B74D0" w:rsidP="001B74D0">
      <w:pPr>
        <w:pStyle w:val="Nadpis2"/>
        <w:rPr>
          <w:lang w:val="cs-CZ"/>
        </w:rPr>
      </w:pPr>
      <w:r>
        <w:rPr>
          <w:lang w:val="cs-CZ"/>
        </w:rPr>
        <w:t xml:space="preserve"> </w:t>
      </w:r>
      <w:bookmarkStart w:id="180" w:name="_Toc292635279"/>
      <w:r w:rsidRPr="001B74D0">
        <w:t>Monkey</w:t>
      </w:r>
      <w:r>
        <w:rPr>
          <w:lang w:val="cs-CZ"/>
        </w:rPr>
        <w:t xml:space="preserve"> testování</w:t>
      </w:r>
      <w:bookmarkEnd w:id="180"/>
    </w:p>
    <w:p w:rsidR="001B74D0" w:rsidRDefault="001B74D0" w:rsidP="001B74D0">
      <w:pPr>
        <w:pStyle w:val="Odstavec"/>
        <w:rPr>
          <w:lang w:val="cs-CZ"/>
        </w:rPr>
      </w:pPr>
      <w:r>
        <w:rPr>
          <w:lang w:val="cs-CZ"/>
        </w:rPr>
        <w:t>Možnost spouštění tisíců her vybízí k využití Monkey testování. Při každé hře se generuje nová mapa, a to umožňuje vyzkoušet obrovské množství situací.</w:t>
      </w:r>
    </w:p>
    <w:p w:rsidR="001B74D0" w:rsidRDefault="001B74D0" w:rsidP="001B74D0">
      <w:pPr>
        <w:pStyle w:val="Odstavec"/>
        <w:rPr>
          <w:lang w:val="cs-CZ"/>
        </w:rPr>
      </w:pPr>
      <w:r>
        <w:rPr>
          <w:lang w:val="cs-CZ"/>
        </w:rPr>
        <w:t>V příp</w:t>
      </w:r>
      <w:r w:rsidR="006E1D7B">
        <w:rPr>
          <w:lang w:val="cs-CZ"/>
        </w:rPr>
        <w:t>adě, že umělá inteligence selže a</w:t>
      </w:r>
      <w:r>
        <w:rPr>
          <w:lang w:val="cs-CZ"/>
        </w:rPr>
        <w:t xml:space="preserve"> vyvolá výjimku, kterou v sobě neodchytí, tuto v</w:t>
      </w:r>
      <w:r w:rsidR="006E1D7B">
        <w:rPr>
          <w:lang w:val="cs-CZ"/>
        </w:rPr>
        <w:t>ýjimku zachytí hlavní program. Z</w:t>
      </w:r>
      <w:r>
        <w:rPr>
          <w:lang w:val="cs-CZ"/>
        </w:rPr>
        <w:t>aznamená o ní všechny dostupné informace do souboru</w:t>
      </w:r>
      <w:r w:rsidR="006E1D7B">
        <w:rPr>
          <w:lang w:val="cs-CZ"/>
        </w:rPr>
        <w:t xml:space="preserve">. </w:t>
      </w:r>
      <w:r w:rsidR="006E1D7B">
        <w:rPr>
          <w:lang w:val="cs-CZ"/>
        </w:rPr>
        <w:lastRenderedPageBreak/>
        <w:t>Odstřihne hráče od konkrétní hry, a ostatní ve hře pokračují. V další hře může být opět testována, jestli nevyvolá stejnou chybu, nebo novou.</w:t>
      </w:r>
    </w:p>
    <w:p w:rsidR="006E1D7B" w:rsidRDefault="00F05D19" w:rsidP="001B74D0">
      <w:pPr>
        <w:pStyle w:val="Odstavec"/>
        <w:rPr>
          <w:lang w:val="cs-CZ"/>
        </w:rPr>
      </w:pPr>
      <w:r>
        <w:rPr>
          <w:lang w:val="cs-CZ"/>
        </w:rPr>
        <w:t>Pomocí Mon</w:t>
      </w:r>
      <w:r w:rsidR="006E1D7B">
        <w:rPr>
          <w:lang w:val="cs-CZ"/>
        </w:rPr>
        <w:t>k</w:t>
      </w:r>
      <w:r>
        <w:rPr>
          <w:lang w:val="cs-CZ"/>
        </w:rPr>
        <w:t>e</w:t>
      </w:r>
      <w:r w:rsidR="006E1D7B">
        <w:rPr>
          <w:lang w:val="cs-CZ"/>
        </w:rPr>
        <w:t>y testů jsem odchytil jednu závažnou chybu ve správě vláken. Při běžném nastavení se provedená akce okamžitě projeví v Modelu mapy, ale ve View je aktualizována se zpožděním. Chtěl jsem, aby hráč měl možnost sledovat stavbu jednotlivých budov soupeřem a zároveň, aby AI mohla nepřerušena pokračovat v plánování akcí, jako by se budova postavila okamžitě.</w:t>
      </w:r>
    </w:p>
    <w:p w:rsidR="006E1D7B" w:rsidRDefault="006E1D7B" w:rsidP="001B74D0">
      <w:pPr>
        <w:pStyle w:val="Odstavec"/>
        <w:rPr>
          <w:lang w:val="cs-CZ"/>
        </w:rPr>
      </w:pPr>
      <w:r>
        <w:rPr>
          <w:lang w:val="cs-CZ"/>
        </w:rPr>
        <w:t xml:space="preserve">V případě, že si hráč nepřeje čekat a chce vidět všechny akce v instantním čase, nestačí pouze nastavit prodlevu mezi akcemi na 0ms. Kontrola, jestli má View zobrazit výsledek akce probíhá jednou za frame, a tedy i s nulovou </w:t>
      </w:r>
      <w:r w:rsidR="000F6E80">
        <w:rPr>
          <w:lang w:val="cs-CZ"/>
        </w:rPr>
        <w:t>prodlevou byl čekala</w:t>
      </w:r>
      <w:r>
        <w:rPr>
          <w:lang w:val="cs-CZ"/>
        </w:rPr>
        <w:t xml:space="preserve">. Původní řešení bylo zavolat kontrolu na prodlevu rovnou bez čekání na Update dané </w:t>
      </w:r>
      <w:r w:rsidR="000F6E80">
        <w:rPr>
          <w:lang w:val="cs-CZ"/>
        </w:rPr>
        <w:t>metody</w:t>
      </w:r>
      <w:r>
        <w:rPr>
          <w:lang w:val="cs-CZ"/>
        </w:rPr>
        <w:t>.</w:t>
      </w:r>
    </w:p>
    <w:p w:rsidR="006E1D7B" w:rsidRPr="006E1D7B" w:rsidRDefault="006E1D7B" w:rsidP="001B74D0">
      <w:pPr>
        <w:pStyle w:val="Odstavec"/>
        <w:rPr>
          <w:lang w:val="cs-CZ"/>
        </w:rPr>
      </w:pPr>
      <w:r>
        <w:rPr>
          <w:lang w:val="cs-CZ"/>
        </w:rPr>
        <w:t>V 8432. hře nastala</w:t>
      </w:r>
      <w:r w:rsidR="000F6E80">
        <w:rPr>
          <w:lang w:val="cs-CZ"/>
        </w:rPr>
        <w:t xml:space="preserve"> nepravděpodobná</w:t>
      </w:r>
      <w:r>
        <w:rPr>
          <w:lang w:val="cs-CZ"/>
        </w:rPr>
        <w:t xml:space="preserve"> událost, kdy byla zavolána kontrola přímo </w:t>
      </w:r>
      <w:r w:rsidR="000F6E80">
        <w:rPr>
          <w:lang w:val="cs-CZ"/>
        </w:rPr>
        <w:t xml:space="preserve">z vlákna s AI </w:t>
      </w:r>
      <w:r>
        <w:rPr>
          <w:lang w:val="cs-CZ"/>
        </w:rPr>
        <w:t>a probíhalo zobrazení nově postavené budovy</w:t>
      </w:r>
      <w:r w:rsidR="000F6E80">
        <w:rPr>
          <w:lang w:val="cs-CZ"/>
        </w:rPr>
        <w:t>. Ve stejné části kódu bylo také hlavní vlákno. Obě vlékna prošla kontrolou na neprázdnost zásobníku s akcemi, které ještě nebyly zobrazeny. První vlákno z něj vyndalo poslední akci, pro druhé vlák</w:t>
      </w:r>
      <w:r w:rsidR="00F05D19">
        <w:rPr>
          <w:lang w:val="cs-CZ"/>
        </w:rPr>
        <w:t>no tam akce nezbyla a hra spad</w:t>
      </w:r>
      <w:r w:rsidR="000F6E80">
        <w:rPr>
          <w:lang w:val="cs-CZ"/>
        </w:rPr>
        <w:t xml:space="preserve">la. </w:t>
      </w:r>
    </w:p>
    <w:p w:rsidR="001018E2" w:rsidRDefault="001018E2" w:rsidP="001018E2">
      <w:pPr>
        <w:pStyle w:val="Nadpis2"/>
        <w:rPr>
          <w:lang w:val="cs-CZ"/>
        </w:rPr>
      </w:pPr>
      <w:r>
        <w:rPr>
          <w:lang w:val="cs-CZ"/>
        </w:rPr>
        <w:t xml:space="preserve"> </w:t>
      </w:r>
      <w:bookmarkStart w:id="181" w:name="_Toc292635280"/>
      <w:r>
        <w:rPr>
          <w:lang w:val="cs-CZ"/>
        </w:rPr>
        <w:t>Testování AI modulů</w:t>
      </w:r>
      <w:bookmarkEnd w:id="181"/>
    </w:p>
    <w:p w:rsidR="007A2E6D" w:rsidRDefault="007A2E6D" w:rsidP="007A2E6D">
      <w:pPr>
        <w:pStyle w:val="Odstavec"/>
        <w:rPr>
          <w:lang w:val="cs-CZ"/>
        </w:rPr>
      </w:pPr>
      <w:r>
        <w:rPr>
          <w:lang w:val="cs-CZ"/>
        </w:rPr>
        <w:t>Při vývoji Decision Tree i Goal Driven AI bylo nutné otestovat jedno</w:t>
      </w:r>
      <w:r w:rsidR="001B74D0">
        <w:rPr>
          <w:lang w:val="cs-CZ"/>
        </w:rPr>
        <w:t>tlivé změny a pokroky</w:t>
      </w:r>
      <w:r>
        <w:rPr>
          <w:lang w:val="cs-CZ"/>
        </w:rPr>
        <w:t>. Jestli provedená změna vede k vylepšení AI, nebo naopak. Stěžejní bylo, jestli se zlepšuje proti živým protihráčům. Bohužel mít při ruce někoho živého, kdo AI otestuje při každé změně, je nereálné. Navíc u testování pravidel jsem zjistil, že pouhá existence náhodných událostí může vést na stejné mapě k různým výsledkům, tedy by správně bylo nutné každou změnu otestovat několika hrami, což se nedalo provést.</w:t>
      </w:r>
    </w:p>
    <w:p w:rsidR="007A2E6D" w:rsidRDefault="00021CDB" w:rsidP="007A2E6D">
      <w:pPr>
        <w:pStyle w:val="Odstavec"/>
        <w:rPr>
          <w:lang w:val="cs-CZ"/>
        </w:rPr>
      </w:pPr>
      <w:r>
        <w:rPr>
          <w:lang w:val="cs-CZ"/>
        </w:rPr>
        <w:t>Podobně jako u testování pravidel jsem i zde využil možnosti logování a spuštění stovek her za sebou. Na mém notebooku jedna hra tří AI trvá v řádu několika sekund, spuštění stovky her zabere snesitelných 10 minut. Obě AI jsem nejdříve testoval oproti Základní AI. Přestože ona se chová poměrně náhodně, dlouho první pokusy „chytrých AI“ byly poráženy. Goal Driven jsem mohl později testovat i proti hotové Decision Trees.</w:t>
      </w:r>
    </w:p>
    <w:p w:rsidR="00FD30F4" w:rsidRDefault="00FD30F4" w:rsidP="00FD30F4">
      <w:pPr>
        <w:pStyle w:val="Nadpis3"/>
        <w:rPr>
          <w:lang w:val="cs-CZ"/>
        </w:rPr>
      </w:pPr>
      <w:r>
        <w:rPr>
          <w:lang w:val="cs-CZ"/>
        </w:rPr>
        <w:t xml:space="preserve"> </w:t>
      </w:r>
      <w:bookmarkStart w:id="182" w:name="_Ref292632448"/>
      <w:bookmarkStart w:id="183" w:name="_Toc292635281"/>
      <w:r>
        <w:rPr>
          <w:lang w:val="cs-CZ"/>
        </w:rPr>
        <w:t>DT-AI vs. GD-AI</w:t>
      </w:r>
      <w:bookmarkEnd w:id="182"/>
      <w:bookmarkEnd w:id="183"/>
    </w:p>
    <w:p w:rsidR="00FD30F4" w:rsidRDefault="00B51CAB" w:rsidP="00FD30F4">
      <w:pPr>
        <w:pStyle w:val="Odstavec"/>
        <w:rPr>
          <w:lang w:val="cs-CZ"/>
        </w:rPr>
      </w:pPr>
      <w:r>
        <w:rPr>
          <w:lang w:val="cs-CZ"/>
        </w:rPr>
        <w:t>Součástí zadání bakalářské práce je vytvořit umělou inteligenci škálovatelnou dle obtížnosti. K tomuto problému jsem se rozhodl přistoupit vytvořením třech rozdílných AI.</w:t>
      </w:r>
    </w:p>
    <w:p w:rsidR="00B51CAB" w:rsidRDefault="00B51CAB" w:rsidP="00FD30F4">
      <w:pPr>
        <w:pStyle w:val="Odstavec"/>
        <w:rPr>
          <w:lang w:val="cs-CZ"/>
        </w:rPr>
      </w:pPr>
      <w:r>
        <w:rPr>
          <w:lang w:val="cs-CZ"/>
        </w:rPr>
        <w:t>Základní AI porazí bez problémů začínající hráč. Neměla by být pro nikoho výzvou, a proto ve hře vystupuje jako obtížnost Lehká.</w:t>
      </w:r>
    </w:p>
    <w:p w:rsidR="008D75E9" w:rsidRDefault="00F04B52" w:rsidP="00FD30F4">
      <w:pPr>
        <w:pStyle w:val="Odstavec"/>
        <w:rPr>
          <w:lang w:val="cs-CZ"/>
        </w:rPr>
      </w:pPr>
      <w:r>
        <w:rPr>
          <w:lang w:val="cs-CZ"/>
        </w:rPr>
        <w:t>K rozlišení obtížnosti DT-AI a GD-AI jsem využil možnost spustit tisíce her. Mělo se jednat o objektivní zhodnocení umělých inteligencí, ale má to pár háčků. Za prvé hra není deterministická, v předchozí kapitole jsem uvedl, jak hru ovlivňuje počáteční pořadí hráčů, náhodná generace map a událostí ve hře. Za druhé vítězství jedné AI nad druhou neznamená, že proti lidskému hráči si nebudou vézt opačně. Ideální by bylo, kdyby obtížnost zhodnotilo dostatečné množství dobrovolníků, kteří by si postupně zahráli oproti oběma soupeřům. Bohužel se mi k tomu nepodařilo získat dostatek dobrovolníků.</w:t>
      </w:r>
    </w:p>
    <w:p w:rsidR="002A47F2" w:rsidRDefault="00F04B52" w:rsidP="00FD30F4">
      <w:pPr>
        <w:pStyle w:val="Odstavec"/>
        <w:rPr>
          <w:lang w:val="cs-CZ"/>
        </w:rPr>
      </w:pPr>
      <w:r>
        <w:rPr>
          <w:lang w:val="cs-CZ"/>
        </w:rPr>
        <w:t xml:space="preserve">Před využitím genetického algoritmu ke zjištění koeficientů GD-AI více vítězila DT-AI. Při hře tří hráčů, každý jiného typu, s nastavením mapy střední velikost, normální typ, střední </w:t>
      </w:r>
      <w:r>
        <w:rPr>
          <w:lang w:val="cs-CZ"/>
        </w:rPr>
        <w:lastRenderedPageBreak/>
        <w:t>výnosnost a 75 bodů se v 1500</w:t>
      </w:r>
      <w:r w:rsidR="002A47F2">
        <w:rPr>
          <w:rStyle w:val="Znakapoznpodarou"/>
          <w:lang w:val="cs-CZ"/>
        </w:rPr>
        <w:footnoteReference w:id="8"/>
      </w:r>
      <w:r>
        <w:rPr>
          <w:lang w:val="cs-CZ"/>
        </w:rPr>
        <w:t xml:space="preserve"> hrách </w:t>
      </w:r>
      <w:r w:rsidR="002A47F2">
        <w:rPr>
          <w:lang w:val="cs-CZ"/>
        </w:rPr>
        <w:t>objevila na prvním místě 10 krát Základní, 810 DT a 680 krát GD.</w:t>
      </w:r>
    </w:p>
    <w:p w:rsidR="002A47F2" w:rsidRDefault="002A47F2" w:rsidP="00FD30F4">
      <w:pPr>
        <w:pStyle w:val="Odstavec"/>
        <w:rPr>
          <w:lang w:val="cs-CZ"/>
        </w:rPr>
      </w:pPr>
      <w:r>
        <w:rPr>
          <w:lang w:val="cs-CZ"/>
        </w:rPr>
        <w:t>Výsledky 4 hráčů, po dvou od GD a DT, na velké mapě, normální typ, vysoká výnosnost, 75 bodů byla jedna z DT 5058 první a 2942 krát se na 1. místě objevila GD.</w:t>
      </w:r>
    </w:p>
    <w:p w:rsidR="00F34DEE" w:rsidRDefault="00F34DEE" w:rsidP="00FD30F4">
      <w:pPr>
        <w:pStyle w:val="Odstavec"/>
        <w:rPr>
          <w:lang w:val="cs-CZ"/>
        </w:rPr>
      </w:pPr>
      <w:r>
        <w:rPr>
          <w:lang w:val="cs-CZ"/>
        </w:rPr>
        <w:t>Při boji dvou hráčů na malé mapě, normální se střední výnosností a na 50 bodů 1212 vítězství DT, 788 GD. Po vylepšení GD o podmínku, že nemá čekat na vytěžení surovin a měnit vždy, když má více jak 500 surovin v součtu, výsledek byl 1104 ku 896.</w:t>
      </w:r>
    </w:p>
    <w:p w:rsidR="00F34DEE" w:rsidRDefault="00F34DEE" w:rsidP="00FD30F4">
      <w:pPr>
        <w:pStyle w:val="Odstavec"/>
        <w:rPr>
          <w:lang w:val="cs-CZ"/>
        </w:rPr>
      </w:pPr>
      <w:r>
        <w:rPr>
          <w:lang w:val="cs-CZ"/>
        </w:rPr>
        <w:t>Ve všech zmíněných případech ze soubojů vychází lépe DT. Po nasazení genetického algoritmu se výsledky změnily. 2 hráči, malá mapa, normální, střední výnosnost, 75 bodů 1441 z 2000 her pro GD. Za těchto podmínek byla GD vyšlechtěna. Při souboji na stejné mapě pouze na 50 bodů 1113 z 2000 výher pro GD. Hra tří hráčů všech typů AI dopadla v poměru 13:744:743 pro Z:DT:GD. Zde si byly rovnocennými soupeři.</w:t>
      </w:r>
    </w:p>
    <w:p w:rsidR="00F34DEE" w:rsidRPr="00FD30F4" w:rsidRDefault="00B204F1" w:rsidP="00FD30F4">
      <w:pPr>
        <w:pStyle w:val="Odstavec"/>
        <w:rPr>
          <w:lang w:val="cs-CZ"/>
        </w:rPr>
      </w:pPr>
      <w:r>
        <w:rPr>
          <w:lang w:val="cs-CZ"/>
        </w:rPr>
        <w:t>DOPSAT DOPSAT</w:t>
      </w:r>
    </w:p>
    <w:p w:rsidR="005D0AC0" w:rsidRDefault="005D0AC0" w:rsidP="005D0AC0">
      <w:pPr>
        <w:pStyle w:val="Nadpis3"/>
        <w:rPr>
          <w:lang w:val="cs-CZ"/>
        </w:rPr>
      </w:pPr>
      <w:r>
        <w:rPr>
          <w:lang w:val="cs-CZ"/>
        </w:rPr>
        <w:t xml:space="preserve"> </w:t>
      </w:r>
      <w:bookmarkStart w:id="184" w:name="_Toc292635282"/>
      <w:r>
        <w:rPr>
          <w:lang w:val="cs-CZ"/>
        </w:rPr>
        <w:t>Grafy ve hře</w:t>
      </w:r>
      <w:bookmarkEnd w:id="184"/>
    </w:p>
    <w:p w:rsidR="005D0AC0" w:rsidRPr="00824A11" w:rsidRDefault="005D0AC0" w:rsidP="00824A11">
      <w:pPr>
        <w:pStyle w:val="Odstavec"/>
        <w:rPr>
          <w:lang w:val="cs-CZ"/>
        </w:rPr>
      </w:pPr>
      <w:r>
        <w:rPr>
          <w:lang w:val="cs-CZ"/>
        </w:rPr>
        <w:t xml:space="preserve">K odlaďování umělé inteligence jsem si vytvořil sadu grafů, která se vygeneruje v jádru hry a </w:t>
      </w:r>
      <w:r w:rsidRPr="00824A11">
        <w:rPr>
          <w:lang w:val="cs-CZ"/>
        </w:rPr>
        <w:t>zobrazí se vedle tabulky vítězů. Inspirací mi byly jiné strategické hry, které po skončení také ukazují různé statistiky hráčům.</w:t>
      </w:r>
    </w:p>
    <w:p w:rsidR="005D0AC0" w:rsidRPr="00824A11" w:rsidRDefault="00824A11" w:rsidP="00824A11">
      <w:pPr>
        <w:pStyle w:val="Odstavec"/>
        <w:rPr>
          <w:lang w:val="cs-CZ"/>
        </w:rPr>
      </w:pPr>
      <w:r w:rsidRPr="00824A11">
        <w:rPr>
          <w:lang w:val="cs-CZ"/>
        </w:rPr>
        <w:t>Sledoval jsem několik veličin vždy v závislosti na čísle kola. Počítal jsem počet bodů, měst, cest, medailí, tržišť, licencí, klášterů, pokroků, pevností, akcí a sumu surovin, které zůstali hráči na konci daného kola. Data o počtu speciálních budov spíše sloužila jako údaj o kole, kdy hráč postavil konkrétní speciální budovu. Málokdy někdo postaví více jak jednu speciální budovu stejného druhu.</w:t>
      </w:r>
    </w:p>
    <w:p w:rsidR="00BE5882" w:rsidRDefault="00BE5882" w:rsidP="00BE5882">
      <w:pPr>
        <w:keepNext/>
        <w:jc w:val="center"/>
      </w:pPr>
      <w:r>
        <w:rPr>
          <w:noProof/>
          <w:lang w:val="cs-CZ"/>
        </w:rPr>
        <w:drawing>
          <wp:inline distT="0" distB="0" distL="0" distR="0">
            <wp:extent cx="3495675" cy="2444892"/>
            <wp:effectExtent l="19050" t="0" r="9525" b="0"/>
            <wp:docPr id="15" name="Obrázek 14" descr="screensumasur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umasurovin.PNG"/>
                    <pic:cNvPicPr/>
                  </pic:nvPicPr>
                  <pic:blipFill>
                    <a:blip r:embed="rId38" cstate="print"/>
                    <a:stretch>
                      <a:fillRect/>
                    </a:stretch>
                  </pic:blipFill>
                  <pic:spPr>
                    <a:xfrm>
                      <a:off x="0" y="0"/>
                      <a:ext cx="3495675" cy="2444892"/>
                    </a:xfrm>
                    <a:prstGeom prst="rect">
                      <a:avLst/>
                    </a:prstGeom>
                  </pic:spPr>
                </pic:pic>
              </a:graphicData>
            </a:graphic>
          </wp:inline>
        </w:drawing>
      </w:r>
    </w:p>
    <w:p w:rsidR="00BE5882" w:rsidRDefault="00BE5882" w:rsidP="00BE5882">
      <w:pPr>
        <w:pStyle w:val="Titulek"/>
        <w:jc w:val="center"/>
        <w:rPr>
          <w:lang w:val="cs-CZ"/>
        </w:rPr>
      </w:pPr>
      <w:bookmarkStart w:id="185" w:name="_Toc292635315"/>
      <w:r>
        <w:t>O</w:t>
      </w:r>
      <w:r w:rsidRPr="00BE5882">
        <w:rPr>
          <w:lang w:val="cs-CZ"/>
        </w:rPr>
        <w:t xml:space="preserve">br. </w:t>
      </w:r>
      <w:r w:rsidR="00C07D2F" w:rsidRPr="00BE5882">
        <w:rPr>
          <w:lang w:val="cs-CZ"/>
        </w:rPr>
        <w:fldChar w:fldCharType="begin"/>
      </w:r>
      <w:r w:rsidRPr="00BE5882">
        <w:rPr>
          <w:lang w:val="cs-CZ"/>
        </w:rPr>
        <w:instrText xml:space="preserve"> SEQ Obr. \* ARABIC </w:instrText>
      </w:r>
      <w:r w:rsidR="00C07D2F" w:rsidRPr="00BE5882">
        <w:rPr>
          <w:lang w:val="cs-CZ"/>
        </w:rPr>
        <w:fldChar w:fldCharType="separate"/>
      </w:r>
      <w:r w:rsidR="00C258EF">
        <w:rPr>
          <w:noProof/>
          <w:lang w:val="cs-CZ"/>
        </w:rPr>
        <w:t>27</w:t>
      </w:r>
      <w:r w:rsidR="00C07D2F" w:rsidRPr="00BE5882">
        <w:rPr>
          <w:lang w:val="cs-CZ"/>
        </w:rPr>
        <w:fldChar w:fldCharType="end"/>
      </w:r>
      <w:r w:rsidRPr="00BE5882">
        <w:rPr>
          <w:lang w:val="cs-CZ"/>
        </w:rPr>
        <w:t xml:space="preserve"> Po skončení hry si lze zobrazit několik grafů, které mohou odkrýt slabiny některého z hráčů. Zde je vidět, že žlutý hráč hromadil suroviny a byl vhodným cílem pro krádež.</w:t>
      </w:r>
      <w:bookmarkEnd w:id="185"/>
    </w:p>
    <w:p w:rsidR="00824A11" w:rsidRDefault="00824A11" w:rsidP="00824A11">
      <w:pPr>
        <w:pStyle w:val="Odstavec"/>
        <w:rPr>
          <w:lang w:val="cs-CZ"/>
        </w:rPr>
      </w:pPr>
    </w:p>
    <w:p w:rsidR="00824A11" w:rsidRDefault="00824A11" w:rsidP="00824A11">
      <w:pPr>
        <w:pStyle w:val="Odstavec"/>
        <w:rPr>
          <w:lang w:val="cs-CZ"/>
        </w:rPr>
      </w:pPr>
      <w:r>
        <w:rPr>
          <w:lang w:val="cs-CZ"/>
        </w:rPr>
        <w:t>Grafy odhalily velkou slabinu některých hráčů. U statistiky počtu bodů bylo vidět, že někdy někteří hráči už v půlce hry začali stagnovat a nezískali další body. Znamená to, že už se nemohli rozvíjet a ani si nestihli pořídit pevnost.</w:t>
      </w:r>
    </w:p>
    <w:p w:rsidR="00824A11" w:rsidRDefault="00824A11" w:rsidP="00824A11">
      <w:pPr>
        <w:pStyle w:val="Odstavec"/>
        <w:rPr>
          <w:lang w:val="cs-CZ"/>
        </w:rPr>
      </w:pPr>
      <w:r>
        <w:rPr>
          <w:lang w:val="cs-CZ"/>
        </w:rPr>
        <w:lastRenderedPageBreak/>
        <w:t>Dále prozradily, že Goal Driven AI příliš hromadila suroviny. Měla v sobě podmínku, že jestliže může získat konkrétní surovinu počkáním pár kol, má vždy počkat. Platilo to ale i v případě, že měla pouze jednu surovinu nedostatkovou, ostatní ji přebývali a měla jich na konci v součtu více jak 1000, a tedy byla velice vhodným kandidátem pro krádež.</w:t>
      </w:r>
    </w:p>
    <w:p w:rsidR="00824A11" w:rsidRDefault="00824A11" w:rsidP="00824A11">
      <w:pPr>
        <w:pStyle w:val="Odstavec"/>
        <w:rPr>
          <w:lang w:val="cs-CZ"/>
        </w:rPr>
      </w:pPr>
      <w:r>
        <w:rPr>
          <w:lang w:val="cs-CZ"/>
        </w:rPr>
        <w:t>Graf počtu medailí ukázal, že medaile hru vyhrávají. Jen zřídkakdy hru vyhrál hráč, který neměl nejvíce medailí ze všech hráčů.</w:t>
      </w:r>
    </w:p>
    <w:p w:rsidR="00AD7B90" w:rsidRPr="00824A11" w:rsidRDefault="00AD7B90" w:rsidP="00824A11">
      <w:pPr>
        <w:pStyle w:val="Odstavec"/>
        <w:rPr>
          <w:lang w:val="cs-CZ"/>
        </w:rPr>
      </w:pPr>
      <w:r>
        <w:rPr>
          <w:lang w:val="cs-CZ"/>
        </w:rPr>
        <w:t>Vedle statistik z tisíců her byly grafy dobrým pomocníkem pro vývoj AI. Především protože jednu hru uměli zhodnotit téměř okamžitě.</w:t>
      </w:r>
    </w:p>
    <w:p w:rsidR="00B245D9" w:rsidRDefault="00215AE1" w:rsidP="00414433">
      <w:pPr>
        <w:pStyle w:val="Nadpis2"/>
        <w:rPr>
          <w:lang w:val="cs-CZ"/>
        </w:rPr>
      </w:pPr>
      <w:bookmarkStart w:id="186" w:name="_Ref291439350"/>
      <w:r>
        <w:rPr>
          <w:lang w:val="cs-CZ"/>
        </w:rPr>
        <w:t xml:space="preserve"> </w:t>
      </w:r>
      <w:bookmarkStart w:id="187" w:name="_Toc292635283"/>
      <w:r w:rsidR="00414433">
        <w:rPr>
          <w:lang w:val="cs-CZ"/>
        </w:rPr>
        <w:t>Uživatelské testy</w:t>
      </w:r>
      <w:bookmarkEnd w:id="186"/>
      <w:bookmarkEnd w:id="187"/>
    </w:p>
    <w:p w:rsidR="00414433" w:rsidRDefault="00414433" w:rsidP="00414433">
      <w:pPr>
        <w:pStyle w:val="Odstavec"/>
        <w:rPr>
          <w:lang w:val="cs-CZ"/>
        </w:rPr>
      </w:pPr>
      <w:r>
        <w:rPr>
          <w:lang w:val="cs-CZ"/>
        </w:rPr>
        <w:t>Uživatelské testy jsem zaměřil na zjišťování, jestli mnou vytvořené umělé inteligence jsou schopné porazit alespoň začínajícího hráče. Cílem testů nebylo zjistit uživatelskou přívětivost ovládání, či vyváženost pravidel.</w:t>
      </w:r>
    </w:p>
    <w:p w:rsidR="00414433" w:rsidRDefault="00414433" w:rsidP="00414433">
      <w:pPr>
        <w:pStyle w:val="Odstavec"/>
        <w:rPr>
          <w:lang w:val="cs-CZ"/>
        </w:rPr>
      </w:pPr>
      <w:r>
        <w:rPr>
          <w:lang w:val="cs-CZ"/>
        </w:rPr>
        <w:t>Testující uživatel měl za úkol se seznámit s pravidly hry, a poté si zahrát proti přednastaveným konfiguracím soupeřů. Test se vždy zaměřil na jednu umělou inteligenci.</w:t>
      </w:r>
      <w:r>
        <w:rPr>
          <w:rStyle w:val="Znakapoznpodarou"/>
          <w:lang w:val="cs-CZ"/>
        </w:rPr>
        <w:footnoteReference w:id="9"/>
      </w:r>
      <w:r>
        <w:rPr>
          <w:lang w:val="cs-CZ"/>
        </w:rPr>
        <w:t xml:space="preserve"> Ostatní hráč ignoroval. Na konci vyplnil tester krátký dotazník na webu.</w:t>
      </w:r>
    </w:p>
    <w:p w:rsidR="00414433" w:rsidRDefault="00414433" w:rsidP="00414433">
      <w:pPr>
        <w:pStyle w:val="Odstavec"/>
        <w:rPr>
          <w:lang w:val="cs-CZ"/>
        </w:rPr>
      </w:pPr>
      <w:r>
        <w:rPr>
          <w:lang w:val="cs-CZ"/>
        </w:rPr>
        <w:t>Nevýhodou tohoto testu je jeho časová náročnost. I přes jednoduchost Expanze trvá nějakou dobu seznámení se se všemi možnostmi hry. Délka jednoho testu je minimálně 30 minut. Druhým problémem se stala nízká p</w:t>
      </w:r>
      <w:r w:rsidR="0011053B">
        <w:rPr>
          <w:lang w:val="cs-CZ"/>
        </w:rPr>
        <w:t>opularita tahových strategiích.</w:t>
      </w:r>
    </w:p>
    <w:p w:rsidR="0011053B" w:rsidRDefault="0011053B" w:rsidP="00414433">
      <w:pPr>
        <w:pStyle w:val="Odstavec"/>
        <w:rPr>
          <w:lang w:val="cs-CZ"/>
        </w:rPr>
      </w:pPr>
      <w:r>
        <w:rPr>
          <w:lang w:val="cs-CZ"/>
        </w:rPr>
        <w:t>Podařilo se mi otestovat hru čtyřmi lidmi. Není to vysoký počet, ale pro základní představu o úspěšnosti práce to stačí.</w:t>
      </w:r>
    </w:p>
    <w:p w:rsidR="0011053B" w:rsidRDefault="0011053B" w:rsidP="0011053B">
      <w:pPr>
        <w:pStyle w:val="Nadpis3"/>
        <w:rPr>
          <w:lang w:val="cs-CZ"/>
        </w:rPr>
      </w:pPr>
      <w:r>
        <w:rPr>
          <w:lang w:val="cs-CZ"/>
        </w:rPr>
        <w:t xml:space="preserve"> </w:t>
      </w:r>
      <w:bookmarkStart w:id="188" w:name="_Toc292635284"/>
      <w:r>
        <w:rPr>
          <w:lang w:val="cs-CZ"/>
        </w:rPr>
        <w:t>Nastavení testu</w:t>
      </w:r>
      <w:bookmarkEnd w:id="188"/>
    </w:p>
    <w:p w:rsidR="0011053B" w:rsidRDefault="0011053B" w:rsidP="0011053B">
      <w:pPr>
        <w:pStyle w:val="Odstavec"/>
        <w:rPr>
          <w:lang w:val="cs-CZ"/>
        </w:rPr>
      </w:pPr>
      <w:r>
        <w:rPr>
          <w:lang w:val="cs-CZ"/>
        </w:rPr>
        <w:t>Test probíhal na počítačích uživatelů. Hra byla přístupná ke stažení na webu, stejně tak i dotazník, jež se měl poté vyplnit.</w:t>
      </w:r>
    </w:p>
    <w:p w:rsidR="0011053B" w:rsidRDefault="0011053B" w:rsidP="0011053B">
      <w:pPr>
        <w:pStyle w:val="Odstavec"/>
        <w:rPr>
          <w:lang w:val="cs-CZ"/>
        </w:rPr>
      </w:pPr>
      <w:r>
        <w:rPr>
          <w:lang w:val="cs-CZ"/>
        </w:rPr>
        <w:t>K vytvoření dotazníku jsem použil aplikaci googlu, která výsledky vyplněných dotazníků ukládá přehledně do tabulky.</w:t>
      </w:r>
    </w:p>
    <w:p w:rsidR="0011053B" w:rsidRDefault="0011053B" w:rsidP="0011053B">
      <w:pPr>
        <w:pStyle w:val="Odstavec"/>
        <w:rPr>
          <w:lang w:val="cs-CZ"/>
        </w:rPr>
      </w:pPr>
      <w:r>
        <w:rPr>
          <w:lang w:val="cs-CZ"/>
        </w:rPr>
        <w:t>Uživatel byl seznámen se základními pravidly hry a stáhl si archiv se hrou a uživatelským manuálem podrobně popisujícím pravidla hry. Seznámit se hrou se mohl pomocí manuálu, formou pokus-omyl, či sledováním hry dvou a více počítačů proti sobě.</w:t>
      </w:r>
    </w:p>
    <w:p w:rsidR="0011053B" w:rsidRDefault="0066552A" w:rsidP="0011053B">
      <w:pPr>
        <w:pStyle w:val="Odstavec"/>
        <w:rPr>
          <w:lang w:val="cs-CZ"/>
        </w:rPr>
      </w:pPr>
      <w:r>
        <w:rPr>
          <w:lang w:val="cs-CZ"/>
        </w:rPr>
        <w:t>Po vyzkoušení několika her byl dotazníkem instruován ke spuštění alespoň jedné hry od každé z přednastavených konfiguracích.</w:t>
      </w:r>
    </w:p>
    <w:p w:rsidR="0066552A" w:rsidRDefault="0066552A" w:rsidP="0011053B">
      <w:pPr>
        <w:pStyle w:val="Odstavec"/>
        <w:rPr>
          <w:lang w:val="cs-CZ"/>
        </w:rPr>
      </w:pPr>
      <w:r>
        <w:rPr>
          <w:lang w:val="cs-CZ"/>
        </w:rPr>
        <w:t>První byla hra dvou hráčů na malé mapě s normálním rozložením surovin, se střední výnosností. Cíl získat 50 bodů. Počítač začínal. Tato konfigurace se nachází pod volbou Rychlá hra.</w:t>
      </w:r>
    </w:p>
    <w:p w:rsidR="0066552A" w:rsidRDefault="0066552A" w:rsidP="0011053B">
      <w:pPr>
        <w:pStyle w:val="Odstavec"/>
        <w:rPr>
          <w:lang w:val="cs-CZ"/>
        </w:rPr>
      </w:pPr>
      <w:r>
        <w:rPr>
          <w:lang w:val="cs-CZ"/>
        </w:rPr>
        <w:t>Druhá konfigurace byla přednastavena v Hot Seat menu. Hra tří hráčů, uživatel prostřední. Mapa středně velká se střední výnosností surovin s běžnými surovinami. Vítězem byl hráč se 75 body.</w:t>
      </w:r>
    </w:p>
    <w:p w:rsidR="0066552A" w:rsidRDefault="0066552A" w:rsidP="0066552A">
      <w:pPr>
        <w:pStyle w:val="Nadpis3"/>
        <w:rPr>
          <w:lang w:val="cs-CZ"/>
        </w:rPr>
      </w:pPr>
      <w:r>
        <w:rPr>
          <w:lang w:val="cs-CZ"/>
        </w:rPr>
        <w:lastRenderedPageBreak/>
        <w:t xml:space="preserve"> </w:t>
      </w:r>
      <w:bookmarkStart w:id="189" w:name="_Toc292635285"/>
      <w:r>
        <w:rPr>
          <w:lang w:val="cs-CZ"/>
        </w:rPr>
        <w:t>Dotazník</w:t>
      </w:r>
      <w:bookmarkEnd w:id="189"/>
    </w:p>
    <w:p w:rsidR="0066552A" w:rsidRDefault="00F854BC" w:rsidP="0066552A">
      <w:pPr>
        <w:pStyle w:val="Odstavec"/>
        <w:rPr>
          <w:lang w:val="cs-CZ"/>
        </w:rPr>
      </w:pPr>
      <w:r>
        <w:rPr>
          <w:lang w:val="cs-CZ"/>
        </w:rPr>
        <w:t>Dotazník obsahoval 6 otázek. První dvě se týkali znalosti a obliby tahových strategiích. Zbylé 4 otázky se již zabývali jednou z umělých inteligencích.</w:t>
      </w:r>
    </w:p>
    <w:p w:rsidR="00F854BC" w:rsidRPr="00361EB8" w:rsidRDefault="00F854BC" w:rsidP="00F854BC">
      <w:pPr>
        <w:pStyle w:val="Odstavec"/>
        <w:numPr>
          <w:ilvl w:val="0"/>
          <w:numId w:val="33"/>
        </w:numPr>
        <w:rPr>
          <w:lang w:val="cs-CZ"/>
        </w:rPr>
      </w:pPr>
      <w:r w:rsidRPr="00361EB8">
        <w:rPr>
          <w:lang w:val="cs-CZ"/>
        </w:rPr>
        <w:t>Připadal vám soupeř inteligentní?</w:t>
      </w:r>
    </w:p>
    <w:p w:rsidR="00361EB8" w:rsidRPr="00361EB8" w:rsidRDefault="00361EB8" w:rsidP="00361EB8">
      <w:pPr>
        <w:pStyle w:val="Odstavec"/>
        <w:numPr>
          <w:ilvl w:val="1"/>
          <w:numId w:val="33"/>
        </w:numPr>
        <w:rPr>
          <w:lang w:val="cs-CZ"/>
        </w:rPr>
      </w:pPr>
      <w:r w:rsidRPr="00361EB8">
        <w:rPr>
          <w:lang w:val="cs-CZ"/>
        </w:rPr>
        <w:t>Váš subjektivní pocit. Prováděl akce, přestože vám přišlo, že v dané chvíli je výhodné udělat něco jiného?</w:t>
      </w:r>
    </w:p>
    <w:p w:rsidR="00361EB8" w:rsidRPr="00361EB8" w:rsidRDefault="00361EB8" w:rsidP="00361EB8">
      <w:pPr>
        <w:pStyle w:val="Odstavec"/>
        <w:numPr>
          <w:ilvl w:val="1"/>
          <w:numId w:val="33"/>
        </w:numPr>
        <w:rPr>
          <w:lang w:val="cs-CZ"/>
        </w:rPr>
      </w:pPr>
      <w:r w:rsidRPr="00361EB8">
        <w:rPr>
          <w:lang w:val="cs-CZ"/>
        </w:rPr>
        <w:t>Stupnice od 1 – Naprosto hloupý po 5 – Působil jako člověk</w:t>
      </w:r>
    </w:p>
    <w:p w:rsidR="00361EB8" w:rsidRPr="00361EB8" w:rsidRDefault="00361EB8" w:rsidP="00361EB8">
      <w:pPr>
        <w:pStyle w:val="Odstavec"/>
        <w:numPr>
          <w:ilvl w:val="0"/>
          <w:numId w:val="33"/>
        </w:numPr>
        <w:rPr>
          <w:lang w:val="cs-CZ"/>
        </w:rPr>
      </w:pPr>
      <w:r w:rsidRPr="00361EB8">
        <w:rPr>
          <w:lang w:val="cs-CZ"/>
        </w:rPr>
        <w:t>Byl postup soupeře odhadnutelný?</w:t>
      </w:r>
    </w:p>
    <w:p w:rsidR="00361EB8" w:rsidRPr="00361EB8" w:rsidRDefault="00361EB8" w:rsidP="00361EB8">
      <w:pPr>
        <w:pStyle w:val="Odstavec"/>
        <w:numPr>
          <w:ilvl w:val="1"/>
          <w:numId w:val="33"/>
        </w:numPr>
        <w:rPr>
          <w:lang w:val="cs-CZ"/>
        </w:rPr>
      </w:pPr>
      <w:r w:rsidRPr="00361EB8">
        <w:rPr>
          <w:lang w:val="cs-CZ"/>
        </w:rPr>
        <w:t>Věděli jste před každým dalším kolem, jak se váš soupeř zachová?</w:t>
      </w:r>
    </w:p>
    <w:p w:rsidR="00361EB8" w:rsidRPr="00361EB8" w:rsidRDefault="00361EB8" w:rsidP="00361EB8">
      <w:pPr>
        <w:pStyle w:val="Odstavec"/>
        <w:numPr>
          <w:ilvl w:val="1"/>
          <w:numId w:val="33"/>
        </w:numPr>
        <w:rPr>
          <w:lang w:val="cs-CZ"/>
        </w:rPr>
      </w:pPr>
      <w:r w:rsidRPr="00361EB8">
        <w:rPr>
          <w:lang w:val="cs-CZ"/>
        </w:rPr>
        <w:t>Stupnice od 1 - Naprosto předvídatelný po 5 – Nepředvídatelný</w:t>
      </w:r>
    </w:p>
    <w:p w:rsidR="00361EB8" w:rsidRPr="00361EB8" w:rsidRDefault="00B17C76" w:rsidP="00361EB8">
      <w:pPr>
        <w:pStyle w:val="Odstavec"/>
        <w:numPr>
          <w:ilvl w:val="0"/>
          <w:numId w:val="33"/>
        </w:numPr>
        <w:rPr>
          <w:lang w:val="cs-CZ"/>
        </w:rPr>
      </w:pPr>
      <w:r>
        <w:rPr>
          <w:lang w:val="cs-CZ"/>
        </w:rPr>
        <w:t>Bylo těžké soupeře</w:t>
      </w:r>
      <w:r w:rsidR="00361EB8" w:rsidRPr="00361EB8">
        <w:rPr>
          <w:lang w:val="cs-CZ"/>
        </w:rPr>
        <w:t xml:space="preserve"> porazit?</w:t>
      </w:r>
    </w:p>
    <w:p w:rsidR="00361EB8" w:rsidRPr="00361EB8" w:rsidRDefault="00361EB8" w:rsidP="00361EB8">
      <w:pPr>
        <w:pStyle w:val="Odstavec"/>
        <w:numPr>
          <w:ilvl w:val="1"/>
          <w:numId w:val="33"/>
        </w:numPr>
        <w:rPr>
          <w:lang w:val="cs-CZ"/>
        </w:rPr>
      </w:pPr>
      <w:r w:rsidRPr="00361EB8">
        <w:rPr>
          <w:lang w:val="cs-CZ"/>
        </w:rPr>
        <w:t>Oproti otázce, jestli se vám zdál inteligentní, tato otázka je objektivní.</w:t>
      </w:r>
    </w:p>
    <w:p w:rsidR="00361EB8" w:rsidRPr="00361EB8" w:rsidRDefault="00361EB8" w:rsidP="00361EB8">
      <w:pPr>
        <w:pStyle w:val="Odstavec"/>
        <w:numPr>
          <w:ilvl w:val="1"/>
          <w:numId w:val="33"/>
        </w:numPr>
        <w:rPr>
          <w:lang w:val="cs-CZ"/>
        </w:rPr>
      </w:pPr>
      <w:r w:rsidRPr="00361EB8">
        <w:rPr>
          <w:lang w:val="cs-CZ"/>
        </w:rPr>
        <w:t>Stupnice od 1 – Všechny hry jsem vyhrál po 5 – Pokaždé jsem byl poslední</w:t>
      </w:r>
    </w:p>
    <w:p w:rsidR="00361EB8" w:rsidRPr="00361EB8" w:rsidRDefault="00361EB8" w:rsidP="00361EB8">
      <w:pPr>
        <w:pStyle w:val="Odstavec"/>
        <w:numPr>
          <w:ilvl w:val="0"/>
          <w:numId w:val="33"/>
        </w:numPr>
        <w:rPr>
          <w:lang w:val="cs-CZ"/>
        </w:rPr>
      </w:pPr>
      <w:r w:rsidRPr="00361EB8">
        <w:rPr>
          <w:lang w:val="cs-CZ"/>
        </w:rPr>
        <w:t>Přišlo vám, že soupeř podváděl?</w:t>
      </w:r>
    </w:p>
    <w:p w:rsidR="00361EB8" w:rsidRPr="00361EB8" w:rsidRDefault="00361EB8" w:rsidP="00361EB8">
      <w:pPr>
        <w:pStyle w:val="Odstavec"/>
        <w:numPr>
          <w:ilvl w:val="1"/>
          <w:numId w:val="33"/>
        </w:numPr>
        <w:rPr>
          <w:lang w:val="cs-CZ"/>
        </w:rPr>
      </w:pPr>
      <w:r w:rsidRPr="00361EB8">
        <w:rPr>
          <w:lang w:val="cs-CZ"/>
        </w:rPr>
        <w:t>Věděl, co udělá jiný AI hráč, předpovídal katastrofy/zázraky?</w:t>
      </w:r>
    </w:p>
    <w:p w:rsidR="00361EB8" w:rsidRPr="00361EB8" w:rsidRDefault="00361EB8" w:rsidP="00361EB8">
      <w:pPr>
        <w:pStyle w:val="Odstavec"/>
        <w:numPr>
          <w:ilvl w:val="1"/>
          <w:numId w:val="33"/>
        </w:numPr>
        <w:rPr>
          <w:lang w:val="cs-CZ"/>
        </w:rPr>
      </w:pPr>
      <w:r w:rsidRPr="00361EB8">
        <w:rPr>
          <w:lang w:val="cs-CZ"/>
        </w:rPr>
        <w:t>Možnosti Ano/Ne</w:t>
      </w:r>
    </w:p>
    <w:p w:rsidR="00F854BC" w:rsidRDefault="00B17C76" w:rsidP="00B17C76">
      <w:pPr>
        <w:pStyle w:val="Nadpis3"/>
        <w:rPr>
          <w:lang w:val="cs-CZ"/>
        </w:rPr>
      </w:pPr>
      <w:r>
        <w:t xml:space="preserve"> </w:t>
      </w:r>
      <w:bookmarkStart w:id="190" w:name="_Toc292635286"/>
      <w:r w:rsidRPr="00B17C76">
        <w:rPr>
          <w:lang w:val="cs-CZ"/>
        </w:rPr>
        <w:t>Výsledky</w:t>
      </w:r>
      <w:bookmarkEnd w:id="190"/>
    </w:p>
    <w:p w:rsidR="00B17C76" w:rsidRPr="00B17C76" w:rsidRDefault="00B17C76" w:rsidP="00B17C76">
      <w:pPr>
        <w:pStyle w:val="Odstavec"/>
        <w:rPr>
          <w:lang w:val="cs-CZ"/>
        </w:rPr>
      </w:pPr>
      <w:r>
        <w:rPr>
          <w:lang w:val="cs-CZ"/>
        </w:rPr>
        <w:t xml:space="preserve">První vytvořená AI byla založena na rozhodovacích stromech, a proto byla také první otestována. Výsledné shrnutí znázorňuje </w:t>
      </w:r>
      <w:r w:rsidR="00C07D2F">
        <w:rPr>
          <w:lang w:val="cs-CZ"/>
        </w:rPr>
        <w:fldChar w:fldCharType="begin"/>
      </w:r>
      <w:r>
        <w:rPr>
          <w:lang w:val="cs-CZ"/>
        </w:rPr>
        <w:instrText xml:space="preserve"> REF _Ref291440220 \h </w:instrText>
      </w:r>
      <w:r w:rsidR="00C07D2F">
        <w:rPr>
          <w:lang w:val="cs-CZ"/>
        </w:rPr>
      </w:r>
      <w:r w:rsidR="00C07D2F">
        <w:rPr>
          <w:lang w:val="cs-CZ"/>
        </w:rPr>
        <w:fldChar w:fldCharType="separate"/>
      </w:r>
      <w:r w:rsidR="00C258EF">
        <w:t xml:space="preserve">Tabulka </w:t>
      </w:r>
      <w:r w:rsidR="00C258EF">
        <w:rPr>
          <w:noProof/>
        </w:rPr>
        <w:t>5</w:t>
      </w:r>
      <w:r w:rsidR="00C07D2F">
        <w:rPr>
          <w:lang w:val="cs-CZ"/>
        </w:rPr>
        <w:fldChar w:fldCharType="end"/>
      </w:r>
      <w:r>
        <w:rPr>
          <w:lang w:val="cs-CZ"/>
        </w:rPr>
        <w:t>.</w:t>
      </w:r>
    </w:p>
    <w:p w:rsidR="00B17C76" w:rsidRDefault="00B17C76" w:rsidP="00B17C76">
      <w:pPr>
        <w:pStyle w:val="Titulek"/>
        <w:keepNext/>
      </w:pPr>
      <w:bookmarkStart w:id="191" w:name="_Ref291440220"/>
      <w:bookmarkStart w:id="192" w:name="_Toc292635447"/>
      <w:r>
        <w:t xml:space="preserve">Tabulka </w:t>
      </w:r>
      <w:fldSimple w:instr=" SEQ Tabulka \* ARABIC ">
        <w:r w:rsidR="00C258EF">
          <w:rPr>
            <w:noProof/>
          </w:rPr>
          <w:t>5</w:t>
        </w:r>
      </w:fldSimple>
      <w:bookmarkEnd w:id="191"/>
      <w:r>
        <w:t xml:space="preserve"> Průměrné hodnoty dotazníku k AI rozhodavacích stromů</w:t>
      </w:r>
      <w:bookmarkEnd w:id="192"/>
    </w:p>
    <w:tbl>
      <w:tblPr>
        <w:tblStyle w:val="Mkatabulky"/>
        <w:tblW w:w="0" w:type="auto"/>
        <w:tblLook w:val="04A0"/>
      </w:tblPr>
      <w:tblGrid>
        <w:gridCol w:w="2303"/>
        <w:gridCol w:w="2303"/>
        <w:gridCol w:w="2303"/>
        <w:gridCol w:w="2303"/>
      </w:tblGrid>
      <w:tr w:rsidR="00B17C76" w:rsidTr="00B17C76">
        <w:tc>
          <w:tcPr>
            <w:tcW w:w="2303" w:type="dxa"/>
          </w:tcPr>
          <w:p w:rsidR="00B17C76" w:rsidRDefault="00B17C76" w:rsidP="00B17C76">
            <w:pPr>
              <w:pStyle w:val="Odstavec"/>
              <w:rPr>
                <w:lang w:val="cs-CZ"/>
              </w:rPr>
            </w:pPr>
            <w:r>
              <w:rPr>
                <w:lang w:val="cs-CZ"/>
              </w:rPr>
              <w:t>Inteligentní</w:t>
            </w:r>
          </w:p>
        </w:tc>
        <w:tc>
          <w:tcPr>
            <w:tcW w:w="2303" w:type="dxa"/>
          </w:tcPr>
          <w:p w:rsidR="00B17C76" w:rsidRDefault="00B17C76" w:rsidP="00B17C76">
            <w:pPr>
              <w:pStyle w:val="Odstavec"/>
              <w:rPr>
                <w:lang w:val="cs-CZ"/>
              </w:rPr>
            </w:pPr>
            <w:r>
              <w:rPr>
                <w:lang w:val="cs-CZ"/>
              </w:rPr>
              <w:t>Odhadnutelný</w:t>
            </w:r>
          </w:p>
        </w:tc>
        <w:tc>
          <w:tcPr>
            <w:tcW w:w="2303" w:type="dxa"/>
          </w:tcPr>
          <w:p w:rsidR="00B17C76" w:rsidRDefault="00B17C76" w:rsidP="00B17C76">
            <w:pPr>
              <w:pStyle w:val="Odstavec"/>
              <w:rPr>
                <w:lang w:val="cs-CZ"/>
              </w:rPr>
            </w:pPr>
            <w:r>
              <w:rPr>
                <w:lang w:val="cs-CZ"/>
              </w:rPr>
              <w:t>Porazitelný</w:t>
            </w:r>
          </w:p>
        </w:tc>
        <w:tc>
          <w:tcPr>
            <w:tcW w:w="2303" w:type="dxa"/>
          </w:tcPr>
          <w:p w:rsidR="00B17C76" w:rsidRDefault="00B17C76" w:rsidP="00B17C76">
            <w:pPr>
              <w:pStyle w:val="Odstavec"/>
              <w:rPr>
                <w:lang w:val="cs-CZ"/>
              </w:rPr>
            </w:pPr>
            <w:r>
              <w:rPr>
                <w:lang w:val="cs-CZ"/>
              </w:rPr>
              <w:t>Podváděl</w:t>
            </w:r>
          </w:p>
        </w:tc>
      </w:tr>
      <w:tr w:rsidR="00B17C76" w:rsidTr="00B17C76">
        <w:tc>
          <w:tcPr>
            <w:tcW w:w="2303" w:type="dxa"/>
          </w:tcPr>
          <w:p w:rsidR="00B17C76" w:rsidRDefault="00B17C76" w:rsidP="00B17C76">
            <w:pPr>
              <w:pStyle w:val="Odstavec"/>
              <w:rPr>
                <w:lang w:val="cs-CZ"/>
              </w:rPr>
            </w:pPr>
            <w:r>
              <w:rPr>
                <w:lang w:val="cs-CZ"/>
              </w:rPr>
              <w:t>3,75</w:t>
            </w:r>
          </w:p>
        </w:tc>
        <w:tc>
          <w:tcPr>
            <w:tcW w:w="2303" w:type="dxa"/>
          </w:tcPr>
          <w:p w:rsidR="00B17C76" w:rsidRDefault="00B17C76" w:rsidP="00B17C76">
            <w:pPr>
              <w:pStyle w:val="Odstavec"/>
              <w:rPr>
                <w:lang w:val="cs-CZ"/>
              </w:rPr>
            </w:pPr>
            <w:r>
              <w:rPr>
                <w:lang w:val="cs-CZ"/>
              </w:rPr>
              <w:t>4</w:t>
            </w:r>
          </w:p>
        </w:tc>
        <w:tc>
          <w:tcPr>
            <w:tcW w:w="2303" w:type="dxa"/>
          </w:tcPr>
          <w:p w:rsidR="00B17C76" w:rsidRDefault="00B17C76" w:rsidP="00B17C76">
            <w:pPr>
              <w:pStyle w:val="Odstavec"/>
              <w:rPr>
                <w:lang w:val="cs-CZ"/>
              </w:rPr>
            </w:pPr>
            <w:r>
              <w:rPr>
                <w:lang w:val="cs-CZ"/>
              </w:rPr>
              <w:t>3,75</w:t>
            </w:r>
          </w:p>
        </w:tc>
        <w:tc>
          <w:tcPr>
            <w:tcW w:w="2303" w:type="dxa"/>
          </w:tcPr>
          <w:p w:rsidR="00B17C76" w:rsidRDefault="00B17C76" w:rsidP="00B17C76">
            <w:pPr>
              <w:pStyle w:val="Odstavec"/>
              <w:rPr>
                <w:lang w:val="cs-CZ"/>
              </w:rPr>
            </w:pPr>
            <w:r>
              <w:rPr>
                <w:lang w:val="cs-CZ"/>
              </w:rPr>
              <w:t>4 Ne, 0 Ano</w:t>
            </w:r>
          </w:p>
        </w:tc>
      </w:tr>
    </w:tbl>
    <w:p w:rsidR="00B17C76" w:rsidRPr="00B17C76" w:rsidRDefault="00B17C76" w:rsidP="00B17C76">
      <w:pPr>
        <w:pStyle w:val="Odstavec"/>
        <w:rPr>
          <w:lang w:val="cs-CZ"/>
        </w:rPr>
      </w:pPr>
    </w:p>
    <w:p w:rsidR="00F854BC" w:rsidRDefault="00B17C76" w:rsidP="00F854BC">
      <w:pPr>
        <w:pStyle w:val="Odstavec"/>
        <w:tabs>
          <w:tab w:val="clear" w:pos="-567"/>
        </w:tabs>
        <w:rPr>
          <w:lang w:val="cs-CZ"/>
        </w:rPr>
      </w:pPr>
      <w:r>
        <w:rPr>
          <w:lang w:val="cs-CZ"/>
        </w:rPr>
        <w:t>Z tabulky lze vyčíst, že AI je důstojným soupeřem začínajících hráčů, kteří ji hodnotili jako nadprůměrně obtížnou.</w:t>
      </w:r>
      <w:r w:rsidR="007A0A44">
        <w:rPr>
          <w:lang w:val="cs-CZ"/>
        </w:rPr>
        <w:t xml:space="preserve"> Nikomu nepřišlo, že by soupeř podváděl. V této hře to není možné ani provést, jelikož je celý herní plán viditelný všem hráčům, a kdykoli lze zkontrolovat množství surovin soupeřů.</w:t>
      </w:r>
    </w:p>
    <w:p w:rsidR="0066552A" w:rsidRPr="0011053B" w:rsidRDefault="007A0A44" w:rsidP="0011053B">
      <w:pPr>
        <w:pStyle w:val="Odstavec"/>
        <w:rPr>
          <w:lang w:val="cs-CZ"/>
        </w:rPr>
      </w:pPr>
      <w:r>
        <w:rPr>
          <w:lang w:val="cs-CZ"/>
        </w:rPr>
        <w:t>Tento výsledek byl postačující pro ukončení vývoje AI založené na rozhodovacích stromech.</w:t>
      </w:r>
    </w:p>
    <w:p w:rsidR="00123A0A" w:rsidRDefault="00D37372" w:rsidP="00123A0A">
      <w:pPr>
        <w:pStyle w:val="Nadpis1"/>
        <w:rPr>
          <w:lang w:val="cs-CZ"/>
        </w:rPr>
      </w:pPr>
      <w:bookmarkStart w:id="193" w:name="_Toc292635287"/>
      <w:r w:rsidRPr="00F95368">
        <w:rPr>
          <w:lang w:val="cs-CZ"/>
        </w:rPr>
        <w:t>Závě</w:t>
      </w:r>
      <w:r w:rsidR="002450B8" w:rsidRPr="00F95368">
        <w:rPr>
          <w:lang w:val="cs-CZ"/>
        </w:rPr>
        <w:t>r</w:t>
      </w:r>
      <w:bookmarkEnd w:id="193"/>
    </w:p>
    <w:p w:rsidR="00443969" w:rsidRDefault="00443969" w:rsidP="005C5EC1">
      <w:pPr>
        <w:pStyle w:val="Odstavec"/>
        <w:rPr>
          <w:lang w:val="cs-CZ"/>
        </w:rPr>
      </w:pPr>
      <w:r>
        <w:rPr>
          <w:lang w:val="cs-CZ"/>
        </w:rPr>
        <w:t>Umělá inteligence v počítačových hrách je velice rozsáhlé téma. Přesto se domnívám, že začátečníkovi poslouží první část mé bakalářky více než dobře. Dává základní přehled o nejčastěji používaných technikách včetně příkladů, kde a jak se dají použít. Čtenář se v případě hlubšího zájmu o konkrétní techniku může obrátit na některou z citovaných knih.</w:t>
      </w:r>
    </w:p>
    <w:p w:rsidR="00443969" w:rsidRDefault="00A57542" w:rsidP="005C5EC1">
      <w:pPr>
        <w:pStyle w:val="Odstavec"/>
        <w:rPr>
          <w:lang w:val="cs-CZ"/>
        </w:rPr>
      </w:pPr>
      <w:r>
        <w:rPr>
          <w:lang w:val="cs-CZ"/>
        </w:rPr>
        <w:t>Oproti fyzikálním a grafickým enginů</w:t>
      </w:r>
      <w:r w:rsidR="00B44449">
        <w:rPr>
          <w:lang w:val="cs-CZ"/>
        </w:rPr>
        <w:t>m neexistuje žádný univerzální nástroj pro tvorbu AI už jen z její podstaty. Mezi použitelná řešení patří enginy, které umožňují na nich založit celou hru daného žánru včetně umělé inteligence. Mezi ně patří OpenRTS, Quake Engine.</w:t>
      </w:r>
    </w:p>
    <w:p w:rsidR="00F42177" w:rsidRDefault="00BF547D" w:rsidP="005C5EC1">
      <w:pPr>
        <w:pStyle w:val="Odstavec"/>
        <w:rPr>
          <w:lang w:val="cs-CZ"/>
        </w:rPr>
      </w:pPr>
      <w:r>
        <w:rPr>
          <w:lang w:val="cs-CZ"/>
        </w:rPr>
        <w:lastRenderedPageBreak/>
        <w:t>V druhé části jsem měl za úkol nabyté vědomosti z teoretické části bakalářky využít při tvorbě vlastní hry. Dříve jsem již vytvořil několik her a i jako semestrální práce z jiných předmětů</w:t>
      </w:r>
      <w:r>
        <w:rPr>
          <w:rStyle w:val="Znakapoznpodarou"/>
          <w:lang w:val="cs-CZ"/>
        </w:rPr>
        <w:footnoteReference w:id="10"/>
      </w:r>
      <w:r>
        <w:rPr>
          <w:lang w:val="cs-CZ"/>
        </w:rPr>
        <w:t xml:space="preserve">, avšak vždy buď umělá inteligence chyběla (logické hry), nebo stačila pouze založená na sérii IF-THEN-ELSE podmínek (Mario). </w:t>
      </w:r>
    </w:p>
    <w:p w:rsidR="00B44449" w:rsidRPr="00443969" w:rsidRDefault="00BF547D" w:rsidP="005C5EC1">
      <w:pPr>
        <w:pStyle w:val="Odstavec"/>
        <w:rPr>
          <w:lang w:val="cs-CZ"/>
        </w:rPr>
      </w:pPr>
      <w:r>
        <w:rPr>
          <w:lang w:val="cs-CZ"/>
        </w:rPr>
        <w:t xml:space="preserve">U Expanze jsem si vyzkoušel být v roli vedoucího tříčlenného týmu a s tím se pojila nutnost mé myšlenky převádět do podoby Design Dokumentu. </w:t>
      </w:r>
      <w:r w:rsidR="00F42177">
        <w:rPr>
          <w:lang w:val="cs-CZ"/>
        </w:rPr>
        <w:t>Dalším přínosem je práce na jednom programu ve více programátorech, kde jsme museli s Alenou V. zanést určitý řád, protože přestože jsme měli na programu odlišné úlohy, některé zdrojové soubory jsme spravovali oba a museli jsme navzájem rozumět cizímu kódu. Tím se to lišilo od spolupráce např. v předmětech Y36SIN, Y36SI2, kde nás více programátorů dělalo na jednom projektu, ale buď ne paralelně, nebo každý vytvářel a spravoval vlastní soubory.</w:t>
      </w:r>
    </w:p>
    <w:p w:rsidR="00123A0A" w:rsidRDefault="00F42177" w:rsidP="005C5EC1">
      <w:pPr>
        <w:pStyle w:val="Odstavec"/>
        <w:rPr>
          <w:lang w:val="cs-CZ"/>
        </w:rPr>
      </w:pPr>
      <w:r>
        <w:rPr>
          <w:lang w:val="cs-CZ"/>
        </w:rPr>
        <w:t>Mé vedení i volba hry s její rozsáhlostí bylo úspěšné a završeno vítězstvím mezi semestrálními pracemi z Y39PHA. Dále jsem pokračoval na hře sám.</w:t>
      </w:r>
    </w:p>
    <w:p w:rsidR="005C5EC1" w:rsidRPr="005C5EC1" w:rsidRDefault="005C5EC1" w:rsidP="005C5EC1">
      <w:pPr>
        <w:pStyle w:val="Odstavec"/>
        <w:rPr>
          <w:lang w:val="cs-CZ"/>
        </w:rPr>
      </w:pPr>
      <w:r>
        <w:rPr>
          <w:lang w:val="cs-CZ"/>
        </w:rPr>
        <w:t xml:space="preserve">Při tvorbě jsem se naučil pracovat v novém prostředí XNA ve verzi 4.0 a s tím spojeným </w:t>
      </w:r>
      <w:r w:rsidRPr="005C5EC1">
        <w:rPr>
          <w:lang w:val="cs-CZ"/>
        </w:rPr>
        <w:t>jazykem C#.</w:t>
      </w:r>
    </w:p>
    <w:p w:rsidR="005C5EC1" w:rsidRDefault="005C5EC1" w:rsidP="005C5EC1">
      <w:pPr>
        <w:pStyle w:val="Odstavec"/>
        <w:rPr>
          <w:lang w:val="cs-CZ"/>
        </w:rPr>
      </w:pPr>
      <w:r w:rsidRPr="005C5EC1">
        <w:rPr>
          <w:lang w:val="cs-CZ"/>
        </w:rPr>
        <w:t xml:space="preserve">Pro realizaci AI jsem zvolil techniku rozhodovacích stromů a později k tomu goal-driven architekturu. </w:t>
      </w:r>
      <w:r>
        <w:rPr>
          <w:lang w:val="cs-CZ"/>
        </w:rPr>
        <w:t>Nemohu obecně říct, která technika je pro Expanzi vhodnější, či dokonce obecněji pro jakoukoli strategickou hru. Nevhodnou implementací jedné z nich se mohl vytratit její potenciál. Přesto bych za vítěze považoval GD-AI, i když v některých situacích je druhou porážena.</w:t>
      </w:r>
    </w:p>
    <w:p w:rsidR="005C5EC1" w:rsidRDefault="005C5EC1" w:rsidP="005C5EC1">
      <w:pPr>
        <w:pStyle w:val="Odstavec"/>
        <w:rPr>
          <w:lang w:val="cs-CZ"/>
        </w:rPr>
      </w:pPr>
      <w:r>
        <w:rPr>
          <w:lang w:val="cs-CZ"/>
        </w:rPr>
        <w:t xml:space="preserve">Problém rozhodovacích stromů je poměrně jasný postup, jak na nich hráč založený bude ve hře postupovat. Věřím, že by se to </w:t>
      </w:r>
      <w:r w:rsidR="000F4490">
        <w:rPr>
          <w:lang w:val="cs-CZ"/>
        </w:rPr>
        <w:t xml:space="preserve">brzy </w:t>
      </w:r>
      <w:r>
        <w:rPr>
          <w:lang w:val="cs-CZ"/>
        </w:rPr>
        <w:t xml:space="preserve">naučili </w:t>
      </w:r>
      <w:r w:rsidR="000F4490">
        <w:rPr>
          <w:lang w:val="cs-CZ"/>
        </w:rPr>
        <w:t>i ostatní hráči. Navíc u GD-AI se mi líbí možnost její chování radikálně ovlivňovat pomocí koeficientů vhodnosti jednotlivých akcí a díky tomu snadno do jedné hry vložit několik různě hrajících hráčů. Důkazem, že AI se při jiných koeficientech chová zcela odlišně je mé využití genetického algoritmu.</w:t>
      </w:r>
    </w:p>
    <w:p w:rsidR="000F4490" w:rsidRDefault="000F4490" w:rsidP="005C5EC1">
      <w:pPr>
        <w:pStyle w:val="Odstavec"/>
        <w:rPr>
          <w:lang w:val="cs-CZ"/>
        </w:rPr>
      </w:pPr>
      <w:r>
        <w:rPr>
          <w:lang w:val="cs-CZ"/>
        </w:rPr>
        <w:t>Současné verze obou AI jsou schopné mě porazit, což splňuje můj osobní cíl a mojí hlavní motivaci při jejich tvorbě a vylepšování.</w:t>
      </w:r>
    </w:p>
    <w:p w:rsidR="000F4490" w:rsidRPr="005C5EC1" w:rsidRDefault="00B33027" w:rsidP="000F4490">
      <w:pPr>
        <w:pStyle w:val="Nadpis2"/>
        <w:rPr>
          <w:lang w:val="cs-CZ"/>
        </w:rPr>
      </w:pPr>
      <w:r>
        <w:rPr>
          <w:lang w:val="cs-CZ"/>
        </w:rPr>
        <w:t xml:space="preserve"> Diskuze nad pokračováním</w:t>
      </w:r>
    </w:p>
    <w:p w:rsidR="000F4490" w:rsidRPr="00123A0A" w:rsidRDefault="000F4490" w:rsidP="000F4490">
      <w:pPr>
        <w:pStyle w:val="Odstavec"/>
        <w:rPr>
          <w:lang w:val="cs-CZ"/>
        </w:rPr>
      </w:pPr>
      <w:r>
        <w:rPr>
          <w:lang w:val="cs-CZ"/>
        </w:rPr>
        <w:t>Na hře jsou odvedeny dva celé semestry práce, z toho v jednom semestru práce tří osob. Přes velké množství času vloženého do projektu, hru nelze považovat za kompletní.</w:t>
      </w:r>
    </w:p>
    <w:p w:rsidR="00123A0A" w:rsidRDefault="00B33027" w:rsidP="000F4490">
      <w:pPr>
        <w:pStyle w:val="Odstavec"/>
        <w:rPr>
          <w:lang w:val="cs-CZ"/>
        </w:rPr>
      </w:pPr>
      <w:r>
        <w:rPr>
          <w:lang w:val="cs-CZ"/>
        </w:rPr>
        <w:t>Expanze je nyní plně hratelná na jednom počítači v jednom až šesti hráčích na náhodně generovaných mapách. V dnešní době pro úspěch hry chybí možnost hrát po lokální síti, či lépe přes internet. Expanze neobsahuje prakticky žádné ozvučení, navíc chybí nějaký tutoriál zabudovaný přímo ve hře. Opět v dnešní době zásadní problém. Málokdo si přeje před začátkem hry otevřít manuál a číst si pravidla z něj.</w:t>
      </w:r>
    </w:p>
    <w:p w:rsidR="00B33027" w:rsidRDefault="00B33027" w:rsidP="000F4490">
      <w:pPr>
        <w:pStyle w:val="Odstavec"/>
        <w:rPr>
          <w:lang w:val="cs-CZ"/>
        </w:rPr>
      </w:pPr>
      <w:r>
        <w:rPr>
          <w:lang w:val="cs-CZ"/>
        </w:rPr>
        <w:t>Hru by určitě obohatila kampaň, předem připravené scénáře na různorodých mapách s odlišně chovajícími se soupeři. Mezi další nedostatky patří nemožnost uložit hru a později se k ní vrátit.</w:t>
      </w:r>
    </w:p>
    <w:p w:rsidR="00A85FF6" w:rsidRDefault="00B33027" w:rsidP="000F4490">
      <w:pPr>
        <w:pStyle w:val="Odstavec"/>
        <w:rPr>
          <w:lang w:val="cs-CZ"/>
        </w:rPr>
      </w:pPr>
      <w:r>
        <w:rPr>
          <w:lang w:val="cs-CZ"/>
        </w:rPr>
        <w:t xml:space="preserve">Z hlediska umělé inteligence je stále co vylepšovat.  Ani jedna z umělých inteligencí nedokáže včas poznat, že už nepostaví další město a musí kvůli výhře postavit pevnost. Na jejich obhajobu, to samé se nepovede vždy ani mně. Dále v sobě nemají zabudovanou </w:t>
      </w:r>
      <w:r>
        <w:rPr>
          <w:lang w:val="cs-CZ"/>
        </w:rPr>
        <w:lastRenderedPageBreak/>
        <w:t xml:space="preserve">zákeřnost. Postavení cesty směrem, který není pro hráče výhodný, ale pro protihráče je velice nevýhodný. </w:t>
      </w:r>
    </w:p>
    <w:p w:rsidR="00B33027" w:rsidRDefault="00A85FF6" w:rsidP="000F4490">
      <w:pPr>
        <w:pStyle w:val="Odstavec"/>
        <w:rPr>
          <w:lang w:val="cs-CZ"/>
        </w:rPr>
      </w:pPr>
      <w:r>
        <w:rPr>
          <w:lang w:val="cs-CZ"/>
        </w:rPr>
        <w:t>Neumí příliš rozpoznat situaci, kdy je soupeř chce a může jednoduše uvěznit. Tedy postaví dříve město, ke kterému se soupeř nikdy nedostane před městem, které by mohl zabrat dříve než soupeř.</w:t>
      </w:r>
    </w:p>
    <w:p w:rsidR="00A85FF6" w:rsidRDefault="00A85FF6" w:rsidP="000F4490">
      <w:pPr>
        <w:pStyle w:val="Odstavec"/>
        <w:rPr>
          <w:lang w:val="cs-CZ"/>
        </w:rPr>
      </w:pPr>
      <w:r>
        <w:rPr>
          <w:lang w:val="cs-CZ"/>
        </w:rPr>
        <w:t>Kromě medailí spojených se stavbou speciálních budov, zisk ostatních medailí je vždy pouze vedlejším produktem nějaké akce. Nic nepostaví s přímým účelem obdržení medaile.</w:t>
      </w:r>
    </w:p>
    <w:p w:rsidR="00A85FF6" w:rsidRPr="00123A0A" w:rsidRDefault="00A85FF6" w:rsidP="000F4490">
      <w:pPr>
        <w:pStyle w:val="Odstavec"/>
        <w:rPr>
          <w:lang w:val="cs-CZ"/>
        </w:rPr>
      </w:pPr>
      <w:r>
        <w:rPr>
          <w:lang w:val="cs-CZ"/>
        </w:rPr>
        <w:t>Na hře jako takové je stále a vždy bude, co vylepšovat stejně jako u jakéhokoli softwarového projektu. U všech projektů musí vždy někdo říct „dost“, tímhle to utneme a já to utnul v této fázi.</w:t>
      </w: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tabs>
          <w:tab w:val="left" w:pos="3570"/>
        </w:tabs>
        <w:rPr>
          <w:lang w:val="cs-CZ"/>
        </w:rPr>
      </w:pPr>
      <w:r>
        <w:rPr>
          <w:lang w:val="cs-CZ"/>
        </w:rPr>
        <w:tab/>
      </w:r>
    </w:p>
    <w:p w:rsidR="00123A0A" w:rsidRDefault="00123A0A" w:rsidP="00123A0A">
      <w:pPr>
        <w:rPr>
          <w:lang w:val="cs-CZ"/>
        </w:rPr>
      </w:pPr>
    </w:p>
    <w:p w:rsidR="00D37372" w:rsidRPr="00123A0A" w:rsidRDefault="00D37372" w:rsidP="00123A0A">
      <w:pPr>
        <w:rPr>
          <w:lang w:val="cs-CZ"/>
        </w:rPr>
        <w:sectPr w:rsidR="00D37372" w:rsidRPr="00123A0A" w:rsidSect="00225657">
          <w:headerReference w:type="even" r:id="rId39"/>
          <w:headerReference w:type="default" r:id="rId40"/>
          <w:type w:val="oddPage"/>
          <w:pgSz w:w="11906" w:h="16838" w:code="9"/>
          <w:pgMar w:top="1417" w:right="1417" w:bottom="1417" w:left="1417" w:header="709" w:footer="709" w:gutter="0"/>
          <w:pgNumType w:start="1"/>
          <w:cols w:space="708"/>
          <w:docGrid w:linePitch="360"/>
        </w:sectPr>
      </w:pPr>
    </w:p>
    <w:sdt>
      <w:sdtPr>
        <w:rPr>
          <w:rFonts w:cs="Times New Roman"/>
          <w:b w:val="0"/>
          <w:bCs w:val="0"/>
          <w:kern w:val="0"/>
          <w:sz w:val="24"/>
          <w:szCs w:val="24"/>
          <w:lang w:val="cs-CZ"/>
        </w:rPr>
        <w:id w:val="18616349"/>
        <w:docPartObj>
          <w:docPartGallery w:val="Bibliographies"/>
          <w:docPartUnique/>
        </w:docPartObj>
      </w:sdtPr>
      <w:sdtContent>
        <w:bookmarkStart w:id="194" w:name="_Toc292635288" w:displacedByCustomXml="prev"/>
        <w:p w:rsidR="006F1CC4" w:rsidRPr="00F95368" w:rsidRDefault="006F1CC4">
          <w:pPr>
            <w:pStyle w:val="Nadpis1"/>
            <w:rPr>
              <w:lang w:val="cs-CZ"/>
            </w:rPr>
          </w:pPr>
          <w:r w:rsidRPr="00F95368">
            <w:rPr>
              <w:lang w:val="cs-CZ"/>
            </w:rPr>
            <w:t>Citovaná literatura</w:t>
          </w:r>
          <w:bookmarkEnd w:id="194"/>
        </w:p>
        <w:p w:rsidR="00443969" w:rsidRDefault="00C07D2F" w:rsidP="00443969">
          <w:pPr>
            <w:pStyle w:val="Bibliografie"/>
            <w:rPr>
              <w:noProof/>
            </w:rPr>
          </w:pPr>
          <w:r w:rsidRPr="00F95368">
            <w:rPr>
              <w:lang w:val="cs-CZ"/>
            </w:rPr>
            <w:fldChar w:fldCharType="begin"/>
          </w:r>
          <w:r w:rsidR="006F1CC4" w:rsidRPr="00F95368">
            <w:rPr>
              <w:lang w:val="cs-CZ"/>
            </w:rPr>
            <w:instrText xml:space="preserve"> BIBLIOGRAPHY </w:instrText>
          </w:r>
          <w:r w:rsidRPr="00F95368">
            <w:rPr>
              <w:lang w:val="cs-CZ"/>
            </w:rPr>
            <w:fldChar w:fldCharType="separate"/>
          </w:r>
          <w:r w:rsidR="00443969">
            <w:rPr>
              <w:noProof/>
            </w:rPr>
            <w:t xml:space="preserve">1. </w:t>
          </w:r>
          <w:r w:rsidR="00443969">
            <w:rPr>
              <w:b/>
              <w:bCs/>
              <w:noProof/>
            </w:rPr>
            <w:t>Lackore, Jason.</w:t>
          </w:r>
          <w:r w:rsidR="00443969">
            <w:rPr>
              <w:noProof/>
            </w:rPr>
            <w:t xml:space="preserve"> Survey on the use of artificial intelligence in video games. </w:t>
          </w:r>
          <w:r w:rsidR="00443969">
            <w:rPr>
              <w:i/>
              <w:iCs/>
              <w:noProof/>
            </w:rPr>
            <w:t xml:space="preserve">Jason's Website. </w:t>
          </w:r>
          <w:r w:rsidR="00443969">
            <w:rPr>
              <w:noProof/>
            </w:rPr>
            <w:t>[Online] [Citace: 20. leden 2011.] http://jlackore.com/Documents/Survey%20on%20the%20Use%20of%20Artificial%20Intelligence%20in%20Video%20Games.pdf.</w:t>
          </w:r>
        </w:p>
        <w:p w:rsidR="00443969" w:rsidRDefault="00443969" w:rsidP="00443969">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443969" w:rsidRDefault="00443969" w:rsidP="00443969">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443969" w:rsidRDefault="00443969" w:rsidP="00443969">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443969" w:rsidRDefault="00443969" w:rsidP="00443969">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443969" w:rsidRDefault="00443969" w:rsidP="00443969">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443969" w:rsidRDefault="00443969" w:rsidP="00443969">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443969" w:rsidRDefault="00443969" w:rsidP="00443969">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443969" w:rsidRDefault="00443969" w:rsidP="00443969">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443969" w:rsidRDefault="00443969" w:rsidP="00443969">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443969" w:rsidRDefault="00443969" w:rsidP="00443969">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443969" w:rsidRDefault="00443969" w:rsidP="00443969">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443969" w:rsidRDefault="00443969" w:rsidP="00443969">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443969" w:rsidRDefault="00443969" w:rsidP="00443969">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443969" w:rsidRDefault="00443969" w:rsidP="00443969">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443969" w:rsidRDefault="00443969" w:rsidP="00443969">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443969" w:rsidRDefault="00443969" w:rsidP="00443969">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443969" w:rsidRDefault="00443969" w:rsidP="00443969">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443969" w:rsidRDefault="00443969" w:rsidP="00443969">
          <w:pPr>
            <w:pStyle w:val="Bibliografie"/>
            <w:rPr>
              <w:noProof/>
            </w:rPr>
          </w:pPr>
          <w:r>
            <w:rPr>
              <w:noProof/>
            </w:rPr>
            <w:t xml:space="preserve">19. SOAR. </w:t>
          </w:r>
          <w:r>
            <w:rPr>
              <w:i/>
              <w:iCs/>
              <w:noProof/>
            </w:rPr>
            <w:t xml:space="preserve">SOAR. </w:t>
          </w:r>
          <w:r>
            <w:rPr>
              <w:noProof/>
            </w:rPr>
            <w:t>[Online] [Citace: 1. únor 2011.] http://sitemaker.umich.edu/soar/home.</w:t>
          </w:r>
        </w:p>
        <w:p w:rsidR="00443969" w:rsidRDefault="00443969" w:rsidP="00443969">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443969" w:rsidRDefault="00443969" w:rsidP="00443969">
          <w:pPr>
            <w:pStyle w:val="Bibliografie"/>
            <w:rPr>
              <w:noProof/>
            </w:rPr>
          </w:pPr>
          <w:r>
            <w:rPr>
              <w:noProof/>
            </w:rPr>
            <w:t xml:space="preserve">21. </w:t>
          </w:r>
          <w:r>
            <w:rPr>
              <w:i/>
              <w:iCs/>
              <w:noProof/>
            </w:rPr>
            <w:t xml:space="preserve">Visual 3D Game Engine. </w:t>
          </w:r>
          <w:r>
            <w:rPr>
              <w:noProof/>
            </w:rPr>
            <w:t>[Online] [Citace: 1. únor 2011.] http://www.visual3d.net/.</w:t>
          </w:r>
        </w:p>
        <w:p w:rsidR="00443969" w:rsidRDefault="00443969" w:rsidP="00443969">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443969" w:rsidRDefault="00443969" w:rsidP="00443969">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443969" w:rsidRDefault="00443969" w:rsidP="00443969">
          <w:pPr>
            <w:pStyle w:val="Bibliografie"/>
            <w:rPr>
              <w:noProof/>
            </w:rPr>
          </w:pPr>
          <w:r>
            <w:rPr>
              <w:noProof/>
            </w:rPr>
            <w:t xml:space="preserve">24. </w:t>
          </w:r>
          <w:r>
            <w:rPr>
              <w:b/>
              <w:bCs/>
              <w:noProof/>
            </w:rPr>
            <w:t>Cochran, Matthew.</w:t>
          </w:r>
          <w:r>
            <w:rPr>
              <w:noProof/>
            </w:rPr>
            <w:t xml:space="preserve"> Introduction to Building a Plug-In Architecture Using C# . </w:t>
          </w:r>
          <w:r>
            <w:rPr>
              <w:i/>
              <w:iCs/>
              <w:noProof/>
            </w:rPr>
            <w:t xml:space="preserve">C# Corner. </w:t>
          </w:r>
          <w:r>
            <w:rPr>
              <w:noProof/>
            </w:rPr>
            <w:t>[Online] 10. září 2007. [Citace: 26. březen 2011.] http://www.c-sharpcorner.com/uploadfile/rmcochran/plug_in_architecture09092007111353am/plug_in_architecture.aspx.</w:t>
          </w:r>
        </w:p>
        <w:p w:rsidR="00443969" w:rsidRDefault="00443969" w:rsidP="00443969">
          <w:pPr>
            <w:pStyle w:val="Bibliografie"/>
            <w:rPr>
              <w:noProof/>
            </w:rPr>
          </w:pPr>
          <w:r>
            <w:rPr>
              <w:noProof/>
            </w:rPr>
            <w:t xml:space="preserve">25. </w:t>
          </w:r>
          <w:r>
            <w:rPr>
              <w:b/>
              <w:bCs/>
              <w:noProof/>
            </w:rPr>
            <w:t>Brackeen, David.</w:t>
          </w:r>
          <w:r>
            <w:rPr>
              <w:noProof/>
            </w:rPr>
            <w:t xml:space="preserve"> </w:t>
          </w:r>
          <w:r>
            <w:rPr>
              <w:i/>
              <w:iCs/>
              <w:noProof/>
            </w:rPr>
            <w:t xml:space="preserve">Vývoj her v jazyku Java. </w:t>
          </w:r>
          <w:r>
            <w:rPr>
              <w:noProof/>
            </w:rPr>
            <w:t>Praha : Grada, 2004.</w:t>
          </w:r>
        </w:p>
        <w:p w:rsidR="00443969" w:rsidRDefault="00443969" w:rsidP="00443969">
          <w:pPr>
            <w:pStyle w:val="Bibliografie"/>
            <w:rPr>
              <w:noProof/>
            </w:rPr>
          </w:pPr>
          <w:r>
            <w:rPr>
              <w:noProof/>
            </w:rPr>
            <w:lastRenderedPageBreak/>
            <w:t xml:space="preserve">26.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F95368" w:rsidRDefault="00C07D2F" w:rsidP="00443969">
          <w:pPr>
            <w:rPr>
              <w:lang w:val="cs-CZ"/>
            </w:rPr>
          </w:pPr>
          <w:r w:rsidRPr="00F95368">
            <w:rPr>
              <w:lang w:val="cs-CZ"/>
            </w:rPr>
            <w:fldChar w:fldCharType="end"/>
          </w:r>
        </w:p>
      </w:sdtContent>
    </w:sdt>
    <w:p w:rsidR="002B2B4A" w:rsidRPr="00F95368" w:rsidRDefault="002B2B4A" w:rsidP="005D3B02">
      <w:pPr>
        <w:pStyle w:val="HeadingA"/>
        <w:numPr>
          <w:ilvl w:val="0"/>
          <w:numId w:val="0"/>
        </w:numPr>
        <w:rPr>
          <w:lang w:val="cs-CZ"/>
        </w:rPr>
        <w:sectPr w:rsidR="002B2B4A" w:rsidRPr="00F95368" w:rsidSect="00D1495A">
          <w:headerReference w:type="even" r:id="rId41"/>
          <w:headerReference w:type="default" r:id="rId42"/>
          <w:type w:val="oddPage"/>
          <w:pgSz w:w="11906" w:h="16838" w:code="9"/>
          <w:pgMar w:top="1417" w:right="1417" w:bottom="1417" w:left="1417" w:header="709" w:footer="709" w:gutter="0"/>
          <w:cols w:space="708"/>
          <w:docGrid w:linePitch="360"/>
        </w:sectPr>
      </w:pPr>
    </w:p>
    <w:p w:rsidR="005D0570" w:rsidRPr="00F95368" w:rsidRDefault="004778AD" w:rsidP="00477791">
      <w:pPr>
        <w:pStyle w:val="HeadingA"/>
        <w:rPr>
          <w:lang w:val="cs-CZ"/>
        </w:rPr>
      </w:pPr>
      <w:bookmarkStart w:id="195" w:name="_Toc292635289"/>
      <w:r w:rsidRPr="00F95368">
        <w:rPr>
          <w:bCs w:val="0"/>
          <w:lang w:val="cs-CZ"/>
        </w:rPr>
        <w:lastRenderedPageBreak/>
        <w:t>Obsah CD</w:t>
      </w:r>
      <w:bookmarkEnd w:id="19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F95368" w:rsidTr="00F27FFD">
        <w:tc>
          <w:tcPr>
            <w:tcW w:w="2502" w:type="dxa"/>
          </w:tcPr>
          <w:p w:rsidR="00B55C25" w:rsidRPr="00F95368" w:rsidRDefault="00B55C25" w:rsidP="00F27FFD">
            <w:pPr>
              <w:ind w:left="342"/>
              <w:rPr>
                <w:lang w:val="cs-CZ"/>
              </w:rPr>
            </w:pPr>
            <w:r w:rsidRPr="00F95368">
              <w:rPr>
                <w:lang w:val="cs-CZ"/>
              </w:rPr>
              <w:t>┐</w:t>
            </w:r>
            <w:r w:rsidRPr="00F95368">
              <w:rPr>
                <w:lang w:val="cs-CZ"/>
              </w:rPr>
              <w:br/>
              <w:t>├───results</w:t>
            </w:r>
          </w:p>
          <w:p w:rsidR="00B55C25" w:rsidRPr="00F95368" w:rsidRDefault="00B55C25" w:rsidP="00F27FFD">
            <w:pPr>
              <w:ind w:left="342"/>
              <w:rPr>
                <w:lang w:val="cs-CZ"/>
              </w:rPr>
            </w:pPr>
            <w:r w:rsidRPr="00F95368">
              <w:rPr>
                <w:lang w:val="cs-CZ"/>
              </w:rPr>
              <w:t>│   ├──cell</w:t>
            </w:r>
          </w:p>
          <w:p w:rsidR="00B55C25" w:rsidRPr="00F95368" w:rsidRDefault="00B55C25" w:rsidP="00F27FFD">
            <w:pPr>
              <w:ind w:left="342"/>
              <w:rPr>
                <w:lang w:val="cs-CZ"/>
              </w:rPr>
            </w:pPr>
            <w:r w:rsidRPr="00F95368">
              <w:rPr>
                <w:lang w:val="cs-CZ"/>
              </w:rPr>
              <w:t>│   └──x86</w:t>
            </w:r>
          </w:p>
          <w:p w:rsidR="00B55C25" w:rsidRPr="00F95368" w:rsidRDefault="00B55C25" w:rsidP="00F27FFD">
            <w:pPr>
              <w:ind w:left="342"/>
              <w:rPr>
                <w:lang w:val="cs-CZ"/>
              </w:rPr>
            </w:pPr>
            <w:r w:rsidRPr="00F95368">
              <w:rPr>
                <w:lang w:val="cs-CZ"/>
              </w:rPr>
              <w:t>├───src</w:t>
            </w:r>
            <w:r w:rsidRPr="00F95368">
              <w:rPr>
                <w:lang w:val="cs-CZ"/>
              </w:rPr>
              <w:tab/>
            </w:r>
          </w:p>
          <w:p w:rsidR="00B55C25" w:rsidRPr="00F95368" w:rsidRDefault="00B55C25" w:rsidP="00F27FFD">
            <w:pPr>
              <w:ind w:left="342"/>
              <w:rPr>
                <w:lang w:val="cs-CZ"/>
              </w:rPr>
            </w:pPr>
            <w:r w:rsidRPr="00F95368">
              <w:rPr>
                <w:lang w:val="cs-CZ"/>
              </w:rPr>
              <w:t>│   ├──cell rt</w:t>
            </w:r>
          </w:p>
          <w:p w:rsidR="00B55C25" w:rsidRPr="00F95368" w:rsidRDefault="00B55C25" w:rsidP="00F27FFD">
            <w:pPr>
              <w:ind w:left="342"/>
              <w:rPr>
                <w:lang w:val="cs-CZ"/>
              </w:rPr>
            </w:pPr>
            <w:r w:rsidRPr="00F95368">
              <w:rPr>
                <w:lang w:val="cs-CZ"/>
              </w:rPr>
              <w:t>│   ├──x86 client</w:t>
            </w:r>
          </w:p>
          <w:p w:rsidR="00B55C25" w:rsidRPr="00F95368" w:rsidRDefault="00B55C25" w:rsidP="00F27FFD">
            <w:pPr>
              <w:ind w:left="342"/>
              <w:rPr>
                <w:lang w:val="cs-CZ"/>
              </w:rPr>
            </w:pPr>
            <w:r w:rsidRPr="00F95368">
              <w:rPr>
                <w:lang w:val="cs-CZ"/>
              </w:rPr>
              <w:t>│   └──x86 rt</w:t>
            </w:r>
          </w:p>
          <w:p w:rsidR="00B55C25" w:rsidRPr="00F95368" w:rsidRDefault="00B55C25" w:rsidP="00F27FFD">
            <w:pPr>
              <w:ind w:left="342"/>
              <w:rPr>
                <w:lang w:val="cs-CZ"/>
              </w:rPr>
            </w:pPr>
            <w:r w:rsidRPr="00F95368">
              <w:rPr>
                <w:lang w:val="cs-CZ"/>
              </w:rPr>
              <w:t>└───thesis</w:t>
            </w:r>
          </w:p>
        </w:tc>
        <w:tc>
          <w:tcPr>
            <w:tcW w:w="6099"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Data files with results measured on Cell</w:t>
            </w:r>
          </w:p>
          <w:p w:rsidR="00B55C25" w:rsidRPr="00F95368" w:rsidRDefault="00B55C25" w:rsidP="00B55C25">
            <w:pPr>
              <w:ind w:left="342"/>
              <w:rPr>
                <w:lang w:val="cs-CZ"/>
              </w:rPr>
            </w:pPr>
            <w:r w:rsidRPr="00F95368">
              <w:rPr>
                <w:lang w:val="cs-CZ"/>
              </w:rPr>
              <w:t>Data files with results measured on x86</w:t>
            </w: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IBM Cell Ray Tracer source</w:t>
            </w:r>
          </w:p>
          <w:p w:rsidR="00B55C25" w:rsidRPr="00F95368" w:rsidRDefault="00B55C25" w:rsidP="00F27FFD">
            <w:pPr>
              <w:ind w:left="342"/>
              <w:rPr>
                <w:lang w:val="cs-CZ"/>
              </w:rPr>
            </w:pPr>
            <w:r w:rsidRPr="00F95368">
              <w:rPr>
                <w:lang w:val="cs-CZ"/>
              </w:rPr>
              <w:t>x86 to Cell Client source</w:t>
            </w:r>
          </w:p>
          <w:p w:rsidR="00B55C25" w:rsidRPr="00F95368" w:rsidRDefault="00B55C25" w:rsidP="00F27FFD">
            <w:pPr>
              <w:ind w:left="342"/>
              <w:rPr>
                <w:lang w:val="cs-CZ"/>
              </w:rPr>
            </w:pPr>
            <w:r w:rsidRPr="00F95368">
              <w:rPr>
                <w:lang w:val="cs-CZ"/>
              </w:rPr>
              <w:t xml:space="preserve">x86 Ray Tracer source </w:t>
            </w:r>
          </w:p>
          <w:p w:rsidR="00B55C25" w:rsidRPr="00F95368" w:rsidRDefault="00B55C25" w:rsidP="00F27FFD">
            <w:pPr>
              <w:ind w:left="342"/>
              <w:rPr>
                <w:lang w:val="cs-CZ"/>
              </w:rPr>
            </w:pPr>
            <w:r w:rsidRPr="00F95368">
              <w:rPr>
                <w:lang w:val="cs-CZ"/>
              </w:rPr>
              <w:t>PDF and Microsoft Word versions of this text</w:t>
            </w:r>
          </w:p>
        </w:tc>
      </w:tr>
    </w:tbl>
    <w:p w:rsidR="00B55C25" w:rsidRPr="00F95368" w:rsidRDefault="00B55C25" w:rsidP="00B55C25">
      <w:pPr>
        <w:pStyle w:val="HeadingA"/>
        <w:numPr>
          <w:ilvl w:val="0"/>
          <w:numId w:val="0"/>
        </w:numPr>
        <w:ind w:left="-108"/>
        <w:rPr>
          <w:lang w:val="cs-CZ"/>
        </w:rPr>
      </w:pPr>
    </w:p>
    <w:sectPr w:rsidR="00B55C25" w:rsidRPr="00F95368" w:rsidSect="00AF12BB">
      <w:headerReference w:type="default" r:id="rId43"/>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B4808" w:rsidRDefault="001B4808">
      <w:r>
        <w:separator/>
      </w:r>
    </w:p>
    <w:p w:rsidR="001B4808" w:rsidRDefault="001B4808"/>
  </w:endnote>
  <w:endnote w:type="continuationSeparator" w:id="0">
    <w:p w:rsidR="001B4808" w:rsidRDefault="001B4808">
      <w:r>
        <w:continuationSeparator/>
      </w:r>
    </w:p>
    <w:p w:rsidR="001B4808" w:rsidRDefault="001B480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9A" w:rsidRDefault="00C07D2F" w:rsidP="00757D33">
    <w:pPr>
      <w:jc w:val="center"/>
    </w:pPr>
    <w:fldSimple w:instr=" PAGE ">
      <w:r w:rsidR="00BD4A9A">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9A" w:rsidRDefault="00C07D2F" w:rsidP="00A175ED">
    <w:pPr>
      <w:framePr w:wrap="around" w:vAnchor="text" w:hAnchor="margin" w:xAlign="center" w:y="1"/>
    </w:pPr>
    <w:fldSimple w:instr="PAGE  ">
      <w:r w:rsidR="00C258EF">
        <w:rPr>
          <w:noProof/>
        </w:rPr>
        <w:t>ii</w:t>
      </w:r>
    </w:fldSimple>
  </w:p>
  <w:p w:rsidR="00BD4A9A" w:rsidRDefault="00BD4A9A"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B4808" w:rsidRDefault="001B4808">
      <w:r>
        <w:separator/>
      </w:r>
    </w:p>
    <w:p w:rsidR="001B4808" w:rsidRDefault="001B4808"/>
  </w:footnote>
  <w:footnote w:type="continuationSeparator" w:id="0">
    <w:p w:rsidR="001B4808" w:rsidRDefault="001B4808">
      <w:r>
        <w:continuationSeparator/>
      </w:r>
    </w:p>
    <w:p w:rsidR="001B4808" w:rsidRDefault="001B4808"/>
  </w:footnote>
  <w:footnote w:id="1">
    <w:p w:rsidR="00443969" w:rsidRPr="00443969" w:rsidRDefault="00443969">
      <w:pPr>
        <w:pStyle w:val="Textpoznpodarou"/>
        <w:rPr>
          <w:lang w:val="cs-CZ"/>
        </w:rPr>
      </w:pPr>
      <w:r>
        <w:rPr>
          <w:rStyle w:val="Znakapoznpodarou"/>
        </w:rPr>
        <w:footnoteRef/>
      </w:r>
      <w:r>
        <w:t xml:space="preserve"> </w:t>
      </w:r>
      <w:r>
        <w:rPr>
          <w:lang w:val="cs-CZ"/>
        </w:rPr>
        <w:t xml:space="preserve"> Mezi klasické strategické hry patří např. šachy, piškvorky, dáma.</w:t>
      </w:r>
    </w:p>
  </w:footnote>
  <w:footnote w:id="2">
    <w:p w:rsidR="00BD4A9A" w:rsidRPr="00F63C9D" w:rsidRDefault="00BD4A9A" w:rsidP="003D4A8C">
      <w:pPr>
        <w:pStyle w:val="Textpoznpodarou"/>
        <w:rPr>
          <w:lang w:val="cs-CZ"/>
        </w:rPr>
      </w:pPr>
      <w:r>
        <w:rPr>
          <w:rStyle w:val="Znakapoznpodarou"/>
        </w:rPr>
        <w:footnoteRef/>
      </w:r>
      <w:r>
        <w:t xml:space="preserve"> </w:t>
      </w:r>
      <w:r>
        <w:rPr>
          <w:lang w:val="cs-CZ"/>
        </w:rPr>
        <w:t xml:space="preserve"> Nekonečný for, while cyklus se špatně nastavenou ukončovací podmínkou.</w:t>
      </w:r>
    </w:p>
  </w:footnote>
  <w:footnote w:id="3">
    <w:p w:rsidR="00BD4A9A" w:rsidRPr="00E93F5B" w:rsidRDefault="00BD4A9A">
      <w:pPr>
        <w:pStyle w:val="Textpoznpodarou"/>
        <w:rPr>
          <w:lang w:val="cs-CZ"/>
        </w:rPr>
      </w:pPr>
      <w:r>
        <w:rPr>
          <w:rStyle w:val="Znakapoznpodarou"/>
        </w:rPr>
        <w:footnoteRef/>
      </w:r>
      <w:r>
        <w:t xml:space="preserve"> </w:t>
      </w:r>
      <w:r>
        <w:rPr>
          <w:lang w:val="cs-CZ"/>
        </w:rPr>
        <w:t>Akce jsou postavit cestu, město, ve městě těžební budovu, klášter, pevnost, tržiště. V klášteře vynalézt pokrok, na tržišti koupit licenci, z pevnosti předvést vojenskou přehlídku, obsadit okolní hexu, okrást soupeře.</w:t>
      </w:r>
    </w:p>
  </w:footnote>
  <w:footnote w:id="4">
    <w:p w:rsidR="00BD4A9A" w:rsidRPr="00C829C5" w:rsidRDefault="00BD4A9A">
      <w:pPr>
        <w:pStyle w:val="Textpoznpodarou"/>
        <w:rPr>
          <w:lang w:val="cs-CZ"/>
        </w:rPr>
      </w:pPr>
      <w:r>
        <w:rPr>
          <w:rStyle w:val="Znakapoznpodarou"/>
        </w:rPr>
        <w:footnoteRef/>
      </w:r>
      <w:r>
        <w:t xml:space="preserve"> </w:t>
      </w:r>
      <w:r>
        <w:rPr>
          <w:lang w:val="cs-CZ"/>
        </w:rPr>
        <w:t xml:space="preserve">Viz kapitola </w:t>
      </w:r>
      <w:r w:rsidR="00C07D2F">
        <w:rPr>
          <w:lang w:val="cs-CZ"/>
        </w:rPr>
        <w:fldChar w:fldCharType="begin"/>
      </w:r>
      <w:r>
        <w:rPr>
          <w:lang w:val="cs-CZ"/>
        </w:rPr>
        <w:instrText xml:space="preserve"> REF _Ref291001700 \h </w:instrText>
      </w:r>
      <w:r w:rsidR="00C07D2F">
        <w:rPr>
          <w:lang w:val="cs-CZ"/>
        </w:rPr>
        <w:fldChar w:fldCharType="separate"/>
      </w:r>
      <w:r w:rsidR="00C258EF">
        <w:rPr>
          <w:b/>
          <w:bCs/>
          <w:lang w:val="cs-CZ"/>
        </w:rPr>
        <w:t>Chyba! Nenalezen zdroj odkazů.</w:t>
      </w:r>
      <w:r w:rsidR="00C07D2F">
        <w:rPr>
          <w:lang w:val="cs-CZ"/>
        </w:rPr>
        <w:fldChar w:fldCharType="end"/>
      </w:r>
      <w:r>
        <w:rPr>
          <w:lang w:val="cs-CZ"/>
        </w:rPr>
        <w:t xml:space="preserve"> </w:t>
      </w:r>
      <w:r w:rsidR="00C07D2F">
        <w:rPr>
          <w:lang w:val="cs-CZ"/>
        </w:rPr>
        <w:fldChar w:fldCharType="begin"/>
      </w:r>
      <w:r>
        <w:rPr>
          <w:lang w:val="cs-CZ"/>
        </w:rPr>
        <w:instrText xml:space="preserve"> REF _Ref291001700 \r \h </w:instrText>
      </w:r>
      <w:r w:rsidR="00C07D2F">
        <w:rPr>
          <w:lang w:val="cs-CZ"/>
        </w:rPr>
        <w:fldChar w:fldCharType="separate"/>
      </w:r>
      <w:r w:rsidR="00C258EF">
        <w:rPr>
          <w:b/>
          <w:bCs/>
          <w:lang w:val="cs-CZ"/>
        </w:rPr>
        <w:t>Chyba! Nenalezen zdroj odkazů.</w:t>
      </w:r>
      <w:r w:rsidR="00C07D2F">
        <w:rPr>
          <w:lang w:val="cs-CZ"/>
        </w:rPr>
        <w:fldChar w:fldCharType="end"/>
      </w:r>
    </w:p>
  </w:footnote>
  <w:footnote w:id="5">
    <w:p w:rsidR="00BD4A9A" w:rsidRPr="00123A0A" w:rsidRDefault="00BD4A9A">
      <w:pPr>
        <w:pStyle w:val="Textpoznpodarou"/>
        <w:rPr>
          <w:lang w:val="cs-CZ"/>
        </w:rPr>
      </w:pPr>
      <w:r>
        <w:rPr>
          <w:rStyle w:val="Znakapoznpodarou"/>
        </w:rPr>
        <w:footnoteRef/>
      </w:r>
      <w:r>
        <w:t xml:space="preserve"> </w:t>
      </w:r>
      <w:r>
        <w:rPr>
          <w:lang w:val="cs-CZ"/>
        </w:rPr>
        <w:t xml:space="preserve">Viz kapitola </w:t>
      </w:r>
      <w:r w:rsidR="00C07D2F">
        <w:rPr>
          <w:lang w:val="cs-CZ"/>
        </w:rPr>
        <w:fldChar w:fldCharType="begin"/>
      </w:r>
      <w:r>
        <w:rPr>
          <w:lang w:val="cs-CZ"/>
        </w:rPr>
        <w:instrText xml:space="preserve"> REF _Ref291439350 \r \h </w:instrText>
      </w:r>
      <w:r w:rsidR="00C07D2F">
        <w:rPr>
          <w:lang w:val="cs-CZ"/>
        </w:rPr>
      </w:r>
      <w:r w:rsidR="00C07D2F">
        <w:rPr>
          <w:lang w:val="cs-CZ"/>
        </w:rPr>
        <w:fldChar w:fldCharType="separate"/>
      </w:r>
      <w:r w:rsidR="00C258EF">
        <w:rPr>
          <w:lang w:val="cs-CZ"/>
        </w:rPr>
        <w:t>12.4</w:t>
      </w:r>
      <w:r w:rsidR="00C07D2F">
        <w:rPr>
          <w:lang w:val="cs-CZ"/>
        </w:rPr>
        <w:fldChar w:fldCharType="end"/>
      </w:r>
    </w:p>
  </w:footnote>
  <w:footnote w:id="6">
    <w:p w:rsidR="00BD4A9A" w:rsidRPr="00390EEF" w:rsidRDefault="00BD4A9A">
      <w:pPr>
        <w:pStyle w:val="Textpoznpodarou"/>
        <w:rPr>
          <w:lang w:val="cs-CZ"/>
        </w:rPr>
      </w:pPr>
      <w:r>
        <w:rPr>
          <w:rStyle w:val="Znakapoznpodarou"/>
        </w:rPr>
        <w:footnoteRef/>
      </w:r>
      <w:r>
        <w:t xml:space="preserve"> </w:t>
      </w:r>
      <w:r>
        <w:rPr>
          <w:lang w:val="cs-CZ"/>
        </w:rPr>
        <w:t xml:space="preserve"> Kolem hexy lze postavit maximálně 3 města, protože spolu nemohou přímo sousedit.</w:t>
      </w:r>
    </w:p>
  </w:footnote>
  <w:footnote w:id="7">
    <w:p w:rsidR="00BD4A9A" w:rsidRPr="00A10CE1" w:rsidRDefault="00BD4A9A">
      <w:pPr>
        <w:pStyle w:val="Textpoznpodarou"/>
        <w:rPr>
          <w:lang w:val="cs-CZ"/>
        </w:rPr>
      </w:pPr>
      <w:r>
        <w:rPr>
          <w:rStyle w:val="Znakapoznpodarou"/>
        </w:rPr>
        <w:footnoteRef/>
      </w:r>
      <w:r>
        <w:t xml:space="preserve"> </w:t>
      </w:r>
      <w:r>
        <w:rPr>
          <w:lang w:val="cs-CZ"/>
        </w:rPr>
        <w:t xml:space="preserve"> Zde se cestou myslí grafový pojem, uspořádaná množina hran.</w:t>
      </w:r>
    </w:p>
  </w:footnote>
  <w:footnote w:id="8">
    <w:p w:rsidR="00BD4A9A" w:rsidRPr="002A47F2" w:rsidRDefault="00BD4A9A">
      <w:pPr>
        <w:pStyle w:val="Textpoznpodarou"/>
        <w:rPr>
          <w:lang w:val="cs-CZ"/>
        </w:rPr>
      </w:pPr>
      <w:r>
        <w:rPr>
          <w:rStyle w:val="Znakapoznpodarou"/>
        </w:rPr>
        <w:footnoteRef/>
      </w:r>
      <w:r>
        <w:t xml:space="preserve"> </w:t>
      </w:r>
      <w:r>
        <w:rPr>
          <w:lang w:val="cs-CZ"/>
        </w:rPr>
        <w:t xml:space="preserve"> Hráči hráli ve všech možných pořadí po 250 hrách. Permutace 3 hráčů se rovná 6. </w:t>
      </w:r>
      <m:oMath>
        <m:r>
          <w:rPr>
            <w:rFonts w:ascii="Cambria Math" w:hAnsi="Cambria Math"/>
            <w:lang w:val="cs-CZ"/>
          </w:rPr>
          <m:t>6*250=1500</m:t>
        </m:r>
      </m:oMath>
    </w:p>
  </w:footnote>
  <w:footnote w:id="9">
    <w:p w:rsidR="00BD4A9A" w:rsidRPr="00414433" w:rsidRDefault="00BD4A9A">
      <w:pPr>
        <w:pStyle w:val="Textpoznpodarou"/>
        <w:rPr>
          <w:lang w:val="cs-CZ"/>
        </w:rPr>
      </w:pPr>
      <w:r>
        <w:rPr>
          <w:rStyle w:val="Znakapoznpodarou"/>
        </w:rPr>
        <w:footnoteRef/>
      </w:r>
      <w:r>
        <w:t xml:space="preserve"> </w:t>
      </w:r>
      <w:r>
        <w:rPr>
          <w:lang w:val="cs-CZ"/>
        </w:rPr>
        <w:t>Goal Driven, či Decision Trees</w:t>
      </w:r>
    </w:p>
  </w:footnote>
  <w:footnote w:id="10">
    <w:p w:rsidR="00BF547D" w:rsidRPr="00BF547D" w:rsidRDefault="00BF547D">
      <w:pPr>
        <w:pStyle w:val="Textpoznpodarou"/>
        <w:rPr>
          <w:lang w:val="cs-CZ"/>
        </w:rPr>
      </w:pPr>
      <w:r>
        <w:rPr>
          <w:rStyle w:val="Znakapoznpodarou"/>
        </w:rPr>
        <w:footnoteRef/>
      </w:r>
      <w:r>
        <w:t xml:space="preserve"> </w:t>
      </w:r>
      <w:r>
        <w:rPr>
          <w:lang w:val="cs-CZ"/>
        </w:rPr>
        <w:t xml:space="preserve"> Mario v </w:t>
      </w:r>
      <w:r>
        <w:t>Y36PJV, had v Y35PES, vlastní plošinovka v Y36PDA, univerzální 2D editor pro hry X36TJC</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9A" w:rsidRPr="004D186A" w:rsidRDefault="00BD4A9A" w:rsidP="004D1A4C">
    <w:pPr>
      <w:pStyle w:val="Zhlav"/>
      <w:jc w:val="right"/>
    </w:pPr>
    <w:r w:rsidRPr="0003654E">
      <w:t xml:space="preserve">Chapter </w:t>
    </w:r>
    <w:r w:rsidR="00C07D2F">
      <w:fldChar w:fldCharType="begin"/>
    </w:r>
    <w:r>
      <w:instrText xml:space="preserve"> REF _Ref220398943 \r </w:instrText>
    </w:r>
    <w:r w:rsidR="00C07D2F">
      <w:fldChar w:fldCharType="separate"/>
    </w:r>
    <w:r w:rsidR="00C258EF">
      <w:rPr>
        <w:b/>
        <w:bCs/>
        <w:lang w:val="cs-CZ"/>
      </w:rPr>
      <w:t>Chyba! Nenalezen zdroj odkazů.</w:t>
    </w:r>
    <w:r w:rsidR="00C07D2F">
      <w:fldChar w:fldCharType="end"/>
    </w:r>
    <w:r>
      <w:t xml:space="preserve">.  </w:t>
    </w:r>
    <w:r w:rsidR="00C07D2F">
      <w:fldChar w:fldCharType="begin"/>
    </w:r>
    <w:r>
      <w:instrText xml:space="preserve"> REF _Ref220398951 </w:instrText>
    </w:r>
    <w:r w:rsidR="00C07D2F">
      <w:fldChar w:fldCharType="separate"/>
    </w:r>
    <w:r w:rsidR="00C258EF">
      <w:rPr>
        <w:b/>
        <w:bCs/>
        <w:lang w:val="cs-CZ"/>
      </w:rPr>
      <w:t>Chyba! Nenalezen zdroj odkazů.</w:t>
    </w:r>
    <w:r w:rsidR="00C07D2F">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9A" w:rsidRPr="004D758F" w:rsidRDefault="00BD4A9A" w:rsidP="004D186A">
    <w:pPr>
      <w:pStyle w:val="Zhlav"/>
      <w:rPr>
        <w:lang w:val="cs-CZ"/>
      </w:rPr>
    </w:pPr>
    <w:r w:rsidRPr="004D758F">
      <w:rPr>
        <w:lang w:val="cs-CZ"/>
      </w:rPr>
      <w:t xml:space="preserve">Kapitola </w:t>
    </w:r>
    <w:fldSimple w:instr=" STYLEREF  &quot;Nadpis 1&quot; \w  \* MERGEFORMAT ">
      <w:r w:rsidR="00C258EF" w:rsidRPr="00C258EF">
        <w:rPr>
          <w:noProof/>
          <w:lang w:val="cs-CZ"/>
        </w:rPr>
        <w:t>3</w:t>
      </w:r>
    </w:fldSimple>
    <w:r w:rsidRPr="004D758F">
      <w:rPr>
        <w:lang w:val="cs-CZ"/>
      </w:rPr>
      <w:t xml:space="preserve"> :</w:t>
    </w:r>
    <w:fldSimple w:instr=" STYLEREF  &quot;Nadpis 1&quot;  \* MERGEFORMAT ">
      <w:r w:rsidR="00C258EF">
        <w:rPr>
          <w:noProof/>
        </w:rPr>
        <w:t>Rozhodování</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9A" w:rsidRPr="0003654E" w:rsidRDefault="00BD4A9A" w:rsidP="007E5443">
    <w:pPr>
      <w:pStyle w:val="Zhlav"/>
      <w:jc w:val="right"/>
    </w:pPr>
    <w:r>
      <w:t>Appendix</w:t>
    </w:r>
    <w:r w:rsidRPr="0003654E">
      <w:t xml:space="preserve"> </w:t>
    </w:r>
    <w:r>
      <w:t>A.  Code Snippets</w:t>
    </w:r>
  </w:p>
  <w:p w:rsidR="00BD4A9A" w:rsidRPr="004D1A4C" w:rsidRDefault="00BD4A9A"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9A" w:rsidRPr="0003654E" w:rsidRDefault="00BD4A9A" w:rsidP="004D1A4C">
    <w:pPr>
      <w:pStyle w:val="Zhlav"/>
    </w:pPr>
    <w:r>
      <w:t>Appendix</w:t>
    </w:r>
    <w:r w:rsidRPr="0003654E">
      <w:t xml:space="preserve"> </w:t>
    </w:r>
    <w:r>
      <w:t>A.  Code Snippets</w:t>
    </w:r>
  </w:p>
  <w:p w:rsidR="00BD4A9A" w:rsidRPr="0003654E" w:rsidRDefault="00BD4A9A"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A9A" w:rsidRPr="0003654E" w:rsidRDefault="00BD4A9A" w:rsidP="004D1A4C">
    <w:pPr>
      <w:pStyle w:val="Zhlav"/>
    </w:pPr>
    <w:r>
      <w:t>Appendix</w:t>
    </w:r>
    <w:r w:rsidRPr="0003654E">
      <w:t xml:space="preserve"> </w:t>
    </w:r>
    <w:r>
      <w:t>B.  CD Content</w:t>
    </w:r>
  </w:p>
  <w:p w:rsidR="00BD4A9A" w:rsidRPr="0003654E" w:rsidRDefault="00BD4A9A"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1F940F9"/>
    <w:multiLevelType w:val="hybridMultilevel"/>
    <w:tmpl w:val="E59C3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4">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7">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20">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nsid w:val="5A663D88"/>
    <w:multiLevelType w:val="hybridMultilevel"/>
    <w:tmpl w:val="CA2C86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9">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0">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17"/>
  </w:num>
  <w:num w:numId="4">
    <w:abstractNumId w:val="23"/>
  </w:num>
  <w:num w:numId="5">
    <w:abstractNumId w:val="24"/>
  </w:num>
  <w:num w:numId="6">
    <w:abstractNumId w:val="35"/>
  </w:num>
  <w:num w:numId="7">
    <w:abstractNumId w:val="13"/>
  </w:num>
  <w:num w:numId="8">
    <w:abstractNumId w:val="28"/>
  </w:num>
  <w:num w:numId="9">
    <w:abstractNumId w:val="8"/>
  </w:num>
  <w:num w:numId="10">
    <w:abstractNumId w:val="16"/>
  </w:num>
  <w:num w:numId="11">
    <w:abstractNumId w:val="22"/>
  </w:num>
  <w:num w:numId="12">
    <w:abstractNumId w:val="18"/>
  </w:num>
  <w:num w:numId="13">
    <w:abstractNumId w:val="11"/>
  </w:num>
  <w:num w:numId="14">
    <w:abstractNumId w:val="26"/>
  </w:num>
  <w:num w:numId="15">
    <w:abstractNumId w:val="32"/>
  </w:num>
  <w:num w:numId="16">
    <w:abstractNumId w:val="30"/>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5"/>
  </w:num>
  <w:num w:numId="27">
    <w:abstractNumId w:val="20"/>
  </w:num>
  <w:num w:numId="28">
    <w:abstractNumId w:val="10"/>
  </w:num>
  <w:num w:numId="29">
    <w:abstractNumId w:val="14"/>
  </w:num>
  <w:num w:numId="30">
    <w:abstractNumId w:val="31"/>
  </w:num>
  <w:num w:numId="31">
    <w:abstractNumId w:val="34"/>
  </w:num>
  <w:num w:numId="32">
    <w:abstractNumId w:val="15"/>
  </w:num>
  <w:num w:numId="33">
    <w:abstractNumId w:val="33"/>
  </w:num>
  <w:num w:numId="34">
    <w:abstractNumId w:val="29"/>
  </w:num>
  <w:num w:numId="35">
    <w:abstractNumId w:val="27"/>
  </w:num>
  <w:num w:numId="36">
    <w:abstractNumId w:val="12"/>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133122"/>
  </w:hdrShapeDefaults>
  <w:footnotePr>
    <w:footnote w:id="-1"/>
    <w:footnote w:id="0"/>
  </w:footnotePr>
  <w:endnotePr>
    <w:endnote w:id="-1"/>
    <w:endnote w:id="0"/>
  </w:endnotePr>
  <w:compat/>
  <w:rsids>
    <w:rsidRoot w:val="00E91620"/>
    <w:rsid w:val="000024EA"/>
    <w:rsid w:val="00002BCF"/>
    <w:rsid w:val="000036E4"/>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1CDB"/>
    <w:rsid w:val="0002351E"/>
    <w:rsid w:val="000239F7"/>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37763"/>
    <w:rsid w:val="00040CB0"/>
    <w:rsid w:val="00042114"/>
    <w:rsid w:val="00042E83"/>
    <w:rsid w:val="00042F2B"/>
    <w:rsid w:val="0004339F"/>
    <w:rsid w:val="0004354F"/>
    <w:rsid w:val="000442AE"/>
    <w:rsid w:val="000457FE"/>
    <w:rsid w:val="00046E58"/>
    <w:rsid w:val="000500C3"/>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6FC"/>
    <w:rsid w:val="000A3A91"/>
    <w:rsid w:val="000A4A9D"/>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043"/>
    <w:rsid w:val="000B7222"/>
    <w:rsid w:val="000B7908"/>
    <w:rsid w:val="000C05EA"/>
    <w:rsid w:val="000C0709"/>
    <w:rsid w:val="000C07D2"/>
    <w:rsid w:val="000C089C"/>
    <w:rsid w:val="000C0EB1"/>
    <w:rsid w:val="000C1C2A"/>
    <w:rsid w:val="000C2183"/>
    <w:rsid w:val="000C2AC9"/>
    <w:rsid w:val="000C3253"/>
    <w:rsid w:val="000C33EB"/>
    <w:rsid w:val="000C4239"/>
    <w:rsid w:val="000C48D0"/>
    <w:rsid w:val="000C5CA6"/>
    <w:rsid w:val="000C61B3"/>
    <w:rsid w:val="000C77C1"/>
    <w:rsid w:val="000C77CF"/>
    <w:rsid w:val="000D5555"/>
    <w:rsid w:val="000D6497"/>
    <w:rsid w:val="000D6536"/>
    <w:rsid w:val="000D7A81"/>
    <w:rsid w:val="000E1466"/>
    <w:rsid w:val="000E16FC"/>
    <w:rsid w:val="000E4440"/>
    <w:rsid w:val="000E5D58"/>
    <w:rsid w:val="000E61C0"/>
    <w:rsid w:val="000E7648"/>
    <w:rsid w:val="000F11AD"/>
    <w:rsid w:val="000F1D6E"/>
    <w:rsid w:val="000F3316"/>
    <w:rsid w:val="000F4490"/>
    <w:rsid w:val="000F6E80"/>
    <w:rsid w:val="00100BAC"/>
    <w:rsid w:val="00100DF1"/>
    <w:rsid w:val="001018E2"/>
    <w:rsid w:val="00101920"/>
    <w:rsid w:val="0010273E"/>
    <w:rsid w:val="00102DF2"/>
    <w:rsid w:val="00103D7B"/>
    <w:rsid w:val="001049CD"/>
    <w:rsid w:val="001052E4"/>
    <w:rsid w:val="00107760"/>
    <w:rsid w:val="00110098"/>
    <w:rsid w:val="0011053B"/>
    <w:rsid w:val="00111227"/>
    <w:rsid w:val="001121A7"/>
    <w:rsid w:val="00112726"/>
    <w:rsid w:val="00112749"/>
    <w:rsid w:val="001128D7"/>
    <w:rsid w:val="00115940"/>
    <w:rsid w:val="00115DD6"/>
    <w:rsid w:val="00116499"/>
    <w:rsid w:val="00120058"/>
    <w:rsid w:val="001203D1"/>
    <w:rsid w:val="00122900"/>
    <w:rsid w:val="00123A0A"/>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0EBF"/>
    <w:rsid w:val="001414AE"/>
    <w:rsid w:val="001418E7"/>
    <w:rsid w:val="00141DEB"/>
    <w:rsid w:val="0014239B"/>
    <w:rsid w:val="001424B7"/>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5F2"/>
    <w:rsid w:val="00160826"/>
    <w:rsid w:val="0016132C"/>
    <w:rsid w:val="00163197"/>
    <w:rsid w:val="00163443"/>
    <w:rsid w:val="00164208"/>
    <w:rsid w:val="001644F9"/>
    <w:rsid w:val="0016475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1C"/>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0431"/>
    <w:rsid w:val="001B1A8B"/>
    <w:rsid w:val="001B3941"/>
    <w:rsid w:val="001B3A02"/>
    <w:rsid w:val="001B3F0C"/>
    <w:rsid w:val="001B4808"/>
    <w:rsid w:val="001B5435"/>
    <w:rsid w:val="001B56BE"/>
    <w:rsid w:val="001B6763"/>
    <w:rsid w:val="001B6B96"/>
    <w:rsid w:val="001B74D0"/>
    <w:rsid w:val="001B7576"/>
    <w:rsid w:val="001B7EBD"/>
    <w:rsid w:val="001C1AAA"/>
    <w:rsid w:val="001C20E7"/>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85F"/>
    <w:rsid w:val="001E4AAD"/>
    <w:rsid w:val="001E60E9"/>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2E18"/>
    <w:rsid w:val="00204033"/>
    <w:rsid w:val="00204D9A"/>
    <w:rsid w:val="0020560F"/>
    <w:rsid w:val="00205E54"/>
    <w:rsid w:val="00206146"/>
    <w:rsid w:val="0020638F"/>
    <w:rsid w:val="002064B8"/>
    <w:rsid w:val="00211AF4"/>
    <w:rsid w:val="00212B00"/>
    <w:rsid w:val="00213B87"/>
    <w:rsid w:val="002142FE"/>
    <w:rsid w:val="0021480D"/>
    <w:rsid w:val="00214BEC"/>
    <w:rsid w:val="0021568F"/>
    <w:rsid w:val="00215AE1"/>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0041"/>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3BA7"/>
    <w:rsid w:val="002450B8"/>
    <w:rsid w:val="002474BA"/>
    <w:rsid w:val="00250278"/>
    <w:rsid w:val="002511B0"/>
    <w:rsid w:val="002513B4"/>
    <w:rsid w:val="00251435"/>
    <w:rsid w:val="002522A5"/>
    <w:rsid w:val="0025280B"/>
    <w:rsid w:val="00253A6E"/>
    <w:rsid w:val="002545AB"/>
    <w:rsid w:val="00254CB4"/>
    <w:rsid w:val="0025619F"/>
    <w:rsid w:val="00256839"/>
    <w:rsid w:val="00260BE2"/>
    <w:rsid w:val="00261E19"/>
    <w:rsid w:val="00261EF6"/>
    <w:rsid w:val="00263508"/>
    <w:rsid w:val="00264A00"/>
    <w:rsid w:val="002657E4"/>
    <w:rsid w:val="002710EE"/>
    <w:rsid w:val="00273E47"/>
    <w:rsid w:val="00274078"/>
    <w:rsid w:val="0027422B"/>
    <w:rsid w:val="00274DD3"/>
    <w:rsid w:val="002758F4"/>
    <w:rsid w:val="00275AE5"/>
    <w:rsid w:val="00275B12"/>
    <w:rsid w:val="0027747D"/>
    <w:rsid w:val="002809FC"/>
    <w:rsid w:val="00280DE4"/>
    <w:rsid w:val="002827CC"/>
    <w:rsid w:val="00282A8B"/>
    <w:rsid w:val="002830B8"/>
    <w:rsid w:val="00283488"/>
    <w:rsid w:val="002839C6"/>
    <w:rsid w:val="00285934"/>
    <w:rsid w:val="00286A6B"/>
    <w:rsid w:val="00290025"/>
    <w:rsid w:val="00290C33"/>
    <w:rsid w:val="00291251"/>
    <w:rsid w:val="00291735"/>
    <w:rsid w:val="00291C73"/>
    <w:rsid w:val="00293CC5"/>
    <w:rsid w:val="002947E9"/>
    <w:rsid w:val="0029622C"/>
    <w:rsid w:val="00296BF9"/>
    <w:rsid w:val="00297DBD"/>
    <w:rsid w:val="002A0FF7"/>
    <w:rsid w:val="002A2478"/>
    <w:rsid w:val="002A3327"/>
    <w:rsid w:val="002A47F2"/>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3BE4"/>
    <w:rsid w:val="002C54D2"/>
    <w:rsid w:val="002C6E66"/>
    <w:rsid w:val="002C7029"/>
    <w:rsid w:val="002D0A8D"/>
    <w:rsid w:val="002D1127"/>
    <w:rsid w:val="002D13F0"/>
    <w:rsid w:val="002D1875"/>
    <w:rsid w:val="002D1A7E"/>
    <w:rsid w:val="002D23B1"/>
    <w:rsid w:val="002D2AFB"/>
    <w:rsid w:val="002D5065"/>
    <w:rsid w:val="002D5AD6"/>
    <w:rsid w:val="002D6F3C"/>
    <w:rsid w:val="002D70BC"/>
    <w:rsid w:val="002D727E"/>
    <w:rsid w:val="002D7B96"/>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D43"/>
    <w:rsid w:val="00303D39"/>
    <w:rsid w:val="00304129"/>
    <w:rsid w:val="0030415D"/>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12A6"/>
    <w:rsid w:val="003441A4"/>
    <w:rsid w:val="0034464A"/>
    <w:rsid w:val="003455BB"/>
    <w:rsid w:val="0034589E"/>
    <w:rsid w:val="00345D42"/>
    <w:rsid w:val="00347591"/>
    <w:rsid w:val="003476A7"/>
    <w:rsid w:val="00347BD6"/>
    <w:rsid w:val="00351BE2"/>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73B9"/>
    <w:rsid w:val="0037005B"/>
    <w:rsid w:val="00373375"/>
    <w:rsid w:val="003740E0"/>
    <w:rsid w:val="003742C9"/>
    <w:rsid w:val="00375082"/>
    <w:rsid w:val="00375C8D"/>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0EEF"/>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5D68"/>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193"/>
    <w:rsid w:val="003D4A8C"/>
    <w:rsid w:val="003D57D9"/>
    <w:rsid w:val="003D667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3BFC"/>
    <w:rsid w:val="004056A3"/>
    <w:rsid w:val="004057A5"/>
    <w:rsid w:val="00405CA8"/>
    <w:rsid w:val="00407537"/>
    <w:rsid w:val="004076B6"/>
    <w:rsid w:val="00413B44"/>
    <w:rsid w:val="00414433"/>
    <w:rsid w:val="00415764"/>
    <w:rsid w:val="00416DA9"/>
    <w:rsid w:val="00417508"/>
    <w:rsid w:val="004217DE"/>
    <w:rsid w:val="00421CA6"/>
    <w:rsid w:val="00422355"/>
    <w:rsid w:val="0042277F"/>
    <w:rsid w:val="00422CE0"/>
    <w:rsid w:val="00423131"/>
    <w:rsid w:val="00424164"/>
    <w:rsid w:val="00426A5D"/>
    <w:rsid w:val="00427777"/>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3969"/>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64C"/>
    <w:rsid w:val="004E3726"/>
    <w:rsid w:val="004E4915"/>
    <w:rsid w:val="004E6CFD"/>
    <w:rsid w:val="004E7659"/>
    <w:rsid w:val="004F01E5"/>
    <w:rsid w:val="004F0E5A"/>
    <w:rsid w:val="004F2BEB"/>
    <w:rsid w:val="004F312E"/>
    <w:rsid w:val="004F3750"/>
    <w:rsid w:val="004F3C39"/>
    <w:rsid w:val="004F3E7A"/>
    <w:rsid w:val="004F40D4"/>
    <w:rsid w:val="004F51EB"/>
    <w:rsid w:val="004F538E"/>
    <w:rsid w:val="00501D57"/>
    <w:rsid w:val="00503DED"/>
    <w:rsid w:val="00505855"/>
    <w:rsid w:val="00506C36"/>
    <w:rsid w:val="00506DCB"/>
    <w:rsid w:val="005070BF"/>
    <w:rsid w:val="0050773C"/>
    <w:rsid w:val="00507B91"/>
    <w:rsid w:val="00510F06"/>
    <w:rsid w:val="0051319A"/>
    <w:rsid w:val="005135F0"/>
    <w:rsid w:val="005138C6"/>
    <w:rsid w:val="00513E10"/>
    <w:rsid w:val="00513F8E"/>
    <w:rsid w:val="005143EF"/>
    <w:rsid w:val="0051486E"/>
    <w:rsid w:val="0052064A"/>
    <w:rsid w:val="00520D8C"/>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5B60"/>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B99"/>
    <w:rsid w:val="00581D62"/>
    <w:rsid w:val="0058443C"/>
    <w:rsid w:val="0058799A"/>
    <w:rsid w:val="00590417"/>
    <w:rsid w:val="005912F2"/>
    <w:rsid w:val="00591302"/>
    <w:rsid w:val="0059346B"/>
    <w:rsid w:val="0059419D"/>
    <w:rsid w:val="0059486E"/>
    <w:rsid w:val="00594D25"/>
    <w:rsid w:val="00594E64"/>
    <w:rsid w:val="00595436"/>
    <w:rsid w:val="00595B4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A7F34"/>
    <w:rsid w:val="005B21E5"/>
    <w:rsid w:val="005B2232"/>
    <w:rsid w:val="005B2555"/>
    <w:rsid w:val="005B2812"/>
    <w:rsid w:val="005B3061"/>
    <w:rsid w:val="005B35E9"/>
    <w:rsid w:val="005B3F8F"/>
    <w:rsid w:val="005B4129"/>
    <w:rsid w:val="005B4350"/>
    <w:rsid w:val="005B5046"/>
    <w:rsid w:val="005B5348"/>
    <w:rsid w:val="005B6CDB"/>
    <w:rsid w:val="005B77E0"/>
    <w:rsid w:val="005C0C5C"/>
    <w:rsid w:val="005C14FC"/>
    <w:rsid w:val="005C1825"/>
    <w:rsid w:val="005C1826"/>
    <w:rsid w:val="005C18DF"/>
    <w:rsid w:val="005C1EB1"/>
    <w:rsid w:val="005C3749"/>
    <w:rsid w:val="005C4D48"/>
    <w:rsid w:val="005C5820"/>
    <w:rsid w:val="005C5DB5"/>
    <w:rsid w:val="005C5EC1"/>
    <w:rsid w:val="005C654C"/>
    <w:rsid w:val="005C6A60"/>
    <w:rsid w:val="005C6CD3"/>
    <w:rsid w:val="005C7063"/>
    <w:rsid w:val="005D0570"/>
    <w:rsid w:val="005D0AC0"/>
    <w:rsid w:val="005D10FC"/>
    <w:rsid w:val="005D19F7"/>
    <w:rsid w:val="005D3B02"/>
    <w:rsid w:val="005D48A7"/>
    <w:rsid w:val="005D7AA1"/>
    <w:rsid w:val="005D7C51"/>
    <w:rsid w:val="005E00AE"/>
    <w:rsid w:val="005E278C"/>
    <w:rsid w:val="005E29EE"/>
    <w:rsid w:val="005E2DB1"/>
    <w:rsid w:val="005E37CB"/>
    <w:rsid w:val="005E3D5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255"/>
    <w:rsid w:val="00606CB3"/>
    <w:rsid w:val="00606D04"/>
    <w:rsid w:val="00607FD6"/>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A7C"/>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5711A"/>
    <w:rsid w:val="00660116"/>
    <w:rsid w:val="006612A4"/>
    <w:rsid w:val="00662449"/>
    <w:rsid w:val="00662DD8"/>
    <w:rsid w:val="0066338F"/>
    <w:rsid w:val="006636A5"/>
    <w:rsid w:val="00664066"/>
    <w:rsid w:val="0066552A"/>
    <w:rsid w:val="00665B47"/>
    <w:rsid w:val="00665E39"/>
    <w:rsid w:val="0066731E"/>
    <w:rsid w:val="00670650"/>
    <w:rsid w:val="00671BB8"/>
    <w:rsid w:val="00673C9C"/>
    <w:rsid w:val="00673EEE"/>
    <w:rsid w:val="00674656"/>
    <w:rsid w:val="00674FF7"/>
    <w:rsid w:val="00675F2B"/>
    <w:rsid w:val="006761AE"/>
    <w:rsid w:val="0067728D"/>
    <w:rsid w:val="00677705"/>
    <w:rsid w:val="00677C40"/>
    <w:rsid w:val="00680AF8"/>
    <w:rsid w:val="00681612"/>
    <w:rsid w:val="00681F0A"/>
    <w:rsid w:val="00682AF7"/>
    <w:rsid w:val="00682C25"/>
    <w:rsid w:val="00682F01"/>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7DE"/>
    <w:rsid w:val="00695843"/>
    <w:rsid w:val="0069664F"/>
    <w:rsid w:val="006974C6"/>
    <w:rsid w:val="00697E37"/>
    <w:rsid w:val="006A0C06"/>
    <w:rsid w:val="006A1C85"/>
    <w:rsid w:val="006A4120"/>
    <w:rsid w:val="006A43EF"/>
    <w:rsid w:val="006A49CD"/>
    <w:rsid w:val="006A58A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1462"/>
    <w:rsid w:val="006E1D7B"/>
    <w:rsid w:val="006E29F6"/>
    <w:rsid w:val="006E2C2C"/>
    <w:rsid w:val="006E4B79"/>
    <w:rsid w:val="006E51A3"/>
    <w:rsid w:val="006E57D0"/>
    <w:rsid w:val="006E5B5B"/>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41C9"/>
    <w:rsid w:val="00714762"/>
    <w:rsid w:val="00714C64"/>
    <w:rsid w:val="00715F5B"/>
    <w:rsid w:val="00716FC2"/>
    <w:rsid w:val="00717340"/>
    <w:rsid w:val="0071765E"/>
    <w:rsid w:val="007179A7"/>
    <w:rsid w:val="00717A44"/>
    <w:rsid w:val="00721B87"/>
    <w:rsid w:val="007228BF"/>
    <w:rsid w:val="00723172"/>
    <w:rsid w:val="00724E8A"/>
    <w:rsid w:val="00724EA7"/>
    <w:rsid w:val="007253FB"/>
    <w:rsid w:val="0072569F"/>
    <w:rsid w:val="0072687D"/>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556"/>
    <w:rsid w:val="00736604"/>
    <w:rsid w:val="00740D4C"/>
    <w:rsid w:val="0074106D"/>
    <w:rsid w:val="007414C1"/>
    <w:rsid w:val="0074185F"/>
    <w:rsid w:val="00742814"/>
    <w:rsid w:val="00743AF0"/>
    <w:rsid w:val="00744A7F"/>
    <w:rsid w:val="00744E88"/>
    <w:rsid w:val="00745A36"/>
    <w:rsid w:val="00746068"/>
    <w:rsid w:val="00746253"/>
    <w:rsid w:val="00747286"/>
    <w:rsid w:val="0075156A"/>
    <w:rsid w:val="0075167A"/>
    <w:rsid w:val="00752029"/>
    <w:rsid w:val="0075310A"/>
    <w:rsid w:val="007555D5"/>
    <w:rsid w:val="00757642"/>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1D8"/>
    <w:rsid w:val="00795D55"/>
    <w:rsid w:val="00796A6A"/>
    <w:rsid w:val="00796BD3"/>
    <w:rsid w:val="00796CF4"/>
    <w:rsid w:val="007970AA"/>
    <w:rsid w:val="007A0A44"/>
    <w:rsid w:val="007A17C4"/>
    <w:rsid w:val="007A1D10"/>
    <w:rsid w:val="007A289A"/>
    <w:rsid w:val="007A2A57"/>
    <w:rsid w:val="007A2E6D"/>
    <w:rsid w:val="007A2EAE"/>
    <w:rsid w:val="007A4670"/>
    <w:rsid w:val="007A4CD6"/>
    <w:rsid w:val="007A5797"/>
    <w:rsid w:val="007A5F1F"/>
    <w:rsid w:val="007A669F"/>
    <w:rsid w:val="007A74B9"/>
    <w:rsid w:val="007B057E"/>
    <w:rsid w:val="007B075D"/>
    <w:rsid w:val="007B0C5D"/>
    <w:rsid w:val="007B0DD0"/>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174"/>
    <w:rsid w:val="007E3529"/>
    <w:rsid w:val="007E3DC2"/>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3868"/>
    <w:rsid w:val="008042F6"/>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0F68"/>
    <w:rsid w:val="008210FD"/>
    <w:rsid w:val="00822E69"/>
    <w:rsid w:val="00823298"/>
    <w:rsid w:val="008233B3"/>
    <w:rsid w:val="00824A11"/>
    <w:rsid w:val="00825024"/>
    <w:rsid w:val="00825FC8"/>
    <w:rsid w:val="00827D15"/>
    <w:rsid w:val="00831690"/>
    <w:rsid w:val="00831B76"/>
    <w:rsid w:val="0083261D"/>
    <w:rsid w:val="00832F51"/>
    <w:rsid w:val="00834133"/>
    <w:rsid w:val="008343E7"/>
    <w:rsid w:val="00842AB6"/>
    <w:rsid w:val="00842E50"/>
    <w:rsid w:val="00843D74"/>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1C5B"/>
    <w:rsid w:val="00862E4C"/>
    <w:rsid w:val="00863727"/>
    <w:rsid w:val="00863B7C"/>
    <w:rsid w:val="00863D7A"/>
    <w:rsid w:val="0086405C"/>
    <w:rsid w:val="008647CB"/>
    <w:rsid w:val="00864E0C"/>
    <w:rsid w:val="008662E8"/>
    <w:rsid w:val="008673DD"/>
    <w:rsid w:val="00871288"/>
    <w:rsid w:val="00871C4E"/>
    <w:rsid w:val="0087207F"/>
    <w:rsid w:val="00872D24"/>
    <w:rsid w:val="00874BBD"/>
    <w:rsid w:val="00875751"/>
    <w:rsid w:val="0087595A"/>
    <w:rsid w:val="00876A6D"/>
    <w:rsid w:val="00876E15"/>
    <w:rsid w:val="00877EF5"/>
    <w:rsid w:val="008800B3"/>
    <w:rsid w:val="008814DA"/>
    <w:rsid w:val="008819E1"/>
    <w:rsid w:val="00881BA5"/>
    <w:rsid w:val="00881C0F"/>
    <w:rsid w:val="00881F4F"/>
    <w:rsid w:val="00883351"/>
    <w:rsid w:val="00883F6E"/>
    <w:rsid w:val="0088456B"/>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4A41"/>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4ED4"/>
    <w:rsid w:val="008D5128"/>
    <w:rsid w:val="008D5370"/>
    <w:rsid w:val="008D6304"/>
    <w:rsid w:val="008D75E9"/>
    <w:rsid w:val="008D77B0"/>
    <w:rsid w:val="008E1333"/>
    <w:rsid w:val="008E1399"/>
    <w:rsid w:val="008E1766"/>
    <w:rsid w:val="008E240A"/>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466"/>
    <w:rsid w:val="00927D09"/>
    <w:rsid w:val="00931C3F"/>
    <w:rsid w:val="00932A48"/>
    <w:rsid w:val="00932F54"/>
    <w:rsid w:val="00933B57"/>
    <w:rsid w:val="00933C36"/>
    <w:rsid w:val="0093535F"/>
    <w:rsid w:val="009353C6"/>
    <w:rsid w:val="00936E50"/>
    <w:rsid w:val="00936FEE"/>
    <w:rsid w:val="00937B6E"/>
    <w:rsid w:val="009407A3"/>
    <w:rsid w:val="009408EE"/>
    <w:rsid w:val="009411FF"/>
    <w:rsid w:val="0094473C"/>
    <w:rsid w:val="009453F5"/>
    <w:rsid w:val="00945E9C"/>
    <w:rsid w:val="0094623C"/>
    <w:rsid w:val="00946913"/>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1DC6"/>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023"/>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186A"/>
    <w:rsid w:val="009C2669"/>
    <w:rsid w:val="009C322C"/>
    <w:rsid w:val="009C3E8B"/>
    <w:rsid w:val="009C446A"/>
    <w:rsid w:val="009C4BA3"/>
    <w:rsid w:val="009C5694"/>
    <w:rsid w:val="009C694F"/>
    <w:rsid w:val="009D0E94"/>
    <w:rsid w:val="009D2671"/>
    <w:rsid w:val="009D2F89"/>
    <w:rsid w:val="009D2FD5"/>
    <w:rsid w:val="009D44B9"/>
    <w:rsid w:val="009D49D6"/>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17F3"/>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0CE1"/>
    <w:rsid w:val="00A131B0"/>
    <w:rsid w:val="00A15FD0"/>
    <w:rsid w:val="00A174EF"/>
    <w:rsid w:val="00A175ED"/>
    <w:rsid w:val="00A2010F"/>
    <w:rsid w:val="00A20420"/>
    <w:rsid w:val="00A208B9"/>
    <w:rsid w:val="00A21B17"/>
    <w:rsid w:val="00A221ED"/>
    <w:rsid w:val="00A2376E"/>
    <w:rsid w:val="00A25ACC"/>
    <w:rsid w:val="00A25D42"/>
    <w:rsid w:val="00A27172"/>
    <w:rsid w:val="00A27E2C"/>
    <w:rsid w:val="00A27FCE"/>
    <w:rsid w:val="00A30B3B"/>
    <w:rsid w:val="00A30ED4"/>
    <w:rsid w:val="00A32C03"/>
    <w:rsid w:val="00A331B5"/>
    <w:rsid w:val="00A33F39"/>
    <w:rsid w:val="00A351BB"/>
    <w:rsid w:val="00A3780C"/>
    <w:rsid w:val="00A37B8C"/>
    <w:rsid w:val="00A402E5"/>
    <w:rsid w:val="00A413A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3EA"/>
    <w:rsid w:val="00A4760E"/>
    <w:rsid w:val="00A4790D"/>
    <w:rsid w:val="00A52677"/>
    <w:rsid w:val="00A536C1"/>
    <w:rsid w:val="00A539FD"/>
    <w:rsid w:val="00A54483"/>
    <w:rsid w:val="00A55D14"/>
    <w:rsid w:val="00A566EF"/>
    <w:rsid w:val="00A57542"/>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053"/>
    <w:rsid w:val="00A81A9C"/>
    <w:rsid w:val="00A823AE"/>
    <w:rsid w:val="00A82EE9"/>
    <w:rsid w:val="00A855A1"/>
    <w:rsid w:val="00A85FF6"/>
    <w:rsid w:val="00A9045F"/>
    <w:rsid w:val="00A909BD"/>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66A7"/>
    <w:rsid w:val="00AB08A4"/>
    <w:rsid w:val="00AB1663"/>
    <w:rsid w:val="00AB285A"/>
    <w:rsid w:val="00AB29AF"/>
    <w:rsid w:val="00AB53D0"/>
    <w:rsid w:val="00AB5402"/>
    <w:rsid w:val="00AB5863"/>
    <w:rsid w:val="00AB6862"/>
    <w:rsid w:val="00AC2453"/>
    <w:rsid w:val="00AC362B"/>
    <w:rsid w:val="00AC3E62"/>
    <w:rsid w:val="00AC4D24"/>
    <w:rsid w:val="00AC5D60"/>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D71AC"/>
    <w:rsid w:val="00AD7B90"/>
    <w:rsid w:val="00AE07A9"/>
    <w:rsid w:val="00AE0E9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3BE"/>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04F1"/>
    <w:rsid w:val="00B21AA2"/>
    <w:rsid w:val="00B22444"/>
    <w:rsid w:val="00B22E7A"/>
    <w:rsid w:val="00B24395"/>
    <w:rsid w:val="00B245D9"/>
    <w:rsid w:val="00B24F2B"/>
    <w:rsid w:val="00B25E53"/>
    <w:rsid w:val="00B26654"/>
    <w:rsid w:val="00B27573"/>
    <w:rsid w:val="00B277F9"/>
    <w:rsid w:val="00B3061A"/>
    <w:rsid w:val="00B30CE7"/>
    <w:rsid w:val="00B30D37"/>
    <w:rsid w:val="00B33027"/>
    <w:rsid w:val="00B33AAF"/>
    <w:rsid w:val="00B345DF"/>
    <w:rsid w:val="00B34905"/>
    <w:rsid w:val="00B34A5C"/>
    <w:rsid w:val="00B35346"/>
    <w:rsid w:val="00B355C8"/>
    <w:rsid w:val="00B37184"/>
    <w:rsid w:val="00B37693"/>
    <w:rsid w:val="00B37998"/>
    <w:rsid w:val="00B40530"/>
    <w:rsid w:val="00B41FA6"/>
    <w:rsid w:val="00B44449"/>
    <w:rsid w:val="00B45377"/>
    <w:rsid w:val="00B45BAB"/>
    <w:rsid w:val="00B46477"/>
    <w:rsid w:val="00B465FF"/>
    <w:rsid w:val="00B51CAB"/>
    <w:rsid w:val="00B53CD3"/>
    <w:rsid w:val="00B547C7"/>
    <w:rsid w:val="00B55C25"/>
    <w:rsid w:val="00B560BD"/>
    <w:rsid w:val="00B567BB"/>
    <w:rsid w:val="00B56DF1"/>
    <w:rsid w:val="00B57160"/>
    <w:rsid w:val="00B57E3F"/>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1AE4"/>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1245"/>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A9A"/>
    <w:rsid w:val="00BD4F57"/>
    <w:rsid w:val="00BD6CEB"/>
    <w:rsid w:val="00BD753C"/>
    <w:rsid w:val="00BD79ED"/>
    <w:rsid w:val="00BE11F1"/>
    <w:rsid w:val="00BE1E5E"/>
    <w:rsid w:val="00BE23C3"/>
    <w:rsid w:val="00BE2DAE"/>
    <w:rsid w:val="00BE370D"/>
    <w:rsid w:val="00BE3E4F"/>
    <w:rsid w:val="00BE4A96"/>
    <w:rsid w:val="00BE5882"/>
    <w:rsid w:val="00BE58AA"/>
    <w:rsid w:val="00BE602F"/>
    <w:rsid w:val="00BE694C"/>
    <w:rsid w:val="00BE6E64"/>
    <w:rsid w:val="00BE70C9"/>
    <w:rsid w:val="00BE751E"/>
    <w:rsid w:val="00BF0FE3"/>
    <w:rsid w:val="00BF1A8B"/>
    <w:rsid w:val="00BF2195"/>
    <w:rsid w:val="00BF301F"/>
    <w:rsid w:val="00BF452D"/>
    <w:rsid w:val="00BF46C4"/>
    <w:rsid w:val="00BF499E"/>
    <w:rsid w:val="00BF4B69"/>
    <w:rsid w:val="00BF52AB"/>
    <w:rsid w:val="00BF547D"/>
    <w:rsid w:val="00BF669F"/>
    <w:rsid w:val="00BF78F7"/>
    <w:rsid w:val="00BF7C0F"/>
    <w:rsid w:val="00C0003B"/>
    <w:rsid w:val="00C015BA"/>
    <w:rsid w:val="00C01EC5"/>
    <w:rsid w:val="00C029C8"/>
    <w:rsid w:val="00C02DE3"/>
    <w:rsid w:val="00C03086"/>
    <w:rsid w:val="00C033A9"/>
    <w:rsid w:val="00C04B97"/>
    <w:rsid w:val="00C06ACF"/>
    <w:rsid w:val="00C07847"/>
    <w:rsid w:val="00C07D2F"/>
    <w:rsid w:val="00C10892"/>
    <w:rsid w:val="00C10F7B"/>
    <w:rsid w:val="00C110D3"/>
    <w:rsid w:val="00C1258A"/>
    <w:rsid w:val="00C12747"/>
    <w:rsid w:val="00C13450"/>
    <w:rsid w:val="00C14AED"/>
    <w:rsid w:val="00C1548C"/>
    <w:rsid w:val="00C1556C"/>
    <w:rsid w:val="00C15E90"/>
    <w:rsid w:val="00C15F55"/>
    <w:rsid w:val="00C16A0B"/>
    <w:rsid w:val="00C17CB6"/>
    <w:rsid w:val="00C209A2"/>
    <w:rsid w:val="00C2153D"/>
    <w:rsid w:val="00C2275C"/>
    <w:rsid w:val="00C22C6B"/>
    <w:rsid w:val="00C234E4"/>
    <w:rsid w:val="00C243A6"/>
    <w:rsid w:val="00C24489"/>
    <w:rsid w:val="00C24EF4"/>
    <w:rsid w:val="00C258EF"/>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06D"/>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4445"/>
    <w:rsid w:val="00C7507B"/>
    <w:rsid w:val="00C75498"/>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10F6"/>
    <w:rsid w:val="00C92278"/>
    <w:rsid w:val="00C922E2"/>
    <w:rsid w:val="00C92380"/>
    <w:rsid w:val="00C93DB3"/>
    <w:rsid w:val="00C96236"/>
    <w:rsid w:val="00C971FB"/>
    <w:rsid w:val="00CA1600"/>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4E"/>
    <w:rsid w:val="00CC0BFE"/>
    <w:rsid w:val="00CC1403"/>
    <w:rsid w:val="00CC1997"/>
    <w:rsid w:val="00CC290D"/>
    <w:rsid w:val="00CC2D04"/>
    <w:rsid w:val="00CC2D25"/>
    <w:rsid w:val="00CC2D2F"/>
    <w:rsid w:val="00CC35B1"/>
    <w:rsid w:val="00CC45AC"/>
    <w:rsid w:val="00CC46AF"/>
    <w:rsid w:val="00CC718D"/>
    <w:rsid w:val="00CC7309"/>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4A0"/>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5845"/>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0D5"/>
    <w:rsid w:val="00D6079C"/>
    <w:rsid w:val="00D60A28"/>
    <w:rsid w:val="00D613F2"/>
    <w:rsid w:val="00D61AEE"/>
    <w:rsid w:val="00D61E93"/>
    <w:rsid w:val="00D6284B"/>
    <w:rsid w:val="00D62DDC"/>
    <w:rsid w:val="00D63370"/>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2624"/>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327"/>
    <w:rsid w:val="00DD1538"/>
    <w:rsid w:val="00DD2A66"/>
    <w:rsid w:val="00DD344A"/>
    <w:rsid w:val="00DD45F7"/>
    <w:rsid w:val="00DD465E"/>
    <w:rsid w:val="00DD47E2"/>
    <w:rsid w:val="00DD5198"/>
    <w:rsid w:val="00DD58C7"/>
    <w:rsid w:val="00DD5F67"/>
    <w:rsid w:val="00DD7E6A"/>
    <w:rsid w:val="00DE13DB"/>
    <w:rsid w:val="00DE1516"/>
    <w:rsid w:val="00DE165E"/>
    <w:rsid w:val="00DE1B24"/>
    <w:rsid w:val="00DE2160"/>
    <w:rsid w:val="00DE23BA"/>
    <w:rsid w:val="00DE2949"/>
    <w:rsid w:val="00DE3BDA"/>
    <w:rsid w:val="00DE3DE0"/>
    <w:rsid w:val="00DE49EB"/>
    <w:rsid w:val="00DE54D0"/>
    <w:rsid w:val="00DE6AD9"/>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A6B"/>
    <w:rsid w:val="00E02F9D"/>
    <w:rsid w:val="00E04578"/>
    <w:rsid w:val="00E045A2"/>
    <w:rsid w:val="00E04739"/>
    <w:rsid w:val="00E052A3"/>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417"/>
    <w:rsid w:val="00E24CB5"/>
    <w:rsid w:val="00E25965"/>
    <w:rsid w:val="00E264AB"/>
    <w:rsid w:val="00E26E46"/>
    <w:rsid w:val="00E27032"/>
    <w:rsid w:val="00E27192"/>
    <w:rsid w:val="00E277F7"/>
    <w:rsid w:val="00E309E2"/>
    <w:rsid w:val="00E30B81"/>
    <w:rsid w:val="00E32F4B"/>
    <w:rsid w:val="00E3345E"/>
    <w:rsid w:val="00E33B52"/>
    <w:rsid w:val="00E358F2"/>
    <w:rsid w:val="00E35AD2"/>
    <w:rsid w:val="00E3664B"/>
    <w:rsid w:val="00E415F8"/>
    <w:rsid w:val="00E41A80"/>
    <w:rsid w:val="00E42586"/>
    <w:rsid w:val="00E42598"/>
    <w:rsid w:val="00E4300C"/>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70215"/>
    <w:rsid w:val="00E740C8"/>
    <w:rsid w:val="00E7474A"/>
    <w:rsid w:val="00E749B8"/>
    <w:rsid w:val="00E759B8"/>
    <w:rsid w:val="00E75C10"/>
    <w:rsid w:val="00E7654A"/>
    <w:rsid w:val="00E771DA"/>
    <w:rsid w:val="00E77CD2"/>
    <w:rsid w:val="00E800FE"/>
    <w:rsid w:val="00E82104"/>
    <w:rsid w:val="00E821B4"/>
    <w:rsid w:val="00E821F6"/>
    <w:rsid w:val="00E82A00"/>
    <w:rsid w:val="00E82ABA"/>
    <w:rsid w:val="00E85189"/>
    <w:rsid w:val="00E865D4"/>
    <w:rsid w:val="00E872D3"/>
    <w:rsid w:val="00E87FE2"/>
    <w:rsid w:val="00E9055F"/>
    <w:rsid w:val="00E9135A"/>
    <w:rsid w:val="00E91620"/>
    <w:rsid w:val="00E91EA7"/>
    <w:rsid w:val="00E93A77"/>
    <w:rsid w:val="00E93F5B"/>
    <w:rsid w:val="00E95091"/>
    <w:rsid w:val="00E95509"/>
    <w:rsid w:val="00E96075"/>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1E53"/>
    <w:rsid w:val="00ED2275"/>
    <w:rsid w:val="00ED2C1D"/>
    <w:rsid w:val="00ED3AB8"/>
    <w:rsid w:val="00ED4FE3"/>
    <w:rsid w:val="00ED52DB"/>
    <w:rsid w:val="00EE09E1"/>
    <w:rsid w:val="00EE0DC1"/>
    <w:rsid w:val="00EE0E6D"/>
    <w:rsid w:val="00EE21E5"/>
    <w:rsid w:val="00EE23C8"/>
    <w:rsid w:val="00EE23ED"/>
    <w:rsid w:val="00EE2B5E"/>
    <w:rsid w:val="00EE3A4D"/>
    <w:rsid w:val="00EE3BEC"/>
    <w:rsid w:val="00EE3DD2"/>
    <w:rsid w:val="00EE417A"/>
    <w:rsid w:val="00EF0ED3"/>
    <w:rsid w:val="00EF1677"/>
    <w:rsid w:val="00EF2F65"/>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4B52"/>
    <w:rsid w:val="00F05D19"/>
    <w:rsid w:val="00F0668C"/>
    <w:rsid w:val="00F06FEF"/>
    <w:rsid w:val="00F0761D"/>
    <w:rsid w:val="00F102E3"/>
    <w:rsid w:val="00F10574"/>
    <w:rsid w:val="00F130EB"/>
    <w:rsid w:val="00F1381D"/>
    <w:rsid w:val="00F140D0"/>
    <w:rsid w:val="00F150D5"/>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14E0"/>
    <w:rsid w:val="00F320A2"/>
    <w:rsid w:val="00F328B3"/>
    <w:rsid w:val="00F34DEE"/>
    <w:rsid w:val="00F356EB"/>
    <w:rsid w:val="00F35F32"/>
    <w:rsid w:val="00F35F5D"/>
    <w:rsid w:val="00F36721"/>
    <w:rsid w:val="00F36A82"/>
    <w:rsid w:val="00F37359"/>
    <w:rsid w:val="00F37919"/>
    <w:rsid w:val="00F404C4"/>
    <w:rsid w:val="00F412CD"/>
    <w:rsid w:val="00F414FF"/>
    <w:rsid w:val="00F42034"/>
    <w:rsid w:val="00F42064"/>
    <w:rsid w:val="00F42177"/>
    <w:rsid w:val="00F42208"/>
    <w:rsid w:val="00F42555"/>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54BC"/>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43D"/>
    <w:rsid w:val="00F97D67"/>
    <w:rsid w:val="00FA0548"/>
    <w:rsid w:val="00FA07BC"/>
    <w:rsid w:val="00FA1790"/>
    <w:rsid w:val="00FA50CD"/>
    <w:rsid w:val="00FA5575"/>
    <w:rsid w:val="00FA5649"/>
    <w:rsid w:val="00FA62E6"/>
    <w:rsid w:val="00FA6548"/>
    <w:rsid w:val="00FA79C6"/>
    <w:rsid w:val="00FB0ADC"/>
    <w:rsid w:val="00FB0BA1"/>
    <w:rsid w:val="00FB25CE"/>
    <w:rsid w:val="00FB291F"/>
    <w:rsid w:val="00FB3248"/>
    <w:rsid w:val="00FB37C4"/>
    <w:rsid w:val="00FB45A2"/>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0F4"/>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1C20E7"/>
    <w:p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375C8D"/>
    <w:rPr>
      <w:color w:val="800080" w:themeColor="followedHyperlink"/>
      <w:u w:val="single"/>
    </w:rPr>
  </w:style>
  <w:style w:type="character" w:customStyle="1" w:styleId="hps">
    <w:name w:val="hps"/>
    <w:basedOn w:val="Standardnpsmoodstavce"/>
    <w:rsid w:val="00927466"/>
  </w:style>
  <w:style w:type="character" w:customStyle="1" w:styleId="atn">
    <w:name w:val="atn"/>
    <w:basedOn w:val="Standardnpsmoodstavce"/>
    <w:rsid w:val="00927466"/>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68814984">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00189645">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5.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6</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
    <b:Tag>Dav04</b:Tag>
    <b:SourceType>Book</b:SourceType>
    <b:Guid>{65304446-9F25-4C79-856F-F11202DE8209}</b:Guid>
    <b:LCID>0</b:LCID>
    <b:Author>
      <b:Author>
        <b:NameList>
          <b:Person>
            <b:Last>Brackeen</b:Last>
            <b:First>David</b:First>
          </b:Person>
        </b:NameList>
      </b:Author>
    </b:Author>
    <b:Title>Vývoj her v jazyku Java</b:Title>
    <b:Year>2004</b:Year>
    <b:City>Praha</b:City>
    <b:Publisher>Grada</b:Publisher>
    <b:RefOrder>25</b:RefOrder>
  </b:Source>
</b:Sources>
</file>

<file path=customXml/itemProps1.xml><?xml version="1.0" encoding="utf-8"?>
<ds:datastoreItem xmlns:ds="http://schemas.openxmlformats.org/officeDocument/2006/customXml" ds:itemID="{9F8DF990-5CDA-4807-A48B-491FF5F7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78</Pages>
  <Words>27789</Words>
  <Characters>153122</Characters>
  <Application>Microsoft Office Word</Application>
  <DocSecurity>0</DocSecurity>
  <Lines>3062</Lines>
  <Paragraphs>1458</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79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55</cp:revision>
  <cp:lastPrinted>2011-05-08T19:42:00Z</cp:lastPrinted>
  <dcterms:created xsi:type="dcterms:W3CDTF">2011-04-29T20:29:00Z</dcterms:created>
  <dcterms:modified xsi:type="dcterms:W3CDTF">2011-05-08T19:47:00Z</dcterms:modified>
</cp:coreProperties>
</file>